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565A" w14:textId="364EC281" w:rsidR="00963F49" w:rsidRDefault="00833E1F" w:rsidP="00963F49">
      <w:pPr>
        <w:spacing w:beforeLines="30" w:before="72" w:afterLines="30" w:after="72"/>
        <w:jc w:val="center"/>
      </w:pPr>
      <w:r>
        <w:t>TRƯỜNG ĐẠI HỌC</w:t>
      </w:r>
      <w:r w:rsidR="00963F49" w:rsidRPr="00410926">
        <w:t xml:space="preserve"> TRÀ VINH</w:t>
      </w:r>
    </w:p>
    <w:p w14:paraId="2B33973C" w14:textId="77777777" w:rsidR="00963F49" w:rsidRPr="00912E40" w:rsidRDefault="00963F49" w:rsidP="00963F49">
      <w:pPr>
        <w:spacing w:beforeLines="30" w:before="72" w:afterLines="30" w:after="72"/>
        <w:jc w:val="center"/>
        <w:rPr>
          <w:b/>
        </w:rPr>
      </w:pPr>
      <w:r w:rsidRPr="00912E40">
        <w:rPr>
          <w:b/>
        </w:rPr>
        <w:t>KHOA KỸ THUẬT VÀ CÔNG NGHỆ</w:t>
      </w:r>
    </w:p>
    <w:p w14:paraId="753D98C8" w14:textId="77777777" w:rsidR="00963F49" w:rsidRDefault="00963F49" w:rsidP="00963F49">
      <w:pPr>
        <w:spacing w:beforeLines="30" w:before="72" w:afterLines="30" w:after="72"/>
        <w:jc w:val="center"/>
        <w:rPr>
          <w:b/>
        </w:rPr>
      </w:pPr>
      <w:r>
        <w:rPr>
          <w:b/>
        </w:rPr>
        <w:t>----------</w:t>
      </w:r>
      <w:r>
        <w:rPr>
          <w:b/>
        </w:rPr>
        <w:sym w:font="Wingdings" w:char="F026"/>
      </w:r>
      <w:r>
        <w:rPr>
          <w:b/>
        </w:rPr>
        <w:t>-----------</w:t>
      </w:r>
    </w:p>
    <w:p w14:paraId="571B3581" w14:textId="77777777" w:rsidR="00963F49" w:rsidRDefault="00963F49" w:rsidP="00963F49">
      <w:pPr>
        <w:spacing w:beforeLines="30" w:before="72" w:afterLines="30" w:after="72"/>
        <w:jc w:val="center"/>
        <w:rPr>
          <w:b/>
        </w:rPr>
      </w:pPr>
    </w:p>
    <w:p w14:paraId="49E071A6" w14:textId="77777777" w:rsidR="00963F49" w:rsidRDefault="00963F49" w:rsidP="00963F49">
      <w:pPr>
        <w:spacing w:beforeLines="30" w:before="72" w:afterLines="30" w:after="72"/>
        <w:rPr>
          <w:b/>
        </w:rPr>
      </w:pPr>
    </w:p>
    <w:p w14:paraId="4274DAB3" w14:textId="77777777" w:rsidR="00E16DB1" w:rsidRDefault="00E16DB1" w:rsidP="00963F49">
      <w:pPr>
        <w:spacing w:beforeLines="30" w:before="72" w:afterLines="30" w:after="72"/>
        <w:rPr>
          <w:b/>
        </w:rPr>
      </w:pPr>
    </w:p>
    <w:p w14:paraId="17F6E65D" w14:textId="77777777" w:rsidR="00963F49" w:rsidRDefault="00963F49" w:rsidP="00963F49">
      <w:pPr>
        <w:spacing w:beforeLines="30" w:before="72" w:afterLines="30" w:after="72"/>
        <w:jc w:val="center"/>
        <w:rPr>
          <w:b/>
        </w:rPr>
      </w:pPr>
    </w:p>
    <w:p w14:paraId="75F02F62" w14:textId="77777777" w:rsidR="00963F49" w:rsidRPr="00F177F5" w:rsidRDefault="00963F49" w:rsidP="00963F49">
      <w:pPr>
        <w:spacing w:beforeLines="30" w:before="72" w:afterLines="30" w:after="72"/>
        <w:jc w:val="center"/>
        <w:rPr>
          <w:b/>
          <w:sz w:val="32"/>
          <w:szCs w:val="32"/>
        </w:rPr>
      </w:pPr>
      <w:r w:rsidRPr="00F177F5">
        <w:rPr>
          <w:b/>
          <w:sz w:val="32"/>
          <w:szCs w:val="32"/>
        </w:rPr>
        <w:t xml:space="preserve">BÁO CÁO </w:t>
      </w:r>
    </w:p>
    <w:p w14:paraId="1A56CC3F" w14:textId="77777777" w:rsidR="00963F49" w:rsidRPr="00F177F5" w:rsidRDefault="00963F49" w:rsidP="00963F49">
      <w:pPr>
        <w:spacing w:beforeLines="30" w:before="72" w:afterLines="30" w:after="72"/>
        <w:jc w:val="center"/>
        <w:rPr>
          <w:b/>
          <w:sz w:val="18"/>
          <w:szCs w:val="32"/>
        </w:rPr>
      </w:pPr>
    </w:p>
    <w:p w14:paraId="0EE65A4A" w14:textId="77777777" w:rsidR="00963F49" w:rsidRDefault="00963F49" w:rsidP="00963F49">
      <w:pPr>
        <w:spacing w:beforeLines="30" w:before="72" w:afterLines="30" w:after="72"/>
        <w:jc w:val="center"/>
        <w:rPr>
          <w:b/>
          <w:sz w:val="40"/>
          <w:szCs w:val="40"/>
          <w:lang w:val="vi-VN"/>
        </w:rPr>
      </w:pPr>
      <w:r w:rsidRPr="005D4A7E">
        <w:rPr>
          <w:b/>
          <w:sz w:val="40"/>
          <w:szCs w:val="40"/>
        </w:rPr>
        <w:t>THỰC TẬP TỐT NGHIỆP</w:t>
      </w:r>
    </w:p>
    <w:p w14:paraId="362294B6" w14:textId="77777777" w:rsidR="00963F49" w:rsidRPr="00C547E6" w:rsidRDefault="00963F49" w:rsidP="00963F49">
      <w:pPr>
        <w:spacing w:beforeLines="30" w:before="72" w:afterLines="30" w:after="72"/>
        <w:jc w:val="center"/>
        <w:rPr>
          <w:b/>
          <w:sz w:val="32"/>
          <w:szCs w:val="32"/>
          <w:lang w:val="vi-VN"/>
        </w:rPr>
      </w:pPr>
      <w:r w:rsidRPr="00C547E6">
        <w:rPr>
          <w:b/>
          <w:sz w:val="32"/>
          <w:szCs w:val="32"/>
          <w:lang w:val="vi-VN"/>
        </w:rPr>
        <w:t>(NĂM HỌC: 20</w:t>
      </w:r>
      <w:r>
        <w:rPr>
          <w:b/>
          <w:sz w:val="32"/>
          <w:szCs w:val="32"/>
        </w:rPr>
        <w:t>21</w:t>
      </w:r>
      <w:r w:rsidRPr="00C547E6">
        <w:rPr>
          <w:b/>
          <w:sz w:val="32"/>
          <w:szCs w:val="32"/>
          <w:lang w:val="vi-VN"/>
        </w:rPr>
        <w:t>-20</w:t>
      </w:r>
      <w:r>
        <w:rPr>
          <w:b/>
          <w:sz w:val="32"/>
          <w:szCs w:val="32"/>
        </w:rPr>
        <w:t>22</w:t>
      </w:r>
      <w:r w:rsidRPr="00C547E6">
        <w:rPr>
          <w:b/>
          <w:sz w:val="32"/>
          <w:szCs w:val="32"/>
          <w:lang w:val="vi-VN"/>
        </w:rPr>
        <w:t>)</w:t>
      </w:r>
    </w:p>
    <w:p w14:paraId="67AFDD10" w14:textId="77777777" w:rsidR="00963F49" w:rsidRDefault="00963F49" w:rsidP="00963F49">
      <w:pPr>
        <w:spacing w:beforeLines="30" w:before="72" w:afterLines="30" w:after="72"/>
        <w:rPr>
          <w:b/>
          <w:sz w:val="32"/>
          <w:szCs w:val="32"/>
        </w:rPr>
      </w:pPr>
    </w:p>
    <w:p w14:paraId="60C08B92" w14:textId="77777777" w:rsidR="00963F49" w:rsidRDefault="00963F49" w:rsidP="00963F49">
      <w:pPr>
        <w:spacing w:beforeLines="30" w:before="72" w:afterLines="30" w:after="72"/>
        <w:rPr>
          <w:b/>
          <w:sz w:val="32"/>
          <w:szCs w:val="32"/>
        </w:rPr>
      </w:pPr>
    </w:p>
    <w:p w14:paraId="55B75B4C" w14:textId="77777777" w:rsidR="00963F49" w:rsidRDefault="00963F49" w:rsidP="00963F49">
      <w:pPr>
        <w:spacing w:beforeLines="30" w:before="72" w:afterLines="30" w:after="72"/>
        <w:rPr>
          <w:b/>
          <w:sz w:val="32"/>
          <w:szCs w:val="32"/>
        </w:rPr>
      </w:pPr>
    </w:p>
    <w:p w14:paraId="763644BA" w14:textId="77777777" w:rsidR="00B6794D" w:rsidRDefault="00B6794D" w:rsidP="00963F49">
      <w:pPr>
        <w:spacing w:beforeLines="30" w:before="72" w:afterLines="30" w:after="72"/>
        <w:rPr>
          <w:b/>
          <w:sz w:val="32"/>
          <w:szCs w:val="32"/>
        </w:rPr>
      </w:pPr>
    </w:p>
    <w:p w14:paraId="1AF796C6" w14:textId="77777777" w:rsidR="00E47D8D" w:rsidRDefault="00E47D8D" w:rsidP="00963F49">
      <w:pPr>
        <w:spacing w:beforeLines="30" w:before="72" w:afterLines="30" w:after="72"/>
        <w:rPr>
          <w:b/>
          <w:sz w:val="32"/>
          <w:szCs w:val="32"/>
        </w:rPr>
      </w:pPr>
    </w:p>
    <w:tbl>
      <w:tblPr>
        <w:tblW w:w="0" w:type="auto"/>
        <w:tblLook w:val="01E0" w:firstRow="1" w:lastRow="1" w:firstColumn="1" w:lastColumn="1" w:noHBand="0" w:noVBand="0"/>
      </w:tblPr>
      <w:tblGrid>
        <w:gridCol w:w="4768"/>
        <w:gridCol w:w="4304"/>
      </w:tblGrid>
      <w:tr w:rsidR="00963F49" w:rsidRPr="00227409" w14:paraId="4F75E52B" w14:textId="77777777" w:rsidTr="00BD01BD">
        <w:tc>
          <w:tcPr>
            <w:tcW w:w="4788" w:type="dxa"/>
          </w:tcPr>
          <w:p w14:paraId="275FDF81" w14:textId="77777777" w:rsidR="00963F49" w:rsidRPr="00227409" w:rsidRDefault="00963F49" w:rsidP="00D64DE6">
            <w:pPr>
              <w:spacing w:beforeLines="30" w:before="72" w:afterLines="30" w:after="72"/>
            </w:pPr>
            <w:r w:rsidRPr="00227409">
              <w:rPr>
                <w:i/>
                <w:u w:val="single"/>
              </w:rPr>
              <w:t>Cán bộ hướng dẫn tại nơi thực tậ</w:t>
            </w:r>
            <w:r>
              <w:rPr>
                <w:i/>
                <w:u w:val="single"/>
              </w:rPr>
              <w:t>p:</w:t>
            </w:r>
          </w:p>
          <w:p w14:paraId="240E2CD6" w14:textId="5C36EB13" w:rsidR="00963F49" w:rsidRPr="005C79C0" w:rsidRDefault="00963F49" w:rsidP="00D64DE6">
            <w:pPr>
              <w:spacing w:beforeLines="30" w:before="72" w:afterLines="30" w:after="72"/>
              <w:rPr>
                <w:b/>
              </w:rPr>
            </w:pPr>
            <w:r w:rsidRPr="00C547E6">
              <w:t>Họ và tên:</w:t>
            </w:r>
            <w:r>
              <w:rPr>
                <w:b/>
              </w:rPr>
              <w:t xml:space="preserve"> </w:t>
            </w:r>
            <w:r w:rsidR="00F449C6">
              <w:rPr>
                <w:b/>
              </w:rPr>
              <w:t xml:space="preserve">Lê Phong Dũ </w:t>
            </w:r>
          </w:p>
          <w:p w14:paraId="4EDAC078" w14:textId="77777777" w:rsidR="00963F49" w:rsidRPr="00227409" w:rsidRDefault="00963F49" w:rsidP="00D64DE6">
            <w:pPr>
              <w:spacing w:beforeLines="30" w:before="72" w:afterLines="30" w:after="72"/>
              <w:rPr>
                <w:i/>
                <w:u w:val="single"/>
              </w:rPr>
            </w:pPr>
            <w:r w:rsidRPr="00227409">
              <w:rPr>
                <w:i/>
                <w:u w:val="single"/>
              </w:rPr>
              <w:t>Gi</w:t>
            </w:r>
            <w:r>
              <w:rPr>
                <w:i/>
                <w:u w:val="single"/>
              </w:rPr>
              <w:t>ảng</w:t>
            </w:r>
            <w:r w:rsidRPr="00227409">
              <w:rPr>
                <w:i/>
                <w:u w:val="single"/>
              </w:rPr>
              <w:t xml:space="preserve"> viên hướng dẫn</w:t>
            </w:r>
            <w:r>
              <w:rPr>
                <w:i/>
                <w:u w:val="single"/>
              </w:rPr>
              <w:t>:</w:t>
            </w:r>
            <w:r w:rsidRPr="00227409">
              <w:rPr>
                <w:i/>
                <w:u w:val="single"/>
              </w:rPr>
              <w:t xml:space="preserve"> </w:t>
            </w:r>
          </w:p>
          <w:p w14:paraId="3916944F" w14:textId="54B4E228" w:rsidR="00963F49" w:rsidRPr="00227409" w:rsidRDefault="00963F49" w:rsidP="00F449C6">
            <w:pPr>
              <w:spacing w:beforeLines="30" w:before="72" w:afterLines="30" w:after="72"/>
              <w:rPr>
                <w:b/>
              </w:rPr>
            </w:pPr>
            <w:r w:rsidRPr="00C547E6">
              <w:t>Họ và tên:</w:t>
            </w:r>
            <w:r>
              <w:rPr>
                <w:b/>
              </w:rPr>
              <w:t xml:space="preserve"> </w:t>
            </w:r>
            <w:r w:rsidR="00F449C6">
              <w:rPr>
                <w:b/>
              </w:rPr>
              <w:t>Nguyễn Nhứt Lam</w:t>
            </w:r>
          </w:p>
        </w:tc>
        <w:tc>
          <w:tcPr>
            <w:tcW w:w="4320" w:type="dxa"/>
          </w:tcPr>
          <w:p w14:paraId="324476F0" w14:textId="77777777" w:rsidR="00963F49" w:rsidRPr="00227409" w:rsidRDefault="00963F49" w:rsidP="00BD01BD">
            <w:pPr>
              <w:spacing w:beforeLines="30" w:before="72" w:afterLines="30" w:after="72"/>
              <w:jc w:val="both"/>
              <w:rPr>
                <w:i/>
                <w:u w:val="single"/>
              </w:rPr>
            </w:pPr>
            <w:r w:rsidRPr="00227409">
              <w:rPr>
                <w:i/>
                <w:u w:val="single"/>
              </w:rPr>
              <w:t>Sinh viên báo cáo:</w:t>
            </w:r>
          </w:p>
          <w:p w14:paraId="07939FAC" w14:textId="03D9042E" w:rsidR="00963F49" w:rsidRPr="005C79C0" w:rsidRDefault="00963F49" w:rsidP="00BD01BD">
            <w:pPr>
              <w:spacing w:beforeLines="30" w:before="72" w:afterLines="30" w:after="72"/>
              <w:jc w:val="both"/>
              <w:rPr>
                <w:b/>
              </w:rPr>
            </w:pPr>
            <w:r w:rsidRPr="00C547E6">
              <w:t>Họ và tên:</w:t>
            </w:r>
            <w:r w:rsidRPr="00227409">
              <w:rPr>
                <w:b/>
              </w:rPr>
              <w:t xml:space="preserve"> </w:t>
            </w:r>
            <w:r w:rsidR="00B87C5A">
              <w:rPr>
                <w:b/>
              </w:rPr>
              <w:t>Quách Ngọc Bảo Châu</w:t>
            </w:r>
          </w:p>
          <w:p w14:paraId="45612BBA" w14:textId="580E5837" w:rsidR="00963F49" w:rsidRPr="005C79C0" w:rsidRDefault="00963F49" w:rsidP="00BD01BD">
            <w:pPr>
              <w:spacing w:beforeLines="30" w:before="72" w:afterLines="30" w:after="72"/>
              <w:jc w:val="both"/>
            </w:pPr>
            <w:r w:rsidRPr="00227409">
              <w:t xml:space="preserve">Mã số SV: </w:t>
            </w:r>
            <w:r w:rsidR="00F449C6">
              <w:rPr>
                <w:b/>
                <w:bCs/>
              </w:rPr>
              <w:t>11011801</w:t>
            </w:r>
            <w:r w:rsidR="00B87C5A">
              <w:rPr>
                <w:b/>
                <w:bCs/>
              </w:rPr>
              <w:t>1</w:t>
            </w:r>
          </w:p>
          <w:p w14:paraId="3BD758C9" w14:textId="77777777" w:rsidR="00963F49" w:rsidRPr="005C79C0" w:rsidRDefault="00963F49" w:rsidP="00BD01BD">
            <w:pPr>
              <w:spacing w:beforeLines="30" w:before="72" w:afterLines="30" w:after="72"/>
              <w:jc w:val="both"/>
              <w:rPr>
                <w:b/>
                <w:sz w:val="32"/>
                <w:szCs w:val="32"/>
              </w:rPr>
            </w:pPr>
            <w:r w:rsidRPr="00227409">
              <w:t xml:space="preserve">Lớp: </w:t>
            </w:r>
            <w:r w:rsidR="00602420">
              <w:rPr>
                <w:b/>
              </w:rPr>
              <w:t>DA18TTA</w:t>
            </w:r>
          </w:p>
        </w:tc>
      </w:tr>
    </w:tbl>
    <w:p w14:paraId="78E58DC4" w14:textId="77777777" w:rsidR="00963F49" w:rsidRDefault="00963F49" w:rsidP="00963F49">
      <w:pPr>
        <w:spacing w:beforeLines="30" w:before="72" w:afterLines="30" w:after="72"/>
        <w:rPr>
          <w:b/>
          <w:sz w:val="32"/>
          <w:szCs w:val="32"/>
        </w:rPr>
      </w:pPr>
    </w:p>
    <w:p w14:paraId="197C8EAB" w14:textId="77777777" w:rsidR="00963F49" w:rsidRDefault="00963F49" w:rsidP="00963F49">
      <w:pPr>
        <w:tabs>
          <w:tab w:val="left" w:pos="3510"/>
        </w:tabs>
        <w:spacing w:beforeLines="30" w:before="72" w:afterLines="30" w:after="72"/>
        <w:rPr>
          <w:b/>
          <w:i/>
        </w:rPr>
      </w:pPr>
    </w:p>
    <w:p w14:paraId="5A79F057" w14:textId="77777777" w:rsidR="00963F49" w:rsidRDefault="00963F49" w:rsidP="00963F49">
      <w:pPr>
        <w:tabs>
          <w:tab w:val="left" w:pos="3510"/>
        </w:tabs>
        <w:spacing w:beforeLines="30" w:before="72" w:afterLines="30" w:after="72"/>
        <w:jc w:val="center"/>
        <w:rPr>
          <w:b/>
          <w:i/>
        </w:rPr>
      </w:pPr>
    </w:p>
    <w:p w14:paraId="1306189E" w14:textId="77777777" w:rsidR="00963F49" w:rsidRDefault="00963F49" w:rsidP="00963F49">
      <w:pPr>
        <w:tabs>
          <w:tab w:val="left" w:pos="3510"/>
        </w:tabs>
        <w:spacing w:beforeLines="30" w:before="72" w:afterLines="30" w:after="72"/>
        <w:jc w:val="center"/>
        <w:rPr>
          <w:b/>
          <w:i/>
        </w:rPr>
      </w:pPr>
    </w:p>
    <w:p w14:paraId="6BEB2529" w14:textId="2528A50B" w:rsidR="00963F49" w:rsidRDefault="00963F49" w:rsidP="00963F49">
      <w:pPr>
        <w:tabs>
          <w:tab w:val="left" w:pos="3510"/>
        </w:tabs>
        <w:spacing w:beforeLines="30" w:before="72" w:afterLines="30" w:after="72"/>
        <w:jc w:val="center"/>
        <w:rPr>
          <w:b/>
          <w:i/>
        </w:rPr>
      </w:pPr>
    </w:p>
    <w:p w14:paraId="235059FC" w14:textId="5C98DADB" w:rsidR="000F339C" w:rsidRDefault="000F339C" w:rsidP="00963F49">
      <w:pPr>
        <w:tabs>
          <w:tab w:val="left" w:pos="3510"/>
        </w:tabs>
        <w:spacing w:beforeLines="30" w:before="72" w:afterLines="30" w:after="72"/>
        <w:jc w:val="center"/>
        <w:rPr>
          <w:b/>
          <w:i/>
        </w:rPr>
      </w:pPr>
    </w:p>
    <w:p w14:paraId="6F10FA3E" w14:textId="795D11EF" w:rsidR="000F339C" w:rsidRDefault="000F339C" w:rsidP="00963F49">
      <w:pPr>
        <w:tabs>
          <w:tab w:val="left" w:pos="3510"/>
        </w:tabs>
        <w:spacing w:beforeLines="30" w:before="72" w:afterLines="30" w:after="72"/>
        <w:jc w:val="center"/>
        <w:rPr>
          <w:b/>
          <w:i/>
        </w:rPr>
      </w:pPr>
    </w:p>
    <w:p w14:paraId="0285EFF2" w14:textId="6752BC9A" w:rsidR="000F339C" w:rsidRDefault="000F339C" w:rsidP="00963F49">
      <w:pPr>
        <w:tabs>
          <w:tab w:val="left" w:pos="3510"/>
        </w:tabs>
        <w:spacing w:beforeLines="30" w:before="72" w:afterLines="30" w:after="72"/>
        <w:jc w:val="center"/>
        <w:rPr>
          <w:b/>
          <w:i/>
        </w:rPr>
      </w:pPr>
    </w:p>
    <w:p w14:paraId="6C1A47CC" w14:textId="47414483" w:rsidR="000F339C" w:rsidRDefault="000F339C" w:rsidP="00963F49">
      <w:pPr>
        <w:tabs>
          <w:tab w:val="left" w:pos="3510"/>
        </w:tabs>
        <w:spacing w:beforeLines="30" w:before="72" w:afterLines="30" w:after="72"/>
        <w:jc w:val="center"/>
        <w:rPr>
          <w:b/>
          <w:i/>
        </w:rPr>
      </w:pPr>
    </w:p>
    <w:p w14:paraId="2DEE228B" w14:textId="23AFF6E1" w:rsidR="000F339C" w:rsidRDefault="000F339C" w:rsidP="00963F49">
      <w:pPr>
        <w:tabs>
          <w:tab w:val="left" w:pos="3510"/>
        </w:tabs>
        <w:spacing w:beforeLines="30" w:before="72" w:afterLines="30" w:after="72"/>
        <w:jc w:val="center"/>
        <w:rPr>
          <w:b/>
          <w:i/>
        </w:rPr>
      </w:pPr>
    </w:p>
    <w:p w14:paraId="309EDB0C" w14:textId="594635DF" w:rsidR="000F339C" w:rsidRDefault="000F339C" w:rsidP="00963F49">
      <w:pPr>
        <w:tabs>
          <w:tab w:val="left" w:pos="3510"/>
        </w:tabs>
        <w:spacing w:beforeLines="30" w:before="72" w:afterLines="30" w:after="72"/>
        <w:jc w:val="center"/>
        <w:rPr>
          <w:b/>
          <w:i/>
        </w:rPr>
      </w:pPr>
    </w:p>
    <w:p w14:paraId="758D9608" w14:textId="53C1B1EF" w:rsidR="000F339C" w:rsidRDefault="000F339C" w:rsidP="00963F49">
      <w:pPr>
        <w:tabs>
          <w:tab w:val="left" w:pos="3510"/>
        </w:tabs>
        <w:spacing w:beforeLines="30" w:before="72" w:afterLines="30" w:after="72"/>
        <w:jc w:val="center"/>
        <w:rPr>
          <w:b/>
          <w:i/>
        </w:rPr>
      </w:pPr>
    </w:p>
    <w:p w14:paraId="48D3EF92" w14:textId="059A9467" w:rsidR="000F339C" w:rsidRDefault="000F339C" w:rsidP="00963F49">
      <w:pPr>
        <w:tabs>
          <w:tab w:val="left" w:pos="3510"/>
        </w:tabs>
        <w:spacing w:beforeLines="30" w:before="72" w:afterLines="30" w:after="72"/>
        <w:jc w:val="center"/>
        <w:rPr>
          <w:b/>
          <w:i/>
        </w:rPr>
      </w:pPr>
    </w:p>
    <w:p w14:paraId="163BD729" w14:textId="10BA0C06" w:rsidR="000F339C" w:rsidRDefault="000F339C" w:rsidP="00963F49">
      <w:pPr>
        <w:tabs>
          <w:tab w:val="left" w:pos="3510"/>
        </w:tabs>
        <w:spacing w:beforeLines="30" w:before="72" w:afterLines="30" w:after="72"/>
        <w:jc w:val="center"/>
        <w:rPr>
          <w:b/>
          <w:i/>
        </w:rPr>
      </w:pPr>
    </w:p>
    <w:p w14:paraId="4C6C0AA3" w14:textId="67E0DB7D" w:rsidR="000F339C" w:rsidRDefault="000F339C" w:rsidP="00963F49">
      <w:pPr>
        <w:tabs>
          <w:tab w:val="left" w:pos="3510"/>
        </w:tabs>
        <w:spacing w:beforeLines="30" w:before="72" w:afterLines="30" w:after="72"/>
        <w:jc w:val="center"/>
        <w:rPr>
          <w:b/>
          <w:i/>
        </w:rPr>
      </w:pPr>
    </w:p>
    <w:p w14:paraId="3851472B" w14:textId="77777777" w:rsidR="000F339C" w:rsidRDefault="000F339C" w:rsidP="00963F49">
      <w:pPr>
        <w:tabs>
          <w:tab w:val="left" w:pos="3510"/>
        </w:tabs>
        <w:spacing w:beforeLines="30" w:before="72" w:afterLines="30" w:after="72"/>
        <w:jc w:val="center"/>
        <w:rPr>
          <w:b/>
          <w:i/>
        </w:rPr>
      </w:pPr>
    </w:p>
    <w:p w14:paraId="36FD85D7" w14:textId="31E32355" w:rsidR="00963F49" w:rsidRPr="005C79C0" w:rsidRDefault="00963F49" w:rsidP="00963F49">
      <w:pPr>
        <w:tabs>
          <w:tab w:val="left" w:pos="3510"/>
        </w:tabs>
        <w:spacing w:beforeLines="30" w:before="72" w:afterLines="30" w:after="72"/>
        <w:jc w:val="center"/>
        <w:rPr>
          <w:b/>
          <w:i/>
        </w:rPr>
        <w:sectPr w:rsidR="00963F49" w:rsidRPr="005C79C0"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5D4A7E">
        <w:rPr>
          <w:b/>
          <w:i/>
        </w:rPr>
        <w:t xml:space="preserve">Trà Vinh, tháng </w:t>
      </w:r>
      <w:r>
        <w:rPr>
          <w:b/>
          <w:i/>
        </w:rPr>
        <w:t>3</w:t>
      </w:r>
      <w:r w:rsidRPr="005D4A7E">
        <w:rPr>
          <w:b/>
          <w:i/>
        </w:rPr>
        <w:t xml:space="preserve"> năm </w:t>
      </w:r>
      <w:r w:rsidR="00247631">
        <w:rPr>
          <w:b/>
          <w:i/>
        </w:rPr>
        <w:t>202</w:t>
      </w:r>
      <w:r w:rsidR="00A7589E">
        <w:rPr>
          <w:b/>
          <w:i/>
        </w:rPr>
        <w:t>2</w:t>
      </w:r>
    </w:p>
    <w:p w14:paraId="16F87DD7" w14:textId="04F48B78" w:rsidR="00A47731" w:rsidRPr="00A47731" w:rsidRDefault="00A47731" w:rsidP="00A47731">
      <w:pPr>
        <w:tabs>
          <w:tab w:val="left" w:pos="1020"/>
        </w:tabs>
        <w:spacing w:before="60" w:after="60" w:line="360" w:lineRule="auto"/>
        <w:jc w:val="center"/>
        <w:rPr>
          <w:b/>
          <w:sz w:val="32"/>
          <w:szCs w:val="32"/>
        </w:rPr>
      </w:pPr>
      <w:r w:rsidRPr="00A47731">
        <w:rPr>
          <w:b/>
          <w:sz w:val="32"/>
          <w:szCs w:val="32"/>
        </w:rPr>
        <w:lastRenderedPageBreak/>
        <w:t>LỜI CẢM ƠN</w:t>
      </w:r>
    </w:p>
    <w:p w14:paraId="263AEF3B" w14:textId="77777777" w:rsidR="00D962EE" w:rsidRPr="0033463D" w:rsidRDefault="00D962EE" w:rsidP="00D962EE">
      <w:pPr>
        <w:pBdr>
          <w:top w:val="nil"/>
          <w:left w:val="nil"/>
          <w:bottom w:val="nil"/>
          <w:right w:val="nil"/>
          <w:between w:val="nil"/>
        </w:pBdr>
        <w:spacing w:before="60" w:after="60" w:line="360" w:lineRule="auto"/>
        <w:ind w:firstLine="720"/>
        <w:jc w:val="both"/>
        <w:rPr>
          <w:color w:val="000000"/>
        </w:rPr>
      </w:pPr>
      <w:r>
        <w:rPr>
          <w:rFonts w:eastAsia="Calibri"/>
        </w:rPr>
        <w:t xml:space="preserve">Trước tiên em xin chân thành cảm ơn quý thầy (cô) đang công tác tại </w:t>
      </w:r>
      <w:r>
        <w:rPr>
          <w:color w:val="000000"/>
        </w:rPr>
        <w:t>Trường Đại học Trà Vinh nói chung và quý thầy (cô) thuộc</w:t>
      </w:r>
      <w:r>
        <w:rPr>
          <w:rFonts w:eastAsia="Calibri"/>
        </w:rPr>
        <w:t xml:space="preserve"> Khoa Kỹ thuật và Công nghệ nói riêng đã nhiệt tình giảng dạy, tạo điều kiện thuận lợi cho em trong suốt quá trình học tập cũng như trong suốt thời gian thực tập thực tốt nghiệp. </w:t>
      </w:r>
      <w:r>
        <w:rPr>
          <w:color w:val="000000"/>
        </w:rPr>
        <w:t>Thầy (cô) đã tận tình dạy bảo, giúp đỡ về kiến thức chuyên môn lẫn kinh nghiệm để em từng bước hoàn thiện thực tập.</w:t>
      </w:r>
    </w:p>
    <w:p w14:paraId="3DF87CB5" w14:textId="77777777" w:rsidR="00D962EE" w:rsidRPr="000930A2" w:rsidRDefault="00D962EE" w:rsidP="00D962EE">
      <w:pPr>
        <w:spacing w:before="60" w:after="60" w:line="360" w:lineRule="auto"/>
        <w:jc w:val="both"/>
        <w:rPr>
          <w:rFonts w:eastAsia="Calibri"/>
        </w:rPr>
      </w:pPr>
      <w:r>
        <w:rPr>
          <w:rFonts w:eastAsia="Calibri"/>
        </w:rPr>
        <w:tab/>
        <w:t>Em</w:t>
      </w:r>
      <w:r w:rsidRPr="000930A2">
        <w:rPr>
          <w:rFonts w:eastAsia="Calibri"/>
        </w:rPr>
        <w:t xml:space="preserve"> xin gửi lời cảm ơn sâu sắc đến </w:t>
      </w:r>
      <w:r w:rsidRPr="00013A29">
        <w:rPr>
          <w:rFonts w:eastAsia="Calibri"/>
          <w:b/>
          <w:i/>
        </w:rPr>
        <w:t>Ths.Nguyễn Nhứt Lam</w:t>
      </w:r>
      <w:r w:rsidRPr="000930A2">
        <w:rPr>
          <w:rFonts w:eastAsia="Calibri"/>
        </w:rPr>
        <w:t xml:space="preserve"> đã chỉ dạy nhiệt tình, giúp đỡ, cung cấp những kiến thức quý báu trong suốt quá trình </w:t>
      </w:r>
      <w:r>
        <w:rPr>
          <w:rFonts w:eastAsia="Calibri"/>
        </w:rPr>
        <w:t>thực tập.</w:t>
      </w:r>
    </w:p>
    <w:p w14:paraId="00D4F02B" w14:textId="77777777" w:rsidR="00D962EE" w:rsidRDefault="00D962EE" w:rsidP="00D962EE">
      <w:pPr>
        <w:spacing w:before="60" w:after="60" w:line="360" w:lineRule="auto"/>
        <w:jc w:val="both"/>
        <w:rPr>
          <w:rFonts w:eastAsia="Calibri"/>
        </w:rPr>
      </w:pPr>
      <w:r>
        <w:rPr>
          <w:rFonts w:eastAsia="Calibri"/>
        </w:rPr>
        <w:tab/>
        <w:t>Sau cùng e</w:t>
      </w:r>
      <w:r w:rsidRPr="00C92890">
        <w:rPr>
          <w:rFonts w:eastAsia="Calibri"/>
        </w:rPr>
        <w:t xml:space="preserve">m xin chân thành cảm ơn ban lãnh đạo, các phòng ban của Trường </w:t>
      </w:r>
      <w:r>
        <w:rPr>
          <w:rFonts w:eastAsia="Calibri"/>
        </w:rPr>
        <w:t>Thực hành Sư phạm</w:t>
      </w:r>
      <w:r w:rsidRPr="00C92890">
        <w:rPr>
          <w:rFonts w:eastAsia="Calibri"/>
        </w:rPr>
        <w:t xml:space="preserve"> trong suốt quá trình thực tập tại trường.</w:t>
      </w:r>
    </w:p>
    <w:p w14:paraId="040E4EE2" w14:textId="77777777" w:rsidR="00D962EE" w:rsidRPr="000930A2" w:rsidRDefault="00D962EE" w:rsidP="00D962EE">
      <w:pPr>
        <w:spacing w:before="60" w:after="60" w:line="360" w:lineRule="auto"/>
        <w:jc w:val="both"/>
        <w:rPr>
          <w:rFonts w:eastAsia="Calibri"/>
        </w:rPr>
      </w:pPr>
      <w:r>
        <w:rPr>
          <w:rFonts w:eastAsia="Calibri"/>
        </w:rPr>
        <w:tab/>
      </w:r>
      <w:r w:rsidRPr="000930A2">
        <w:rPr>
          <w:rFonts w:eastAsia="Calibri"/>
        </w:rPr>
        <w:t xml:space="preserve">Do về mặt kiến thức có hạn nên việc làm </w:t>
      </w:r>
      <w:r>
        <w:rPr>
          <w:rFonts w:eastAsia="Calibri"/>
        </w:rPr>
        <w:t>ứng dụng</w:t>
      </w:r>
      <w:r w:rsidRPr="000930A2">
        <w:rPr>
          <w:rFonts w:eastAsia="Calibri"/>
        </w:rPr>
        <w:t xml:space="preserve"> không tránh khỏi những thiếu sót. Kính mong nhận được sự đóng góp ý kiến của quý thầy </w:t>
      </w:r>
      <w:r>
        <w:rPr>
          <w:rFonts w:eastAsia="Calibri"/>
        </w:rPr>
        <w:t>(</w:t>
      </w:r>
      <w:r w:rsidRPr="000930A2">
        <w:rPr>
          <w:rFonts w:eastAsia="Calibri"/>
        </w:rPr>
        <w:t>cô</w:t>
      </w:r>
      <w:r>
        <w:rPr>
          <w:rFonts w:eastAsia="Calibri"/>
        </w:rPr>
        <w:t>)</w:t>
      </w:r>
      <w:r w:rsidRPr="000930A2">
        <w:rPr>
          <w:rFonts w:eastAsia="Calibri"/>
        </w:rPr>
        <w:t>.</w:t>
      </w:r>
    </w:p>
    <w:p w14:paraId="33F4DC7D" w14:textId="77777777" w:rsidR="00D962EE" w:rsidRPr="00E00756" w:rsidRDefault="00D962EE" w:rsidP="00D962EE">
      <w:pPr>
        <w:spacing w:before="60" w:after="60" w:line="360" w:lineRule="auto"/>
        <w:jc w:val="both"/>
      </w:pPr>
      <w:r w:rsidRPr="000930A2">
        <w:rPr>
          <w:rFonts w:eastAsia="Calibri"/>
        </w:rPr>
        <w:tab/>
        <w:t>Em xin chân thành cảm ơn!</w:t>
      </w:r>
    </w:p>
    <w:p w14:paraId="53BB8913" w14:textId="77777777" w:rsidR="00D962EE" w:rsidRPr="005671AF" w:rsidRDefault="00D962EE" w:rsidP="00D962EE">
      <w:pPr>
        <w:spacing w:before="60" w:after="60" w:line="360" w:lineRule="auto"/>
        <w:jc w:val="right"/>
        <w:rPr>
          <w:b/>
        </w:rPr>
      </w:pPr>
      <w:r w:rsidRPr="005C79C0">
        <w:rPr>
          <w:b/>
        </w:rPr>
        <w:t>SINH VIÊN THỰC HIỆN</w:t>
      </w:r>
      <w:r w:rsidRPr="005C79C0">
        <w:rPr>
          <w:b/>
          <w:i/>
          <w:sz w:val="20"/>
          <w:szCs w:val="20"/>
        </w:rPr>
        <w:t xml:space="preserve">                                                                                 </w:t>
      </w:r>
    </w:p>
    <w:p w14:paraId="5C867A66" w14:textId="77777777" w:rsidR="00D962EE" w:rsidRDefault="00D962EE" w:rsidP="00D962EE">
      <w:pPr>
        <w:spacing w:before="60" w:after="60" w:line="360" w:lineRule="auto"/>
        <w:ind w:left="5760"/>
        <w:jc w:val="center"/>
        <w:rPr>
          <w:b/>
          <w:i/>
          <w:sz w:val="20"/>
          <w:szCs w:val="20"/>
        </w:rPr>
      </w:pPr>
      <w:r w:rsidRPr="005C79C0">
        <w:rPr>
          <w:b/>
          <w:i/>
          <w:sz w:val="20"/>
          <w:szCs w:val="20"/>
        </w:rPr>
        <w:t xml:space="preserve">           (Sinh viên ký và ghi rõ họ và tên)</w:t>
      </w:r>
    </w:p>
    <w:p w14:paraId="2E129125" w14:textId="77777777" w:rsidR="00D962EE" w:rsidRDefault="00D962EE" w:rsidP="00D962EE">
      <w:pPr>
        <w:spacing w:before="60" w:after="60" w:line="360" w:lineRule="auto"/>
        <w:ind w:left="5760"/>
        <w:jc w:val="center"/>
        <w:rPr>
          <w:b/>
        </w:rPr>
      </w:pPr>
    </w:p>
    <w:p w14:paraId="1956F61C" w14:textId="77777777" w:rsidR="00D962EE" w:rsidRPr="00F70C2C" w:rsidRDefault="00D962EE" w:rsidP="00D962EE">
      <w:pPr>
        <w:spacing w:before="60" w:after="60" w:line="360" w:lineRule="auto"/>
        <w:ind w:left="5760"/>
        <w:jc w:val="center"/>
        <w:rPr>
          <w:b/>
        </w:rPr>
      </w:pPr>
      <w:r w:rsidRPr="00F70C2C">
        <w:rPr>
          <w:b/>
        </w:rPr>
        <w:t>Quách Ngọc Bảo Châu</w:t>
      </w:r>
    </w:p>
    <w:p w14:paraId="3F74CEB3" w14:textId="77777777" w:rsidR="00E0246F" w:rsidRPr="00023725" w:rsidRDefault="00592CFC" w:rsidP="00F449C6">
      <w:pPr>
        <w:spacing w:before="60" w:after="60" w:line="360" w:lineRule="auto"/>
        <w:jc w:val="center"/>
        <w:rPr>
          <w:b/>
        </w:rPr>
      </w:pPr>
      <w:r w:rsidRPr="00A47731">
        <w:br w:type="page"/>
      </w:r>
      <w:r w:rsidR="00E0246F" w:rsidRPr="00023725">
        <w:rPr>
          <w:b/>
        </w:rPr>
        <w:lastRenderedPageBreak/>
        <w:t>PHIẾU ĐÁNH GIÁ BÁO CÁO KẾT QUẢ THỰC TẬP</w:t>
      </w:r>
    </w:p>
    <w:p w14:paraId="1C006A20" w14:textId="437E971B" w:rsidR="00E0246F" w:rsidRPr="009614E8" w:rsidRDefault="00E0246F" w:rsidP="009614E8">
      <w:pPr>
        <w:spacing w:before="60" w:after="60" w:line="360" w:lineRule="auto"/>
        <w:jc w:val="center"/>
        <w:rPr>
          <w:i/>
        </w:rPr>
      </w:pPr>
      <w:r w:rsidRPr="00367197">
        <w:rPr>
          <w:i/>
        </w:rPr>
        <w:t>(Dùng cho gi</w:t>
      </w:r>
      <w:r>
        <w:rPr>
          <w:i/>
        </w:rPr>
        <w:t>ảng</w:t>
      </w:r>
      <w:r w:rsidRPr="00367197">
        <w:rPr>
          <w:i/>
        </w:rPr>
        <w:t xml:space="preserve"> viên chấm báo cáo thực tập)</w:t>
      </w:r>
    </w:p>
    <w:p w14:paraId="56F41628" w14:textId="4A72BF78" w:rsidR="00E0246F" w:rsidRPr="007011A6" w:rsidRDefault="00E0246F" w:rsidP="00127FB5">
      <w:pPr>
        <w:tabs>
          <w:tab w:val="left" w:leader="dot" w:pos="5670"/>
          <w:tab w:val="left" w:leader="dot" w:pos="7938"/>
          <w:tab w:val="left" w:pos="8222"/>
        </w:tabs>
        <w:spacing w:before="60" w:after="60" w:line="360" w:lineRule="auto"/>
        <w:jc w:val="both"/>
      </w:pPr>
      <w:r w:rsidRPr="00023725">
        <w:t>Họ tên sinh viên thực tập:</w:t>
      </w:r>
      <w:r w:rsidR="00047216">
        <w:tab/>
      </w:r>
      <w:r>
        <w:t xml:space="preserve"> </w:t>
      </w:r>
      <w:r w:rsidRPr="00023725">
        <w:t>Mã số SV</w:t>
      </w:r>
      <w:r>
        <w:t>:</w:t>
      </w:r>
      <w:r w:rsidR="00047216">
        <w:tab/>
      </w:r>
    </w:p>
    <w:p w14:paraId="6D02CFC6" w14:textId="33574A79" w:rsidR="00E0246F" w:rsidRPr="00023725" w:rsidRDefault="00E0246F" w:rsidP="00127FB5">
      <w:pPr>
        <w:pStyle w:val="ListParagraph"/>
        <w:numPr>
          <w:ilvl w:val="0"/>
          <w:numId w:val="22"/>
        </w:numPr>
        <w:spacing w:line="360" w:lineRule="auto"/>
      </w:pPr>
      <w:bookmarkStart w:id="0" w:name="_Toc100865292"/>
      <w:r w:rsidRPr="00442538">
        <w:rPr>
          <w:b/>
        </w:rPr>
        <w:t xml:space="preserve">Điểm của cán bộ hướng dẫn </w:t>
      </w:r>
      <w:r w:rsidR="009E0427" w:rsidRPr="00442538">
        <w:rPr>
          <w:b/>
        </w:rPr>
        <w:t xml:space="preserve">thực tập tại cơ </w:t>
      </w:r>
      <w:proofErr w:type="gramStart"/>
      <w:r w:rsidR="009E0427" w:rsidRPr="00442538">
        <w:rPr>
          <w:b/>
        </w:rPr>
        <w:t>quan</w:t>
      </w:r>
      <w:r w:rsidR="009E0427">
        <w:t xml:space="preserve"> </w:t>
      </w:r>
      <w:r w:rsidR="0046368E">
        <w:t xml:space="preserve"> </w:t>
      </w:r>
      <w:r w:rsidRPr="008976E3">
        <w:t>(</w:t>
      </w:r>
      <w:proofErr w:type="gramEnd"/>
      <w:r w:rsidRPr="008976E3">
        <w:t>CBHDTT)</w:t>
      </w:r>
      <w:r w:rsidRPr="00023725">
        <w:t>:</w:t>
      </w:r>
      <w:r w:rsidRPr="002364A8">
        <w:t>……</w:t>
      </w:r>
      <w:r>
        <w:t>………</w:t>
      </w:r>
      <w:r w:rsidRPr="002364A8">
        <w:t>……</w:t>
      </w:r>
      <w:bookmarkEnd w:id="0"/>
    </w:p>
    <w:p w14:paraId="1FE9D791" w14:textId="77777777" w:rsidR="00E0246F" w:rsidRPr="00023725" w:rsidRDefault="00E0246F" w:rsidP="00127FB5">
      <w:pPr>
        <w:spacing w:before="60" w:after="60" w:line="360" w:lineRule="auto"/>
        <w:ind w:firstLine="340"/>
        <w:jc w:val="both"/>
      </w:pPr>
      <w:r w:rsidRPr="00023725">
        <w:t>Đ</w:t>
      </w:r>
      <w:r>
        <w:t xml:space="preserve">iểm chấm báo cáo thực tập thang điểm tối đa </w:t>
      </w:r>
      <w:r w:rsidRPr="00023725">
        <w:t>là 10</w:t>
      </w:r>
      <w:r>
        <w:t xml:space="preserve"> dựa vào phiếu chấm ở</w:t>
      </w:r>
      <w:r w:rsidRPr="0000103C">
        <w:rPr>
          <w:b/>
        </w:rPr>
        <w:t xml:space="preserve"> mục B</w:t>
      </w:r>
    </w:p>
    <w:p w14:paraId="30CCD15B" w14:textId="129E2031" w:rsidR="00E0246F" w:rsidRPr="009E0427" w:rsidRDefault="00E0246F" w:rsidP="00127FB5">
      <w:pPr>
        <w:pStyle w:val="ListParagraph"/>
        <w:numPr>
          <w:ilvl w:val="0"/>
          <w:numId w:val="22"/>
        </w:numPr>
        <w:spacing w:line="360" w:lineRule="auto"/>
        <w:jc w:val="both"/>
      </w:pPr>
      <w:bookmarkStart w:id="1" w:name="_Toc100865293"/>
      <w:r w:rsidRPr="00442538">
        <w:rPr>
          <w:b/>
        </w:rPr>
        <w:t>Phiếu chấm điểm báo cáo thực tập tốt nghiệp:</w:t>
      </w:r>
      <w:bookmarkEnd w:id="1"/>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560"/>
        <w:gridCol w:w="1560"/>
      </w:tblGrid>
      <w:tr w:rsidR="00E0246F" w:rsidRPr="00023725" w14:paraId="553C28C7" w14:textId="77777777" w:rsidTr="00F449C6">
        <w:tc>
          <w:tcPr>
            <w:tcW w:w="6000" w:type="dxa"/>
            <w:tcBorders>
              <w:top w:val="double" w:sz="4" w:space="0" w:color="auto"/>
              <w:left w:val="double" w:sz="4" w:space="0" w:color="auto"/>
              <w:bottom w:val="double" w:sz="4" w:space="0" w:color="auto"/>
            </w:tcBorders>
          </w:tcPr>
          <w:p w14:paraId="3C885691" w14:textId="77777777" w:rsidR="00E0246F" w:rsidRPr="00023725" w:rsidRDefault="00E0246F" w:rsidP="00313C5E">
            <w:pPr>
              <w:spacing w:before="60" w:after="60"/>
              <w:jc w:val="center"/>
              <w:rPr>
                <w:b/>
              </w:rPr>
            </w:pPr>
            <w:r w:rsidRPr="00023725">
              <w:rPr>
                <w:b/>
              </w:rPr>
              <w:t>Nội dung  đánh giá</w:t>
            </w:r>
          </w:p>
        </w:tc>
        <w:tc>
          <w:tcPr>
            <w:tcW w:w="1560" w:type="dxa"/>
            <w:tcBorders>
              <w:top w:val="double" w:sz="4" w:space="0" w:color="auto"/>
              <w:bottom w:val="double" w:sz="4" w:space="0" w:color="auto"/>
            </w:tcBorders>
          </w:tcPr>
          <w:p w14:paraId="556DCF97" w14:textId="77777777" w:rsidR="00E0246F" w:rsidRPr="00023725" w:rsidRDefault="00E0246F" w:rsidP="00313C5E">
            <w:pPr>
              <w:spacing w:before="60" w:after="60"/>
              <w:jc w:val="center"/>
              <w:rPr>
                <w:b/>
              </w:rPr>
            </w:pPr>
            <w:r w:rsidRPr="00023725">
              <w:rPr>
                <w:b/>
              </w:rPr>
              <w:t>Điểm tối đa</w:t>
            </w:r>
          </w:p>
        </w:tc>
        <w:tc>
          <w:tcPr>
            <w:tcW w:w="1560" w:type="dxa"/>
            <w:tcBorders>
              <w:top w:val="double" w:sz="4" w:space="0" w:color="auto"/>
              <w:bottom w:val="double" w:sz="4" w:space="0" w:color="auto"/>
              <w:right w:val="double" w:sz="4" w:space="0" w:color="auto"/>
            </w:tcBorders>
          </w:tcPr>
          <w:p w14:paraId="70C1C8AB" w14:textId="77777777" w:rsidR="00E0246F" w:rsidRPr="00023725" w:rsidRDefault="00E0246F" w:rsidP="00313C5E">
            <w:pPr>
              <w:spacing w:before="60" w:after="60"/>
              <w:jc w:val="center"/>
              <w:rPr>
                <w:b/>
              </w:rPr>
            </w:pPr>
            <w:r w:rsidRPr="00023725">
              <w:rPr>
                <w:b/>
              </w:rPr>
              <w:t>Điểm thực</w:t>
            </w:r>
          </w:p>
        </w:tc>
      </w:tr>
      <w:tr w:rsidR="00E0246F" w:rsidRPr="00023725" w14:paraId="13A0F156" w14:textId="77777777" w:rsidTr="00F449C6">
        <w:tc>
          <w:tcPr>
            <w:tcW w:w="6000" w:type="dxa"/>
            <w:tcBorders>
              <w:top w:val="double" w:sz="4" w:space="0" w:color="auto"/>
              <w:left w:val="double" w:sz="4" w:space="0" w:color="auto"/>
              <w:bottom w:val="double" w:sz="4" w:space="0" w:color="auto"/>
            </w:tcBorders>
          </w:tcPr>
          <w:p w14:paraId="7FF5406B" w14:textId="77777777" w:rsidR="00E0246F" w:rsidRPr="00F5267D" w:rsidRDefault="00E0246F" w:rsidP="00F5267D">
            <w:pPr>
              <w:rPr>
                <w:b/>
              </w:rPr>
            </w:pPr>
            <w:bookmarkStart w:id="2" w:name="_Toc100865294"/>
            <w:r w:rsidRPr="00F5267D">
              <w:rPr>
                <w:b/>
              </w:rPr>
              <w:t>1. Hình thức trình bày</w:t>
            </w:r>
            <w:bookmarkEnd w:id="2"/>
          </w:p>
        </w:tc>
        <w:tc>
          <w:tcPr>
            <w:tcW w:w="1560" w:type="dxa"/>
            <w:tcBorders>
              <w:top w:val="double" w:sz="4" w:space="0" w:color="auto"/>
              <w:bottom w:val="double" w:sz="4" w:space="0" w:color="auto"/>
            </w:tcBorders>
          </w:tcPr>
          <w:p w14:paraId="7EB538CF" w14:textId="77777777" w:rsidR="00E0246F" w:rsidRPr="00023725" w:rsidRDefault="00E0246F" w:rsidP="00313C5E">
            <w:pPr>
              <w:spacing w:before="60" w:after="60"/>
              <w:rPr>
                <w:b/>
              </w:rPr>
            </w:pPr>
            <w:r w:rsidRPr="00023725">
              <w:rPr>
                <w:b/>
              </w:rPr>
              <w:t>1.5</w:t>
            </w:r>
          </w:p>
        </w:tc>
        <w:tc>
          <w:tcPr>
            <w:tcW w:w="1560" w:type="dxa"/>
            <w:tcBorders>
              <w:top w:val="double" w:sz="4" w:space="0" w:color="auto"/>
              <w:bottom w:val="double" w:sz="4" w:space="0" w:color="auto"/>
              <w:right w:val="double" w:sz="4" w:space="0" w:color="auto"/>
            </w:tcBorders>
          </w:tcPr>
          <w:p w14:paraId="09516BCB" w14:textId="77777777" w:rsidR="00E0246F" w:rsidRPr="00023725" w:rsidRDefault="00E0246F" w:rsidP="00313C5E">
            <w:pPr>
              <w:spacing w:before="60" w:after="60"/>
              <w:rPr>
                <w:b/>
              </w:rPr>
            </w:pPr>
          </w:p>
        </w:tc>
      </w:tr>
      <w:tr w:rsidR="00E0246F" w:rsidRPr="00023725" w14:paraId="349C16C4" w14:textId="77777777" w:rsidTr="00F449C6">
        <w:tc>
          <w:tcPr>
            <w:tcW w:w="6000" w:type="dxa"/>
            <w:tcBorders>
              <w:top w:val="double" w:sz="4" w:space="0" w:color="auto"/>
              <w:left w:val="double" w:sz="4" w:space="0" w:color="auto"/>
            </w:tcBorders>
          </w:tcPr>
          <w:p w14:paraId="205738A0" w14:textId="77777777" w:rsidR="00E0246F" w:rsidRPr="00023725" w:rsidRDefault="00E0246F" w:rsidP="00313C5E">
            <w:pPr>
              <w:spacing w:before="60" w:after="60"/>
              <w:jc w:val="both"/>
            </w:pPr>
            <w:r w:rsidRPr="00023725">
              <w:t xml:space="preserve">    1.1 Đúng </w:t>
            </w:r>
            <w:r>
              <w:t>định dạng</w:t>
            </w:r>
            <w:r w:rsidRPr="00023725">
              <w:t xml:space="preserve"> của Khoa </w:t>
            </w:r>
            <w:r>
              <w:t>(t</w:t>
            </w:r>
            <w:r w:rsidRPr="00023725">
              <w:t xml:space="preserve">rang bìa, trang lời cảm ơn, trang đánh giá thực tập của </w:t>
            </w:r>
            <w:r>
              <w:t>K</w:t>
            </w:r>
            <w:r w:rsidRPr="00023725">
              <w:t>hoa,  trang mục lục và các nội dung báo cáo).</w:t>
            </w:r>
          </w:p>
        </w:tc>
        <w:tc>
          <w:tcPr>
            <w:tcW w:w="1560" w:type="dxa"/>
            <w:tcBorders>
              <w:top w:val="double" w:sz="4" w:space="0" w:color="auto"/>
            </w:tcBorders>
          </w:tcPr>
          <w:p w14:paraId="4D24176F" w14:textId="77777777" w:rsidR="00E0246F" w:rsidRPr="00023725" w:rsidRDefault="00E0246F" w:rsidP="00313C5E">
            <w:pPr>
              <w:spacing w:before="60" w:after="60"/>
              <w:jc w:val="right"/>
            </w:pPr>
            <w:r w:rsidRPr="00023725">
              <w:t>0.5</w:t>
            </w:r>
          </w:p>
        </w:tc>
        <w:tc>
          <w:tcPr>
            <w:tcW w:w="1560" w:type="dxa"/>
            <w:tcBorders>
              <w:top w:val="double" w:sz="4" w:space="0" w:color="auto"/>
              <w:right w:val="double" w:sz="4" w:space="0" w:color="auto"/>
            </w:tcBorders>
          </w:tcPr>
          <w:p w14:paraId="7CA3D7D6" w14:textId="77777777" w:rsidR="00E0246F" w:rsidRPr="00023725" w:rsidRDefault="00E0246F" w:rsidP="00313C5E">
            <w:pPr>
              <w:spacing w:before="60" w:after="60"/>
            </w:pPr>
          </w:p>
        </w:tc>
      </w:tr>
      <w:tr w:rsidR="00E0246F" w:rsidRPr="00023725" w14:paraId="0A7DA940" w14:textId="77777777" w:rsidTr="00F449C6">
        <w:tc>
          <w:tcPr>
            <w:tcW w:w="6000" w:type="dxa"/>
            <w:tcBorders>
              <w:left w:val="double" w:sz="4" w:space="0" w:color="auto"/>
            </w:tcBorders>
          </w:tcPr>
          <w:p w14:paraId="632237F1" w14:textId="77777777" w:rsidR="00E0246F" w:rsidRPr="00023725" w:rsidRDefault="00E0246F" w:rsidP="00313C5E">
            <w:pPr>
              <w:spacing w:before="60" w:after="60"/>
              <w:jc w:val="both"/>
            </w:pPr>
            <w:r w:rsidRPr="00023725">
              <w:t xml:space="preserve">     1.2 Sử dụng đúng </w:t>
            </w:r>
            <w:r>
              <w:t>phông chữ theo quy định (</w:t>
            </w:r>
            <w:r w:rsidRPr="00023725">
              <w:t xml:space="preserve">Times New Roman, </w:t>
            </w:r>
            <w:r>
              <w:t>s</w:t>
            </w:r>
            <w:r w:rsidRPr="00023725">
              <w:t>ize 13).</w:t>
            </w:r>
          </w:p>
        </w:tc>
        <w:tc>
          <w:tcPr>
            <w:tcW w:w="1560" w:type="dxa"/>
          </w:tcPr>
          <w:p w14:paraId="32C8F11E" w14:textId="77777777" w:rsidR="00E0246F" w:rsidRPr="00023725" w:rsidRDefault="00E0246F" w:rsidP="00313C5E">
            <w:pPr>
              <w:spacing w:before="60" w:after="60"/>
              <w:jc w:val="right"/>
            </w:pPr>
            <w:r w:rsidRPr="00023725">
              <w:t>0.5</w:t>
            </w:r>
          </w:p>
        </w:tc>
        <w:tc>
          <w:tcPr>
            <w:tcW w:w="1560" w:type="dxa"/>
            <w:tcBorders>
              <w:right w:val="double" w:sz="4" w:space="0" w:color="auto"/>
            </w:tcBorders>
          </w:tcPr>
          <w:p w14:paraId="61D6DA32" w14:textId="77777777" w:rsidR="00E0246F" w:rsidRPr="00023725" w:rsidRDefault="00E0246F" w:rsidP="00313C5E">
            <w:pPr>
              <w:spacing w:before="60" w:after="60"/>
            </w:pPr>
          </w:p>
        </w:tc>
      </w:tr>
      <w:tr w:rsidR="00E0246F" w:rsidRPr="00023725" w14:paraId="57F73162" w14:textId="77777777" w:rsidTr="00F449C6">
        <w:tc>
          <w:tcPr>
            <w:tcW w:w="6000" w:type="dxa"/>
            <w:tcBorders>
              <w:left w:val="double" w:sz="4" w:space="0" w:color="auto"/>
            </w:tcBorders>
          </w:tcPr>
          <w:p w14:paraId="11D2C41C" w14:textId="77777777" w:rsidR="00E0246F" w:rsidRPr="00023725" w:rsidRDefault="00E0246F" w:rsidP="00313C5E">
            <w:pPr>
              <w:spacing w:before="60" w:after="60"/>
              <w:jc w:val="both"/>
              <w:rPr>
                <w:spacing w:val="4"/>
              </w:rPr>
            </w:pPr>
            <w:r w:rsidRPr="00023725">
              <w:rPr>
                <w:spacing w:val="4"/>
              </w:rPr>
              <w:t xml:space="preserve">     1.3 Trình bày mạch lạc, súc tích, không có lỗi chính tả.</w:t>
            </w:r>
          </w:p>
        </w:tc>
        <w:tc>
          <w:tcPr>
            <w:tcW w:w="1560" w:type="dxa"/>
          </w:tcPr>
          <w:p w14:paraId="5DBA2110" w14:textId="77777777" w:rsidR="00E0246F" w:rsidRPr="00023725" w:rsidRDefault="00E0246F" w:rsidP="00313C5E">
            <w:pPr>
              <w:spacing w:before="60" w:after="60"/>
              <w:jc w:val="right"/>
            </w:pPr>
            <w:r w:rsidRPr="00023725">
              <w:t>0.5</w:t>
            </w:r>
          </w:p>
        </w:tc>
        <w:tc>
          <w:tcPr>
            <w:tcW w:w="1560" w:type="dxa"/>
            <w:tcBorders>
              <w:right w:val="double" w:sz="4" w:space="0" w:color="auto"/>
            </w:tcBorders>
          </w:tcPr>
          <w:p w14:paraId="48935A2C" w14:textId="77777777" w:rsidR="00E0246F" w:rsidRPr="00023725" w:rsidRDefault="00E0246F" w:rsidP="00313C5E">
            <w:pPr>
              <w:spacing w:before="60" w:after="60"/>
            </w:pPr>
          </w:p>
        </w:tc>
      </w:tr>
      <w:tr w:rsidR="00E0246F" w:rsidRPr="00023725" w14:paraId="3C1AB8C0" w14:textId="77777777" w:rsidTr="00F449C6">
        <w:tc>
          <w:tcPr>
            <w:tcW w:w="6000" w:type="dxa"/>
            <w:tcBorders>
              <w:top w:val="double" w:sz="4" w:space="0" w:color="auto"/>
              <w:left w:val="double" w:sz="4" w:space="0" w:color="auto"/>
              <w:bottom w:val="double" w:sz="4" w:space="0" w:color="auto"/>
              <w:right w:val="single" w:sz="4" w:space="0" w:color="auto"/>
            </w:tcBorders>
          </w:tcPr>
          <w:p w14:paraId="412E6FEB" w14:textId="77777777" w:rsidR="00E0246F" w:rsidRPr="00023725" w:rsidRDefault="00E0246F" w:rsidP="00313C5E">
            <w:pPr>
              <w:spacing w:before="60" w:after="60"/>
              <w:rPr>
                <w:b/>
              </w:rPr>
            </w:pPr>
            <w:r w:rsidRPr="00023725">
              <w:rPr>
                <w:b/>
              </w:rPr>
              <w:t>2. Lịch làm việc</w:t>
            </w:r>
          </w:p>
        </w:tc>
        <w:tc>
          <w:tcPr>
            <w:tcW w:w="1560" w:type="dxa"/>
            <w:tcBorders>
              <w:top w:val="double" w:sz="4" w:space="0" w:color="auto"/>
              <w:left w:val="single" w:sz="4" w:space="0" w:color="auto"/>
              <w:bottom w:val="double" w:sz="4" w:space="0" w:color="auto"/>
              <w:right w:val="single" w:sz="4" w:space="0" w:color="auto"/>
            </w:tcBorders>
          </w:tcPr>
          <w:p w14:paraId="2D8852C1" w14:textId="77777777" w:rsidR="00E0246F" w:rsidRPr="00023725" w:rsidRDefault="00E0246F" w:rsidP="00313C5E">
            <w:pPr>
              <w:spacing w:before="60" w:after="60"/>
              <w:rPr>
                <w:b/>
              </w:rPr>
            </w:pPr>
            <w:r>
              <w:rPr>
                <w:b/>
              </w:rPr>
              <w:t>1.0</w:t>
            </w:r>
          </w:p>
        </w:tc>
        <w:tc>
          <w:tcPr>
            <w:tcW w:w="1560" w:type="dxa"/>
            <w:tcBorders>
              <w:top w:val="double" w:sz="4" w:space="0" w:color="auto"/>
              <w:left w:val="single" w:sz="4" w:space="0" w:color="auto"/>
              <w:bottom w:val="double" w:sz="4" w:space="0" w:color="auto"/>
              <w:right w:val="double" w:sz="4" w:space="0" w:color="auto"/>
            </w:tcBorders>
          </w:tcPr>
          <w:p w14:paraId="61DB7B6C" w14:textId="77777777" w:rsidR="00E0246F" w:rsidRPr="00023725" w:rsidRDefault="00E0246F" w:rsidP="00313C5E">
            <w:pPr>
              <w:spacing w:before="60" w:after="60"/>
              <w:rPr>
                <w:b/>
              </w:rPr>
            </w:pPr>
          </w:p>
        </w:tc>
      </w:tr>
      <w:tr w:rsidR="00E0246F" w:rsidRPr="00023725" w14:paraId="01BBCD89" w14:textId="77777777" w:rsidTr="00F449C6">
        <w:tc>
          <w:tcPr>
            <w:tcW w:w="6000" w:type="dxa"/>
            <w:tcBorders>
              <w:top w:val="double" w:sz="4" w:space="0" w:color="auto"/>
              <w:left w:val="double" w:sz="4" w:space="0" w:color="auto"/>
            </w:tcBorders>
          </w:tcPr>
          <w:p w14:paraId="682E6168" w14:textId="77777777" w:rsidR="00E0246F" w:rsidRPr="00023725" w:rsidRDefault="00E0246F" w:rsidP="00313C5E">
            <w:pPr>
              <w:spacing w:before="60" w:after="60"/>
            </w:pPr>
            <w:r w:rsidRPr="00023725">
              <w:t xml:space="preserve">     2.1 Có lịch làm việc đầy đủ cho </w:t>
            </w:r>
            <w:r>
              <w:t>các</w:t>
            </w:r>
            <w:r w:rsidRPr="00023725">
              <w:t xml:space="preserve"> tuần.</w:t>
            </w:r>
          </w:p>
        </w:tc>
        <w:tc>
          <w:tcPr>
            <w:tcW w:w="1560" w:type="dxa"/>
            <w:tcBorders>
              <w:top w:val="double" w:sz="4" w:space="0" w:color="auto"/>
            </w:tcBorders>
          </w:tcPr>
          <w:p w14:paraId="565BD3CF" w14:textId="77777777" w:rsidR="00E0246F" w:rsidRPr="00023725" w:rsidRDefault="00E0246F" w:rsidP="00313C5E">
            <w:pPr>
              <w:spacing w:before="60" w:after="60"/>
              <w:jc w:val="right"/>
            </w:pPr>
            <w:r w:rsidRPr="00023725">
              <w:t>0.5</w:t>
            </w:r>
          </w:p>
        </w:tc>
        <w:tc>
          <w:tcPr>
            <w:tcW w:w="1560" w:type="dxa"/>
            <w:tcBorders>
              <w:top w:val="double" w:sz="4" w:space="0" w:color="auto"/>
              <w:right w:val="double" w:sz="4" w:space="0" w:color="auto"/>
            </w:tcBorders>
          </w:tcPr>
          <w:p w14:paraId="1BD97DCC" w14:textId="77777777" w:rsidR="00E0246F" w:rsidRPr="00023725" w:rsidRDefault="00E0246F" w:rsidP="00313C5E">
            <w:pPr>
              <w:spacing w:before="60" w:after="60"/>
            </w:pPr>
          </w:p>
        </w:tc>
      </w:tr>
      <w:tr w:rsidR="00E0246F" w:rsidRPr="00023725" w14:paraId="707A1CD9" w14:textId="77777777" w:rsidTr="00F449C6">
        <w:tc>
          <w:tcPr>
            <w:tcW w:w="6000" w:type="dxa"/>
            <w:tcBorders>
              <w:left w:val="double" w:sz="4" w:space="0" w:color="auto"/>
              <w:bottom w:val="double" w:sz="4" w:space="0" w:color="auto"/>
            </w:tcBorders>
          </w:tcPr>
          <w:p w14:paraId="1CC8ACC1" w14:textId="77777777" w:rsidR="00E0246F" w:rsidRPr="00023725" w:rsidRDefault="00E0246F" w:rsidP="00313C5E">
            <w:pPr>
              <w:spacing w:before="60" w:after="60"/>
            </w:pPr>
            <w:r w:rsidRPr="00023725">
              <w:t xml:space="preserve">     2.2 Hoàn thành tốt kế hoạch công tác ghi trong lịch làm việc (thông qua nhận xét của cán bộ hướng dẫn).</w:t>
            </w:r>
          </w:p>
        </w:tc>
        <w:tc>
          <w:tcPr>
            <w:tcW w:w="1560" w:type="dxa"/>
            <w:tcBorders>
              <w:bottom w:val="double" w:sz="4" w:space="0" w:color="auto"/>
            </w:tcBorders>
          </w:tcPr>
          <w:p w14:paraId="5998337E" w14:textId="77777777" w:rsidR="00E0246F" w:rsidRPr="00023725" w:rsidRDefault="00E0246F" w:rsidP="00313C5E">
            <w:pPr>
              <w:spacing w:before="60" w:after="60"/>
              <w:jc w:val="right"/>
            </w:pPr>
            <w:r>
              <w:t>0.5</w:t>
            </w:r>
          </w:p>
        </w:tc>
        <w:tc>
          <w:tcPr>
            <w:tcW w:w="1560" w:type="dxa"/>
            <w:tcBorders>
              <w:bottom w:val="double" w:sz="4" w:space="0" w:color="auto"/>
              <w:right w:val="double" w:sz="4" w:space="0" w:color="auto"/>
            </w:tcBorders>
          </w:tcPr>
          <w:p w14:paraId="3EFC4F47" w14:textId="77777777" w:rsidR="00E0246F" w:rsidRPr="00023725" w:rsidRDefault="00E0246F" w:rsidP="00313C5E">
            <w:pPr>
              <w:spacing w:before="60" w:after="60"/>
            </w:pPr>
          </w:p>
        </w:tc>
      </w:tr>
      <w:tr w:rsidR="00E0246F" w:rsidRPr="00023725" w14:paraId="3995EB53" w14:textId="77777777" w:rsidTr="00F449C6">
        <w:tc>
          <w:tcPr>
            <w:tcW w:w="6000" w:type="dxa"/>
            <w:tcBorders>
              <w:top w:val="double" w:sz="4" w:space="0" w:color="auto"/>
              <w:left w:val="double" w:sz="4" w:space="0" w:color="auto"/>
              <w:bottom w:val="double" w:sz="4" w:space="0" w:color="auto"/>
            </w:tcBorders>
          </w:tcPr>
          <w:p w14:paraId="17B1AAAB" w14:textId="77777777" w:rsidR="00E0246F" w:rsidRPr="00023725" w:rsidRDefault="00E0246F" w:rsidP="00313C5E">
            <w:pPr>
              <w:spacing w:before="60" w:after="60"/>
              <w:rPr>
                <w:b/>
              </w:rPr>
            </w:pPr>
            <w:r w:rsidRPr="00023725">
              <w:rPr>
                <w:b/>
              </w:rPr>
              <w:t>3. Nội dung thực tập</w:t>
            </w:r>
          </w:p>
        </w:tc>
        <w:tc>
          <w:tcPr>
            <w:tcW w:w="1560" w:type="dxa"/>
            <w:tcBorders>
              <w:top w:val="double" w:sz="4" w:space="0" w:color="auto"/>
              <w:bottom w:val="double" w:sz="4" w:space="0" w:color="auto"/>
            </w:tcBorders>
          </w:tcPr>
          <w:p w14:paraId="15ED2316" w14:textId="77777777" w:rsidR="00E0246F" w:rsidRPr="00023725" w:rsidRDefault="00E0246F" w:rsidP="00313C5E">
            <w:pPr>
              <w:spacing w:before="60" w:after="60"/>
              <w:rPr>
                <w:b/>
              </w:rPr>
            </w:pPr>
            <w:r>
              <w:rPr>
                <w:b/>
              </w:rPr>
              <w:t>7.5</w:t>
            </w:r>
          </w:p>
        </w:tc>
        <w:tc>
          <w:tcPr>
            <w:tcW w:w="1560" w:type="dxa"/>
            <w:tcBorders>
              <w:top w:val="double" w:sz="4" w:space="0" w:color="auto"/>
              <w:bottom w:val="double" w:sz="4" w:space="0" w:color="auto"/>
              <w:right w:val="double" w:sz="4" w:space="0" w:color="auto"/>
            </w:tcBorders>
          </w:tcPr>
          <w:p w14:paraId="4567C8FA" w14:textId="77777777" w:rsidR="00E0246F" w:rsidRPr="00023725" w:rsidRDefault="00E0246F" w:rsidP="00313C5E">
            <w:pPr>
              <w:spacing w:before="60" w:after="60"/>
              <w:rPr>
                <w:b/>
              </w:rPr>
            </w:pPr>
          </w:p>
        </w:tc>
      </w:tr>
      <w:tr w:rsidR="00E0246F" w:rsidRPr="00023725" w14:paraId="209A9024" w14:textId="77777777" w:rsidTr="00F449C6">
        <w:tc>
          <w:tcPr>
            <w:tcW w:w="6000" w:type="dxa"/>
            <w:tcBorders>
              <w:top w:val="double" w:sz="4" w:space="0" w:color="auto"/>
              <w:left w:val="double" w:sz="4" w:space="0" w:color="auto"/>
              <w:bottom w:val="single" w:sz="4" w:space="0" w:color="auto"/>
            </w:tcBorders>
          </w:tcPr>
          <w:p w14:paraId="47719416" w14:textId="6C14C776" w:rsidR="00E0246F" w:rsidRPr="00023725" w:rsidRDefault="00E0246F" w:rsidP="00313C5E">
            <w:pPr>
              <w:spacing w:before="60" w:after="60"/>
            </w:pPr>
            <w:r w:rsidRPr="00023725">
              <w:t xml:space="preserve">     3.1 Có được sự hiểu biết tốt về cơ quan nơi thực t</w:t>
            </w:r>
            <w:r w:rsidR="008C4D15">
              <w:t>ập</w:t>
            </w:r>
          </w:p>
        </w:tc>
        <w:tc>
          <w:tcPr>
            <w:tcW w:w="1560" w:type="dxa"/>
            <w:tcBorders>
              <w:top w:val="double" w:sz="4" w:space="0" w:color="auto"/>
              <w:bottom w:val="single" w:sz="4" w:space="0" w:color="auto"/>
            </w:tcBorders>
          </w:tcPr>
          <w:p w14:paraId="6B4AEE06" w14:textId="77777777" w:rsidR="00E0246F" w:rsidRPr="00023725" w:rsidRDefault="00E0246F" w:rsidP="00313C5E">
            <w:pPr>
              <w:spacing w:before="60" w:after="60"/>
              <w:jc w:val="right"/>
            </w:pPr>
            <w:r w:rsidRPr="00023725">
              <w:t>1.0</w:t>
            </w:r>
          </w:p>
        </w:tc>
        <w:tc>
          <w:tcPr>
            <w:tcW w:w="1560" w:type="dxa"/>
            <w:tcBorders>
              <w:top w:val="double" w:sz="4" w:space="0" w:color="auto"/>
              <w:bottom w:val="single" w:sz="4" w:space="0" w:color="auto"/>
              <w:right w:val="double" w:sz="4" w:space="0" w:color="auto"/>
            </w:tcBorders>
          </w:tcPr>
          <w:p w14:paraId="349A5ACF" w14:textId="77777777" w:rsidR="00E0246F" w:rsidRPr="00023725" w:rsidRDefault="00E0246F" w:rsidP="00313C5E">
            <w:pPr>
              <w:spacing w:before="60" w:after="60"/>
            </w:pPr>
          </w:p>
        </w:tc>
      </w:tr>
      <w:tr w:rsidR="00E0246F" w:rsidRPr="00023725" w14:paraId="3595A56F" w14:textId="77777777" w:rsidTr="00F449C6">
        <w:tc>
          <w:tcPr>
            <w:tcW w:w="6000" w:type="dxa"/>
            <w:tcBorders>
              <w:top w:val="single" w:sz="4" w:space="0" w:color="auto"/>
              <w:left w:val="double" w:sz="4" w:space="0" w:color="auto"/>
              <w:bottom w:val="single" w:sz="4" w:space="0" w:color="auto"/>
            </w:tcBorders>
          </w:tcPr>
          <w:p w14:paraId="64987FDB" w14:textId="77777777" w:rsidR="00E0246F" w:rsidRPr="00023725" w:rsidRDefault="00E0246F" w:rsidP="00313C5E">
            <w:pPr>
              <w:spacing w:before="60" w:after="60"/>
            </w:pPr>
            <w:r w:rsidRPr="00023725">
              <w:t xml:space="preserve">     3.2 </w:t>
            </w:r>
            <w:r>
              <w:t xml:space="preserve">Thể hiện tốt các nhiệm vụ, công việc </w:t>
            </w:r>
            <w:r w:rsidRPr="00023725">
              <w:t>được giao</w:t>
            </w:r>
            <w:r>
              <w:t xml:space="preserve"> thông qua báo cáo</w:t>
            </w:r>
          </w:p>
        </w:tc>
        <w:tc>
          <w:tcPr>
            <w:tcW w:w="1560" w:type="dxa"/>
            <w:tcBorders>
              <w:top w:val="single" w:sz="4" w:space="0" w:color="auto"/>
              <w:bottom w:val="single" w:sz="4" w:space="0" w:color="auto"/>
            </w:tcBorders>
          </w:tcPr>
          <w:p w14:paraId="496DD90A" w14:textId="77777777" w:rsidR="00E0246F" w:rsidRPr="00023725" w:rsidRDefault="00E0246F" w:rsidP="00313C5E">
            <w:pPr>
              <w:spacing w:before="60" w:after="60"/>
              <w:jc w:val="right"/>
            </w:pPr>
            <w:r w:rsidRPr="00023725">
              <w:t>1.0</w:t>
            </w:r>
          </w:p>
        </w:tc>
        <w:tc>
          <w:tcPr>
            <w:tcW w:w="1560" w:type="dxa"/>
            <w:tcBorders>
              <w:top w:val="single" w:sz="4" w:space="0" w:color="auto"/>
              <w:bottom w:val="single" w:sz="4" w:space="0" w:color="auto"/>
              <w:right w:val="double" w:sz="4" w:space="0" w:color="auto"/>
            </w:tcBorders>
          </w:tcPr>
          <w:p w14:paraId="162C1E5D" w14:textId="77777777" w:rsidR="00E0246F" w:rsidRPr="00023725" w:rsidRDefault="00E0246F" w:rsidP="00313C5E">
            <w:pPr>
              <w:spacing w:before="60" w:after="60"/>
            </w:pPr>
          </w:p>
        </w:tc>
      </w:tr>
      <w:tr w:rsidR="00E0246F" w:rsidRPr="00023725" w14:paraId="57BFA623" w14:textId="77777777" w:rsidTr="00F449C6">
        <w:tc>
          <w:tcPr>
            <w:tcW w:w="6000" w:type="dxa"/>
            <w:tcBorders>
              <w:top w:val="single" w:sz="4" w:space="0" w:color="auto"/>
              <w:left w:val="double" w:sz="4" w:space="0" w:color="auto"/>
              <w:bottom w:val="single" w:sz="4" w:space="0" w:color="auto"/>
            </w:tcBorders>
          </w:tcPr>
          <w:p w14:paraId="48F87063" w14:textId="77777777" w:rsidR="00E0246F" w:rsidRPr="00023725" w:rsidRDefault="00E0246F" w:rsidP="00313C5E">
            <w:pPr>
              <w:spacing w:before="60" w:after="60"/>
            </w:pPr>
            <w:r w:rsidRPr="00023725">
              <w:t xml:space="preserve">     3.3 </w:t>
            </w:r>
            <w:r>
              <w:t>Chất lượng bài báo cáo (số liệu, hình vẽ, hình chụp, biểu đồ, …)</w:t>
            </w:r>
          </w:p>
        </w:tc>
        <w:tc>
          <w:tcPr>
            <w:tcW w:w="1560" w:type="dxa"/>
            <w:tcBorders>
              <w:top w:val="single" w:sz="4" w:space="0" w:color="auto"/>
              <w:bottom w:val="single" w:sz="4" w:space="0" w:color="auto"/>
            </w:tcBorders>
          </w:tcPr>
          <w:p w14:paraId="7DFC505D" w14:textId="77777777" w:rsidR="00E0246F" w:rsidRPr="00023725" w:rsidRDefault="00E0246F" w:rsidP="00313C5E">
            <w:pPr>
              <w:spacing w:before="60" w:after="60"/>
              <w:jc w:val="right"/>
            </w:pPr>
            <w:r>
              <w:t>2.5</w:t>
            </w:r>
          </w:p>
        </w:tc>
        <w:tc>
          <w:tcPr>
            <w:tcW w:w="1560" w:type="dxa"/>
            <w:tcBorders>
              <w:top w:val="single" w:sz="4" w:space="0" w:color="auto"/>
              <w:bottom w:val="single" w:sz="4" w:space="0" w:color="auto"/>
              <w:right w:val="double" w:sz="4" w:space="0" w:color="auto"/>
            </w:tcBorders>
          </w:tcPr>
          <w:p w14:paraId="53A40E26" w14:textId="77777777" w:rsidR="00E0246F" w:rsidRPr="00023725" w:rsidRDefault="00E0246F" w:rsidP="00313C5E">
            <w:pPr>
              <w:spacing w:before="60" w:after="60"/>
            </w:pPr>
          </w:p>
        </w:tc>
      </w:tr>
      <w:tr w:rsidR="00E0246F" w:rsidRPr="00023725" w14:paraId="6AA6036A" w14:textId="77777777" w:rsidTr="00F449C6">
        <w:tc>
          <w:tcPr>
            <w:tcW w:w="6000" w:type="dxa"/>
            <w:tcBorders>
              <w:top w:val="single" w:sz="4" w:space="0" w:color="auto"/>
              <w:left w:val="double" w:sz="4" w:space="0" w:color="auto"/>
              <w:bottom w:val="single" w:sz="4" w:space="0" w:color="auto"/>
            </w:tcBorders>
          </w:tcPr>
          <w:p w14:paraId="6E5580DA" w14:textId="77777777" w:rsidR="00E0246F" w:rsidRPr="00023725" w:rsidRDefault="00E0246F" w:rsidP="00313C5E">
            <w:pPr>
              <w:spacing w:before="60" w:after="60"/>
            </w:pPr>
            <w:r w:rsidRPr="00023725">
              <w:t xml:space="preserve">     3.4 </w:t>
            </w:r>
            <w:r>
              <w:t>Thể hiện được kiến thức và kỹ năng học được sau quá trình thực tập</w:t>
            </w:r>
          </w:p>
        </w:tc>
        <w:tc>
          <w:tcPr>
            <w:tcW w:w="1560" w:type="dxa"/>
            <w:tcBorders>
              <w:top w:val="single" w:sz="4" w:space="0" w:color="auto"/>
              <w:bottom w:val="single" w:sz="4" w:space="0" w:color="auto"/>
            </w:tcBorders>
          </w:tcPr>
          <w:p w14:paraId="613D19DD" w14:textId="77777777" w:rsidR="00E0246F" w:rsidRPr="00023725" w:rsidRDefault="00E0246F" w:rsidP="00313C5E">
            <w:pPr>
              <w:spacing w:before="60" w:after="60"/>
              <w:jc w:val="right"/>
            </w:pPr>
            <w:r>
              <w:t>2.0</w:t>
            </w:r>
          </w:p>
        </w:tc>
        <w:tc>
          <w:tcPr>
            <w:tcW w:w="1560" w:type="dxa"/>
            <w:tcBorders>
              <w:top w:val="single" w:sz="4" w:space="0" w:color="auto"/>
              <w:bottom w:val="single" w:sz="4" w:space="0" w:color="auto"/>
              <w:right w:val="double" w:sz="4" w:space="0" w:color="auto"/>
            </w:tcBorders>
          </w:tcPr>
          <w:p w14:paraId="00161811" w14:textId="77777777" w:rsidR="00E0246F" w:rsidRPr="00023725" w:rsidRDefault="00E0246F" w:rsidP="00313C5E">
            <w:pPr>
              <w:spacing w:before="60" w:after="60"/>
            </w:pPr>
          </w:p>
        </w:tc>
      </w:tr>
      <w:tr w:rsidR="00E0246F" w:rsidRPr="00023725" w14:paraId="5F8B0C12" w14:textId="77777777" w:rsidTr="00F449C6">
        <w:tc>
          <w:tcPr>
            <w:tcW w:w="6000" w:type="dxa"/>
            <w:tcBorders>
              <w:top w:val="single" w:sz="4" w:space="0" w:color="auto"/>
              <w:left w:val="double" w:sz="4" w:space="0" w:color="auto"/>
              <w:bottom w:val="single" w:sz="4" w:space="0" w:color="auto"/>
            </w:tcBorders>
          </w:tcPr>
          <w:p w14:paraId="7DDDDF09" w14:textId="77777777" w:rsidR="00E0246F" w:rsidRPr="00023725" w:rsidRDefault="00E0246F" w:rsidP="00313C5E">
            <w:pPr>
              <w:spacing w:before="60" w:after="60"/>
            </w:pPr>
            <w:r w:rsidRPr="00023725">
              <w:t xml:space="preserve">     3.5 </w:t>
            </w:r>
            <w:r>
              <w:t>Những đóng góp cho cơ quan nơi thực tập</w:t>
            </w:r>
          </w:p>
        </w:tc>
        <w:tc>
          <w:tcPr>
            <w:tcW w:w="1560" w:type="dxa"/>
            <w:tcBorders>
              <w:top w:val="single" w:sz="4" w:space="0" w:color="auto"/>
              <w:bottom w:val="single" w:sz="4" w:space="0" w:color="auto"/>
            </w:tcBorders>
          </w:tcPr>
          <w:p w14:paraId="43C24877" w14:textId="77777777" w:rsidR="00E0246F" w:rsidRPr="00023725" w:rsidRDefault="00E0246F" w:rsidP="00313C5E">
            <w:pPr>
              <w:spacing w:before="60" w:after="60"/>
              <w:jc w:val="right"/>
            </w:pPr>
            <w:r w:rsidRPr="00023725">
              <w:t>1.0</w:t>
            </w:r>
          </w:p>
        </w:tc>
        <w:tc>
          <w:tcPr>
            <w:tcW w:w="1560" w:type="dxa"/>
            <w:tcBorders>
              <w:top w:val="single" w:sz="4" w:space="0" w:color="auto"/>
              <w:bottom w:val="single" w:sz="4" w:space="0" w:color="auto"/>
              <w:right w:val="double" w:sz="4" w:space="0" w:color="auto"/>
            </w:tcBorders>
          </w:tcPr>
          <w:p w14:paraId="0F62E22A" w14:textId="77777777" w:rsidR="00E0246F" w:rsidRPr="00023725" w:rsidRDefault="00E0246F" w:rsidP="00313C5E">
            <w:pPr>
              <w:spacing w:before="60" w:after="60"/>
            </w:pPr>
          </w:p>
        </w:tc>
      </w:tr>
      <w:tr w:rsidR="00E0246F" w:rsidRPr="00023725" w14:paraId="4D28F6D2" w14:textId="77777777" w:rsidTr="00F449C6">
        <w:tc>
          <w:tcPr>
            <w:tcW w:w="6000" w:type="dxa"/>
            <w:tcBorders>
              <w:top w:val="double" w:sz="4" w:space="0" w:color="auto"/>
              <w:left w:val="double" w:sz="4" w:space="0" w:color="auto"/>
              <w:bottom w:val="double" w:sz="4" w:space="0" w:color="auto"/>
            </w:tcBorders>
          </w:tcPr>
          <w:p w14:paraId="745AEBD2" w14:textId="77777777" w:rsidR="00E0246F" w:rsidRPr="00023725" w:rsidRDefault="00E0246F" w:rsidP="00313C5E">
            <w:pPr>
              <w:spacing w:before="60" w:after="60"/>
              <w:jc w:val="right"/>
              <w:rPr>
                <w:b/>
                <w:bCs/>
              </w:rPr>
            </w:pPr>
            <w:r w:rsidRPr="00023725">
              <w:rPr>
                <w:b/>
                <w:bCs/>
              </w:rPr>
              <w:t>TỔNG CỘNG</w:t>
            </w:r>
          </w:p>
        </w:tc>
        <w:tc>
          <w:tcPr>
            <w:tcW w:w="1560" w:type="dxa"/>
            <w:tcBorders>
              <w:top w:val="double" w:sz="4" w:space="0" w:color="auto"/>
              <w:bottom w:val="double" w:sz="4" w:space="0" w:color="auto"/>
            </w:tcBorders>
          </w:tcPr>
          <w:p w14:paraId="5F15DCF6" w14:textId="77777777" w:rsidR="00E0246F" w:rsidRPr="00023725" w:rsidRDefault="00E0246F" w:rsidP="00313C5E">
            <w:pPr>
              <w:spacing w:before="60" w:after="60"/>
              <w:rPr>
                <w:b/>
                <w:bCs/>
              </w:rPr>
            </w:pPr>
            <w:r w:rsidRPr="00023725">
              <w:rPr>
                <w:b/>
                <w:bCs/>
              </w:rPr>
              <w:t>10.0</w:t>
            </w:r>
          </w:p>
        </w:tc>
        <w:tc>
          <w:tcPr>
            <w:tcW w:w="1560" w:type="dxa"/>
            <w:tcBorders>
              <w:top w:val="double" w:sz="4" w:space="0" w:color="auto"/>
              <w:bottom w:val="double" w:sz="4" w:space="0" w:color="auto"/>
              <w:right w:val="double" w:sz="4" w:space="0" w:color="auto"/>
            </w:tcBorders>
          </w:tcPr>
          <w:p w14:paraId="64CAA501" w14:textId="77777777" w:rsidR="00E0246F" w:rsidRPr="00023725" w:rsidRDefault="00E0246F" w:rsidP="00313C5E">
            <w:pPr>
              <w:spacing w:before="60" w:after="60"/>
              <w:rPr>
                <w:b/>
                <w:bCs/>
              </w:rPr>
            </w:pPr>
          </w:p>
        </w:tc>
      </w:tr>
    </w:tbl>
    <w:p w14:paraId="3791BFDD" w14:textId="257C96E1" w:rsidR="00E0246F" w:rsidRPr="00442538" w:rsidRDefault="00E0246F" w:rsidP="00127FB5">
      <w:pPr>
        <w:pStyle w:val="ListParagraph"/>
        <w:numPr>
          <w:ilvl w:val="0"/>
          <w:numId w:val="22"/>
        </w:numPr>
        <w:spacing w:before="60" w:line="360" w:lineRule="auto"/>
        <w:ind w:left="714" w:hanging="357"/>
        <w:jc w:val="both"/>
        <w:rPr>
          <w:b/>
        </w:rPr>
      </w:pPr>
      <w:bookmarkStart w:id="3" w:name="_Toc100865295"/>
      <w:r w:rsidRPr="00442538">
        <w:rPr>
          <w:b/>
        </w:rPr>
        <w:t>Điểm tổng hợp = (GVCB+CBHD)/2: …………</w:t>
      </w:r>
      <w:bookmarkEnd w:id="3"/>
    </w:p>
    <w:p w14:paraId="6D7A5880" w14:textId="7F982624" w:rsidR="00E0246F" w:rsidRPr="00023725" w:rsidRDefault="00E0246F" w:rsidP="005B3E96">
      <w:pPr>
        <w:spacing w:line="360" w:lineRule="auto"/>
      </w:pPr>
      <w:r>
        <w:rPr>
          <w:i/>
          <w:noProof/>
        </w:rPr>
        <mc:AlternateContent>
          <mc:Choice Requires="wps">
            <w:drawing>
              <wp:anchor distT="0" distB="0" distL="114300" distR="114300" simplePos="0" relativeHeight="251659264" behindDoc="0" locked="0" layoutInCell="1" allowOverlap="1" wp14:anchorId="0FB9926A" wp14:editId="0C5D8ACE">
                <wp:simplePos x="0" y="0"/>
                <wp:positionH relativeFrom="column">
                  <wp:posOffset>2996565</wp:posOffset>
                </wp:positionH>
                <wp:positionV relativeFrom="paragraph">
                  <wp:posOffset>10795</wp:posOffset>
                </wp:positionV>
                <wp:extent cx="3124200" cy="14192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A620" w14:textId="77777777" w:rsidR="00B833C7" w:rsidRPr="00891A5B" w:rsidRDefault="00B833C7" w:rsidP="005B3E96">
                            <w:pPr>
                              <w:spacing w:line="360" w:lineRule="auto"/>
                              <w:jc w:val="center"/>
                              <w:rPr>
                                <w:b/>
                                <w:i/>
                                <w:lang w:val="vi-VN"/>
                              </w:rPr>
                            </w:pPr>
                            <w:r w:rsidRPr="00B803F1">
                              <w:rPr>
                                <w:b/>
                                <w:i/>
                              </w:rPr>
                              <w:t>Trà Vinh, ngày…...tháng</w:t>
                            </w:r>
                            <w:r>
                              <w:rPr>
                                <w:b/>
                                <w:i/>
                              </w:rPr>
                              <w:t xml:space="preserve"> …. </w:t>
                            </w:r>
                            <w:r w:rsidRPr="00B803F1">
                              <w:rPr>
                                <w:b/>
                                <w:i/>
                              </w:rPr>
                              <w:t>năm</w:t>
                            </w:r>
                            <w:r>
                              <w:rPr>
                                <w:b/>
                                <w:i/>
                              </w:rPr>
                              <w:t xml:space="preserve"> 2022</w:t>
                            </w:r>
                          </w:p>
                          <w:p w14:paraId="7B1C0D9C" w14:textId="77777777" w:rsidR="00B833C7" w:rsidRPr="00D34D88" w:rsidRDefault="00B833C7" w:rsidP="005B3E96">
                            <w:pPr>
                              <w:spacing w:line="360" w:lineRule="auto"/>
                              <w:jc w:val="center"/>
                              <w:rPr>
                                <w:b/>
                              </w:rPr>
                            </w:pPr>
                            <w:r w:rsidRPr="00D34D88">
                              <w:rPr>
                                <w:b/>
                              </w:rPr>
                              <w:t>GI</w:t>
                            </w:r>
                            <w:r>
                              <w:rPr>
                                <w:b/>
                              </w:rPr>
                              <w:t>ẢNG</w:t>
                            </w:r>
                            <w:r w:rsidRPr="00D34D88">
                              <w:rPr>
                                <w:b/>
                              </w:rPr>
                              <w:t xml:space="preserve"> VIÊN CHẤM BÁO CÁO</w:t>
                            </w:r>
                          </w:p>
                          <w:p w14:paraId="7E4320C4" w14:textId="77777777" w:rsidR="00B833C7" w:rsidRDefault="00B833C7" w:rsidP="005B3E96">
                            <w:pPr>
                              <w:spacing w:line="360" w:lineRule="auto"/>
                              <w:jc w:val="center"/>
                              <w:rPr>
                                <w:i/>
                                <w:lang w:val="vi-VN"/>
                              </w:rPr>
                            </w:pPr>
                            <w:r w:rsidRPr="00023725">
                              <w:rPr>
                                <w:i/>
                              </w:rPr>
                              <w:t>(ký</w:t>
                            </w:r>
                            <w:r>
                              <w:rPr>
                                <w:i/>
                              </w:rPr>
                              <w:t xml:space="preserve">, ghi rõ </w:t>
                            </w:r>
                            <w:proofErr w:type="gramStart"/>
                            <w:r>
                              <w:rPr>
                                <w:i/>
                              </w:rPr>
                              <w:t xml:space="preserve">họ </w:t>
                            </w:r>
                            <w:r w:rsidRPr="00023725">
                              <w:rPr>
                                <w:i/>
                              </w:rPr>
                              <w:t xml:space="preserve"> tên</w:t>
                            </w:r>
                            <w:proofErr w:type="gramEnd"/>
                            <w:r w:rsidRPr="00023725">
                              <w:rPr>
                                <w:i/>
                              </w:rPr>
                              <w:t>)</w:t>
                            </w:r>
                          </w:p>
                          <w:p w14:paraId="2B09D978" w14:textId="5420394C" w:rsidR="00B833C7" w:rsidRDefault="00B833C7" w:rsidP="005B3E96">
                            <w:pPr>
                              <w:spacing w:line="360" w:lineRule="auto"/>
                              <w:jc w:val="center"/>
                              <w:rPr>
                                <w:i/>
                                <w:lang w:val="vi-VN"/>
                              </w:rPr>
                            </w:pPr>
                          </w:p>
                          <w:p w14:paraId="33E88E7C" w14:textId="54A28F42" w:rsidR="00B833C7" w:rsidRPr="00F114F2" w:rsidRDefault="00B833C7" w:rsidP="005B3E96">
                            <w:pPr>
                              <w:spacing w:line="360" w:lineRule="auto"/>
                              <w:jc w:val="center"/>
                              <w:rPr>
                                <w:b/>
                              </w:rPr>
                            </w:pPr>
                            <w:r w:rsidRPr="00F114F2">
                              <w:rPr>
                                <w:b/>
                              </w:rPr>
                              <w:t>Nguyễn Nhứt Lam</w:t>
                            </w:r>
                          </w:p>
                          <w:p w14:paraId="7BAF063B" w14:textId="77777777" w:rsidR="00B833C7" w:rsidRDefault="00B833C7" w:rsidP="005B3E96">
                            <w:pPr>
                              <w:spacing w:line="360" w:lineRule="auto"/>
                              <w:jc w:val="center"/>
                              <w:rPr>
                                <w:i/>
                                <w:lang w:val="vi-VN"/>
                              </w:rPr>
                            </w:pPr>
                          </w:p>
                          <w:p w14:paraId="048F07D0" w14:textId="77777777" w:rsidR="00B833C7" w:rsidRDefault="00B833C7" w:rsidP="005B3E96">
                            <w:pPr>
                              <w:jc w:val="center"/>
                              <w:rPr>
                                <w:i/>
                                <w:lang w:val="vi-VN"/>
                              </w:rPr>
                            </w:pPr>
                          </w:p>
                          <w:p w14:paraId="7E2B6C22" w14:textId="77777777" w:rsidR="00B833C7" w:rsidRPr="00891A5B" w:rsidRDefault="00B833C7" w:rsidP="005B3E96">
                            <w:pPr>
                              <w:jc w:val="center"/>
                              <w:rPr>
                                <w:i/>
                                <w:lang w:val="vi-VN"/>
                              </w:rPr>
                            </w:pPr>
                          </w:p>
                          <w:p w14:paraId="62E04FAF" w14:textId="77777777" w:rsidR="00B833C7" w:rsidRPr="00D02942" w:rsidRDefault="00B833C7" w:rsidP="005B3E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9926A" id="_x0000_t202" coordsize="21600,21600" o:spt="202" path="m,l,21600r21600,l21600,xe">
                <v:stroke joinstyle="miter"/>
                <v:path gradientshapeok="t" o:connecttype="rect"/>
              </v:shapetype>
              <v:shape id="Text Box 25" o:spid="_x0000_s1026" type="#_x0000_t202" style="position:absolute;margin-left:235.95pt;margin-top:.85pt;width:246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" stroked="f">
                <v:textbox>
                  <w:txbxContent>
                    <w:p w14:paraId="5D32A620" w14:textId="77777777" w:rsidR="00B833C7" w:rsidRPr="00891A5B" w:rsidRDefault="00B833C7" w:rsidP="005B3E96">
                      <w:pPr>
                        <w:spacing w:line="360" w:lineRule="auto"/>
                        <w:jc w:val="center"/>
                        <w:rPr>
                          <w:b/>
                          <w:i/>
                          <w:lang w:val="vi-VN"/>
                        </w:rPr>
                      </w:pPr>
                      <w:r w:rsidRPr="00B803F1">
                        <w:rPr>
                          <w:b/>
                          <w:i/>
                        </w:rPr>
                        <w:t>Trà Vinh, ngày…...tháng</w:t>
                      </w:r>
                      <w:r>
                        <w:rPr>
                          <w:b/>
                          <w:i/>
                        </w:rPr>
                        <w:t xml:space="preserve"> …. </w:t>
                      </w:r>
                      <w:r w:rsidRPr="00B803F1">
                        <w:rPr>
                          <w:b/>
                          <w:i/>
                        </w:rPr>
                        <w:t>năm</w:t>
                      </w:r>
                      <w:r>
                        <w:rPr>
                          <w:b/>
                          <w:i/>
                        </w:rPr>
                        <w:t xml:space="preserve"> 2022</w:t>
                      </w:r>
                    </w:p>
                    <w:p w14:paraId="7B1C0D9C" w14:textId="77777777" w:rsidR="00B833C7" w:rsidRPr="00D34D88" w:rsidRDefault="00B833C7" w:rsidP="005B3E96">
                      <w:pPr>
                        <w:spacing w:line="360" w:lineRule="auto"/>
                        <w:jc w:val="center"/>
                        <w:rPr>
                          <w:b/>
                        </w:rPr>
                      </w:pPr>
                      <w:r w:rsidRPr="00D34D88">
                        <w:rPr>
                          <w:b/>
                        </w:rPr>
                        <w:t>GI</w:t>
                      </w:r>
                      <w:r>
                        <w:rPr>
                          <w:b/>
                        </w:rPr>
                        <w:t>ẢNG</w:t>
                      </w:r>
                      <w:r w:rsidRPr="00D34D88">
                        <w:rPr>
                          <w:b/>
                        </w:rPr>
                        <w:t xml:space="preserve"> VIÊN CHẤM BÁO CÁO</w:t>
                      </w:r>
                    </w:p>
                    <w:p w14:paraId="7E4320C4" w14:textId="77777777" w:rsidR="00B833C7" w:rsidRDefault="00B833C7" w:rsidP="005B3E96">
                      <w:pPr>
                        <w:spacing w:line="360" w:lineRule="auto"/>
                        <w:jc w:val="center"/>
                        <w:rPr>
                          <w:i/>
                          <w:lang w:val="vi-VN"/>
                        </w:rPr>
                      </w:pPr>
                      <w:r w:rsidRPr="00023725">
                        <w:rPr>
                          <w:i/>
                        </w:rPr>
                        <w:t>(ký</w:t>
                      </w:r>
                      <w:r>
                        <w:rPr>
                          <w:i/>
                        </w:rPr>
                        <w:t xml:space="preserve">, ghi rõ họ </w:t>
                      </w:r>
                      <w:r w:rsidRPr="00023725">
                        <w:rPr>
                          <w:i/>
                        </w:rPr>
                        <w:t xml:space="preserve"> tên)</w:t>
                      </w:r>
                    </w:p>
                    <w:p w14:paraId="2B09D978" w14:textId="5420394C" w:rsidR="00B833C7" w:rsidRDefault="00B833C7" w:rsidP="005B3E96">
                      <w:pPr>
                        <w:spacing w:line="360" w:lineRule="auto"/>
                        <w:jc w:val="center"/>
                        <w:rPr>
                          <w:i/>
                          <w:lang w:val="vi-VN"/>
                        </w:rPr>
                      </w:pPr>
                    </w:p>
                    <w:p w14:paraId="33E88E7C" w14:textId="54A28F42" w:rsidR="00B833C7" w:rsidRPr="00F114F2" w:rsidRDefault="00B833C7" w:rsidP="005B3E96">
                      <w:pPr>
                        <w:spacing w:line="360" w:lineRule="auto"/>
                        <w:jc w:val="center"/>
                        <w:rPr>
                          <w:b/>
                        </w:rPr>
                      </w:pPr>
                      <w:r w:rsidRPr="00F114F2">
                        <w:rPr>
                          <w:b/>
                        </w:rPr>
                        <w:t>Nguyễn Nhứt Lam</w:t>
                      </w:r>
                    </w:p>
                    <w:p w14:paraId="7BAF063B" w14:textId="77777777" w:rsidR="00B833C7" w:rsidRDefault="00B833C7" w:rsidP="005B3E96">
                      <w:pPr>
                        <w:spacing w:line="360" w:lineRule="auto"/>
                        <w:jc w:val="center"/>
                        <w:rPr>
                          <w:i/>
                          <w:lang w:val="vi-VN"/>
                        </w:rPr>
                      </w:pPr>
                    </w:p>
                    <w:p w14:paraId="048F07D0" w14:textId="77777777" w:rsidR="00B833C7" w:rsidRDefault="00B833C7" w:rsidP="005B3E96">
                      <w:pPr>
                        <w:jc w:val="center"/>
                        <w:rPr>
                          <w:i/>
                          <w:lang w:val="vi-VN"/>
                        </w:rPr>
                      </w:pPr>
                    </w:p>
                    <w:p w14:paraId="7E2B6C22" w14:textId="77777777" w:rsidR="00B833C7" w:rsidRPr="00891A5B" w:rsidRDefault="00B833C7" w:rsidP="005B3E96">
                      <w:pPr>
                        <w:jc w:val="center"/>
                        <w:rPr>
                          <w:i/>
                          <w:lang w:val="vi-VN"/>
                        </w:rPr>
                      </w:pPr>
                    </w:p>
                    <w:p w14:paraId="62E04FAF" w14:textId="77777777" w:rsidR="00B833C7" w:rsidRPr="00D02942" w:rsidRDefault="00B833C7" w:rsidP="005B3E96">
                      <w:pPr>
                        <w:jc w:val="center"/>
                      </w:pPr>
                    </w:p>
                  </w:txbxContent>
                </v:textbox>
              </v:shape>
            </w:pict>
          </mc:Fallback>
        </mc:AlternateContent>
      </w:r>
    </w:p>
    <w:p w14:paraId="09A210D4" w14:textId="77777777" w:rsidR="00E0246F" w:rsidRPr="00023725" w:rsidRDefault="00E0246F" w:rsidP="005B3E96">
      <w:pPr>
        <w:spacing w:line="360" w:lineRule="auto"/>
        <w:rPr>
          <w:b/>
          <w:bCs/>
          <w:i/>
          <w:iCs/>
        </w:rPr>
      </w:pPr>
    </w:p>
    <w:p w14:paraId="296C3EE7" w14:textId="77777777" w:rsidR="00E0246F" w:rsidRPr="00023725" w:rsidRDefault="00E0246F" w:rsidP="00313C5E">
      <w:pPr>
        <w:spacing w:after="60" w:line="360" w:lineRule="auto"/>
        <w:rPr>
          <w:b/>
          <w:bCs/>
          <w:i/>
          <w:iCs/>
        </w:rPr>
      </w:pPr>
      <w:r w:rsidRPr="00023725">
        <w:rPr>
          <w:b/>
          <w:bCs/>
          <w:i/>
          <w:iCs/>
        </w:rPr>
        <w:tab/>
      </w:r>
    </w:p>
    <w:p w14:paraId="334A2FE2" w14:textId="362B8BCD" w:rsidR="000853FC" w:rsidRPr="00E00756" w:rsidRDefault="000853FC" w:rsidP="00F449C6">
      <w:pPr>
        <w:spacing w:before="60" w:after="60" w:line="360" w:lineRule="auto"/>
        <w:jc w:val="center"/>
        <w:sectPr w:rsidR="000853FC" w:rsidRPr="00E00756" w:rsidSect="003B13A1">
          <w:type w:val="continuous"/>
          <w:pgSz w:w="11907" w:h="16840" w:code="9"/>
          <w:pgMar w:top="1134" w:right="1134" w:bottom="1134" w:left="1701" w:header="720" w:footer="720" w:gutter="0"/>
          <w:cols w:space="720"/>
        </w:sectPr>
      </w:pPr>
    </w:p>
    <w:p w14:paraId="401BC7DE" w14:textId="77777777" w:rsidR="00A72517" w:rsidRPr="00881290" w:rsidRDefault="00A72517" w:rsidP="00F449C6">
      <w:pPr>
        <w:spacing w:before="60" w:after="60" w:line="360" w:lineRule="auto"/>
        <w:jc w:val="center"/>
        <w:rPr>
          <w:b/>
          <w:bCs/>
        </w:rPr>
      </w:pPr>
      <w:bookmarkStart w:id="4" w:name="_Toc67870188"/>
      <w:bookmarkStart w:id="5" w:name="_Toc68558018"/>
      <w:bookmarkStart w:id="6" w:name="_Toc68558151"/>
      <w:bookmarkStart w:id="7" w:name="_Toc69013899"/>
      <w:r w:rsidRPr="00881290">
        <w:rPr>
          <w:b/>
          <w:bCs/>
        </w:rPr>
        <w:lastRenderedPageBreak/>
        <w:t>M</w:t>
      </w:r>
      <w:bookmarkEnd w:id="4"/>
      <w:bookmarkEnd w:id="5"/>
      <w:bookmarkEnd w:id="6"/>
      <w:bookmarkEnd w:id="7"/>
      <w:r w:rsidRPr="00881290">
        <w:rPr>
          <w:b/>
          <w:bCs/>
        </w:rPr>
        <w:t>ục Lục</w:t>
      </w:r>
    </w:p>
    <w:p w14:paraId="659969F0" w14:textId="77777777" w:rsidR="002055EF" w:rsidRDefault="00A72517" w:rsidP="00B12B8C">
      <w:pPr>
        <w:spacing w:before="60" w:after="60" w:line="360" w:lineRule="auto"/>
        <w:jc w:val="right"/>
        <w:rPr>
          <w:noProof/>
        </w:rPr>
      </w:pPr>
      <w:r w:rsidRPr="00E00756">
        <w:rPr>
          <w:i/>
        </w:rPr>
        <w:t>Trang</w:t>
      </w:r>
      <w:r w:rsidR="001D5C89">
        <w:fldChar w:fldCharType="begin"/>
      </w:r>
      <w:r w:rsidR="001D5C89">
        <w:instrText xml:space="preserve"> TOC \o "1-3" \h \z \u </w:instrText>
      </w:r>
      <w:r w:rsidR="001D5C89">
        <w:fldChar w:fldCharType="separate"/>
      </w:r>
    </w:p>
    <w:p w14:paraId="49820C81" w14:textId="0226F469" w:rsidR="002055EF" w:rsidRDefault="001E34F8" w:rsidP="002055EF">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590" w:history="1">
        <w:r w:rsidR="002055EF" w:rsidRPr="006C5AEF">
          <w:rPr>
            <w:rStyle w:val="Hyperlink"/>
            <w:noProof/>
          </w:rPr>
          <w:t>Phần 1</w:t>
        </w:r>
        <w:r w:rsidR="002055EF">
          <w:rPr>
            <w:noProof/>
            <w:webHidden/>
          </w:rPr>
          <w:tab/>
        </w:r>
        <w:r w:rsidR="002055EF">
          <w:rPr>
            <w:noProof/>
            <w:webHidden/>
          </w:rPr>
          <w:fldChar w:fldCharType="begin"/>
        </w:r>
        <w:r w:rsidR="002055EF">
          <w:rPr>
            <w:noProof/>
            <w:webHidden/>
          </w:rPr>
          <w:instrText xml:space="preserve"> PAGEREF _Toc101776590 \h </w:instrText>
        </w:r>
        <w:r w:rsidR="002055EF">
          <w:rPr>
            <w:noProof/>
            <w:webHidden/>
          </w:rPr>
        </w:r>
        <w:r w:rsidR="002055EF">
          <w:rPr>
            <w:noProof/>
            <w:webHidden/>
          </w:rPr>
          <w:fldChar w:fldCharType="separate"/>
        </w:r>
        <w:r w:rsidR="002055EF">
          <w:rPr>
            <w:noProof/>
            <w:webHidden/>
          </w:rPr>
          <w:t>1</w:t>
        </w:r>
        <w:r w:rsidR="002055EF">
          <w:rPr>
            <w:noProof/>
            <w:webHidden/>
          </w:rPr>
          <w:fldChar w:fldCharType="end"/>
        </w:r>
      </w:hyperlink>
    </w:p>
    <w:p w14:paraId="1D26956B" w14:textId="27DA3962" w:rsidR="002055EF" w:rsidRDefault="001E34F8" w:rsidP="002055EF">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591" w:history="1">
        <w:r w:rsidR="002055EF" w:rsidRPr="006C5AEF">
          <w:rPr>
            <w:rStyle w:val="Hyperlink"/>
            <w:noProof/>
          </w:rPr>
          <w:t>GIỚI THIỆU VỀ TRƯỜNG THỰC HÀNH SƯ PHẠM</w:t>
        </w:r>
        <w:r w:rsidR="002055EF">
          <w:rPr>
            <w:noProof/>
            <w:webHidden/>
          </w:rPr>
          <w:tab/>
        </w:r>
        <w:r w:rsidR="002055EF">
          <w:rPr>
            <w:noProof/>
            <w:webHidden/>
          </w:rPr>
          <w:fldChar w:fldCharType="begin"/>
        </w:r>
        <w:r w:rsidR="002055EF">
          <w:rPr>
            <w:noProof/>
            <w:webHidden/>
          </w:rPr>
          <w:instrText xml:space="preserve"> PAGEREF _Toc101776591 \h </w:instrText>
        </w:r>
        <w:r w:rsidR="002055EF">
          <w:rPr>
            <w:noProof/>
            <w:webHidden/>
          </w:rPr>
        </w:r>
        <w:r w:rsidR="002055EF">
          <w:rPr>
            <w:noProof/>
            <w:webHidden/>
          </w:rPr>
          <w:fldChar w:fldCharType="separate"/>
        </w:r>
        <w:r w:rsidR="002055EF">
          <w:rPr>
            <w:noProof/>
            <w:webHidden/>
          </w:rPr>
          <w:t>1</w:t>
        </w:r>
        <w:r w:rsidR="002055EF">
          <w:rPr>
            <w:noProof/>
            <w:webHidden/>
          </w:rPr>
          <w:fldChar w:fldCharType="end"/>
        </w:r>
      </w:hyperlink>
    </w:p>
    <w:p w14:paraId="6C3EFA91" w14:textId="6E2C865C" w:rsidR="002055EF" w:rsidRDefault="001E34F8" w:rsidP="002055EF">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592" w:history="1">
        <w:r w:rsidR="002055EF" w:rsidRPr="006C5AEF">
          <w:rPr>
            <w:rStyle w:val="Hyperlink"/>
            <w:noProof/>
          </w:rPr>
          <w:t>(TRƯỜNG ĐẠI HỌC TRÀ VINH)</w:t>
        </w:r>
        <w:r w:rsidR="002055EF">
          <w:rPr>
            <w:noProof/>
            <w:webHidden/>
          </w:rPr>
          <w:tab/>
        </w:r>
        <w:r w:rsidR="002055EF">
          <w:rPr>
            <w:noProof/>
            <w:webHidden/>
          </w:rPr>
          <w:fldChar w:fldCharType="begin"/>
        </w:r>
        <w:r w:rsidR="002055EF">
          <w:rPr>
            <w:noProof/>
            <w:webHidden/>
          </w:rPr>
          <w:instrText xml:space="preserve"> PAGEREF _Toc101776592 \h </w:instrText>
        </w:r>
        <w:r w:rsidR="002055EF">
          <w:rPr>
            <w:noProof/>
            <w:webHidden/>
          </w:rPr>
        </w:r>
        <w:r w:rsidR="002055EF">
          <w:rPr>
            <w:noProof/>
            <w:webHidden/>
          </w:rPr>
          <w:fldChar w:fldCharType="separate"/>
        </w:r>
        <w:r w:rsidR="002055EF">
          <w:rPr>
            <w:noProof/>
            <w:webHidden/>
          </w:rPr>
          <w:t>1</w:t>
        </w:r>
        <w:r w:rsidR="002055EF">
          <w:rPr>
            <w:noProof/>
            <w:webHidden/>
          </w:rPr>
          <w:fldChar w:fldCharType="end"/>
        </w:r>
      </w:hyperlink>
    </w:p>
    <w:p w14:paraId="471F7E91" w14:textId="537B7AEB" w:rsidR="002055EF" w:rsidRDefault="001E34F8" w:rsidP="002055EF">
      <w:pPr>
        <w:pStyle w:val="TOC2"/>
        <w:spacing w:before="60" w:after="60" w:line="360" w:lineRule="auto"/>
        <w:rPr>
          <w:rFonts w:asciiTheme="minorHAnsi" w:eastAsiaTheme="minorEastAsia" w:hAnsiTheme="minorHAnsi" w:cstheme="minorBidi"/>
          <w:noProof/>
          <w:sz w:val="22"/>
          <w:szCs w:val="22"/>
        </w:rPr>
      </w:pPr>
      <w:hyperlink w:anchor="_Toc101776593" w:history="1">
        <w:r w:rsidR="002055EF" w:rsidRPr="006C5AEF">
          <w:rPr>
            <w:rStyle w:val="Hyperlink"/>
            <w:noProof/>
          </w:rPr>
          <w:t>1.1. Giới thiệu về đơn vị thực tập</w:t>
        </w:r>
        <w:r w:rsidR="002055EF">
          <w:rPr>
            <w:noProof/>
            <w:webHidden/>
          </w:rPr>
          <w:tab/>
        </w:r>
        <w:r w:rsidR="002055EF">
          <w:rPr>
            <w:noProof/>
            <w:webHidden/>
          </w:rPr>
          <w:fldChar w:fldCharType="begin"/>
        </w:r>
        <w:r w:rsidR="002055EF">
          <w:rPr>
            <w:noProof/>
            <w:webHidden/>
          </w:rPr>
          <w:instrText xml:space="preserve"> PAGEREF _Toc101776593 \h </w:instrText>
        </w:r>
        <w:r w:rsidR="002055EF">
          <w:rPr>
            <w:noProof/>
            <w:webHidden/>
          </w:rPr>
        </w:r>
        <w:r w:rsidR="002055EF">
          <w:rPr>
            <w:noProof/>
            <w:webHidden/>
          </w:rPr>
          <w:fldChar w:fldCharType="separate"/>
        </w:r>
        <w:r w:rsidR="002055EF">
          <w:rPr>
            <w:noProof/>
            <w:webHidden/>
          </w:rPr>
          <w:t>1</w:t>
        </w:r>
        <w:r w:rsidR="002055EF">
          <w:rPr>
            <w:noProof/>
            <w:webHidden/>
          </w:rPr>
          <w:fldChar w:fldCharType="end"/>
        </w:r>
      </w:hyperlink>
    </w:p>
    <w:p w14:paraId="1E475E1D" w14:textId="706A554D" w:rsidR="002055EF" w:rsidRDefault="001E34F8" w:rsidP="002055EF">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594" w:history="1">
        <w:r w:rsidR="002055EF" w:rsidRPr="006C5AEF">
          <w:rPr>
            <w:rStyle w:val="Hyperlink"/>
            <w:noProof/>
          </w:rPr>
          <w:t>1.1.1. Vài nét về Trường THSP</w:t>
        </w:r>
        <w:r w:rsidR="002055EF">
          <w:rPr>
            <w:noProof/>
            <w:webHidden/>
          </w:rPr>
          <w:tab/>
        </w:r>
        <w:r w:rsidR="002055EF">
          <w:rPr>
            <w:noProof/>
            <w:webHidden/>
          </w:rPr>
          <w:fldChar w:fldCharType="begin"/>
        </w:r>
        <w:r w:rsidR="002055EF">
          <w:rPr>
            <w:noProof/>
            <w:webHidden/>
          </w:rPr>
          <w:instrText xml:space="preserve"> PAGEREF _Toc101776594 \h </w:instrText>
        </w:r>
        <w:r w:rsidR="002055EF">
          <w:rPr>
            <w:noProof/>
            <w:webHidden/>
          </w:rPr>
        </w:r>
        <w:r w:rsidR="002055EF">
          <w:rPr>
            <w:noProof/>
            <w:webHidden/>
          </w:rPr>
          <w:fldChar w:fldCharType="separate"/>
        </w:r>
        <w:r w:rsidR="002055EF">
          <w:rPr>
            <w:noProof/>
            <w:webHidden/>
          </w:rPr>
          <w:t>1</w:t>
        </w:r>
        <w:r w:rsidR="002055EF">
          <w:rPr>
            <w:noProof/>
            <w:webHidden/>
          </w:rPr>
          <w:fldChar w:fldCharType="end"/>
        </w:r>
      </w:hyperlink>
    </w:p>
    <w:p w14:paraId="32F2456B" w14:textId="485C5C7B" w:rsidR="002055EF" w:rsidRDefault="001E34F8" w:rsidP="002055EF">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595" w:history="1">
        <w:r w:rsidR="002055EF" w:rsidRPr="006C5AEF">
          <w:rPr>
            <w:rStyle w:val="Hyperlink"/>
            <w:noProof/>
          </w:rPr>
          <w:t>1.1.2. Chức năng, nhiệm vụ của Trường Thực hành Sư phạm</w:t>
        </w:r>
        <w:r w:rsidR="002055EF">
          <w:rPr>
            <w:noProof/>
            <w:webHidden/>
          </w:rPr>
          <w:tab/>
        </w:r>
        <w:r w:rsidR="002055EF">
          <w:rPr>
            <w:noProof/>
            <w:webHidden/>
          </w:rPr>
          <w:fldChar w:fldCharType="begin"/>
        </w:r>
        <w:r w:rsidR="002055EF">
          <w:rPr>
            <w:noProof/>
            <w:webHidden/>
          </w:rPr>
          <w:instrText xml:space="preserve"> PAGEREF _Toc101776595 \h </w:instrText>
        </w:r>
        <w:r w:rsidR="002055EF">
          <w:rPr>
            <w:noProof/>
            <w:webHidden/>
          </w:rPr>
        </w:r>
        <w:r w:rsidR="002055EF">
          <w:rPr>
            <w:noProof/>
            <w:webHidden/>
          </w:rPr>
          <w:fldChar w:fldCharType="separate"/>
        </w:r>
        <w:r w:rsidR="002055EF">
          <w:rPr>
            <w:noProof/>
            <w:webHidden/>
          </w:rPr>
          <w:t>4</w:t>
        </w:r>
        <w:r w:rsidR="002055EF">
          <w:rPr>
            <w:noProof/>
            <w:webHidden/>
          </w:rPr>
          <w:fldChar w:fldCharType="end"/>
        </w:r>
      </w:hyperlink>
    </w:p>
    <w:p w14:paraId="135DED45" w14:textId="18BF30E7" w:rsidR="002055EF" w:rsidRDefault="001E34F8" w:rsidP="002055EF">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596" w:history="1">
        <w:r w:rsidR="002055EF" w:rsidRPr="006C5AEF">
          <w:rPr>
            <w:rStyle w:val="Hyperlink"/>
            <w:noProof/>
          </w:rPr>
          <w:t>1.1.3. Thông tin liên hệ</w:t>
        </w:r>
        <w:r w:rsidR="002055EF">
          <w:rPr>
            <w:noProof/>
            <w:webHidden/>
          </w:rPr>
          <w:tab/>
        </w:r>
        <w:r w:rsidR="002055EF">
          <w:rPr>
            <w:noProof/>
            <w:webHidden/>
          </w:rPr>
          <w:fldChar w:fldCharType="begin"/>
        </w:r>
        <w:r w:rsidR="002055EF">
          <w:rPr>
            <w:noProof/>
            <w:webHidden/>
          </w:rPr>
          <w:instrText xml:space="preserve"> PAGEREF _Toc101776596 \h </w:instrText>
        </w:r>
        <w:r w:rsidR="002055EF">
          <w:rPr>
            <w:noProof/>
            <w:webHidden/>
          </w:rPr>
        </w:r>
        <w:r w:rsidR="002055EF">
          <w:rPr>
            <w:noProof/>
            <w:webHidden/>
          </w:rPr>
          <w:fldChar w:fldCharType="separate"/>
        </w:r>
        <w:r w:rsidR="002055EF">
          <w:rPr>
            <w:noProof/>
            <w:webHidden/>
          </w:rPr>
          <w:t>4</w:t>
        </w:r>
        <w:r w:rsidR="002055EF">
          <w:rPr>
            <w:noProof/>
            <w:webHidden/>
          </w:rPr>
          <w:fldChar w:fldCharType="end"/>
        </w:r>
      </w:hyperlink>
    </w:p>
    <w:p w14:paraId="156429EA" w14:textId="7ECB1B24" w:rsidR="002055EF" w:rsidRDefault="001E34F8" w:rsidP="002055EF">
      <w:pPr>
        <w:pStyle w:val="TOC2"/>
        <w:spacing w:before="60" w:after="60" w:line="360" w:lineRule="auto"/>
        <w:rPr>
          <w:rFonts w:asciiTheme="minorHAnsi" w:eastAsiaTheme="minorEastAsia" w:hAnsiTheme="minorHAnsi" w:cstheme="minorBidi"/>
          <w:noProof/>
          <w:sz w:val="22"/>
          <w:szCs w:val="22"/>
        </w:rPr>
      </w:pPr>
      <w:hyperlink w:anchor="_Toc101776597" w:history="1">
        <w:r w:rsidR="002055EF" w:rsidRPr="006C5AEF">
          <w:rPr>
            <w:rStyle w:val="Hyperlink"/>
            <w:noProof/>
          </w:rPr>
          <w:t>1.2. Cơ cấu tổ chức</w:t>
        </w:r>
        <w:r w:rsidR="002055EF">
          <w:rPr>
            <w:noProof/>
            <w:webHidden/>
          </w:rPr>
          <w:tab/>
        </w:r>
        <w:r w:rsidR="002055EF">
          <w:rPr>
            <w:noProof/>
            <w:webHidden/>
          </w:rPr>
          <w:fldChar w:fldCharType="begin"/>
        </w:r>
        <w:r w:rsidR="002055EF">
          <w:rPr>
            <w:noProof/>
            <w:webHidden/>
          </w:rPr>
          <w:instrText xml:space="preserve"> PAGEREF _Toc101776597 \h </w:instrText>
        </w:r>
        <w:r w:rsidR="002055EF">
          <w:rPr>
            <w:noProof/>
            <w:webHidden/>
          </w:rPr>
        </w:r>
        <w:r w:rsidR="002055EF">
          <w:rPr>
            <w:noProof/>
            <w:webHidden/>
          </w:rPr>
          <w:fldChar w:fldCharType="separate"/>
        </w:r>
        <w:r w:rsidR="002055EF">
          <w:rPr>
            <w:noProof/>
            <w:webHidden/>
          </w:rPr>
          <w:t>5</w:t>
        </w:r>
        <w:r w:rsidR="002055EF">
          <w:rPr>
            <w:noProof/>
            <w:webHidden/>
          </w:rPr>
          <w:fldChar w:fldCharType="end"/>
        </w:r>
      </w:hyperlink>
    </w:p>
    <w:p w14:paraId="3EA8B22D" w14:textId="7E6D24DB" w:rsidR="002055EF" w:rsidRDefault="001E34F8" w:rsidP="002055EF">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598" w:history="1">
        <w:r w:rsidR="002055EF" w:rsidRPr="006C5AEF">
          <w:rPr>
            <w:rStyle w:val="Hyperlink"/>
            <w:noProof/>
          </w:rPr>
          <w:t>1.2.1. Tổ chức, bộ máy</w:t>
        </w:r>
        <w:r w:rsidR="002055EF">
          <w:rPr>
            <w:noProof/>
            <w:webHidden/>
          </w:rPr>
          <w:tab/>
        </w:r>
        <w:r w:rsidR="002055EF">
          <w:rPr>
            <w:noProof/>
            <w:webHidden/>
          </w:rPr>
          <w:fldChar w:fldCharType="begin"/>
        </w:r>
        <w:r w:rsidR="002055EF">
          <w:rPr>
            <w:noProof/>
            <w:webHidden/>
          </w:rPr>
          <w:instrText xml:space="preserve"> PAGEREF _Toc101776598 \h </w:instrText>
        </w:r>
        <w:r w:rsidR="002055EF">
          <w:rPr>
            <w:noProof/>
            <w:webHidden/>
          </w:rPr>
        </w:r>
        <w:r w:rsidR="002055EF">
          <w:rPr>
            <w:noProof/>
            <w:webHidden/>
          </w:rPr>
          <w:fldChar w:fldCharType="separate"/>
        </w:r>
        <w:r w:rsidR="002055EF">
          <w:rPr>
            <w:noProof/>
            <w:webHidden/>
          </w:rPr>
          <w:t>5</w:t>
        </w:r>
        <w:r w:rsidR="002055EF">
          <w:rPr>
            <w:noProof/>
            <w:webHidden/>
          </w:rPr>
          <w:fldChar w:fldCharType="end"/>
        </w:r>
      </w:hyperlink>
    </w:p>
    <w:p w14:paraId="68C83CB7" w14:textId="5D30A4BC" w:rsidR="002055EF" w:rsidRDefault="001E34F8" w:rsidP="002055EF">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599" w:history="1">
        <w:r w:rsidR="002055EF" w:rsidRPr="006C5AEF">
          <w:rPr>
            <w:rStyle w:val="Hyperlink"/>
            <w:noProof/>
          </w:rPr>
          <w:t>1.2.2. Sơ lược chức năng, nhiệm vụ của từng đơn vị</w:t>
        </w:r>
        <w:r w:rsidR="002055EF">
          <w:rPr>
            <w:noProof/>
            <w:webHidden/>
          </w:rPr>
          <w:tab/>
        </w:r>
        <w:r w:rsidR="002055EF">
          <w:rPr>
            <w:noProof/>
            <w:webHidden/>
          </w:rPr>
          <w:fldChar w:fldCharType="begin"/>
        </w:r>
        <w:r w:rsidR="002055EF">
          <w:rPr>
            <w:noProof/>
            <w:webHidden/>
          </w:rPr>
          <w:instrText xml:space="preserve"> PAGEREF _Toc101776599 \h </w:instrText>
        </w:r>
        <w:r w:rsidR="002055EF">
          <w:rPr>
            <w:noProof/>
            <w:webHidden/>
          </w:rPr>
        </w:r>
        <w:r w:rsidR="002055EF">
          <w:rPr>
            <w:noProof/>
            <w:webHidden/>
          </w:rPr>
          <w:fldChar w:fldCharType="separate"/>
        </w:r>
        <w:r w:rsidR="002055EF">
          <w:rPr>
            <w:noProof/>
            <w:webHidden/>
          </w:rPr>
          <w:t>6</w:t>
        </w:r>
        <w:r w:rsidR="002055EF">
          <w:rPr>
            <w:noProof/>
            <w:webHidden/>
          </w:rPr>
          <w:fldChar w:fldCharType="end"/>
        </w:r>
      </w:hyperlink>
    </w:p>
    <w:p w14:paraId="64CE268C" w14:textId="7F5990C1" w:rsidR="002055EF" w:rsidRDefault="001E34F8" w:rsidP="002055EF">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600" w:history="1">
        <w:r w:rsidR="002055EF" w:rsidRPr="006C5AEF">
          <w:rPr>
            <w:rStyle w:val="Hyperlink"/>
            <w:noProof/>
          </w:rPr>
          <w:t>Phần 2</w:t>
        </w:r>
        <w:r w:rsidR="002055EF">
          <w:rPr>
            <w:noProof/>
            <w:webHidden/>
          </w:rPr>
          <w:tab/>
        </w:r>
        <w:r w:rsidR="002055EF">
          <w:rPr>
            <w:noProof/>
            <w:webHidden/>
          </w:rPr>
          <w:fldChar w:fldCharType="begin"/>
        </w:r>
        <w:r w:rsidR="002055EF">
          <w:rPr>
            <w:noProof/>
            <w:webHidden/>
          </w:rPr>
          <w:instrText xml:space="preserve"> PAGEREF _Toc101776600 \h </w:instrText>
        </w:r>
        <w:r w:rsidR="002055EF">
          <w:rPr>
            <w:noProof/>
            <w:webHidden/>
          </w:rPr>
        </w:r>
        <w:r w:rsidR="002055EF">
          <w:rPr>
            <w:noProof/>
            <w:webHidden/>
          </w:rPr>
          <w:fldChar w:fldCharType="separate"/>
        </w:r>
        <w:r w:rsidR="002055EF">
          <w:rPr>
            <w:noProof/>
            <w:webHidden/>
          </w:rPr>
          <w:t>11</w:t>
        </w:r>
        <w:r w:rsidR="002055EF">
          <w:rPr>
            <w:noProof/>
            <w:webHidden/>
          </w:rPr>
          <w:fldChar w:fldCharType="end"/>
        </w:r>
      </w:hyperlink>
    </w:p>
    <w:p w14:paraId="53A9C28B" w14:textId="68983389" w:rsidR="002055EF" w:rsidRDefault="001E34F8" w:rsidP="002055EF">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601" w:history="1">
        <w:r w:rsidR="002055EF" w:rsidRPr="006C5AEF">
          <w:rPr>
            <w:rStyle w:val="Hyperlink"/>
            <w:noProof/>
          </w:rPr>
          <w:t>NỘI DUNG THỰC TẬP</w:t>
        </w:r>
        <w:r w:rsidR="002055EF">
          <w:rPr>
            <w:noProof/>
            <w:webHidden/>
          </w:rPr>
          <w:tab/>
        </w:r>
        <w:r w:rsidR="002055EF">
          <w:rPr>
            <w:noProof/>
            <w:webHidden/>
          </w:rPr>
          <w:fldChar w:fldCharType="begin"/>
        </w:r>
        <w:r w:rsidR="002055EF">
          <w:rPr>
            <w:noProof/>
            <w:webHidden/>
          </w:rPr>
          <w:instrText xml:space="preserve"> PAGEREF _Toc101776601 \h </w:instrText>
        </w:r>
        <w:r w:rsidR="002055EF">
          <w:rPr>
            <w:noProof/>
            <w:webHidden/>
          </w:rPr>
        </w:r>
        <w:r w:rsidR="002055EF">
          <w:rPr>
            <w:noProof/>
            <w:webHidden/>
          </w:rPr>
          <w:fldChar w:fldCharType="separate"/>
        </w:r>
        <w:r w:rsidR="002055EF">
          <w:rPr>
            <w:noProof/>
            <w:webHidden/>
          </w:rPr>
          <w:t>11</w:t>
        </w:r>
        <w:r w:rsidR="002055EF">
          <w:rPr>
            <w:noProof/>
            <w:webHidden/>
          </w:rPr>
          <w:fldChar w:fldCharType="end"/>
        </w:r>
      </w:hyperlink>
    </w:p>
    <w:p w14:paraId="329927BD" w14:textId="0A38BA05" w:rsidR="002055EF" w:rsidRDefault="001E34F8" w:rsidP="002055EF">
      <w:pPr>
        <w:pStyle w:val="TOC2"/>
        <w:spacing w:before="60" w:after="60" w:line="360" w:lineRule="auto"/>
        <w:rPr>
          <w:rFonts w:asciiTheme="minorHAnsi" w:eastAsiaTheme="minorEastAsia" w:hAnsiTheme="minorHAnsi" w:cstheme="minorBidi"/>
          <w:noProof/>
          <w:sz w:val="22"/>
          <w:szCs w:val="22"/>
        </w:rPr>
      </w:pPr>
      <w:hyperlink w:anchor="_Toc101776602" w:history="1">
        <w:r w:rsidR="002055EF" w:rsidRPr="006C5AEF">
          <w:rPr>
            <w:rStyle w:val="Hyperlink"/>
            <w:noProof/>
          </w:rPr>
          <w:t>2.1. Hoạt động chuyên ngành và môi trường làm việc ở đơn vị thực tập</w:t>
        </w:r>
        <w:r w:rsidR="002055EF">
          <w:rPr>
            <w:noProof/>
            <w:webHidden/>
          </w:rPr>
          <w:tab/>
        </w:r>
        <w:r w:rsidR="002055EF">
          <w:rPr>
            <w:noProof/>
            <w:webHidden/>
          </w:rPr>
          <w:fldChar w:fldCharType="begin"/>
        </w:r>
        <w:r w:rsidR="002055EF">
          <w:rPr>
            <w:noProof/>
            <w:webHidden/>
          </w:rPr>
          <w:instrText xml:space="preserve"> PAGEREF _Toc101776602 \h </w:instrText>
        </w:r>
        <w:r w:rsidR="002055EF">
          <w:rPr>
            <w:noProof/>
            <w:webHidden/>
          </w:rPr>
        </w:r>
        <w:r w:rsidR="002055EF">
          <w:rPr>
            <w:noProof/>
            <w:webHidden/>
          </w:rPr>
          <w:fldChar w:fldCharType="separate"/>
        </w:r>
        <w:r w:rsidR="002055EF">
          <w:rPr>
            <w:noProof/>
            <w:webHidden/>
          </w:rPr>
          <w:t>11</w:t>
        </w:r>
        <w:r w:rsidR="002055EF">
          <w:rPr>
            <w:noProof/>
            <w:webHidden/>
          </w:rPr>
          <w:fldChar w:fldCharType="end"/>
        </w:r>
      </w:hyperlink>
    </w:p>
    <w:p w14:paraId="38963DF3" w14:textId="4E7FB144" w:rsidR="002055EF" w:rsidRDefault="001E34F8" w:rsidP="002055EF">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603" w:history="1">
        <w:r w:rsidR="002055EF" w:rsidRPr="006C5AEF">
          <w:rPr>
            <w:rStyle w:val="Hyperlink"/>
            <w:noProof/>
          </w:rPr>
          <w:t>2.1.1. Hoạt động chuyên ngành</w:t>
        </w:r>
        <w:r w:rsidR="002055EF">
          <w:rPr>
            <w:noProof/>
            <w:webHidden/>
          </w:rPr>
          <w:tab/>
        </w:r>
        <w:r w:rsidR="002055EF">
          <w:rPr>
            <w:noProof/>
            <w:webHidden/>
          </w:rPr>
          <w:fldChar w:fldCharType="begin"/>
        </w:r>
        <w:r w:rsidR="002055EF">
          <w:rPr>
            <w:noProof/>
            <w:webHidden/>
          </w:rPr>
          <w:instrText xml:space="preserve"> PAGEREF _Toc101776603 \h </w:instrText>
        </w:r>
        <w:r w:rsidR="002055EF">
          <w:rPr>
            <w:noProof/>
            <w:webHidden/>
          </w:rPr>
        </w:r>
        <w:r w:rsidR="002055EF">
          <w:rPr>
            <w:noProof/>
            <w:webHidden/>
          </w:rPr>
          <w:fldChar w:fldCharType="separate"/>
        </w:r>
        <w:r w:rsidR="002055EF">
          <w:rPr>
            <w:noProof/>
            <w:webHidden/>
          </w:rPr>
          <w:t>11</w:t>
        </w:r>
        <w:r w:rsidR="002055EF">
          <w:rPr>
            <w:noProof/>
            <w:webHidden/>
          </w:rPr>
          <w:fldChar w:fldCharType="end"/>
        </w:r>
      </w:hyperlink>
    </w:p>
    <w:p w14:paraId="76D36745" w14:textId="215AB7AD" w:rsidR="002055EF" w:rsidRDefault="001E34F8" w:rsidP="002055EF">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604" w:history="1">
        <w:r w:rsidR="002055EF" w:rsidRPr="006C5AEF">
          <w:rPr>
            <w:rStyle w:val="Hyperlink"/>
            <w:noProof/>
          </w:rPr>
          <w:t>2.1.2. Môi trường làm việc</w:t>
        </w:r>
        <w:r w:rsidR="002055EF">
          <w:rPr>
            <w:noProof/>
            <w:webHidden/>
          </w:rPr>
          <w:tab/>
        </w:r>
        <w:r w:rsidR="002055EF">
          <w:rPr>
            <w:noProof/>
            <w:webHidden/>
          </w:rPr>
          <w:fldChar w:fldCharType="begin"/>
        </w:r>
        <w:r w:rsidR="002055EF">
          <w:rPr>
            <w:noProof/>
            <w:webHidden/>
          </w:rPr>
          <w:instrText xml:space="preserve"> PAGEREF _Toc101776604 \h </w:instrText>
        </w:r>
        <w:r w:rsidR="002055EF">
          <w:rPr>
            <w:noProof/>
            <w:webHidden/>
          </w:rPr>
        </w:r>
        <w:r w:rsidR="002055EF">
          <w:rPr>
            <w:noProof/>
            <w:webHidden/>
          </w:rPr>
          <w:fldChar w:fldCharType="separate"/>
        </w:r>
        <w:r w:rsidR="002055EF">
          <w:rPr>
            <w:noProof/>
            <w:webHidden/>
          </w:rPr>
          <w:t>12</w:t>
        </w:r>
        <w:r w:rsidR="002055EF">
          <w:rPr>
            <w:noProof/>
            <w:webHidden/>
          </w:rPr>
          <w:fldChar w:fldCharType="end"/>
        </w:r>
      </w:hyperlink>
    </w:p>
    <w:p w14:paraId="272DB3A9" w14:textId="15BDCA9E" w:rsidR="002055EF" w:rsidRDefault="001E34F8" w:rsidP="002055EF">
      <w:pPr>
        <w:pStyle w:val="TOC2"/>
        <w:spacing w:before="60" w:after="60" w:line="360" w:lineRule="auto"/>
        <w:rPr>
          <w:rFonts w:asciiTheme="minorHAnsi" w:eastAsiaTheme="minorEastAsia" w:hAnsiTheme="minorHAnsi" w:cstheme="minorBidi"/>
          <w:noProof/>
          <w:sz w:val="22"/>
          <w:szCs w:val="22"/>
        </w:rPr>
      </w:pPr>
      <w:hyperlink w:anchor="_Toc101776605" w:history="1">
        <w:r w:rsidR="002055EF" w:rsidRPr="006C5AEF">
          <w:rPr>
            <w:rStyle w:val="Hyperlink"/>
            <w:noProof/>
          </w:rPr>
          <w:t>2.2. Xây dựng ứng dụng quản lý kiểm tra học kì</w:t>
        </w:r>
        <w:r w:rsidR="002055EF">
          <w:rPr>
            <w:noProof/>
            <w:webHidden/>
          </w:rPr>
          <w:tab/>
        </w:r>
        <w:r w:rsidR="002055EF">
          <w:rPr>
            <w:noProof/>
            <w:webHidden/>
          </w:rPr>
          <w:fldChar w:fldCharType="begin"/>
        </w:r>
        <w:r w:rsidR="002055EF">
          <w:rPr>
            <w:noProof/>
            <w:webHidden/>
          </w:rPr>
          <w:instrText xml:space="preserve"> PAGEREF _Toc101776605 \h </w:instrText>
        </w:r>
        <w:r w:rsidR="002055EF">
          <w:rPr>
            <w:noProof/>
            <w:webHidden/>
          </w:rPr>
        </w:r>
        <w:r w:rsidR="002055EF">
          <w:rPr>
            <w:noProof/>
            <w:webHidden/>
          </w:rPr>
          <w:fldChar w:fldCharType="separate"/>
        </w:r>
        <w:r w:rsidR="002055EF">
          <w:rPr>
            <w:noProof/>
            <w:webHidden/>
          </w:rPr>
          <w:t>12</w:t>
        </w:r>
        <w:r w:rsidR="002055EF">
          <w:rPr>
            <w:noProof/>
            <w:webHidden/>
          </w:rPr>
          <w:fldChar w:fldCharType="end"/>
        </w:r>
      </w:hyperlink>
    </w:p>
    <w:p w14:paraId="1F521BF6" w14:textId="30496AAA" w:rsidR="002055EF" w:rsidRDefault="001E34F8" w:rsidP="002055EF">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606" w:history="1">
        <w:r w:rsidR="002055EF" w:rsidRPr="006C5AEF">
          <w:rPr>
            <w:rStyle w:val="Hyperlink"/>
            <w:noProof/>
          </w:rPr>
          <w:t>2.2.1. Phân tích và thiết kế hệ thống</w:t>
        </w:r>
        <w:r w:rsidR="002055EF">
          <w:rPr>
            <w:noProof/>
            <w:webHidden/>
          </w:rPr>
          <w:tab/>
        </w:r>
        <w:r w:rsidR="002055EF">
          <w:rPr>
            <w:noProof/>
            <w:webHidden/>
          </w:rPr>
          <w:fldChar w:fldCharType="begin"/>
        </w:r>
        <w:r w:rsidR="002055EF">
          <w:rPr>
            <w:noProof/>
            <w:webHidden/>
          </w:rPr>
          <w:instrText xml:space="preserve"> PAGEREF _Toc101776606 \h </w:instrText>
        </w:r>
        <w:r w:rsidR="002055EF">
          <w:rPr>
            <w:noProof/>
            <w:webHidden/>
          </w:rPr>
        </w:r>
        <w:r w:rsidR="002055EF">
          <w:rPr>
            <w:noProof/>
            <w:webHidden/>
          </w:rPr>
          <w:fldChar w:fldCharType="separate"/>
        </w:r>
        <w:r w:rsidR="002055EF">
          <w:rPr>
            <w:noProof/>
            <w:webHidden/>
          </w:rPr>
          <w:t>12</w:t>
        </w:r>
        <w:r w:rsidR="002055EF">
          <w:rPr>
            <w:noProof/>
            <w:webHidden/>
          </w:rPr>
          <w:fldChar w:fldCharType="end"/>
        </w:r>
      </w:hyperlink>
    </w:p>
    <w:p w14:paraId="2C075D5F" w14:textId="10706F7B" w:rsidR="002055EF" w:rsidRDefault="001E34F8" w:rsidP="002055EF">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607" w:history="1">
        <w:r w:rsidR="002055EF" w:rsidRPr="006C5AEF">
          <w:rPr>
            <w:rStyle w:val="Hyperlink"/>
            <w:noProof/>
          </w:rPr>
          <w:t>2.2.2. Xây dựng ứng dụng quản lý kiểm tra học kì</w:t>
        </w:r>
        <w:r w:rsidR="002055EF">
          <w:rPr>
            <w:noProof/>
            <w:webHidden/>
          </w:rPr>
          <w:tab/>
        </w:r>
        <w:r w:rsidR="002055EF">
          <w:rPr>
            <w:noProof/>
            <w:webHidden/>
          </w:rPr>
          <w:fldChar w:fldCharType="begin"/>
        </w:r>
        <w:r w:rsidR="002055EF">
          <w:rPr>
            <w:noProof/>
            <w:webHidden/>
          </w:rPr>
          <w:instrText xml:space="preserve"> PAGEREF _Toc101776607 \h </w:instrText>
        </w:r>
        <w:r w:rsidR="002055EF">
          <w:rPr>
            <w:noProof/>
            <w:webHidden/>
          </w:rPr>
        </w:r>
        <w:r w:rsidR="002055EF">
          <w:rPr>
            <w:noProof/>
            <w:webHidden/>
          </w:rPr>
          <w:fldChar w:fldCharType="separate"/>
        </w:r>
        <w:r w:rsidR="002055EF">
          <w:rPr>
            <w:noProof/>
            <w:webHidden/>
          </w:rPr>
          <w:t>14</w:t>
        </w:r>
        <w:r w:rsidR="002055EF">
          <w:rPr>
            <w:noProof/>
            <w:webHidden/>
          </w:rPr>
          <w:fldChar w:fldCharType="end"/>
        </w:r>
      </w:hyperlink>
    </w:p>
    <w:p w14:paraId="3195D769" w14:textId="0AC35BFE" w:rsidR="002055EF" w:rsidRDefault="001E34F8" w:rsidP="002055EF">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608" w:history="1">
        <w:r w:rsidR="002055EF" w:rsidRPr="006C5AEF">
          <w:rPr>
            <w:rStyle w:val="Hyperlink"/>
            <w:noProof/>
          </w:rPr>
          <w:t>Phần 3</w:t>
        </w:r>
        <w:r w:rsidR="002055EF">
          <w:rPr>
            <w:noProof/>
            <w:webHidden/>
          </w:rPr>
          <w:tab/>
        </w:r>
        <w:r w:rsidR="002055EF">
          <w:rPr>
            <w:noProof/>
            <w:webHidden/>
          </w:rPr>
          <w:fldChar w:fldCharType="begin"/>
        </w:r>
        <w:r w:rsidR="002055EF">
          <w:rPr>
            <w:noProof/>
            <w:webHidden/>
          </w:rPr>
          <w:instrText xml:space="preserve"> PAGEREF _Toc101776608 \h </w:instrText>
        </w:r>
        <w:r w:rsidR="002055EF">
          <w:rPr>
            <w:noProof/>
            <w:webHidden/>
          </w:rPr>
        </w:r>
        <w:r w:rsidR="002055EF">
          <w:rPr>
            <w:noProof/>
            <w:webHidden/>
          </w:rPr>
          <w:fldChar w:fldCharType="separate"/>
        </w:r>
        <w:r w:rsidR="002055EF">
          <w:rPr>
            <w:noProof/>
            <w:webHidden/>
          </w:rPr>
          <w:t>22</w:t>
        </w:r>
        <w:r w:rsidR="002055EF">
          <w:rPr>
            <w:noProof/>
            <w:webHidden/>
          </w:rPr>
          <w:fldChar w:fldCharType="end"/>
        </w:r>
      </w:hyperlink>
    </w:p>
    <w:p w14:paraId="5C759F13" w14:textId="31A34CAE" w:rsidR="002055EF" w:rsidRDefault="001E34F8" w:rsidP="002055EF">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609" w:history="1">
        <w:r w:rsidR="002055EF" w:rsidRPr="006C5AEF">
          <w:rPr>
            <w:rStyle w:val="Hyperlink"/>
            <w:noProof/>
          </w:rPr>
          <w:t>KẾT LUẬN</w:t>
        </w:r>
        <w:r w:rsidR="002055EF">
          <w:rPr>
            <w:noProof/>
            <w:webHidden/>
          </w:rPr>
          <w:tab/>
        </w:r>
        <w:r w:rsidR="002055EF">
          <w:rPr>
            <w:noProof/>
            <w:webHidden/>
          </w:rPr>
          <w:fldChar w:fldCharType="begin"/>
        </w:r>
        <w:r w:rsidR="002055EF">
          <w:rPr>
            <w:noProof/>
            <w:webHidden/>
          </w:rPr>
          <w:instrText xml:space="preserve"> PAGEREF _Toc101776609 \h </w:instrText>
        </w:r>
        <w:r w:rsidR="002055EF">
          <w:rPr>
            <w:noProof/>
            <w:webHidden/>
          </w:rPr>
        </w:r>
        <w:r w:rsidR="002055EF">
          <w:rPr>
            <w:noProof/>
            <w:webHidden/>
          </w:rPr>
          <w:fldChar w:fldCharType="separate"/>
        </w:r>
        <w:r w:rsidR="002055EF">
          <w:rPr>
            <w:noProof/>
            <w:webHidden/>
          </w:rPr>
          <w:t>22</w:t>
        </w:r>
        <w:r w:rsidR="002055EF">
          <w:rPr>
            <w:noProof/>
            <w:webHidden/>
          </w:rPr>
          <w:fldChar w:fldCharType="end"/>
        </w:r>
      </w:hyperlink>
    </w:p>
    <w:p w14:paraId="27648421" w14:textId="62C97947" w:rsidR="002055EF" w:rsidRDefault="001E34F8" w:rsidP="002055EF">
      <w:pPr>
        <w:pStyle w:val="TOC2"/>
        <w:spacing w:before="60" w:after="60" w:line="360" w:lineRule="auto"/>
        <w:rPr>
          <w:rFonts w:asciiTheme="minorHAnsi" w:eastAsiaTheme="minorEastAsia" w:hAnsiTheme="minorHAnsi" w:cstheme="minorBidi"/>
          <w:noProof/>
          <w:sz w:val="22"/>
          <w:szCs w:val="22"/>
        </w:rPr>
      </w:pPr>
      <w:hyperlink w:anchor="_Toc101776610" w:history="1">
        <w:r w:rsidR="002055EF" w:rsidRPr="006C5AEF">
          <w:rPr>
            <w:rStyle w:val="Hyperlink"/>
            <w:noProof/>
          </w:rPr>
          <w:t>3.1. Tự nhận xét, đánh giá</w:t>
        </w:r>
        <w:r w:rsidR="002055EF">
          <w:rPr>
            <w:noProof/>
            <w:webHidden/>
          </w:rPr>
          <w:tab/>
        </w:r>
        <w:r w:rsidR="002055EF">
          <w:rPr>
            <w:noProof/>
            <w:webHidden/>
          </w:rPr>
          <w:fldChar w:fldCharType="begin"/>
        </w:r>
        <w:r w:rsidR="002055EF">
          <w:rPr>
            <w:noProof/>
            <w:webHidden/>
          </w:rPr>
          <w:instrText xml:space="preserve"> PAGEREF _Toc101776610 \h </w:instrText>
        </w:r>
        <w:r w:rsidR="002055EF">
          <w:rPr>
            <w:noProof/>
            <w:webHidden/>
          </w:rPr>
        </w:r>
        <w:r w:rsidR="002055EF">
          <w:rPr>
            <w:noProof/>
            <w:webHidden/>
          </w:rPr>
          <w:fldChar w:fldCharType="separate"/>
        </w:r>
        <w:r w:rsidR="002055EF">
          <w:rPr>
            <w:noProof/>
            <w:webHidden/>
          </w:rPr>
          <w:t>22</w:t>
        </w:r>
        <w:r w:rsidR="002055EF">
          <w:rPr>
            <w:noProof/>
            <w:webHidden/>
          </w:rPr>
          <w:fldChar w:fldCharType="end"/>
        </w:r>
      </w:hyperlink>
    </w:p>
    <w:p w14:paraId="562DB2DD" w14:textId="6C5C70EC" w:rsidR="002055EF" w:rsidRDefault="001E34F8" w:rsidP="002055EF">
      <w:pPr>
        <w:pStyle w:val="TOC2"/>
        <w:spacing w:before="60" w:after="60" w:line="360" w:lineRule="auto"/>
        <w:rPr>
          <w:rFonts w:asciiTheme="minorHAnsi" w:eastAsiaTheme="minorEastAsia" w:hAnsiTheme="minorHAnsi" w:cstheme="minorBidi"/>
          <w:noProof/>
          <w:sz w:val="22"/>
          <w:szCs w:val="22"/>
        </w:rPr>
      </w:pPr>
      <w:hyperlink w:anchor="_Toc101776611" w:history="1">
        <w:r w:rsidR="002055EF" w:rsidRPr="006C5AEF">
          <w:rPr>
            <w:rStyle w:val="Hyperlink"/>
            <w:noProof/>
          </w:rPr>
          <w:t>3.2. Kết luận</w:t>
        </w:r>
        <w:r w:rsidR="002055EF">
          <w:rPr>
            <w:noProof/>
            <w:webHidden/>
          </w:rPr>
          <w:tab/>
        </w:r>
        <w:r w:rsidR="002055EF">
          <w:rPr>
            <w:noProof/>
            <w:webHidden/>
          </w:rPr>
          <w:fldChar w:fldCharType="begin"/>
        </w:r>
        <w:r w:rsidR="002055EF">
          <w:rPr>
            <w:noProof/>
            <w:webHidden/>
          </w:rPr>
          <w:instrText xml:space="preserve"> PAGEREF _Toc101776611 \h </w:instrText>
        </w:r>
        <w:r w:rsidR="002055EF">
          <w:rPr>
            <w:noProof/>
            <w:webHidden/>
          </w:rPr>
        </w:r>
        <w:r w:rsidR="002055EF">
          <w:rPr>
            <w:noProof/>
            <w:webHidden/>
          </w:rPr>
          <w:fldChar w:fldCharType="separate"/>
        </w:r>
        <w:r w:rsidR="002055EF">
          <w:rPr>
            <w:noProof/>
            <w:webHidden/>
          </w:rPr>
          <w:t>22</w:t>
        </w:r>
        <w:r w:rsidR="002055EF">
          <w:rPr>
            <w:noProof/>
            <w:webHidden/>
          </w:rPr>
          <w:fldChar w:fldCharType="end"/>
        </w:r>
      </w:hyperlink>
    </w:p>
    <w:p w14:paraId="71E26339" w14:textId="77777777" w:rsidR="00C26E4B" w:rsidRDefault="001D5C89" w:rsidP="0046368E">
      <w:pPr>
        <w:tabs>
          <w:tab w:val="left" w:pos="3390"/>
        </w:tabs>
        <w:spacing w:before="60" w:after="60" w:line="360" w:lineRule="auto"/>
        <w:jc w:val="center"/>
        <w:rPr>
          <w:b/>
          <w:bCs/>
          <w:noProof/>
        </w:rPr>
      </w:pPr>
      <w:r>
        <w:rPr>
          <w:b/>
          <w:bCs/>
          <w:noProof/>
        </w:rPr>
        <w:fldChar w:fldCharType="end"/>
      </w:r>
    </w:p>
    <w:p w14:paraId="04C7E0E3" w14:textId="77777777" w:rsidR="00C26E4B" w:rsidRDefault="00C26E4B" w:rsidP="0046368E">
      <w:pPr>
        <w:tabs>
          <w:tab w:val="left" w:pos="3390"/>
        </w:tabs>
        <w:spacing w:before="60" w:after="60" w:line="360" w:lineRule="auto"/>
        <w:jc w:val="center"/>
        <w:rPr>
          <w:b/>
          <w:bCs/>
          <w:noProof/>
        </w:rPr>
      </w:pPr>
    </w:p>
    <w:p w14:paraId="6FC0CBDF" w14:textId="77777777" w:rsidR="00C26E4B" w:rsidRDefault="00C26E4B" w:rsidP="0046368E">
      <w:pPr>
        <w:tabs>
          <w:tab w:val="left" w:pos="3390"/>
        </w:tabs>
        <w:spacing w:before="60" w:after="60" w:line="360" w:lineRule="auto"/>
        <w:jc w:val="center"/>
        <w:rPr>
          <w:b/>
          <w:bCs/>
          <w:noProof/>
        </w:rPr>
      </w:pPr>
    </w:p>
    <w:p w14:paraId="427179AB" w14:textId="30E71AAD" w:rsidR="00C26E4B" w:rsidRDefault="00C26E4B" w:rsidP="0046368E">
      <w:pPr>
        <w:tabs>
          <w:tab w:val="left" w:pos="3390"/>
        </w:tabs>
        <w:spacing w:before="60" w:after="60" w:line="360" w:lineRule="auto"/>
        <w:jc w:val="center"/>
        <w:rPr>
          <w:b/>
          <w:bCs/>
          <w:noProof/>
        </w:rPr>
      </w:pPr>
    </w:p>
    <w:p w14:paraId="1F6BA8D6" w14:textId="763DF874" w:rsidR="001B7F4C" w:rsidRPr="000065C2" w:rsidRDefault="001B7F4C" w:rsidP="0046368E">
      <w:pPr>
        <w:tabs>
          <w:tab w:val="left" w:pos="3390"/>
        </w:tabs>
        <w:spacing w:before="60" w:after="60" w:line="360" w:lineRule="auto"/>
        <w:jc w:val="center"/>
        <w:rPr>
          <w:b/>
          <w:sz w:val="32"/>
          <w:szCs w:val="32"/>
        </w:rPr>
      </w:pPr>
      <w:r w:rsidRPr="001B7F4C">
        <w:rPr>
          <w:b/>
        </w:rPr>
        <w:lastRenderedPageBreak/>
        <w:t xml:space="preserve"> </w:t>
      </w:r>
      <w:r w:rsidRPr="000065C2">
        <w:rPr>
          <w:b/>
          <w:sz w:val="32"/>
          <w:szCs w:val="32"/>
        </w:rPr>
        <w:t>NHẬT KÝ THỰC TẬP TỐT NGHIỆP</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2070"/>
        <w:gridCol w:w="5490"/>
        <w:gridCol w:w="1407"/>
      </w:tblGrid>
      <w:tr w:rsidR="001B7F4C" w:rsidRPr="00E00756" w14:paraId="6C48D3FD" w14:textId="77777777" w:rsidTr="00D67625">
        <w:trPr>
          <w:tblHeader/>
          <w:jc w:val="center"/>
        </w:trPr>
        <w:tc>
          <w:tcPr>
            <w:tcW w:w="975" w:type="dxa"/>
            <w:vAlign w:val="center"/>
          </w:tcPr>
          <w:p w14:paraId="0038E3A0" w14:textId="77777777" w:rsidR="001B7F4C" w:rsidRPr="00E00756" w:rsidRDefault="001B7F4C" w:rsidP="00F449C6">
            <w:pPr>
              <w:tabs>
                <w:tab w:val="left" w:pos="3390"/>
              </w:tabs>
              <w:spacing w:before="60" w:after="60" w:line="360" w:lineRule="auto"/>
              <w:jc w:val="center"/>
              <w:rPr>
                <w:b/>
              </w:rPr>
            </w:pPr>
            <w:r w:rsidRPr="00E00756">
              <w:rPr>
                <w:b/>
              </w:rPr>
              <w:t>TT</w:t>
            </w:r>
          </w:p>
        </w:tc>
        <w:tc>
          <w:tcPr>
            <w:tcW w:w="2070" w:type="dxa"/>
            <w:vAlign w:val="center"/>
          </w:tcPr>
          <w:p w14:paraId="21812859" w14:textId="77777777" w:rsidR="001B7F4C" w:rsidRPr="00E00756" w:rsidRDefault="001B7F4C" w:rsidP="00F449C6">
            <w:pPr>
              <w:tabs>
                <w:tab w:val="left" w:pos="3390"/>
              </w:tabs>
              <w:spacing w:before="60" w:after="60" w:line="360" w:lineRule="auto"/>
              <w:jc w:val="center"/>
              <w:rPr>
                <w:b/>
              </w:rPr>
            </w:pPr>
            <w:r w:rsidRPr="00E00756">
              <w:rPr>
                <w:b/>
              </w:rPr>
              <w:t>NGÀY THÁNG</w:t>
            </w:r>
          </w:p>
        </w:tc>
        <w:tc>
          <w:tcPr>
            <w:tcW w:w="5490" w:type="dxa"/>
            <w:vAlign w:val="center"/>
          </w:tcPr>
          <w:p w14:paraId="72F5B326" w14:textId="77777777" w:rsidR="001B7F4C" w:rsidRPr="00E00756" w:rsidRDefault="001B7F4C" w:rsidP="00F449C6">
            <w:pPr>
              <w:tabs>
                <w:tab w:val="left" w:pos="3390"/>
              </w:tabs>
              <w:spacing w:before="60" w:after="60" w:line="360" w:lineRule="auto"/>
              <w:jc w:val="center"/>
              <w:rPr>
                <w:b/>
              </w:rPr>
            </w:pPr>
            <w:r w:rsidRPr="00E00756">
              <w:rPr>
                <w:b/>
              </w:rPr>
              <w:t>NỘI DUNG, CÔNG VIỆC THỰC HIỆN</w:t>
            </w:r>
          </w:p>
        </w:tc>
        <w:tc>
          <w:tcPr>
            <w:tcW w:w="1407" w:type="dxa"/>
            <w:vAlign w:val="center"/>
          </w:tcPr>
          <w:p w14:paraId="56E6B8B5" w14:textId="77777777" w:rsidR="001B7F4C" w:rsidRPr="00E00756" w:rsidRDefault="001B7F4C" w:rsidP="00F449C6">
            <w:pPr>
              <w:tabs>
                <w:tab w:val="left" w:pos="3390"/>
              </w:tabs>
              <w:spacing w:before="60" w:after="60" w:line="360" w:lineRule="auto"/>
              <w:jc w:val="center"/>
              <w:rPr>
                <w:b/>
              </w:rPr>
            </w:pPr>
            <w:r w:rsidRPr="00E00756">
              <w:rPr>
                <w:b/>
              </w:rPr>
              <w:t>GHI CHÚ</w:t>
            </w:r>
          </w:p>
        </w:tc>
      </w:tr>
      <w:tr w:rsidR="001B7F4C" w:rsidRPr="00E00756" w14:paraId="16D975FA" w14:textId="77777777" w:rsidTr="00D67625">
        <w:trPr>
          <w:jc w:val="center"/>
        </w:trPr>
        <w:tc>
          <w:tcPr>
            <w:tcW w:w="975" w:type="dxa"/>
            <w:vAlign w:val="center"/>
          </w:tcPr>
          <w:p w14:paraId="40F981C1" w14:textId="77777777" w:rsidR="001B7F4C" w:rsidRPr="00E00756" w:rsidRDefault="001B7F4C" w:rsidP="001941CC">
            <w:pPr>
              <w:tabs>
                <w:tab w:val="left" w:pos="3390"/>
              </w:tabs>
              <w:spacing w:before="60" w:after="60" w:line="360" w:lineRule="auto"/>
              <w:jc w:val="center"/>
            </w:pPr>
            <w:r w:rsidRPr="00E00756">
              <w:t>Tuần 1</w:t>
            </w:r>
          </w:p>
        </w:tc>
        <w:tc>
          <w:tcPr>
            <w:tcW w:w="2070" w:type="dxa"/>
            <w:vAlign w:val="center"/>
          </w:tcPr>
          <w:p w14:paraId="3EF391DE" w14:textId="13D4E77C" w:rsidR="001B7F4C" w:rsidRPr="00E00756" w:rsidRDefault="001B7F4C" w:rsidP="001941CC">
            <w:pPr>
              <w:tabs>
                <w:tab w:val="left" w:pos="3390"/>
              </w:tabs>
              <w:spacing w:before="60" w:after="60" w:line="360" w:lineRule="auto"/>
              <w:ind w:left="-116"/>
              <w:jc w:val="center"/>
            </w:pPr>
            <w:r w:rsidRPr="00E00756">
              <w:t xml:space="preserve">Từ </w:t>
            </w:r>
            <w:r w:rsidR="005D3A33">
              <w:t>07</w:t>
            </w:r>
            <w:r w:rsidRPr="00E00756">
              <w:t>/0</w:t>
            </w:r>
            <w:r w:rsidR="005D3A33">
              <w:t>3</w:t>
            </w:r>
            <w:r w:rsidRPr="00E00756">
              <w:t>/202</w:t>
            </w:r>
            <w:r w:rsidR="001524A5">
              <w:t>2</w:t>
            </w:r>
          </w:p>
          <w:p w14:paraId="212FD9CD" w14:textId="63245E4B" w:rsidR="001B7F4C" w:rsidRPr="00E00756" w:rsidRDefault="001B7F4C" w:rsidP="001941CC">
            <w:pPr>
              <w:tabs>
                <w:tab w:val="left" w:pos="3390"/>
              </w:tabs>
              <w:spacing w:before="60" w:after="60" w:line="360" w:lineRule="auto"/>
              <w:ind w:left="-116"/>
              <w:jc w:val="center"/>
            </w:pPr>
            <w:r w:rsidRPr="00E00756">
              <w:t>đến 1</w:t>
            </w:r>
            <w:r w:rsidR="000D309E">
              <w:t>3</w:t>
            </w:r>
            <w:r w:rsidRPr="00E00756">
              <w:t>/0</w:t>
            </w:r>
            <w:r w:rsidR="005D3A33">
              <w:t>3</w:t>
            </w:r>
            <w:r w:rsidRPr="00E00756">
              <w:t>/202</w:t>
            </w:r>
            <w:r w:rsidR="001524A5">
              <w:t>2</w:t>
            </w:r>
          </w:p>
        </w:tc>
        <w:tc>
          <w:tcPr>
            <w:tcW w:w="5490" w:type="dxa"/>
            <w:vAlign w:val="center"/>
          </w:tcPr>
          <w:p w14:paraId="054B05C8" w14:textId="77777777" w:rsidR="001941CC" w:rsidRDefault="001941CC" w:rsidP="004F3BD6">
            <w:pPr>
              <w:tabs>
                <w:tab w:val="left" w:pos="3390"/>
              </w:tabs>
              <w:spacing w:before="60" w:after="60" w:line="276" w:lineRule="auto"/>
              <w:jc w:val="both"/>
            </w:pPr>
            <w:r>
              <w:t xml:space="preserve">- Gặp mặt thầy phó hiệu trưởng trao đổi thông tin cần thực hiện trong quá trình thực tập </w:t>
            </w:r>
          </w:p>
          <w:p w14:paraId="2A296A40" w14:textId="77777777" w:rsidR="001941CC" w:rsidRDefault="001941CC" w:rsidP="004F3BD6">
            <w:pPr>
              <w:tabs>
                <w:tab w:val="left" w:pos="3390"/>
              </w:tabs>
              <w:spacing w:before="60" w:after="60" w:line="276" w:lineRule="auto"/>
              <w:jc w:val="both"/>
            </w:pPr>
            <w:r>
              <w:t>- Tìm hiểu cơ cấu tổ chức của trường</w:t>
            </w:r>
          </w:p>
          <w:p w14:paraId="1EBF154A" w14:textId="77777777" w:rsidR="001B7F4C" w:rsidRDefault="001941CC" w:rsidP="004F3BD6">
            <w:pPr>
              <w:tabs>
                <w:tab w:val="left" w:pos="3390"/>
              </w:tabs>
              <w:spacing w:before="60" w:after="60" w:line="276" w:lineRule="auto"/>
              <w:jc w:val="both"/>
            </w:pPr>
            <w:r>
              <w:t>- Đánh tài liệu (Hướng dẫn thực hiện đổi mới cơ chế tự chủ tài chín</w:t>
            </w:r>
            <w:r w:rsidR="004F3BD6">
              <w:t>h của đơn vị sự nghiệp công lập</w:t>
            </w:r>
            <w:r>
              <w:t>)</w:t>
            </w:r>
          </w:p>
          <w:p w14:paraId="00E94DA5" w14:textId="77777777" w:rsidR="006D4E43" w:rsidRDefault="006D4E43" w:rsidP="004F3BD6">
            <w:pPr>
              <w:tabs>
                <w:tab w:val="left" w:pos="3390"/>
              </w:tabs>
              <w:spacing w:before="60" w:after="60" w:line="276" w:lineRule="auto"/>
              <w:jc w:val="both"/>
            </w:pPr>
            <w:r w:rsidRPr="006D4E43">
              <w:t>- Đánh biểu mẫu (Hướng dẫn thực hiện đổi mới cơ chế tự chủ tài chín</w:t>
            </w:r>
            <w:r>
              <w:t>h của đơn vị sự nghiệp công lập</w:t>
            </w:r>
            <w:r w:rsidRPr="006D4E43">
              <w:t>)</w:t>
            </w:r>
          </w:p>
          <w:p w14:paraId="1872F660" w14:textId="3FFF5F78" w:rsidR="00D01A6A" w:rsidRDefault="00D01A6A" w:rsidP="00D01A6A">
            <w:pPr>
              <w:tabs>
                <w:tab w:val="left" w:pos="3390"/>
              </w:tabs>
              <w:spacing w:before="60" w:after="60" w:line="276" w:lineRule="auto"/>
              <w:jc w:val="both"/>
            </w:pPr>
            <w:r>
              <w:t>- Tiếp tục đánh biểu mẫu (Hướng dẫn thực hiện đổi mới cơ chế tự chủ tài chính của đơn vị sự nghiệp công lập)</w:t>
            </w:r>
          </w:p>
          <w:p w14:paraId="0D6279C0" w14:textId="77777777" w:rsidR="00D01A6A" w:rsidRDefault="00D01A6A" w:rsidP="00D01A6A">
            <w:pPr>
              <w:tabs>
                <w:tab w:val="left" w:pos="3390"/>
              </w:tabs>
              <w:spacing w:before="60" w:after="60" w:line="276" w:lineRule="auto"/>
              <w:jc w:val="both"/>
            </w:pPr>
            <w:r>
              <w:t>- Bấm dây mạng</w:t>
            </w:r>
          </w:p>
          <w:p w14:paraId="5322852F" w14:textId="77777777" w:rsidR="009A12CA" w:rsidRDefault="00D01A6A" w:rsidP="004F3BD6">
            <w:pPr>
              <w:tabs>
                <w:tab w:val="left" w:pos="3390"/>
              </w:tabs>
              <w:spacing w:before="60" w:after="60" w:line="276" w:lineRule="auto"/>
              <w:jc w:val="both"/>
            </w:pPr>
            <w:r>
              <w:t xml:space="preserve">- Thay đổi, thiết lập, kiểm tra lại wifi </w:t>
            </w:r>
          </w:p>
          <w:p w14:paraId="1D5C6C10" w14:textId="77777777" w:rsidR="0023491D" w:rsidRDefault="0023491D" w:rsidP="0023491D">
            <w:pPr>
              <w:tabs>
                <w:tab w:val="left" w:pos="3390"/>
              </w:tabs>
              <w:spacing w:before="60" w:after="60" w:line="276" w:lineRule="auto"/>
              <w:jc w:val="both"/>
            </w:pPr>
            <w:r>
              <w:t>- Kiểm tra bàn ghế, thiết bị, cài win, cho phòng A44.505</w:t>
            </w:r>
          </w:p>
          <w:p w14:paraId="523FCBCA" w14:textId="77777777" w:rsidR="0023491D" w:rsidRDefault="0023491D" w:rsidP="0023491D">
            <w:pPr>
              <w:tabs>
                <w:tab w:val="left" w:pos="3390"/>
              </w:tabs>
              <w:spacing w:before="60" w:after="60" w:line="276" w:lineRule="auto"/>
              <w:jc w:val="both"/>
            </w:pPr>
            <w:r>
              <w:t>- Bấm dây mạng cho lớp 12B</w:t>
            </w:r>
          </w:p>
          <w:p w14:paraId="404D0EDC" w14:textId="5A907D3A" w:rsidR="0023491D" w:rsidRPr="00E00756" w:rsidRDefault="0023491D" w:rsidP="0023491D">
            <w:pPr>
              <w:tabs>
                <w:tab w:val="left" w:pos="3390"/>
              </w:tabs>
              <w:spacing w:before="60" w:after="60" w:line="276" w:lineRule="auto"/>
              <w:jc w:val="both"/>
            </w:pPr>
            <w:r>
              <w:t xml:space="preserve">- </w:t>
            </w:r>
            <w:r w:rsidRPr="0023491D">
              <w:t>Đã tiến hành cài win 10, win 8 cho một số máy trên tầng 2 tòa A4</w:t>
            </w:r>
          </w:p>
        </w:tc>
        <w:tc>
          <w:tcPr>
            <w:tcW w:w="1407" w:type="dxa"/>
            <w:vAlign w:val="center"/>
          </w:tcPr>
          <w:p w14:paraId="673FD4F4" w14:textId="77777777" w:rsidR="001B7F4C" w:rsidRPr="00E00756" w:rsidRDefault="001B7F4C" w:rsidP="00F449C6">
            <w:pPr>
              <w:tabs>
                <w:tab w:val="left" w:pos="3390"/>
              </w:tabs>
              <w:spacing w:before="60" w:after="60" w:line="360" w:lineRule="auto"/>
            </w:pPr>
          </w:p>
        </w:tc>
      </w:tr>
      <w:tr w:rsidR="001B7F4C" w:rsidRPr="00E00756" w14:paraId="15837E8D" w14:textId="77777777" w:rsidTr="00D67625">
        <w:trPr>
          <w:jc w:val="center"/>
        </w:trPr>
        <w:tc>
          <w:tcPr>
            <w:tcW w:w="975" w:type="dxa"/>
            <w:vAlign w:val="center"/>
          </w:tcPr>
          <w:p w14:paraId="2F8FA96D" w14:textId="77777777" w:rsidR="001B7F4C" w:rsidRPr="00E00756" w:rsidRDefault="001B7F4C" w:rsidP="001941CC">
            <w:pPr>
              <w:tabs>
                <w:tab w:val="left" w:pos="3390"/>
              </w:tabs>
              <w:spacing w:before="60" w:after="60" w:line="360" w:lineRule="auto"/>
              <w:jc w:val="center"/>
            </w:pPr>
            <w:r w:rsidRPr="00E00756">
              <w:t>Tuần 2</w:t>
            </w:r>
          </w:p>
        </w:tc>
        <w:tc>
          <w:tcPr>
            <w:tcW w:w="2070" w:type="dxa"/>
            <w:vAlign w:val="center"/>
          </w:tcPr>
          <w:p w14:paraId="35637784" w14:textId="212653BF" w:rsidR="001B7F4C" w:rsidRPr="00E00756" w:rsidRDefault="001B7F4C" w:rsidP="001941CC">
            <w:pPr>
              <w:tabs>
                <w:tab w:val="left" w:pos="3390"/>
              </w:tabs>
              <w:spacing w:before="60" w:after="60" w:line="360" w:lineRule="auto"/>
              <w:ind w:left="-116"/>
              <w:jc w:val="center"/>
            </w:pPr>
            <w:r>
              <w:t>Từ 1</w:t>
            </w:r>
            <w:r w:rsidR="000D309E">
              <w:t>4</w:t>
            </w:r>
            <w:r>
              <w:t>/0</w:t>
            </w:r>
            <w:r w:rsidR="000D309E">
              <w:t>3</w:t>
            </w:r>
            <w:r>
              <w:t>/202</w:t>
            </w:r>
            <w:r w:rsidR="001524A5">
              <w:t>2</w:t>
            </w:r>
            <w:r>
              <w:t xml:space="preserve"> đến 2</w:t>
            </w:r>
            <w:r w:rsidR="000D309E">
              <w:t>0</w:t>
            </w:r>
            <w:r>
              <w:t>/0</w:t>
            </w:r>
            <w:r w:rsidR="000D309E">
              <w:t>3</w:t>
            </w:r>
            <w:r>
              <w:t>/202</w:t>
            </w:r>
            <w:r w:rsidR="001524A5">
              <w:t>2</w:t>
            </w:r>
          </w:p>
        </w:tc>
        <w:tc>
          <w:tcPr>
            <w:tcW w:w="5490" w:type="dxa"/>
            <w:vAlign w:val="center"/>
          </w:tcPr>
          <w:p w14:paraId="3AB39EC6" w14:textId="0E867F5E" w:rsidR="009643BA" w:rsidRDefault="009643BA" w:rsidP="006D076A">
            <w:pPr>
              <w:spacing w:before="60" w:after="60" w:line="276" w:lineRule="auto"/>
              <w:jc w:val="both"/>
            </w:pPr>
            <w:r>
              <w:t>- Kiểm tra mạng lớp 9B, 9C, 2B</w:t>
            </w:r>
          </w:p>
          <w:p w14:paraId="17DED585" w14:textId="639D28BF" w:rsidR="009643BA" w:rsidRDefault="009643BA" w:rsidP="006D076A">
            <w:pPr>
              <w:spacing w:before="60" w:after="60" w:line="276" w:lineRule="auto"/>
              <w:jc w:val="both"/>
            </w:pPr>
            <w:r>
              <w:t>- Bấm dây mạng cho phòng 11B</w:t>
            </w:r>
          </w:p>
          <w:p w14:paraId="5AB213A6" w14:textId="17DB1EDF" w:rsidR="009643BA" w:rsidRDefault="009643BA" w:rsidP="006D076A">
            <w:pPr>
              <w:spacing w:before="60" w:after="60" w:line="276" w:lineRule="auto"/>
              <w:jc w:val="both"/>
            </w:pPr>
            <w:r>
              <w:t>- Cài win phòng A44.404, phòng thực hành vật lý toà C1</w:t>
            </w:r>
          </w:p>
          <w:p w14:paraId="7CA8BA51" w14:textId="782A4395" w:rsidR="009643BA" w:rsidRDefault="009643BA" w:rsidP="006D076A">
            <w:pPr>
              <w:spacing w:before="60" w:after="60" w:line="276" w:lineRule="auto"/>
              <w:jc w:val="both"/>
            </w:pPr>
            <w:r>
              <w:t>- Kiểm tra mạng tầng 3 tòa A2 lớp 9</w:t>
            </w:r>
          </w:p>
          <w:p w14:paraId="7000AEA8" w14:textId="0A202C3F" w:rsidR="009643BA" w:rsidRDefault="009643BA" w:rsidP="006D076A">
            <w:pPr>
              <w:spacing w:before="60" w:after="60" w:line="276" w:lineRule="auto"/>
              <w:jc w:val="both"/>
            </w:pPr>
            <w:r>
              <w:t>- Bấm dây mạng cho 2 phòng trên tòa C1</w:t>
            </w:r>
          </w:p>
          <w:p w14:paraId="65395F56" w14:textId="0D694776" w:rsidR="009643BA" w:rsidRDefault="009643BA" w:rsidP="006D076A">
            <w:pPr>
              <w:spacing w:before="60" w:after="60" w:line="276" w:lineRule="auto"/>
              <w:jc w:val="both"/>
            </w:pPr>
            <w:r>
              <w:t>- Theo thông báo của thầy Dủ - thầy phó hiệu trưởng, sinh viên thực tập làm việc tại nhà đến hết tuần này</w:t>
            </w:r>
          </w:p>
          <w:p w14:paraId="650B4D44" w14:textId="451BE2C6" w:rsidR="009643BA" w:rsidRDefault="009643BA" w:rsidP="006D076A">
            <w:pPr>
              <w:spacing w:before="60" w:after="60" w:line="276" w:lineRule="auto"/>
              <w:jc w:val="both"/>
            </w:pPr>
            <w:r>
              <w:t>- Tìm hiểu về access xây dựng đề tài</w:t>
            </w:r>
          </w:p>
          <w:p w14:paraId="7DA02089" w14:textId="5C50DC8A" w:rsidR="009643BA" w:rsidRDefault="009643BA" w:rsidP="006D076A">
            <w:pPr>
              <w:spacing w:before="60" w:after="60" w:line="276" w:lineRule="auto"/>
              <w:jc w:val="both"/>
            </w:pPr>
            <w:r>
              <w:t xml:space="preserve">- Làm việc </w:t>
            </w:r>
            <w:r w:rsidR="00A173BB">
              <w:t xml:space="preserve">tại nhà, tìm hiểu cách dùng, </w:t>
            </w:r>
            <w:r>
              <w:t>cách tạo csdl của access</w:t>
            </w:r>
          </w:p>
          <w:p w14:paraId="4C55B385" w14:textId="2626E62B" w:rsidR="001B7F4C" w:rsidRPr="00E00756" w:rsidRDefault="009643BA" w:rsidP="006D076A">
            <w:pPr>
              <w:spacing w:before="60" w:after="60" w:line="276" w:lineRule="auto"/>
              <w:jc w:val="both"/>
            </w:pPr>
            <w:r>
              <w:t>- Phân tích cơ sở dữ liệu</w:t>
            </w:r>
          </w:p>
        </w:tc>
        <w:tc>
          <w:tcPr>
            <w:tcW w:w="1407" w:type="dxa"/>
            <w:vAlign w:val="center"/>
          </w:tcPr>
          <w:p w14:paraId="0ED4D1DB" w14:textId="77777777" w:rsidR="001B7F4C" w:rsidRPr="00E00756" w:rsidRDefault="001B7F4C" w:rsidP="00F449C6">
            <w:pPr>
              <w:tabs>
                <w:tab w:val="left" w:pos="3390"/>
              </w:tabs>
              <w:spacing w:before="60" w:after="60" w:line="360" w:lineRule="auto"/>
            </w:pPr>
          </w:p>
        </w:tc>
      </w:tr>
      <w:tr w:rsidR="001B7F4C" w:rsidRPr="00E00756" w14:paraId="35EFEEF0" w14:textId="77777777" w:rsidTr="00D67625">
        <w:trPr>
          <w:jc w:val="center"/>
        </w:trPr>
        <w:tc>
          <w:tcPr>
            <w:tcW w:w="975" w:type="dxa"/>
            <w:vAlign w:val="center"/>
          </w:tcPr>
          <w:p w14:paraId="709A9F57" w14:textId="77777777" w:rsidR="001B7F4C" w:rsidRPr="00E00756" w:rsidRDefault="001B7F4C" w:rsidP="001941CC">
            <w:pPr>
              <w:tabs>
                <w:tab w:val="left" w:pos="3390"/>
              </w:tabs>
              <w:spacing w:before="60" w:after="60" w:line="360" w:lineRule="auto"/>
              <w:jc w:val="center"/>
            </w:pPr>
            <w:r w:rsidRPr="00E00756">
              <w:t>Tuần 3</w:t>
            </w:r>
          </w:p>
        </w:tc>
        <w:tc>
          <w:tcPr>
            <w:tcW w:w="2070" w:type="dxa"/>
            <w:vAlign w:val="center"/>
          </w:tcPr>
          <w:p w14:paraId="76DFCEAE" w14:textId="5844625F" w:rsidR="001B7F4C" w:rsidRPr="00E00756" w:rsidRDefault="001B7F4C" w:rsidP="001941CC">
            <w:pPr>
              <w:tabs>
                <w:tab w:val="left" w:pos="3390"/>
              </w:tabs>
              <w:spacing w:before="60" w:after="60" w:line="360" w:lineRule="auto"/>
              <w:ind w:left="-116"/>
              <w:jc w:val="center"/>
            </w:pPr>
            <w:r>
              <w:t>Từ 2</w:t>
            </w:r>
            <w:r w:rsidR="000D309E">
              <w:t>1</w:t>
            </w:r>
            <w:r>
              <w:t>/0</w:t>
            </w:r>
            <w:r w:rsidR="000D309E">
              <w:t>3</w:t>
            </w:r>
            <w:r>
              <w:t>/202</w:t>
            </w:r>
            <w:r w:rsidR="001524A5">
              <w:t>2</w:t>
            </w:r>
            <w:r>
              <w:t xml:space="preserve"> đến </w:t>
            </w:r>
            <w:r w:rsidR="000D309E">
              <w:t>27</w:t>
            </w:r>
            <w:r>
              <w:t>/0</w:t>
            </w:r>
            <w:r w:rsidR="000D309E">
              <w:t>3</w:t>
            </w:r>
            <w:r>
              <w:t>/202</w:t>
            </w:r>
            <w:r w:rsidR="001524A5">
              <w:t>2</w:t>
            </w:r>
          </w:p>
        </w:tc>
        <w:tc>
          <w:tcPr>
            <w:tcW w:w="5490" w:type="dxa"/>
            <w:vAlign w:val="center"/>
          </w:tcPr>
          <w:p w14:paraId="52425111" w14:textId="503F3FD8"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t>- Bấm dây mạng cho văn phòng</w:t>
            </w:r>
          </w:p>
          <w:p w14:paraId="552CE42C" w14:textId="68839DBD"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t>- Kiểm tra thiết bị ở giảng đường, cài phần mềm k12 cho buổi họp</w:t>
            </w:r>
          </w:p>
          <w:p w14:paraId="363A5483" w14:textId="15799F6A"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lastRenderedPageBreak/>
              <w:t>- Kiểm tra thiết bị ở phòng máy trên tòa C1</w:t>
            </w:r>
          </w:p>
          <w:p w14:paraId="76C8E7F9" w14:textId="318B61D5"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t>- Nghiên cứu thêm về tạo csdl của access</w:t>
            </w:r>
          </w:p>
          <w:p w14:paraId="1478391D" w14:textId="73FDA40F"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t>- Khắc phục sự cố mic cho lớp học online ở phong A45.504</w:t>
            </w:r>
          </w:p>
          <w:p w14:paraId="6333D889" w14:textId="504FB446"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t>- Khắc phục sự cố màn hình ở lớp 6C, 4E</w:t>
            </w:r>
          </w:p>
          <w:p w14:paraId="5706F927" w14:textId="6AFDDD03"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t>- Kiểm tra cấu hình cho các máy ở phòng tin học tòa C1</w:t>
            </w:r>
          </w:p>
          <w:p w14:paraId="419130E6" w14:textId="7DFE7895"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t>- Tiếp tục nghiên cứu đề tài, nghiên cứu access và code</w:t>
            </w:r>
          </w:p>
          <w:p w14:paraId="7A0DB853" w14:textId="733EF757"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t>- Hỗ trợ sửa mạng ở lớp 11A</w:t>
            </w:r>
          </w:p>
          <w:p w14:paraId="7B654102" w14:textId="3919278A"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t>- Kiểm tra màn hình TV ở lớp 7B</w:t>
            </w:r>
          </w:p>
          <w:p w14:paraId="767BE97A" w14:textId="472623FE"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t>- Hỗ trợ kiểm tra đường mạng ở tòa C1</w:t>
            </w:r>
          </w:p>
          <w:p w14:paraId="0AB8E1FD" w14:textId="14D2184F" w:rsidR="006D076A" w:rsidRPr="002358D9" w:rsidRDefault="006D076A" w:rsidP="006D076A">
            <w:pPr>
              <w:pStyle w:val="NormalWeb"/>
              <w:spacing w:before="60" w:beforeAutospacing="0" w:after="60" w:afterAutospacing="0" w:line="276" w:lineRule="auto"/>
              <w:jc w:val="both"/>
              <w:rPr>
                <w:sz w:val="26"/>
                <w:szCs w:val="26"/>
              </w:rPr>
            </w:pPr>
            <w:r w:rsidRPr="002358D9">
              <w:rPr>
                <w:sz w:val="26"/>
                <w:szCs w:val="26"/>
              </w:rPr>
              <w:t>- Xây dựng được chức năng đăng nhập trong access</w:t>
            </w:r>
          </w:p>
          <w:p w14:paraId="35CD55CE" w14:textId="148FE001" w:rsidR="001B7F4C" w:rsidRPr="002358D9" w:rsidRDefault="006D076A" w:rsidP="006D076A">
            <w:pPr>
              <w:pStyle w:val="NormalWeb"/>
              <w:spacing w:before="60" w:beforeAutospacing="0" w:after="60" w:afterAutospacing="0" w:line="276" w:lineRule="auto"/>
              <w:jc w:val="both"/>
            </w:pPr>
            <w:r w:rsidRPr="002358D9">
              <w:rPr>
                <w:sz w:val="26"/>
                <w:szCs w:val="26"/>
              </w:rPr>
              <w:t>- Chuẩn bị phòng cho cuộc họp nghiên cứu khoa học</w:t>
            </w:r>
          </w:p>
        </w:tc>
        <w:tc>
          <w:tcPr>
            <w:tcW w:w="1407" w:type="dxa"/>
            <w:vAlign w:val="center"/>
          </w:tcPr>
          <w:p w14:paraId="216189CB" w14:textId="77777777" w:rsidR="001B7F4C" w:rsidRPr="00E00756" w:rsidRDefault="001B7F4C" w:rsidP="00F449C6">
            <w:pPr>
              <w:tabs>
                <w:tab w:val="left" w:pos="3390"/>
              </w:tabs>
              <w:spacing w:before="60" w:after="60" w:line="360" w:lineRule="auto"/>
            </w:pPr>
          </w:p>
        </w:tc>
      </w:tr>
      <w:tr w:rsidR="001B7F4C" w:rsidRPr="00E00756" w14:paraId="55D9E8DE" w14:textId="77777777" w:rsidTr="00D67625">
        <w:trPr>
          <w:jc w:val="center"/>
        </w:trPr>
        <w:tc>
          <w:tcPr>
            <w:tcW w:w="975" w:type="dxa"/>
            <w:vAlign w:val="center"/>
          </w:tcPr>
          <w:p w14:paraId="50AE3DE2" w14:textId="77777777" w:rsidR="001B7F4C" w:rsidRPr="00E00756" w:rsidRDefault="001B7F4C" w:rsidP="001941CC">
            <w:pPr>
              <w:tabs>
                <w:tab w:val="left" w:pos="3390"/>
              </w:tabs>
              <w:spacing w:before="60" w:after="60" w:line="360" w:lineRule="auto"/>
              <w:jc w:val="center"/>
            </w:pPr>
            <w:r w:rsidRPr="00E00756">
              <w:lastRenderedPageBreak/>
              <w:t>Tuần 4</w:t>
            </w:r>
          </w:p>
        </w:tc>
        <w:tc>
          <w:tcPr>
            <w:tcW w:w="2070" w:type="dxa"/>
            <w:vAlign w:val="center"/>
          </w:tcPr>
          <w:p w14:paraId="4788F8FE" w14:textId="6D66A8E4" w:rsidR="001B7F4C" w:rsidRPr="00E00756" w:rsidRDefault="001B7F4C" w:rsidP="001941CC">
            <w:pPr>
              <w:tabs>
                <w:tab w:val="left" w:pos="3390"/>
              </w:tabs>
              <w:spacing w:before="60" w:after="60" w:line="360" w:lineRule="auto"/>
              <w:ind w:left="-116"/>
              <w:jc w:val="center"/>
            </w:pPr>
            <w:r>
              <w:t xml:space="preserve">Từ </w:t>
            </w:r>
            <w:r w:rsidR="000D309E">
              <w:t>2</w:t>
            </w:r>
            <w:r>
              <w:t>8/0</w:t>
            </w:r>
            <w:r w:rsidR="000D309E">
              <w:t>3</w:t>
            </w:r>
            <w:r>
              <w:t>/202</w:t>
            </w:r>
            <w:r w:rsidR="001524A5">
              <w:t>2</w:t>
            </w:r>
            <w:r>
              <w:t xml:space="preserve"> đến </w:t>
            </w:r>
            <w:r w:rsidR="000D309E">
              <w:t>03</w:t>
            </w:r>
            <w:r>
              <w:t>/0</w:t>
            </w:r>
            <w:r w:rsidR="000D309E">
              <w:t>4</w:t>
            </w:r>
            <w:r>
              <w:t>/202</w:t>
            </w:r>
            <w:r w:rsidR="001524A5">
              <w:t>2</w:t>
            </w:r>
          </w:p>
        </w:tc>
        <w:tc>
          <w:tcPr>
            <w:tcW w:w="5490" w:type="dxa"/>
            <w:vAlign w:val="center"/>
          </w:tcPr>
          <w:p w14:paraId="33A4A387" w14:textId="77777777" w:rsidR="001B7F4C" w:rsidRDefault="006541EF" w:rsidP="00D90043">
            <w:pPr>
              <w:tabs>
                <w:tab w:val="left" w:pos="3390"/>
              </w:tabs>
              <w:spacing w:before="60" w:after="60" w:line="276" w:lineRule="auto"/>
              <w:jc w:val="both"/>
            </w:pPr>
            <w:r>
              <w:t xml:space="preserve">- </w:t>
            </w:r>
            <w:r w:rsidRPr="006541EF">
              <w:t>Sắp xếp dụng cụ học tập ở</w:t>
            </w:r>
            <w:r>
              <w:t xml:space="preserve"> phòng dụng cụ toà A4</w:t>
            </w:r>
          </w:p>
          <w:p w14:paraId="42B1490A" w14:textId="6AFB64A7" w:rsidR="006541EF" w:rsidRDefault="006541EF" w:rsidP="00D90043">
            <w:pPr>
              <w:tabs>
                <w:tab w:val="left" w:pos="3390"/>
              </w:tabs>
              <w:spacing w:before="60" w:after="60" w:line="276" w:lineRule="auto"/>
              <w:jc w:val="both"/>
            </w:pPr>
            <w:r>
              <w:t>- Nghiên cứu code đăng xuất và hiển thị tên user</w:t>
            </w:r>
          </w:p>
          <w:p w14:paraId="264BD3D5" w14:textId="20CC7CAA" w:rsidR="006541EF" w:rsidRDefault="006541EF" w:rsidP="00D90043">
            <w:pPr>
              <w:tabs>
                <w:tab w:val="left" w:pos="3390"/>
              </w:tabs>
              <w:spacing w:before="60" w:after="60" w:line="276" w:lineRule="auto"/>
              <w:jc w:val="both"/>
            </w:pPr>
            <w:r>
              <w:t>- Kiểm tra số lượng, phân phát dụng cụ học tập ở phòng dụng cụ</w:t>
            </w:r>
          </w:p>
          <w:p w14:paraId="460A6BFE" w14:textId="4CF1658B" w:rsidR="006541EF" w:rsidRDefault="006541EF" w:rsidP="00D90043">
            <w:pPr>
              <w:tabs>
                <w:tab w:val="left" w:pos="3390"/>
              </w:tabs>
              <w:spacing w:before="60" w:after="60" w:line="276" w:lineRule="auto"/>
              <w:jc w:val="both"/>
            </w:pPr>
            <w:r>
              <w:t>- Sửa kết nối TV ở phòng 3A</w:t>
            </w:r>
          </w:p>
          <w:p w14:paraId="18DDD268" w14:textId="232EC215" w:rsidR="006541EF" w:rsidRDefault="006541EF" w:rsidP="00D90043">
            <w:pPr>
              <w:tabs>
                <w:tab w:val="left" w:pos="3390"/>
              </w:tabs>
              <w:spacing w:before="60" w:after="60" w:line="276" w:lineRule="auto"/>
              <w:jc w:val="both"/>
            </w:pPr>
            <w:r>
              <w:t>- Gõ biểu mẫu excel</w:t>
            </w:r>
          </w:p>
          <w:p w14:paraId="10DD9F2C" w14:textId="220574C8" w:rsidR="006541EF" w:rsidRDefault="006541EF" w:rsidP="00D90043">
            <w:pPr>
              <w:tabs>
                <w:tab w:val="left" w:pos="3390"/>
              </w:tabs>
              <w:spacing w:before="60" w:after="60" w:line="276" w:lineRule="auto"/>
              <w:jc w:val="both"/>
            </w:pPr>
            <w:r>
              <w:t>- Chỉnh sửa cơ sở dữ liệu</w:t>
            </w:r>
          </w:p>
          <w:p w14:paraId="21302816" w14:textId="2B581840" w:rsidR="006541EF" w:rsidRDefault="006541EF" w:rsidP="00D90043">
            <w:pPr>
              <w:tabs>
                <w:tab w:val="left" w:pos="3390"/>
              </w:tabs>
              <w:spacing w:before="60" w:after="60" w:line="276" w:lineRule="auto"/>
              <w:jc w:val="both"/>
            </w:pPr>
            <w:r>
              <w:t>- Sửa kết nối googlemeet cho lớp 11A</w:t>
            </w:r>
          </w:p>
          <w:p w14:paraId="4F7EAA4F" w14:textId="24F8D05B" w:rsidR="006541EF" w:rsidRDefault="006541EF" w:rsidP="00D90043">
            <w:pPr>
              <w:tabs>
                <w:tab w:val="left" w:pos="3390"/>
              </w:tabs>
              <w:spacing w:before="60" w:after="60" w:line="276" w:lineRule="auto"/>
              <w:jc w:val="both"/>
            </w:pPr>
            <w:r>
              <w:t xml:space="preserve">- Xây dựng giao diện đăng nhập </w:t>
            </w:r>
          </w:p>
          <w:p w14:paraId="00E9798D" w14:textId="1FDD7522" w:rsidR="006541EF" w:rsidRPr="00E00756" w:rsidRDefault="006541EF" w:rsidP="00D90043">
            <w:pPr>
              <w:tabs>
                <w:tab w:val="left" w:pos="3390"/>
              </w:tabs>
              <w:spacing w:before="60" w:after="60" w:line="276" w:lineRule="auto"/>
              <w:jc w:val="both"/>
            </w:pPr>
            <w:r>
              <w:t>- Tìm hiểu thêm cách kết nối csdl access qua visual studio</w:t>
            </w:r>
          </w:p>
        </w:tc>
        <w:tc>
          <w:tcPr>
            <w:tcW w:w="1407" w:type="dxa"/>
            <w:vAlign w:val="center"/>
          </w:tcPr>
          <w:p w14:paraId="17E8B7A5" w14:textId="77777777" w:rsidR="001B7F4C" w:rsidRPr="00E00756" w:rsidRDefault="001B7F4C" w:rsidP="00F449C6">
            <w:pPr>
              <w:tabs>
                <w:tab w:val="left" w:pos="3390"/>
              </w:tabs>
              <w:spacing w:before="60" w:after="60" w:line="360" w:lineRule="auto"/>
            </w:pPr>
          </w:p>
        </w:tc>
      </w:tr>
      <w:tr w:rsidR="001B7F4C" w:rsidRPr="00E00756" w14:paraId="67256720" w14:textId="77777777" w:rsidTr="00D67625">
        <w:trPr>
          <w:jc w:val="center"/>
        </w:trPr>
        <w:tc>
          <w:tcPr>
            <w:tcW w:w="975" w:type="dxa"/>
            <w:vAlign w:val="center"/>
          </w:tcPr>
          <w:p w14:paraId="23C76D45" w14:textId="77777777" w:rsidR="001B7F4C" w:rsidRPr="00E00756" w:rsidRDefault="001B7F4C" w:rsidP="001941CC">
            <w:pPr>
              <w:tabs>
                <w:tab w:val="left" w:pos="3390"/>
              </w:tabs>
              <w:spacing w:before="60" w:after="60" w:line="360" w:lineRule="auto"/>
              <w:jc w:val="center"/>
            </w:pPr>
            <w:r w:rsidRPr="00E00756">
              <w:t>Tuần 5</w:t>
            </w:r>
          </w:p>
        </w:tc>
        <w:tc>
          <w:tcPr>
            <w:tcW w:w="2070" w:type="dxa"/>
            <w:vAlign w:val="center"/>
          </w:tcPr>
          <w:p w14:paraId="34B7BF57" w14:textId="4B916D54" w:rsidR="001B7F4C" w:rsidRPr="00E00756" w:rsidRDefault="001B7F4C" w:rsidP="001941CC">
            <w:pPr>
              <w:tabs>
                <w:tab w:val="left" w:pos="3390"/>
              </w:tabs>
              <w:spacing w:before="60" w:after="60" w:line="360" w:lineRule="auto"/>
              <w:ind w:left="-116"/>
              <w:jc w:val="center"/>
            </w:pPr>
            <w:r>
              <w:t xml:space="preserve">Từ </w:t>
            </w:r>
            <w:r w:rsidR="000D309E">
              <w:t>04</w:t>
            </w:r>
            <w:r>
              <w:t>/0</w:t>
            </w:r>
            <w:r w:rsidR="000D309E">
              <w:t>4</w:t>
            </w:r>
            <w:r>
              <w:t>/202</w:t>
            </w:r>
            <w:r w:rsidR="001524A5">
              <w:t>2</w:t>
            </w:r>
            <w:r>
              <w:t xml:space="preserve"> đến </w:t>
            </w:r>
            <w:r w:rsidR="000D309E">
              <w:t>10</w:t>
            </w:r>
            <w:r>
              <w:t>/0</w:t>
            </w:r>
            <w:r w:rsidR="000D309E">
              <w:t>4</w:t>
            </w:r>
            <w:r>
              <w:t>/202</w:t>
            </w:r>
            <w:r w:rsidR="001524A5">
              <w:t>2</w:t>
            </w:r>
          </w:p>
        </w:tc>
        <w:tc>
          <w:tcPr>
            <w:tcW w:w="5490" w:type="dxa"/>
            <w:vAlign w:val="center"/>
          </w:tcPr>
          <w:p w14:paraId="6FA60279" w14:textId="6C7777D9" w:rsidR="008849BF" w:rsidRDefault="008849BF" w:rsidP="008849BF">
            <w:pPr>
              <w:tabs>
                <w:tab w:val="left" w:pos="3390"/>
              </w:tabs>
              <w:spacing w:before="60" w:after="60" w:line="276" w:lineRule="auto"/>
              <w:jc w:val="both"/>
            </w:pPr>
            <w:r>
              <w:t>- Tạo giao diện trang chủ admin, trang quản lý tài khoản.</w:t>
            </w:r>
          </w:p>
          <w:p w14:paraId="4EB9D437" w14:textId="69EBFFA1" w:rsidR="008849BF" w:rsidRDefault="008849BF" w:rsidP="008849BF">
            <w:pPr>
              <w:tabs>
                <w:tab w:val="left" w:pos="3390"/>
              </w:tabs>
              <w:spacing w:before="60" w:after="60" w:line="276" w:lineRule="auto"/>
              <w:jc w:val="both"/>
            </w:pPr>
            <w:r>
              <w:t>- Viết chức năng đăng nhập</w:t>
            </w:r>
          </w:p>
          <w:p w14:paraId="4A0F3059" w14:textId="37C91DAF" w:rsidR="008849BF" w:rsidRDefault="008849BF" w:rsidP="008849BF">
            <w:pPr>
              <w:tabs>
                <w:tab w:val="left" w:pos="3390"/>
              </w:tabs>
              <w:spacing w:before="60" w:after="60" w:line="276" w:lineRule="auto"/>
              <w:jc w:val="both"/>
            </w:pPr>
            <w:r>
              <w:t>- Hiển thị tên người dùng khi đăng nhập thành công</w:t>
            </w:r>
          </w:p>
          <w:p w14:paraId="43BEB587" w14:textId="551C6ABE" w:rsidR="008849BF" w:rsidRDefault="008849BF" w:rsidP="008849BF">
            <w:pPr>
              <w:tabs>
                <w:tab w:val="left" w:pos="3390"/>
              </w:tabs>
              <w:spacing w:before="60" w:after="60" w:line="276" w:lineRule="auto"/>
              <w:jc w:val="both"/>
            </w:pPr>
            <w:r>
              <w:t>- Xây dựng chức năng đăng xuất</w:t>
            </w:r>
          </w:p>
          <w:p w14:paraId="0646C4CD" w14:textId="3C1E854B" w:rsidR="008849BF" w:rsidRDefault="008849BF" w:rsidP="008849BF">
            <w:pPr>
              <w:tabs>
                <w:tab w:val="left" w:pos="3390"/>
              </w:tabs>
              <w:spacing w:before="60" w:after="60" w:line="276" w:lineRule="auto"/>
              <w:jc w:val="both"/>
            </w:pPr>
            <w:r>
              <w:t>-</w:t>
            </w:r>
            <w:r w:rsidR="002B03F7">
              <w:t xml:space="preserve"> </w:t>
            </w:r>
            <w:r>
              <w:t>Phân quyền cho quản trị và người dùng</w:t>
            </w:r>
          </w:p>
          <w:p w14:paraId="63F8AE42" w14:textId="6B079A94" w:rsidR="008849BF" w:rsidRDefault="008849BF" w:rsidP="008849BF">
            <w:pPr>
              <w:tabs>
                <w:tab w:val="left" w:pos="3390"/>
              </w:tabs>
              <w:spacing w:before="60" w:after="60" w:line="276" w:lineRule="auto"/>
              <w:jc w:val="both"/>
            </w:pPr>
            <w:r>
              <w:t>- Xây dựng các chức năng thêm, xóa, sửa cho mục quản lý tài khoản</w:t>
            </w:r>
          </w:p>
          <w:p w14:paraId="5642063F" w14:textId="6C65B4DD" w:rsidR="008849BF" w:rsidRDefault="008849BF" w:rsidP="008849BF">
            <w:pPr>
              <w:tabs>
                <w:tab w:val="left" w:pos="3390"/>
              </w:tabs>
              <w:spacing w:before="60" w:after="60" w:line="276" w:lineRule="auto"/>
              <w:jc w:val="both"/>
            </w:pPr>
            <w:r>
              <w:t xml:space="preserve">- Xây dựng các chức năng sửa thông tin các nhân </w:t>
            </w:r>
          </w:p>
          <w:p w14:paraId="3DF68AC9" w14:textId="7215BEE6" w:rsidR="008849BF" w:rsidRDefault="008849BF" w:rsidP="008849BF">
            <w:pPr>
              <w:tabs>
                <w:tab w:val="left" w:pos="3390"/>
              </w:tabs>
              <w:spacing w:before="60" w:after="60" w:line="276" w:lineRule="auto"/>
              <w:jc w:val="both"/>
            </w:pPr>
            <w:r>
              <w:lastRenderedPageBreak/>
              <w:t>- Dọn dẹp, sắp xếp máy tính ở phòng máy tầng 2 tòa A4</w:t>
            </w:r>
          </w:p>
          <w:p w14:paraId="36370A13" w14:textId="24726F67" w:rsidR="008849BF" w:rsidRDefault="008849BF" w:rsidP="008849BF">
            <w:pPr>
              <w:tabs>
                <w:tab w:val="left" w:pos="3390"/>
              </w:tabs>
              <w:spacing w:before="60" w:after="60" w:line="276" w:lineRule="auto"/>
              <w:jc w:val="both"/>
            </w:pPr>
            <w:r>
              <w:t xml:space="preserve">- Chuẩn bị dây mạng </w:t>
            </w:r>
          </w:p>
          <w:p w14:paraId="788A588F" w14:textId="1E54368C" w:rsidR="008849BF" w:rsidRDefault="008849BF" w:rsidP="008849BF">
            <w:pPr>
              <w:tabs>
                <w:tab w:val="left" w:pos="3390"/>
              </w:tabs>
              <w:spacing w:before="60" w:after="60" w:line="276" w:lineRule="auto"/>
              <w:jc w:val="both"/>
            </w:pPr>
            <w:r>
              <w:t>- Xây dựng các chức năng thêm, xóa, sửa cho mục quản lý danh sách học sinh</w:t>
            </w:r>
          </w:p>
          <w:p w14:paraId="6CB1408A" w14:textId="71CA8540" w:rsidR="001B7F4C" w:rsidRPr="00E00756" w:rsidRDefault="008849BF" w:rsidP="008849BF">
            <w:pPr>
              <w:tabs>
                <w:tab w:val="left" w:pos="3390"/>
              </w:tabs>
              <w:spacing w:before="60" w:after="60" w:line="276" w:lineRule="auto"/>
              <w:jc w:val="both"/>
            </w:pPr>
            <w:r>
              <w:t>- Đang trong quá trình viết chức năng import và export excel</w:t>
            </w:r>
          </w:p>
        </w:tc>
        <w:tc>
          <w:tcPr>
            <w:tcW w:w="1407" w:type="dxa"/>
            <w:vAlign w:val="center"/>
          </w:tcPr>
          <w:p w14:paraId="6705DE13" w14:textId="77777777" w:rsidR="001B7F4C" w:rsidRPr="00E00756" w:rsidRDefault="001B7F4C" w:rsidP="00F449C6">
            <w:pPr>
              <w:tabs>
                <w:tab w:val="left" w:pos="3390"/>
              </w:tabs>
              <w:spacing w:before="60" w:after="60" w:line="360" w:lineRule="auto"/>
            </w:pPr>
          </w:p>
        </w:tc>
      </w:tr>
      <w:tr w:rsidR="001B7F4C" w:rsidRPr="00E00756" w14:paraId="23F0D2F1" w14:textId="77777777" w:rsidTr="00D67625">
        <w:trPr>
          <w:jc w:val="center"/>
        </w:trPr>
        <w:tc>
          <w:tcPr>
            <w:tcW w:w="975" w:type="dxa"/>
            <w:vAlign w:val="center"/>
          </w:tcPr>
          <w:p w14:paraId="20F229DE" w14:textId="77777777" w:rsidR="001B7F4C" w:rsidRPr="00E00756" w:rsidRDefault="001B7F4C" w:rsidP="001941CC">
            <w:pPr>
              <w:tabs>
                <w:tab w:val="left" w:pos="3390"/>
              </w:tabs>
              <w:spacing w:before="60" w:after="60" w:line="360" w:lineRule="auto"/>
              <w:jc w:val="center"/>
            </w:pPr>
            <w:r w:rsidRPr="00E00756">
              <w:lastRenderedPageBreak/>
              <w:t>Tuần 6</w:t>
            </w:r>
          </w:p>
        </w:tc>
        <w:tc>
          <w:tcPr>
            <w:tcW w:w="2070" w:type="dxa"/>
            <w:vAlign w:val="center"/>
          </w:tcPr>
          <w:p w14:paraId="053CEB11" w14:textId="38F82EEE" w:rsidR="001B7F4C" w:rsidRPr="00E00756" w:rsidRDefault="001B7F4C" w:rsidP="001941CC">
            <w:pPr>
              <w:tabs>
                <w:tab w:val="left" w:pos="3390"/>
              </w:tabs>
              <w:spacing w:before="60" w:after="60" w:line="360" w:lineRule="auto"/>
              <w:ind w:left="-116"/>
              <w:jc w:val="center"/>
            </w:pPr>
            <w:r>
              <w:t xml:space="preserve">Từ </w:t>
            </w:r>
            <w:r w:rsidR="000D309E">
              <w:t>11</w:t>
            </w:r>
            <w:r>
              <w:t>/03/202</w:t>
            </w:r>
            <w:r w:rsidR="001524A5">
              <w:t>2</w:t>
            </w:r>
            <w:r>
              <w:t xml:space="preserve"> đến </w:t>
            </w:r>
            <w:r w:rsidR="00761CBF">
              <w:t>1</w:t>
            </w:r>
            <w:r w:rsidR="0044353F">
              <w:t>5</w:t>
            </w:r>
            <w:r>
              <w:t>/0</w:t>
            </w:r>
            <w:r w:rsidR="00761CBF">
              <w:t>4</w:t>
            </w:r>
            <w:r>
              <w:t>/202</w:t>
            </w:r>
            <w:r w:rsidR="001524A5">
              <w:t>2</w:t>
            </w:r>
          </w:p>
        </w:tc>
        <w:tc>
          <w:tcPr>
            <w:tcW w:w="5490" w:type="dxa"/>
            <w:vAlign w:val="center"/>
          </w:tcPr>
          <w:p w14:paraId="1818B0FD" w14:textId="7F8C2019" w:rsidR="008400B8" w:rsidRDefault="008400B8" w:rsidP="00B41EF8">
            <w:pPr>
              <w:tabs>
                <w:tab w:val="left" w:pos="3390"/>
              </w:tabs>
              <w:spacing w:before="60" w:after="60" w:line="276" w:lineRule="auto"/>
              <w:jc w:val="both"/>
            </w:pPr>
            <w:r>
              <w:t>- Nghỉ bù lễ Giỗ tổ</w:t>
            </w:r>
          </w:p>
          <w:p w14:paraId="064A8CB7" w14:textId="592B51EA" w:rsidR="008400B8" w:rsidRDefault="008400B8" w:rsidP="00B41EF8">
            <w:pPr>
              <w:tabs>
                <w:tab w:val="left" w:pos="3390"/>
              </w:tabs>
              <w:spacing w:before="60" w:after="60" w:line="276" w:lineRule="auto"/>
              <w:jc w:val="both"/>
            </w:pPr>
            <w:r>
              <w:t>- Sửa lỗi code</w:t>
            </w:r>
          </w:p>
          <w:p w14:paraId="750501CC" w14:textId="7EB03116" w:rsidR="008400B8" w:rsidRDefault="008400B8" w:rsidP="00B41EF8">
            <w:pPr>
              <w:tabs>
                <w:tab w:val="left" w:pos="3390"/>
              </w:tabs>
              <w:spacing w:before="60" w:after="60" w:line="276" w:lineRule="auto"/>
              <w:jc w:val="both"/>
            </w:pPr>
            <w:r>
              <w:t>- Xây dựng chức năng import và export excel</w:t>
            </w:r>
          </w:p>
          <w:p w14:paraId="5C22ED96" w14:textId="68727D2B" w:rsidR="008400B8" w:rsidRDefault="0016211E" w:rsidP="00B41EF8">
            <w:pPr>
              <w:tabs>
                <w:tab w:val="left" w:pos="3390"/>
              </w:tabs>
              <w:spacing w:before="60" w:after="60" w:line="276" w:lineRule="auto"/>
              <w:jc w:val="both"/>
            </w:pPr>
            <w:r>
              <w:t>- Format ổ</w:t>
            </w:r>
            <w:r w:rsidR="00777713">
              <w:t xml:space="preserve"> </w:t>
            </w:r>
            <w:r w:rsidR="008400B8">
              <w:t>D, cài các phần mềm pascal, scratch, rapid typing cho các phòng máy 1, 2, 3, 4, 5, 6 chuẩn bị kì thi tin học</w:t>
            </w:r>
          </w:p>
          <w:p w14:paraId="430184B5" w14:textId="3B63FBA8" w:rsidR="008400B8" w:rsidRDefault="008400B8" w:rsidP="00B41EF8">
            <w:pPr>
              <w:tabs>
                <w:tab w:val="left" w:pos="3390"/>
              </w:tabs>
              <w:spacing w:before="60" w:after="60" w:line="276" w:lineRule="auto"/>
              <w:jc w:val="both"/>
            </w:pPr>
            <w:r>
              <w:t>- Hỗ trợ kiểm kê tài sản ở giảng đường A5</w:t>
            </w:r>
          </w:p>
          <w:p w14:paraId="2C4CFF34" w14:textId="7944E0C8" w:rsidR="008400B8" w:rsidRDefault="008400B8" w:rsidP="00B41EF8">
            <w:pPr>
              <w:tabs>
                <w:tab w:val="left" w:pos="3390"/>
              </w:tabs>
              <w:spacing w:before="60" w:after="60" w:line="276" w:lineRule="auto"/>
              <w:jc w:val="both"/>
            </w:pPr>
            <w:r>
              <w:t>- Sửa lỗi vặt của lưu dữ liệu excel và export</w:t>
            </w:r>
          </w:p>
          <w:p w14:paraId="20E73380" w14:textId="41B1D8ED" w:rsidR="008400B8" w:rsidRDefault="008400B8" w:rsidP="00B41EF8">
            <w:pPr>
              <w:tabs>
                <w:tab w:val="left" w:pos="3390"/>
              </w:tabs>
              <w:spacing w:before="60" w:after="60" w:line="276" w:lineRule="auto"/>
              <w:jc w:val="both"/>
            </w:pPr>
            <w:r>
              <w:t>- Tìm hiểu và xây dựng chức năng phân chia danh sách học sinh</w:t>
            </w:r>
          </w:p>
          <w:p w14:paraId="0D128E3F" w14:textId="5478D379" w:rsidR="001B7F4C" w:rsidRPr="003C0F2F" w:rsidRDefault="008400B8" w:rsidP="00B41EF8">
            <w:pPr>
              <w:tabs>
                <w:tab w:val="left" w:pos="3390"/>
              </w:tabs>
              <w:spacing w:before="60" w:after="60" w:line="276" w:lineRule="auto"/>
              <w:jc w:val="both"/>
            </w:pPr>
            <w:r>
              <w:t>- Sửa lỗi và chạy ứng dụng</w:t>
            </w:r>
          </w:p>
        </w:tc>
        <w:tc>
          <w:tcPr>
            <w:tcW w:w="1407" w:type="dxa"/>
            <w:vAlign w:val="center"/>
          </w:tcPr>
          <w:p w14:paraId="1BE7BAAA" w14:textId="77777777" w:rsidR="001B7F4C" w:rsidRPr="00E00756" w:rsidRDefault="001B7F4C" w:rsidP="00F449C6">
            <w:pPr>
              <w:tabs>
                <w:tab w:val="left" w:pos="3390"/>
              </w:tabs>
              <w:spacing w:before="60" w:after="60" w:line="360" w:lineRule="auto"/>
            </w:pPr>
          </w:p>
        </w:tc>
      </w:tr>
    </w:tbl>
    <w:p w14:paraId="68D93074" w14:textId="77777777" w:rsidR="001B7F4C" w:rsidRPr="00E00756" w:rsidRDefault="001B7F4C" w:rsidP="00F449C6">
      <w:pPr>
        <w:tabs>
          <w:tab w:val="left" w:pos="3390"/>
        </w:tabs>
        <w:spacing w:before="60" w:after="60" w:line="360" w:lineRule="auto"/>
        <w:rPr>
          <w:b/>
          <w:u w:val="single"/>
        </w:rPr>
      </w:pPr>
    </w:p>
    <w:tbl>
      <w:tblPr>
        <w:tblW w:w="0" w:type="auto"/>
        <w:tblLook w:val="04A0" w:firstRow="1" w:lastRow="0" w:firstColumn="1" w:lastColumn="0" w:noHBand="0" w:noVBand="1"/>
      </w:tblPr>
      <w:tblGrid>
        <w:gridCol w:w="4532"/>
        <w:gridCol w:w="4540"/>
      </w:tblGrid>
      <w:tr w:rsidR="001B7F4C" w:rsidRPr="00E00756" w14:paraId="498ED4CD" w14:textId="77777777" w:rsidTr="00D64DE6">
        <w:tc>
          <w:tcPr>
            <w:tcW w:w="4644" w:type="dxa"/>
          </w:tcPr>
          <w:p w14:paraId="662E4BF8" w14:textId="77777777" w:rsidR="001B7F4C" w:rsidRDefault="001B7F4C" w:rsidP="00F449C6">
            <w:pPr>
              <w:spacing w:before="60" w:after="60" w:line="360" w:lineRule="auto"/>
              <w:jc w:val="center"/>
              <w:rPr>
                <w:b/>
              </w:rPr>
            </w:pPr>
            <w:r w:rsidRPr="009B798B">
              <w:rPr>
                <w:b/>
              </w:rPr>
              <w:t>SINH VIÊN THỰC HIỆN</w:t>
            </w:r>
          </w:p>
          <w:p w14:paraId="5DD4F9B9" w14:textId="77777777" w:rsidR="00F64490" w:rsidRDefault="00F64490" w:rsidP="00F449C6">
            <w:pPr>
              <w:spacing w:before="60" w:after="60" w:line="360" w:lineRule="auto"/>
              <w:jc w:val="center"/>
              <w:rPr>
                <w:b/>
              </w:rPr>
            </w:pPr>
          </w:p>
          <w:p w14:paraId="4FC26892" w14:textId="52BAAA29" w:rsidR="00F64490" w:rsidRPr="00491EF8" w:rsidRDefault="00BE2185" w:rsidP="00F449C6">
            <w:pPr>
              <w:spacing w:before="60" w:after="60" w:line="360" w:lineRule="auto"/>
              <w:jc w:val="center"/>
              <w:rPr>
                <w:b/>
              </w:rPr>
            </w:pPr>
            <w:r>
              <w:rPr>
                <w:b/>
              </w:rPr>
              <w:t>Quách Ngọc Bảo Châu</w:t>
            </w:r>
          </w:p>
          <w:p w14:paraId="6F24C83A" w14:textId="73DBBBD9" w:rsidR="00F64490" w:rsidRPr="009B798B" w:rsidRDefault="00F64490" w:rsidP="00F449C6">
            <w:pPr>
              <w:spacing w:before="60" w:after="60" w:line="360" w:lineRule="auto"/>
              <w:jc w:val="center"/>
              <w:rPr>
                <w:b/>
              </w:rPr>
            </w:pPr>
          </w:p>
        </w:tc>
        <w:tc>
          <w:tcPr>
            <w:tcW w:w="4644" w:type="dxa"/>
          </w:tcPr>
          <w:p w14:paraId="5FC4F6A5" w14:textId="77777777" w:rsidR="001B7F4C" w:rsidRDefault="001B7F4C" w:rsidP="00F449C6">
            <w:pPr>
              <w:spacing w:before="60" w:after="60" w:line="360" w:lineRule="auto"/>
              <w:jc w:val="center"/>
              <w:rPr>
                <w:b/>
              </w:rPr>
            </w:pPr>
            <w:r w:rsidRPr="009B798B">
              <w:rPr>
                <w:b/>
              </w:rPr>
              <w:t>CÁN BỘ HƯỚNG DẪN</w:t>
            </w:r>
          </w:p>
          <w:p w14:paraId="66B9653C" w14:textId="77777777" w:rsidR="00491EF8" w:rsidRDefault="00491EF8" w:rsidP="00F449C6">
            <w:pPr>
              <w:spacing w:before="60" w:after="60" w:line="360" w:lineRule="auto"/>
              <w:jc w:val="center"/>
              <w:rPr>
                <w:b/>
              </w:rPr>
            </w:pPr>
          </w:p>
          <w:p w14:paraId="71223D19" w14:textId="6A3853C2" w:rsidR="00491EF8" w:rsidRPr="009B798B" w:rsidRDefault="00491EF8" w:rsidP="00F449C6">
            <w:pPr>
              <w:spacing w:before="60" w:after="60" w:line="360" w:lineRule="auto"/>
              <w:jc w:val="center"/>
              <w:rPr>
                <w:b/>
              </w:rPr>
            </w:pPr>
            <w:r>
              <w:rPr>
                <w:b/>
              </w:rPr>
              <w:t>Lê Phong Dũ</w:t>
            </w:r>
          </w:p>
        </w:tc>
      </w:tr>
    </w:tbl>
    <w:p w14:paraId="29FD7192" w14:textId="17EC2ACE" w:rsidR="00A862AA" w:rsidRDefault="00A862AA" w:rsidP="002E7B20">
      <w:pPr>
        <w:tabs>
          <w:tab w:val="left" w:pos="1995"/>
        </w:tabs>
      </w:pPr>
    </w:p>
    <w:p w14:paraId="5A32F19B" w14:textId="77777777" w:rsidR="00A862AA" w:rsidRDefault="00A862AA">
      <w:r>
        <w:br w:type="page"/>
      </w:r>
    </w:p>
    <w:p w14:paraId="7B19D9C9" w14:textId="7DBB866A" w:rsidR="00A862AA" w:rsidRDefault="00A862AA" w:rsidP="00A862AA">
      <w:pPr>
        <w:tabs>
          <w:tab w:val="left" w:pos="1995"/>
        </w:tabs>
        <w:spacing w:before="60" w:after="60" w:line="360" w:lineRule="auto"/>
        <w:jc w:val="center"/>
        <w:rPr>
          <w:b/>
        </w:rPr>
      </w:pPr>
      <w:r w:rsidRPr="00A862AA">
        <w:rPr>
          <w:b/>
        </w:rPr>
        <w:lastRenderedPageBreak/>
        <w:t>DANH MỤC BẢNG</w:t>
      </w:r>
    </w:p>
    <w:p w14:paraId="1E207A3C" w14:textId="5F73FA59" w:rsidR="005C59AC" w:rsidRPr="00A862AA" w:rsidRDefault="005C59AC" w:rsidP="005C59AC">
      <w:pPr>
        <w:tabs>
          <w:tab w:val="left" w:pos="1995"/>
        </w:tabs>
        <w:spacing w:before="60" w:after="60" w:line="360" w:lineRule="auto"/>
        <w:jc w:val="right"/>
        <w:rPr>
          <w:b/>
        </w:rPr>
      </w:pPr>
      <w:r w:rsidRPr="00E00756">
        <w:rPr>
          <w:i/>
        </w:rPr>
        <w:t>Trang</w:t>
      </w:r>
    </w:p>
    <w:p w14:paraId="15DCA27E" w14:textId="566D619A" w:rsidR="00A862AA" w:rsidRPr="00A862AA" w:rsidRDefault="00A862AA" w:rsidP="00A862AA">
      <w:pPr>
        <w:pStyle w:val="TableofFigures"/>
        <w:tabs>
          <w:tab w:val="right" w:leader="dot" w:pos="9062"/>
        </w:tabs>
        <w:spacing w:before="60" w:after="60" w:line="360" w:lineRule="auto"/>
        <w:rPr>
          <w:rFonts w:asciiTheme="minorHAnsi" w:eastAsiaTheme="minorEastAsia" w:hAnsiTheme="minorHAnsi" w:cstheme="minorBidi"/>
          <w:i/>
          <w:noProof/>
          <w:sz w:val="22"/>
          <w:szCs w:val="22"/>
        </w:rPr>
      </w:pPr>
      <w:r>
        <w:rPr>
          <w:b/>
        </w:rPr>
        <w:fldChar w:fldCharType="begin"/>
      </w:r>
      <w:r>
        <w:rPr>
          <w:b/>
        </w:rPr>
        <w:instrText xml:space="preserve"> TOC \c "Bảng" </w:instrText>
      </w:r>
      <w:r>
        <w:rPr>
          <w:b/>
        </w:rPr>
        <w:fldChar w:fldCharType="separate"/>
      </w:r>
      <w:r w:rsidRPr="00A862AA">
        <w:rPr>
          <w:i/>
          <w:noProof/>
          <w:color w:val="000000" w:themeColor="text1"/>
        </w:rPr>
        <w:t>Bảng 2.1. Một số phiên bản của ngôn ngữ lập trình C#</w:t>
      </w:r>
      <w:r w:rsidRPr="00A862AA">
        <w:rPr>
          <w:i/>
          <w:noProof/>
        </w:rPr>
        <w:tab/>
      </w:r>
      <w:r w:rsidRPr="00A862AA">
        <w:rPr>
          <w:i/>
          <w:noProof/>
        </w:rPr>
        <w:fldChar w:fldCharType="begin"/>
      </w:r>
      <w:r w:rsidRPr="00A862AA">
        <w:rPr>
          <w:i/>
          <w:noProof/>
        </w:rPr>
        <w:instrText xml:space="preserve"> PAGEREF _Toc101637855 \h </w:instrText>
      </w:r>
      <w:r w:rsidRPr="00A862AA">
        <w:rPr>
          <w:i/>
          <w:noProof/>
        </w:rPr>
      </w:r>
      <w:r w:rsidRPr="00A862AA">
        <w:rPr>
          <w:i/>
          <w:noProof/>
        </w:rPr>
        <w:fldChar w:fldCharType="separate"/>
      </w:r>
      <w:r w:rsidRPr="00A862AA">
        <w:rPr>
          <w:i/>
          <w:noProof/>
        </w:rPr>
        <w:t>16</w:t>
      </w:r>
      <w:r w:rsidRPr="00A862AA">
        <w:rPr>
          <w:i/>
          <w:noProof/>
        </w:rPr>
        <w:fldChar w:fldCharType="end"/>
      </w:r>
    </w:p>
    <w:p w14:paraId="4638D221" w14:textId="0EA85BCA" w:rsidR="00A0079C" w:rsidRDefault="00A862AA" w:rsidP="00A862AA">
      <w:pPr>
        <w:spacing w:before="60" w:after="60" w:line="360" w:lineRule="auto"/>
        <w:jc w:val="center"/>
        <w:rPr>
          <w:b/>
        </w:rPr>
      </w:pPr>
      <w:r>
        <w:rPr>
          <w:b/>
        </w:rPr>
        <w:fldChar w:fldCharType="end"/>
      </w:r>
      <w:r>
        <w:rPr>
          <w:b/>
        </w:rPr>
        <w:t>DANH MỤC HÌNH</w:t>
      </w:r>
    </w:p>
    <w:p w14:paraId="6BD60097" w14:textId="64EFE3A5" w:rsidR="005C59AC" w:rsidRDefault="005C59AC" w:rsidP="005C59AC">
      <w:pPr>
        <w:spacing w:before="60" w:after="60" w:line="360" w:lineRule="auto"/>
        <w:jc w:val="right"/>
        <w:rPr>
          <w:b/>
        </w:rPr>
      </w:pPr>
      <w:r w:rsidRPr="00E00756">
        <w:rPr>
          <w:i/>
        </w:rPr>
        <w:t>Trang</w:t>
      </w:r>
    </w:p>
    <w:p w14:paraId="159ABA8D" w14:textId="30D6CB58" w:rsidR="003E31D3" w:rsidRPr="003E31D3" w:rsidRDefault="00A862AA" w:rsidP="003E31D3">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sidRPr="003E31D3">
        <w:rPr>
          <w:i/>
        </w:rPr>
        <w:fldChar w:fldCharType="begin"/>
      </w:r>
      <w:r w:rsidRPr="003E31D3">
        <w:rPr>
          <w:i/>
        </w:rPr>
        <w:instrText xml:space="preserve"> TOC \c "Hình" </w:instrText>
      </w:r>
      <w:r w:rsidRPr="003E31D3">
        <w:rPr>
          <w:i/>
        </w:rPr>
        <w:fldChar w:fldCharType="separate"/>
      </w:r>
      <w:r w:rsidR="003E31D3" w:rsidRPr="003E31D3">
        <w:rPr>
          <w:i/>
          <w:noProof/>
          <w:color w:val="000000" w:themeColor="text1"/>
        </w:rPr>
        <w:t>Hình 1.1. Trường Thực hành Sư phạm</w:t>
      </w:r>
      <w:r w:rsidR="003E31D3" w:rsidRPr="003E31D3">
        <w:rPr>
          <w:i/>
          <w:noProof/>
        </w:rPr>
        <w:tab/>
      </w:r>
      <w:r w:rsidR="003E31D3" w:rsidRPr="003E31D3">
        <w:rPr>
          <w:i/>
          <w:noProof/>
        </w:rPr>
        <w:fldChar w:fldCharType="begin"/>
      </w:r>
      <w:r w:rsidR="003E31D3" w:rsidRPr="003E31D3">
        <w:rPr>
          <w:i/>
          <w:noProof/>
        </w:rPr>
        <w:instrText xml:space="preserve"> PAGEREF _Toc101776547 \h </w:instrText>
      </w:r>
      <w:r w:rsidR="003E31D3" w:rsidRPr="003E31D3">
        <w:rPr>
          <w:i/>
          <w:noProof/>
        </w:rPr>
      </w:r>
      <w:r w:rsidR="003E31D3" w:rsidRPr="003E31D3">
        <w:rPr>
          <w:i/>
          <w:noProof/>
        </w:rPr>
        <w:fldChar w:fldCharType="separate"/>
      </w:r>
      <w:r w:rsidR="003E31D3" w:rsidRPr="003E31D3">
        <w:rPr>
          <w:i/>
          <w:noProof/>
        </w:rPr>
        <w:t>4</w:t>
      </w:r>
      <w:r w:rsidR="003E31D3" w:rsidRPr="003E31D3">
        <w:rPr>
          <w:i/>
          <w:noProof/>
        </w:rPr>
        <w:fldChar w:fldCharType="end"/>
      </w:r>
    </w:p>
    <w:p w14:paraId="6BF36F17" w14:textId="29DA5620" w:rsidR="003E31D3" w:rsidRPr="003E31D3" w:rsidRDefault="003E31D3" w:rsidP="003E31D3">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sidRPr="003E31D3">
        <w:rPr>
          <w:i/>
          <w:noProof/>
        </w:rPr>
        <w:t>Hình 2.1. Bấm dây mạng ở các dãy phòng học</w:t>
      </w:r>
      <w:r w:rsidRPr="003E31D3">
        <w:rPr>
          <w:i/>
          <w:noProof/>
        </w:rPr>
        <w:tab/>
      </w:r>
      <w:r w:rsidRPr="003E31D3">
        <w:rPr>
          <w:i/>
          <w:noProof/>
        </w:rPr>
        <w:fldChar w:fldCharType="begin"/>
      </w:r>
      <w:r w:rsidRPr="003E31D3">
        <w:rPr>
          <w:i/>
          <w:noProof/>
        </w:rPr>
        <w:instrText xml:space="preserve"> PAGEREF _Toc101776548 \h </w:instrText>
      </w:r>
      <w:r w:rsidRPr="003E31D3">
        <w:rPr>
          <w:i/>
          <w:noProof/>
        </w:rPr>
      </w:r>
      <w:r w:rsidRPr="003E31D3">
        <w:rPr>
          <w:i/>
          <w:noProof/>
        </w:rPr>
        <w:fldChar w:fldCharType="separate"/>
      </w:r>
      <w:r w:rsidRPr="003E31D3">
        <w:rPr>
          <w:i/>
          <w:noProof/>
        </w:rPr>
        <w:t>11</w:t>
      </w:r>
      <w:r w:rsidRPr="003E31D3">
        <w:rPr>
          <w:i/>
          <w:noProof/>
        </w:rPr>
        <w:fldChar w:fldCharType="end"/>
      </w:r>
    </w:p>
    <w:p w14:paraId="74F9A436" w14:textId="7C76B5EA" w:rsidR="003E31D3" w:rsidRPr="003E31D3" w:rsidRDefault="003E31D3" w:rsidP="003E31D3">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sidRPr="003E31D3">
        <w:rPr>
          <w:i/>
          <w:noProof/>
        </w:rPr>
        <w:t>Hình 2.2. Kiểm tra tín hiệu dây mạng, màn hình máy tính, màn hình tivi</w:t>
      </w:r>
      <w:r w:rsidRPr="003E31D3">
        <w:rPr>
          <w:i/>
          <w:noProof/>
        </w:rPr>
        <w:tab/>
      </w:r>
      <w:r w:rsidRPr="003E31D3">
        <w:rPr>
          <w:i/>
          <w:noProof/>
        </w:rPr>
        <w:fldChar w:fldCharType="begin"/>
      </w:r>
      <w:r w:rsidRPr="003E31D3">
        <w:rPr>
          <w:i/>
          <w:noProof/>
        </w:rPr>
        <w:instrText xml:space="preserve"> PAGEREF _Toc101776549 \h </w:instrText>
      </w:r>
      <w:r w:rsidRPr="003E31D3">
        <w:rPr>
          <w:i/>
          <w:noProof/>
        </w:rPr>
      </w:r>
      <w:r w:rsidRPr="003E31D3">
        <w:rPr>
          <w:i/>
          <w:noProof/>
        </w:rPr>
        <w:fldChar w:fldCharType="separate"/>
      </w:r>
      <w:r w:rsidRPr="003E31D3">
        <w:rPr>
          <w:i/>
          <w:noProof/>
        </w:rPr>
        <w:t>11</w:t>
      </w:r>
      <w:r w:rsidRPr="003E31D3">
        <w:rPr>
          <w:i/>
          <w:noProof/>
        </w:rPr>
        <w:fldChar w:fldCharType="end"/>
      </w:r>
    </w:p>
    <w:p w14:paraId="281DAA53" w14:textId="70E0066E" w:rsidR="003E31D3" w:rsidRPr="003E31D3" w:rsidRDefault="003E31D3" w:rsidP="003E31D3">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sidRPr="003E31D3">
        <w:rPr>
          <w:i/>
          <w:noProof/>
          <w:color w:val="000000" w:themeColor="text1"/>
        </w:rPr>
        <w:t>Hình 2.3. Cài Windows cho các dãy phòng học</w:t>
      </w:r>
      <w:r w:rsidRPr="003E31D3">
        <w:rPr>
          <w:i/>
          <w:noProof/>
        </w:rPr>
        <w:tab/>
      </w:r>
      <w:r w:rsidRPr="003E31D3">
        <w:rPr>
          <w:i/>
          <w:noProof/>
        </w:rPr>
        <w:fldChar w:fldCharType="begin"/>
      </w:r>
      <w:r w:rsidRPr="003E31D3">
        <w:rPr>
          <w:i/>
          <w:noProof/>
        </w:rPr>
        <w:instrText xml:space="preserve"> PAGEREF _Toc101776550 \h </w:instrText>
      </w:r>
      <w:r w:rsidRPr="003E31D3">
        <w:rPr>
          <w:i/>
          <w:noProof/>
        </w:rPr>
      </w:r>
      <w:r w:rsidRPr="003E31D3">
        <w:rPr>
          <w:i/>
          <w:noProof/>
        </w:rPr>
        <w:fldChar w:fldCharType="separate"/>
      </w:r>
      <w:r w:rsidRPr="003E31D3">
        <w:rPr>
          <w:i/>
          <w:noProof/>
        </w:rPr>
        <w:t>12</w:t>
      </w:r>
      <w:r w:rsidRPr="003E31D3">
        <w:rPr>
          <w:i/>
          <w:noProof/>
        </w:rPr>
        <w:fldChar w:fldCharType="end"/>
      </w:r>
    </w:p>
    <w:p w14:paraId="151BEBA0" w14:textId="52487FC1" w:rsidR="003E31D3" w:rsidRPr="003E31D3" w:rsidRDefault="003E31D3" w:rsidP="003E31D3">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sidRPr="003E31D3">
        <w:rPr>
          <w:i/>
          <w:noProof/>
          <w:color w:val="000000" w:themeColor="text1"/>
        </w:rPr>
        <w:t>Hình 2.4. Mô hình ERD</w:t>
      </w:r>
      <w:r w:rsidRPr="003E31D3">
        <w:rPr>
          <w:i/>
          <w:noProof/>
        </w:rPr>
        <w:tab/>
      </w:r>
      <w:r w:rsidRPr="003E31D3">
        <w:rPr>
          <w:i/>
          <w:noProof/>
        </w:rPr>
        <w:fldChar w:fldCharType="begin"/>
      </w:r>
      <w:r w:rsidRPr="003E31D3">
        <w:rPr>
          <w:i/>
          <w:noProof/>
        </w:rPr>
        <w:instrText xml:space="preserve"> PAGEREF _Toc101776551 \h </w:instrText>
      </w:r>
      <w:r w:rsidRPr="003E31D3">
        <w:rPr>
          <w:i/>
          <w:noProof/>
        </w:rPr>
      </w:r>
      <w:r w:rsidRPr="003E31D3">
        <w:rPr>
          <w:i/>
          <w:noProof/>
        </w:rPr>
        <w:fldChar w:fldCharType="separate"/>
      </w:r>
      <w:r w:rsidRPr="003E31D3">
        <w:rPr>
          <w:i/>
          <w:noProof/>
        </w:rPr>
        <w:t>14</w:t>
      </w:r>
      <w:r w:rsidRPr="003E31D3">
        <w:rPr>
          <w:i/>
          <w:noProof/>
        </w:rPr>
        <w:fldChar w:fldCharType="end"/>
      </w:r>
    </w:p>
    <w:p w14:paraId="6B2B18D0" w14:textId="631D424D" w:rsidR="003E31D3" w:rsidRPr="003E31D3" w:rsidRDefault="003E31D3" w:rsidP="003E31D3">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sidRPr="003E31D3">
        <w:rPr>
          <w:i/>
          <w:noProof/>
          <w:color w:val="000000" w:themeColor="text1"/>
        </w:rPr>
        <w:t>Hình 2.5. Form đăng nhập tài khoản</w:t>
      </w:r>
      <w:r w:rsidRPr="003E31D3">
        <w:rPr>
          <w:i/>
          <w:noProof/>
        </w:rPr>
        <w:tab/>
      </w:r>
      <w:r w:rsidRPr="003E31D3">
        <w:rPr>
          <w:i/>
          <w:noProof/>
        </w:rPr>
        <w:fldChar w:fldCharType="begin"/>
      </w:r>
      <w:r w:rsidRPr="003E31D3">
        <w:rPr>
          <w:i/>
          <w:noProof/>
        </w:rPr>
        <w:instrText xml:space="preserve"> PAGEREF _Toc101776552 \h </w:instrText>
      </w:r>
      <w:r w:rsidRPr="003E31D3">
        <w:rPr>
          <w:i/>
          <w:noProof/>
        </w:rPr>
      </w:r>
      <w:r w:rsidRPr="003E31D3">
        <w:rPr>
          <w:i/>
          <w:noProof/>
        </w:rPr>
        <w:fldChar w:fldCharType="separate"/>
      </w:r>
      <w:r w:rsidRPr="003E31D3">
        <w:rPr>
          <w:i/>
          <w:noProof/>
        </w:rPr>
        <w:t>16</w:t>
      </w:r>
      <w:r w:rsidRPr="003E31D3">
        <w:rPr>
          <w:i/>
          <w:noProof/>
        </w:rPr>
        <w:fldChar w:fldCharType="end"/>
      </w:r>
    </w:p>
    <w:p w14:paraId="6F63CC89" w14:textId="0DD33171" w:rsidR="003E31D3" w:rsidRPr="003E31D3" w:rsidRDefault="003E31D3" w:rsidP="003E31D3">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sidRPr="003E31D3">
        <w:rPr>
          <w:i/>
          <w:noProof/>
          <w:color w:val="000000" w:themeColor="text1"/>
        </w:rPr>
        <w:t>Hình 2.6. Giao diện trang người dùng</w:t>
      </w:r>
      <w:r w:rsidRPr="003E31D3">
        <w:rPr>
          <w:i/>
          <w:noProof/>
        </w:rPr>
        <w:tab/>
      </w:r>
      <w:r w:rsidRPr="003E31D3">
        <w:rPr>
          <w:i/>
          <w:noProof/>
        </w:rPr>
        <w:fldChar w:fldCharType="begin"/>
      </w:r>
      <w:r w:rsidRPr="003E31D3">
        <w:rPr>
          <w:i/>
          <w:noProof/>
        </w:rPr>
        <w:instrText xml:space="preserve"> PAGEREF _Toc101776553 \h </w:instrText>
      </w:r>
      <w:r w:rsidRPr="003E31D3">
        <w:rPr>
          <w:i/>
          <w:noProof/>
        </w:rPr>
      </w:r>
      <w:r w:rsidRPr="003E31D3">
        <w:rPr>
          <w:i/>
          <w:noProof/>
        </w:rPr>
        <w:fldChar w:fldCharType="separate"/>
      </w:r>
      <w:r w:rsidRPr="003E31D3">
        <w:rPr>
          <w:i/>
          <w:noProof/>
        </w:rPr>
        <w:t>17</w:t>
      </w:r>
      <w:r w:rsidRPr="003E31D3">
        <w:rPr>
          <w:i/>
          <w:noProof/>
        </w:rPr>
        <w:fldChar w:fldCharType="end"/>
      </w:r>
    </w:p>
    <w:p w14:paraId="62AA900A" w14:textId="5D817898" w:rsidR="003E31D3" w:rsidRPr="003E31D3" w:rsidRDefault="003E31D3" w:rsidP="003E31D3">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sidRPr="003E31D3">
        <w:rPr>
          <w:i/>
          <w:noProof/>
          <w:color w:val="000000" w:themeColor="text1"/>
        </w:rPr>
        <w:t>Hình 2.7. Giao diện trang quản trị</w:t>
      </w:r>
      <w:r w:rsidRPr="003E31D3">
        <w:rPr>
          <w:i/>
          <w:noProof/>
        </w:rPr>
        <w:tab/>
      </w:r>
      <w:r w:rsidRPr="003E31D3">
        <w:rPr>
          <w:i/>
          <w:noProof/>
        </w:rPr>
        <w:fldChar w:fldCharType="begin"/>
      </w:r>
      <w:r w:rsidRPr="003E31D3">
        <w:rPr>
          <w:i/>
          <w:noProof/>
        </w:rPr>
        <w:instrText xml:space="preserve"> PAGEREF _Toc101776554 \h </w:instrText>
      </w:r>
      <w:r w:rsidRPr="003E31D3">
        <w:rPr>
          <w:i/>
          <w:noProof/>
        </w:rPr>
      </w:r>
      <w:r w:rsidRPr="003E31D3">
        <w:rPr>
          <w:i/>
          <w:noProof/>
        </w:rPr>
        <w:fldChar w:fldCharType="separate"/>
      </w:r>
      <w:r w:rsidRPr="003E31D3">
        <w:rPr>
          <w:i/>
          <w:noProof/>
        </w:rPr>
        <w:t>17</w:t>
      </w:r>
      <w:r w:rsidRPr="003E31D3">
        <w:rPr>
          <w:i/>
          <w:noProof/>
        </w:rPr>
        <w:fldChar w:fldCharType="end"/>
      </w:r>
    </w:p>
    <w:p w14:paraId="4464BB9B" w14:textId="0BE9A5A5" w:rsidR="003E31D3" w:rsidRPr="003E31D3" w:rsidRDefault="003E31D3" w:rsidP="003E31D3">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sidRPr="003E31D3">
        <w:rPr>
          <w:i/>
          <w:noProof/>
          <w:color w:val="000000" w:themeColor="text1"/>
        </w:rPr>
        <w:t>Hình 2.8. Form thông tin cá nhân</w:t>
      </w:r>
      <w:r w:rsidRPr="003E31D3">
        <w:rPr>
          <w:i/>
          <w:noProof/>
        </w:rPr>
        <w:tab/>
      </w:r>
      <w:r w:rsidRPr="003E31D3">
        <w:rPr>
          <w:i/>
          <w:noProof/>
        </w:rPr>
        <w:fldChar w:fldCharType="begin"/>
      </w:r>
      <w:r w:rsidRPr="003E31D3">
        <w:rPr>
          <w:i/>
          <w:noProof/>
        </w:rPr>
        <w:instrText xml:space="preserve"> PAGEREF _Toc101776555 \h </w:instrText>
      </w:r>
      <w:r w:rsidRPr="003E31D3">
        <w:rPr>
          <w:i/>
          <w:noProof/>
        </w:rPr>
      </w:r>
      <w:r w:rsidRPr="003E31D3">
        <w:rPr>
          <w:i/>
          <w:noProof/>
        </w:rPr>
        <w:fldChar w:fldCharType="separate"/>
      </w:r>
      <w:r w:rsidRPr="003E31D3">
        <w:rPr>
          <w:i/>
          <w:noProof/>
        </w:rPr>
        <w:t>18</w:t>
      </w:r>
      <w:r w:rsidRPr="003E31D3">
        <w:rPr>
          <w:i/>
          <w:noProof/>
        </w:rPr>
        <w:fldChar w:fldCharType="end"/>
      </w:r>
    </w:p>
    <w:p w14:paraId="677DF954" w14:textId="417EE5C2" w:rsidR="003E31D3" w:rsidRPr="003E31D3" w:rsidRDefault="003E31D3" w:rsidP="003E31D3">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sidRPr="003E31D3">
        <w:rPr>
          <w:i/>
          <w:noProof/>
        </w:rPr>
        <w:t>Hình 2.9. Form danh sách học sinh</w:t>
      </w:r>
      <w:r w:rsidRPr="003E31D3">
        <w:rPr>
          <w:i/>
          <w:noProof/>
        </w:rPr>
        <w:tab/>
      </w:r>
      <w:r w:rsidRPr="003E31D3">
        <w:rPr>
          <w:i/>
          <w:noProof/>
        </w:rPr>
        <w:fldChar w:fldCharType="begin"/>
      </w:r>
      <w:r w:rsidRPr="003E31D3">
        <w:rPr>
          <w:i/>
          <w:noProof/>
        </w:rPr>
        <w:instrText xml:space="preserve"> PAGEREF _Toc101776556 \h </w:instrText>
      </w:r>
      <w:r w:rsidRPr="003E31D3">
        <w:rPr>
          <w:i/>
          <w:noProof/>
        </w:rPr>
      </w:r>
      <w:r w:rsidRPr="003E31D3">
        <w:rPr>
          <w:i/>
          <w:noProof/>
        </w:rPr>
        <w:fldChar w:fldCharType="separate"/>
      </w:r>
      <w:r w:rsidRPr="003E31D3">
        <w:rPr>
          <w:i/>
          <w:noProof/>
        </w:rPr>
        <w:t>19</w:t>
      </w:r>
      <w:r w:rsidRPr="003E31D3">
        <w:rPr>
          <w:i/>
          <w:noProof/>
        </w:rPr>
        <w:fldChar w:fldCharType="end"/>
      </w:r>
    </w:p>
    <w:p w14:paraId="66D30B6B" w14:textId="4F7B8AB1" w:rsidR="003E31D3" w:rsidRPr="003E31D3" w:rsidRDefault="003E31D3" w:rsidP="003E31D3">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sidRPr="003E31D3">
        <w:rPr>
          <w:i/>
          <w:noProof/>
        </w:rPr>
        <w:t>Hình 2.10. Form quản lý tài khoản</w:t>
      </w:r>
      <w:r w:rsidRPr="003E31D3">
        <w:rPr>
          <w:i/>
          <w:noProof/>
        </w:rPr>
        <w:tab/>
      </w:r>
      <w:r w:rsidRPr="003E31D3">
        <w:rPr>
          <w:i/>
          <w:noProof/>
        </w:rPr>
        <w:fldChar w:fldCharType="begin"/>
      </w:r>
      <w:r w:rsidRPr="003E31D3">
        <w:rPr>
          <w:i/>
          <w:noProof/>
        </w:rPr>
        <w:instrText xml:space="preserve"> PAGEREF _Toc101776557 \h </w:instrText>
      </w:r>
      <w:r w:rsidRPr="003E31D3">
        <w:rPr>
          <w:i/>
          <w:noProof/>
        </w:rPr>
      </w:r>
      <w:r w:rsidRPr="003E31D3">
        <w:rPr>
          <w:i/>
          <w:noProof/>
        </w:rPr>
        <w:fldChar w:fldCharType="separate"/>
      </w:r>
      <w:r w:rsidRPr="003E31D3">
        <w:rPr>
          <w:i/>
          <w:noProof/>
        </w:rPr>
        <w:t>20</w:t>
      </w:r>
      <w:r w:rsidRPr="003E31D3">
        <w:rPr>
          <w:i/>
          <w:noProof/>
        </w:rPr>
        <w:fldChar w:fldCharType="end"/>
      </w:r>
    </w:p>
    <w:p w14:paraId="3726933A" w14:textId="4E0E4C87" w:rsidR="00A862AA" w:rsidRPr="003E31D3" w:rsidRDefault="00A862AA" w:rsidP="003E31D3">
      <w:pPr>
        <w:tabs>
          <w:tab w:val="center" w:pos="4536"/>
        </w:tabs>
        <w:spacing w:before="60" w:after="60" w:line="360" w:lineRule="auto"/>
        <w:jc w:val="both"/>
        <w:rPr>
          <w:i/>
        </w:rPr>
      </w:pPr>
      <w:r w:rsidRPr="003E31D3">
        <w:rPr>
          <w:i/>
        </w:rPr>
        <w:fldChar w:fldCharType="end"/>
      </w:r>
      <w:r w:rsidRPr="003E31D3">
        <w:rPr>
          <w:i/>
        </w:rPr>
        <w:tab/>
      </w:r>
    </w:p>
    <w:p w14:paraId="0A34A9EE" w14:textId="77777777" w:rsidR="00A862AA" w:rsidRPr="00A862AA" w:rsidRDefault="00A862AA" w:rsidP="00A862AA">
      <w:pPr>
        <w:spacing w:before="60" w:after="60" w:line="360" w:lineRule="auto"/>
        <w:rPr>
          <w:b/>
        </w:rPr>
        <w:sectPr w:rsidR="00A862AA" w:rsidRPr="00A862AA" w:rsidSect="000853FC">
          <w:footerReference w:type="default" r:id="rId8"/>
          <w:pgSz w:w="11907" w:h="16840" w:code="9"/>
          <w:pgMar w:top="1134" w:right="1134" w:bottom="1134" w:left="1701" w:header="720" w:footer="720" w:gutter="0"/>
          <w:pgNumType w:start="1"/>
          <w:cols w:space="720"/>
        </w:sectPr>
      </w:pPr>
    </w:p>
    <w:p w14:paraId="17642383" w14:textId="42E727A1" w:rsidR="00D74DE6" w:rsidRDefault="00D74DE6" w:rsidP="00D74DE6">
      <w:pPr>
        <w:pStyle w:val="Heading1"/>
        <w:numPr>
          <w:ilvl w:val="0"/>
          <w:numId w:val="0"/>
        </w:numPr>
        <w:spacing w:before="60" w:after="60" w:line="360" w:lineRule="auto"/>
        <w:ind w:left="360"/>
      </w:pPr>
      <w:bookmarkStart w:id="8" w:name="_Toc101776590"/>
      <w:bookmarkStart w:id="9" w:name="_Toc67870190"/>
      <w:bookmarkStart w:id="10" w:name="_Toc68558020"/>
      <w:bookmarkStart w:id="11" w:name="_Toc68558153"/>
      <w:bookmarkStart w:id="12" w:name="_Toc69013901"/>
      <w:r>
        <w:lastRenderedPageBreak/>
        <w:t>Phần 1</w:t>
      </w:r>
      <w:bookmarkEnd w:id="8"/>
    </w:p>
    <w:p w14:paraId="7461591D" w14:textId="57A0608F" w:rsidR="00D74DE6" w:rsidRDefault="00D74DE6" w:rsidP="00310460">
      <w:pPr>
        <w:pStyle w:val="Heading1"/>
        <w:numPr>
          <w:ilvl w:val="0"/>
          <w:numId w:val="0"/>
        </w:numPr>
        <w:spacing w:before="60" w:after="60" w:line="360" w:lineRule="auto"/>
        <w:ind w:left="360"/>
      </w:pPr>
      <w:bookmarkStart w:id="13" w:name="_Toc101776591"/>
      <w:r>
        <w:t xml:space="preserve">GIỚI THIỆU VỀ </w:t>
      </w:r>
      <w:r w:rsidR="00310460">
        <w:t>TRƯỜNG THỰC HÀNH SƯ PHẠM</w:t>
      </w:r>
      <w:bookmarkEnd w:id="13"/>
    </w:p>
    <w:p w14:paraId="3EA54277" w14:textId="2EF8CB38" w:rsidR="007F4195" w:rsidRPr="007F4195" w:rsidRDefault="007F4195" w:rsidP="00A8150C">
      <w:pPr>
        <w:pStyle w:val="Heading1"/>
        <w:numPr>
          <w:ilvl w:val="0"/>
          <w:numId w:val="0"/>
        </w:numPr>
        <w:ind w:left="360"/>
      </w:pPr>
      <w:bookmarkStart w:id="14" w:name="_Toc101776592"/>
      <w:r w:rsidRPr="007F4195">
        <w:t>(</w:t>
      </w:r>
      <w:r w:rsidR="00833E1F">
        <w:t>TRƯỜNG ĐẠI HỌC</w:t>
      </w:r>
      <w:r w:rsidRPr="007F4195">
        <w:t xml:space="preserve"> TRÀ VINH)</w:t>
      </w:r>
      <w:bookmarkEnd w:id="14"/>
    </w:p>
    <w:p w14:paraId="6060C232" w14:textId="4B96FC59" w:rsidR="00E82FA4" w:rsidRPr="00D74DE6" w:rsidRDefault="00D74DE6" w:rsidP="003724EB">
      <w:pPr>
        <w:pStyle w:val="Heading2"/>
        <w:numPr>
          <w:ilvl w:val="0"/>
          <w:numId w:val="0"/>
        </w:numPr>
        <w:spacing w:before="60" w:after="60" w:line="360" w:lineRule="auto"/>
        <w:jc w:val="both"/>
      </w:pPr>
      <w:bookmarkStart w:id="15" w:name="_Toc101776593"/>
      <w:r w:rsidRPr="00D74DE6">
        <w:t xml:space="preserve">1.1. </w:t>
      </w:r>
      <w:r w:rsidR="0020708E">
        <w:t>Giới thiệu</w:t>
      </w:r>
      <w:r w:rsidR="00E82FA4" w:rsidRPr="00D74DE6">
        <w:t xml:space="preserve"> về đơn vị thực tập</w:t>
      </w:r>
      <w:bookmarkEnd w:id="9"/>
      <w:bookmarkEnd w:id="10"/>
      <w:bookmarkEnd w:id="11"/>
      <w:bookmarkEnd w:id="12"/>
      <w:bookmarkEnd w:id="15"/>
    </w:p>
    <w:p w14:paraId="7B06E58E" w14:textId="67611881" w:rsidR="0000293A" w:rsidRPr="00F66D13" w:rsidRDefault="00D74DE6" w:rsidP="00D74DE6">
      <w:pPr>
        <w:pStyle w:val="Heading3"/>
        <w:numPr>
          <w:ilvl w:val="0"/>
          <w:numId w:val="0"/>
        </w:numPr>
        <w:spacing w:before="60" w:line="360" w:lineRule="auto"/>
        <w:ind w:left="426"/>
        <w:jc w:val="both"/>
      </w:pPr>
      <w:bookmarkStart w:id="16" w:name="_Toc101776594"/>
      <w:r>
        <w:t xml:space="preserve">1.1.1. </w:t>
      </w:r>
      <w:r w:rsidR="00305D7D">
        <w:t xml:space="preserve">Vài nét về </w:t>
      </w:r>
      <w:r w:rsidR="0020708E">
        <w:t>Trường THSP</w:t>
      </w:r>
      <w:bookmarkEnd w:id="16"/>
    </w:p>
    <w:p w14:paraId="168D9666" w14:textId="1B4A3BDD" w:rsidR="00D74DE6" w:rsidRDefault="00D74DE6" w:rsidP="00AF0B4B">
      <w:pPr>
        <w:spacing w:before="60" w:after="60" w:line="360" w:lineRule="auto"/>
        <w:ind w:firstLine="426"/>
        <w:jc w:val="both"/>
      </w:pPr>
      <w:r>
        <w:t xml:space="preserve">Trường Thực hành Sư phạm được thành lập theo Quyết định số 1721/QĐ-UBND ngày 26 tháng 10 năm 2011 của Ủy ban Nhân dân tỉnh Trà Vinh với mô hình dạy học liên cấp: Mầm non, Tiểu học, Trung học Cơ sở, Trung học Phổ thông. Trường là một cơ sở giáo dục công lập thuộc hệ thống giáo dục quốc dân, được sự quản lý của </w:t>
      </w:r>
      <w:r w:rsidR="00833E1F">
        <w:t>Trường Đại học</w:t>
      </w:r>
      <w:r>
        <w:t xml:space="preserve"> Trà Vinh về công tác tổ chức, nhân sự, cơ sở vật chất; được sự quản lý của Sở Giáo dục và Đào tạo Trà Vinh về việc thực hiện chương trình, kế hoạch phát triển giáo dục. </w:t>
      </w:r>
    </w:p>
    <w:p w14:paraId="439979B3" w14:textId="33B5ED7E" w:rsidR="00D74DE6" w:rsidRDefault="00D74DE6" w:rsidP="003724EB">
      <w:pPr>
        <w:spacing w:before="60" w:after="60" w:line="360" w:lineRule="auto"/>
        <w:ind w:firstLine="426"/>
        <w:jc w:val="both"/>
      </w:pPr>
      <w:r>
        <w:t xml:space="preserve">Năm học 2012 - 2013, </w:t>
      </w:r>
      <w:r w:rsidR="00E57666">
        <w:t>Trường có 32 viên chức và 231 học sinh</w:t>
      </w:r>
      <w:r>
        <w:t>, đến năm học 2021- 2022, Trường có 153 viên chức, người lao động (trong đó có 35 giáo viên có trình độ thạc sĩ trở lên) và 1 giáo viên người Philippines, năm 2021 với 57 lớp học từ Mầm non, Tiểu học, THCS đến THPT. Trường có đội ngũ quản lí, giáo viên năng động, sáng tạo, có nhiều kinh nghiệm trong công tác quản lí và giảng dạy. Ngoài những giáo viên cơ hữu, Trường còn mời các giáo viên, thực tập sinh đến từ các nước trong và ngoài khu vực cùng tham gia giảng dạy nhằm nâng cao chất lượng giáo dục và đào tạo, đổi mới phương pháp dạy học. Từ năm học 2017 – 2018, Trường đã được UBND tỉnh Trà Vinh, Sở Giáo dục và Đào tạo Trà Vinh cho phép tuyển sinh các lớp trung học phổ thông chuyên.</w:t>
      </w:r>
      <w:r w:rsidR="003724EB">
        <w:t xml:space="preserve"> </w:t>
      </w:r>
      <w:r>
        <w:t>Trường tọa lạc tại một địa điểm có môi trường trong lành và cảnh quan thân thiện, phù hợp cho phát triển giáo dục, được xây dựng trên khuôn viên rộng rãi (28.700m</w:t>
      </w:r>
      <w:r w:rsidRPr="00C34489">
        <w:rPr>
          <w:vertAlign w:val="superscript"/>
        </w:rPr>
        <w:t>2</w:t>
      </w:r>
      <w:r>
        <w:t>) với 05 khu nhà, trong đó có 01 khu phục vụ công tác hành chính, 04 khu còn lại dùng cho hoạt động dạy và học, 1 giảng đường (462m</w:t>
      </w:r>
      <w:r w:rsidRPr="00C34489">
        <w:rPr>
          <w:vertAlign w:val="superscript"/>
        </w:rPr>
        <w:t>2</w:t>
      </w:r>
      <w:r>
        <w:t>) để tổ chức sự kiện, đáp ứng nhu cầu hội họp, giao lưu, giáo dục, rèn luyện. Tất cả các phòng học của Trường đều được trang bị cửa kính, bảng chống lóa chống bụi, hệ thống tivi box, hệ thống đèn chiếu sáng và bàn ghế đạt chuẩn. Trường có các phòng thí nghiệm, phòng dạy Tin học, tiếng Anh và thư viện phục vụ giáo viên và học sinh, 01 nhà thi đấu đa năng (1.000m</w:t>
      </w:r>
      <w:r w:rsidRPr="00166741">
        <w:rPr>
          <w:vertAlign w:val="superscript"/>
        </w:rPr>
        <w:t>2</w:t>
      </w:r>
      <w:r>
        <w:t>) sử dụng cho các sự kiện giáo dục, văn hóa, văn nghệ, thể dục thể thao của trường, 02 sân bón</w:t>
      </w:r>
      <w:r w:rsidR="005403F8">
        <w:t>g đá cỏ nhân tạo (1.255</w:t>
      </w:r>
      <w:r>
        <w:t>m</w:t>
      </w:r>
      <w:r w:rsidRPr="00166741">
        <w:rPr>
          <w:vertAlign w:val="superscript"/>
        </w:rPr>
        <w:t>2</w:t>
      </w:r>
      <w:r>
        <w:t>), sân bóng chuyền (300m</w:t>
      </w:r>
      <w:bookmarkStart w:id="17" w:name="_GoBack"/>
      <w:r w:rsidRPr="00166741">
        <w:rPr>
          <w:vertAlign w:val="superscript"/>
        </w:rPr>
        <w:t>2</w:t>
      </w:r>
      <w:bookmarkEnd w:id="17"/>
      <w:r>
        <w:t xml:space="preserve">), hồ bơi, khu sân chơi, </w:t>
      </w:r>
      <w:r>
        <w:lastRenderedPageBreak/>
        <w:t>công viên dành riêng cho học sinh Mầm non, Tiểu học. Bếp ăn rộng rãi, vệ sinh, nguồn thực phẩm đảm bảo sạch sẽ, an toàn</w:t>
      </w:r>
      <w:r w:rsidR="00BC6DD5">
        <w:t xml:space="preserve"> và cân đối về dinh dưỡng, 3 tòa</w:t>
      </w:r>
      <w:r>
        <w:t xml:space="preserve"> nhà kí túc xá của Trường với trên 800 giường ngủ đáp ứng nhu cầu bán trú và nội trú cho học sinh. Trường đang khởi công xây dựng khu nhà học dành cho các lớp THPT chuyên với</w:t>
      </w:r>
      <w:r w:rsidR="00337A67">
        <w:t xml:space="preserve"> diện tích sàn xây dựng 3141,16</w:t>
      </w:r>
      <w:r>
        <w:t>m</w:t>
      </w:r>
      <w:r w:rsidRPr="00C34489">
        <w:rPr>
          <w:vertAlign w:val="superscript"/>
        </w:rPr>
        <w:t>2</w:t>
      </w:r>
      <w:r>
        <w:t>, có tổng kinh phí hơn 28 tỷ đồng từ nguồn vốn ngân sách tỉnh. Dự kiến công trình sẽ được đưa vào sử dụng phục vụ công tác dạy và học trong năm học 2021 - 2022.</w:t>
      </w:r>
    </w:p>
    <w:p w14:paraId="71DE9008" w14:textId="09BA52D9" w:rsidR="00D74DE6" w:rsidRDefault="00D74DE6" w:rsidP="00D74DE6">
      <w:pPr>
        <w:spacing w:before="60" w:after="60" w:line="360" w:lineRule="auto"/>
        <w:jc w:val="both"/>
      </w:pPr>
      <w:r>
        <w:t xml:space="preserve">Từ khi thành lập đến nay, thầy và trò của Trường không ngừng phấn đấu “Dạy tốt, học tốt” để Trường phát triển và trở thành một trong những cơ sở đào tạo học sinh toàn diện của tỉnh nhà. Tất cả học sinh khối 12 của 7 khóa học đều đậu tốt nghiệp THPT 100%, tỉ lệ trúng tuyển vào các </w:t>
      </w:r>
      <w:r w:rsidR="00833E1F">
        <w:t>Trường Đại học</w:t>
      </w:r>
      <w:r>
        <w:t xml:space="preserve">, cao đẳng trên 90%. Trong các </w:t>
      </w:r>
      <w:r w:rsidR="00B159A9">
        <w:t>kì</w:t>
      </w:r>
      <w:r>
        <w:t xml:space="preserve"> thi học sinh giỏi các cấp hàng năm, Trường cũng khẳng định được vị thế của mình trong hệ thống giáo dục tỉnh nhà. Năm học 2020 - 2021, học sinh của Trường đã tham gia các ký thi HSG cấp thành phố 119 giải (Khối 6, 7, 8, 9); ở cấp tỉnh có 25 học sinh lớp 9 và 30 học sinh lớp 10, 11 đạt giải. Tổng số giải quốc gia học sinh trường đạt trong các cuộc thi như IOE, ViOlympic, KHKT dành cho học sinh trung </w:t>
      </w:r>
      <w:proofErr w:type="gramStart"/>
      <w:r>
        <w:t>học,...</w:t>
      </w:r>
      <w:proofErr w:type="gramEnd"/>
      <w:r>
        <w:t>. trong năm học vừa qua là 10 giải, gồm 01 giả Bạc, 02 giải Đồng, 07 giải Khuyến khích/ giải Tư, đạt 10 giải trong cuộc thi KHKT cấp tỉnh và giải nhất toàn đoàn. Năm học 2021 - 2022, nhà trường tiếp tục thực hiện chỉ đạo của ngà</w:t>
      </w:r>
      <w:r w:rsidR="004C4DDA">
        <w:t>nh giáo dục, của địa phương về đ</w:t>
      </w:r>
      <w:r>
        <w:t xml:space="preserve">ổi mới căn bản </w:t>
      </w:r>
      <w:r w:rsidR="004C4DDA">
        <w:t>và toàn diện Giáo dục và Đ</w:t>
      </w:r>
      <w:r>
        <w:t>ào tạo, xây dựng môi trường giáo dục lành mạnh, dân chủ, kĩ cương, thân thiện. Tập thể cán bộ, giáo viên, học sinh Trường Thực hành Sư phạm tiếp tục nỗ lực phấn đấu, tích cực, chủ động, sáng tạo, đổi mới trong dạy và học, triển khai có hiệu quả chương trình giáo dục phổ thông 2018 bắt đầu từ lớp một, nâng cao chất lượng đội ngũ cán bộ quản lí và giáo viên. Tăng cường giáo dục chính trị, tư tưởng, đạo đức lối sống cho học sinh, rèn luyện kỹ năng sống, qua đó nâng cao chất lượng giáo dục một cách toàn diện.</w:t>
      </w:r>
    </w:p>
    <w:p w14:paraId="0248721B" w14:textId="12902C85" w:rsidR="00D74DE6" w:rsidRDefault="00D74DE6" w:rsidP="003724EB">
      <w:pPr>
        <w:spacing w:before="60" w:after="60" w:line="360" w:lineRule="auto"/>
        <w:ind w:firstLine="720"/>
        <w:jc w:val="both"/>
      </w:pPr>
      <w:r>
        <w:t xml:space="preserve">Một trong những thế mạnh của Trường là hoạt động giao lưu và hợp tác quốc tế. Trường là một trong những đơn vị đầu tiên trong tỉnh thực hiện chương trình tiếng Anh tăng cường có sự tham gia giảng dạy của các giáo viên đến từ các nước như Canada, Philippines, Australia, Hoa </w:t>
      </w:r>
      <w:r w:rsidR="00B159A9">
        <w:t>Kì</w:t>
      </w:r>
      <w:r>
        <w:t xml:space="preserve">... cho học sinh từ bậc Tiểu học trở lên trong nhiều năm. Hàng năm, học sinh của Trường có cơ hội tham gia Trại hè bóng đá do </w:t>
      </w:r>
      <w:r w:rsidR="00833E1F">
        <w:t>Trường Đại học</w:t>
      </w:r>
      <w:r>
        <w:t xml:space="preserve"> Trà Vinh phối hợp với Tổ chức Tình Nguyện Viên Châu Á (VIA) thực hiện, tham gia </w:t>
      </w:r>
      <w:r>
        <w:lastRenderedPageBreak/>
        <w:t>Dự án Đại học Xanh (Green Campus) phối hợp với Đại học Công nghệ Swinburne (Australia).</w:t>
      </w:r>
    </w:p>
    <w:p w14:paraId="304E1834" w14:textId="24A5F16A" w:rsidR="00D74DE6" w:rsidRDefault="00D74DE6" w:rsidP="003724EB">
      <w:pPr>
        <w:spacing w:before="60" w:after="60" w:line="360" w:lineRule="auto"/>
        <w:ind w:firstLine="720"/>
        <w:jc w:val="both"/>
      </w:pPr>
      <w:r>
        <w:t xml:space="preserve">Ngoài những nỗ lực trong các hoạt động chính khóa, Trường Thực hành Sư phạm còn tổ chức các hoạt động ngoài giờ lên lớp. Hiện nay Trường có mở các lớp năng khiếu cho học sinh đăng ký tham gia theo sở thích gồm: đàn organ, hội họa, bóng đá, cầu lông, aerobics, bơi lội... Trường thường xuyên giáo dục truyền thống cho học sinh bằng những hoạt động ngoại khoá như tham quan các di tích lịch sử, tổ chức các câu lạc bộ Tiếng Anh, Văn học, Toán, Hóa - Sinh, Lý - Tin - Công nghệ, Sử - Địa - Giáo dục công dân,  Đờn ca tài tử,… Tổ chức cho học sinh trải nghiệm thực tế qua việc chăm sóc các vườn rau, tham gia thu hoạch nông sản với bà con nông dân, tham quan di tích lịch sử, danh lam thắng cảnh... Trường Thực hành Sư phạm luôn trung thành với phương châm giáo dục toàn diện: Ươm mầm và phát triển tài năng, vừa giúp học sinh củng cố tri thức, rèn luyện thể lực, vừa trau dồi vốn sống, hoàn thiện nhân cách. Các hoạt động giáo dục của nhà trường trước mắt là phục vụ mục tiêu tạo nguồn học sinh, sinh viên cho các </w:t>
      </w:r>
      <w:r w:rsidR="00833E1F">
        <w:t>Trường Đại học</w:t>
      </w:r>
      <w:r>
        <w:t>, cao đẳng; tự tin hội nhập quốc tế, có thể du học ngắn hạn hoặc dài hạn tại nhiều quốc gia trên thế giới. Đích đến lâu dài của Trường là đào tạo cho đất nước những công dân tiên tiến, vừa có tri thức và đạo đức, vừa năng động, sáng tạo, tự tin - xứng đáng là những người chủ của tương lai. Bên cạnh đó, mối quan hệ giữa nhà trường với cha mẹ học sinh luôn được xây dựng trên cơ sở thân thiện, cởi mở, vì sự tiến bộ của các em học sinh và sự phát triển của nhà trường.</w:t>
      </w:r>
    </w:p>
    <w:p w14:paraId="67159C2B" w14:textId="155400E6" w:rsidR="00FB3CEB" w:rsidRDefault="00D74DE6" w:rsidP="003724EB">
      <w:pPr>
        <w:spacing w:before="60" w:after="60" w:line="360" w:lineRule="auto"/>
        <w:ind w:firstLine="720"/>
        <w:rPr>
          <w:noProof/>
        </w:rPr>
      </w:pPr>
      <w:r>
        <w:t>Trường là hình mẫu lý tưởng cho sinh viên sư phạm kiến tập, thực tập, thực hành thường xuyên, là điều kiện cho sinh viên tôi luyện tay nghề, hình thành những phẩm chất nghề nghiệp cho sinh viên. Trong các năm qua, Trường Thực hành Sư phạm luôn hoàn thành xuất sắc nhiệm vụ được giao, góp phần quan trọng vào sự nghiệp giáo dục và đào tạo tỉnh nhà, khẳng định được uy tín, thương hiệu của mình, phấn đấu trở thành một trong những đơn vị đi đầu trong các hoạt động thi đua dạy học và giáo dục học sinh trên địa bàn tỉnh Trà Vinh.</w:t>
      </w:r>
    </w:p>
    <w:p w14:paraId="4E37CD93" w14:textId="77777777" w:rsidR="00E00496" w:rsidRDefault="003724EB" w:rsidP="00E00496">
      <w:pPr>
        <w:keepNext/>
        <w:spacing w:line="360" w:lineRule="auto"/>
        <w:ind w:left="-284" w:firstLine="284"/>
        <w:jc w:val="center"/>
      </w:pPr>
      <w:r>
        <w:rPr>
          <w:noProof/>
        </w:rPr>
        <w:lastRenderedPageBreak/>
        <w:drawing>
          <wp:inline distT="0" distB="0" distL="0" distR="0" wp14:anchorId="00B513C1" wp14:editId="6C9DB575">
            <wp:extent cx="5524500" cy="36004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967d4d4adf8481ddce.jpg"/>
                    <pic:cNvPicPr/>
                  </pic:nvPicPr>
                  <pic:blipFill>
                    <a:blip r:embed="rId9">
                      <a:extLst>
                        <a:ext uri="{28A0092B-C50C-407E-A947-70E740481C1C}">
                          <a14:useLocalDpi xmlns:a14="http://schemas.microsoft.com/office/drawing/2010/main" val="0"/>
                        </a:ext>
                      </a:extLst>
                    </a:blip>
                    <a:stretch>
                      <a:fillRect/>
                    </a:stretch>
                  </pic:blipFill>
                  <pic:spPr>
                    <a:xfrm>
                      <a:off x="0" y="0"/>
                      <a:ext cx="5524850" cy="3600678"/>
                    </a:xfrm>
                    <a:prstGeom prst="rect">
                      <a:avLst/>
                    </a:prstGeom>
                    <a:ln w="3175">
                      <a:solidFill>
                        <a:schemeClr val="tx1"/>
                      </a:solidFill>
                    </a:ln>
                  </pic:spPr>
                </pic:pic>
              </a:graphicData>
            </a:graphic>
          </wp:inline>
        </w:drawing>
      </w:r>
    </w:p>
    <w:p w14:paraId="52B33FB6" w14:textId="440AF7D4" w:rsidR="003724EB" w:rsidRPr="00E00496" w:rsidRDefault="00E00496" w:rsidP="00E00496">
      <w:pPr>
        <w:pStyle w:val="Caption"/>
        <w:spacing w:after="60" w:line="360" w:lineRule="auto"/>
        <w:jc w:val="center"/>
        <w:rPr>
          <w:b/>
          <w:color w:val="000000" w:themeColor="text1"/>
          <w:sz w:val="22"/>
          <w:szCs w:val="22"/>
        </w:rPr>
      </w:pPr>
      <w:bookmarkStart w:id="18" w:name="_Toc101776547"/>
      <w:r w:rsidRPr="00E00496">
        <w:rPr>
          <w:b/>
          <w:color w:val="000000" w:themeColor="text1"/>
          <w:sz w:val="22"/>
          <w:szCs w:val="22"/>
        </w:rPr>
        <w:t xml:space="preserve">Hình </w:t>
      </w:r>
      <w:r w:rsidR="00145BB8">
        <w:rPr>
          <w:b/>
          <w:color w:val="000000" w:themeColor="text1"/>
          <w:sz w:val="22"/>
          <w:szCs w:val="22"/>
        </w:rPr>
        <w:t>1</w:t>
      </w:r>
      <w:r w:rsidR="00177CC3">
        <w:rPr>
          <w:b/>
          <w:color w:val="000000" w:themeColor="text1"/>
          <w:sz w:val="22"/>
          <w:szCs w:val="22"/>
        </w:rPr>
        <w:t>.</w:t>
      </w:r>
      <w:r w:rsidR="00177CC3">
        <w:rPr>
          <w:b/>
          <w:color w:val="000000" w:themeColor="text1"/>
          <w:sz w:val="22"/>
          <w:szCs w:val="22"/>
        </w:rPr>
        <w:fldChar w:fldCharType="begin"/>
      </w:r>
      <w:r w:rsidR="00177CC3">
        <w:rPr>
          <w:b/>
          <w:color w:val="000000" w:themeColor="text1"/>
          <w:sz w:val="22"/>
          <w:szCs w:val="22"/>
        </w:rPr>
        <w:instrText xml:space="preserve"> SEQ Hình \* ARABIC \s 1 </w:instrText>
      </w:r>
      <w:r w:rsidR="00177CC3">
        <w:rPr>
          <w:b/>
          <w:color w:val="000000" w:themeColor="text1"/>
          <w:sz w:val="22"/>
          <w:szCs w:val="22"/>
        </w:rPr>
        <w:fldChar w:fldCharType="separate"/>
      </w:r>
      <w:r w:rsidR="00177CC3">
        <w:rPr>
          <w:b/>
          <w:noProof/>
          <w:color w:val="000000" w:themeColor="text1"/>
          <w:sz w:val="22"/>
          <w:szCs w:val="22"/>
        </w:rPr>
        <w:t>1</w:t>
      </w:r>
      <w:r w:rsidR="00177CC3">
        <w:rPr>
          <w:b/>
          <w:color w:val="000000" w:themeColor="text1"/>
          <w:sz w:val="22"/>
          <w:szCs w:val="22"/>
        </w:rPr>
        <w:fldChar w:fldCharType="end"/>
      </w:r>
      <w:r w:rsidR="0020386C">
        <w:rPr>
          <w:b/>
          <w:color w:val="000000" w:themeColor="text1"/>
          <w:sz w:val="22"/>
          <w:szCs w:val="22"/>
        </w:rPr>
        <w:t>.</w:t>
      </w:r>
      <w:r w:rsidRPr="00E00496">
        <w:rPr>
          <w:b/>
          <w:color w:val="000000" w:themeColor="text1"/>
          <w:sz w:val="22"/>
          <w:szCs w:val="22"/>
        </w:rPr>
        <w:t xml:space="preserve"> Trường Thực hành Sư phạm</w:t>
      </w:r>
      <w:bookmarkEnd w:id="18"/>
    </w:p>
    <w:p w14:paraId="6709BDAB" w14:textId="5EE9C71C" w:rsidR="00AF0B4B" w:rsidRDefault="00854786" w:rsidP="00AF0B4B">
      <w:pPr>
        <w:pStyle w:val="Heading3"/>
        <w:numPr>
          <w:ilvl w:val="0"/>
          <w:numId w:val="0"/>
        </w:numPr>
        <w:spacing w:before="60" w:line="360" w:lineRule="auto"/>
        <w:ind w:left="426"/>
        <w:jc w:val="both"/>
      </w:pPr>
      <w:bookmarkStart w:id="19" w:name="_Toc101776595"/>
      <w:r>
        <w:t>1.1.2</w:t>
      </w:r>
      <w:r w:rsidR="00AF0B4B">
        <w:t xml:space="preserve">. </w:t>
      </w:r>
      <w:r>
        <w:t>Chức năng, n</w:t>
      </w:r>
      <w:r w:rsidR="00AF0B4B">
        <w:t>hiệm vụ của Trường T</w:t>
      </w:r>
      <w:r w:rsidR="00D121D6">
        <w:t>hực hành Sư phạm</w:t>
      </w:r>
      <w:bookmarkEnd w:id="19"/>
    </w:p>
    <w:p w14:paraId="18FAFFA7" w14:textId="7583EC1F" w:rsidR="00AF0B4B" w:rsidRDefault="00AF0B4B" w:rsidP="00AF0B4B">
      <w:pPr>
        <w:spacing w:before="60" w:after="60" w:line="360" w:lineRule="auto"/>
        <w:ind w:firstLine="426"/>
        <w:jc w:val="both"/>
      </w:pPr>
      <w:r>
        <w:tab/>
        <w:t>1. Tổ chức nuôi dưỡng, chăm sóc, giáo dục trẻ mầm non và học sinh phổ thông theo mục tiêu, chương trình do Bộ Giáo dục và Đào tạo ban hành.</w:t>
      </w:r>
    </w:p>
    <w:p w14:paraId="702E60E3" w14:textId="2E2C9F0D" w:rsidR="00AF0B4B" w:rsidRDefault="00AF0B4B" w:rsidP="00AF0B4B">
      <w:pPr>
        <w:spacing w:before="60" w:after="60" w:line="360" w:lineRule="auto"/>
        <w:ind w:firstLine="426"/>
        <w:jc w:val="both"/>
      </w:pPr>
      <w:r>
        <w:tab/>
        <w:t>2. Phối hợp với các cơ sở đào tạo ngành sư phạm tổ chức hướng dẫn thực hành sư phạm, thực tập sư phạm và rèn luyện nghiệp vụ sư phạm thường xuyên của sinh viên sư phạm và sinh viên một số ngành khác.</w:t>
      </w:r>
    </w:p>
    <w:p w14:paraId="137A3DA7" w14:textId="57F5464F" w:rsidR="00AF0B4B" w:rsidRPr="00AF0B4B" w:rsidRDefault="00AF0B4B" w:rsidP="004C4DDA">
      <w:pPr>
        <w:spacing w:before="60" w:after="60" w:line="360" w:lineRule="auto"/>
        <w:ind w:firstLine="426"/>
        <w:jc w:val="both"/>
      </w:pPr>
      <w:r>
        <w:tab/>
        <w:t>3. Tổ chức thực hiện các hoạt động nghiên cứu, thực nghiệm khoa học giáo dục; triển khai ứng dụng các phương pháp dạy học, kiểm tra đánh giá và quản lý giáo dục tiên tiến vào thực tiễn hoạt động của nhà trường; đề xuất các giải pháp góp phần nâng cao chất lượng dạy học và giáo dục; cải tiến nội dung, phương pháp đào tạo của các cơ sở đào tạo.</w:t>
      </w:r>
    </w:p>
    <w:p w14:paraId="76E65C43" w14:textId="68CC325D" w:rsidR="001A4647" w:rsidRPr="00F66D13" w:rsidRDefault="001A4647" w:rsidP="001A4647">
      <w:pPr>
        <w:pStyle w:val="Heading3"/>
        <w:numPr>
          <w:ilvl w:val="0"/>
          <w:numId w:val="0"/>
        </w:numPr>
        <w:spacing w:before="60" w:line="360" w:lineRule="auto"/>
        <w:ind w:left="426"/>
        <w:jc w:val="both"/>
      </w:pPr>
      <w:bookmarkStart w:id="20" w:name="_Toc101776596"/>
      <w:r>
        <w:t>1</w:t>
      </w:r>
      <w:r w:rsidR="00997A72">
        <w:t>.1.3</w:t>
      </w:r>
      <w:r>
        <w:t>. Thông tin liên hệ</w:t>
      </w:r>
      <w:bookmarkEnd w:id="20"/>
    </w:p>
    <w:p w14:paraId="68A1303D" w14:textId="59410A01" w:rsidR="00EA7AD2" w:rsidRDefault="00712B17" w:rsidP="00331374">
      <w:pPr>
        <w:spacing w:before="60" w:after="60" w:line="360" w:lineRule="auto"/>
        <w:ind w:firstLine="426"/>
        <w:jc w:val="both"/>
      </w:pPr>
      <w:r>
        <w:tab/>
      </w:r>
      <w:r w:rsidR="00371B03">
        <w:t xml:space="preserve">Địa chỉ: </w:t>
      </w:r>
      <w:r w:rsidR="00EA7AD2" w:rsidRPr="00EA7AD2">
        <w:t>Số 227, Đường Phạm Ngũ Lão, Khóm 4, Phường 1, TPTV, Trà Vinh</w:t>
      </w:r>
    </w:p>
    <w:p w14:paraId="130C4930" w14:textId="1B27974E" w:rsidR="00EA7AD2" w:rsidRDefault="00712B17" w:rsidP="00331374">
      <w:pPr>
        <w:spacing w:before="60" w:after="60" w:line="360" w:lineRule="auto"/>
        <w:ind w:firstLine="426"/>
        <w:jc w:val="both"/>
      </w:pPr>
      <w:r>
        <w:tab/>
      </w:r>
      <w:r w:rsidR="00371B03">
        <w:t xml:space="preserve">Điện thoại: </w:t>
      </w:r>
      <w:r w:rsidR="00EA7AD2" w:rsidRPr="00EA7AD2">
        <w:t>(+84) 294.3853223</w:t>
      </w:r>
    </w:p>
    <w:p w14:paraId="2984AC6E" w14:textId="2B1F24FE" w:rsidR="00371B03" w:rsidRPr="00371B03" w:rsidRDefault="00712B17" w:rsidP="00331374">
      <w:pPr>
        <w:spacing w:before="60" w:after="60" w:line="360" w:lineRule="auto"/>
        <w:ind w:firstLine="426"/>
        <w:jc w:val="both"/>
      </w:pPr>
      <w:r>
        <w:tab/>
      </w:r>
      <w:r w:rsidR="00EA7AD2">
        <w:t xml:space="preserve">Email: </w:t>
      </w:r>
      <w:r w:rsidR="00EA7AD2" w:rsidRPr="00EA7AD2">
        <w:t>websitethsp@gmail.com</w:t>
      </w:r>
      <w:r w:rsidR="00EA7AD2">
        <w:t xml:space="preserve"> </w:t>
      </w:r>
      <w:r w:rsidR="00F647C9">
        <w:t xml:space="preserve"> </w:t>
      </w:r>
    </w:p>
    <w:p w14:paraId="5B0499E0" w14:textId="77777777" w:rsidR="009E2B4A" w:rsidRDefault="009E2B4A" w:rsidP="00331374">
      <w:pPr>
        <w:spacing w:before="60" w:after="60" w:line="360" w:lineRule="auto"/>
        <w:ind w:firstLine="426"/>
        <w:jc w:val="both"/>
      </w:pPr>
    </w:p>
    <w:p w14:paraId="2F4619C5" w14:textId="6D6AAC45" w:rsidR="009E2B4A" w:rsidRDefault="009E2B4A" w:rsidP="00331374">
      <w:pPr>
        <w:spacing w:before="60" w:after="60" w:line="360" w:lineRule="auto"/>
        <w:ind w:firstLine="426"/>
        <w:jc w:val="both"/>
      </w:pPr>
    </w:p>
    <w:p w14:paraId="0449E203" w14:textId="77777777" w:rsidR="003B75DF" w:rsidRPr="00D74DE6" w:rsidRDefault="003B75DF" w:rsidP="003B75DF">
      <w:pPr>
        <w:pStyle w:val="Heading2"/>
        <w:numPr>
          <w:ilvl w:val="0"/>
          <w:numId w:val="0"/>
        </w:numPr>
        <w:spacing w:before="60" w:after="60" w:line="360" w:lineRule="auto"/>
        <w:jc w:val="both"/>
      </w:pPr>
      <w:bookmarkStart w:id="21" w:name="_Toc101776597"/>
      <w:r>
        <w:lastRenderedPageBreak/>
        <w:t>1.2</w:t>
      </w:r>
      <w:r w:rsidRPr="00D74DE6">
        <w:t xml:space="preserve">. </w:t>
      </w:r>
      <w:r>
        <w:t>Cơ cấu tổ chức</w:t>
      </w:r>
      <w:bookmarkEnd w:id="21"/>
    </w:p>
    <w:p w14:paraId="4BE7C45C" w14:textId="4244E782" w:rsidR="003B75DF" w:rsidRDefault="003B75DF" w:rsidP="003B75DF">
      <w:pPr>
        <w:pStyle w:val="Heading3"/>
        <w:numPr>
          <w:ilvl w:val="0"/>
          <w:numId w:val="0"/>
        </w:numPr>
        <w:spacing w:before="60" w:line="360" w:lineRule="auto"/>
        <w:ind w:left="426"/>
        <w:jc w:val="both"/>
      </w:pPr>
      <w:bookmarkStart w:id="22" w:name="_Toc101776598"/>
      <w:r>
        <w:t>1.2.1. Tổ chức, bộ máy</w:t>
      </w:r>
      <w:bookmarkEnd w:id="22"/>
      <w:r>
        <w:t xml:space="preserve">        </w:t>
      </w:r>
    </w:p>
    <w:p w14:paraId="06335940" w14:textId="57C309DC" w:rsidR="009E2B4A" w:rsidRPr="009E2B4A" w:rsidRDefault="009E2B4A" w:rsidP="009E2B4A">
      <w:pPr>
        <w:jc w:val="center"/>
        <w:rPr>
          <w:rFonts w:eastAsia="Calibri"/>
          <w:b/>
          <w:lang w:val="vi-VN"/>
        </w:rPr>
      </w:pPr>
      <w:r w:rsidRPr="009E2B4A">
        <w:rPr>
          <w:rFonts w:eastAsia="Calibri"/>
          <w:b/>
          <w:lang w:val="vi-VN"/>
        </w:rPr>
        <w:t>Cơ cấu tổ chức Trường THSP</w:t>
      </w:r>
    </w:p>
    <w:p w14:paraId="7AF3A411" w14:textId="779EBD89" w:rsidR="009E2B4A" w:rsidRPr="009E2B4A" w:rsidRDefault="009E2B4A" w:rsidP="009E2B4A">
      <w:pPr>
        <w:spacing w:after="160" w:line="259" w:lineRule="auto"/>
        <w:jc w:val="center"/>
        <w:rPr>
          <w:rFonts w:eastAsia="Calibri"/>
          <w:b/>
          <w:lang w:val="vi-VN"/>
        </w:rPr>
      </w:pPr>
      <w:r w:rsidRPr="009E2B4A">
        <w:rPr>
          <w:rFonts w:eastAsia="Calibri"/>
          <w:b/>
          <w:noProof/>
        </w:rPr>
        <mc:AlternateContent>
          <mc:Choice Requires="wps">
            <w:drawing>
              <wp:anchor distT="0" distB="0" distL="114300" distR="114300" simplePos="0" relativeHeight="251661312" behindDoc="0" locked="0" layoutInCell="1" allowOverlap="1" wp14:anchorId="2885FD71" wp14:editId="6CFA30B0">
                <wp:simplePos x="0" y="0"/>
                <wp:positionH relativeFrom="margin">
                  <wp:align>center</wp:align>
                </wp:positionH>
                <wp:positionV relativeFrom="paragraph">
                  <wp:posOffset>252095</wp:posOffset>
                </wp:positionV>
                <wp:extent cx="1981200" cy="567813"/>
                <wp:effectExtent l="0" t="0" r="19050" b="22860"/>
                <wp:wrapNone/>
                <wp:docPr id="146" name="Rectangle 146"/>
                <wp:cNvGraphicFramePr/>
                <a:graphic xmlns:a="http://schemas.openxmlformats.org/drawingml/2006/main">
                  <a:graphicData uri="http://schemas.microsoft.com/office/word/2010/wordprocessingShape">
                    <wps:wsp>
                      <wps:cNvSpPr/>
                      <wps:spPr>
                        <a:xfrm>
                          <a:off x="0" y="0"/>
                          <a:ext cx="1981200" cy="567813"/>
                        </a:xfrm>
                        <a:prstGeom prst="rect">
                          <a:avLst/>
                        </a:prstGeom>
                        <a:ln/>
                      </wps:spPr>
                      <wps:style>
                        <a:lnRef idx="2">
                          <a:schemeClr val="dk1"/>
                        </a:lnRef>
                        <a:fillRef idx="1">
                          <a:schemeClr val="lt1"/>
                        </a:fillRef>
                        <a:effectRef idx="0">
                          <a:schemeClr val="dk1"/>
                        </a:effectRef>
                        <a:fontRef idx="minor">
                          <a:schemeClr val="dk1"/>
                        </a:fontRef>
                      </wps:style>
                      <wps:txbx>
                        <w:txbxContent>
                          <w:p w14:paraId="6A98E26D" w14:textId="77777777" w:rsidR="00B833C7" w:rsidRPr="0073063F" w:rsidRDefault="00B833C7" w:rsidP="009E2B4A">
                            <w:pPr>
                              <w:jc w:val="center"/>
                            </w:pPr>
                            <w:r>
                              <w:t>Hội đồng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5FD71" id="Rectangle 146" o:spid="_x0000_s1027" style="position:absolute;left:0;text-align:left;margin-left:0;margin-top:19.85pt;width:156pt;height:44.7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" fillcolor="white [3201]" strokecolor="black [3200]" strokeweight="1pt">
                <v:textbox>
                  <w:txbxContent>
                    <w:p w14:paraId="6A98E26D" w14:textId="77777777" w:rsidR="00B833C7" w:rsidRPr="0073063F" w:rsidRDefault="00B833C7" w:rsidP="009E2B4A">
                      <w:pPr>
                        <w:jc w:val="center"/>
                      </w:pPr>
                      <w:r>
                        <w:t>Hội đồng trường</w:t>
                      </w:r>
                    </w:p>
                  </w:txbxContent>
                </v:textbox>
                <w10:wrap anchorx="margin"/>
              </v:rect>
            </w:pict>
          </mc:Fallback>
        </mc:AlternateContent>
      </w:r>
      <w:r w:rsidRPr="009E2B4A">
        <w:rPr>
          <w:rFonts w:eastAsia="Calibri"/>
          <w:b/>
          <w:noProof/>
        </w:rPr>
        <mc:AlternateContent>
          <mc:Choice Requires="wpg">
            <w:drawing>
              <wp:anchor distT="0" distB="0" distL="114300" distR="114300" simplePos="0" relativeHeight="251687936" behindDoc="0" locked="0" layoutInCell="1" allowOverlap="1" wp14:anchorId="01EB03EE" wp14:editId="4F3AD0F7">
                <wp:simplePos x="0" y="0"/>
                <wp:positionH relativeFrom="column">
                  <wp:posOffset>-9730</wp:posOffset>
                </wp:positionH>
                <wp:positionV relativeFrom="paragraph">
                  <wp:posOffset>4063775</wp:posOffset>
                </wp:positionV>
                <wp:extent cx="2957051" cy="199103"/>
                <wp:effectExtent l="76200" t="0" r="15240" b="48895"/>
                <wp:wrapNone/>
                <wp:docPr id="131" name="Group 131"/>
                <wp:cNvGraphicFramePr/>
                <a:graphic xmlns:a="http://schemas.openxmlformats.org/drawingml/2006/main">
                  <a:graphicData uri="http://schemas.microsoft.com/office/word/2010/wordprocessingGroup">
                    <wpg:wgp>
                      <wpg:cNvGrpSpPr/>
                      <wpg:grpSpPr>
                        <a:xfrm>
                          <a:off x="0" y="0"/>
                          <a:ext cx="2957051" cy="199103"/>
                          <a:chOff x="0" y="0"/>
                          <a:chExt cx="2957051" cy="199103"/>
                        </a:xfrm>
                      </wpg:grpSpPr>
                      <wps:wsp>
                        <wps:cNvPr id="132" name="Elbow Connector 132"/>
                        <wps:cNvCnPr/>
                        <wps:spPr>
                          <a:xfrm flipH="1">
                            <a:off x="0" y="7374"/>
                            <a:ext cx="2957051" cy="154797"/>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wps:wsp>
                        <wps:cNvPr id="133" name="Straight Arrow Connector 133"/>
                        <wps:cNvCnPr/>
                        <wps:spPr>
                          <a:xfrm>
                            <a:off x="1600200" y="0"/>
                            <a:ext cx="7374" cy="19910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850C89F" id="Group 131" o:spid="_x0000_s1026" style="position:absolute;margin-left:-.75pt;margin-top:320pt;width:232.85pt;height:15.7pt;z-index:251687936" coordsize="2957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2" o:spid="_x0000_s1027" type="#_x0000_t34" style="position:absolute;top:73;width:29570;height:15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" adj="21616" strokecolor="windowText" strokeweight=".5pt">
                  <v:stroke endarrow="block"/>
                </v:shape>
                <v:shapetype id="_x0000_t32" coordsize="21600,21600" o:spt="32" o:oned="t" path="m,l21600,21600e" filled="f">
                  <v:path arrowok="t" fillok="f" o:connecttype="none"/>
                  <o:lock v:ext="edit" shapetype="t"/>
                </v:shapetype>
                <v:shape id="Straight Arrow Connector 133" o:spid="_x0000_s1028" type="#_x0000_t32" style="position:absolute;left:16002;width:73;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" strokecolor="windowText" strokeweight=".5pt">
                  <v:stroke endarrow="block" joinstyle="miter"/>
                </v:shape>
              </v:group>
            </w:pict>
          </mc:Fallback>
        </mc:AlternateContent>
      </w:r>
      <w:r w:rsidRPr="009E2B4A">
        <w:rPr>
          <w:rFonts w:eastAsia="Calibri"/>
          <w:b/>
          <w:noProof/>
        </w:rPr>
        <mc:AlternateContent>
          <mc:Choice Requires="wpg">
            <w:drawing>
              <wp:anchor distT="0" distB="0" distL="114300" distR="114300" simplePos="0" relativeHeight="251685888" behindDoc="0" locked="0" layoutInCell="1" allowOverlap="1" wp14:anchorId="6B9192BC" wp14:editId="4AB7323A">
                <wp:simplePos x="0" y="0"/>
                <wp:positionH relativeFrom="column">
                  <wp:posOffset>-7374</wp:posOffset>
                </wp:positionH>
                <wp:positionV relativeFrom="paragraph">
                  <wp:posOffset>3055927</wp:posOffset>
                </wp:positionV>
                <wp:extent cx="2957051" cy="199103"/>
                <wp:effectExtent l="76200" t="0" r="15240" b="48895"/>
                <wp:wrapNone/>
                <wp:docPr id="134" name="Group 134"/>
                <wp:cNvGraphicFramePr/>
                <a:graphic xmlns:a="http://schemas.openxmlformats.org/drawingml/2006/main">
                  <a:graphicData uri="http://schemas.microsoft.com/office/word/2010/wordprocessingGroup">
                    <wpg:wgp>
                      <wpg:cNvGrpSpPr/>
                      <wpg:grpSpPr>
                        <a:xfrm>
                          <a:off x="0" y="0"/>
                          <a:ext cx="2957051" cy="199103"/>
                          <a:chOff x="0" y="0"/>
                          <a:chExt cx="2957051" cy="199103"/>
                        </a:xfrm>
                      </wpg:grpSpPr>
                      <wps:wsp>
                        <wps:cNvPr id="135" name="Elbow Connector 135"/>
                        <wps:cNvCnPr/>
                        <wps:spPr>
                          <a:xfrm flipH="1">
                            <a:off x="0" y="7374"/>
                            <a:ext cx="2957051" cy="154797"/>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wps:wsp>
                        <wps:cNvPr id="136" name="Straight Arrow Connector 136"/>
                        <wps:cNvCnPr/>
                        <wps:spPr>
                          <a:xfrm>
                            <a:off x="1600200" y="0"/>
                            <a:ext cx="7374" cy="19910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7EBFBA81" id="Group 134" o:spid="_x0000_s1026" style="position:absolute;margin-left:-.6pt;margin-top:240.6pt;width:232.85pt;height:15.7pt;z-index:251685888" coordsize="2957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">
                <v:shape id="Elbow Connector 135" o:spid="_x0000_s1027" type="#_x0000_t34" style="position:absolute;top:73;width:29570;height:15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" adj="21616" strokecolor="windowText" strokeweight=".5pt">
                  <v:stroke endarrow="block"/>
                </v:shape>
                <v:shape id="Straight Arrow Connector 136" o:spid="_x0000_s1028" type="#_x0000_t32" style="position:absolute;left:16002;width:73;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group>
            </w:pict>
          </mc:Fallback>
        </mc:AlternateContent>
      </w:r>
      <w:r w:rsidR="00F93EFF" w:rsidRPr="009E2B4A">
        <w:rPr>
          <w:rFonts w:eastAsia="Calibri"/>
          <w:b/>
          <w:noProof/>
        </w:rPr>
        <mc:AlternateContent>
          <mc:Choice Requires="wps">
            <w:drawing>
              <wp:anchor distT="0" distB="0" distL="114300" distR="114300" simplePos="0" relativeHeight="251681792" behindDoc="0" locked="0" layoutInCell="1" allowOverlap="1" wp14:anchorId="765AA312" wp14:editId="0AF661BE">
                <wp:simplePos x="0" y="0"/>
                <wp:positionH relativeFrom="column">
                  <wp:posOffset>1548109</wp:posOffset>
                </wp:positionH>
                <wp:positionV relativeFrom="paragraph">
                  <wp:posOffset>1639713</wp:posOffset>
                </wp:positionV>
                <wp:extent cx="14748" cy="700548"/>
                <wp:effectExtent l="38100" t="0" r="61595" b="61595"/>
                <wp:wrapNone/>
                <wp:docPr id="139" name="Straight Arrow Connector 139"/>
                <wp:cNvGraphicFramePr/>
                <a:graphic xmlns:a="http://schemas.openxmlformats.org/drawingml/2006/main">
                  <a:graphicData uri="http://schemas.microsoft.com/office/word/2010/wordprocessingShape">
                    <wps:wsp>
                      <wps:cNvCnPr/>
                      <wps:spPr>
                        <a:xfrm>
                          <a:off x="0" y="0"/>
                          <a:ext cx="14748" cy="7005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4AEA0E" id="_x0000_t32" coordsize="21600,21600" o:spt="32" o:oned="t" path="m,l21600,21600e" filled="f">
                <v:path arrowok="t" fillok="f" o:connecttype="none"/>
                <o:lock v:ext="edit" shapetype="t"/>
              </v:shapetype>
              <v:shape id="Straight Arrow Connector 139" o:spid="_x0000_s1026" type="#_x0000_t32" style="position:absolute;margin-left:121.9pt;margin-top:129.1pt;width:1.15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" strokecolor="windowText" strokeweight=".5pt">
                <v:stroke endarrow="block" joinstyle="miter"/>
              </v:shape>
            </w:pict>
          </mc:Fallback>
        </mc:AlternateContent>
      </w:r>
    </w:p>
    <w:p w14:paraId="74E155AA" w14:textId="38CFAF4D" w:rsidR="009E2B4A" w:rsidRDefault="009E2B4A"/>
    <w:p w14:paraId="1284E07C" w14:textId="2F605623" w:rsidR="009E2B4A" w:rsidRDefault="009E2B4A"/>
    <w:p w14:paraId="1DD547F2" w14:textId="7F751137" w:rsidR="009E2B4A" w:rsidRDefault="009B3E01">
      <w:r w:rsidRPr="009E2B4A">
        <w:rPr>
          <w:rFonts w:eastAsia="Calibri"/>
          <w:b/>
          <w:noProof/>
        </w:rPr>
        <mc:AlternateContent>
          <mc:Choice Requires="wps">
            <w:drawing>
              <wp:anchor distT="0" distB="0" distL="114300" distR="114300" simplePos="0" relativeHeight="251679744" behindDoc="0" locked="0" layoutInCell="1" allowOverlap="1" wp14:anchorId="65079D30" wp14:editId="7D8E2E68">
                <wp:simplePos x="0" y="0"/>
                <wp:positionH relativeFrom="column">
                  <wp:posOffset>2822575</wp:posOffset>
                </wp:positionH>
                <wp:positionV relativeFrom="paragraph">
                  <wp:posOffset>135255</wp:posOffset>
                </wp:positionV>
                <wp:extent cx="14605" cy="553085"/>
                <wp:effectExtent l="57150" t="0" r="61595" b="56515"/>
                <wp:wrapNone/>
                <wp:docPr id="144" name="Straight Arrow Connector 144"/>
                <wp:cNvGraphicFramePr/>
                <a:graphic xmlns:a="http://schemas.openxmlformats.org/drawingml/2006/main">
                  <a:graphicData uri="http://schemas.microsoft.com/office/word/2010/wordprocessingShape">
                    <wps:wsp>
                      <wps:cNvCnPr/>
                      <wps:spPr>
                        <a:xfrm>
                          <a:off x="0" y="0"/>
                          <a:ext cx="14605" cy="553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78344F" id="Straight Arrow Connector 144" o:spid="_x0000_s1026" type="#_x0000_t32" style="position:absolute;margin-left:222.25pt;margin-top:10.65pt;width:1.15pt;height:43.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" strokecolor="windowText" strokeweight=".5pt">
                <v:stroke endarrow="block" joinstyle="miter"/>
              </v:shape>
            </w:pict>
          </mc:Fallback>
        </mc:AlternateContent>
      </w:r>
    </w:p>
    <w:p w14:paraId="0D0C3958" w14:textId="0619F278" w:rsidR="009E2B4A" w:rsidRDefault="009E2B4A"/>
    <w:p w14:paraId="2C77A822" w14:textId="580A41DF" w:rsidR="009E2B4A" w:rsidRDefault="009E2B4A"/>
    <w:p w14:paraId="1C8DF4F6" w14:textId="6DC7449D" w:rsidR="009E2B4A" w:rsidRDefault="009E2B4A">
      <w:r w:rsidRPr="009E2B4A">
        <w:rPr>
          <w:rFonts w:eastAsia="Calibri"/>
          <w:b/>
          <w:noProof/>
        </w:rPr>
        <mc:AlternateContent>
          <mc:Choice Requires="wps">
            <w:drawing>
              <wp:anchor distT="0" distB="0" distL="114300" distR="114300" simplePos="0" relativeHeight="251662336" behindDoc="0" locked="0" layoutInCell="1" allowOverlap="1" wp14:anchorId="175E4E07" wp14:editId="69272D28">
                <wp:simplePos x="0" y="0"/>
                <wp:positionH relativeFrom="margin">
                  <wp:posOffset>1863090</wp:posOffset>
                </wp:positionH>
                <wp:positionV relativeFrom="paragraph">
                  <wp:posOffset>111125</wp:posOffset>
                </wp:positionV>
                <wp:extent cx="18954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9547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26B0E048" w14:textId="77777777" w:rsidR="00B833C7" w:rsidRPr="0073063F" w:rsidRDefault="00B833C7" w:rsidP="009E2B4A">
                            <w:pPr>
                              <w:jc w:val="center"/>
                            </w:pPr>
                            <w: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4E07" id="Rectangle 2" o:spid="_x0000_s1028" style="position:absolute;margin-left:146.7pt;margin-top:8.75pt;width:149.2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" fillcolor="white [3201]" strokecolor="black [3200]" strokeweight="1pt">
                <v:textbox>
                  <w:txbxContent>
                    <w:p w14:paraId="26B0E048" w14:textId="77777777" w:rsidR="00B833C7" w:rsidRPr="0073063F" w:rsidRDefault="00B833C7" w:rsidP="009E2B4A">
                      <w:pPr>
                        <w:jc w:val="center"/>
                      </w:pPr>
                      <w:r>
                        <w:t>Ban giám hiệu</w:t>
                      </w:r>
                    </w:p>
                  </w:txbxContent>
                </v:textbox>
                <w10:wrap anchorx="margin"/>
              </v:rect>
            </w:pict>
          </mc:Fallback>
        </mc:AlternateContent>
      </w:r>
    </w:p>
    <w:p w14:paraId="3654A5B4" w14:textId="39BC2EFA" w:rsidR="009E2B4A" w:rsidRDefault="002E0153">
      <w:r w:rsidRPr="009E2B4A">
        <w:rPr>
          <w:rFonts w:eastAsia="Calibri"/>
          <w:b/>
          <w:noProof/>
        </w:rPr>
        <mc:AlternateContent>
          <mc:Choice Requires="wps">
            <w:drawing>
              <wp:anchor distT="0" distB="0" distL="114300" distR="114300" simplePos="0" relativeHeight="251683840" behindDoc="0" locked="0" layoutInCell="1" allowOverlap="1" wp14:anchorId="4A21C4BD" wp14:editId="06E40B83">
                <wp:simplePos x="0" y="0"/>
                <wp:positionH relativeFrom="column">
                  <wp:posOffset>4064000</wp:posOffset>
                </wp:positionH>
                <wp:positionV relativeFrom="paragraph">
                  <wp:posOffset>191135</wp:posOffset>
                </wp:positionV>
                <wp:extent cx="14605" cy="700405"/>
                <wp:effectExtent l="38100" t="0" r="61595" b="61595"/>
                <wp:wrapNone/>
                <wp:docPr id="138" name="Straight Arrow Connector 138"/>
                <wp:cNvGraphicFramePr/>
                <a:graphic xmlns:a="http://schemas.openxmlformats.org/drawingml/2006/main">
                  <a:graphicData uri="http://schemas.microsoft.com/office/word/2010/wordprocessingShape">
                    <wps:wsp>
                      <wps:cNvCnPr/>
                      <wps:spPr>
                        <a:xfrm>
                          <a:off x="0" y="0"/>
                          <a:ext cx="14605" cy="700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3C8E65" id="Straight Arrow Connector 138" o:spid="_x0000_s1026" type="#_x0000_t32" style="position:absolute;margin-left:320pt;margin-top:15.05pt;width:1.15pt;height:55.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" strokecolor="windowText" strokeweight=".5pt">
                <v:stroke endarrow="block" joinstyle="miter"/>
              </v:shape>
            </w:pict>
          </mc:Fallback>
        </mc:AlternateContent>
      </w:r>
      <w:r w:rsidR="009E2B4A" w:rsidRPr="009E2B4A">
        <w:rPr>
          <w:rFonts w:eastAsia="Calibri"/>
          <w:b/>
          <w:noProof/>
        </w:rPr>
        <mc:AlternateContent>
          <mc:Choice Requires="wps">
            <w:drawing>
              <wp:anchor distT="0" distB="0" distL="114300" distR="114300" simplePos="0" relativeHeight="251680768" behindDoc="0" locked="0" layoutInCell="1" allowOverlap="1" wp14:anchorId="4759C9D5" wp14:editId="3344795E">
                <wp:simplePos x="0" y="0"/>
                <wp:positionH relativeFrom="column">
                  <wp:posOffset>-108585</wp:posOffset>
                </wp:positionH>
                <wp:positionV relativeFrom="paragraph">
                  <wp:posOffset>207009</wp:posOffset>
                </wp:positionV>
                <wp:extent cx="1981200" cy="649605"/>
                <wp:effectExtent l="38100" t="0" r="19050" b="55245"/>
                <wp:wrapNone/>
                <wp:docPr id="143" name="Elbow Connector 143"/>
                <wp:cNvGraphicFramePr/>
                <a:graphic xmlns:a="http://schemas.openxmlformats.org/drawingml/2006/main">
                  <a:graphicData uri="http://schemas.microsoft.com/office/word/2010/wordprocessingShape">
                    <wps:wsp>
                      <wps:cNvCnPr/>
                      <wps:spPr>
                        <a:xfrm flipH="1">
                          <a:off x="0" y="0"/>
                          <a:ext cx="1981200" cy="649605"/>
                        </a:xfrm>
                        <a:prstGeom prst="bentConnector3">
                          <a:avLst>
                            <a:gd name="adj1" fmla="val 9946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4F6B0" id="Elbow Connector 143" o:spid="_x0000_s1026" type="#_x0000_t34" style="position:absolute;margin-left:-8.55pt;margin-top:16.3pt;width:156pt;height:51.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" adj="21484" strokecolor="windowText" strokeweight=".5pt">
                <v:stroke endarrow="block"/>
              </v:shape>
            </w:pict>
          </mc:Fallback>
        </mc:AlternateContent>
      </w:r>
    </w:p>
    <w:p w14:paraId="4E525509" w14:textId="219BF8A6" w:rsidR="009E2B4A" w:rsidRDefault="002E0153">
      <w:r w:rsidRPr="009E2B4A">
        <w:rPr>
          <w:rFonts w:eastAsia="Calibri"/>
          <w:b/>
          <w:noProof/>
        </w:rPr>
        <mc:AlternateContent>
          <mc:Choice Requires="wps">
            <w:drawing>
              <wp:anchor distT="0" distB="0" distL="114300" distR="114300" simplePos="0" relativeHeight="251682816" behindDoc="0" locked="0" layoutInCell="1" allowOverlap="1" wp14:anchorId="7C62AA73" wp14:editId="61905B7C">
                <wp:simplePos x="0" y="0"/>
                <wp:positionH relativeFrom="margin">
                  <wp:posOffset>3768090</wp:posOffset>
                </wp:positionH>
                <wp:positionV relativeFrom="paragraph">
                  <wp:posOffset>7620</wp:posOffset>
                </wp:positionV>
                <wp:extent cx="1734185" cy="610235"/>
                <wp:effectExtent l="0" t="0" r="75565" b="56515"/>
                <wp:wrapNone/>
                <wp:docPr id="142" name="Elbow Connector 142"/>
                <wp:cNvGraphicFramePr/>
                <a:graphic xmlns:a="http://schemas.openxmlformats.org/drawingml/2006/main">
                  <a:graphicData uri="http://schemas.microsoft.com/office/word/2010/wordprocessingShape">
                    <wps:wsp>
                      <wps:cNvCnPr/>
                      <wps:spPr>
                        <a:xfrm>
                          <a:off x="0" y="0"/>
                          <a:ext cx="1734185" cy="610235"/>
                        </a:xfrm>
                        <a:prstGeom prst="bentConnector3">
                          <a:avLst>
                            <a:gd name="adj1" fmla="val 9999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A786D" id="Elbow Connector 142" o:spid="_x0000_s1026" type="#_x0000_t34" style="position:absolute;margin-left:296.7pt;margin-top:.6pt;width:136.55pt;height:48.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" adj="21598" strokecolor="windowText" strokeweight=".5pt">
                <v:stroke endarrow="block"/>
                <w10:wrap anchorx="margin"/>
              </v:shape>
            </w:pict>
          </mc:Fallback>
        </mc:AlternateContent>
      </w:r>
      <w:r w:rsidRPr="009E2B4A">
        <w:rPr>
          <w:rFonts w:eastAsia="Calibri"/>
          <w:b/>
          <w:noProof/>
        </w:rPr>
        <mc:AlternateContent>
          <mc:Choice Requires="wps">
            <w:drawing>
              <wp:anchor distT="0" distB="0" distL="114300" distR="114300" simplePos="0" relativeHeight="251684864" behindDoc="0" locked="0" layoutInCell="1" allowOverlap="1" wp14:anchorId="6FEA2CBD" wp14:editId="382A7A41">
                <wp:simplePos x="0" y="0"/>
                <wp:positionH relativeFrom="column">
                  <wp:posOffset>2815590</wp:posOffset>
                </wp:positionH>
                <wp:positionV relativeFrom="paragraph">
                  <wp:posOffset>140970</wp:posOffset>
                </wp:positionV>
                <wp:extent cx="12065" cy="3393440"/>
                <wp:effectExtent l="0" t="0" r="26035" b="35560"/>
                <wp:wrapNone/>
                <wp:docPr id="32" name="Straight Connector 32"/>
                <wp:cNvGraphicFramePr/>
                <a:graphic xmlns:a="http://schemas.openxmlformats.org/drawingml/2006/main">
                  <a:graphicData uri="http://schemas.microsoft.com/office/word/2010/wordprocessingShape">
                    <wps:wsp>
                      <wps:cNvCnPr/>
                      <wps:spPr>
                        <a:xfrm>
                          <a:off x="0" y="0"/>
                          <a:ext cx="12065" cy="33934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4A8457" id="Straight Connector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11.1pt" to="222.6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" strokecolor="windowText" strokeweight=".5pt">
                <v:stroke joinstyle="miter"/>
              </v:line>
            </w:pict>
          </mc:Fallback>
        </mc:AlternateContent>
      </w:r>
    </w:p>
    <w:p w14:paraId="6506352A" w14:textId="5BFF264D" w:rsidR="009E2B4A" w:rsidRDefault="009E2B4A"/>
    <w:p w14:paraId="32D5E7D2" w14:textId="5E01FCA4" w:rsidR="009E2B4A" w:rsidRDefault="009E2B4A"/>
    <w:p w14:paraId="0D460748" w14:textId="52485084" w:rsidR="009E2B4A" w:rsidRDefault="002E0153">
      <w:r w:rsidRPr="009E2B4A">
        <w:rPr>
          <w:rFonts w:eastAsia="Calibri"/>
          <w:b/>
          <w:noProof/>
        </w:rPr>
        <mc:AlternateContent>
          <mc:Choice Requires="wps">
            <w:drawing>
              <wp:anchor distT="0" distB="0" distL="114300" distR="114300" simplePos="0" relativeHeight="251667456" behindDoc="0" locked="0" layoutInCell="1" allowOverlap="1" wp14:anchorId="7D21ED3B" wp14:editId="6BF4302F">
                <wp:simplePos x="0" y="0"/>
                <wp:positionH relativeFrom="page">
                  <wp:posOffset>6038850</wp:posOffset>
                </wp:positionH>
                <wp:positionV relativeFrom="paragraph">
                  <wp:posOffset>57785</wp:posOffset>
                </wp:positionV>
                <wp:extent cx="1114425" cy="4953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1114425"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F037A90" w14:textId="77777777" w:rsidR="00B833C7" w:rsidRPr="0073063F" w:rsidRDefault="00B833C7" w:rsidP="009E2B4A">
                            <w:pPr>
                              <w:jc w:val="center"/>
                            </w:pPr>
                            <w:r>
                              <w:t>Đội TNTP 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1ED3B" id="Rectangle 140" o:spid="_x0000_s1029" style="position:absolute;margin-left:475.5pt;margin-top:4.55pt;width:87.75pt;height:3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" fillcolor="white [3201]" strokecolor="black [3200]" strokeweight="1pt">
                <v:textbox>
                  <w:txbxContent>
                    <w:p w14:paraId="4F037A90" w14:textId="77777777" w:rsidR="00B833C7" w:rsidRPr="0073063F" w:rsidRDefault="00B833C7" w:rsidP="009E2B4A">
                      <w:pPr>
                        <w:jc w:val="center"/>
                      </w:pPr>
                      <w:r>
                        <w:t>Đội TNTP Hồ Chí Minh</w:t>
                      </w:r>
                    </w:p>
                  </w:txbxContent>
                </v:textbox>
                <w10:wrap anchorx="page"/>
              </v:rect>
            </w:pict>
          </mc:Fallback>
        </mc:AlternateContent>
      </w:r>
      <w:r w:rsidRPr="009E2B4A">
        <w:rPr>
          <w:rFonts w:eastAsia="Calibri"/>
          <w:b/>
          <w:noProof/>
        </w:rPr>
        <mc:AlternateContent>
          <mc:Choice Requires="wps">
            <w:drawing>
              <wp:anchor distT="0" distB="0" distL="114300" distR="114300" simplePos="0" relativeHeight="251666432" behindDoc="0" locked="0" layoutInCell="1" allowOverlap="1" wp14:anchorId="4FB14257" wp14:editId="11E964A7">
                <wp:simplePos x="0" y="0"/>
                <wp:positionH relativeFrom="margin">
                  <wp:posOffset>3406140</wp:posOffset>
                </wp:positionH>
                <wp:positionV relativeFrom="paragraph">
                  <wp:posOffset>123825</wp:posOffset>
                </wp:positionV>
                <wp:extent cx="1333500" cy="40957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133350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5381CE50" w14:textId="77777777" w:rsidR="00B833C7" w:rsidRPr="0073063F" w:rsidRDefault="00B833C7" w:rsidP="009E2B4A">
                            <w:pPr>
                              <w:jc w:val="center"/>
                            </w:pPr>
                            <w:r>
                              <w:t>Đoàn thanh n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4257" id="Rectangle 141" o:spid="_x0000_s1030" style="position:absolute;margin-left:268.2pt;margin-top:9.75pt;width:10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" fillcolor="white [3201]" strokecolor="black [3200]" strokeweight="1pt">
                <v:textbox>
                  <w:txbxContent>
                    <w:p w14:paraId="5381CE50" w14:textId="77777777" w:rsidR="00B833C7" w:rsidRPr="0073063F" w:rsidRDefault="00B833C7" w:rsidP="009E2B4A">
                      <w:pPr>
                        <w:jc w:val="center"/>
                      </w:pPr>
                      <w:r>
                        <w:t>Đoàn thanh niên</w:t>
                      </w:r>
                    </w:p>
                  </w:txbxContent>
                </v:textbox>
                <w10:wrap anchorx="margin"/>
              </v:rect>
            </w:pict>
          </mc:Fallback>
        </mc:AlternateContent>
      </w:r>
      <w:r w:rsidR="009E2B4A" w:rsidRPr="009E2B4A">
        <w:rPr>
          <w:rFonts w:eastAsia="Calibri"/>
          <w:b/>
          <w:noProof/>
        </w:rPr>
        <mc:AlternateContent>
          <mc:Choice Requires="wps">
            <w:drawing>
              <wp:anchor distT="0" distB="0" distL="114300" distR="114300" simplePos="0" relativeHeight="251664384" behindDoc="0" locked="0" layoutInCell="1" allowOverlap="1" wp14:anchorId="37BE9BE0" wp14:editId="41C70B99">
                <wp:simplePos x="0" y="0"/>
                <wp:positionH relativeFrom="margin">
                  <wp:posOffset>1072516</wp:posOffset>
                </wp:positionH>
                <wp:positionV relativeFrom="paragraph">
                  <wp:posOffset>123825</wp:posOffset>
                </wp:positionV>
                <wp:extent cx="10287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2870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5032FC3C" w14:textId="77777777" w:rsidR="00B833C7" w:rsidRPr="0073063F" w:rsidRDefault="00B833C7" w:rsidP="009E2B4A">
                            <w:pPr>
                              <w:jc w:val="center"/>
                            </w:pPr>
                            <w:r>
                              <w:t>Tổ 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9BE0" id="Rectangle 4" o:spid="_x0000_s1031" style="position:absolute;margin-left:84.45pt;margin-top:9.75pt;width:81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" fillcolor="white [3201]" strokecolor="black [3200]" strokeweight="1pt">
                <v:textbox>
                  <w:txbxContent>
                    <w:p w14:paraId="5032FC3C" w14:textId="77777777" w:rsidR="00B833C7" w:rsidRPr="0073063F" w:rsidRDefault="00B833C7" w:rsidP="009E2B4A">
                      <w:pPr>
                        <w:jc w:val="center"/>
                      </w:pPr>
                      <w:r>
                        <w:t>Tổ tiểu học</w:t>
                      </w:r>
                    </w:p>
                  </w:txbxContent>
                </v:textbox>
                <w10:wrap anchorx="margin"/>
              </v:rect>
            </w:pict>
          </mc:Fallback>
        </mc:AlternateContent>
      </w:r>
      <w:r w:rsidR="009E2B4A" w:rsidRPr="009E2B4A">
        <w:rPr>
          <w:rFonts w:eastAsia="Calibri"/>
          <w:b/>
          <w:noProof/>
        </w:rPr>
        <mc:AlternateContent>
          <mc:Choice Requires="wps">
            <w:drawing>
              <wp:anchor distT="0" distB="0" distL="114300" distR="114300" simplePos="0" relativeHeight="251663360" behindDoc="0" locked="0" layoutInCell="1" allowOverlap="1" wp14:anchorId="42CCD34A" wp14:editId="0C14B784">
                <wp:simplePos x="0" y="0"/>
                <wp:positionH relativeFrom="margin">
                  <wp:posOffset>-518160</wp:posOffset>
                </wp:positionH>
                <wp:positionV relativeFrom="paragraph">
                  <wp:posOffset>104775</wp:posOffset>
                </wp:positionV>
                <wp:extent cx="1133475" cy="400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33475"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7950AAAE" w14:textId="77777777" w:rsidR="00B833C7" w:rsidRPr="0073063F" w:rsidRDefault="00B833C7" w:rsidP="009E2B4A">
                            <w:pPr>
                              <w:jc w:val="center"/>
                            </w:pPr>
                            <w:r>
                              <w:t>Tổ vă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D34A" id="Rectangle 3" o:spid="_x0000_s1032" style="position:absolute;margin-left:-40.8pt;margin-top:8.25pt;width:89.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" fillcolor="white [3201]" strokecolor="black [3200]" strokeweight="1pt">
                <v:textbox>
                  <w:txbxContent>
                    <w:p w14:paraId="7950AAAE" w14:textId="77777777" w:rsidR="00B833C7" w:rsidRPr="0073063F" w:rsidRDefault="00B833C7" w:rsidP="009E2B4A">
                      <w:pPr>
                        <w:jc w:val="center"/>
                      </w:pPr>
                      <w:r>
                        <w:t>Tổ văn phòng</w:t>
                      </w:r>
                    </w:p>
                  </w:txbxContent>
                </v:textbox>
                <w10:wrap anchorx="margin"/>
              </v:rect>
            </w:pict>
          </mc:Fallback>
        </mc:AlternateContent>
      </w:r>
    </w:p>
    <w:p w14:paraId="3E6D8038" w14:textId="7D0FC814" w:rsidR="009E2B4A" w:rsidRDefault="009E2B4A"/>
    <w:p w14:paraId="617B9FD3" w14:textId="71ABE256" w:rsidR="009E2B4A" w:rsidRDefault="009E2B4A"/>
    <w:p w14:paraId="6A16F726" w14:textId="57BC87F5" w:rsidR="009E2B4A" w:rsidRDefault="009E2B4A"/>
    <w:p w14:paraId="76B895C5" w14:textId="582F1934" w:rsidR="009E2B4A" w:rsidRDefault="002E0153">
      <w:r w:rsidRPr="009E2B4A">
        <w:rPr>
          <w:rFonts w:eastAsia="Calibri"/>
          <w:b/>
          <w:noProof/>
        </w:rPr>
        <mc:AlternateContent>
          <mc:Choice Requires="wpg">
            <w:drawing>
              <wp:anchor distT="0" distB="0" distL="114300" distR="114300" simplePos="0" relativeHeight="251686912" behindDoc="0" locked="0" layoutInCell="1" allowOverlap="1" wp14:anchorId="2920F991" wp14:editId="22C0FA9A">
                <wp:simplePos x="0" y="0"/>
                <wp:positionH relativeFrom="column">
                  <wp:posOffset>2541905</wp:posOffset>
                </wp:positionH>
                <wp:positionV relativeFrom="paragraph">
                  <wp:posOffset>99060</wp:posOffset>
                </wp:positionV>
                <wp:extent cx="3074670" cy="228600"/>
                <wp:effectExtent l="0" t="0" r="87630" b="57150"/>
                <wp:wrapNone/>
                <wp:docPr id="128" name="Group 128"/>
                <wp:cNvGraphicFramePr/>
                <a:graphic xmlns:a="http://schemas.openxmlformats.org/drawingml/2006/main">
                  <a:graphicData uri="http://schemas.microsoft.com/office/word/2010/wordprocessingGroup">
                    <wpg:wgp>
                      <wpg:cNvGrpSpPr/>
                      <wpg:grpSpPr>
                        <a:xfrm>
                          <a:off x="0" y="0"/>
                          <a:ext cx="3074670" cy="228600"/>
                          <a:chOff x="0" y="0"/>
                          <a:chExt cx="3075039" cy="228600"/>
                        </a:xfrm>
                      </wpg:grpSpPr>
                      <wps:wsp>
                        <wps:cNvPr id="129" name="Elbow Connector 129"/>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130" name="Straight Arrow Connector 130"/>
                        <wps:cNvCnPr/>
                        <wps:spPr>
                          <a:xfrm>
                            <a:off x="1319981" y="7375"/>
                            <a:ext cx="7374" cy="2212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82FFAB5" id="Group 128" o:spid="_x0000_s1026" style="position:absolute;margin-left:200.15pt;margin-top:7.8pt;width:242.1pt;height:18pt;z-index:251686912;mso-width-relative:margin;mso-height-relative:margin" coordsize="307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">
                <v:shape id="Elbow Connector 129"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" adj="21535" strokecolor="windowText" strokeweight=".5pt">
                  <v:stroke endarrow="block"/>
                </v:shape>
                <v:shape id="Straight Arrow Connector 130" o:spid="_x0000_s1028" type="#_x0000_t32" style="position:absolute;left:13199;top:73;width:74;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group>
            </w:pict>
          </mc:Fallback>
        </mc:AlternateContent>
      </w:r>
      <w:r w:rsidR="00E01CC4" w:rsidRPr="009E2B4A">
        <w:rPr>
          <w:rFonts w:eastAsia="Calibri"/>
          <w:b/>
          <w:noProof/>
        </w:rPr>
        <mc:AlternateContent>
          <mc:Choice Requires="wps">
            <w:drawing>
              <wp:anchor distT="0" distB="0" distL="114300" distR="114300" simplePos="0" relativeHeight="251668480" behindDoc="0" locked="0" layoutInCell="1" allowOverlap="1" wp14:anchorId="32CDD698" wp14:editId="69C4197D">
                <wp:simplePos x="0" y="0"/>
                <wp:positionH relativeFrom="margin">
                  <wp:posOffset>-488950</wp:posOffset>
                </wp:positionH>
                <wp:positionV relativeFrom="paragraph">
                  <wp:posOffset>250190</wp:posOffset>
                </wp:positionV>
                <wp:extent cx="1143000" cy="4953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14300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BA663D5" w14:textId="77777777" w:rsidR="00B833C7" w:rsidRPr="0073063F" w:rsidRDefault="00B833C7" w:rsidP="009E2B4A">
                            <w:pPr>
                              <w:jc w:val="center"/>
                            </w:pPr>
                            <w:r>
                              <w:t>Tổ Lý – Tin – Công ng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D698" id="Rectangle 145" o:spid="_x0000_s1033" style="position:absolute;margin-left:-38.5pt;margin-top:19.7pt;width:90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" fillcolor="white [3201]" strokecolor="black [3200]" strokeweight="1pt">
                <v:textbox>
                  <w:txbxContent>
                    <w:p w14:paraId="3BA663D5" w14:textId="77777777" w:rsidR="00B833C7" w:rsidRPr="0073063F" w:rsidRDefault="00B833C7" w:rsidP="009E2B4A">
                      <w:pPr>
                        <w:jc w:val="center"/>
                      </w:pPr>
                      <w:r>
                        <w:t>Tổ Lý – Tin – Công nghệ</w:t>
                      </w:r>
                    </w:p>
                  </w:txbxContent>
                </v:textbox>
                <w10:wrap anchorx="margin"/>
              </v:rect>
            </w:pict>
          </mc:Fallback>
        </mc:AlternateContent>
      </w:r>
    </w:p>
    <w:p w14:paraId="7065F7C1" w14:textId="3CEE6A7E" w:rsidR="009E2B4A" w:rsidRDefault="00E01CC4">
      <w:r w:rsidRPr="009E2B4A">
        <w:rPr>
          <w:rFonts w:eastAsia="Calibri"/>
          <w:b/>
          <w:noProof/>
        </w:rPr>
        <mc:AlternateContent>
          <mc:Choice Requires="wps">
            <w:drawing>
              <wp:anchor distT="0" distB="0" distL="114300" distR="114300" simplePos="0" relativeHeight="251665408" behindDoc="0" locked="0" layoutInCell="1" allowOverlap="1" wp14:anchorId="6D73E96E" wp14:editId="2312D2F0">
                <wp:simplePos x="0" y="0"/>
                <wp:positionH relativeFrom="margin">
                  <wp:posOffset>1034415</wp:posOffset>
                </wp:positionH>
                <wp:positionV relativeFrom="paragraph">
                  <wp:posOffset>98425</wp:posOffset>
                </wp:positionV>
                <wp:extent cx="1123950" cy="3905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12395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0F9CF569" w14:textId="77777777" w:rsidR="00B833C7" w:rsidRPr="0073063F" w:rsidRDefault="00B833C7" w:rsidP="009E2B4A">
                            <w:pPr>
                              <w:jc w:val="center"/>
                            </w:pPr>
                            <w:r>
                              <w:t>Tổ mầm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3E96E" id="Rectangle 123" o:spid="_x0000_s1034" style="position:absolute;margin-left:81.45pt;margin-top:7.75pt;width:88.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" fillcolor="white [3201]" strokecolor="black [3200]" strokeweight="1pt">
                <v:textbox>
                  <w:txbxContent>
                    <w:p w14:paraId="0F9CF569" w14:textId="77777777" w:rsidR="00B833C7" w:rsidRPr="0073063F" w:rsidRDefault="00B833C7" w:rsidP="009E2B4A">
                      <w:pPr>
                        <w:jc w:val="center"/>
                      </w:pPr>
                      <w:r>
                        <w:t>Tổ mầm non</w:t>
                      </w:r>
                    </w:p>
                  </w:txbxContent>
                </v:textbox>
                <w10:wrap anchorx="margin"/>
              </v:rect>
            </w:pict>
          </mc:Fallback>
        </mc:AlternateContent>
      </w:r>
      <w:r w:rsidR="00590FA5" w:rsidRPr="009E2B4A">
        <w:rPr>
          <w:rFonts w:eastAsia="Calibri"/>
          <w:b/>
          <w:noProof/>
        </w:rPr>
        <mc:AlternateContent>
          <mc:Choice Requires="wps">
            <w:drawing>
              <wp:anchor distT="0" distB="0" distL="114300" distR="114300" simplePos="0" relativeHeight="251671552" behindDoc="0" locked="0" layoutInCell="1" allowOverlap="1" wp14:anchorId="53371EF6" wp14:editId="243304B3">
                <wp:simplePos x="0" y="0"/>
                <wp:positionH relativeFrom="page">
                  <wp:posOffset>6162675</wp:posOffset>
                </wp:positionH>
                <wp:positionV relativeFrom="paragraph">
                  <wp:posOffset>98425</wp:posOffset>
                </wp:positionV>
                <wp:extent cx="990600" cy="40005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990600"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3F2AF11" w14:textId="77777777" w:rsidR="00B833C7" w:rsidRPr="0073063F" w:rsidRDefault="00B833C7" w:rsidP="009E2B4A">
                            <w:pPr>
                              <w:jc w:val="center"/>
                            </w:pPr>
                            <w:r>
                              <w:t>Tổ 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1EF6" id="Rectangle 137" o:spid="_x0000_s1035" style="position:absolute;margin-left:485.25pt;margin-top:7.75pt;width:78pt;height:3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" fillcolor="white [3201]" strokecolor="black [3200]" strokeweight="1pt">
                <v:textbox>
                  <w:txbxContent>
                    <w:p w14:paraId="43F2AF11" w14:textId="77777777" w:rsidR="00B833C7" w:rsidRPr="0073063F" w:rsidRDefault="00B833C7" w:rsidP="009E2B4A">
                      <w:pPr>
                        <w:jc w:val="center"/>
                      </w:pPr>
                      <w:r>
                        <w:t>Tổ tiểu học</w:t>
                      </w:r>
                    </w:p>
                  </w:txbxContent>
                </v:textbox>
                <w10:wrap anchorx="page"/>
              </v:rect>
            </w:pict>
          </mc:Fallback>
        </mc:AlternateContent>
      </w:r>
      <w:r w:rsidR="00590FA5" w:rsidRPr="009E2B4A">
        <w:rPr>
          <w:rFonts w:eastAsia="Calibri"/>
          <w:b/>
          <w:noProof/>
        </w:rPr>
        <mc:AlternateContent>
          <mc:Choice Requires="wps">
            <w:drawing>
              <wp:anchor distT="0" distB="0" distL="114300" distR="114300" simplePos="0" relativeHeight="251676672" behindDoc="0" locked="0" layoutInCell="1" allowOverlap="1" wp14:anchorId="4D64B292" wp14:editId="544813C1">
                <wp:simplePos x="0" y="0"/>
                <wp:positionH relativeFrom="margin">
                  <wp:posOffset>3072765</wp:posOffset>
                </wp:positionH>
                <wp:positionV relativeFrom="paragraph">
                  <wp:posOffset>136525</wp:posOffset>
                </wp:positionV>
                <wp:extent cx="1743075" cy="485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743075"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2F66A611" w14:textId="77777777" w:rsidR="00B833C7" w:rsidRPr="0073063F" w:rsidRDefault="00B833C7" w:rsidP="009E2B4A">
                            <w:pPr>
                              <w:jc w:val="center"/>
                            </w:pPr>
                            <w:r>
                              <w:t>Tổ Sử - Địa – GDCD – GD Quố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B292" id="Rectangle 22" o:spid="_x0000_s1036" style="position:absolute;margin-left:241.95pt;margin-top:10.75pt;width:137.2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" fillcolor="white [3201]" strokecolor="black [3200]" strokeweight="1pt">
                <v:textbox>
                  <w:txbxContent>
                    <w:p w14:paraId="2F66A611" w14:textId="77777777" w:rsidR="00B833C7" w:rsidRPr="0073063F" w:rsidRDefault="00B833C7" w:rsidP="009E2B4A">
                      <w:pPr>
                        <w:jc w:val="center"/>
                      </w:pPr>
                      <w:r>
                        <w:t>Tổ Sử - Địa – GDCD – GD Quốc phòng</w:t>
                      </w:r>
                    </w:p>
                  </w:txbxContent>
                </v:textbox>
                <w10:wrap anchorx="margin"/>
              </v:rect>
            </w:pict>
          </mc:Fallback>
        </mc:AlternateContent>
      </w:r>
    </w:p>
    <w:p w14:paraId="1AB3B6AC" w14:textId="4F6325F8" w:rsidR="009E2B4A" w:rsidRDefault="009E2B4A"/>
    <w:p w14:paraId="29B46F9D" w14:textId="533A29FF" w:rsidR="009E2B4A" w:rsidRDefault="009E2B4A"/>
    <w:p w14:paraId="796A038F" w14:textId="0C697CA6" w:rsidR="009E2B4A" w:rsidRDefault="009E2B4A"/>
    <w:p w14:paraId="45DF9AFC" w14:textId="58ABDB88" w:rsidR="009E2B4A" w:rsidRDefault="002E0153">
      <w:r w:rsidRPr="009E2B4A">
        <w:rPr>
          <w:rFonts w:eastAsia="Calibri"/>
          <w:b/>
          <w:noProof/>
        </w:rPr>
        <mc:AlternateContent>
          <mc:Choice Requires="wpg">
            <w:drawing>
              <wp:anchor distT="0" distB="0" distL="114300" distR="114300" simplePos="0" relativeHeight="251688960" behindDoc="0" locked="0" layoutInCell="1" allowOverlap="1" wp14:anchorId="50A18A50" wp14:editId="675FB85A">
                <wp:simplePos x="0" y="0"/>
                <wp:positionH relativeFrom="column">
                  <wp:posOffset>2431415</wp:posOffset>
                </wp:positionH>
                <wp:positionV relativeFrom="paragraph">
                  <wp:posOffset>157480</wp:posOffset>
                </wp:positionV>
                <wp:extent cx="3074670" cy="228600"/>
                <wp:effectExtent l="0" t="0" r="87630" b="57150"/>
                <wp:wrapNone/>
                <wp:docPr id="125" name="Group 125"/>
                <wp:cNvGraphicFramePr/>
                <a:graphic xmlns:a="http://schemas.openxmlformats.org/drawingml/2006/main">
                  <a:graphicData uri="http://schemas.microsoft.com/office/word/2010/wordprocessingGroup">
                    <wpg:wgp>
                      <wpg:cNvGrpSpPr/>
                      <wpg:grpSpPr>
                        <a:xfrm>
                          <a:off x="0" y="0"/>
                          <a:ext cx="3074670" cy="228600"/>
                          <a:chOff x="0" y="0"/>
                          <a:chExt cx="3075039" cy="228600"/>
                        </a:xfrm>
                      </wpg:grpSpPr>
                      <wps:wsp>
                        <wps:cNvPr id="126" name="Elbow Connector 126"/>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127" name="Straight Arrow Connector 127"/>
                        <wps:cNvCnPr/>
                        <wps:spPr>
                          <a:xfrm>
                            <a:off x="1319981" y="7375"/>
                            <a:ext cx="7374" cy="2212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662EA19" id="Group 125" o:spid="_x0000_s1026" style="position:absolute;margin-left:191.45pt;margin-top:12.4pt;width:242.1pt;height:18pt;z-index:251688960" coordsize="307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">
                <v:shape id="Elbow Connector 126"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" adj="21535" strokecolor="windowText" strokeweight=".5pt">
                  <v:stroke endarrow="block"/>
                </v:shape>
                <v:shape id="Straight Arrow Connector 127" o:spid="_x0000_s1028" type="#_x0000_t32" style="position:absolute;left:13199;top:73;width:74;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" strokecolor="windowText" strokeweight=".5pt">
                  <v:stroke endarrow="block" joinstyle="miter"/>
                </v:shape>
              </v:group>
            </w:pict>
          </mc:Fallback>
        </mc:AlternateContent>
      </w:r>
    </w:p>
    <w:p w14:paraId="6C22C874" w14:textId="5B38D133" w:rsidR="009E2B4A" w:rsidRDefault="002E0153">
      <w:r w:rsidRPr="009E2B4A">
        <w:rPr>
          <w:rFonts w:eastAsia="Calibri"/>
          <w:b/>
          <w:noProof/>
        </w:rPr>
        <mc:AlternateContent>
          <mc:Choice Requires="wps">
            <w:drawing>
              <wp:anchor distT="0" distB="0" distL="114300" distR="114300" simplePos="0" relativeHeight="251675648" behindDoc="0" locked="0" layoutInCell="1" allowOverlap="1" wp14:anchorId="6E46880F" wp14:editId="15F5DCC8">
                <wp:simplePos x="0" y="0"/>
                <wp:positionH relativeFrom="margin">
                  <wp:posOffset>4892039</wp:posOffset>
                </wp:positionH>
                <wp:positionV relativeFrom="paragraph">
                  <wp:posOffset>187325</wp:posOffset>
                </wp:positionV>
                <wp:extent cx="1190625" cy="514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190625" cy="514350"/>
                        </a:xfrm>
                        <a:prstGeom prst="rect">
                          <a:avLst/>
                        </a:prstGeom>
                        <a:ln/>
                      </wps:spPr>
                      <wps:style>
                        <a:lnRef idx="2">
                          <a:schemeClr val="dk1"/>
                        </a:lnRef>
                        <a:fillRef idx="1">
                          <a:schemeClr val="lt1"/>
                        </a:fillRef>
                        <a:effectRef idx="0">
                          <a:schemeClr val="dk1"/>
                        </a:effectRef>
                        <a:fontRef idx="minor">
                          <a:schemeClr val="dk1"/>
                        </a:fontRef>
                      </wps:style>
                      <wps:txbx>
                        <w:txbxContent>
                          <w:p w14:paraId="23E93067" w14:textId="77777777" w:rsidR="00B833C7" w:rsidRPr="0073063F" w:rsidRDefault="00B833C7" w:rsidP="009E2B4A">
                            <w:pPr>
                              <w:jc w:val="center"/>
                            </w:pPr>
                            <w:r>
                              <w:t xml:space="preserve">Tổ ngoại ngữ - ngữ v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880F" id="Rectangle 21" o:spid="_x0000_s1037" style="position:absolute;margin-left:385.2pt;margin-top:14.75pt;width:93.75pt;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" fillcolor="white [3201]" strokecolor="black [3200]" strokeweight="1pt">
                <v:textbox>
                  <w:txbxContent>
                    <w:p w14:paraId="23E93067" w14:textId="77777777" w:rsidR="00B833C7" w:rsidRPr="0073063F" w:rsidRDefault="00B833C7" w:rsidP="009E2B4A">
                      <w:pPr>
                        <w:jc w:val="center"/>
                      </w:pPr>
                      <w:r>
                        <w:t xml:space="preserve">Tổ ngoại ngữ - ngữ văn </w:t>
                      </w:r>
                    </w:p>
                  </w:txbxContent>
                </v:textbox>
                <w10:wrap anchorx="margin"/>
              </v:rect>
            </w:pict>
          </mc:Fallback>
        </mc:AlternateContent>
      </w:r>
      <w:r w:rsidRPr="009E2B4A">
        <w:rPr>
          <w:rFonts w:eastAsia="Calibri"/>
          <w:b/>
          <w:noProof/>
        </w:rPr>
        <mc:AlternateContent>
          <mc:Choice Requires="wps">
            <w:drawing>
              <wp:anchor distT="0" distB="0" distL="114300" distR="114300" simplePos="0" relativeHeight="251673600" behindDoc="0" locked="0" layoutInCell="1" allowOverlap="1" wp14:anchorId="7A644478" wp14:editId="1423B176">
                <wp:simplePos x="0" y="0"/>
                <wp:positionH relativeFrom="margin">
                  <wp:posOffset>729615</wp:posOffset>
                </wp:positionH>
                <wp:positionV relativeFrom="paragraph">
                  <wp:posOffset>168275</wp:posOffset>
                </wp:positionV>
                <wp:extent cx="180975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9D423A9" w14:textId="77777777" w:rsidR="00B833C7" w:rsidRPr="0073063F" w:rsidRDefault="00B833C7" w:rsidP="009E2B4A">
                            <w:pPr>
                              <w:jc w:val="center"/>
                            </w:pPr>
                            <w:r>
                              <w:t>Tổ hóa – sinh – thể d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4478" id="Rectangle 19" o:spid="_x0000_s1038" style="position:absolute;margin-left:57.45pt;margin-top:13.25pt;width:142.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" fillcolor="white [3201]" strokecolor="black [3200]" strokeweight="1pt">
                <v:textbox>
                  <w:txbxContent>
                    <w:p w14:paraId="19D423A9" w14:textId="77777777" w:rsidR="00B833C7" w:rsidRPr="0073063F" w:rsidRDefault="00B833C7" w:rsidP="009E2B4A">
                      <w:pPr>
                        <w:jc w:val="center"/>
                      </w:pPr>
                      <w:r>
                        <w:t>Tổ hóa – sinh – thể dục</w:t>
                      </w:r>
                    </w:p>
                  </w:txbxContent>
                </v:textbox>
                <w10:wrap anchorx="margin"/>
              </v:rect>
            </w:pict>
          </mc:Fallback>
        </mc:AlternateContent>
      </w:r>
      <w:r w:rsidRPr="009E2B4A">
        <w:rPr>
          <w:rFonts w:eastAsia="Calibri"/>
          <w:b/>
          <w:noProof/>
        </w:rPr>
        <mc:AlternateContent>
          <mc:Choice Requires="wps">
            <w:drawing>
              <wp:anchor distT="0" distB="0" distL="114300" distR="114300" simplePos="0" relativeHeight="251672576" behindDoc="0" locked="0" layoutInCell="1" allowOverlap="1" wp14:anchorId="01886696" wp14:editId="385BB650">
                <wp:simplePos x="0" y="0"/>
                <wp:positionH relativeFrom="margin">
                  <wp:posOffset>-451485</wp:posOffset>
                </wp:positionH>
                <wp:positionV relativeFrom="paragraph">
                  <wp:posOffset>120650</wp:posOffset>
                </wp:positionV>
                <wp:extent cx="88582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8582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35D4B166" w14:textId="77777777" w:rsidR="00B833C7" w:rsidRPr="0073063F" w:rsidRDefault="00B833C7" w:rsidP="009E2B4A">
                            <w:pPr>
                              <w:jc w:val="center"/>
                            </w:pPr>
                            <w:r>
                              <w:t>Tổ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6696" id="Rectangle 17" o:spid="_x0000_s1039" style="position:absolute;margin-left:-35.55pt;margin-top:9.5pt;width:69.75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" fillcolor="white [3201]" strokecolor="black [3200]" strokeweight="1pt">
                <v:textbox>
                  <w:txbxContent>
                    <w:p w14:paraId="35D4B166" w14:textId="77777777" w:rsidR="00B833C7" w:rsidRPr="0073063F" w:rsidRDefault="00B833C7" w:rsidP="009E2B4A">
                      <w:pPr>
                        <w:jc w:val="center"/>
                      </w:pPr>
                      <w:r>
                        <w:t>Tổ toán</w:t>
                      </w:r>
                    </w:p>
                  </w:txbxContent>
                </v:textbox>
                <w10:wrap anchorx="margin"/>
              </v:rect>
            </w:pict>
          </mc:Fallback>
        </mc:AlternateContent>
      </w:r>
    </w:p>
    <w:p w14:paraId="2FC36074" w14:textId="5E14FA0C" w:rsidR="009E2B4A" w:rsidRDefault="002E0153">
      <w:r w:rsidRPr="009E2B4A">
        <w:rPr>
          <w:rFonts w:eastAsia="Calibri"/>
          <w:b/>
          <w:noProof/>
        </w:rPr>
        <mc:AlternateContent>
          <mc:Choice Requires="wps">
            <w:drawing>
              <wp:anchor distT="0" distB="0" distL="114300" distR="114300" simplePos="0" relativeHeight="251674624" behindDoc="0" locked="0" layoutInCell="1" allowOverlap="1" wp14:anchorId="6B090681" wp14:editId="316DE89D">
                <wp:simplePos x="0" y="0"/>
                <wp:positionH relativeFrom="margin">
                  <wp:posOffset>3110865</wp:posOffset>
                </wp:positionH>
                <wp:positionV relativeFrom="paragraph">
                  <wp:posOffset>6985</wp:posOffset>
                </wp:positionV>
                <wp:extent cx="1400175" cy="476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7A68DCBD" w14:textId="77777777" w:rsidR="00B833C7" w:rsidRPr="0073063F" w:rsidRDefault="00B833C7" w:rsidP="009E2B4A">
                            <w:pPr>
                              <w:jc w:val="center"/>
                            </w:pPr>
                            <w:r>
                              <w:t>Tổ nghệ thuật – GDQP - G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0681" id="Rectangle 20" o:spid="_x0000_s1040" style="position:absolute;margin-left:244.95pt;margin-top:.55pt;width:110.25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" fillcolor="white [3201]" strokecolor="black [3200]" strokeweight="1pt">
                <v:textbox>
                  <w:txbxContent>
                    <w:p w14:paraId="7A68DCBD" w14:textId="77777777" w:rsidR="00B833C7" w:rsidRPr="0073063F" w:rsidRDefault="00B833C7" w:rsidP="009E2B4A">
                      <w:pPr>
                        <w:jc w:val="center"/>
                      </w:pPr>
                      <w:r>
                        <w:t>Tổ nghệ thuật – GDQP - GDTC</w:t>
                      </w:r>
                    </w:p>
                  </w:txbxContent>
                </v:textbox>
                <w10:wrap anchorx="margin"/>
              </v:rect>
            </w:pict>
          </mc:Fallback>
        </mc:AlternateContent>
      </w:r>
    </w:p>
    <w:p w14:paraId="2D561A90" w14:textId="3EC5FF0B" w:rsidR="009E2B4A" w:rsidRDefault="009E2B4A"/>
    <w:p w14:paraId="4CD62EE6" w14:textId="4CF3710F" w:rsidR="009E2B4A" w:rsidRDefault="009E2B4A"/>
    <w:p w14:paraId="32452803" w14:textId="07D3117A" w:rsidR="009E2B4A" w:rsidRDefault="009E2B4A"/>
    <w:p w14:paraId="47522F51" w14:textId="7F97B73C" w:rsidR="009E2B4A" w:rsidRDefault="003B75DF">
      <w:r w:rsidRPr="009E2B4A">
        <w:rPr>
          <w:rFonts w:eastAsia="Calibri"/>
          <w:b/>
          <w:noProof/>
        </w:rPr>
        <mc:AlternateContent>
          <mc:Choice Requires="wps">
            <w:drawing>
              <wp:anchor distT="0" distB="0" distL="114300" distR="114300" simplePos="0" relativeHeight="251691008" behindDoc="0" locked="0" layoutInCell="1" allowOverlap="1" wp14:anchorId="7D936257" wp14:editId="5CC075AF">
                <wp:simplePos x="0" y="0"/>
                <wp:positionH relativeFrom="column">
                  <wp:posOffset>1933575</wp:posOffset>
                </wp:positionH>
                <wp:positionV relativeFrom="paragraph">
                  <wp:posOffset>111760</wp:posOffset>
                </wp:positionV>
                <wp:extent cx="6985" cy="176530"/>
                <wp:effectExtent l="76200" t="0" r="69215" b="52070"/>
                <wp:wrapNone/>
                <wp:docPr id="50" name="Straight Arrow Connector 50"/>
                <wp:cNvGraphicFramePr/>
                <a:graphic xmlns:a="http://schemas.openxmlformats.org/drawingml/2006/main">
                  <a:graphicData uri="http://schemas.microsoft.com/office/word/2010/wordprocessingShape">
                    <wps:wsp>
                      <wps:cNvCnPr/>
                      <wps:spPr>
                        <a:xfrm>
                          <a:off x="0" y="0"/>
                          <a:ext cx="6985" cy="1765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78B722" id="Straight Arrow Connector 50" o:spid="_x0000_s1026" type="#_x0000_t32" style="position:absolute;margin-left:152.25pt;margin-top:8.8pt;width:.55pt;height:1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" strokecolor="windowText" strokeweight=".5pt">
                <v:stroke endarrow="block" joinstyle="miter"/>
              </v:shape>
            </w:pict>
          </mc:Fallback>
        </mc:AlternateContent>
      </w:r>
      <w:r w:rsidR="002E0153" w:rsidRPr="009E2B4A">
        <w:rPr>
          <w:rFonts w:eastAsia="Calibri"/>
          <w:b/>
          <w:noProof/>
        </w:rPr>
        <mc:AlternateContent>
          <mc:Choice Requires="wpg">
            <w:drawing>
              <wp:anchor distT="0" distB="0" distL="114300" distR="114300" simplePos="0" relativeHeight="251692032" behindDoc="0" locked="0" layoutInCell="1" allowOverlap="1" wp14:anchorId="2E2CC61C" wp14:editId="7A5D7673">
                <wp:simplePos x="0" y="0"/>
                <wp:positionH relativeFrom="column">
                  <wp:posOffset>2489200</wp:posOffset>
                </wp:positionH>
                <wp:positionV relativeFrom="paragraph">
                  <wp:posOffset>104775</wp:posOffset>
                </wp:positionV>
                <wp:extent cx="3074670" cy="198755"/>
                <wp:effectExtent l="0" t="0" r="68580" b="48895"/>
                <wp:wrapNone/>
                <wp:docPr id="51" name="Group 51"/>
                <wp:cNvGraphicFramePr/>
                <a:graphic xmlns:a="http://schemas.openxmlformats.org/drawingml/2006/main">
                  <a:graphicData uri="http://schemas.microsoft.com/office/word/2010/wordprocessingGroup">
                    <wpg:wgp>
                      <wpg:cNvGrpSpPr/>
                      <wpg:grpSpPr>
                        <a:xfrm>
                          <a:off x="0" y="0"/>
                          <a:ext cx="3074670" cy="198755"/>
                          <a:chOff x="0" y="0"/>
                          <a:chExt cx="3075039" cy="199104"/>
                        </a:xfrm>
                      </wpg:grpSpPr>
                      <wps:wsp>
                        <wps:cNvPr id="52" name="Elbow Connector 52"/>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a:off x="1319823" y="7375"/>
                            <a:ext cx="7373" cy="16223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4EBAE104" id="Group 51" o:spid="_x0000_s1026" style="position:absolute;margin-left:196pt;margin-top:8.25pt;width:242.1pt;height:15.65pt;z-index:251692032;mso-height-relative:margin" coordsize="3075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">
                <v:shape id="Elbow Connector 52"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" adj="21535" strokecolor="windowText" strokeweight=".5pt">
                  <v:stroke endarrow="block"/>
                </v:shape>
                <v:shape id="Straight Arrow Connector 53" o:spid="_x0000_s1028" type="#_x0000_t32" style="position:absolute;left:13198;top:73;width:73;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group>
            </w:pict>
          </mc:Fallback>
        </mc:AlternateContent>
      </w:r>
      <w:r w:rsidR="002E0153" w:rsidRPr="009E2B4A">
        <w:rPr>
          <w:rFonts w:eastAsia="Calibri"/>
          <w:b/>
          <w:noProof/>
        </w:rPr>
        <mc:AlternateContent>
          <mc:Choice Requires="wps">
            <w:drawing>
              <wp:anchor distT="0" distB="0" distL="114300" distR="114300" simplePos="0" relativeHeight="251689984" behindDoc="0" locked="0" layoutInCell="1" allowOverlap="1" wp14:anchorId="581FE153" wp14:editId="48E87200">
                <wp:simplePos x="0" y="0"/>
                <wp:positionH relativeFrom="column">
                  <wp:posOffset>-105410</wp:posOffset>
                </wp:positionH>
                <wp:positionV relativeFrom="paragraph">
                  <wp:posOffset>104775</wp:posOffset>
                </wp:positionV>
                <wp:extent cx="2956560" cy="154305"/>
                <wp:effectExtent l="76200" t="0" r="15240" b="55245"/>
                <wp:wrapNone/>
                <wp:docPr id="124" name="Elbow Connector 124"/>
                <wp:cNvGraphicFramePr/>
                <a:graphic xmlns:a="http://schemas.openxmlformats.org/drawingml/2006/main">
                  <a:graphicData uri="http://schemas.microsoft.com/office/word/2010/wordprocessingShape">
                    <wps:wsp>
                      <wps:cNvCnPr/>
                      <wps:spPr>
                        <a:xfrm flipH="1">
                          <a:off x="0" y="0"/>
                          <a:ext cx="2956560" cy="154305"/>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6DF9C7" id="Elbow Connector 124" o:spid="_x0000_s1026" type="#_x0000_t34" style="position:absolute;margin-left:-8.3pt;margin-top:8.25pt;width:232.8pt;height:12.1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" adj="21616" strokecolor="windowText" strokeweight=".5pt">
                <v:stroke endarrow="block"/>
              </v:shape>
            </w:pict>
          </mc:Fallback>
        </mc:AlternateContent>
      </w:r>
      <w:r w:rsidR="002E0153" w:rsidRPr="009E2B4A">
        <w:rPr>
          <w:rFonts w:eastAsia="Calibri"/>
          <w:b/>
          <w:noProof/>
        </w:rPr>
        <mc:AlternateContent>
          <mc:Choice Requires="wps">
            <w:drawing>
              <wp:anchor distT="0" distB="0" distL="114300" distR="114300" simplePos="0" relativeHeight="251670528" behindDoc="0" locked="0" layoutInCell="1" allowOverlap="1" wp14:anchorId="3A10FEAA" wp14:editId="7176C9AE">
                <wp:simplePos x="0" y="0"/>
                <wp:positionH relativeFrom="margin">
                  <wp:posOffset>-727711</wp:posOffset>
                </wp:positionH>
                <wp:positionV relativeFrom="paragraph">
                  <wp:posOffset>266699</wp:posOffset>
                </wp:positionV>
                <wp:extent cx="1685925" cy="615315"/>
                <wp:effectExtent l="0" t="0" r="28575" b="13335"/>
                <wp:wrapNone/>
                <wp:docPr id="122" name="Rectangle 122"/>
                <wp:cNvGraphicFramePr/>
                <a:graphic xmlns:a="http://schemas.openxmlformats.org/drawingml/2006/main">
                  <a:graphicData uri="http://schemas.microsoft.com/office/word/2010/wordprocessingShape">
                    <wps:wsp>
                      <wps:cNvSpPr/>
                      <wps:spPr>
                        <a:xfrm>
                          <a:off x="0" y="0"/>
                          <a:ext cx="1685925" cy="615315"/>
                        </a:xfrm>
                        <a:prstGeom prst="rect">
                          <a:avLst/>
                        </a:prstGeom>
                        <a:ln/>
                      </wps:spPr>
                      <wps:style>
                        <a:lnRef idx="2">
                          <a:schemeClr val="dk1"/>
                        </a:lnRef>
                        <a:fillRef idx="1">
                          <a:schemeClr val="lt1"/>
                        </a:fillRef>
                        <a:effectRef idx="0">
                          <a:schemeClr val="dk1"/>
                        </a:effectRef>
                        <a:fontRef idx="minor">
                          <a:schemeClr val="dk1"/>
                        </a:fontRef>
                      </wps:style>
                      <wps:txbx>
                        <w:txbxContent>
                          <w:p w14:paraId="1C9586F2" w14:textId="77777777" w:rsidR="00B833C7" w:rsidRPr="0073063F" w:rsidRDefault="00B833C7" w:rsidP="009E2B4A">
                            <w:pPr>
                              <w:jc w:val="center"/>
                            </w:pPr>
                            <w:r>
                              <w:t>Ban tuyên tập website &amp; Truyền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FEAA" id="Rectangle 122" o:spid="_x0000_s1041" style="position:absolute;margin-left:-57.3pt;margin-top:21pt;width:132.75pt;height:4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" fillcolor="white [3201]" strokecolor="black [3200]" strokeweight="1pt">
                <v:textbox>
                  <w:txbxContent>
                    <w:p w14:paraId="1C9586F2" w14:textId="77777777" w:rsidR="00B833C7" w:rsidRPr="0073063F" w:rsidRDefault="00B833C7" w:rsidP="009E2B4A">
                      <w:pPr>
                        <w:jc w:val="center"/>
                      </w:pPr>
                      <w:r>
                        <w:t>Ban tuyên tập website &amp; Truyền thông</w:t>
                      </w:r>
                    </w:p>
                  </w:txbxContent>
                </v:textbox>
                <w10:wrap anchorx="margin"/>
              </v:rect>
            </w:pict>
          </mc:Fallback>
        </mc:AlternateContent>
      </w:r>
    </w:p>
    <w:p w14:paraId="4E4018EC" w14:textId="7D501A90" w:rsidR="009E2B4A" w:rsidRDefault="003B75DF">
      <w:r w:rsidRPr="009E2B4A">
        <w:rPr>
          <w:rFonts w:eastAsia="Calibri"/>
          <w:b/>
          <w:noProof/>
        </w:rPr>
        <mc:AlternateContent>
          <mc:Choice Requires="wps">
            <w:drawing>
              <wp:anchor distT="0" distB="0" distL="114300" distR="114300" simplePos="0" relativeHeight="251669504" behindDoc="0" locked="0" layoutInCell="1" allowOverlap="1" wp14:anchorId="2F50D612" wp14:editId="75241E8E">
                <wp:simplePos x="0" y="0"/>
                <wp:positionH relativeFrom="margin">
                  <wp:posOffset>1158240</wp:posOffset>
                </wp:positionH>
                <wp:positionV relativeFrom="paragraph">
                  <wp:posOffset>105410</wp:posOffset>
                </wp:positionV>
                <wp:extent cx="1619250" cy="4286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61925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385B2B36" w14:textId="77777777" w:rsidR="00B833C7" w:rsidRPr="0073063F" w:rsidRDefault="00B833C7" w:rsidP="009E2B4A">
                            <w:pPr>
                              <w:jc w:val="center"/>
                            </w:pPr>
                            <w:r>
                              <w:t>Ban quản trị -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D612" id="Rectangle 121" o:spid="_x0000_s1042" style="position:absolute;margin-left:91.2pt;margin-top:8.3pt;width:127.5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" fillcolor="white [3201]" strokecolor="black [3200]" strokeweight="1pt">
                <v:textbox>
                  <w:txbxContent>
                    <w:p w14:paraId="385B2B36" w14:textId="77777777" w:rsidR="00B833C7" w:rsidRPr="0073063F" w:rsidRDefault="00B833C7" w:rsidP="009E2B4A">
                      <w:pPr>
                        <w:jc w:val="center"/>
                      </w:pPr>
                      <w:r>
                        <w:t>Ban quản trị - thiết bị</w:t>
                      </w:r>
                    </w:p>
                  </w:txbxContent>
                </v:textbox>
                <w10:wrap anchorx="margin"/>
              </v:rect>
            </w:pict>
          </mc:Fallback>
        </mc:AlternateContent>
      </w:r>
      <w:r w:rsidR="002E0153" w:rsidRPr="009E2B4A">
        <w:rPr>
          <w:rFonts w:eastAsia="Calibri"/>
          <w:b/>
          <w:noProof/>
        </w:rPr>
        <mc:AlternateContent>
          <mc:Choice Requires="wps">
            <w:drawing>
              <wp:anchor distT="0" distB="0" distL="114300" distR="114300" simplePos="0" relativeHeight="251678720" behindDoc="0" locked="0" layoutInCell="1" allowOverlap="1" wp14:anchorId="710EC5B1" wp14:editId="05B521A7">
                <wp:simplePos x="0" y="0"/>
                <wp:positionH relativeFrom="margin">
                  <wp:posOffset>4920615</wp:posOffset>
                </wp:positionH>
                <wp:positionV relativeFrom="paragraph">
                  <wp:posOffset>105410</wp:posOffset>
                </wp:positionV>
                <wp:extent cx="1200150" cy="485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200150"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137F6862" w14:textId="77777777" w:rsidR="00B833C7" w:rsidRPr="0073063F" w:rsidRDefault="00B833C7" w:rsidP="009E2B4A">
                            <w:pPr>
                              <w:jc w:val="center"/>
                            </w:pPr>
                            <w:r w:rsidRPr="005B57B3">
                              <w:t>Đảng bộ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C5B1" id="Rectangle 24" o:spid="_x0000_s1043" style="position:absolute;margin-left:387.45pt;margin-top:8.3pt;width:94.5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" fillcolor="white [3201]" strokecolor="black [3200]" strokeweight="1pt">
                <v:textbox>
                  <w:txbxContent>
                    <w:p w14:paraId="137F6862" w14:textId="77777777" w:rsidR="00B833C7" w:rsidRPr="0073063F" w:rsidRDefault="00B833C7" w:rsidP="009E2B4A">
                      <w:pPr>
                        <w:jc w:val="center"/>
                      </w:pPr>
                      <w:r w:rsidRPr="005B57B3">
                        <w:t>Đảng bộ bộ phận</w:t>
                      </w:r>
                    </w:p>
                  </w:txbxContent>
                </v:textbox>
                <w10:wrap anchorx="margin"/>
              </v:rect>
            </w:pict>
          </mc:Fallback>
        </mc:AlternateContent>
      </w:r>
      <w:r w:rsidR="002E0153" w:rsidRPr="009E2B4A">
        <w:rPr>
          <w:rFonts w:eastAsia="Calibri"/>
          <w:b/>
          <w:noProof/>
        </w:rPr>
        <mc:AlternateContent>
          <mc:Choice Requires="wps">
            <w:drawing>
              <wp:anchor distT="0" distB="0" distL="114300" distR="114300" simplePos="0" relativeHeight="251677696" behindDoc="0" locked="0" layoutInCell="1" allowOverlap="1" wp14:anchorId="0B48D63A" wp14:editId="10D8C515">
                <wp:simplePos x="0" y="0"/>
                <wp:positionH relativeFrom="margin">
                  <wp:posOffset>3253740</wp:posOffset>
                </wp:positionH>
                <wp:positionV relativeFrom="paragraph">
                  <wp:posOffset>76835</wp:posOffset>
                </wp:positionV>
                <wp:extent cx="1371600" cy="504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71600"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0FFD9DD7" w14:textId="77777777" w:rsidR="00B833C7" w:rsidRPr="0073063F" w:rsidRDefault="00B833C7" w:rsidP="009E2B4A">
                            <w:pPr>
                              <w:jc w:val="center"/>
                            </w:pPr>
                            <w:r w:rsidRPr="00E80D25">
                              <w:t>Đảng ủy bộ phận Trường TH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D63A" id="Rectangle 23" o:spid="_x0000_s1044" style="position:absolute;margin-left:256.2pt;margin-top:6.05pt;width:108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" fillcolor="white [3201]" strokecolor="black [3200]" strokeweight="1pt">
                <v:textbox>
                  <w:txbxContent>
                    <w:p w14:paraId="0FFD9DD7" w14:textId="77777777" w:rsidR="00B833C7" w:rsidRPr="0073063F" w:rsidRDefault="00B833C7" w:rsidP="009E2B4A">
                      <w:pPr>
                        <w:jc w:val="center"/>
                      </w:pPr>
                      <w:r w:rsidRPr="00E80D25">
                        <w:t>Đảng ủy bộ phận Trường THSP</w:t>
                      </w:r>
                    </w:p>
                  </w:txbxContent>
                </v:textbox>
                <w10:wrap anchorx="margin"/>
              </v:rect>
            </w:pict>
          </mc:Fallback>
        </mc:AlternateContent>
      </w:r>
    </w:p>
    <w:p w14:paraId="59B4BA06" w14:textId="6702F0E0" w:rsidR="009E2B4A" w:rsidRDefault="009E2B4A"/>
    <w:p w14:paraId="76DFBB5B" w14:textId="6F8F6128" w:rsidR="009E2B4A" w:rsidRDefault="009E2B4A"/>
    <w:p w14:paraId="6A8F2541" w14:textId="3866C17D" w:rsidR="009E2B4A" w:rsidRDefault="009E2B4A"/>
    <w:p w14:paraId="76CF2F05" w14:textId="04137E52" w:rsidR="009E2B4A" w:rsidRDefault="005547C0" w:rsidP="0008262D">
      <w:pPr>
        <w:spacing w:before="60" w:after="60" w:line="360" w:lineRule="auto"/>
        <w:jc w:val="both"/>
      </w:pPr>
      <w:r>
        <w:t>- Hiện Trường có 85 cán bộ thuộc 18 đơn vị:</w:t>
      </w:r>
    </w:p>
    <w:p w14:paraId="7AE1CEBA" w14:textId="099E0019" w:rsidR="005547C0" w:rsidRDefault="005547C0" w:rsidP="0008262D">
      <w:pPr>
        <w:spacing w:before="60" w:after="60" w:line="360" w:lineRule="auto"/>
        <w:jc w:val="both"/>
      </w:pPr>
      <w:r>
        <w:tab/>
        <w:t>+ Hội Đồng trường: 01 cán bộ</w:t>
      </w:r>
      <w:r w:rsidR="00743C35">
        <w:t xml:space="preserve"> (Chủ tịch Hội đồng tư vấn)</w:t>
      </w:r>
    </w:p>
    <w:p w14:paraId="3A5FFAEC" w14:textId="5934DB49" w:rsidR="005547C0" w:rsidRDefault="005547C0" w:rsidP="0008262D">
      <w:pPr>
        <w:spacing w:before="60" w:after="60" w:line="360" w:lineRule="auto"/>
        <w:jc w:val="both"/>
      </w:pPr>
      <w:r>
        <w:tab/>
        <w:t>+ Ban Giám hiệu: 05 c</w:t>
      </w:r>
      <w:r w:rsidR="0057429D">
        <w:t>án bộ (01 Hiệu trưởng, 01 Bí thư</w:t>
      </w:r>
      <w:r>
        <w:t xml:space="preserve"> Đảng bộ bộ phận, 03 Phó Hiệu trưởng)</w:t>
      </w:r>
    </w:p>
    <w:p w14:paraId="2BC01EE1" w14:textId="51E1D2BE" w:rsidR="00743C35" w:rsidRDefault="00743C35" w:rsidP="0008262D">
      <w:pPr>
        <w:spacing w:before="60" w:after="60" w:line="360" w:lineRule="auto"/>
        <w:jc w:val="both"/>
      </w:pPr>
      <w:r>
        <w:tab/>
        <w:t>+ Tổ Văn phòng: 01 cán bộ</w:t>
      </w:r>
      <w:r w:rsidR="00583CD5">
        <w:t xml:space="preserve"> (Tổ trưởng)</w:t>
      </w:r>
      <w:r w:rsidR="00147FC8">
        <w:t xml:space="preserve"> </w:t>
      </w:r>
    </w:p>
    <w:p w14:paraId="1836F007" w14:textId="7A4E628B" w:rsidR="00147FC8" w:rsidRDefault="00147FC8" w:rsidP="0008262D">
      <w:pPr>
        <w:spacing w:before="60" w:after="60" w:line="360" w:lineRule="auto"/>
        <w:jc w:val="both"/>
      </w:pPr>
      <w:r>
        <w:tab/>
        <w:t xml:space="preserve">+ </w:t>
      </w:r>
      <w:r w:rsidR="006B06DB">
        <w:t xml:space="preserve"> Tổ Tiểu học: 03 cán bộ (01 Tổ trưởng, 02 Phó Tổ trưởng)</w:t>
      </w:r>
    </w:p>
    <w:p w14:paraId="6D1B6D58" w14:textId="0D6615BF" w:rsidR="009E2B4A" w:rsidRDefault="00147FC8" w:rsidP="0008262D">
      <w:pPr>
        <w:spacing w:before="60" w:after="60" w:line="360" w:lineRule="auto"/>
        <w:jc w:val="both"/>
      </w:pPr>
      <w:r>
        <w:t xml:space="preserve"> </w:t>
      </w:r>
      <w:r w:rsidR="006B06DB">
        <w:tab/>
        <w:t>+ Tổ Mầm non: 02 cán bộ (01 Tổ trưởng, 01 Phó Tổ trưởng)</w:t>
      </w:r>
    </w:p>
    <w:p w14:paraId="205CF9EF" w14:textId="0A47531F" w:rsidR="000965E6" w:rsidRDefault="000965E6" w:rsidP="0008262D">
      <w:pPr>
        <w:spacing w:before="60" w:after="60" w:line="360" w:lineRule="auto"/>
        <w:jc w:val="both"/>
      </w:pPr>
      <w:r>
        <w:lastRenderedPageBreak/>
        <w:tab/>
        <w:t>+ Đoàn Thanh niên: 02 cán bộ (01 Bí thư Đoàn trường, 01 Phó Bí thư)</w:t>
      </w:r>
    </w:p>
    <w:p w14:paraId="6D4C8475" w14:textId="3E6630BC" w:rsidR="00991D98" w:rsidRDefault="00991D98" w:rsidP="0008262D">
      <w:pPr>
        <w:spacing w:before="60" w:after="60" w:line="360" w:lineRule="auto"/>
        <w:jc w:val="both"/>
      </w:pPr>
      <w:r>
        <w:tab/>
        <w:t>+ Đội TNTP Hồ Chí Minh: 02 cán bộ (01 Tổng Phụ trách, 01 Phó Tổng Phụ trách)</w:t>
      </w:r>
    </w:p>
    <w:p w14:paraId="0688BA63" w14:textId="7DE6EB78" w:rsidR="009E2B4A" w:rsidRDefault="00C94E85" w:rsidP="0008262D">
      <w:pPr>
        <w:spacing w:before="60" w:after="60" w:line="360" w:lineRule="auto"/>
        <w:jc w:val="both"/>
      </w:pPr>
      <w:r>
        <w:tab/>
        <w:t xml:space="preserve">+ Công Đoàn bộ phận: 01 cán bộ (Chủ tịch Công Đoàn) </w:t>
      </w:r>
    </w:p>
    <w:p w14:paraId="1EE465BD" w14:textId="6A028F75" w:rsidR="00C06F7B" w:rsidRDefault="00C06F7B" w:rsidP="0008262D">
      <w:pPr>
        <w:spacing w:before="60" w:after="60" w:line="360" w:lineRule="auto"/>
        <w:jc w:val="both"/>
      </w:pPr>
      <w:r>
        <w:tab/>
        <w:t>+ Ban Quản trị - Thiết bị: 02 cán bộ (01 Phó Hiệu trưởng, 01 Phó Ban Quản trị - Thiết bị)</w:t>
      </w:r>
    </w:p>
    <w:p w14:paraId="7F4676C2" w14:textId="66B5922B" w:rsidR="00C06F7B" w:rsidRDefault="00C06F7B" w:rsidP="0008262D">
      <w:pPr>
        <w:spacing w:before="60" w:after="60" w:line="360" w:lineRule="auto"/>
        <w:jc w:val="both"/>
      </w:pPr>
      <w:r>
        <w:tab/>
        <w:t>+ Ban Biên tập Website &amp; Truyền thông: 03 cán bộ (01 Phó Hiệu trưởng kiêm Trưởng Ban</w:t>
      </w:r>
      <w:r w:rsidR="00A97431">
        <w:t xml:space="preserve"> Website &amp; Truyề</w:t>
      </w:r>
      <w:r w:rsidR="00DD3998">
        <w:t>n thông, 02 Phó Ban Biên tập Web</w:t>
      </w:r>
      <w:r w:rsidR="00A97431">
        <w:t>site &amp; Truyền thông</w:t>
      </w:r>
      <w:r>
        <w:t>)</w:t>
      </w:r>
    </w:p>
    <w:p w14:paraId="6AD48F78" w14:textId="1676B043" w:rsidR="00195BB9" w:rsidRDefault="00195BB9" w:rsidP="0008262D">
      <w:pPr>
        <w:spacing w:before="60" w:after="60" w:line="360" w:lineRule="auto"/>
        <w:jc w:val="both"/>
      </w:pPr>
      <w:r>
        <w:tab/>
        <w:t>+ Tổ Toán: 06 cán bộ (</w:t>
      </w:r>
      <w:r w:rsidR="00230273">
        <w:t>01 Tổ trưởng, 01 Phó Tổ trưởng, 04 Giáo viên</w:t>
      </w:r>
      <w:r>
        <w:t>)</w:t>
      </w:r>
    </w:p>
    <w:p w14:paraId="6254A8F2" w14:textId="52EE19D4" w:rsidR="008C17AD" w:rsidRDefault="008C17AD" w:rsidP="0008262D">
      <w:pPr>
        <w:spacing w:before="60" w:after="60" w:line="360" w:lineRule="auto"/>
        <w:jc w:val="both"/>
      </w:pPr>
      <w:r>
        <w:tab/>
        <w:t>+ Tổ Lý - Tin - Công nghệ: 06 cán bộ (01 Tổ trưởng, 02 Phó Tổ trưởng, 03 Giáo viên)</w:t>
      </w:r>
    </w:p>
    <w:p w14:paraId="075CAF2B" w14:textId="709FA6B4" w:rsidR="009E2B4A" w:rsidRDefault="005C7CEB" w:rsidP="0008262D">
      <w:pPr>
        <w:spacing w:before="60" w:after="60" w:line="360" w:lineRule="auto"/>
        <w:jc w:val="both"/>
      </w:pPr>
      <w:r>
        <w:tab/>
        <w:t>+ Tổ Hóa - Sinh - Thể dục: 06 cán bộ (01 Tổ trưởng, 01 Phó Tổ trưởng, 04 Giáo viên)</w:t>
      </w:r>
    </w:p>
    <w:p w14:paraId="0218108C" w14:textId="77BAFD51" w:rsidR="009E2B4A" w:rsidRDefault="004109B4" w:rsidP="0008262D">
      <w:pPr>
        <w:spacing w:before="60" w:after="60" w:line="360" w:lineRule="auto"/>
        <w:jc w:val="both"/>
      </w:pPr>
      <w:r>
        <w:tab/>
        <w:t>+ Tổ Ngoại ngữ - Ngữ văn: 06 cán bộ (01 Tổ trưởng, 02 Phó Tổ trưởng, 03 Giáo viên)</w:t>
      </w:r>
    </w:p>
    <w:p w14:paraId="14B4FFDD" w14:textId="2321816C" w:rsidR="009E2B4A" w:rsidRDefault="009D18E8" w:rsidP="0008262D">
      <w:pPr>
        <w:spacing w:before="60" w:after="60" w:line="360" w:lineRule="auto"/>
        <w:jc w:val="both"/>
      </w:pPr>
      <w:r>
        <w:tab/>
        <w:t>+ Tổ Sử - Địa - GDCD - GD Quốc phòng: 06 cán bộ (01 Tổ trưởng, 01 Phó Tổ trưởng, 04 Giáo viên)</w:t>
      </w:r>
    </w:p>
    <w:p w14:paraId="576EE194" w14:textId="3CB7E117" w:rsidR="009D18E8" w:rsidRDefault="009D18E8" w:rsidP="0008262D">
      <w:pPr>
        <w:spacing w:before="60" w:after="60" w:line="360" w:lineRule="auto"/>
        <w:jc w:val="both"/>
      </w:pPr>
      <w:r>
        <w:tab/>
        <w:t>+ Đảng ủy bộ phận Trường THSP: 03 cán bộ (01 Bí thư Đảng ủy, 01 Phó Bí thư Đảng ủy, 01 Ủy viên BCH)</w:t>
      </w:r>
    </w:p>
    <w:p w14:paraId="3BCE1650" w14:textId="5B094F0A" w:rsidR="009E2B4A" w:rsidRDefault="009F0D7A" w:rsidP="0008262D">
      <w:pPr>
        <w:spacing w:before="60" w:after="60" w:line="360" w:lineRule="auto"/>
        <w:jc w:val="both"/>
      </w:pPr>
      <w:r>
        <w:tab/>
        <w:t xml:space="preserve">+ Tổ Nghệ thuật - GDQP - GDTC: </w:t>
      </w:r>
      <w:r w:rsidR="006B7A9E">
        <w:t>06 cán bộ (01 Phó Tổ trưởng, 05 Giáo viên)</w:t>
      </w:r>
    </w:p>
    <w:p w14:paraId="1694D426" w14:textId="3CEA0854" w:rsidR="009E2B4A" w:rsidRDefault="00D8638C" w:rsidP="0008262D">
      <w:pPr>
        <w:spacing w:before="60" w:after="60" w:line="360" w:lineRule="auto"/>
        <w:jc w:val="both"/>
      </w:pPr>
      <w:r>
        <w:tab/>
        <w:t xml:space="preserve">+ Đảng bộ bộ phận: 01 cán bộ </w:t>
      </w:r>
      <w:r w:rsidR="00703E47">
        <w:t>(Bí thư Đảng bộ bộ phận)</w:t>
      </w:r>
    </w:p>
    <w:p w14:paraId="7DC748AC" w14:textId="27B90E6A" w:rsidR="00331374" w:rsidRPr="00730DB5" w:rsidRDefault="00331374" w:rsidP="00E35022">
      <w:pPr>
        <w:pStyle w:val="Heading3"/>
        <w:numPr>
          <w:ilvl w:val="0"/>
          <w:numId w:val="0"/>
        </w:numPr>
        <w:spacing w:before="60" w:line="360" w:lineRule="auto"/>
        <w:ind w:left="426"/>
        <w:jc w:val="both"/>
      </w:pPr>
      <w:bookmarkStart w:id="23" w:name="_Toc101776599"/>
      <w:r>
        <w:t xml:space="preserve">1.2.2. </w:t>
      </w:r>
      <w:r w:rsidR="00FC3452">
        <w:t>Sơ lược chức năng, nhiệm vụ của từng đơn vị</w:t>
      </w:r>
      <w:bookmarkEnd w:id="23"/>
    </w:p>
    <w:p w14:paraId="756BE4A5" w14:textId="59EBF553" w:rsidR="00A83383" w:rsidRPr="00A83383" w:rsidRDefault="00FC3452" w:rsidP="00E35022">
      <w:pPr>
        <w:numPr>
          <w:ilvl w:val="0"/>
          <w:numId w:val="16"/>
        </w:numPr>
        <w:spacing w:before="60" w:after="60" w:line="360" w:lineRule="auto"/>
        <w:ind w:hanging="219"/>
        <w:jc w:val="both"/>
        <w:rPr>
          <w:b/>
          <w:bCs/>
        </w:rPr>
      </w:pPr>
      <w:r>
        <w:rPr>
          <w:b/>
          <w:bCs/>
        </w:rPr>
        <w:t>Chức năng, n</w:t>
      </w:r>
      <w:r w:rsidR="00730DB5" w:rsidRPr="00730DB5">
        <w:rPr>
          <w:b/>
          <w:bCs/>
        </w:rPr>
        <w:t xml:space="preserve">hiệm vụ của </w:t>
      </w:r>
      <w:r w:rsidR="00611B55">
        <w:rPr>
          <w:b/>
          <w:bCs/>
        </w:rPr>
        <w:t>Hội đồng trường</w:t>
      </w:r>
      <w:r w:rsidR="001A162D">
        <w:rPr>
          <w:b/>
          <w:bCs/>
        </w:rPr>
        <w:t xml:space="preserve"> </w:t>
      </w:r>
    </w:p>
    <w:p w14:paraId="7570DFA9" w14:textId="77777777" w:rsidR="00F14A14" w:rsidRDefault="00532FB8" w:rsidP="00F14A14">
      <w:pPr>
        <w:spacing w:before="60" w:after="60" w:line="360" w:lineRule="auto"/>
        <w:jc w:val="both"/>
      </w:pPr>
      <w:r>
        <w:tab/>
      </w:r>
      <w:r w:rsidR="00F14A14">
        <w:t>- Quyết định về chiến lược, kế hoạch phát triển, kế hoạch hàng năm của trường.</w:t>
      </w:r>
    </w:p>
    <w:p w14:paraId="06413F39" w14:textId="77777777" w:rsidR="00F14A14" w:rsidRDefault="00F14A14" w:rsidP="00F14A14">
      <w:pPr>
        <w:spacing w:before="60" w:after="60" w:line="360" w:lineRule="auto"/>
        <w:jc w:val="both"/>
      </w:pPr>
      <w:r>
        <w:tab/>
        <w:t>- Ban hành quy chế tổ chức và hoạt động, quy chế tài chính, quy chế dân chủ ở cơ sở của trường phù hợp với quy định của Luật này và quy định khác của pháp luật có liên quan.</w:t>
      </w:r>
    </w:p>
    <w:p w14:paraId="102325AF" w14:textId="77777777" w:rsidR="00F14A14" w:rsidRDefault="00F14A14" w:rsidP="00F14A14">
      <w:pPr>
        <w:spacing w:before="60" w:after="60" w:line="360" w:lineRule="auto"/>
        <w:jc w:val="both"/>
      </w:pPr>
      <w:r>
        <w:tab/>
        <w:t>- Quyết định phương hướng tuyển sinh, mở ngành, đào tạo, liên kết đào tạo, hoạt động khoa học và công nghệ, hợp tác quốc tế; chính sách bảo đảm chất lượng giáo dục;</w:t>
      </w:r>
    </w:p>
    <w:p w14:paraId="2F6951FD" w14:textId="77777777" w:rsidR="00F14A14" w:rsidRDefault="00F14A14" w:rsidP="00F14A14">
      <w:pPr>
        <w:spacing w:before="60" w:after="60" w:line="360" w:lineRule="auto"/>
        <w:jc w:val="both"/>
      </w:pPr>
      <w:r>
        <w:lastRenderedPageBreak/>
        <w:tab/>
        <w:t>- Quyết định về cơ cấu tổ chức, cơ cấu lao động, thành lập, sáp nhập, chia, tách, giải thể các đơn vị của trường; ban hành danh mục vị trí việc làm, tiêu chuẩn và điều kiện làm việc của từng vị trí; quy định về tuyển dụng, sử dụng, quản lý cán bộ, giảng viên, viên chức và người lao động phù hợp với quy định của pháp luật.</w:t>
      </w:r>
    </w:p>
    <w:p w14:paraId="767B1F37" w14:textId="77777777" w:rsidR="00F14A14" w:rsidRDefault="00F14A14" w:rsidP="00F14A14">
      <w:pPr>
        <w:spacing w:before="60" w:after="60" w:line="360" w:lineRule="auto"/>
        <w:jc w:val="both"/>
      </w:pPr>
      <w:r>
        <w:tab/>
        <w:t>- Quyết định và trình cơ quan quản lý có thẩm quyền ra quyết định công nhận, bãi nhiệm, miễn nhiệm hiệu trưởng trường; bổ nhiệm, bãi nhiệm, miễn nhiệm phó hiệu trưởng Trường trên cơ sở đề xuất của hiệu trưởng trường; việc quyết định các chức danh quản lý khác do quy chế tổ chức và hoạt động của trường quy định; tổ chức đánh giá hiệu quả hoạt động hàng năm của chủ tịch hội đồng trường, hiệu trưởng trường; lấy phiếu tín nhiệm đối với chủ tịch hội đồng trường, hiệu trưởng trường vào giữa nhiệm kì hoặc đột xuất theo quy chế tổ chức và hoạt động của trường.</w:t>
      </w:r>
    </w:p>
    <w:p w14:paraId="6C6965AF" w14:textId="77777777" w:rsidR="00F14A14" w:rsidRDefault="00F14A14" w:rsidP="00F14A14">
      <w:pPr>
        <w:spacing w:before="60" w:after="60" w:line="360" w:lineRule="auto"/>
        <w:jc w:val="both"/>
      </w:pPr>
      <w:r>
        <w:tab/>
        <w:t>- Quyết định chính sách thu hút các nguồn vốn đầu tư phát triển trường; chính sách học phí, hỗ trợ người học; phê duyệt kế hoạch tài chính; thông qua báo cáo tài chính hàng năm, báo cáo quyết toán kinh phí đối với các nguồn thu hợp pháp của trường.</w:t>
      </w:r>
    </w:p>
    <w:p w14:paraId="226EC936" w14:textId="77777777" w:rsidR="00F14A14" w:rsidRDefault="00F14A14" w:rsidP="00F14A14">
      <w:pPr>
        <w:spacing w:before="60" w:after="60" w:line="360" w:lineRule="auto"/>
        <w:jc w:val="both"/>
      </w:pPr>
      <w:r>
        <w:tab/>
        <w:t>- Quyết định chủ trương đầu tư và sử dụng tài sản có giá trị lớn thuộc thẩm quyền của trường theo quy chế tổ chức và hoạt động của trường; quyết định chính sách tiền lương, thưởng, quyền lợi khác của chức danh lãnh đạo, quản lý trường theo kết quả, hiệu quả công việc và vấn đề khác theo quy chế tổ chức và hoạt động của trường.</w:t>
      </w:r>
    </w:p>
    <w:p w14:paraId="0F29DFFB" w14:textId="77777777" w:rsidR="00F14A14" w:rsidRDefault="00F14A14" w:rsidP="00F14A14">
      <w:pPr>
        <w:spacing w:before="60" w:after="60" w:line="360" w:lineRule="auto"/>
        <w:jc w:val="both"/>
      </w:pPr>
      <w:r>
        <w:tab/>
        <w:t>- Giám sát việc thực hiện quyết định của hội đồng trường, việc tuân thủ pháp luật, thực hiện quy chế dân chủ trong hoạt động của trường và trách nhiệm giải trình của hiệu trưởng trường; giám sát việc quản lý, sử dụng tài chính, tài sản của trường; báo cáo hàng năm trước hội nghị toàn thể của trường về kết quả giám sát và kết quả hoạt động của hội đồng trường.</w:t>
      </w:r>
    </w:p>
    <w:p w14:paraId="54825EF9" w14:textId="77777777" w:rsidR="00F14A14" w:rsidRDefault="00F14A14" w:rsidP="00F14A14">
      <w:pPr>
        <w:spacing w:before="60" w:after="60" w:line="360" w:lineRule="auto"/>
        <w:jc w:val="both"/>
      </w:pPr>
      <w:r>
        <w:tab/>
        <w:t>- Tuân thủ pháp luật; chịu trách nhiệm trước pháp luật, trước cơ quan quản lý có thẩm quyền và các bên liên quan về các quyết định của hội đồng trường; thực hiện công khai, minh bạch thông tin, chế độ báo cáo; chịu sự thanh tra, kiểm tra của cơ quan có thẩm quyền; thực hiện trách nhiệm giải trình trong phạm vi trách nhiệm, quyền hạn của hội đồng trường; chịu sự giám sát của xã hội, cá nhân và tổ chức trong trường.</w:t>
      </w:r>
    </w:p>
    <w:p w14:paraId="59E82EF4" w14:textId="60263079" w:rsidR="00F14A14" w:rsidRDefault="00F14A14" w:rsidP="00F14A14">
      <w:pPr>
        <w:spacing w:before="60" w:after="60" w:line="360" w:lineRule="auto"/>
        <w:jc w:val="both"/>
      </w:pPr>
      <w:r>
        <w:tab/>
        <w:t>- Thực hiện trách nhiệm và quyền hạn khác được quy định trong quy chế tổ chức và hoạt động của trường.</w:t>
      </w:r>
    </w:p>
    <w:p w14:paraId="341E84AC" w14:textId="77777777" w:rsidR="00604F67" w:rsidRDefault="00604F67" w:rsidP="00F14A14">
      <w:pPr>
        <w:spacing w:before="60" w:after="60" w:line="360" w:lineRule="auto"/>
        <w:jc w:val="both"/>
      </w:pPr>
    </w:p>
    <w:p w14:paraId="659B0D6D" w14:textId="566FCBFD" w:rsidR="00814D1A" w:rsidRPr="00814D1A" w:rsidRDefault="00814D1A" w:rsidP="00E35022">
      <w:pPr>
        <w:numPr>
          <w:ilvl w:val="0"/>
          <w:numId w:val="17"/>
        </w:numPr>
        <w:spacing w:before="60" w:after="60" w:line="360" w:lineRule="auto"/>
        <w:ind w:hanging="219"/>
        <w:jc w:val="both"/>
        <w:rPr>
          <w:b/>
          <w:bCs/>
        </w:rPr>
      </w:pPr>
      <w:r>
        <w:rPr>
          <w:b/>
          <w:bCs/>
        </w:rPr>
        <w:lastRenderedPageBreak/>
        <w:t>Chức năng, n</w:t>
      </w:r>
      <w:r w:rsidRPr="00730DB5">
        <w:rPr>
          <w:b/>
          <w:bCs/>
        </w:rPr>
        <w:t xml:space="preserve">hiệm vụ </w:t>
      </w:r>
      <w:r>
        <w:rPr>
          <w:b/>
          <w:bCs/>
        </w:rPr>
        <w:t>của Ban Giám hiệu</w:t>
      </w:r>
    </w:p>
    <w:p w14:paraId="11EF14AC" w14:textId="6F865752" w:rsidR="00F54C2E" w:rsidRDefault="00F54C2E" w:rsidP="00E35022">
      <w:pPr>
        <w:spacing w:before="60" w:after="60" w:line="360" w:lineRule="auto"/>
        <w:jc w:val="both"/>
      </w:pPr>
      <w:r>
        <w:tab/>
        <w:t xml:space="preserve">- </w:t>
      </w:r>
      <w:r w:rsidRPr="00F54C2E">
        <w:t>Quản lý chỉ đạo chung hoạt động của nhà trường, trực tiếp q</w:t>
      </w:r>
      <w:r>
        <w:t>uản lý chỉ đạo các mặt công tác</w:t>
      </w:r>
      <w:r w:rsidRPr="00F54C2E">
        <w:t xml:space="preserve"> </w:t>
      </w:r>
    </w:p>
    <w:p w14:paraId="25C95D14" w14:textId="43A3ED4D" w:rsidR="00F54C2E" w:rsidRPr="00814D1A" w:rsidRDefault="00F54C2E" w:rsidP="00814D1A">
      <w:pPr>
        <w:spacing w:before="60" w:after="60" w:line="360" w:lineRule="auto"/>
        <w:jc w:val="both"/>
      </w:pPr>
      <w:r>
        <w:tab/>
      </w:r>
      <w:r w:rsidRPr="00F54C2E">
        <w:t>- Chịu trách nhiệm tổ chức, quản lý các hoạt động và chất lượng nuôi dưỡng, chăm sóc, giáo dục trẻ em của nhà trường.</w:t>
      </w:r>
    </w:p>
    <w:p w14:paraId="31CF003B" w14:textId="00E2E1A7" w:rsidR="009B3E01" w:rsidRPr="009B3E01" w:rsidRDefault="00FC3452" w:rsidP="00E35022">
      <w:pPr>
        <w:numPr>
          <w:ilvl w:val="0"/>
          <w:numId w:val="17"/>
        </w:numPr>
        <w:spacing w:before="60" w:after="60" w:line="360" w:lineRule="auto"/>
        <w:ind w:hanging="219"/>
        <w:jc w:val="both"/>
        <w:rPr>
          <w:b/>
          <w:bCs/>
        </w:rPr>
      </w:pPr>
      <w:r>
        <w:rPr>
          <w:b/>
          <w:bCs/>
        </w:rPr>
        <w:t>Chức năng, n</w:t>
      </w:r>
      <w:r w:rsidRPr="00730DB5">
        <w:rPr>
          <w:b/>
          <w:bCs/>
        </w:rPr>
        <w:t xml:space="preserve">hiệm vụ </w:t>
      </w:r>
      <w:r w:rsidR="009B3E01">
        <w:rPr>
          <w:b/>
          <w:bCs/>
        </w:rPr>
        <w:t>của Tổ Văn phòng</w:t>
      </w:r>
    </w:p>
    <w:p w14:paraId="52991406" w14:textId="0538CCBD" w:rsidR="009B3E01" w:rsidRDefault="009B3E01" w:rsidP="00E35022">
      <w:pPr>
        <w:spacing w:before="60" w:after="60" w:line="360" w:lineRule="auto"/>
        <w:ind w:firstLine="426"/>
        <w:jc w:val="both"/>
        <w:rPr>
          <w:bCs/>
        </w:rPr>
      </w:pPr>
      <w:r>
        <w:tab/>
        <w:t xml:space="preserve">- </w:t>
      </w:r>
      <w:r w:rsidRPr="009B3E01">
        <w:rPr>
          <w:bCs/>
        </w:rPr>
        <w:t>Tổ Văn phòng là tổ có đặc thù riêng, có thể nói là hoàn toàn khác với các tổ chuyên môn khác. Nhiệm vụ của tổ là đảm trách các công việc hành chính của trường; tham mưu, giúp việc cho Ban Giám hiệu; phục vụ công tác dạy và học trong nhà trường. Tổ bao gồm nhiều bộ phận như: Bảo vệ, Giáo vụ, Kế toán, Thủ quỹ, Thư viện, Văn thư, Y tế…</w:t>
      </w:r>
    </w:p>
    <w:p w14:paraId="6F130EF4" w14:textId="58C22F33" w:rsidR="009B3E01" w:rsidRPr="009B3E01" w:rsidRDefault="00FC3452" w:rsidP="00E35022">
      <w:pPr>
        <w:numPr>
          <w:ilvl w:val="0"/>
          <w:numId w:val="17"/>
        </w:numPr>
        <w:spacing w:before="60" w:after="60" w:line="360" w:lineRule="auto"/>
        <w:ind w:hanging="219"/>
        <w:jc w:val="both"/>
        <w:rPr>
          <w:b/>
          <w:bCs/>
        </w:rPr>
      </w:pPr>
      <w:r>
        <w:rPr>
          <w:b/>
          <w:bCs/>
        </w:rPr>
        <w:t>Chức năng, n</w:t>
      </w:r>
      <w:r w:rsidRPr="00730DB5">
        <w:rPr>
          <w:b/>
          <w:bCs/>
        </w:rPr>
        <w:t xml:space="preserve">hiệm vụ </w:t>
      </w:r>
      <w:r w:rsidR="009B3E01">
        <w:rPr>
          <w:b/>
          <w:bCs/>
        </w:rPr>
        <w:t xml:space="preserve">của Tổ </w:t>
      </w:r>
      <w:r w:rsidR="00826B68">
        <w:rPr>
          <w:b/>
          <w:bCs/>
        </w:rPr>
        <w:t>Tiểu học</w:t>
      </w:r>
    </w:p>
    <w:p w14:paraId="5CBE5D6A" w14:textId="60ABA949" w:rsidR="001A162D" w:rsidRPr="001A162D" w:rsidRDefault="001A162D" w:rsidP="00E35022">
      <w:pPr>
        <w:spacing w:before="60" w:after="60" w:line="360" w:lineRule="auto"/>
        <w:ind w:firstLine="426"/>
        <w:jc w:val="both"/>
        <w:rPr>
          <w:bCs/>
        </w:rPr>
      </w:pPr>
      <w:r>
        <w:tab/>
        <w:t>-</w:t>
      </w:r>
      <w:r w:rsidRPr="001A162D">
        <w:rPr>
          <w:bCs/>
        </w:rPr>
        <w:t xml:space="preserve"> Tham gia xây dựng kế</w:t>
      </w:r>
      <w:r>
        <w:rPr>
          <w:bCs/>
        </w:rPr>
        <w:t xml:space="preserve"> hoạch giáo dục của nhà trường.</w:t>
      </w:r>
    </w:p>
    <w:p w14:paraId="797E02E3" w14:textId="179DFF74" w:rsidR="001A162D" w:rsidRPr="001A162D" w:rsidRDefault="001A162D" w:rsidP="00E35022">
      <w:pPr>
        <w:spacing w:before="60" w:after="60" w:line="360" w:lineRule="auto"/>
        <w:ind w:firstLine="426"/>
        <w:jc w:val="both"/>
        <w:rPr>
          <w:bCs/>
        </w:rPr>
      </w:pPr>
      <w:r>
        <w:tab/>
        <w:t>-</w:t>
      </w:r>
      <w:r w:rsidRPr="001A162D">
        <w:rPr>
          <w:bCs/>
        </w:rPr>
        <w:t xml:space="preserve"> Căn cứ vào kế hoạch giáo dục của nhà trường, xây dựng và giải trình kế hoạch dạy học các môn học theo yêu cầu của chương trình giáo dục phổ thông cấp tiểu học của tổ theo tuần, tháng, học </w:t>
      </w:r>
      <w:r w:rsidR="00B159A9">
        <w:rPr>
          <w:bCs/>
        </w:rPr>
        <w:t>kì</w:t>
      </w:r>
      <w:r w:rsidRPr="001A162D">
        <w:rPr>
          <w:bCs/>
        </w:rPr>
        <w:t xml:space="preserve"> và năm học.</w:t>
      </w:r>
    </w:p>
    <w:p w14:paraId="5D0BF103" w14:textId="5CD4F70F" w:rsidR="001A162D" w:rsidRPr="001A162D" w:rsidRDefault="001A162D" w:rsidP="00E35022">
      <w:pPr>
        <w:spacing w:before="60" w:after="60" w:line="360" w:lineRule="auto"/>
        <w:ind w:firstLine="426"/>
        <w:jc w:val="both"/>
        <w:rPr>
          <w:bCs/>
        </w:rPr>
      </w:pPr>
      <w:r>
        <w:tab/>
        <w:t>-</w:t>
      </w:r>
      <w:r w:rsidRPr="001A162D">
        <w:rPr>
          <w:bCs/>
        </w:rPr>
        <w:t xml:space="preserve"> Thực hiện kế hoạch hoạt động chuyên môn của trường</w:t>
      </w:r>
      <w:r>
        <w:rPr>
          <w:bCs/>
        </w:rPr>
        <w:t>, của tổ chủ động và linh hoạt.</w:t>
      </w:r>
    </w:p>
    <w:p w14:paraId="163E5546" w14:textId="5B542619" w:rsidR="001A162D" w:rsidRPr="001A162D" w:rsidRDefault="001A162D" w:rsidP="00E35022">
      <w:pPr>
        <w:spacing w:before="60" w:after="60" w:line="360" w:lineRule="auto"/>
        <w:ind w:firstLine="426"/>
        <w:jc w:val="both"/>
        <w:rPr>
          <w:bCs/>
        </w:rPr>
      </w:pPr>
      <w:r>
        <w:tab/>
        <w:t>-</w:t>
      </w:r>
      <w:r w:rsidRPr="001A162D">
        <w:rPr>
          <w:bCs/>
        </w:rPr>
        <w:t xml:space="preserve"> Đề xuất hiệu trưởng phân công giáo viên dạy và giáo viên chủ nhiệm lớp theo năm học.</w:t>
      </w:r>
    </w:p>
    <w:p w14:paraId="4CE066C2" w14:textId="3C416EA3" w:rsidR="001A162D" w:rsidRPr="001A162D" w:rsidRDefault="001A162D" w:rsidP="00E35022">
      <w:pPr>
        <w:spacing w:before="60" w:after="60" w:line="360" w:lineRule="auto"/>
        <w:ind w:firstLine="426"/>
        <w:jc w:val="both"/>
        <w:rPr>
          <w:bCs/>
        </w:rPr>
      </w:pPr>
      <w:r>
        <w:tab/>
        <w:t>-</w:t>
      </w:r>
      <w:r w:rsidRPr="001A162D">
        <w:rPr>
          <w:bCs/>
        </w:rPr>
        <w:t xml:space="preserve"> Tổ chức cho giáo viên thực hiện lựa chọn sách giáo khoa theo quy định của Bộ Giáo dục và Đào tạo và Ủy ban nhân dân cấp tỉnh. Đề xuất các xuất bản phẩm tham khảo để lựa chọn sử dụng </w:t>
      </w:r>
      <w:r>
        <w:rPr>
          <w:bCs/>
        </w:rPr>
        <w:t>trong nhà trường theo quy định.</w:t>
      </w:r>
    </w:p>
    <w:p w14:paraId="57212155" w14:textId="0CDA4CE3" w:rsidR="001A162D" w:rsidRDefault="001A162D" w:rsidP="00E35022">
      <w:pPr>
        <w:spacing w:before="60" w:after="60" w:line="360" w:lineRule="auto"/>
        <w:ind w:firstLine="426"/>
        <w:jc w:val="both"/>
        <w:rPr>
          <w:bCs/>
        </w:rPr>
      </w:pPr>
      <w:r>
        <w:tab/>
        <w:t>-</w:t>
      </w:r>
      <w:r w:rsidR="00E219A2">
        <w:t xml:space="preserve"> </w:t>
      </w:r>
      <w:r w:rsidRPr="001A162D">
        <w:rPr>
          <w:bCs/>
        </w:rPr>
        <w:t>Tham gia đánh giá, xếp loại giáo viên theo quy định Chuẩn nghề nghiệp giáo viên phổ thông; tham gia đánh giá hiệu trưởng, phó hiệu trưởng theo Chuẩn hiệu trưởng.</w:t>
      </w:r>
    </w:p>
    <w:p w14:paraId="0018D91A" w14:textId="19DABD5A" w:rsidR="001A162D" w:rsidRPr="001A162D" w:rsidRDefault="00FC3452" w:rsidP="00E35022">
      <w:pPr>
        <w:numPr>
          <w:ilvl w:val="0"/>
          <w:numId w:val="17"/>
        </w:numPr>
        <w:spacing w:before="60" w:after="60" w:line="360" w:lineRule="auto"/>
        <w:ind w:hanging="219"/>
        <w:jc w:val="both"/>
        <w:rPr>
          <w:b/>
          <w:bCs/>
        </w:rPr>
      </w:pPr>
      <w:r>
        <w:rPr>
          <w:b/>
          <w:bCs/>
        </w:rPr>
        <w:t>Chức năng, n</w:t>
      </w:r>
      <w:r w:rsidRPr="00730DB5">
        <w:rPr>
          <w:b/>
          <w:bCs/>
        </w:rPr>
        <w:t xml:space="preserve">hiệm vụ </w:t>
      </w:r>
      <w:r w:rsidR="001A162D">
        <w:rPr>
          <w:b/>
          <w:bCs/>
        </w:rPr>
        <w:t>của Tổ Mầm non</w:t>
      </w:r>
    </w:p>
    <w:p w14:paraId="203643A9" w14:textId="6B1609D0" w:rsidR="00E219A2" w:rsidRPr="00E219A2" w:rsidRDefault="00E219A2" w:rsidP="00E35022">
      <w:pPr>
        <w:spacing w:before="60" w:after="60" w:line="360" w:lineRule="auto"/>
        <w:ind w:firstLine="426"/>
        <w:jc w:val="both"/>
        <w:rPr>
          <w:bCs/>
        </w:rPr>
      </w:pPr>
      <w:r>
        <w:tab/>
        <w:t xml:space="preserve">- </w:t>
      </w:r>
      <w:r w:rsidRPr="00E219A2">
        <w:rPr>
          <w:bCs/>
        </w:rPr>
        <w:t>Xây dựng kế hoạch hoạt động chung của tổ theo tuần, th</w:t>
      </w:r>
      <w:r>
        <w:rPr>
          <w:bCs/>
        </w:rPr>
        <w:t>áng, năm học nhằm thực hiện chư</w:t>
      </w:r>
      <w:r w:rsidRPr="00E219A2">
        <w:rPr>
          <w:bCs/>
        </w:rPr>
        <w:t>ơng trình, kế hoạch nuôi dưỡng, chăm sóc, giáo dục trẻ</w:t>
      </w:r>
      <w:r w:rsidR="00A53ECC">
        <w:rPr>
          <w:bCs/>
        </w:rPr>
        <w:t xml:space="preserve"> và các hoạt động giáo dục khác.</w:t>
      </w:r>
    </w:p>
    <w:p w14:paraId="75F68E88" w14:textId="1163F5AD" w:rsidR="00E219A2" w:rsidRPr="00E219A2" w:rsidRDefault="00E219A2" w:rsidP="00E35022">
      <w:pPr>
        <w:spacing w:before="60" w:after="60" w:line="360" w:lineRule="auto"/>
        <w:ind w:firstLine="426"/>
        <w:jc w:val="both"/>
        <w:rPr>
          <w:bCs/>
        </w:rPr>
      </w:pPr>
      <w:r>
        <w:lastRenderedPageBreak/>
        <w:tab/>
        <w:t xml:space="preserve">- </w:t>
      </w:r>
      <w:r w:rsidRPr="00E219A2">
        <w:rPr>
          <w:bCs/>
        </w:rPr>
        <w:t>Thực hiện bồi dưỡng chuyên môn, nghiệp vụ, kiểm tra, đánh giá chất lượng, hiệu quả công tác nuôi dưỡng, chăm sóc, giáo dục trẻ và quản lý sử dụng tài liệu, đồ dùng, đồ chơi, thiết bị giáo dục của các thành viên trong tổ theo k</w:t>
      </w:r>
      <w:r w:rsidR="00A53ECC">
        <w:rPr>
          <w:bCs/>
        </w:rPr>
        <w:t>ế hoạch của nhà trường, nhà trẻ.</w:t>
      </w:r>
    </w:p>
    <w:p w14:paraId="00B45D41" w14:textId="78BC065D" w:rsidR="00E219A2" w:rsidRPr="00E219A2" w:rsidRDefault="00E219A2" w:rsidP="00E35022">
      <w:pPr>
        <w:spacing w:before="60" w:after="60" w:line="360" w:lineRule="auto"/>
        <w:ind w:firstLine="426"/>
        <w:jc w:val="both"/>
        <w:rPr>
          <w:bCs/>
        </w:rPr>
      </w:pPr>
      <w:r>
        <w:tab/>
        <w:t>-</w:t>
      </w:r>
      <w:r w:rsidRPr="00E219A2">
        <w:rPr>
          <w:bCs/>
        </w:rPr>
        <w:t xml:space="preserve"> Tham gia đánh giá, xếp loại giáo viên theo Chuẩn nghề ng</w:t>
      </w:r>
      <w:r w:rsidR="00A53ECC">
        <w:rPr>
          <w:bCs/>
        </w:rPr>
        <w:t>hiệp giáo viên mầm non.</w:t>
      </w:r>
    </w:p>
    <w:p w14:paraId="3CD7E123" w14:textId="6D723AEF" w:rsidR="00E219A2" w:rsidRDefault="00E219A2" w:rsidP="00E35022">
      <w:pPr>
        <w:spacing w:before="60" w:after="60" w:line="360" w:lineRule="auto"/>
        <w:ind w:firstLine="426"/>
        <w:jc w:val="both"/>
        <w:rPr>
          <w:bCs/>
        </w:rPr>
      </w:pPr>
      <w:r>
        <w:tab/>
        <w:t>-</w:t>
      </w:r>
      <w:r w:rsidRPr="00E219A2">
        <w:rPr>
          <w:bCs/>
        </w:rPr>
        <w:t xml:space="preserve"> Đề xuất khen thưởng, kỷ luật giáo viên.</w:t>
      </w:r>
    </w:p>
    <w:p w14:paraId="5821B41F" w14:textId="06447FD0" w:rsidR="00407FF8" w:rsidRPr="00EE7092" w:rsidRDefault="00FC3452" w:rsidP="00844CC6">
      <w:pPr>
        <w:numPr>
          <w:ilvl w:val="0"/>
          <w:numId w:val="17"/>
        </w:numPr>
        <w:spacing w:before="60" w:after="60" w:line="360" w:lineRule="auto"/>
        <w:ind w:hanging="219"/>
        <w:jc w:val="both"/>
        <w:rPr>
          <w:b/>
          <w:bCs/>
        </w:rPr>
      </w:pPr>
      <w:bookmarkStart w:id="24" w:name="_Toc68558030"/>
      <w:bookmarkStart w:id="25" w:name="_Toc68558163"/>
      <w:bookmarkStart w:id="26" w:name="_Toc69013911"/>
      <w:r>
        <w:rPr>
          <w:b/>
          <w:bCs/>
        </w:rPr>
        <w:t>Chức năng, n</w:t>
      </w:r>
      <w:r w:rsidRPr="00730DB5">
        <w:rPr>
          <w:b/>
          <w:bCs/>
        </w:rPr>
        <w:t xml:space="preserve">hiệm vụ </w:t>
      </w:r>
      <w:r w:rsidR="00407FF8">
        <w:rPr>
          <w:b/>
          <w:bCs/>
        </w:rPr>
        <w:t xml:space="preserve">của các tổ chuyên môn (Toán, </w:t>
      </w:r>
      <w:r w:rsidR="00407FF8" w:rsidRPr="001B14CD">
        <w:rPr>
          <w:b/>
          <w:bCs/>
        </w:rPr>
        <w:t xml:space="preserve">Lý - Tin - Công </w:t>
      </w:r>
      <w:proofErr w:type="gramStart"/>
      <w:r w:rsidR="00407FF8" w:rsidRPr="001B14CD">
        <w:rPr>
          <w:b/>
          <w:bCs/>
        </w:rPr>
        <w:t>nghệ</w:t>
      </w:r>
      <w:r w:rsidR="00407FF8">
        <w:rPr>
          <w:b/>
          <w:bCs/>
        </w:rPr>
        <w:t xml:space="preserve">,  </w:t>
      </w:r>
      <w:r w:rsidR="00407FF8" w:rsidRPr="001B14CD">
        <w:rPr>
          <w:b/>
          <w:bCs/>
        </w:rPr>
        <w:t>Hóa</w:t>
      </w:r>
      <w:proofErr w:type="gramEnd"/>
      <w:r w:rsidR="00407FF8" w:rsidRPr="001B14CD">
        <w:rPr>
          <w:b/>
          <w:bCs/>
        </w:rPr>
        <w:t xml:space="preserve"> - Sinh - Thể dục</w:t>
      </w:r>
      <w:r w:rsidR="00407FF8">
        <w:rPr>
          <w:b/>
          <w:bCs/>
        </w:rPr>
        <w:t xml:space="preserve">, </w:t>
      </w:r>
      <w:r w:rsidR="00407FF8" w:rsidRPr="001B14CD">
        <w:rPr>
          <w:b/>
          <w:bCs/>
        </w:rPr>
        <w:t>Ngoại ngữ - Ngữ văn</w:t>
      </w:r>
      <w:r w:rsidR="00407FF8">
        <w:rPr>
          <w:b/>
          <w:bCs/>
        </w:rPr>
        <w:t xml:space="preserve">, </w:t>
      </w:r>
      <w:r w:rsidR="00407FF8" w:rsidRPr="001B14CD">
        <w:rPr>
          <w:b/>
          <w:bCs/>
        </w:rPr>
        <w:t>Sử - Địa - GDCD - GD Quốc phòng</w:t>
      </w:r>
      <w:r w:rsidR="00407FF8">
        <w:rPr>
          <w:b/>
          <w:bCs/>
        </w:rPr>
        <w:t xml:space="preserve">, </w:t>
      </w:r>
      <w:r w:rsidR="00407FF8" w:rsidRPr="001B14CD">
        <w:rPr>
          <w:b/>
          <w:bCs/>
        </w:rPr>
        <w:t xml:space="preserve">Nghệ </w:t>
      </w:r>
      <w:r w:rsidR="00407FF8" w:rsidRPr="00EE7092">
        <w:rPr>
          <w:b/>
          <w:bCs/>
        </w:rPr>
        <w:t>thuật - GDQP - GDTC)</w:t>
      </w:r>
    </w:p>
    <w:p w14:paraId="00CA3AEB" w14:textId="618B2883" w:rsidR="00407FF8" w:rsidRDefault="00407FF8" w:rsidP="00844CC6">
      <w:pPr>
        <w:spacing w:before="60" w:after="60" w:line="360" w:lineRule="auto"/>
        <w:jc w:val="both"/>
      </w:pPr>
      <w:r>
        <w:tab/>
      </w:r>
      <w:r w:rsidRPr="00E35022">
        <w:t>-</w:t>
      </w:r>
      <w:r>
        <w:t xml:space="preserve"> Hiệu trưởng, Phó Hiệu trưởng, giáo viên, viên chức thư viện, viên chức thiết bị thí nghiệm được tổ chức thành tổ chuyên môn theo môn học hoặc nhóm môn học. Mỗi tổ chuyên môn có tổ trưởng, chịu sự quản lý chỉ đạo của Hiệu trưởng, do Hiệu trưởng biên chế, bổ nhiệm Tổ trưởng và giao nhiệm vụ vào đầu năm học, nhiệm </w:t>
      </w:r>
      <w:r w:rsidR="00B159A9">
        <w:t>kì</w:t>
      </w:r>
      <w:r>
        <w:t xml:space="preserve"> 1 năm.</w:t>
      </w:r>
    </w:p>
    <w:p w14:paraId="48E54E46" w14:textId="7B2B545C" w:rsidR="00407FF8" w:rsidRDefault="00407FF8" w:rsidP="00844CC6">
      <w:pPr>
        <w:spacing w:before="60" w:after="60" w:line="360" w:lineRule="auto"/>
        <w:jc w:val="both"/>
      </w:pPr>
      <w:r>
        <w:tab/>
      </w:r>
      <w:r w:rsidRPr="00E35022">
        <w:t>-</w:t>
      </w:r>
      <w:r>
        <w:t xml:space="preserve"> Tổ trưởng chuyên môn có nhiệm vụ:</w:t>
      </w:r>
    </w:p>
    <w:p w14:paraId="2277FD9A" w14:textId="0ACC2B53" w:rsidR="00407FF8" w:rsidRDefault="00407FF8" w:rsidP="00844CC6">
      <w:pPr>
        <w:spacing w:before="60" w:after="60" w:line="360" w:lineRule="auto"/>
        <w:jc w:val="both"/>
      </w:pPr>
      <w:r>
        <w:t xml:space="preserve"> </w:t>
      </w:r>
      <w:r>
        <w:tab/>
        <w:t>+ Xây dựng kế hoạch hoạt động chung của tổ, hướng dẫn xây dựng và quản lý kế hoạch cá nhân của tổ viên theo kế hoạch giáo dục.</w:t>
      </w:r>
    </w:p>
    <w:p w14:paraId="6C8166E3" w14:textId="369DD502" w:rsidR="00407FF8" w:rsidRDefault="00407FF8" w:rsidP="00844CC6">
      <w:pPr>
        <w:spacing w:before="60" w:after="60" w:line="360" w:lineRule="auto"/>
        <w:jc w:val="both"/>
      </w:pPr>
      <w:r>
        <w:tab/>
        <w:t>+ Tổ chức bồi dưỡng chuyên môn và nghiệp vụ; tham gia đánh giá, xếp loại các thành viên của tổ theo quy định của Bộ Giáo dục và Đào tạo.</w:t>
      </w:r>
    </w:p>
    <w:p w14:paraId="48444CAE" w14:textId="32DD7BC6" w:rsidR="00407FF8" w:rsidRDefault="00407FF8" w:rsidP="00844CC6">
      <w:pPr>
        <w:spacing w:before="60" w:after="60" w:line="360" w:lineRule="auto"/>
        <w:jc w:val="both"/>
      </w:pPr>
      <w:r>
        <w:tab/>
        <w:t>+ Đề xuất khen thưởng, kỷ luật đối với giáo viên.</w:t>
      </w:r>
    </w:p>
    <w:p w14:paraId="1DE2E079" w14:textId="4B8E9FEA" w:rsidR="00407FF8" w:rsidRDefault="00407FF8" w:rsidP="00844CC6">
      <w:pPr>
        <w:spacing w:before="60" w:after="60" w:line="360" w:lineRule="auto"/>
        <w:jc w:val="both"/>
      </w:pPr>
      <w:r>
        <w:tab/>
        <w:t>+ Đề xuất phân công dạy thay, dạy thay khi trong tổ có người nghỉ.</w:t>
      </w:r>
    </w:p>
    <w:p w14:paraId="22C38EB8" w14:textId="74C80FAE" w:rsidR="00407FF8" w:rsidRDefault="00407FF8" w:rsidP="00844CC6">
      <w:pPr>
        <w:spacing w:before="60" w:after="60" w:line="360" w:lineRule="auto"/>
        <w:jc w:val="both"/>
      </w:pPr>
      <w:r>
        <w:tab/>
        <w:t xml:space="preserve">+ Xây dựng kế hoạch, nội dung sinh hoạt chuyên môn theo hướng dẫn của Nhà trường, duy trì lịch sinh hoạt tổ định </w:t>
      </w:r>
      <w:r w:rsidR="00B159A9">
        <w:t>kì</w:t>
      </w:r>
      <w:r>
        <w:t xml:space="preserve"> ít nhất hai tuần một lần.</w:t>
      </w:r>
    </w:p>
    <w:p w14:paraId="1198BACA" w14:textId="27EBDFDC" w:rsidR="00407FF8" w:rsidRDefault="00407FF8" w:rsidP="00844CC6">
      <w:pPr>
        <w:spacing w:before="60" w:after="60" w:line="360" w:lineRule="auto"/>
        <w:jc w:val="both"/>
      </w:pPr>
      <w:r>
        <w:tab/>
        <w:t>+ Cùng với nhóm trưởng xây dựng chương trình, nội dung sinh hoạt nhóm chuyên môn.</w:t>
      </w:r>
    </w:p>
    <w:p w14:paraId="357C4D13" w14:textId="6A873F90" w:rsidR="00407FF8" w:rsidRDefault="00407FF8" w:rsidP="00844CC6">
      <w:pPr>
        <w:spacing w:before="60" w:after="60" w:line="360" w:lineRule="auto"/>
        <w:jc w:val="both"/>
      </w:pPr>
      <w:r>
        <w:tab/>
      </w:r>
      <w:r w:rsidRPr="00E35022">
        <w:t>-</w:t>
      </w:r>
      <w:r>
        <w:t xml:space="preserve"> Nhóm trưởng chuyên môn chịu sự quản lý chỉ đạo trực tiếp của Hiệu trưởng, thay mặt t</w:t>
      </w:r>
      <w:r w:rsidR="003C4318">
        <w:t>ổ trưởng điều hành các công việc</w:t>
      </w:r>
      <w:r>
        <w:t xml:space="preserve"> của tổ khi tổ trưởng vắng hoặc khi Hiệu trưởng trực tiếp phân công, cùng tổ trưởng chịu trách nhiệm về các công việc trước Hiệu trưởng về nhiệm vụ được giao.</w:t>
      </w:r>
    </w:p>
    <w:p w14:paraId="78A3C1BF" w14:textId="57E5FDAC" w:rsidR="00407FF8" w:rsidRDefault="00407FF8" w:rsidP="00844CC6">
      <w:pPr>
        <w:spacing w:before="60" w:after="60" w:line="360" w:lineRule="auto"/>
        <w:jc w:val="both"/>
      </w:pPr>
      <w:r>
        <w:lastRenderedPageBreak/>
        <w:tab/>
      </w:r>
      <w:r w:rsidRPr="00E35022">
        <w:t>-</w:t>
      </w:r>
      <w:r>
        <w:t xml:space="preserve"> Mỗi tổ thành lập các nhóm chuyên môn tùy theo đặc trưng, nhiệm vụ chuyên môn của bộ môn, mỗi nhóm có một nhóm trưởng do Hiệu trưởng chỉ định, chịu trách nhiệm trước Hiệu trưởng về công việc được giao, có trách nhiệm chuẩn bị nội dung, chương trình và duy trì sinh hoạt nhóm chuyên môn định </w:t>
      </w:r>
      <w:r w:rsidR="00B159A9">
        <w:t>kì</w:t>
      </w:r>
      <w:r>
        <w:t xml:space="preserve"> theo lịch công tác và hướng dẫn của Nhà trường.</w:t>
      </w:r>
    </w:p>
    <w:p w14:paraId="65C7A391" w14:textId="1185A689" w:rsidR="00407FF8" w:rsidRDefault="00407FF8" w:rsidP="00844CC6">
      <w:pPr>
        <w:spacing w:before="60" w:after="60" w:line="360" w:lineRule="auto"/>
        <w:jc w:val="both"/>
      </w:pPr>
      <w:r>
        <w:tab/>
      </w:r>
      <w:r w:rsidRPr="00E35022">
        <w:t>-</w:t>
      </w:r>
      <w:r>
        <w:t xml:space="preserve"> Mỗi thành viên trong tổ phải chấp hành nghiêm túc sự phân công của tổ trưởng và nhóm trưởng khi được lãnh đạo Nhà trường ủy quyền. Khi phân công giáo viên dạy thay, tổ trưởng phải thông báo trực tiếp tới người dạy thay, đồng thời ghi rõ vào Sổ Nghị quyết tổ và ghi trên bảng tin của Nhà trường.</w:t>
      </w:r>
    </w:p>
    <w:p w14:paraId="3003FAC4" w14:textId="52B213BD" w:rsidR="00E35022" w:rsidRDefault="00E35022" w:rsidP="00E35022">
      <w:pPr>
        <w:spacing w:before="60" w:after="60" w:line="360" w:lineRule="auto"/>
        <w:jc w:val="both"/>
      </w:pPr>
    </w:p>
    <w:p w14:paraId="7B998C6D" w14:textId="2D4BD0F5" w:rsidR="00E35022" w:rsidRDefault="00E35022" w:rsidP="000B4EFC"/>
    <w:p w14:paraId="509C1B99" w14:textId="1F55A634" w:rsidR="00E43ECD" w:rsidRDefault="00E43ECD" w:rsidP="000B4EFC"/>
    <w:p w14:paraId="33D5EC70" w14:textId="4E916ABA" w:rsidR="00E43ECD" w:rsidRDefault="00E43ECD" w:rsidP="000B4EFC"/>
    <w:p w14:paraId="3BB84467" w14:textId="0098EA40" w:rsidR="00E43ECD" w:rsidRDefault="00E43ECD" w:rsidP="000B4EFC"/>
    <w:p w14:paraId="055F4576" w14:textId="3C786187" w:rsidR="00E43ECD" w:rsidRDefault="00E43ECD" w:rsidP="000B4EFC"/>
    <w:p w14:paraId="714240F2" w14:textId="12D94F27" w:rsidR="00E43ECD" w:rsidRDefault="00E43ECD" w:rsidP="000B4EFC"/>
    <w:p w14:paraId="35BE3DD2" w14:textId="4DED7194" w:rsidR="00E43ECD" w:rsidRDefault="00E43ECD" w:rsidP="000B4EFC"/>
    <w:p w14:paraId="292B1DE6" w14:textId="2AA996A2" w:rsidR="00E43ECD" w:rsidRDefault="00E43ECD" w:rsidP="000B4EFC"/>
    <w:p w14:paraId="47048451" w14:textId="638BE9AD" w:rsidR="00E43ECD" w:rsidRDefault="00E43ECD" w:rsidP="000B4EFC"/>
    <w:p w14:paraId="09908E4F" w14:textId="6BEE8C5E" w:rsidR="00E43ECD" w:rsidRDefault="00E43ECD" w:rsidP="000B4EFC"/>
    <w:p w14:paraId="398BEFCE" w14:textId="1274EAE8" w:rsidR="00E43ECD" w:rsidRDefault="00E43ECD" w:rsidP="000B4EFC"/>
    <w:p w14:paraId="2A648D51" w14:textId="1676301F" w:rsidR="00E43ECD" w:rsidRDefault="00E43ECD" w:rsidP="000B4EFC"/>
    <w:p w14:paraId="4F20D4A7" w14:textId="171A261B" w:rsidR="00E43ECD" w:rsidRDefault="00E43ECD" w:rsidP="000B4EFC"/>
    <w:p w14:paraId="61348B42" w14:textId="60994F1C" w:rsidR="00E43ECD" w:rsidRDefault="00E43ECD" w:rsidP="000B4EFC"/>
    <w:p w14:paraId="747CE034" w14:textId="22B1806E" w:rsidR="00E43ECD" w:rsidRDefault="00E43ECD" w:rsidP="000B4EFC"/>
    <w:p w14:paraId="0E98CB9D" w14:textId="05DEE485" w:rsidR="00E43ECD" w:rsidRDefault="00E43ECD" w:rsidP="000B4EFC"/>
    <w:p w14:paraId="52F16442" w14:textId="66E7EDD4" w:rsidR="00E43ECD" w:rsidRDefault="00E43ECD" w:rsidP="000B4EFC"/>
    <w:p w14:paraId="6A9BD4ED" w14:textId="25A7D058" w:rsidR="00E43ECD" w:rsidRDefault="00E43ECD" w:rsidP="000B4EFC"/>
    <w:p w14:paraId="31F078C4" w14:textId="2B9732E8" w:rsidR="00E43ECD" w:rsidRDefault="00E43ECD" w:rsidP="000B4EFC"/>
    <w:p w14:paraId="6288B1A4" w14:textId="152F95C6" w:rsidR="00E43ECD" w:rsidRDefault="00E43ECD" w:rsidP="000B4EFC"/>
    <w:p w14:paraId="5D9194EF" w14:textId="037FD1A8" w:rsidR="00E43ECD" w:rsidRDefault="00E43ECD" w:rsidP="000B4EFC"/>
    <w:p w14:paraId="599ABCB9" w14:textId="628FD04A" w:rsidR="00E43ECD" w:rsidRDefault="00E43ECD" w:rsidP="000B4EFC"/>
    <w:p w14:paraId="42368B49" w14:textId="51775A0B" w:rsidR="00E43ECD" w:rsidRDefault="00E43ECD" w:rsidP="000B4EFC"/>
    <w:p w14:paraId="6AC6331B" w14:textId="3DC25E6C" w:rsidR="00E43ECD" w:rsidRDefault="00E43ECD" w:rsidP="000B4EFC"/>
    <w:p w14:paraId="64AD21F6" w14:textId="77777777" w:rsidR="00E43ECD" w:rsidRPr="000B4EFC" w:rsidRDefault="00E43ECD" w:rsidP="000B4EFC"/>
    <w:p w14:paraId="6AD34410" w14:textId="485711A9" w:rsidR="00344EDE" w:rsidRDefault="00344EDE" w:rsidP="00344EDE">
      <w:pPr>
        <w:pStyle w:val="Heading1"/>
        <w:numPr>
          <w:ilvl w:val="0"/>
          <w:numId w:val="0"/>
        </w:numPr>
        <w:spacing w:before="60" w:after="60" w:line="360" w:lineRule="auto"/>
        <w:ind w:left="360"/>
      </w:pPr>
      <w:bookmarkStart w:id="27" w:name="_Toc101776600"/>
      <w:r>
        <w:lastRenderedPageBreak/>
        <w:t>Phần 2</w:t>
      </w:r>
      <w:bookmarkEnd w:id="27"/>
    </w:p>
    <w:p w14:paraId="45E6F886" w14:textId="4C6B453A" w:rsidR="00344EDE" w:rsidRDefault="00344EDE" w:rsidP="00854691">
      <w:pPr>
        <w:pStyle w:val="Heading1"/>
        <w:numPr>
          <w:ilvl w:val="0"/>
          <w:numId w:val="0"/>
        </w:numPr>
        <w:spacing w:before="60" w:after="60" w:line="360" w:lineRule="auto"/>
        <w:ind w:left="360"/>
      </w:pPr>
      <w:bookmarkStart w:id="28" w:name="_Toc101776601"/>
      <w:r>
        <w:t>NỘI DUNG THỰC TẬP</w:t>
      </w:r>
      <w:bookmarkEnd w:id="28"/>
    </w:p>
    <w:p w14:paraId="54FB821D" w14:textId="72E15BA9" w:rsidR="00DD3D8E" w:rsidRPr="00D74DE6" w:rsidRDefault="00DD3D8E" w:rsidP="00DD3D8E">
      <w:pPr>
        <w:pStyle w:val="Heading2"/>
        <w:numPr>
          <w:ilvl w:val="0"/>
          <w:numId w:val="0"/>
        </w:numPr>
        <w:spacing w:before="60" w:after="60" w:line="360" w:lineRule="auto"/>
        <w:jc w:val="both"/>
      </w:pPr>
      <w:bookmarkStart w:id="29" w:name="_Toc101776602"/>
      <w:bookmarkEnd w:id="24"/>
      <w:bookmarkEnd w:id="25"/>
      <w:bookmarkEnd w:id="26"/>
      <w:r>
        <w:t>2.1</w:t>
      </w:r>
      <w:r w:rsidRPr="00D74DE6">
        <w:t xml:space="preserve">. </w:t>
      </w:r>
      <w:r w:rsidR="00891E40">
        <w:t xml:space="preserve">Hoạt động chuyên ngành và môi trường làm việc </w:t>
      </w:r>
      <w:r w:rsidR="003A2A03">
        <w:t>ở</w:t>
      </w:r>
      <w:r w:rsidR="00891E40">
        <w:t xml:space="preserve"> đơn vị thực tập</w:t>
      </w:r>
      <w:bookmarkEnd w:id="29"/>
      <w:r>
        <w:t xml:space="preserve"> </w:t>
      </w:r>
    </w:p>
    <w:p w14:paraId="54EE4B2F" w14:textId="041A5129" w:rsidR="00DD3D8E" w:rsidRDefault="00DD3D8E" w:rsidP="004223A2">
      <w:pPr>
        <w:pStyle w:val="Heading3"/>
        <w:numPr>
          <w:ilvl w:val="0"/>
          <w:numId w:val="0"/>
        </w:numPr>
        <w:spacing w:before="60" w:line="360" w:lineRule="auto"/>
        <w:ind w:left="425"/>
        <w:jc w:val="both"/>
      </w:pPr>
      <w:bookmarkStart w:id="30" w:name="_Toc101776603"/>
      <w:r>
        <w:t xml:space="preserve">2.1.1. </w:t>
      </w:r>
      <w:r w:rsidR="001A70FF">
        <w:t>Ho</w:t>
      </w:r>
      <w:r w:rsidR="00AA2E6B">
        <w:t>ạt động chuyên ngành</w:t>
      </w:r>
      <w:bookmarkEnd w:id="30"/>
      <w:r w:rsidR="00AA2E6B">
        <w:t xml:space="preserve"> </w:t>
      </w:r>
    </w:p>
    <w:p w14:paraId="2D1A1155" w14:textId="6FC22237" w:rsidR="00D01835" w:rsidRDefault="00D01835" w:rsidP="004223A2">
      <w:pPr>
        <w:spacing w:before="60" w:after="60"/>
        <w:rPr>
          <w:noProof/>
        </w:rPr>
      </w:pPr>
      <w:r>
        <w:tab/>
        <w:t>- Bấm dây mạng</w:t>
      </w:r>
      <w:r>
        <w:rPr>
          <w:noProof/>
        </w:rPr>
        <w:t xml:space="preserve"> </w:t>
      </w:r>
      <w:r w:rsidR="000F2FF5">
        <w:rPr>
          <w:noProof/>
        </w:rPr>
        <w:t>ở các dãy phòng học để phục vụ cho nhu cầu dạy học trực tuyến</w:t>
      </w:r>
      <w:r w:rsidR="00976EEB">
        <w:rPr>
          <w:noProof/>
        </w:rPr>
        <w:t>.</w:t>
      </w:r>
    </w:p>
    <w:tbl>
      <w:tblPr>
        <w:tblStyle w:val="PlainTable4"/>
        <w:tblW w:w="0" w:type="auto"/>
        <w:tblLook w:val="04A0" w:firstRow="1" w:lastRow="0" w:firstColumn="1" w:lastColumn="0" w:noHBand="0" w:noVBand="1"/>
      </w:tblPr>
      <w:tblGrid>
        <w:gridCol w:w="4386"/>
        <w:gridCol w:w="4283"/>
      </w:tblGrid>
      <w:tr w:rsidR="00CE537E" w14:paraId="6818937D" w14:textId="77777777" w:rsidTr="00F765BA">
        <w:trPr>
          <w:cnfStyle w:val="100000000000" w:firstRow="1" w:lastRow="0" w:firstColumn="0" w:lastColumn="0" w:oddVBand="0" w:evenVBand="0" w:oddHBand="0" w:evenHBand="0" w:firstRowFirstColumn="0" w:firstRowLastColumn="0" w:lastRowFirstColumn="0" w:lastRowLastColumn="0"/>
          <w:trHeight w:val="5144"/>
        </w:trPr>
        <w:tc>
          <w:tcPr>
            <w:cnfStyle w:val="001000000000" w:firstRow="0" w:lastRow="0" w:firstColumn="1" w:lastColumn="0" w:oddVBand="0" w:evenVBand="0" w:oddHBand="0" w:evenHBand="0" w:firstRowFirstColumn="0" w:firstRowLastColumn="0" w:lastRowFirstColumn="0" w:lastRowLastColumn="0"/>
            <w:tcW w:w="4287" w:type="dxa"/>
          </w:tcPr>
          <w:p w14:paraId="3CD3AD84" w14:textId="699172B7" w:rsidR="00976EEB" w:rsidRPr="00F765BA" w:rsidRDefault="00976EEB" w:rsidP="00F765BA">
            <w:pPr>
              <w:keepNext/>
              <w:spacing w:before="60" w:after="60"/>
              <w:jc w:val="center"/>
              <w:rPr>
                <w:b w:val="0"/>
                <w:bCs w:val="0"/>
              </w:rPr>
            </w:pPr>
            <w:r>
              <w:rPr>
                <w:noProof/>
              </w:rPr>
              <w:drawing>
                <wp:inline distT="0" distB="0" distL="0" distR="0" wp14:anchorId="12C54C24" wp14:editId="6792F91E">
                  <wp:extent cx="2609850" cy="3119755"/>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e79204b0b47eea27a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331" cy="3174122"/>
                          </a:xfrm>
                          <a:prstGeom prst="rect">
                            <a:avLst/>
                          </a:prstGeom>
                          <a:ln w="3175">
                            <a:solidFill>
                              <a:schemeClr val="tx1"/>
                            </a:solidFill>
                          </a:ln>
                        </pic:spPr>
                      </pic:pic>
                    </a:graphicData>
                  </a:graphic>
                </wp:inline>
              </w:drawing>
            </w:r>
          </w:p>
        </w:tc>
        <w:tc>
          <w:tcPr>
            <w:tcW w:w="4283" w:type="dxa"/>
          </w:tcPr>
          <w:p w14:paraId="1FB46F25" w14:textId="4FF95216" w:rsidR="00976EEB" w:rsidRDefault="00976EEB" w:rsidP="00976EEB">
            <w:pPr>
              <w:spacing w:before="60" w:after="6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ACEF1EE" wp14:editId="29B21C4A">
                  <wp:extent cx="2533015" cy="3119476"/>
                  <wp:effectExtent l="19050" t="19050" r="1968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f4e249cef900a759e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679" cy="3167091"/>
                          </a:xfrm>
                          <a:prstGeom prst="rect">
                            <a:avLst/>
                          </a:prstGeom>
                          <a:ln w="3175">
                            <a:solidFill>
                              <a:schemeClr val="tx1"/>
                            </a:solidFill>
                          </a:ln>
                        </pic:spPr>
                      </pic:pic>
                    </a:graphicData>
                  </a:graphic>
                </wp:inline>
              </w:drawing>
            </w:r>
          </w:p>
        </w:tc>
      </w:tr>
    </w:tbl>
    <w:p w14:paraId="210AEAE4" w14:textId="08A6F5FF" w:rsidR="00F765BA" w:rsidRPr="00F765BA" w:rsidRDefault="00F765BA" w:rsidP="00F765BA">
      <w:pPr>
        <w:spacing w:line="360" w:lineRule="auto"/>
        <w:ind w:firstLine="680"/>
        <w:jc w:val="center"/>
        <w:rPr>
          <w:b/>
          <w:i/>
          <w:sz w:val="22"/>
          <w:szCs w:val="22"/>
        </w:rPr>
      </w:pPr>
      <w:bookmarkStart w:id="31" w:name="_Toc101776548"/>
      <w:r w:rsidRPr="00F765BA">
        <w:rPr>
          <w:b/>
          <w:i/>
          <w:sz w:val="22"/>
          <w:szCs w:val="22"/>
        </w:rPr>
        <w:t xml:space="preserve">Hình </w:t>
      </w:r>
      <w:r w:rsidR="00533AC9">
        <w:rPr>
          <w:b/>
          <w:i/>
          <w:sz w:val="22"/>
          <w:szCs w:val="22"/>
        </w:rPr>
        <w:t>2</w:t>
      </w:r>
      <w:r w:rsidR="00177CC3">
        <w:rPr>
          <w:b/>
          <w:i/>
          <w:sz w:val="22"/>
          <w:szCs w:val="22"/>
        </w:rPr>
        <w:t>.</w:t>
      </w:r>
      <w:r w:rsidR="00177CC3">
        <w:rPr>
          <w:b/>
          <w:i/>
          <w:sz w:val="22"/>
          <w:szCs w:val="22"/>
        </w:rPr>
        <w:fldChar w:fldCharType="begin"/>
      </w:r>
      <w:r w:rsidR="00177CC3">
        <w:rPr>
          <w:b/>
          <w:i/>
          <w:sz w:val="22"/>
          <w:szCs w:val="22"/>
        </w:rPr>
        <w:instrText xml:space="preserve"> SEQ Hình \* ARABIC \s 1 </w:instrText>
      </w:r>
      <w:r w:rsidR="00177CC3">
        <w:rPr>
          <w:b/>
          <w:i/>
          <w:sz w:val="22"/>
          <w:szCs w:val="22"/>
        </w:rPr>
        <w:fldChar w:fldCharType="separate"/>
      </w:r>
      <w:r w:rsidR="00177CC3">
        <w:rPr>
          <w:b/>
          <w:i/>
          <w:noProof/>
          <w:sz w:val="22"/>
          <w:szCs w:val="22"/>
        </w:rPr>
        <w:t>1</w:t>
      </w:r>
      <w:r w:rsidR="00177CC3">
        <w:rPr>
          <w:b/>
          <w:i/>
          <w:sz w:val="22"/>
          <w:szCs w:val="22"/>
        </w:rPr>
        <w:fldChar w:fldCharType="end"/>
      </w:r>
      <w:r w:rsidR="00AC35DB">
        <w:rPr>
          <w:b/>
          <w:i/>
          <w:sz w:val="22"/>
          <w:szCs w:val="22"/>
        </w:rPr>
        <w:t>.</w:t>
      </w:r>
      <w:r w:rsidRPr="00F765BA">
        <w:rPr>
          <w:b/>
          <w:i/>
          <w:sz w:val="22"/>
          <w:szCs w:val="22"/>
        </w:rPr>
        <w:t xml:space="preserve"> Bấm dây mạng ở các dãy phòng học</w:t>
      </w:r>
      <w:bookmarkEnd w:id="31"/>
    </w:p>
    <w:p w14:paraId="5ECC6AA5" w14:textId="39A243AC" w:rsidR="003C4A24" w:rsidRDefault="003C4A24" w:rsidP="007E640F">
      <w:pPr>
        <w:spacing w:line="360" w:lineRule="auto"/>
        <w:ind w:firstLine="680"/>
        <w:jc w:val="both"/>
      </w:pPr>
      <w:r>
        <w:t>- Kiểm tra tín hiệu dây mạng</w:t>
      </w:r>
      <w:r w:rsidR="00496370">
        <w:t>, màn hình máy tính, màn hình tivi</w:t>
      </w:r>
      <w:r w:rsidR="009B220E">
        <w:t xml:space="preserve"> </w:t>
      </w:r>
    </w:p>
    <w:tbl>
      <w:tblPr>
        <w:tblStyle w:val="PlainTable4"/>
        <w:tblW w:w="0" w:type="auto"/>
        <w:jc w:val="center"/>
        <w:tblLook w:val="04A0" w:firstRow="1" w:lastRow="0" w:firstColumn="1" w:lastColumn="0" w:noHBand="0" w:noVBand="1"/>
      </w:tblPr>
      <w:tblGrid>
        <w:gridCol w:w="4531"/>
        <w:gridCol w:w="4531"/>
      </w:tblGrid>
      <w:tr w:rsidR="00976EEB" w14:paraId="145EE206" w14:textId="77777777" w:rsidTr="007E6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576D71F" w14:textId="3136964B" w:rsidR="00976EEB" w:rsidRPr="007E640F" w:rsidRDefault="00976EEB" w:rsidP="007E640F">
            <w:pPr>
              <w:keepNext/>
              <w:jc w:val="center"/>
              <w:rPr>
                <w:b w:val="0"/>
                <w:bCs w:val="0"/>
              </w:rPr>
            </w:pPr>
            <w:r>
              <w:rPr>
                <w:noProof/>
              </w:rPr>
              <w:drawing>
                <wp:inline distT="0" distB="0" distL="0" distR="0" wp14:anchorId="1711BD66" wp14:editId="5D14973E">
                  <wp:extent cx="2638425" cy="3180715"/>
                  <wp:effectExtent l="19050" t="19050" r="2857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e79204b0b47eea27a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6399" cy="3190328"/>
                          </a:xfrm>
                          <a:prstGeom prst="rect">
                            <a:avLst/>
                          </a:prstGeom>
                          <a:ln w="3175">
                            <a:solidFill>
                              <a:schemeClr val="tx1"/>
                            </a:solidFill>
                          </a:ln>
                        </pic:spPr>
                      </pic:pic>
                    </a:graphicData>
                  </a:graphic>
                </wp:inline>
              </w:drawing>
            </w:r>
          </w:p>
        </w:tc>
        <w:tc>
          <w:tcPr>
            <w:tcW w:w="4531" w:type="dxa"/>
          </w:tcPr>
          <w:p w14:paraId="5B277922" w14:textId="77777777" w:rsidR="00976EEB" w:rsidRDefault="00976EEB" w:rsidP="007E640F">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6776991" wp14:editId="42CCF320">
                  <wp:extent cx="2664460" cy="319087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f4e249cef900a759e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275" cy="3207420"/>
                          </a:xfrm>
                          <a:prstGeom prst="rect">
                            <a:avLst/>
                          </a:prstGeom>
                          <a:ln w="3175">
                            <a:solidFill>
                              <a:schemeClr val="tx1"/>
                            </a:solidFill>
                          </a:ln>
                        </pic:spPr>
                      </pic:pic>
                    </a:graphicData>
                  </a:graphic>
                </wp:inline>
              </w:drawing>
            </w:r>
          </w:p>
        </w:tc>
      </w:tr>
    </w:tbl>
    <w:p w14:paraId="027ABBC0" w14:textId="207F2340" w:rsidR="007E640F" w:rsidRPr="007E640F" w:rsidRDefault="007E640F" w:rsidP="00512B70">
      <w:pPr>
        <w:spacing w:before="60" w:after="60" w:line="360" w:lineRule="auto"/>
        <w:ind w:firstLine="680"/>
        <w:jc w:val="center"/>
        <w:rPr>
          <w:b/>
          <w:i/>
          <w:sz w:val="22"/>
          <w:szCs w:val="22"/>
        </w:rPr>
      </w:pPr>
      <w:bookmarkStart w:id="32" w:name="_Toc101776549"/>
      <w:r w:rsidRPr="007E640F">
        <w:rPr>
          <w:b/>
          <w:i/>
          <w:sz w:val="22"/>
          <w:szCs w:val="22"/>
        </w:rPr>
        <w:t xml:space="preserve">Hình </w:t>
      </w:r>
      <w:r w:rsidR="00533AC9">
        <w:rPr>
          <w:b/>
          <w:i/>
          <w:sz w:val="22"/>
          <w:szCs w:val="22"/>
        </w:rPr>
        <w:t>2</w:t>
      </w:r>
      <w:r w:rsidR="00177CC3">
        <w:rPr>
          <w:b/>
          <w:i/>
          <w:sz w:val="22"/>
          <w:szCs w:val="22"/>
        </w:rPr>
        <w:t>.</w:t>
      </w:r>
      <w:r w:rsidR="00177CC3">
        <w:rPr>
          <w:b/>
          <w:i/>
          <w:sz w:val="22"/>
          <w:szCs w:val="22"/>
        </w:rPr>
        <w:fldChar w:fldCharType="begin"/>
      </w:r>
      <w:r w:rsidR="00177CC3">
        <w:rPr>
          <w:b/>
          <w:i/>
          <w:sz w:val="22"/>
          <w:szCs w:val="22"/>
        </w:rPr>
        <w:instrText xml:space="preserve"> SEQ Hình \* ARABIC \s 1 </w:instrText>
      </w:r>
      <w:r w:rsidR="00177CC3">
        <w:rPr>
          <w:b/>
          <w:i/>
          <w:sz w:val="22"/>
          <w:szCs w:val="22"/>
        </w:rPr>
        <w:fldChar w:fldCharType="separate"/>
      </w:r>
      <w:r w:rsidR="00177CC3">
        <w:rPr>
          <w:b/>
          <w:i/>
          <w:noProof/>
          <w:sz w:val="22"/>
          <w:szCs w:val="22"/>
        </w:rPr>
        <w:t>2</w:t>
      </w:r>
      <w:r w:rsidR="00177CC3">
        <w:rPr>
          <w:b/>
          <w:i/>
          <w:sz w:val="22"/>
          <w:szCs w:val="22"/>
        </w:rPr>
        <w:fldChar w:fldCharType="end"/>
      </w:r>
      <w:r w:rsidR="00AC35DB">
        <w:rPr>
          <w:b/>
          <w:i/>
          <w:sz w:val="22"/>
          <w:szCs w:val="22"/>
        </w:rPr>
        <w:t>.</w:t>
      </w:r>
      <w:r w:rsidRPr="007E640F">
        <w:rPr>
          <w:b/>
          <w:i/>
          <w:sz w:val="22"/>
          <w:szCs w:val="22"/>
        </w:rPr>
        <w:t xml:space="preserve"> Kiểm tra tín hiệu dây mạng, màn hình máy tính, màn hình tivi</w:t>
      </w:r>
      <w:bookmarkEnd w:id="32"/>
    </w:p>
    <w:p w14:paraId="7B727351" w14:textId="18BF6B0E" w:rsidR="003C4A24" w:rsidRDefault="003C4A24" w:rsidP="00F449C6">
      <w:pPr>
        <w:spacing w:before="60" w:after="60" w:line="360" w:lineRule="auto"/>
        <w:ind w:firstLine="680"/>
        <w:jc w:val="both"/>
      </w:pPr>
      <w:r>
        <w:lastRenderedPageBreak/>
        <w:t>- Setup router</w:t>
      </w:r>
    </w:p>
    <w:p w14:paraId="557AAAB7" w14:textId="6C674959" w:rsidR="003C4A24" w:rsidRDefault="003C4A24" w:rsidP="00616F05">
      <w:pPr>
        <w:spacing w:line="360" w:lineRule="auto"/>
        <w:ind w:firstLine="680"/>
        <w:jc w:val="both"/>
      </w:pPr>
      <w:r>
        <w:t>- Cài đặt windows</w:t>
      </w:r>
    </w:p>
    <w:tbl>
      <w:tblPr>
        <w:tblStyle w:val="PlainTable4"/>
        <w:tblW w:w="0" w:type="auto"/>
        <w:tblLook w:val="04A0" w:firstRow="1" w:lastRow="0" w:firstColumn="1" w:lastColumn="0" w:noHBand="0" w:noVBand="1"/>
      </w:tblPr>
      <w:tblGrid>
        <w:gridCol w:w="4446"/>
        <w:gridCol w:w="4416"/>
      </w:tblGrid>
      <w:tr w:rsidR="002C6DD0" w14:paraId="4FAD209D" w14:textId="77777777" w:rsidTr="00A66A8B">
        <w:trPr>
          <w:cnfStyle w:val="100000000000" w:firstRow="1" w:lastRow="0" w:firstColumn="0" w:lastColumn="0" w:oddVBand="0" w:evenVBand="0" w:oddHBand="0" w:evenHBand="0" w:firstRowFirstColumn="0" w:firstRowLastColumn="0" w:lastRowFirstColumn="0" w:lastRowLastColumn="0"/>
          <w:trHeight w:val="5219"/>
        </w:trPr>
        <w:tc>
          <w:tcPr>
            <w:cnfStyle w:val="001000000000" w:firstRow="0" w:lastRow="0" w:firstColumn="1" w:lastColumn="0" w:oddVBand="0" w:evenVBand="0" w:oddHBand="0" w:evenHBand="0" w:firstRowFirstColumn="0" w:firstRowLastColumn="0" w:lastRowFirstColumn="0" w:lastRowLastColumn="0"/>
            <w:tcW w:w="4409" w:type="dxa"/>
          </w:tcPr>
          <w:p w14:paraId="7308D7D1" w14:textId="2E03DABB" w:rsidR="002C6DD0" w:rsidRPr="00616F05" w:rsidRDefault="002C6DD0" w:rsidP="00A66A8B">
            <w:pPr>
              <w:keepNext/>
              <w:jc w:val="center"/>
              <w:rPr>
                <w:b w:val="0"/>
                <w:bCs w:val="0"/>
              </w:rPr>
            </w:pPr>
            <w:r>
              <w:rPr>
                <w:noProof/>
              </w:rPr>
              <w:drawing>
                <wp:inline distT="0" distB="0" distL="0" distR="0" wp14:anchorId="3FC90FEF" wp14:editId="524C14D0">
                  <wp:extent cx="2638425" cy="3233420"/>
                  <wp:effectExtent l="19050" t="19050" r="2857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e79204b0b47eea27a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328" cy="3240654"/>
                          </a:xfrm>
                          <a:prstGeom prst="rect">
                            <a:avLst/>
                          </a:prstGeom>
                          <a:ln w="3175">
                            <a:solidFill>
                              <a:schemeClr val="tx1"/>
                            </a:solidFill>
                          </a:ln>
                        </pic:spPr>
                      </pic:pic>
                    </a:graphicData>
                  </a:graphic>
                </wp:inline>
              </w:drawing>
            </w:r>
          </w:p>
        </w:tc>
        <w:tc>
          <w:tcPr>
            <w:tcW w:w="4409" w:type="dxa"/>
          </w:tcPr>
          <w:p w14:paraId="354C6AE2" w14:textId="77777777" w:rsidR="002C6DD0" w:rsidRDefault="002C6DD0" w:rsidP="00A66A8B">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CB4C0C5" wp14:editId="7BB41B1A">
                  <wp:extent cx="2628027" cy="3228975"/>
                  <wp:effectExtent l="19050" t="19050" r="203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f4e249cef900a759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914" cy="3239895"/>
                          </a:xfrm>
                          <a:prstGeom prst="rect">
                            <a:avLst/>
                          </a:prstGeom>
                          <a:ln w="3175">
                            <a:solidFill>
                              <a:schemeClr val="tx1"/>
                            </a:solidFill>
                          </a:ln>
                        </pic:spPr>
                      </pic:pic>
                    </a:graphicData>
                  </a:graphic>
                </wp:inline>
              </w:drawing>
            </w:r>
          </w:p>
        </w:tc>
      </w:tr>
    </w:tbl>
    <w:p w14:paraId="100CA58D" w14:textId="4067B120" w:rsidR="00616F05" w:rsidRPr="00616F05" w:rsidRDefault="00616F05" w:rsidP="00616F05">
      <w:pPr>
        <w:spacing w:line="360" w:lineRule="auto"/>
        <w:ind w:firstLine="680"/>
        <w:jc w:val="center"/>
        <w:rPr>
          <w:b/>
          <w:i/>
        </w:rPr>
      </w:pPr>
      <w:bookmarkStart w:id="33" w:name="_Toc101776550"/>
      <w:r w:rsidRPr="00616F05">
        <w:rPr>
          <w:b/>
          <w:i/>
          <w:color w:val="000000" w:themeColor="text1"/>
          <w:sz w:val="22"/>
          <w:szCs w:val="22"/>
        </w:rPr>
        <w:t xml:space="preserve">Hình </w:t>
      </w:r>
      <w:r w:rsidR="00533AC9">
        <w:rPr>
          <w:b/>
          <w:i/>
          <w:color w:val="000000" w:themeColor="text1"/>
          <w:sz w:val="22"/>
          <w:szCs w:val="22"/>
        </w:rPr>
        <w:t>2</w:t>
      </w:r>
      <w:r w:rsidR="00177CC3">
        <w:rPr>
          <w:b/>
          <w:i/>
          <w:color w:val="000000" w:themeColor="text1"/>
          <w:sz w:val="22"/>
          <w:szCs w:val="22"/>
        </w:rPr>
        <w:t>.</w:t>
      </w:r>
      <w:r w:rsidR="00177CC3">
        <w:rPr>
          <w:b/>
          <w:i/>
          <w:color w:val="000000" w:themeColor="text1"/>
          <w:sz w:val="22"/>
          <w:szCs w:val="22"/>
        </w:rPr>
        <w:fldChar w:fldCharType="begin"/>
      </w:r>
      <w:r w:rsidR="00177CC3">
        <w:rPr>
          <w:b/>
          <w:i/>
          <w:color w:val="000000" w:themeColor="text1"/>
          <w:sz w:val="22"/>
          <w:szCs w:val="22"/>
        </w:rPr>
        <w:instrText xml:space="preserve"> SEQ Hình \* ARABIC \s 1 </w:instrText>
      </w:r>
      <w:r w:rsidR="00177CC3">
        <w:rPr>
          <w:b/>
          <w:i/>
          <w:color w:val="000000" w:themeColor="text1"/>
          <w:sz w:val="22"/>
          <w:szCs w:val="22"/>
        </w:rPr>
        <w:fldChar w:fldCharType="separate"/>
      </w:r>
      <w:r w:rsidR="00177CC3">
        <w:rPr>
          <w:b/>
          <w:i/>
          <w:noProof/>
          <w:color w:val="000000" w:themeColor="text1"/>
          <w:sz w:val="22"/>
          <w:szCs w:val="22"/>
        </w:rPr>
        <w:t>3</w:t>
      </w:r>
      <w:r w:rsidR="00177CC3">
        <w:rPr>
          <w:b/>
          <w:i/>
          <w:color w:val="000000" w:themeColor="text1"/>
          <w:sz w:val="22"/>
          <w:szCs w:val="22"/>
        </w:rPr>
        <w:fldChar w:fldCharType="end"/>
      </w:r>
      <w:r w:rsidR="00AC35DB">
        <w:rPr>
          <w:b/>
          <w:i/>
          <w:color w:val="000000" w:themeColor="text1"/>
          <w:sz w:val="22"/>
          <w:szCs w:val="22"/>
        </w:rPr>
        <w:t>.</w:t>
      </w:r>
      <w:r w:rsidRPr="00616F05">
        <w:rPr>
          <w:b/>
          <w:i/>
          <w:color w:val="000000" w:themeColor="text1"/>
          <w:sz w:val="22"/>
          <w:szCs w:val="22"/>
        </w:rPr>
        <w:t xml:space="preserve"> Cài Windows cho các dãy phòng học</w:t>
      </w:r>
      <w:bookmarkEnd w:id="33"/>
    </w:p>
    <w:p w14:paraId="196D1267" w14:textId="00185B7D" w:rsidR="005B4682" w:rsidRPr="002F3410" w:rsidRDefault="003C4A24" w:rsidP="003A2A03">
      <w:pPr>
        <w:spacing w:line="360" w:lineRule="auto"/>
        <w:ind w:firstLine="680"/>
        <w:jc w:val="both"/>
      </w:pPr>
      <w:r>
        <w:t>- Cài đặt phần mềm</w:t>
      </w:r>
      <w:r w:rsidR="008C6C78">
        <w:t xml:space="preserve"> cho các phòng tin học</w:t>
      </w:r>
      <w:r>
        <w:t xml:space="preserve"> (Pascal, scratch, Rapid</w:t>
      </w:r>
      <w:proofErr w:type="gramStart"/>
      <w:r>
        <w:t>5,</w:t>
      </w:r>
      <w:r w:rsidR="00DA0382">
        <w:t>…</w:t>
      </w:r>
      <w:proofErr w:type="gramEnd"/>
      <w:r>
        <w:t xml:space="preserve">) </w:t>
      </w:r>
    </w:p>
    <w:p w14:paraId="1DC8702F" w14:textId="001A9319" w:rsidR="00236AE1" w:rsidRDefault="00DD3D8E" w:rsidP="00DA2327">
      <w:pPr>
        <w:pStyle w:val="Heading3"/>
        <w:numPr>
          <w:ilvl w:val="0"/>
          <w:numId w:val="0"/>
        </w:numPr>
        <w:spacing w:before="60" w:line="360" w:lineRule="auto"/>
        <w:ind w:left="426"/>
        <w:jc w:val="both"/>
      </w:pPr>
      <w:bookmarkStart w:id="34" w:name="_Toc101776604"/>
      <w:r>
        <w:t xml:space="preserve">2.1.2. </w:t>
      </w:r>
      <w:r w:rsidR="00AA2E6B">
        <w:t>Môi trường làm việc</w:t>
      </w:r>
      <w:bookmarkEnd w:id="34"/>
      <w:r w:rsidR="00AA2E6B">
        <w:t xml:space="preserve"> </w:t>
      </w:r>
    </w:p>
    <w:p w14:paraId="6267BD15" w14:textId="27424AB1" w:rsidR="003A2A03" w:rsidRDefault="00161F3D" w:rsidP="00DA2327">
      <w:pPr>
        <w:spacing w:before="60" w:after="60" w:line="360" w:lineRule="auto"/>
        <w:jc w:val="both"/>
      </w:pPr>
      <w:r>
        <w:tab/>
      </w:r>
      <w:r w:rsidR="003A2A03">
        <w:t>- Môi trường làm việc</w:t>
      </w:r>
      <w:r w:rsidR="00EA6570">
        <w:t xml:space="preserve"> thân thiên,</w:t>
      </w:r>
      <w:r w:rsidR="003A2A03">
        <w:t xml:space="preserve"> năng động, thoải mái cho người làm việc.</w:t>
      </w:r>
    </w:p>
    <w:p w14:paraId="37E6DFDC" w14:textId="386616B2" w:rsidR="001D359D" w:rsidRPr="004264D0" w:rsidRDefault="00161F3D" w:rsidP="00DA2327">
      <w:pPr>
        <w:spacing w:before="60" w:after="60" w:line="360" w:lineRule="auto"/>
        <w:jc w:val="both"/>
      </w:pPr>
      <w:r>
        <w:tab/>
      </w:r>
      <w:r w:rsidR="002521A3">
        <w:t>- Nhiệt tình</w:t>
      </w:r>
      <w:r w:rsidR="00D53B64">
        <w:t xml:space="preserve"> giúp đỡ</w:t>
      </w:r>
      <w:r w:rsidR="003A2A03">
        <w:t>, hướng dẫn, giảng dạy.</w:t>
      </w:r>
    </w:p>
    <w:p w14:paraId="29405AAA" w14:textId="580CE866" w:rsidR="00E470EB" w:rsidRPr="006A25B0" w:rsidRDefault="006A6A4D" w:rsidP="006A6A4D">
      <w:pPr>
        <w:pStyle w:val="Heading2"/>
        <w:numPr>
          <w:ilvl w:val="0"/>
          <w:numId w:val="0"/>
        </w:numPr>
        <w:spacing w:before="60" w:after="60" w:line="360" w:lineRule="auto"/>
        <w:jc w:val="both"/>
        <w:rPr>
          <w:rStyle w:val="Strong"/>
          <w:b/>
          <w:bCs w:val="0"/>
        </w:rPr>
      </w:pPr>
      <w:bookmarkStart w:id="35" w:name="_Toc101776605"/>
      <w:r>
        <w:t>2.2</w:t>
      </w:r>
      <w:r w:rsidRPr="00D74DE6">
        <w:t xml:space="preserve">. </w:t>
      </w:r>
      <w:r>
        <w:t>Xây dựng ứng dụng quản lý kiểm tra học kì</w:t>
      </w:r>
      <w:bookmarkEnd w:id="35"/>
      <w:r>
        <w:t xml:space="preserve"> </w:t>
      </w:r>
    </w:p>
    <w:p w14:paraId="02EA567E" w14:textId="5BEF6E54" w:rsidR="006A6A4D" w:rsidRPr="00F66D13" w:rsidRDefault="006A6A4D" w:rsidP="006A6A4D">
      <w:pPr>
        <w:pStyle w:val="Heading3"/>
        <w:numPr>
          <w:ilvl w:val="0"/>
          <w:numId w:val="0"/>
        </w:numPr>
        <w:spacing w:before="60" w:line="360" w:lineRule="auto"/>
        <w:ind w:left="426"/>
        <w:jc w:val="both"/>
      </w:pPr>
      <w:bookmarkStart w:id="36" w:name="_Toc101776606"/>
      <w:r>
        <w:t>2.2.1. Phân tích và thiết kế hệ thống</w:t>
      </w:r>
      <w:bookmarkEnd w:id="36"/>
    </w:p>
    <w:p w14:paraId="24372D8F" w14:textId="41175B8B" w:rsidR="00AD0727" w:rsidRPr="00B21F4B" w:rsidRDefault="00B21F4B" w:rsidP="00B21F4B">
      <w:pPr>
        <w:spacing w:before="60" w:after="60" w:line="360" w:lineRule="auto"/>
        <w:ind w:left="360"/>
        <w:rPr>
          <w:b/>
          <w:bCs/>
        </w:rPr>
      </w:pPr>
      <w:r>
        <w:rPr>
          <w:b/>
          <w:bCs/>
        </w:rPr>
        <w:tab/>
        <w:t xml:space="preserve">a. </w:t>
      </w:r>
      <w:r w:rsidR="00AD0727" w:rsidRPr="00B21F4B">
        <w:rPr>
          <w:b/>
          <w:bCs/>
        </w:rPr>
        <w:t>Mô tả bài toán</w:t>
      </w:r>
    </w:p>
    <w:p w14:paraId="5EB220BE" w14:textId="77777777" w:rsidR="0085397D" w:rsidRDefault="00712457" w:rsidP="0085397D">
      <w:pPr>
        <w:spacing w:before="60" w:after="60" w:line="360" w:lineRule="auto"/>
        <w:ind w:firstLine="680"/>
        <w:jc w:val="both"/>
      </w:pPr>
      <w:r>
        <w:tab/>
      </w:r>
      <w:r w:rsidR="0085397D">
        <w:t xml:space="preserve">Hàng năm, nhà trường tổ chức 2 đợt kiểm tra học kì theo kế hoạch của Sở Giáo dục và Đào tạo (đối với THPT) và Phòng Giáo dục và Đào tạo (THCS). Nhà trường căn cứ vào kế hoạch của Phòng và của Sở để tổ chức kiểm tra. </w:t>
      </w:r>
    </w:p>
    <w:p w14:paraId="729EF376" w14:textId="0092806C" w:rsidR="0085397D" w:rsidRDefault="0085397D" w:rsidP="0085397D">
      <w:pPr>
        <w:spacing w:before="60" w:after="60" w:line="360" w:lineRule="auto"/>
        <w:ind w:firstLine="680"/>
        <w:jc w:val="both"/>
      </w:pPr>
      <w:r>
        <w:t xml:space="preserve"> Đảm bảo cho </w:t>
      </w:r>
      <w:r w:rsidR="00B159A9">
        <w:t>kì</w:t>
      </w:r>
      <w:r>
        <w:t xml:space="preserve"> kiểm tra học </w:t>
      </w:r>
      <w:r w:rsidR="00B159A9">
        <w:t>kì</w:t>
      </w:r>
      <w:r>
        <w:t xml:space="preserve"> diễn ra an toàn, nghiêm túc, công bằng, khách quan, đúng quy chế từ khâu ra đề cho đến khâu đánh giá xếp loại học sinh, phản ánh đúng thực chất kiến thức và kỹ năng của học sinh. Giáo viên dạy khối nào sẽ cho đề ở khối đó, các môn có từ 02 giáo viên trở lên giảng dạy cùng một khối thì cả hai cùng thống nhất đề cương ôn tập và cho mỗi người 1 đề (Giáo viên ra 2 đề nếu dạy tất cả các </w:t>
      </w:r>
      <w:r>
        <w:lastRenderedPageBreak/>
        <w:t>lớp của khối) và nộp đề lên h</w:t>
      </w:r>
      <w:r w:rsidR="000E59AB">
        <w:t>ệ thống “Quản lý kiểm tra học kì</w:t>
      </w:r>
      <w:r>
        <w:t>”</w:t>
      </w:r>
      <w:r w:rsidR="003D1C6E">
        <w:t xml:space="preserve"> theo đúng thời gian quy</w:t>
      </w:r>
      <w:r>
        <w:t xml:space="preserve"> định.</w:t>
      </w:r>
    </w:p>
    <w:p w14:paraId="56EED8EC" w14:textId="35571E66" w:rsidR="0085397D" w:rsidRDefault="00C2452B" w:rsidP="0085397D">
      <w:pPr>
        <w:spacing w:before="60" w:after="60" w:line="360" w:lineRule="auto"/>
        <w:ind w:firstLine="680"/>
        <w:jc w:val="both"/>
      </w:pPr>
      <w:r>
        <w:t>Người quản trị</w:t>
      </w:r>
      <w:r w:rsidR="0085397D">
        <w:t xml:space="preserve"> sẽ chọn 1 đề của giáo viên đã ra ở các môn học thuộc các khối lớp</w:t>
      </w:r>
      <w:r>
        <w:t xml:space="preserve"> và tiến hành duyệt đề, </w:t>
      </w:r>
      <w:r w:rsidR="0085397D">
        <w:t>kiểm tra đề, sửa định dạng, nội dung (nếu có sai sót)</w:t>
      </w:r>
      <w:r>
        <w:t xml:space="preserve"> và tổ chức in, sao đề kiểm tra.</w:t>
      </w:r>
    </w:p>
    <w:p w14:paraId="2404B4AC" w14:textId="77777777" w:rsidR="0085397D" w:rsidRDefault="0085397D" w:rsidP="0085397D">
      <w:pPr>
        <w:spacing w:before="60" w:after="60" w:line="360" w:lineRule="auto"/>
        <w:ind w:firstLine="680"/>
        <w:jc w:val="both"/>
      </w:pPr>
      <w:r>
        <w:t xml:space="preserve">  Dựa vào số lượng học sinh của từng khối lớp mà phân chia thành các phòng kiểm tra, mỗi phòng có tối đa 24 học sinh (có thể điều chỉnh số lượng khi cần). Danh sách học sinh theo khối cũng được sắp lại theo thứ tự ABC (trộn danh sách lớp) để phân chia thành vào các phòng kiểm tra. Các ngày kiểm tra thường được tổ chức theo khối hoặc cấp (THPT buổi sáng, THCS buổi chiều hoặc ngược lại). Mỗi buổi kiểm tra sẽ có 1 hoặc 2 môn được kiểm tra.  </w:t>
      </w:r>
    </w:p>
    <w:p w14:paraId="54F06755" w14:textId="3BAA52D0" w:rsidR="0004316E" w:rsidRDefault="00B21F4B" w:rsidP="000771F5">
      <w:pPr>
        <w:tabs>
          <w:tab w:val="left" w:pos="426"/>
        </w:tabs>
        <w:spacing w:before="60" w:after="60" w:line="360" w:lineRule="auto"/>
        <w:ind w:left="426"/>
        <w:rPr>
          <w:b/>
          <w:bCs/>
        </w:rPr>
      </w:pPr>
      <w:r>
        <w:rPr>
          <w:b/>
          <w:bCs/>
        </w:rPr>
        <w:tab/>
        <w:t xml:space="preserve">b. </w:t>
      </w:r>
      <w:r w:rsidR="0004316E">
        <w:rPr>
          <w:b/>
          <w:bCs/>
        </w:rPr>
        <w:t>Yêu cầu chức năng</w:t>
      </w:r>
    </w:p>
    <w:p w14:paraId="1037C211" w14:textId="2D774C99" w:rsidR="0034081E" w:rsidRDefault="0034081E" w:rsidP="0034081E">
      <w:pPr>
        <w:spacing w:before="60" w:after="60" w:line="360" w:lineRule="auto"/>
        <w:ind w:firstLine="680"/>
        <w:jc w:val="both"/>
      </w:pPr>
      <w:r w:rsidRPr="0034081E">
        <w:rPr>
          <w:bCs/>
        </w:rPr>
        <w:t xml:space="preserve">- </w:t>
      </w:r>
      <w:r>
        <w:rPr>
          <w:bCs/>
        </w:rPr>
        <w:t xml:space="preserve">Người quản trị </w:t>
      </w:r>
      <w:r>
        <w:t>có thể chọn đề thi theo từng môn học thuộc các khối lớp, duyệt, kiểm tra và chỉnh sửa đề thi.</w:t>
      </w:r>
    </w:p>
    <w:p w14:paraId="54C259AE" w14:textId="63A821D3" w:rsidR="0034081E" w:rsidRDefault="0034081E" w:rsidP="0034081E">
      <w:pPr>
        <w:spacing w:before="60" w:after="60" w:line="360" w:lineRule="auto"/>
        <w:ind w:firstLine="680"/>
        <w:jc w:val="both"/>
        <w:rPr>
          <w:bCs/>
        </w:rPr>
      </w:pPr>
      <w:r w:rsidRPr="0034081E">
        <w:rPr>
          <w:bCs/>
        </w:rPr>
        <w:t>-</w:t>
      </w:r>
      <w:r>
        <w:rPr>
          <w:bCs/>
        </w:rPr>
        <w:t xml:space="preserve"> Tạo phòng thi dựa vào số lượng học sinh của từng khối (theo mẫu).</w:t>
      </w:r>
    </w:p>
    <w:p w14:paraId="4CCC2349" w14:textId="4E6DFE16" w:rsidR="0034081E" w:rsidRPr="0034081E" w:rsidRDefault="0034081E" w:rsidP="0034081E">
      <w:pPr>
        <w:spacing w:before="60" w:after="60" w:line="360" w:lineRule="auto"/>
        <w:ind w:firstLine="680"/>
        <w:jc w:val="both"/>
      </w:pPr>
      <w:r>
        <w:rPr>
          <w:bCs/>
        </w:rPr>
        <w:t xml:space="preserve">- Sắp xếp học sinh vào từng phòng thi </w:t>
      </w:r>
      <w:r>
        <w:t>đã được tạo.</w:t>
      </w:r>
    </w:p>
    <w:p w14:paraId="4FAF43F1" w14:textId="269DD0A5" w:rsidR="0004316E" w:rsidRDefault="00E55B01" w:rsidP="00E55B01">
      <w:pPr>
        <w:spacing w:before="60" w:after="60" w:line="360" w:lineRule="auto"/>
        <w:ind w:firstLine="709"/>
        <w:jc w:val="both"/>
        <w:rPr>
          <w:b/>
          <w:bCs/>
        </w:rPr>
      </w:pPr>
      <w:r>
        <w:rPr>
          <w:b/>
          <w:bCs/>
        </w:rPr>
        <w:t xml:space="preserve">c. </w:t>
      </w:r>
      <w:r w:rsidR="0004316E">
        <w:rPr>
          <w:b/>
          <w:bCs/>
        </w:rPr>
        <w:t>Yêu cầu phi chức năng</w:t>
      </w:r>
    </w:p>
    <w:p w14:paraId="1B3FEAC8" w14:textId="0DF61CB5" w:rsidR="00286EA5" w:rsidRDefault="00286EA5" w:rsidP="00286EA5">
      <w:pPr>
        <w:spacing w:before="60" w:after="60" w:line="360" w:lineRule="auto"/>
        <w:ind w:firstLine="680"/>
        <w:jc w:val="both"/>
      </w:pPr>
      <w:r>
        <w:rPr>
          <w:bCs/>
        </w:rPr>
        <w:t>- Xây dựng ứn</w:t>
      </w:r>
      <w:r w:rsidR="00F116B6">
        <w:rPr>
          <w:bCs/>
        </w:rPr>
        <w:t xml:space="preserve">g dụng </w:t>
      </w:r>
      <w:proofErr w:type="gramStart"/>
      <w:r w:rsidR="00F116B6">
        <w:rPr>
          <w:bCs/>
        </w:rPr>
        <w:t>“ Quản</w:t>
      </w:r>
      <w:proofErr w:type="gramEnd"/>
      <w:r w:rsidR="00F116B6">
        <w:rPr>
          <w:bCs/>
        </w:rPr>
        <w:t xml:space="preserve"> lý kiểm tra học </w:t>
      </w:r>
      <w:r w:rsidR="006E50A4">
        <w:rPr>
          <w:bCs/>
        </w:rPr>
        <w:t>kì</w:t>
      </w:r>
      <w:r>
        <w:rPr>
          <w:bCs/>
        </w:rPr>
        <w:t xml:space="preserve"> ” trên nền tảng ngôn ngữ lập trình C#</w:t>
      </w:r>
      <w:r w:rsidR="004F54F7">
        <w:t xml:space="preserve"> và Hệ quản trị CSDL (Access).</w:t>
      </w:r>
    </w:p>
    <w:p w14:paraId="3317775C" w14:textId="0BAC7B2F" w:rsidR="00B13A60" w:rsidRDefault="002D13E3" w:rsidP="00397BF5">
      <w:pPr>
        <w:spacing w:before="60" w:after="60" w:line="360" w:lineRule="auto"/>
        <w:ind w:firstLine="680"/>
        <w:jc w:val="both"/>
      </w:pPr>
      <w:r>
        <w:t>- Tài liệu của bộ môn: Hệ quản trị CSDL, Phân tích</w:t>
      </w:r>
      <w:r w:rsidR="007A5F24">
        <w:t xml:space="preserve"> và Thiết kế Hệ thống Thông tin.  </w:t>
      </w:r>
    </w:p>
    <w:p w14:paraId="72FE678E" w14:textId="54DA642C" w:rsidR="00397BF5" w:rsidRDefault="00397BF5" w:rsidP="00397BF5">
      <w:pPr>
        <w:spacing w:before="60" w:after="60" w:line="360" w:lineRule="auto"/>
        <w:ind w:firstLine="680"/>
        <w:jc w:val="both"/>
      </w:pPr>
    </w:p>
    <w:p w14:paraId="5941C12D" w14:textId="4C3298E3" w:rsidR="00397BF5" w:rsidRDefault="00397BF5" w:rsidP="00397BF5">
      <w:pPr>
        <w:spacing w:before="60" w:after="60" w:line="360" w:lineRule="auto"/>
        <w:ind w:firstLine="680"/>
        <w:jc w:val="both"/>
      </w:pPr>
    </w:p>
    <w:p w14:paraId="4C20140E" w14:textId="627A0C05" w:rsidR="00397BF5" w:rsidRDefault="00397BF5" w:rsidP="00397BF5">
      <w:pPr>
        <w:spacing w:before="60" w:after="60" w:line="360" w:lineRule="auto"/>
        <w:ind w:firstLine="680"/>
        <w:jc w:val="both"/>
      </w:pPr>
    </w:p>
    <w:p w14:paraId="7F2C113A" w14:textId="1B3E8F84" w:rsidR="00397BF5" w:rsidRDefault="00397BF5" w:rsidP="00397BF5">
      <w:pPr>
        <w:spacing w:before="60" w:after="60" w:line="360" w:lineRule="auto"/>
        <w:ind w:firstLine="680"/>
        <w:jc w:val="both"/>
      </w:pPr>
    </w:p>
    <w:p w14:paraId="4A146D3B" w14:textId="69BECA56" w:rsidR="00397BF5" w:rsidRDefault="00397BF5" w:rsidP="00397BF5">
      <w:pPr>
        <w:spacing w:before="60" w:after="60" w:line="360" w:lineRule="auto"/>
        <w:ind w:firstLine="680"/>
        <w:jc w:val="both"/>
      </w:pPr>
    </w:p>
    <w:p w14:paraId="57652E84" w14:textId="43105E39" w:rsidR="00397BF5" w:rsidRDefault="00397BF5" w:rsidP="00397BF5">
      <w:pPr>
        <w:spacing w:before="60" w:after="60" w:line="360" w:lineRule="auto"/>
        <w:ind w:firstLine="680"/>
        <w:jc w:val="both"/>
      </w:pPr>
    </w:p>
    <w:p w14:paraId="65FB8CDE" w14:textId="7CC6836F" w:rsidR="00397BF5" w:rsidRDefault="00397BF5" w:rsidP="00397BF5">
      <w:pPr>
        <w:spacing w:before="60" w:after="60" w:line="360" w:lineRule="auto"/>
        <w:ind w:firstLine="680"/>
        <w:jc w:val="both"/>
      </w:pPr>
    </w:p>
    <w:p w14:paraId="66AD3A6C" w14:textId="1EF0A5E6" w:rsidR="00397BF5" w:rsidRDefault="00397BF5" w:rsidP="00397BF5">
      <w:pPr>
        <w:spacing w:before="60" w:after="60" w:line="360" w:lineRule="auto"/>
        <w:ind w:firstLine="680"/>
        <w:jc w:val="both"/>
      </w:pPr>
    </w:p>
    <w:p w14:paraId="7B7FC5C1" w14:textId="0ACD66D6" w:rsidR="00397BF5" w:rsidRPr="00397BF5" w:rsidRDefault="00397BF5" w:rsidP="00397BF5">
      <w:pPr>
        <w:spacing w:before="60" w:after="60" w:line="360" w:lineRule="auto"/>
        <w:ind w:firstLine="680"/>
        <w:jc w:val="both"/>
      </w:pPr>
    </w:p>
    <w:p w14:paraId="28F981C3" w14:textId="54704249" w:rsidR="00B13A60" w:rsidRDefault="00486069" w:rsidP="000F0F2E">
      <w:pPr>
        <w:spacing w:before="60" w:line="360" w:lineRule="auto"/>
        <w:jc w:val="both"/>
        <w:rPr>
          <w:b/>
          <w:bCs/>
          <w:noProof/>
        </w:rPr>
      </w:pPr>
      <w:r>
        <w:rPr>
          <w:b/>
          <w:bCs/>
        </w:rPr>
        <w:lastRenderedPageBreak/>
        <w:tab/>
        <w:t>d</w:t>
      </w:r>
      <w:r w:rsidR="00B21F4B">
        <w:rPr>
          <w:b/>
          <w:bCs/>
        </w:rPr>
        <w:t xml:space="preserve">. </w:t>
      </w:r>
      <w:r w:rsidR="00B21F4B" w:rsidRPr="00B21F4B">
        <w:rPr>
          <w:b/>
          <w:bCs/>
        </w:rPr>
        <w:t xml:space="preserve">Mô </w:t>
      </w:r>
      <w:r w:rsidR="00B21F4B">
        <w:rPr>
          <w:b/>
          <w:bCs/>
        </w:rPr>
        <w:t>hình ERD</w:t>
      </w:r>
      <w:r w:rsidR="00B21F4B">
        <w:rPr>
          <w:b/>
          <w:bCs/>
          <w:noProof/>
        </w:rPr>
        <w:t xml:space="preserve"> </w:t>
      </w:r>
    </w:p>
    <w:p w14:paraId="60B8FD6A" w14:textId="77777777" w:rsidR="0051694E" w:rsidRDefault="00C11868" w:rsidP="0051694E">
      <w:pPr>
        <w:keepNext/>
        <w:spacing w:line="360" w:lineRule="auto"/>
        <w:jc w:val="center"/>
      </w:pPr>
      <w:r>
        <w:rPr>
          <w:b/>
          <w:bCs/>
          <w:noProof/>
        </w:rPr>
        <w:drawing>
          <wp:inline distT="0" distB="0" distL="0" distR="0" wp14:anchorId="370248B5" wp14:editId="5EC126B4">
            <wp:extent cx="6028055" cy="3352800"/>
            <wp:effectExtent l="19050" t="19050" r="1079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62468" cy="3371940"/>
                    </a:xfrm>
                    <a:prstGeom prst="rect">
                      <a:avLst/>
                    </a:prstGeom>
                    <a:ln w="3175">
                      <a:solidFill>
                        <a:schemeClr val="tx1"/>
                      </a:solidFill>
                    </a:ln>
                  </pic:spPr>
                </pic:pic>
              </a:graphicData>
            </a:graphic>
          </wp:inline>
        </w:drawing>
      </w:r>
    </w:p>
    <w:p w14:paraId="4493CA61" w14:textId="746AD715" w:rsidR="00E14BCC" w:rsidRPr="0051694E" w:rsidRDefault="0051694E" w:rsidP="0051694E">
      <w:pPr>
        <w:pStyle w:val="Caption"/>
        <w:spacing w:after="60" w:line="360" w:lineRule="auto"/>
        <w:jc w:val="center"/>
        <w:rPr>
          <w:b/>
          <w:bCs/>
          <w:color w:val="000000" w:themeColor="text1"/>
          <w:sz w:val="22"/>
          <w:szCs w:val="22"/>
        </w:rPr>
      </w:pPr>
      <w:bookmarkStart w:id="37" w:name="_Toc101776551"/>
      <w:r w:rsidRPr="0051694E">
        <w:rPr>
          <w:b/>
          <w:color w:val="000000" w:themeColor="text1"/>
          <w:sz w:val="22"/>
          <w:szCs w:val="22"/>
        </w:rPr>
        <w:t xml:space="preserve">Hình </w:t>
      </w:r>
      <w:r w:rsidR="00533AC9">
        <w:rPr>
          <w:b/>
          <w:color w:val="000000" w:themeColor="text1"/>
          <w:sz w:val="22"/>
          <w:szCs w:val="22"/>
        </w:rPr>
        <w:t>2</w:t>
      </w:r>
      <w:r w:rsidR="00177CC3">
        <w:rPr>
          <w:b/>
          <w:color w:val="000000" w:themeColor="text1"/>
          <w:sz w:val="22"/>
          <w:szCs w:val="22"/>
        </w:rPr>
        <w:t>.</w:t>
      </w:r>
      <w:r w:rsidR="00177CC3">
        <w:rPr>
          <w:b/>
          <w:color w:val="000000" w:themeColor="text1"/>
          <w:sz w:val="22"/>
          <w:szCs w:val="22"/>
        </w:rPr>
        <w:fldChar w:fldCharType="begin"/>
      </w:r>
      <w:r w:rsidR="00177CC3">
        <w:rPr>
          <w:b/>
          <w:color w:val="000000" w:themeColor="text1"/>
          <w:sz w:val="22"/>
          <w:szCs w:val="22"/>
        </w:rPr>
        <w:instrText xml:space="preserve"> SEQ Hình \* ARABIC \s 1 </w:instrText>
      </w:r>
      <w:r w:rsidR="00177CC3">
        <w:rPr>
          <w:b/>
          <w:color w:val="000000" w:themeColor="text1"/>
          <w:sz w:val="22"/>
          <w:szCs w:val="22"/>
        </w:rPr>
        <w:fldChar w:fldCharType="separate"/>
      </w:r>
      <w:r w:rsidR="00177CC3">
        <w:rPr>
          <w:b/>
          <w:noProof/>
          <w:color w:val="000000" w:themeColor="text1"/>
          <w:sz w:val="22"/>
          <w:szCs w:val="22"/>
        </w:rPr>
        <w:t>4</w:t>
      </w:r>
      <w:r w:rsidR="00177CC3">
        <w:rPr>
          <w:b/>
          <w:color w:val="000000" w:themeColor="text1"/>
          <w:sz w:val="22"/>
          <w:szCs w:val="22"/>
        </w:rPr>
        <w:fldChar w:fldCharType="end"/>
      </w:r>
      <w:r w:rsidR="00AC35DB">
        <w:rPr>
          <w:b/>
          <w:color w:val="000000" w:themeColor="text1"/>
          <w:sz w:val="22"/>
          <w:szCs w:val="22"/>
        </w:rPr>
        <w:t>.</w:t>
      </w:r>
      <w:r w:rsidRPr="0051694E">
        <w:rPr>
          <w:b/>
          <w:color w:val="000000" w:themeColor="text1"/>
          <w:sz w:val="22"/>
          <w:szCs w:val="22"/>
        </w:rPr>
        <w:t xml:space="preserve"> Mô hình ERD</w:t>
      </w:r>
      <w:bookmarkEnd w:id="37"/>
    </w:p>
    <w:p w14:paraId="5FDAB3B7" w14:textId="59AF61FF" w:rsidR="000D670F" w:rsidRPr="00F66D13" w:rsidRDefault="000D670F" w:rsidP="000D670F">
      <w:pPr>
        <w:pStyle w:val="Heading3"/>
        <w:numPr>
          <w:ilvl w:val="0"/>
          <w:numId w:val="0"/>
        </w:numPr>
        <w:spacing w:before="60" w:line="360" w:lineRule="auto"/>
        <w:ind w:left="426"/>
        <w:jc w:val="both"/>
      </w:pPr>
      <w:bookmarkStart w:id="38" w:name="_Toc101776607"/>
      <w:r>
        <w:t>2.2.2. Xây dựng ứng dụng quản lý kiểm tra học k</w:t>
      </w:r>
      <w:r w:rsidR="00946840">
        <w:t>ì</w:t>
      </w:r>
      <w:bookmarkEnd w:id="38"/>
    </w:p>
    <w:p w14:paraId="48F79AE1" w14:textId="60A3B2C1" w:rsidR="003933F9" w:rsidRDefault="003933F9" w:rsidP="00F449C6">
      <w:pPr>
        <w:spacing w:before="60" w:after="60" w:line="360" w:lineRule="auto"/>
        <w:ind w:firstLine="360"/>
        <w:jc w:val="both"/>
        <w:rPr>
          <w:b/>
          <w:bCs/>
        </w:rPr>
      </w:pPr>
      <w:r>
        <w:rPr>
          <w:b/>
          <w:bCs/>
        </w:rPr>
        <w:tab/>
        <w:t>a. Giới thiệu về ngôn ngữ lập trình C#</w:t>
      </w:r>
    </w:p>
    <w:p w14:paraId="7852D026" w14:textId="4C8C9CFF" w:rsidR="007136B0" w:rsidRDefault="00854B8A" w:rsidP="00F449C6">
      <w:pPr>
        <w:spacing w:before="60" w:after="60" w:line="360" w:lineRule="auto"/>
        <w:ind w:firstLine="360"/>
        <w:jc w:val="both"/>
      </w:pPr>
      <w:r>
        <w:tab/>
      </w:r>
      <w:r w:rsidR="00840016">
        <w:t>C# hay còn gọi là C sharp là m</w:t>
      </w:r>
      <w:r w:rsidR="0043071A">
        <w:t xml:space="preserve">ột ngôn ngữ lập trình đơn giản, </w:t>
      </w:r>
      <w:r w:rsidR="00840016">
        <w:t>được phát triển vào năm 2000, là một ngôn ngữ lập trình hiện đại được xây dựng trên nền tảng của 2 ngôn ngữ mạnh nhất là C++ và Java.</w:t>
      </w:r>
    </w:p>
    <w:p w14:paraId="70B4FD76" w14:textId="46E7D9D5" w:rsidR="005B7C1F" w:rsidRDefault="005B7C1F" w:rsidP="007136B0">
      <w:pPr>
        <w:pStyle w:val="ListParagraph"/>
        <w:spacing w:before="60" w:after="60" w:line="360" w:lineRule="auto"/>
        <w:jc w:val="both"/>
        <w:rPr>
          <w:b/>
          <w:bCs/>
        </w:rPr>
      </w:pPr>
      <w:r>
        <w:rPr>
          <w:b/>
          <w:bCs/>
        </w:rPr>
        <w:t>b. Đặc trưng của ngôn ngữ lập trình C#</w:t>
      </w:r>
    </w:p>
    <w:p w14:paraId="70A04B38" w14:textId="3474678B" w:rsidR="007136B0" w:rsidRDefault="007136B0" w:rsidP="007136B0">
      <w:pPr>
        <w:pStyle w:val="ListParagraph"/>
        <w:spacing w:before="60" w:after="60" w:line="360" w:lineRule="auto"/>
        <w:jc w:val="both"/>
      </w:pPr>
      <w:r>
        <w:t>• C# là ngôn ngữ lập trình đơn giản:</w:t>
      </w:r>
    </w:p>
    <w:p w14:paraId="50729D54" w14:textId="77777777" w:rsidR="007136B0" w:rsidRDefault="007136B0" w:rsidP="007136B0">
      <w:pPr>
        <w:pStyle w:val="ListParagraph"/>
        <w:spacing w:before="60" w:after="60" w:line="360" w:lineRule="auto"/>
        <w:jc w:val="both"/>
      </w:pPr>
      <w:r>
        <w:tab/>
        <w:t>- Loại bỏ một vài sự phức tạp của những ngôn ngữ như Java và C++.</w:t>
      </w:r>
    </w:p>
    <w:p w14:paraId="580A6E44" w14:textId="77777777" w:rsidR="007136B0" w:rsidRDefault="007136B0" w:rsidP="007136B0">
      <w:pPr>
        <w:pStyle w:val="ListParagraph"/>
        <w:spacing w:before="60" w:after="60" w:line="360" w:lineRule="auto"/>
        <w:jc w:val="both"/>
      </w:pPr>
      <w:r>
        <w:tab/>
        <w:t>- Loại bỏ những template, đa kế thừa và lớp cơ sở ảo.</w:t>
      </w:r>
    </w:p>
    <w:p w14:paraId="2334FCDF" w14:textId="77777777" w:rsidR="007136B0" w:rsidRDefault="007136B0" w:rsidP="007136B0">
      <w:pPr>
        <w:pStyle w:val="ListParagraph"/>
        <w:spacing w:before="60" w:after="60" w:line="360" w:lineRule="auto"/>
        <w:jc w:val="both"/>
      </w:pPr>
      <w:r w:rsidRPr="00287E40">
        <w:t>• C# là ngôn ngữ</w:t>
      </w:r>
      <w:r>
        <w:t xml:space="preserve"> lập trình</w:t>
      </w:r>
      <w:r w:rsidRPr="00287E40">
        <w:t xml:space="preserve"> </w:t>
      </w:r>
      <w:r>
        <w:t>hiện đại:</w:t>
      </w:r>
    </w:p>
    <w:p w14:paraId="42D5CC81" w14:textId="77777777" w:rsidR="007136B0" w:rsidRDefault="007136B0" w:rsidP="007136B0">
      <w:pPr>
        <w:pStyle w:val="ListParagraph"/>
        <w:spacing w:before="60" w:after="60" w:line="360" w:lineRule="auto"/>
        <w:jc w:val="both"/>
      </w:pPr>
      <w:r>
        <w:tab/>
        <w:t>- Xử lý ngoại lệ.</w:t>
      </w:r>
    </w:p>
    <w:p w14:paraId="1F13545F" w14:textId="77777777" w:rsidR="007136B0" w:rsidRDefault="007136B0" w:rsidP="007136B0">
      <w:pPr>
        <w:pStyle w:val="ListParagraph"/>
        <w:spacing w:before="60" w:after="60" w:line="360" w:lineRule="auto"/>
        <w:jc w:val="both"/>
      </w:pPr>
      <w:r>
        <w:tab/>
        <w:t>- Thu gom bộ nhớ tự động, những kiểu dữ liệu mở rộng.</w:t>
      </w:r>
    </w:p>
    <w:p w14:paraId="43987C61" w14:textId="77777777" w:rsidR="007136B0" w:rsidRDefault="007136B0" w:rsidP="007136B0">
      <w:pPr>
        <w:pStyle w:val="ListParagraph"/>
        <w:spacing w:before="60" w:after="60" w:line="360" w:lineRule="auto"/>
        <w:jc w:val="both"/>
      </w:pPr>
      <w:r>
        <w:tab/>
        <w:t>- Bảo mật mã nguồn.</w:t>
      </w:r>
    </w:p>
    <w:p w14:paraId="4BE87419" w14:textId="77777777" w:rsidR="007136B0" w:rsidRDefault="007136B0" w:rsidP="007136B0">
      <w:pPr>
        <w:pStyle w:val="ListParagraph"/>
        <w:spacing w:before="60" w:after="60" w:line="360" w:lineRule="auto"/>
        <w:jc w:val="both"/>
      </w:pPr>
      <w:r w:rsidRPr="00287E40">
        <w:t>• C# là ngôn ngữ</w:t>
      </w:r>
      <w:r>
        <w:t xml:space="preserve"> lập trình thuần hướng đối tượng: lập trình hướng đối tượng là một phương pháp lập trình có 4 tính chất:</w:t>
      </w:r>
    </w:p>
    <w:p w14:paraId="2FBABB46" w14:textId="59251E9B" w:rsidR="007136B0" w:rsidRDefault="00333C2F" w:rsidP="007136B0">
      <w:pPr>
        <w:pStyle w:val="ListParagraph"/>
        <w:spacing w:before="60" w:after="60" w:line="360" w:lineRule="auto"/>
        <w:jc w:val="both"/>
      </w:pPr>
      <w:r>
        <w:tab/>
        <w:t>- Tính trừu tượng (A</w:t>
      </w:r>
      <w:r w:rsidR="003266ED">
        <w:t>bstraction)</w:t>
      </w:r>
    </w:p>
    <w:p w14:paraId="29AF3E41" w14:textId="1E83F43F" w:rsidR="007136B0" w:rsidRDefault="00333C2F" w:rsidP="007136B0">
      <w:pPr>
        <w:pStyle w:val="ListParagraph"/>
        <w:spacing w:before="60" w:after="60" w:line="360" w:lineRule="auto"/>
        <w:jc w:val="both"/>
      </w:pPr>
      <w:r>
        <w:tab/>
        <w:t>- Tính đóng gói (E</w:t>
      </w:r>
      <w:r w:rsidR="003266ED">
        <w:t>ncapsulation)</w:t>
      </w:r>
    </w:p>
    <w:p w14:paraId="42F40494" w14:textId="5A968D52" w:rsidR="007136B0" w:rsidRDefault="00333C2F" w:rsidP="007136B0">
      <w:pPr>
        <w:pStyle w:val="ListParagraph"/>
        <w:spacing w:before="60" w:after="60" w:line="360" w:lineRule="auto"/>
        <w:jc w:val="both"/>
      </w:pPr>
      <w:r>
        <w:lastRenderedPageBreak/>
        <w:tab/>
        <w:t>- Tính đa hình (P</w:t>
      </w:r>
      <w:r w:rsidR="003266ED">
        <w:t>olymorphism)</w:t>
      </w:r>
    </w:p>
    <w:p w14:paraId="33263A16" w14:textId="13FEADC4" w:rsidR="007136B0" w:rsidRDefault="003266ED" w:rsidP="007136B0">
      <w:pPr>
        <w:pStyle w:val="ListParagraph"/>
        <w:spacing w:before="60" w:after="60" w:line="360" w:lineRule="auto"/>
        <w:jc w:val="both"/>
      </w:pPr>
      <w:r>
        <w:tab/>
        <w:t>- Tính kế thừa (Inheritance)</w:t>
      </w:r>
    </w:p>
    <w:p w14:paraId="4A53072A" w14:textId="4E311957" w:rsidR="002769D6" w:rsidRDefault="002769D6" w:rsidP="007136B0">
      <w:pPr>
        <w:pStyle w:val="ListParagraph"/>
        <w:spacing w:before="60" w:after="60" w:line="360" w:lineRule="auto"/>
        <w:jc w:val="both"/>
      </w:pPr>
      <w:r>
        <w:sym w:font="Wingdings" w:char="F0E8"/>
      </w:r>
      <w:r>
        <w:t xml:space="preserve"> C# hỗ trợ cho người dùng tất cả những tính chất nêu trên.</w:t>
      </w:r>
    </w:p>
    <w:p w14:paraId="4361B6F2" w14:textId="69FCC994" w:rsidR="00861A02" w:rsidRDefault="00861A02" w:rsidP="007136B0">
      <w:pPr>
        <w:pStyle w:val="ListParagraph"/>
        <w:spacing w:before="60" w:after="60" w:line="360" w:lineRule="auto"/>
        <w:jc w:val="both"/>
      </w:pPr>
      <w:r w:rsidRPr="00287E40">
        <w:t>• C# là ngôn ngữ</w:t>
      </w:r>
      <w:r>
        <w:t xml:space="preserve"> lập trình</w:t>
      </w:r>
      <w:r w:rsidRPr="00287E40">
        <w:t xml:space="preserve"> </w:t>
      </w:r>
      <w:r>
        <w:t>ít từ khóa: là ngôn ngữ sử dụng giới hạn từ khóa. Phần lớn các từ khóa được dùng để mô tả thông tin.</w:t>
      </w:r>
    </w:p>
    <w:p w14:paraId="2917EBFD" w14:textId="2F5C34C2" w:rsidR="00861A02" w:rsidRDefault="0016788C" w:rsidP="007136B0">
      <w:pPr>
        <w:pStyle w:val="ListParagraph"/>
        <w:spacing w:before="60" w:after="60" w:line="360" w:lineRule="auto"/>
        <w:jc w:val="both"/>
      </w:pPr>
      <w:r w:rsidRPr="00287E40">
        <w:t xml:space="preserve">• </w:t>
      </w:r>
      <w:r>
        <w:t>Các phiên bản của ngôn ngữ lập trình C#:</w:t>
      </w:r>
      <w:r w:rsidR="00861A02">
        <w:tab/>
        <w:t xml:space="preserve"> </w:t>
      </w:r>
    </w:p>
    <w:tbl>
      <w:tblPr>
        <w:tblStyle w:val="TableGrid"/>
        <w:tblW w:w="10343" w:type="dxa"/>
        <w:jc w:val="center"/>
        <w:tblLook w:val="04A0" w:firstRow="1" w:lastRow="0" w:firstColumn="1" w:lastColumn="0" w:noHBand="0" w:noVBand="1"/>
      </w:tblPr>
      <w:tblGrid>
        <w:gridCol w:w="960"/>
        <w:gridCol w:w="1069"/>
        <w:gridCol w:w="65"/>
        <w:gridCol w:w="1134"/>
        <w:gridCol w:w="1299"/>
        <w:gridCol w:w="1422"/>
        <w:gridCol w:w="2693"/>
        <w:gridCol w:w="1701"/>
      </w:tblGrid>
      <w:tr w:rsidR="006F53D0" w14:paraId="4A1AA368" w14:textId="77777777" w:rsidTr="00EE782F">
        <w:trPr>
          <w:trHeight w:val="468"/>
          <w:jc w:val="center"/>
        </w:trPr>
        <w:tc>
          <w:tcPr>
            <w:tcW w:w="960" w:type="dxa"/>
            <w:vMerge w:val="restart"/>
            <w:vAlign w:val="center"/>
          </w:tcPr>
          <w:p w14:paraId="6B4A6F91" w14:textId="0CD479FA" w:rsidR="00E74242" w:rsidRPr="002A1074" w:rsidRDefault="00E74242" w:rsidP="00925730">
            <w:pPr>
              <w:pStyle w:val="ListParagraph"/>
              <w:spacing w:before="120" w:after="120"/>
              <w:ind w:left="0"/>
              <w:jc w:val="center"/>
              <w:rPr>
                <w:b/>
              </w:rPr>
            </w:pPr>
            <w:r w:rsidRPr="002A1074">
              <w:rPr>
                <w:b/>
              </w:rPr>
              <w:t>Phiên bản</w:t>
            </w:r>
          </w:p>
        </w:tc>
        <w:tc>
          <w:tcPr>
            <w:tcW w:w="3567" w:type="dxa"/>
            <w:gridSpan w:val="4"/>
            <w:vAlign w:val="center"/>
          </w:tcPr>
          <w:p w14:paraId="575DA99E" w14:textId="56C7D6FA" w:rsidR="00E74242" w:rsidRPr="002A1074" w:rsidRDefault="00E74242" w:rsidP="00925730">
            <w:pPr>
              <w:pStyle w:val="ListParagraph"/>
              <w:spacing w:before="120" w:after="120"/>
              <w:ind w:left="0"/>
              <w:jc w:val="center"/>
              <w:rPr>
                <w:b/>
              </w:rPr>
            </w:pPr>
            <w:r w:rsidRPr="002A1074">
              <w:rPr>
                <w:b/>
              </w:rPr>
              <w:t>Đặc tả ngôn ngữ</w:t>
            </w:r>
          </w:p>
        </w:tc>
        <w:tc>
          <w:tcPr>
            <w:tcW w:w="1422" w:type="dxa"/>
            <w:vMerge w:val="restart"/>
            <w:vAlign w:val="center"/>
          </w:tcPr>
          <w:p w14:paraId="3F40F887" w14:textId="231678F3" w:rsidR="00E74242" w:rsidRPr="002A1074" w:rsidRDefault="00E74242" w:rsidP="00925730">
            <w:pPr>
              <w:pStyle w:val="ListParagraph"/>
              <w:spacing w:before="120" w:after="120"/>
              <w:ind w:left="0"/>
              <w:jc w:val="center"/>
              <w:rPr>
                <w:b/>
              </w:rPr>
            </w:pPr>
            <w:r w:rsidRPr="002A1074">
              <w:rPr>
                <w:b/>
              </w:rPr>
              <w:t>Ngày phát hành</w:t>
            </w:r>
          </w:p>
        </w:tc>
        <w:tc>
          <w:tcPr>
            <w:tcW w:w="2693" w:type="dxa"/>
            <w:vMerge w:val="restart"/>
            <w:vAlign w:val="center"/>
          </w:tcPr>
          <w:p w14:paraId="3A8B1CA0" w14:textId="5FBD3BD6" w:rsidR="00E74242" w:rsidRPr="002A1074" w:rsidRDefault="00E74242" w:rsidP="00925730">
            <w:pPr>
              <w:pStyle w:val="ListParagraph"/>
              <w:spacing w:before="120" w:after="120"/>
              <w:ind w:left="0"/>
              <w:jc w:val="center"/>
              <w:rPr>
                <w:b/>
              </w:rPr>
            </w:pPr>
            <w:r w:rsidRPr="002A1074">
              <w:rPr>
                <w:b/>
              </w:rPr>
              <w:t>.NET Framework</w:t>
            </w:r>
          </w:p>
        </w:tc>
        <w:tc>
          <w:tcPr>
            <w:tcW w:w="1701" w:type="dxa"/>
            <w:vMerge w:val="restart"/>
            <w:vAlign w:val="center"/>
          </w:tcPr>
          <w:p w14:paraId="05D5E7D7" w14:textId="679FC236" w:rsidR="00E74242" w:rsidRPr="002A1074" w:rsidRDefault="00E74242" w:rsidP="00925730">
            <w:pPr>
              <w:pStyle w:val="ListParagraph"/>
              <w:spacing w:before="120" w:after="120"/>
              <w:ind w:left="0"/>
              <w:jc w:val="center"/>
              <w:rPr>
                <w:b/>
              </w:rPr>
            </w:pPr>
            <w:r w:rsidRPr="002A1074">
              <w:rPr>
                <w:b/>
              </w:rPr>
              <w:t>Visual Studio</w:t>
            </w:r>
          </w:p>
        </w:tc>
      </w:tr>
      <w:tr w:rsidR="002A1074" w14:paraId="38D5AC08" w14:textId="77777777" w:rsidTr="00EE782F">
        <w:trPr>
          <w:trHeight w:val="418"/>
          <w:jc w:val="center"/>
        </w:trPr>
        <w:tc>
          <w:tcPr>
            <w:tcW w:w="960" w:type="dxa"/>
            <w:vMerge/>
            <w:vAlign w:val="center"/>
          </w:tcPr>
          <w:p w14:paraId="7AFB9E30" w14:textId="77777777" w:rsidR="00E74242" w:rsidRDefault="00E74242" w:rsidP="00925730">
            <w:pPr>
              <w:pStyle w:val="ListParagraph"/>
              <w:spacing w:before="120" w:after="120"/>
              <w:ind w:left="0"/>
              <w:jc w:val="center"/>
            </w:pPr>
          </w:p>
        </w:tc>
        <w:tc>
          <w:tcPr>
            <w:tcW w:w="1069" w:type="dxa"/>
            <w:vAlign w:val="center"/>
          </w:tcPr>
          <w:p w14:paraId="21F09206" w14:textId="4E009694" w:rsidR="00E74242" w:rsidRPr="002A1074" w:rsidRDefault="00E74242" w:rsidP="00925730">
            <w:pPr>
              <w:pStyle w:val="ListParagraph"/>
              <w:spacing w:before="120" w:after="120"/>
              <w:ind w:left="0"/>
              <w:jc w:val="center"/>
              <w:rPr>
                <w:b/>
              </w:rPr>
            </w:pPr>
            <w:r w:rsidRPr="002A1074">
              <w:rPr>
                <w:b/>
              </w:rPr>
              <w:t>Ecma</w:t>
            </w:r>
          </w:p>
        </w:tc>
        <w:tc>
          <w:tcPr>
            <w:tcW w:w="1199" w:type="dxa"/>
            <w:gridSpan w:val="2"/>
            <w:vAlign w:val="center"/>
          </w:tcPr>
          <w:p w14:paraId="251EA9F4" w14:textId="51649CC4" w:rsidR="00E74242" w:rsidRPr="002A1074" w:rsidRDefault="00E74242" w:rsidP="00925730">
            <w:pPr>
              <w:pStyle w:val="ListParagraph"/>
              <w:spacing w:before="120" w:after="120"/>
              <w:ind w:left="0"/>
              <w:jc w:val="center"/>
              <w:rPr>
                <w:b/>
              </w:rPr>
            </w:pPr>
            <w:r w:rsidRPr="002A1074">
              <w:rPr>
                <w:b/>
              </w:rPr>
              <w:t>IOS/IEC</w:t>
            </w:r>
          </w:p>
        </w:tc>
        <w:tc>
          <w:tcPr>
            <w:tcW w:w="1299" w:type="dxa"/>
            <w:vAlign w:val="center"/>
          </w:tcPr>
          <w:p w14:paraId="246AAAD7" w14:textId="555D5E31" w:rsidR="00E74242" w:rsidRPr="002A1074" w:rsidRDefault="00E74242" w:rsidP="00925730">
            <w:pPr>
              <w:pStyle w:val="ListParagraph"/>
              <w:spacing w:before="120" w:after="120"/>
              <w:ind w:left="0"/>
              <w:jc w:val="center"/>
              <w:rPr>
                <w:b/>
              </w:rPr>
            </w:pPr>
            <w:r w:rsidRPr="002A1074">
              <w:rPr>
                <w:b/>
              </w:rPr>
              <w:t>Microsoft</w:t>
            </w:r>
          </w:p>
        </w:tc>
        <w:tc>
          <w:tcPr>
            <w:tcW w:w="1422" w:type="dxa"/>
            <w:vMerge/>
            <w:vAlign w:val="center"/>
          </w:tcPr>
          <w:p w14:paraId="2B28D299" w14:textId="77777777" w:rsidR="00E74242" w:rsidRDefault="00E74242" w:rsidP="00925730">
            <w:pPr>
              <w:pStyle w:val="ListParagraph"/>
              <w:spacing w:before="120" w:after="120"/>
              <w:ind w:left="0"/>
              <w:jc w:val="center"/>
            </w:pPr>
          </w:p>
        </w:tc>
        <w:tc>
          <w:tcPr>
            <w:tcW w:w="2693" w:type="dxa"/>
            <w:vMerge/>
            <w:vAlign w:val="center"/>
          </w:tcPr>
          <w:p w14:paraId="5823FEEA" w14:textId="77777777" w:rsidR="00E74242" w:rsidRDefault="00E74242" w:rsidP="00925730">
            <w:pPr>
              <w:pStyle w:val="ListParagraph"/>
              <w:spacing w:before="120" w:after="120"/>
              <w:ind w:left="0"/>
              <w:jc w:val="center"/>
            </w:pPr>
          </w:p>
        </w:tc>
        <w:tc>
          <w:tcPr>
            <w:tcW w:w="1701" w:type="dxa"/>
            <w:vMerge/>
            <w:vAlign w:val="center"/>
          </w:tcPr>
          <w:p w14:paraId="77F72DD9" w14:textId="77777777" w:rsidR="00E74242" w:rsidRDefault="00E74242" w:rsidP="00925730">
            <w:pPr>
              <w:pStyle w:val="ListParagraph"/>
              <w:spacing w:before="120" w:after="120"/>
              <w:ind w:left="0"/>
              <w:jc w:val="center"/>
            </w:pPr>
          </w:p>
        </w:tc>
      </w:tr>
      <w:tr w:rsidR="002A1074" w14:paraId="106B9D6C" w14:textId="77777777" w:rsidTr="00D157BA">
        <w:trPr>
          <w:trHeight w:val="834"/>
          <w:jc w:val="center"/>
        </w:trPr>
        <w:tc>
          <w:tcPr>
            <w:tcW w:w="960" w:type="dxa"/>
            <w:vAlign w:val="center"/>
          </w:tcPr>
          <w:p w14:paraId="783575C9" w14:textId="26542894" w:rsidR="00E74242" w:rsidRDefault="00E74242" w:rsidP="00925730">
            <w:pPr>
              <w:pStyle w:val="ListParagraph"/>
              <w:spacing w:before="120" w:after="120"/>
              <w:ind w:left="0"/>
              <w:jc w:val="center"/>
            </w:pPr>
            <w:r>
              <w:t>C# 1.0</w:t>
            </w:r>
          </w:p>
        </w:tc>
        <w:tc>
          <w:tcPr>
            <w:tcW w:w="1069" w:type="dxa"/>
            <w:vMerge w:val="restart"/>
            <w:vAlign w:val="center"/>
          </w:tcPr>
          <w:p w14:paraId="35F499C7" w14:textId="04C104A3" w:rsidR="00E74242" w:rsidRDefault="00E74242" w:rsidP="00925730">
            <w:pPr>
              <w:pStyle w:val="ListParagraph"/>
              <w:spacing w:before="120" w:after="120"/>
              <w:ind w:left="0"/>
              <w:jc w:val="center"/>
            </w:pPr>
            <w:r>
              <w:t>12/2002</w:t>
            </w:r>
          </w:p>
        </w:tc>
        <w:tc>
          <w:tcPr>
            <w:tcW w:w="1199" w:type="dxa"/>
            <w:gridSpan w:val="2"/>
            <w:vMerge w:val="restart"/>
            <w:vAlign w:val="center"/>
          </w:tcPr>
          <w:p w14:paraId="03BC4794" w14:textId="1EAD097F" w:rsidR="00E74242" w:rsidRDefault="00E74242" w:rsidP="00925730">
            <w:pPr>
              <w:pStyle w:val="ListParagraph"/>
              <w:spacing w:before="120" w:after="120"/>
              <w:ind w:left="0"/>
              <w:jc w:val="center"/>
            </w:pPr>
            <w:r>
              <w:t>04/2003</w:t>
            </w:r>
          </w:p>
        </w:tc>
        <w:tc>
          <w:tcPr>
            <w:tcW w:w="1299" w:type="dxa"/>
            <w:vAlign w:val="center"/>
          </w:tcPr>
          <w:p w14:paraId="6912BBE6" w14:textId="7A047D4E" w:rsidR="00E74242" w:rsidRDefault="00E74242" w:rsidP="00925730">
            <w:pPr>
              <w:pStyle w:val="ListParagraph"/>
              <w:spacing w:before="120" w:after="120"/>
              <w:ind w:left="0"/>
              <w:jc w:val="center"/>
            </w:pPr>
            <w:r>
              <w:t>01/2002</w:t>
            </w:r>
          </w:p>
        </w:tc>
        <w:tc>
          <w:tcPr>
            <w:tcW w:w="1422" w:type="dxa"/>
            <w:vAlign w:val="center"/>
          </w:tcPr>
          <w:p w14:paraId="0EBF5D2B" w14:textId="7D3D8DA0" w:rsidR="00E74242" w:rsidRDefault="00E74242" w:rsidP="00925730">
            <w:pPr>
              <w:pStyle w:val="ListParagraph"/>
              <w:spacing w:before="120" w:after="120"/>
              <w:ind w:left="0"/>
              <w:jc w:val="center"/>
            </w:pPr>
            <w:r>
              <w:t>01/2002</w:t>
            </w:r>
          </w:p>
        </w:tc>
        <w:tc>
          <w:tcPr>
            <w:tcW w:w="2693" w:type="dxa"/>
            <w:vAlign w:val="center"/>
          </w:tcPr>
          <w:p w14:paraId="5E6602B3" w14:textId="14BD55D8" w:rsidR="00E74242" w:rsidRDefault="001653D1" w:rsidP="00925730">
            <w:pPr>
              <w:pStyle w:val="ListParagraph"/>
              <w:spacing w:before="120" w:after="120"/>
              <w:ind w:left="0"/>
              <w:jc w:val="center"/>
            </w:pPr>
            <w:r>
              <w:t>.NET Framework 1.0</w:t>
            </w:r>
          </w:p>
        </w:tc>
        <w:tc>
          <w:tcPr>
            <w:tcW w:w="1701" w:type="dxa"/>
            <w:vAlign w:val="center"/>
          </w:tcPr>
          <w:p w14:paraId="0A828331" w14:textId="271BB24E" w:rsidR="00E74242" w:rsidRDefault="005C25DF" w:rsidP="00925730">
            <w:pPr>
              <w:pStyle w:val="ListParagraph"/>
              <w:spacing w:before="120" w:after="120"/>
              <w:ind w:left="0"/>
              <w:jc w:val="center"/>
            </w:pPr>
            <w:r w:rsidRPr="005C25DF">
              <w:t>Visual Studio</w:t>
            </w:r>
            <w:r>
              <w:t>.NET 2002</w:t>
            </w:r>
          </w:p>
        </w:tc>
      </w:tr>
      <w:tr w:rsidR="00B61282" w14:paraId="7E1EE669" w14:textId="77777777" w:rsidTr="00D157BA">
        <w:trPr>
          <w:trHeight w:val="849"/>
          <w:jc w:val="center"/>
        </w:trPr>
        <w:tc>
          <w:tcPr>
            <w:tcW w:w="960" w:type="dxa"/>
            <w:vAlign w:val="center"/>
          </w:tcPr>
          <w:p w14:paraId="644DDA4A" w14:textId="77777777" w:rsidR="005C25DF" w:rsidRDefault="005C25DF" w:rsidP="00925730">
            <w:pPr>
              <w:pStyle w:val="ListParagraph"/>
              <w:spacing w:before="120" w:after="120"/>
              <w:ind w:left="0"/>
              <w:jc w:val="center"/>
            </w:pPr>
            <w:r>
              <w:t>C# 1.1</w:t>
            </w:r>
          </w:p>
          <w:p w14:paraId="0B83033E" w14:textId="19BC2978" w:rsidR="005C25DF" w:rsidRDefault="005C25DF" w:rsidP="00925730">
            <w:pPr>
              <w:pStyle w:val="ListParagraph"/>
              <w:spacing w:before="120" w:after="120"/>
              <w:ind w:left="0"/>
              <w:jc w:val="center"/>
            </w:pPr>
            <w:r>
              <w:t>C# 1.2</w:t>
            </w:r>
          </w:p>
        </w:tc>
        <w:tc>
          <w:tcPr>
            <w:tcW w:w="1069" w:type="dxa"/>
            <w:vMerge/>
            <w:vAlign w:val="center"/>
          </w:tcPr>
          <w:p w14:paraId="3C200E2E" w14:textId="77777777" w:rsidR="005C25DF" w:rsidRDefault="005C25DF" w:rsidP="00925730">
            <w:pPr>
              <w:pStyle w:val="ListParagraph"/>
              <w:spacing w:before="120" w:after="120"/>
              <w:ind w:left="0"/>
              <w:jc w:val="center"/>
            </w:pPr>
          </w:p>
        </w:tc>
        <w:tc>
          <w:tcPr>
            <w:tcW w:w="1199" w:type="dxa"/>
            <w:gridSpan w:val="2"/>
            <w:vMerge/>
            <w:vAlign w:val="center"/>
          </w:tcPr>
          <w:p w14:paraId="34CCDE71" w14:textId="77777777" w:rsidR="005C25DF" w:rsidRDefault="005C25DF" w:rsidP="00925730">
            <w:pPr>
              <w:pStyle w:val="ListParagraph"/>
              <w:spacing w:before="120" w:after="120"/>
              <w:ind w:left="0"/>
              <w:jc w:val="center"/>
            </w:pPr>
          </w:p>
        </w:tc>
        <w:tc>
          <w:tcPr>
            <w:tcW w:w="1299" w:type="dxa"/>
            <w:vAlign w:val="center"/>
          </w:tcPr>
          <w:p w14:paraId="327E65D3" w14:textId="1814A41B" w:rsidR="005C25DF" w:rsidRDefault="005C25DF" w:rsidP="00925730">
            <w:pPr>
              <w:pStyle w:val="ListParagraph"/>
              <w:spacing w:before="120" w:after="120"/>
              <w:ind w:left="0"/>
              <w:jc w:val="center"/>
            </w:pPr>
            <w:r>
              <w:t>10/2003</w:t>
            </w:r>
          </w:p>
        </w:tc>
        <w:tc>
          <w:tcPr>
            <w:tcW w:w="1422" w:type="dxa"/>
            <w:vAlign w:val="center"/>
          </w:tcPr>
          <w:p w14:paraId="36152226" w14:textId="2E3E6E16" w:rsidR="005C25DF" w:rsidRDefault="005C25DF" w:rsidP="00925730">
            <w:pPr>
              <w:pStyle w:val="ListParagraph"/>
              <w:spacing w:before="120" w:after="120"/>
              <w:ind w:left="0"/>
              <w:jc w:val="center"/>
            </w:pPr>
            <w:r>
              <w:t>04/2003</w:t>
            </w:r>
          </w:p>
        </w:tc>
        <w:tc>
          <w:tcPr>
            <w:tcW w:w="2693" w:type="dxa"/>
            <w:vAlign w:val="center"/>
          </w:tcPr>
          <w:p w14:paraId="63CBE51E" w14:textId="76A0F166" w:rsidR="005C25DF" w:rsidRDefault="005C25DF" w:rsidP="00925730">
            <w:pPr>
              <w:pStyle w:val="ListParagraph"/>
              <w:spacing w:before="120" w:after="120"/>
              <w:ind w:left="0"/>
              <w:jc w:val="center"/>
            </w:pPr>
            <w:r>
              <w:t>.NET Framework 1.1</w:t>
            </w:r>
          </w:p>
        </w:tc>
        <w:tc>
          <w:tcPr>
            <w:tcW w:w="1701" w:type="dxa"/>
            <w:vAlign w:val="center"/>
          </w:tcPr>
          <w:p w14:paraId="20219D85" w14:textId="5BA25C65" w:rsidR="005C25DF" w:rsidRDefault="005C25DF" w:rsidP="00925730">
            <w:pPr>
              <w:pStyle w:val="ListParagraph"/>
              <w:spacing w:before="120" w:after="120"/>
              <w:ind w:left="0"/>
              <w:jc w:val="center"/>
            </w:pPr>
            <w:r w:rsidRPr="005C25DF">
              <w:t>Visual Studio</w:t>
            </w:r>
            <w:r>
              <w:t>.NET 2003</w:t>
            </w:r>
          </w:p>
        </w:tc>
      </w:tr>
      <w:tr w:rsidR="006F53D0" w14:paraId="19C76415" w14:textId="77777777" w:rsidTr="00D157BA">
        <w:trPr>
          <w:jc w:val="center"/>
        </w:trPr>
        <w:tc>
          <w:tcPr>
            <w:tcW w:w="960" w:type="dxa"/>
            <w:vAlign w:val="center"/>
          </w:tcPr>
          <w:p w14:paraId="288F8BA2" w14:textId="53129F00" w:rsidR="00BF5E95" w:rsidRDefault="00FB1E87" w:rsidP="00925730">
            <w:pPr>
              <w:pStyle w:val="ListParagraph"/>
              <w:spacing w:before="120" w:after="120"/>
              <w:ind w:left="0"/>
              <w:jc w:val="center"/>
            </w:pPr>
            <w:r>
              <w:t>C# 2.0</w:t>
            </w:r>
          </w:p>
        </w:tc>
        <w:tc>
          <w:tcPr>
            <w:tcW w:w="1069" w:type="dxa"/>
            <w:vAlign w:val="center"/>
          </w:tcPr>
          <w:p w14:paraId="25EC9175" w14:textId="7CF64951" w:rsidR="00BF5E95" w:rsidRDefault="00460A2E" w:rsidP="00925730">
            <w:pPr>
              <w:pStyle w:val="ListParagraph"/>
              <w:spacing w:before="120" w:after="120"/>
              <w:ind w:left="0"/>
              <w:jc w:val="center"/>
            </w:pPr>
            <w:r>
              <w:t>06/2006</w:t>
            </w:r>
          </w:p>
        </w:tc>
        <w:tc>
          <w:tcPr>
            <w:tcW w:w="1199" w:type="dxa"/>
            <w:gridSpan w:val="2"/>
            <w:vAlign w:val="center"/>
          </w:tcPr>
          <w:p w14:paraId="7F94F38A" w14:textId="4AC7AD34" w:rsidR="00BF5E95" w:rsidRDefault="00460A2E" w:rsidP="00925730">
            <w:pPr>
              <w:pStyle w:val="ListParagraph"/>
              <w:spacing w:before="120" w:after="120"/>
              <w:ind w:left="0"/>
              <w:jc w:val="center"/>
            </w:pPr>
            <w:r>
              <w:t>09/2006</w:t>
            </w:r>
          </w:p>
        </w:tc>
        <w:tc>
          <w:tcPr>
            <w:tcW w:w="1299" w:type="dxa"/>
            <w:vAlign w:val="center"/>
          </w:tcPr>
          <w:p w14:paraId="105004A0" w14:textId="674BD2AC" w:rsidR="00BF5E95" w:rsidRDefault="006C0D19" w:rsidP="00925730">
            <w:pPr>
              <w:pStyle w:val="ListParagraph"/>
              <w:spacing w:before="120" w:after="120"/>
              <w:ind w:left="0"/>
              <w:jc w:val="center"/>
            </w:pPr>
            <w:r>
              <w:t>09/2005</w:t>
            </w:r>
          </w:p>
        </w:tc>
        <w:tc>
          <w:tcPr>
            <w:tcW w:w="1422" w:type="dxa"/>
            <w:vAlign w:val="center"/>
          </w:tcPr>
          <w:p w14:paraId="68CE1B9B" w14:textId="22F3D68D" w:rsidR="00BF5E95" w:rsidRDefault="006C0D19" w:rsidP="00925730">
            <w:pPr>
              <w:pStyle w:val="ListParagraph"/>
              <w:spacing w:before="120" w:after="120"/>
              <w:ind w:left="0"/>
              <w:jc w:val="center"/>
            </w:pPr>
            <w:r>
              <w:t>11/2005</w:t>
            </w:r>
          </w:p>
        </w:tc>
        <w:tc>
          <w:tcPr>
            <w:tcW w:w="2693" w:type="dxa"/>
            <w:vAlign w:val="center"/>
          </w:tcPr>
          <w:p w14:paraId="4605ECF7" w14:textId="0A34D10D" w:rsidR="00BF5E95" w:rsidRDefault="004B0CBE" w:rsidP="00925730">
            <w:pPr>
              <w:pStyle w:val="ListParagraph"/>
              <w:spacing w:before="120" w:after="120"/>
              <w:ind w:left="0"/>
              <w:jc w:val="center"/>
            </w:pPr>
            <w:r>
              <w:t>.NET Framework 2.0</w:t>
            </w:r>
          </w:p>
        </w:tc>
        <w:tc>
          <w:tcPr>
            <w:tcW w:w="1701" w:type="dxa"/>
            <w:vAlign w:val="center"/>
          </w:tcPr>
          <w:p w14:paraId="6C608988" w14:textId="6AC5A8CD" w:rsidR="00BF5E95" w:rsidRPr="00CF0C2B" w:rsidRDefault="00CF0C2B" w:rsidP="00925730">
            <w:pPr>
              <w:pStyle w:val="ListParagraph"/>
              <w:spacing w:before="120" w:after="120"/>
              <w:ind w:left="0"/>
              <w:jc w:val="center"/>
              <w:rPr>
                <w:b/>
              </w:rPr>
            </w:pPr>
            <w:r w:rsidRPr="005C25DF">
              <w:t>Visual Studio</w:t>
            </w:r>
            <w:r>
              <w:t xml:space="preserve"> 2005</w:t>
            </w:r>
          </w:p>
        </w:tc>
      </w:tr>
      <w:tr w:rsidR="00B61282" w14:paraId="588116E3" w14:textId="77777777" w:rsidTr="00D157BA">
        <w:trPr>
          <w:jc w:val="center"/>
        </w:trPr>
        <w:tc>
          <w:tcPr>
            <w:tcW w:w="960" w:type="dxa"/>
            <w:vAlign w:val="center"/>
          </w:tcPr>
          <w:p w14:paraId="11572AEF" w14:textId="01963B56" w:rsidR="00B61282" w:rsidRDefault="00B61282" w:rsidP="00925730">
            <w:pPr>
              <w:pStyle w:val="ListParagraph"/>
              <w:spacing w:before="120" w:after="120"/>
              <w:ind w:left="0"/>
              <w:jc w:val="center"/>
            </w:pPr>
            <w:r>
              <w:t>C# 3.0</w:t>
            </w:r>
          </w:p>
        </w:tc>
        <w:tc>
          <w:tcPr>
            <w:tcW w:w="2268" w:type="dxa"/>
            <w:gridSpan w:val="3"/>
            <w:vMerge w:val="restart"/>
            <w:vAlign w:val="center"/>
          </w:tcPr>
          <w:p w14:paraId="7FBEE73E" w14:textId="26BA120C" w:rsidR="00B61282" w:rsidRDefault="00D91742" w:rsidP="00925730">
            <w:pPr>
              <w:pStyle w:val="ListParagraph"/>
              <w:spacing w:before="120" w:after="120"/>
              <w:ind w:left="0"/>
              <w:jc w:val="center"/>
            </w:pPr>
            <w:r>
              <w:t>N</w:t>
            </w:r>
            <w:r w:rsidR="00B61282">
              <w:t>one</w:t>
            </w:r>
          </w:p>
        </w:tc>
        <w:tc>
          <w:tcPr>
            <w:tcW w:w="1299" w:type="dxa"/>
            <w:vAlign w:val="center"/>
          </w:tcPr>
          <w:p w14:paraId="59BA1F3F" w14:textId="10710D94" w:rsidR="00B61282" w:rsidRDefault="00B61282" w:rsidP="00925730">
            <w:pPr>
              <w:pStyle w:val="ListParagraph"/>
              <w:spacing w:before="120" w:after="120"/>
              <w:ind w:left="0"/>
              <w:jc w:val="center"/>
            </w:pPr>
            <w:r>
              <w:t>08/2007</w:t>
            </w:r>
          </w:p>
        </w:tc>
        <w:tc>
          <w:tcPr>
            <w:tcW w:w="1422" w:type="dxa"/>
            <w:vAlign w:val="center"/>
          </w:tcPr>
          <w:p w14:paraId="544D991D" w14:textId="3640F9AF" w:rsidR="00B61282" w:rsidRDefault="00B61282" w:rsidP="00925730">
            <w:pPr>
              <w:pStyle w:val="ListParagraph"/>
              <w:spacing w:before="120" w:after="120"/>
              <w:ind w:left="0"/>
              <w:jc w:val="center"/>
            </w:pPr>
            <w:r>
              <w:t>11/2007</w:t>
            </w:r>
          </w:p>
        </w:tc>
        <w:tc>
          <w:tcPr>
            <w:tcW w:w="2693" w:type="dxa"/>
            <w:vAlign w:val="center"/>
          </w:tcPr>
          <w:p w14:paraId="1CE1FA86" w14:textId="77777777" w:rsidR="00B61282" w:rsidRDefault="00B61282" w:rsidP="00925730">
            <w:pPr>
              <w:pStyle w:val="ListParagraph"/>
              <w:spacing w:before="120" w:after="120"/>
              <w:ind w:left="0"/>
              <w:jc w:val="center"/>
            </w:pPr>
            <w:r>
              <w:t>.NET Framework 2.0 (Except LINQ)</w:t>
            </w:r>
          </w:p>
          <w:p w14:paraId="7DAF0C3D" w14:textId="77777777" w:rsidR="00B61282" w:rsidRDefault="00B61282" w:rsidP="00925730">
            <w:pPr>
              <w:pStyle w:val="ListParagraph"/>
              <w:spacing w:before="120" w:after="120"/>
              <w:ind w:left="0"/>
              <w:jc w:val="center"/>
            </w:pPr>
            <w:r>
              <w:t>.NET Framework 3.0 (Except LINQ)</w:t>
            </w:r>
          </w:p>
          <w:p w14:paraId="3FF7D696" w14:textId="4E658634" w:rsidR="00B61282" w:rsidRDefault="00B61282" w:rsidP="00925730">
            <w:pPr>
              <w:pStyle w:val="ListParagraph"/>
              <w:spacing w:before="120" w:after="120"/>
              <w:ind w:left="0"/>
              <w:jc w:val="center"/>
            </w:pPr>
            <w:r>
              <w:t>.NET Framework 3.5</w:t>
            </w:r>
          </w:p>
        </w:tc>
        <w:tc>
          <w:tcPr>
            <w:tcW w:w="1701" w:type="dxa"/>
            <w:vAlign w:val="center"/>
          </w:tcPr>
          <w:p w14:paraId="7E46A23B" w14:textId="3D156C2A" w:rsidR="00B61282" w:rsidRDefault="008633FD" w:rsidP="00925730">
            <w:pPr>
              <w:pStyle w:val="ListParagraph"/>
              <w:spacing w:before="120" w:after="120"/>
              <w:ind w:left="0"/>
              <w:jc w:val="center"/>
            </w:pPr>
            <w:r w:rsidRPr="005C25DF">
              <w:t>Visual Studio</w:t>
            </w:r>
            <w:r w:rsidR="009D65FB">
              <w:t xml:space="preserve"> 2008</w:t>
            </w:r>
          </w:p>
          <w:p w14:paraId="21F0054C" w14:textId="420C0635" w:rsidR="008633FD" w:rsidRDefault="008633FD" w:rsidP="00925730">
            <w:pPr>
              <w:pStyle w:val="ListParagraph"/>
              <w:spacing w:before="120" w:after="120"/>
              <w:ind w:left="0"/>
              <w:jc w:val="center"/>
            </w:pPr>
            <w:r w:rsidRPr="005C25DF">
              <w:t>Visual Studio</w:t>
            </w:r>
            <w:r w:rsidR="009D65FB">
              <w:t xml:space="preserve"> 2010</w:t>
            </w:r>
          </w:p>
        </w:tc>
      </w:tr>
      <w:tr w:rsidR="00B61282" w14:paraId="0F7BE65A" w14:textId="77777777" w:rsidTr="00D157BA">
        <w:trPr>
          <w:jc w:val="center"/>
        </w:trPr>
        <w:tc>
          <w:tcPr>
            <w:tcW w:w="960" w:type="dxa"/>
            <w:vAlign w:val="center"/>
          </w:tcPr>
          <w:p w14:paraId="4A9F0BB8" w14:textId="62B28BCF" w:rsidR="00B61282" w:rsidRDefault="00B61282" w:rsidP="00925730">
            <w:pPr>
              <w:pStyle w:val="ListParagraph"/>
              <w:spacing w:before="120" w:after="120"/>
              <w:ind w:left="0"/>
              <w:jc w:val="center"/>
            </w:pPr>
            <w:r>
              <w:t>C# 4.0</w:t>
            </w:r>
          </w:p>
        </w:tc>
        <w:tc>
          <w:tcPr>
            <w:tcW w:w="2268" w:type="dxa"/>
            <w:gridSpan w:val="3"/>
            <w:vMerge/>
            <w:vAlign w:val="center"/>
          </w:tcPr>
          <w:p w14:paraId="32EAC712" w14:textId="77777777" w:rsidR="00B61282" w:rsidRDefault="00B61282" w:rsidP="00925730">
            <w:pPr>
              <w:pStyle w:val="ListParagraph"/>
              <w:spacing w:before="120" w:after="120"/>
              <w:ind w:left="0"/>
              <w:jc w:val="center"/>
            </w:pPr>
          </w:p>
        </w:tc>
        <w:tc>
          <w:tcPr>
            <w:tcW w:w="1299" w:type="dxa"/>
            <w:vAlign w:val="center"/>
          </w:tcPr>
          <w:p w14:paraId="73E3CE89" w14:textId="1936B0A5" w:rsidR="00B61282" w:rsidRDefault="00B61282" w:rsidP="00925730">
            <w:pPr>
              <w:pStyle w:val="ListParagraph"/>
              <w:spacing w:before="120" w:after="120"/>
              <w:ind w:left="0"/>
              <w:jc w:val="center"/>
            </w:pPr>
            <w:r>
              <w:t>04/2010</w:t>
            </w:r>
          </w:p>
        </w:tc>
        <w:tc>
          <w:tcPr>
            <w:tcW w:w="1422" w:type="dxa"/>
            <w:vAlign w:val="center"/>
          </w:tcPr>
          <w:p w14:paraId="0577452D" w14:textId="2DEF8762" w:rsidR="00B61282" w:rsidRDefault="00B61282" w:rsidP="00925730">
            <w:pPr>
              <w:pStyle w:val="ListParagraph"/>
              <w:spacing w:before="120" w:after="120"/>
              <w:ind w:left="0"/>
              <w:jc w:val="center"/>
            </w:pPr>
            <w:r>
              <w:t>04/2010</w:t>
            </w:r>
          </w:p>
        </w:tc>
        <w:tc>
          <w:tcPr>
            <w:tcW w:w="2693" w:type="dxa"/>
            <w:vAlign w:val="center"/>
          </w:tcPr>
          <w:p w14:paraId="4BA575EF" w14:textId="6F35DD77" w:rsidR="00B61282" w:rsidRDefault="00985CC3" w:rsidP="00925730">
            <w:pPr>
              <w:pStyle w:val="ListParagraph"/>
              <w:spacing w:before="120" w:after="120"/>
              <w:ind w:left="0"/>
              <w:jc w:val="center"/>
            </w:pPr>
            <w:r>
              <w:t xml:space="preserve">.NET Framework 4 </w:t>
            </w:r>
          </w:p>
        </w:tc>
        <w:tc>
          <w:tcPr>
            <w:tcW w:w="1701" w:type="dxa"/>
            <w:vAlign w:val="center"/>
          </w:tcPr>
          <w:p w14:paraId="25AA4092" w14:textId="37C707FC" w:rsidR="00B61282" w:rsidRDefault="00985CC3" w:rsidP="00925730">
            <w:pPr>
              <w:pStyle w:val="ListParagraph"/>
              <w:spacing w:before="120" w:after="120"/>
              <w:ind w:left="0"/>
              <w:jc w:val="center"/>
            </w:pPr>
            <w:r w:rsidRPr="005C25DF">
              <w:t>Visual Studio</w:t>
            </w:r>
            <w:r>
              <w:t xml:space="preserve"> 2010</w:t>
            </w:r>
          </w:p>
        </w:tc>
      </w:tr>
      <w:tr w:rsidR="0034161B" w14:paraId="0E0497BE" w14:textId="77777777" w:rsidTr="00D157BA">
        <w:trPr>
          <w:jc w:val="center"/>
        </w:trPr>
        <w:tc>
          <w:tcPr>
            <w:tcW w:w="960" w:type="dxa"/>
            <w:vAlign w:val="center"/>
          </w:tcPr>
          <w:p w14:paraId="00ED39BE" w14:textId="18BFA764" w:rsidR="0034161B" w:rsidRDefault="0034161B" w:rsidP="00925730">
            <w:pPr>
              <w:pStyle w:val="ListParagraph"/>
              <w:spacing w:before="120" w:after="120"/>
              <w:ind w:left="0"/>
              <w:jc w:val="center"/>
            </w:pPr>
            <w:r>
              <w:t>C# 5.0</w:t>
            </w:r>
          </w:p>
        </w:tc>
        <w:tc>
          <w:tcPr>
            <w:tcW w:w="1134" w:type="dxa"/>
            <w:gridSpan w:val="2"/>
            <w:vAlign w:val="center"/>
          </w:tcPr>
          <w:p w14:paraId="1724DA49" w14:textId="02E47946" w:rsidR="0034161B" w:rsidRDefault="0034161B" w:rsidP="00925730">
            <w:pPr>
              <w:pStyle w:val="ListParagraph"/>
              <w:spacing w:before="120" w:after="120"/>
              <w:ind w:left="0"/>
              <w:jc w:val="center"/>
            </w:pPr>
            <w:r>
              <w:t>12/2007</w:t>
            </w:r>
          </w:p>
        </w:tc>
        <w:tc>
          <w:tcPr>
            <w:tcW w:w="1134" w:type="dxa"/>
            <w:vAlign w:val="center"/>
          </w:tcPr>
          <w:p w14:paraId="27CCD211" w14:textId="387B5D11" w:rsidR="0034161B" w:rsidRDefault="0034161B" w:rsidP="00925730">
            <w:pPr>
              <w:pStyle w:val="ListParagraph"/>
              <w:spacing w:before="120" w:after="120"/>
              <w:ind w:left="0"/>
              <w:jc w:val="center"/>
            </w:pPr>
            <w:r>
              <w:t>12/2008</w:t>
            </w:r>
          </w:p>
        </w:tc>
        <w:tc>
          <w:tcPr>
            <w:tcW w:w="1299" w:type="dxa"/>
            <w:vAlign w:val="center"/>
          </w:tcPr>
          <w:p w14:paraId="77A397D0" w14:textId="5A30C70F" w:rsidR="0034161B" w:rsidRDefault="0034161B" w:rsidP="00925730">
            <w:pPr>
              <w:pStyle w:val="ListParagraph"/>
              <w:spacing w:before="120" w:after="120"/>
              <w:ind w:left="0"/>
              <w:jc w:val="center"/>
            </w:pPr>
            <w:r>
              <w:t>06/2013</w:t>
            </w:r>
          </w:p>
        </w:tc>
        <w:tc>
          <w:tcPr>
            <w:tcW w:w="1422" w:type="dxa"/>
            <w:vAlign w:val="center"/>
          </w:tcPr>
          <w:p w14:paraId="5A03F066" w14:textId="15FF9CD6" w:rsidR="0034161B" w:rsidRDefault="0034161B" w:rsidP="00925730">
            <w:pPr>
              <w:pStyle w:val="ListParagraph"/>
              <w:spacing w:before="120" w:after="120"/>
              <w:ind w:left="0"/>
              <w:jc w:val="center"/>
            </w:pPr>
            <w:r>
              <w:t>08/2012</w:t>
            </w:r>
          </w:p>
        </w:tc>
        <w:tc>
          <w:tcPr>
            <w:tcW w:w="2693" w:type="dxa"/>
            <w:vAlign w:val="center"/>
          </w:tcPr>
          <w:p w14:paraId="642A5597" w14:textId="358FF0AB" w:rsidR="0034161B" w:rsidRDefault="0034161B" w:rsidP="00925730">
            <w:pPr>
              <w:pStyle w:val="ListParagraph"/>
              <w:spacing w:before="120" w:after="120"/>
              <w:ind w:left="0"/>
              <w:jc w:val="center"/>
            </w:pPr>
            <w:r>
              <w:t xml:space="preserve">.NET Framework 4.5 </w:t>
            </w:r>
          </w:p>
        </w:tc>
        <w:tc>
          <w:tcPr>
            <w:tcW w:w="1701" w:type="dxa"/>
            <w:vAlign w:val="center"/>
          </w:tcPr>
          <w:p w14:paraId="44B70E8A" w14:textId="77777777" w:rsidR="0034161B" w:rsidRDefault="0034161B" w:rsidP="00925730">
            <w:pPr>
              <w:pStyle w:val="ListParagraph"/>
              <w:spacing w:before="120" w:after="120"/>
              <w:ind w:left="0"/>
              <w:jc w:val="center"/>
            </w:pPr>
            <w:r w:rsidRPr="005C25DF">
              <w:t>Visual Studio</w:t>
            </w:r>
            <w:r>
              <w:t xml:space="preserve"> 2012</w:t>
            </w:r>
          </w:p>
          <w:p w14:paraId="47226835" w14:textId="172D77AC" w:rsidR="0034161B" w:rsidRPr="005C25DF" w:rsidRDefault="0034161B" w:rsidP="00925730">
            <w:pPr>
              <w:pStyle w:val="ListParagraph"/>
              <w:spacing w:before="120" w:after="120"/>
              <w:ind w:left="0"/>
              <w:jc w:val="center"/>
            </w:pPr>
            <w:r>
              <w:t>Visual Studio 2013</w:t>
            </w:r>
          </w:p>
        </w:tc>
      </w:tr>
      <w:tr w:rsidR="004100AA" w14:paraId="012C287E" w14:textId="77777777" w:rsidTr="00D157BA">
        <w:trPr>
          <w:jc w:val="center"/>
        </w:trPr>
        <w:tc>
          <w:tcPr>
            <w:tcW w:w="960" w:type="dxa"/>
            <w:vAlign w:val="center"/>
          </w:tcPr>
          <w:p w14:paraId="02395265" w14:textId="20873E78" w:rsidR="004100AA" w:rsidRDefault="004100AA" w:rsidP="00925730">
            <w:pPr>
              <w:pStyle w:val="ListParagraph"/>
              <w:spacing w:before="120" w:after="120"/>
              <w:ind w:left="0"/>
              <w:jc w:val="center"/>
            </w:pPr>
            <w:r>
              <w:t>C# 6.0</w:t>
            </w:r>
          </w:p>
        </w:tc>
        <w:tc>
          <w:tcPr>
            <w:tcW w:w="2268" w:type="dxa"/>
            <w:gridSpan w:val="3"/>
            <w:vMerge w:val="restart"/>
            <w:vAlign w:val="center"/>
          </w:tcPr>
          <w:p w14:paraId="5337B20A" w14:textId="695B2196" w:rsidR="004100AA" w:rsidRDefault="00D91742" w:rsidP="00925730">
            <w:pPr>
              <w:pStyle w:val="ListParagraph"/>
              <w:spacing w:before="120" w:after="120"/>
              <w:ind w:left="0"/>
              <w:jc w:val="center"/>
            </w:pPr>
            <w:r>
              <w:t>N</w:t>
            </w:r>
            <w:r w:rsidR="004100AA">
              <w:t>one</w:t>
            </w:r>
          </w:p>
        </w:tc>
        <w:tc>
          <w:tcPr>
            <w:tcW w:w="1299" w:type="dxa"/>
            <w:vAlign w:val="center"/>
          </w:tcPr>
          <w:p w14:paraId="1AB5FD2E" w14:textId="291EAE5E" w:rsidR="004100AA" w:rsidRDefault="006A398B" w:rsidP="00925730">
            <w:pPr>
              <w:pStyle w:val="ListParagraph"/>
              <w:spacing w:before="120" w:after="120"/>
              <w:ind w:left="0"/>
              <w:jc w:val="center"/>
            </w:pPr>
            <w:r>
              <w:t>Bản nháp</w:t>
            </w:r>
          </w:p>
        </w:tc>
        <w:tc>
          <w:tcPr>
            <w:tcW w:w="1422" w:type="dxa"/>
            <w:vAlign w:val="center"/>
          </w:tcPr>
          <w:p w14:paraId="52BE957E" w14:textId="66F9CF5E" w:rsidR="004100AA" w:rsidRDefault="00D157BA" w:rsidP="00925730">
            <w:pPr>
              <w:pStyle w:val="ListParagraph"/>
              <w:spacing w:before="120" w:after="120"/>
              <w:ind w:left="0"/>
              <w:jc w:val="center"/>
            </w:pPr>
            <w:r>
              <w:t>07/2015</w:t>
            </w:r>
          </w:p>
        </w:tc>
        <w:tc>
          <w:tcPr>
            <w:tcW w:w="2693" w:type="dxa"/>
            <w:vAlign w:val="center"/>
          </w:tcPr>
          <w:p w14:paraId="7479DD0F" w14:textId="6F4B3E67" w:rsidR="004100AA" w:rsidRDefault="00D157BA" w:rsidP="00925730">
            <w:pPr>
              <w:pStyle w:val="ListParagraph"/>
              <w:spacing w:before="120" w:after="120"/>
              <w:ind w:left="0"/>
              <w:jc w:val="center"/>
            </w:pPr>
            <w:r>
              <w:t>.NET Framework 4.6</w:t>
            </w:r>
          </w:p>
        </w:tc>
        <w:tc>
          <w:tcPr>
            <w:tcW w:w="1701" w:type="dxa"/>
            <w:vAlign w:val="center"/>
          </w:tcPr>
          <w:p w14:paraId="022283EF" w14:textId="7B9F8511" w:rsidR="004100AA" w:rsidRPr="005C25DF" w:rsidRDefault="00956641" w:rsidP="00925730">
            <w:pPr>
              <w:pStyle w:val="ListParagraph"/>
              <w:spacing w:before="120" w:after="120"/>
              <w:ind w:left="0"/>
              <w:jc w:val="center"/>
            </w:pPr>
            <w:r>
              <w:t>Visual Studio 2015</w:t>
            </w:r>
          </w:p>
        </w:tc>
      </w:tr>
      <w:tr w:rsidR="004100AA" w14:paraId="32162230" w14:textId="77777777" w:rsidTr="00D157BA">
        <w:trPr>
          <w:jc w:val="center"/>
        </w:trPr>
        <w:tc>
          <w:tcPr>
            <w:tcW w:w="960" w:type="dxa"/>
            <w:vAlign w:val="center"/>
          </w:tcPr>
          <w:p w14:paraId="5449D624" w14:textId="109FBA9F" w:rsidR="004100AA" w:rsidRDefault="004100AA" w:rsidP="00925730">
            <w:pPr>
              <w:pStyle w:val="ListParagraph"/>
              <w:spacing w:before="120" w:after="120"/>
              <w:ind w:left="0"/>
              <w:jc w:val="center"/>
            </w:pPr>
            <w:r>
              <w:t>C# 7.0</w:t>
            </w:r>
          </w:p>
        </w:tc>
        <w:tc>
          <w:tcPr>
            <w:tcW w:w="2268" w:type="dxa"/>
            <w:gridSpan w:val="3"/>
            <w:vMerge/>
            <w:vAlign w:val="center"/>
          </w:tcPr>
          <w:p w14:paraId="01323297" w14:textId="77777777" w:rsidR="004100AA" w:rsidRDefault="004100AA" w:rsidP="00925730">
            <w:pPr>
              <w:pStyle w:val="ListParagraph"/>
              <w:spacing w:before="120" w:after="120"/>
              <w:ind w:left="0"/>
              <w:jc w:val="center"/>
            </w:pPr>
          </w:p>
        </w:tc>
        <w:tc>
          <w:tcPr>
            <w:tcW w:w="1299" w:type="dxa"/>
            <w:vAlign w:val="center"/>
          </w:tcPr>
          <w:p w14:paraId="7DCB7C4E" w14:textId="00029F48" w:rsidR="004100AA" w:rsidRDefault="00D157BA" w:rsidP="00925730">
            <w:pPr>
              <w:pStyle w:val="ListParagraph"/>
              <w:spacing w:before="120" w:after="120"/>
              <w:ind w:left="0"/>
              <w:jc w:val="center"/>
            </w:pPr>
            <w:r>
              <w:t>None</w:t>
            </w:r>
          </w:p>
        </w:tc>
        <w:tc>
          <w:tcPr>
            <w:tcW w:w="1422" w:type="dxa"/>
            <w:vAlign w:val="center"/>
          </w:tcPr>
          <w:p w14:paraId="026CB80C" w14:textId="174BD432" w:rsidR="004100AA" w:rsidRDefault="00D157BA" w:rsidP="00925730">
            <w:pPr>
              <w:pStyle w:val="ListParagraph"/>
              <w:spacing w:before="120" w:after="120"/>
              <w:ind w:left="0"/>
              <w:jc w:val="center"/>
            </w:pPr>
            <w:r>
              <w:t>03/2017</w:t>
            </w:r>
          </w:p>
        </w:tc>
        <w:tc>
          <w:tcPr>
            <w:tcW w:w="2693" w:type="dxa"/>
            <w:vAlign w:val="center"/>
          </w:tcPr>
          <w:p w14:paraId="1FDD5F2E" w14:textId="6E413F0A" w:rsidR="004100AA" w:rsidRDefault="00D157BA" w:rsidP="00925730">
            <w:pPr>
              <w:pStyle w:val="ListParagraph"/>
              <w:spacing w:before="120" w:after="120"/>
              <w:ind w:left="0"/>
              <w:jc w:val="center"/>
            </w:pPr>
            <w:r>
              <w:t>.NET Framework 4.6.2</w:t>
            </w:r>
          </w:p>
        </w:tc>
        <w:tc>
          <w:tcPr>
            <w:tcW w:w="1701" w:type="dxa"/>
            <w:vAlign w:val="center"/>
          </w:tcPr>
          <w:p w14:paraId="0A9931BF" w14:textId="17D2527E" w:rsidR="004100AA" w:rsidRPr="005C25DF" w:rsidRDefault="00956641" w:rsidP="00925730">
            <w:pPr>
              <w:pStyle w:val="ListParagraph"/>
              <w:spacing w:before="120" w:after="120"/>
              <w:ind w:left="0"/>
              <w:jc w:val="center"/>
            </w:pPr>
            <w:r>
              <w:t>Visual Studio 2017</w:t>
            </w:r>
          </w:p>
        </w:tc>
      </w:tr>
      <w:tr w:rsidR="004100AA" w14:paraId="3A700F09" w14:textId="77777777" w:rsidTr="00D157BA">
        <w:trPr>
          <w:jc w:val="center"/>
        </w:trPr>
        <w:tc>
          <w:tcPr>
            <w:tcW w:w="960" w:type="dxa"/>
            <w:vAlign w:val="center"/>
          </w:tcPr>
          <w:p w14:paraId="122E5BBC" w14:textId="7D04321F" w:rsidR="004100AA" w:rsidRDefault="004100AA" w:rsidP="00925730">
            <w:pPr>
              <w:pStyle w:val="ListParagraph"/>
              <w:spacing w:before="120" w:after="120"/>
              <w:ind w:left="0"/>
              <w:jc w:val="center"/>
            </w:pPr>
            <w:r>
              <w:t>C# 7.1</w:t>
            </w:r>
          </w:p>
        </w:tc>
        <w:tc>
          <w:tcPr>
            <w:tcW w:w="2268" w:type="dxa"/>
            <w:gridSpan w:val="3"/>
            <w:vMerge/>
            <w:vAlign w:val="center"/>
          </w:tcPr>
          <w:p w14:paraId="6F13AF34" w14:textId="77777777" w:rsidR="004100AA" w:rsidRDefault="004100AA" w:rsidP="00925730">
            <w:pPr>
              <w:pStyle w:val="ListParagraph"/>
              <w:spacing w:before="120" w:after="120"/>
              <w:ind w:left="0"/>
              <w:jc w:val="center"/>
            </w:pPr>
          </w:p>
        </w:tc>
        <w:tc>
          <w:tcPr>
            <w:tcW w:w="1299" w:type="dxa"/>
            <w:vAlign w:val="center"/>
          </w:tcPr>
          <w:p w14:paraId="6135449E" w14:textId="6FC08170" w:rsidR="004100AA" w:rsidRDefault="00D157BA" w:rsidP="00925730">
            <w:pPr>
              <w:pStyle w:val="ListParagraph"/>
              <w:spacing w:before="120" w:after="120"/>
              <w:ind w:left="0"/>
              <w:jc w:val="center"/>
            </w:pPr>
            <w:r>
              <w:t>None</w:t>
            </w:r>
          </w:p>
        </w:tc>
        <w:tc>
          <w:tcPr>
            <w:tcW w:w="1422" w:type="dxa"/>
            <w:vAlign w:val="center"/>
          </w:tcPr>
          <w:p w14:paraId="53963C6F" w14:textId="4756B076" w:rsidR="004100AA" w:rsidRDefault="00D157BA" w:rsidP="00925730">
            <w:pPr>
              <w:pStyle w:val="ListParagraph"/>
              <w:spacing w:before="120" w:after="120"/>
              <w:ind w:left="0"/>
              <w:jc w:val="center"/>
            </w:pPr>
            <w:r>
              <w:t>08/2017</w:t>
            </w:r>
          </w:p>
        </w:tc>
        <w:tc>
          <w:tcPr>
            <w:tcW w:w="2693" w:type="dxa"/>
            <w:vAlign w:val="center"/>
          </w:tcPr>
          <w:p w14:paraId="459962C3" w14:textId="25203AA6" w:rsidR="004100AA" w:rsidRDefault="00D157BA" w:rsidP="00925730">
            <w:pPr>
              <w:pStyle w:val="ListParagraph"/>
              <w:spacing w:before="120" w:after="120"/>
              <w:ind w:left="0"/>
              <w:jc w:val="center"/>
            </w:pPr>
            <w:r>
              <w:t>.NET Framework 4.6.2</w:t>
            </w:r>
          </w:p>
        </w:tc>
        <w:tc>
          <w:tcPr>
            <w:tcW w:w="1701" w:type="dxa"/>
            <w:vAlign w:val="center"/>
          </w:tcPr>
          <w:p w14:paraId="286EB705" w14:textId="6383AC11" w:rsidR="004100AA" w:rsidRPr="005C25DF" w:rsidRDefault="00956641" w:rsidP="00925730">
            <w:pPr>
              <w:pStyle w:val="ListParagraph"/>
              <w:spacing w:before="120" w:after="120"/>
              <w:ind w:left="0"/>
              <w:jc w:val="center"/>
            </w:pPr>
            <w:r>
              <w:t>Visual Studio 2017 (15.3)</w:t>
            </w:r>
          </w:p>
        </w:tc>
      </w:tr>
      <w:tr w:rsidR="004100AA" w14:paraId="3D9BBFF4" w14:textId="77777777" w:rsidTr="00D157BA">
        <w:trPr>
          <w:jc w:val="center"/>
        </w:trPr>
        <w:tc>
          <w:tcPr>
            <w:tcW w:w="960" w:type="dxa"/>
            <w:vAlign w:val="center"/>
          </w:tcPr>
          <w:p w14:paraId="559C77CA" w14:textId="52B88A9B" w:rsidR="004100AA" w:rsidRDefault="004100AA" w:rsidP="00925730">
            <w:pPr>
              <w:pStyle w:val="ListParagraph"/>
              <w:spacing w:before="120" w:after="120"/>
              <w:ind w:left="0"/>
              <w:jc w:val="center"/>
            </w:pPr>
            <w:r>
              <w:t>C# 7.2</w:t>
            </w:r>
          </w:p>
        </w:tc>
        <w:tc>
          <w:tcPr>
            <w:tcW w:w="2268" w:type="dxa"/>
            <w:gridSpan w:val="3"/>
            <w:vMerge/>
            <w:vAlign w:val="center"/>
          </w:tcPr>
          <w:p w14:paraId="651C6DBB" w14:textId="77777777" w:rsidR="004100AA" w:rsidRDefault="004100AA" w:rsidP="00925730">
            <w:pPr>
              <w:pStyle w:val="ListParagraph"/>
              <w:spacing w:before="120" w:after="120"/>
              <w:ind w:left="0"/>
              <w:jc w:val="center"/>
            </w:pPr>
          </w:p>
        </w:tc>
        <w:tc>
          <w:tcPr>
            <w:tcW w:w="1299" w:type="dxa"/>
            <w:vAlign w:val="center"/>
          </w:tcPr>
          <w:p w14:paraId="0EAA8A29" w14:textId="1B4D943E" w:rsidR="004100AA" w:rsidRDefault="00D157BA" w:rsidP="00925730">
            <w:pPr>
              <w:pStyle w:val="ListParagraph"/>
              <w:spacing w:before="120" w:after="120"/>
              <w:ind w:left="0"/>
              <w:jc w:val="center"/>
            </w:pPr>
            <w:r>
              <w:t xml:space="preserve">None </w:t>
            </w:r>
          </w:p>
        </w:tc>
        <w:tc>
          <w:tcPr>
            <w:tcW w:w="1422" w:type="dxa"/>
            <w:vAlign w:val="center"/>
          </w:tcPr>
          <w:p w14:paraId="3F82F799" w14:textId="6BB409E1" w:rsidR="004100AA" w:rsidRDefault="00D157BA" w:rsidP="00925730">
            <w:pPr>
              <w:pStyle w:val="ListParagraph"/>
              <w:spacing w:before="120" w:after="120"/>
              <w:ind w:left="0"/>
              <w:jc w:val="center"/>
            </w:pPr>
            <w:r>
              <w:t>11/2017</w:t>
            </w:r>
          </w:p>
        </w:tc>
        <w:tc>
          <w:tcPr>
            <w:tcW w:w="2693" w:type="dxa"/>
            <w:vAlign w:val="center"/>
          </w:tcPr>
          <w:p w14:paraId="1E6184F9" w14:textId="0FBE06EE" w:rsidR="004100AA" w:rsidRDefault="00D157BA" w:rsidP="00925730">
            <w:pPr>
              <w:pStyle w:val="ListParagraph"/>
              <w:spacing w:before="120" w:after="120"/>
              <w:ind w:left="0"/>
              <w:jc w:val="center"/>
            </w:pPr>
            <w:r>
              <w:t>.NET Framework 4.7.1</w:t>
            </w:r>
          </w:p>
        </w:tc>
        <w:tc>
          <w:tcPr>
            <w:tcW w:w="1701" w:type="dxa"/>
            <w:vAlign w:val="center"/>
          </w:tcPr>
          <w:p w14:paraId="1E36F683" w14:textId="773E36E9" w:rsidR="004100AA" w:rsidRPr="005C25DF" w:rsidRDefault="00956641" w:rsidP="00925730">
            <w:pPr>
              <w:pStyle w:val="ListParagraph"/>
              <w:spacing w:before="120" w:after="120"/>
              <w:ind w:left="0"/>
              <w:jc w:val="center"/>
            </w:pPr>
            <w:r>
              <w:t>Visual Studio 2017 (15.5)</w:t>
            </w:r>
          </w:p>
        </w:tc>
      </w:tr>
      <w:tr w:rsidR="00B6430D" w14:paraId="6BFD6B03" w14:textId="77777777" w:rsidTr="009D080B">
        <w:trPr>
          <w:jc w:val="center"/>
        </w:trPr>
        <w:tc>
          <w:tcPr>
            <w:tcW w:w="960" w:type="dxa"/>
            <w:vAlign w:val="center"/>
          </w:tcPr>
          <w:p w14:paraId="6ED76DA2" w14:textId="33E286E6" w:rsidR="00B6430D" w:rsidRDefault="00B6430D" w:rsidP="00925730">
            <w:pPr>
              <w:pStyle w:val="ListParagraph"/>
              <w:spacing w:before="120" w:after="120"/>
              <w:ind w:left="0"/>
              <w:jc w:val="center"/>
            </w:pPr>
            <w:r>
              <w:t>C# 7.3</w:t>
            </w:r>
          </w:p>
        </w:tc>
        <w:tc>
          <w:tcPr>
            <w:tcW w:w="2268" w:type="dxa"/>
            <w:gridSpan w:val="3"/>
            <w:vAlign w:val="center"/>
          </w:tcPr>
          <w:p w14:paraId="5995C514" w14:textId="75F1585D" w:rsidR="00B6430D" w:rsidRDefault="00B6430D" w:rsidP="00925730">
            <w:pPr>
              <w:pStyle w:val="ListParagraph"/>
              <w:spacing w:before="120" w:after="120"/>
              <w:ind w:left="0"/>
              <w:jc w:val="center"/>
            </w:pPr>
            <w:r>
              <w:t xml:space="preserve">None </w:t>
            </w:r>
          </w:p>
        </w:tc>
        <w:tc>
          <w:tcPr>
            <w:tcW w:w="1299" w:type="dxa"/>
            <w:vAlign w:val="center"/>
          </w:tcPr>
          <w:p w14:paraId="61B67963" w14:textId="44708FAD" w:rsidR="00B6430D" w:rsidRDefault="00B6430D" w:rsidP="00925730">
            <w:pPr>
              <w:pStyle w:val="ListParagraph"/>
              <w:spacing w:before="120" w:after="120"/>
              <w:ind w:left="0"/>
              <w:jc w:val="center"/>
            </w:pPr>
            <w:r>
              <w:t>05/2018</w:t>
            </w:r>
          </w:p>
        </w:tc>
        <w:tc>
          <w:tcPr>
            <w:tcW w:w="1422" w:type="dxa"/>
            <w:vAlign w:val="center"/>
          </w:tcPr>
          <w:p w14:paraId="305BC519" w14:textId="750FB510" w:rsidR="00B6430D" w:rsidRDefault="00B6430D" w:rsidP="00925730">
            <w:pPr>
              <w:pStyle w:val="ListParagraph"/>
              <w:spacing w:before="120" w:after="120"/>
              <w:ind w:left="0"/>
              <w:jc w:val="center"/>
            </w:pPr>
            <w:r>
              <w:t>05/2018</w:t>
            </w:r>
          </w:p>
        </w:tc>
        <w:tc>
          <w:tcPr>
            <w:tcW w:w="2693" w:type="dxa"/>
            <w:vAlign w:val="center"/>
          </w:tcPr>
          <w:p w14:paraId="198776E2" w14:textId="77777777" w:rsidR="00B6430D" w:rsidRDefault="00B6430D" w:rsidP="00925730">
            <w:pPr>
              <w:pStyle w:val="ListParagraph"/>
              <w:spacing w:before="120" w:after="120"/>
              <w:ind w:left="0"/>
              <w:jc w:val="center"/>
            </w:pPr>
            <w:r>
              <w:t>.NET Core 2.1</w:t>
            </w:r>
          </w:p>
          <w:p w14:paraId="79C5FC85" w14:textId="77777777" w:rsidR="00B6430D" w:rsidRDefault="00B6430D" w:rsidP="00925730">
            <w:pPr>
              <w:pStyle w:val="ListParagraph"/>
              <w:spacing w:before="120" w:after="120"/>
              <w:ind w:left="0"/>
              <w:jc w:val="center"/>
            </w:pPr>
            <w:r>
              <w:t>.NET Core 2.2</w:t>
            </w:r>
          </w:p>
          <w:p w14:paraId="4BA52CC5" w14:textId="2D9F65D1" w:rsidR="00B6430D" w:rsidRDefault="00B6430D" w:rsidP="00925730">
            <w:pPr>
              <w:pStyle w:val="ListParagraph"/>
              <w:spacing w:before="120" w:after="120"/>
              <w:ind w:left="0"/>
              <w:jc w:val="center"/>
            </w:pPr>
            <w:r>
              <w:t>.NET Framework 4.8</w:t>
            </w:r>
          </w:p>
        </w:tc>
        <w:tc>
          <w:tcPr>
            <w:tcW w:w="1701" w:type="dxa"/>
            <w:vAlign w:val="center"/>
          </w:tcPr>
          <w:p w14:paraId="1AB34F7F" w14:textId="40C122DE" w:rsidR="00B6430D" w:rsidRPr="005C25DF" w:rsidRDefault="00956641" w:rsidP="00925730">
            <w:pPr>
              <w:pStyle w:val="ListParagraph"/>
              <w:spacing w:before="120" w:after="120"/>
              <w:ind w:left="0"/>
              <w:jc w:val="center"/>
            </w:pPr>
            <w:r>
              <w:t>Visual Studio 2017 (15.7)</w:t>
            </w:r>
          </w:p>
        </w:tc>
      </w:tr>
      <w:tr w:rsidR="00B6430D" w14:paraId="2EAAC0D3" w14:textId="77777777" w:rsidTr="009D080B">
        <w:trPr>
          <w:jc w:val="center"/>
        </w:trPr>
        <w:tc>
          <w:tcPr>
            <w:tcW w:w="960" w:type="dxa"/>
            <w:vAlign w:val="center"/>
          </w:tcPr>
          <w:p w14:paraId="4673261C" w14:textId="5078E71B" w:rsidR="00B6430D" w:rsidRDefault="00B6430D" w:rsidP="00925730">
            <w:pPr>
              <w:pStyle w:val="ListParagraph"/>
              <w:spacing w:before="120" w:after="120"/>
              <w:ind w:left="0"/>
              <w:jc w:val="center"/>
            </w:pPr>
            <w:r>
              <w:lastRenderedPageBreak/>
              <w:t>C# 8.0</w:t>
            </w:r>
          </w:p>
        </w:tc>
        <w:tc>
          <w:tcPr>
            <w:tcW w:w="2268" w:type="dxa"/>
            <w:gridSpan w:val="3"/>
            <w:vAlign w:val="center"/>
          </w:tcPr>
          <w:p w14:paraId="25A2EC16" w14:textId="53BB3C40" w:rsidR="00B6430D" w:rsidRDefault="00B6430D" w:rsidP="00925730">
            <w:pPr>
              <w:pStyle w:val="ListParagraph"/>
              <w:spacing w:before="120" w:after="120"/>
              <w:ind w:left="0"/>
              <w:jc w:val="center"/>
            </w:pPr>
            <w:r>
              <w:t xml:space="preserve">None </w:t>
            </w:r>
          </w:p>
        </w:tc>
        <w:tc>
          <w:tcPr>
            <w:tcW w:w="1299" w:type="dxa"/>
            <w:vAlign w:val="center"/>
          </w:tcPr>
          <w:p w14:paraId="7647C91A" w14:textId="07AD39DA" w:rsidR="00B6430D" w:rsidRDefault="00B6430D" w:rsidP="00925730">
            <w:pPr>
              <w:pStyle w:val="ListParagraph"/>
              <w:spacing w:before="120" w:after="120"/>
              <w:ind w:left="0"/>
              <w:jc w:val="center"/>
            </w:pPr>
            <w:r>
              <w:t>09/2019</w:t>
            </w:r>
          </w:p>
        </w:tc>
        <w:tc>
          <w:tcPr>
            <w:tcW w:w="1422" w:type="dxa"/>
            <w:vAlign w:val="center"/>
          </w:tcPr>
          <w:p w14:paraId="3AFAE4BB" w14:textId="65A1E996" w:rsidR="00B6430D" w:rsidRDefault="00B6430D" w:rsidP="00925730">
            <w:pPr>
              <w:pStyle w:val="ListParagraph"/>
              <w:spacing w:before="120" w:after="120"/>
              <w:ind w:left="0"/>
              <w:jc w:val="center"/>
            </w:pPr>
            <w:r>
              <w:t>09/2019</w:t>
            </w:r>
          </w:p>
        </w:tc>
        <w:tc>
          <w:tcPr>
            <w:tcW w:w="2693" w:type="dxa"/>
            <w:vAlign w:val="center"/>
          </w:tcPr>
          <w:p w14:paraId="46259E31" w14:textId="131D9F5C" w:rsidR="00B6430D" w:rsidRDefault="00956641" w:rsidP="00925730">
            <w:pPr>
              <w:pStyle w:val="ListParagraph"/>
              <w:spacing w:before="120" w:after="120"/>
              <w:ind w:left="0"/>
              <w:jc w:val="center"/>
            </w:pPr>
            <w:r>
              <w:t>.NET Core 3.0</w:t>
            </w:r>
          </w:p>
        </w:tc>
        <w:tc>
          <w:tcPr>
            <w:tcW w:w="1701" w:type="dxa"/>
            <w:vAlign w:val="center"/>
          </w:tcPr>
          <w:p w14:paraId="2C32A9D9" w14:textId="6EDACEFA" w:rsidR="00B6430D" w:rsidRPr="005C25DF" w:rsidRDefault="00F62633" w:rsidP="00925730">
            <w:pPr>
              <w:pStyle w:val="ListParagraph"/>
              <w:spacing w:before="120" w:after="120"/>
              <w:ind w:left="0"/>
              <w:jc w:val="center"/>
            </w:pPr>
            <w:r>
              <w:t>Visual Studio 2019 (16.3)</w:t>
            </w:r>
          </w:p>
        </w:tc>
      </w:tr>
      <w:tr w:rsidR="00956641" w14:paraId="06DA40A4" w14:textId="77777777" w:rsidTr="009D080B">
        <w:trPr>
          <w:jc w:val="center"/>
        </w:trPr>
        <w:tc>
          <w:tcPr>
            <w:tcW w:w="960" w:type="dxa"/>
            <w:vAlign w:val="center"/>
          </w:tcPr>
          <w:p w14:paraId="140B4249" w14:textId="7C9DA1B1" w:rsidR="00956641" w:rsidRDefault="00956641" w:rsidP="00925730">
            <w:pPr>
              <w:pStyle w:val="ListParagraph"/>
              <w:spacing w:before="120" w:after="120"/>
              <w:ind w:left="0"/>
              <w:jc w:val="center"/>
            </w:pPr>
            <w:r>
              <w:t>C# 9.0</w:t>
            </w:r>
          </w:p>
        </w:tc>
        <w:tc>
          <w:tcPr>
            <w:tcW w:w="2268" w:type="dxa"/>
            <w:gridSpan w:val="3"/>
            <w:vAlign w:val="center"/>
          </w:tcPr>
          <w:p w14:paraId="0EFAA7F7" w14:textId="77142891" w:rsidR="00956641" w:rsidRDefault="00956641" w:rsidP="00925730">
            <w:pPr>
              <w:pStyle w:val="ListParagraph"/>
              <w:spacing w:before="120" w:after="120"/>
              <w:ind w:left="0"/>
              <w:jc w:val="center"/>
            </w:pPr>
            <w:r>
              <w:t xml:space="preserve">None </w:t>
            </w:r>
          </w:p>
        </w:tc>
        <w:tc>
          <w:tcPr>
            <w:tcW w:w="1299" w:type="dxa"/>
            <w:vAlign w:val="center"/>
          </w:tcPr>
          <w:p w14:paraId="410A601C" w14:textId="1B26665E" w:rsidR="00956641" w:rsidRDefault="00956641" w:rsidP="00925730">
            <w:pPr>
              <w:pStyle w:val="ListParagraph"/>
              <w:spacing w:before="120" w:after="120"/>
              <w:ind w:left="0"/>
              <w:jc w:val="center"/>
            </w:pPr>
            <w:r>
              <w:t>11/2020</w:t>
            </w:r>
          </w:p>
        </w:tc>
        <w:tc>
          <w:tcPr>
            <w:tcW w:w="1422" w:type="dxa"/>
            <w:vAlign w:val="center"/>
          </w:tcPr>
          <w:p w14:paraId="4615E08C" w14:textId="1E9708BD" w:rsidR="00956641" w:rsidRDefault="00956641" w:rsidP="00925730">
            <w:pPr>
              <w:pStyle w:val="ListParagraph"/>
              <w:spacing w:before="120" w:after="120"/>
              <w:ind w:left="0"/>
              <w:jc w:val="center"/>
            </w:pPr>
            <w:r>
              <w:t>13/11/2020</w:t>
            </w:r>
          </w:p>
        </w:tc>
        <w:tc>
          <w:tcPr>
            <w:tcW w:w="2693" w:type="dxa"/>
            <w:vAlign w:val="center"/>
          </w:tcPr>
          <w:p w14:paraId="5054348C" w14:textId="2DB4307C" w:rsidR="00956641" w:rsidRDefault="00956641" w:rsidP="00925730">
            <w:pPr>
              <w:pStyle w:val="ListParagraph"/>
              <w:spacing w:before="120" w:after="120"/>
              <w:ind w:left="0"/>
              <w:jc w:val="center"/>
            </w:pPr>
            <w:r>
              <w:t>.NET 5.0</w:t>
            </w:r>
          </w:p>
        </w:tc>
        <w:tc>
          <w:tcPr>
            <w:tcW w:w="1701" w:type="dxa"/>
            <w:vAlign w:val="center"/>
          </w:tcPr>
          <w:p w14:paraId="4970C8F5" w14:textId="49B5812E" w:rsidR="00956641" w:rsidRPr="005C25DF" w:rsidRDefault="008E082D" w:rsidP="00932FA3">
            <w:pPr>
              <w:pStyle w:val="ListParagraph"/>
              <w:keepNext/>
              <w:spacing w:before="120" w:after="120"/>
              <w:ind w:left="0"/>
              <w:jc w:val="center"/>
            </w:pPr>
            <w:r>
              <w:t>Visual Studio 2019 (16.8)</w:t>
            </w:r>
          </w:p>
        </w:tc>
      </w:tr>
    </w:tbl>
    <w:p w14:paraId="4A82F961" w14:textId="547DBAEA" w:rsidR="00932FA3" w:rsidRPr="00932FA3" w:rsidRDefault="00932FA3" w:rsidP="00932FA3">
      <w:pPr>
        <w:pStyle w:val="Caption"/>
        <w:spacing w:before="60" w:after="60" w:line="360" w:lineRule="auto"/>
        <w:jc w:val="center"/>
        <w:rPr>
          <w:b/>
          <w:color w:val="000000" w:themeColor="text1"/>
          <w:sz w:val="22"/>
          <w:szCs w:val="22"/>
        </w:rPr>
      </w:pPr>
      <w:bookmarkStart w:id="39" w:name="_Toc101637855"/>
      <w:r w:rsidRPr="00932FA3">
        <w:rPr>
          <w:b/>
          <w:color w:val="000000" w:themeColor="text1"/>
          <w:sz w:val="22"/>
          <w:szCs w:val="22"/>
        </w:rPr>
        <w:t xml:space="preserve">Bảng </w:t>
      </w:r>
      <w:r w:rsidR="00AC35DB">
        <w:rPr>
          <w:b/>
          <w:color w:val="000000" w:themeColor="text1"/>
          <w:sz w:val="22"/>
          <w:szCs w:val="22"/>
        </w:rPr>
        <w:t>2</w:t>
      </w:r>
      <w:r w:rsidRPr="00932FA3">
        <w:rPr>
          <w:b/>
          <w:color w:val="000000" w:themeColor="text1"/>
          <w:sz w:val="22"/>
          <w:szCs w:val="22"/>
        </w:rPr>
        <w:t>.</w:t>
      </w:r>
      <w:r w:rsidRPr="00932FA3">
        <w:rPr>
          <w:b/>
          <w:color w:val="000000" w:themeColor="text1"/>
          <w:sz w:val="22"/>
          <w:szCs w:val="22"/>
        </w:rPr>
        <w:fldChar w:fldCharType="begin"/>
      </w:r>
      <w:r w:rsidRPr="00932FA3">
        <w:rPr>
          <w:b/>
          <w:color w:val="000000" w:themeColor="text1"/>
          <w:sz w:val="22"/>
          <w:szCs w:val="22"/>
        </w:rPr>
        <w:instrText xml:space="preserve"> SEQ Bảng \* ARABIC \s 1 </w:instrText>
      </w:r>
      <w:r w:rsidRPr="00932FA3">
        <w:rPr>
          <w:b/>
          <w:color w:val="000000" w:themeColor="text1"/>
          <w:sz w:val="22"/>
          <w:szCs w:val="22"/>
        </w:rPr>
        <w:fldChar w:fldCharType="separate"/>
      </w:r>
      <w:r w:rsidRPr="00932FA3">
        <w:rPr>
          <w:b/>
          <w:noProof/>
          <w:color w:val="000000" w:themeColor="text1"/>
          <w:sz w:val="22"/>
          <w:szCs w:val="22"/>
        </w:rPr>
        <w:t>1</w:t>
      </w:r>
      <w:r w:rsidRPr="00932FA3">
        <w:rPr>
          <w:b/>
          <w:color w:val="000000" w:themeColor="text1"/>
          <w:sz w:val="22"/>
          <w:szCs w:val="22"/>
        </w:rPr>
        <w:fldChar w:fldCharType="end"/>
      </w:r>
      <w:r w:rsidR="00AC35DB">
        <w:rPr>
          <w:b/>
          <w:color w:val="000000" w:themeColor="text1"/>
          <w:sz w:val="22"/>
          <w:szCs w:val="22"/>
        </w:rPr>
        <w:t>.</w:t>
      </w:r>
      <w:r w:rsidRPr="00932FA3">
        <w:rPr>
          <w:b/>
          <w:color w:val="000000" w:themeColor="text1"/>
          <w:sz w:val="22"/>
          <w:szCs w:val="22"/>
        </w:rPr>
        <w:t xml:space="preserve"> Một số phiên bản của ngôn ngữ lập trình C#</w:t>
      </w:r>
      <w:bookmarkEnd w:id="39"/>
    </w:p>
    <w:p w14:paraId="4926071D" w14:textId="7B73B740" w:rsidR="00433751" w:rsidRDefault="00433751" w:rsidP="00433751">
      <w:pPr>
        <w:spacing w:before="60" w:after="60" w:line="360" w:lineRule="auto"/>
        <w:ind w:left="567"/>
        <w:jc w:val="both"/>
        <w:rPr>
          <w:b/>
          <w:bCs/>
        </w:rPr>
      </w:pPr>
      <w:r>
        <w:rPr>
          <w:b/>
          <w:bCs/>
        </w:rPr>
        <w:t>c. Giới thiệu về ngôn ngữ lập trình C#</w:t>
      </w:r>
    </w:p>
    <w:p w14:paraId="52EBC58A" w14:textId="3FFC9866" w:rsidR="00433751" w:rsidRDefault="00255C0D" w:rsidP="00433751">
      <w:pPr>
        <w:spacing w:before="60" w:after="60" w:line="360" w:lineRule="auto"/>
        <w:ind w:firstLine="567"/>
        <w:jc w:val="both"/>
      </w:pPr>
      <w:r>
        <w:t xml:space="preserve">Microsoft Office Access, thường được gọi tắt là MS Access hoặc gọi tắt là Access, là một phần mềm quản lí cơ sở dữ liệu quan hệ. Access thường được đóng gói cùng các phần mềm khác trong bộ Microsoft Office. </w:t>
      </w:r>
    </w:p>
    <w:p w14:paraId="586F5306" w14:textId="0736F181" w:rsidR="00255C0D" w:rsidRDefault="00255C0D" w:rsidP="00433751">
      <w:pPr>
        <w:spacing w:before="60" w:after="60" w:line="360" w:lineRule="auto"/>
        <w:ind w:firstLine="567"/>
        <w:jc w:val="both"/>
      </w:pPr>
      <w:r>
        <w:t>Phần mềm Microsoft Access không chỉ có những tính năng cơ bản mà còn cập nhật thêm những tính năng chi tiết giúp cho việc tạo bảng thuận tiện hơn. Ngoài ra Access có những khả năng: cung cấp công cụ tạo lập, lưu trữ, cập nhật.</w:t>
      </w:r>
    </w:p>
    <w:p w14:paraId="65DB08A2" w14:textId="73030FA1" w:rsidR="00AD75D5" w:rsidRPr="00EE782F" w:rsidRDefault="00AD75D5" w:rsidP="003A3400">
      <w:pPr>
        <w:pStyle w:val="ListParagraph"/>
        <w:spacing w:before="60" w:after="60" w:line="360" w:lineRule="auto"/>
        <w:ind w:left="567"/>
        <w:jc w:val="both"/>
        <w:rPr>
          <w:b/>
          <w:bCs/>
        </w:rPr>
      </w:pPr>
      <w:r>
        <w:rPr>
          <w:b/>
          <w:bCs/>
        </w:rPr>
        <w:t>d. Kết quả thực nghiệm</w:t>
      </w:r>
    </w:p>
    <w:p w14:paraId="6F7E29AB" w14:textId="3923FE28" w:rsidR="002011C3" w:rsidRPr="004C11C5" w:rsidRDefault="0053136C" w:rsidP="009D080B">
      <w:pPr>
        <w:pStyle w:val="ListParagraph"/>
        <w:numPr>
          <w:ilvl w:val="0"/>
          <w:numId w:val="17"/>
        </w:numPr>
        <w:spacing w:before="60" w:after="60" w:line="360" w:lineRule="auto"/>
        <w:ind w:hanging="219"/>
        <w:jc w:val="both"/>
        <w:rPr>
          <w:b/>
          <w:bCs/>
        </w:rPr>
      </w:pPr>
      <w:r>
        <w:rPr>
          <w:b/>
          <w:bCs/>
        </w:rPr>
        <w:t>Form</w:t>
      </w:r>
      <w:r w:rsidR="009D303B" w:rsidRPr="004C11C5">
        <w:rPr>
          <w:b/>
          <w:bCs/>
        </w:rPr>
        <w:t xml:space="preserve"> đăng nhập</w:t>
      </w:r>
      <w:r>
        <w:rPr>
          <w:b/>
          <w:bCs/>
        </w:rPr>
        <w:t xml:space="preserve"> tài khoản</w:t>
      </w:r>
    </w:p>
    <w:p w14:paraId="34DC665E" w14:textId="27739D17" w:rsidR="00D47B4F" w:rsidRDefault="00D47B4F" w:rsidP="00BD12B6">
      <w:pPr>
        <w:spacing w:line="360" w:lineRule="auto"/>
        <w:jc w:val="center"/>
      </w:pPr>
      <w:r>
        <w:rPr>
          <w:noProof/>
        </w:rPr>
        <w:drawing>
          <wp:inline distT="0" distB="0" distL="0" distR="0" wp14:anchorId="4084812C" wp14:editId="28895207">
            <wp:extent cx="5974715" cy="28225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2822575"/>
                    </a:xfrm>
                    <a:prstGeom prst="rect">
                      <a:avLst/>
                    </a:prstGeom>
                    <a:noFill/>
                  </pic:spPr>
                </pic:pic>
              </a:graphicData>
            </a:graphic>
          </wp:inline>
        </w:drawing>
      </w:r>
    </w:p>
    <w:p w14:paraId="195E40BE" w14:textId="337C1B31" w:rsidR="00D47B4F" w:rsidRPr="00D47B4F" w:rsidRDefault="00D47B4F" w:rsidP="00D47B4F">
      <w:pPr>
        <w:pStyle w:val="Caption"/>
        <w:spacing w:after="60" w:line="360" w:lineRule="auto"/>
        <w:jc w:val="center"/>
        <w:rPr>
          <w:b/>
          <w:color w:val="000000" w:themeColor="text1"/>
          <w:sz w:val="22"/>
          <w:szCs w:val="22"/>
        </w:rPr>
      </w:pPr>
      <w:bookmarkStart w:id="40" w:name="_Toc101776552"/>
      <w:r w:rsidRPr="00FC4ABB">
        <w:rPr>
          <w:b/>
          <w:color w:val="000000" w:themeColor="text1"/>
          <w:sz w:val="22"/>
          <w:szCs w:val="22"/>
        </w:rPr>
        <w:t xml:space="preserve">Hình </w:t>
      </w:r>
      <w:r w:rsidR="00533AC9">
        <w:rPr>
          <w:b/>
          <w:color w:val="000000" w:themeColor="text1"/>
          <w:sz w:val="22"/>
          <w:szCs w:val="22"/>
        </w:rPr>
        <w:t>2</w:t>
      </w:r>
      <w:r>
        <w:rPr>
          <w:b/>
          <w:color w:val="000000" w:themeColor="text1"/>
          <w:sz w:val="22"/>
          <w:szCs w:val="22"/>
        </w:rPr>
        <w:t>.</w:t>
      </w:r>
      <w:r>
        <w:rPr>
          <w:b/>
          <w:color w:val="000000" w:themeColor="text1"/>
          <w:sz w:val="22"/>
          <w:szCs w:val="22"/>
        </w:rPr>
        <w:fldChar w:fldCharType="begin"/>
      </w:r>
      <w:r>
        <w:rPr>
          <w:b/>
          <w:color w:val="000000" w:themeColor="text1"/>
          <w:sz w:val="22"/>
          <w:szCs w:val="22"/>
        </w:rPr>
        <w:instrText xml:space="preserve"> SEQ Hình \* ARABIC \s 1 </w:instrText>
      </w:r>
      <w:r>
        <w:rPr>
          <w:b/>
          <w:color w:val="000000" w:themeColor="text1"/>
          <w:sz w:val="22"/>
          <w:szCs w:val="22"/>
        </w:rPr>
        <w:fldChar w:fldCharType="separate"/>
      </w:r>
      <w:r>
        <w:rPr>
          <w:b/>
          <w:noProof/>
          <w:color w:val="000000" w:themeColor="text1"/>
          <w:sz w:val="22"/>
          <w:szCs w:val="22"/>
        </w:rPr>
        <w:t>5</w:t>
      </w:r>
      <w:r>
        <w:rPr>
          <w:b/>
          <w:color w:val="000000" w:themeColor="text1"/>
          <w:sz w:val="22"/>
          <w:szCs w:val="22"/>
        </w:rPr>
        <w:fldChar w:fldCharType="end"/>
      </w:r>
      <w:r w:rsidR="00DB3313">
        <w:rPr>
          <w:b/>
          <w:color w:val="000000" w:themeColor="text1"/>
          <w:sz w:val="22"/>
          <w:szCs w:val="22"/>
        </w:rPr>
        <w:t>.</w:t>
      </w:r>
      <w:r w:rsidRPr="00FC4ABB">
        <w:rPr>
          <w:b/>
          <w:color w:val="000000" w:themeColor="text1"/>
          <w:sz w:val="22"/>
          <w:szCs w:val="22"/>
        </w:rPr>
        <w:t xml:space="preserve"> Form đăng nhập tài khoản</w:t>
      </w:r>
      <w:bookmarkEnd w:id="40"/>
    </w:p>
    <w:p w14:paraId="3CC3F1A5" w14:textId="11E081A7" w:rsidR="00B742EA" w:rsidRDefault="00D47B4F" w:rsidP="009D080B">
      <w:pPr>
        <w:spacing w:before="60" w:after="60" w:line="360" w:lineRule="auto"/>
        <w:jc w:val="both"/>
      </w:pPr>
      <w:r>
        <w:tab/>
      </w:r>
      <w:r w:rsidR="00B742EA">
        <w:t xml:space="preserve">- </w:t>
      </w:r>
      <w:r w:rsidR="00B542FB">
        <w:t>Form</w:t>
      </w:r>
      <w:r w:rsidR="009409D6">
        <w:t xml:space="preserve"> đăng nhập sẽ yêu cầu người dùng sử dụng tên đăng nhập và mật khẩu để đăng nhập vào ứng dụng (Tài khoản người dùng sẽ được Admin cung cấp sẵn).</w:t>
      </w:r>
    </w:p>
    <w:p w14:paraId="6B1134A9" w14:textId="29F366D7" w:rsidR="00B742EA" w:rsidRDefault="00B742EA" w:rsidP="009D080B">
      <w:pPr>
        <w:spacing w:before="60" w:after="60" w:line="360" w:lineRule="auto"/>
        <w:jc w:val="both"/>
      </w:pPr>
      <w:r>
        <w:tab/>
        <w:t>- Người dùng nhập đầy đủ thông tin</w:t>
      </w:r>
      <w:r w:rsidR="007E3176">
        <w:t xml:space="preserve"> tên đăng nhập và mật khẩu, sau khi nhập đầy đủ thông tin người dùng nhấn vào nút “Đăng nhập”</w:t>
      </w:r>
      <w:r w:rsidR="001E44AF">
        <w:t>. Nếu đăng nhập thành công, hộp thoại sẽ t</w:t>
      </w:r>
      <w:r w:rsidR="002E238F">
        <w:t>hông báo “Đăng nhập thành công” và ngược lại hộp thoại sẽ thông báo “Đăng nhập thất bại”</w:t>
      </w:r>
      <w:r w:rsidR="00E123F7">
        <w:t>.</w:t>
      </w:r>
    </w:p>
    <w:p w14:paraId="638A604B" w14:textId="3714A7F2" w:rsidR="00DE2D16" w:rsidRDefault="00DE2D16" w:rsidP="009D080B">
      <w:pPr>
        <w:spacing w:before="60" w:after="60" w:line="360" w:lineRule="auto"/>
        <w:jc w:val="both"/>
      </w:pPr>
      <w:r>
        <w:lastRenderedPageBreak/>
        <w:tab/>
        <w:t>- Trường hợp:</w:t>
      </w:r>
    </w:p>
    <w:p w14:paraId="79B865B2" w14:textId="22B44392" w:rsidR="00ED60F3" w:rsidRDefault="00DE2D16" w:rsidP="009D080B">
      <w:pPr>
        <w:spacing w:before="60" w:after="60" w:line="360" w:lineRule="auto"/>
        <w:jc w:val="both"/>
      </w:pPr>
      <w:r>
        <w:tab/>
      </w:r>
      <w:r>
        <w:tab/>
        <w:t xml:space="preserve">+ Nếu người dùng đăng nhập thành công và là tài khoản quản trị: Sau khi </w:t>
      </w:r>
      <w:r w:rsidR="009A41A5">
        <w:tab/>
      </w:r>
      <w:r>
        <w:t>đăng nhập thành công sẽ được chuyển hướng về trang quản trị</w:t>
      </w:r>
      <w:r w:rsidR="00D23A09">
        <w:t>.</w:t>
      </w:r>
    </w:p>
    <w:p w14:paraId="0C5F0CC6" w14:textId="06ED0924" w:rsidR="00FC4ABB" w:rsidRPr="00FC4ABB" w:rsidRDefault="00D23A09" w:rsidP="00B833C7">
      <w:pPr>
        <w:spacing w:before="60" w:after="60" w:line="360" w:lineRule="auto"/>
        <w:jc w:val="both"/>
      </w:pPr>
      <w:r>
        <w:tab/>
      </w:r>
      <w:r>
        <w:tab/>
        <w:t xml:space="preserve">+ Nếu người dùng đăng nhập thành công và là tài khoản người dùng: Sau </w:t>
      </w:r>
      <w:r w:rsidR="009A41A5">
        <w:tab/>
      </w:r>
      <w:r>
        <w:t>khi đăng nhập thành công sẽ được chuyển hướng về trang người dùng.</w:t>
      </w:r>
    </w:p>
    <w:p w14:paraId="1002D931" w14:textId="7BCD5260" w:rsidR="00074FB4" w:rsidRDefault="00C34800" w:rsidP="00407AC7">
      <w:pPr>
        <w:pStyle w:val="ListParagraph"/>
        <w:numPr>
          <w:ilvl w:val="0"/>
          <w:numId w:val="17"/>
        </w:numPr>
        <w:spacing w:before="60" w:after="60" w:line="360" w:lineRule="auto"/>
        <w:ind w:hanging="219"/>
        <w:jc w:val="both"/>
        <w:rPr>
          <w:b/>
          <w:bCs/>
        </w:rPr>
      </w:pPr>
      <w:r w:rsidRPr="004C11C5">
        <w:rPr>
          <w:b/>
          <w:bCs/>
        </w:rPr>
        <w:t>Giao diện trang</w:t>
      </w:r>
      <w:r w:rsidR="00074FB4" w:rsidRPr="004C11C5">
        <w:rPr>
          <w:b/>
          <w:bCs/>
        </w:rPr>
        <w:t xml:space="preserve"> </w:t>
      </w:r>
      <w:r w:rsidR="00397BF5">
        <w:rPr>
          <w:b/>
          <w:bCs/>
        </w:rPr>
        <w:t>người dùng</w:t>
      </w:r>
    </w:p>
    <w:p w14:paraId="0EDE3865" w14:textId="287BCDF0" w:rsidR="00C16057" w:rsidRDefault="00C16057" w:rsidP="00BD12B6">
      <w:pPr>
        <w:pStyle w:val="ListParagraph"/>
        <w:spacing w:line="360" w:lineRule="auto"/>
        <w:ind w:left="142"/>
        <w:jc w:val="center"/>
        <w:rPr>
          <w:b/>
          <w:bCs/>
        </w:rPr>
      </w:pPr>
      <w:r>
        <w:rPr>
          <w:b/>
          <w:bCs/>
          <w:noProof/>
        </w:rPr>
        <w:drawing>
          <wp:inline distT="0" distB="0" distL="0" distR="0" wp14:anchorId="5CFFB714" wp14:editId="51F9CB30">
            <wp:extent cx="5894705" cy="3248025"/>
            <wp:effectExtent l="19050" t="19050" r="107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04209" cy="3253262"/>
                    </a:xfrm>
                    <a:prstGeom prst="rect">
                      <a:avLst/>
                    </a:prstGeom>
                    <a:noFill/>
                    <a:ln w="3175">
                      <a:solidFill>
                        <a:sysClr val="windowText" lastClr="000000"/>
                      </a:solidFill>
                    </a:ln>
                  </pic:spPr>
                </pic:pic>
              </a:graphicData>
            </a:graphic>
          </wp:inline>
        </w:drawing>
      </w:r>
    </w:p>
    <w:p w14:paraId="3098363F" w14:textId="5ED21379" w:rsidR="00C16057" w:rsidRPr="00C16057" w:rsidRDefault="00C16057" w:rsidP="00C16057">
      <w:pPr>
        <w:pStyle w:val="Caption"/>
        <w:spacing w:after="60" w:line="360" w:lineRule="auto"/>
        <w:jc w:val="center"/>
        <w:rPr>
          <w:b/>
          <w:bCs/>
          <w:color w:val="000000" w:themeColor="text1"/>
          <w:sz w:val="22"/>
          <w:szCs w:val="22"/>
        </w:rPr>
      </w:pPr>
      <w:bookmarkStart w:id="41" w:name="_Toc101776553"/>
      <w:r w:rsidRPr="009962D6">
        <w:rPr>
          <w:b/>
          <w:color w:val="000000" w:themeColor="text1"/>
          <w:sz w:val="22"/>
          <w:szCs w:val="22"/>
        </w:rPr>
        <w:t xml:space="preserve">Hình </w:t>
      </w:r>
      <w:r w:rsidR="00533AC9">
        <w:rPr>
          <w:b/>
          <w:color w:val="000000" w:themeColor="text1"/>
          <w:sz w:val="22"/>
          <w:szCs w:val="22"/>
        </w:rPr>
        <w:t>2</w:t>
      </w:r>
      <w:r>
        <w:rPr>
          <w:b/>
          <w:color w:val="000000" w:themeColor="text1"/>
          <w:sz w:val="22"/>
          <w:szCs w:val="22"/>
        </w:rPr>
        <w:t>.</w:t>
      </w:r>
      <w:r>
        <w:rPr>
          <w:b/>
          <w:color w:val="000000" w:themeColor="text1"/>
          <w:sz w:val="22"/>
          <w:szCs w:val="22"/>
        </w:rPr>
        <w:fldChar w:fldCharType="begin"/>
      </w:r>
      <w:r>
        <w:rPr>
          <w:b/>
          <w:color w:val="000000" w:themeColor="text1"/>
          <w:sz w:val="22"/>
          <w:szCs w:val="22"/>
        </w:rPr>
        <w:instrText xml:space="preserve"> SEQ Hình \* ARABIC \s 1 </w:instrText>
      </w:r>
      <w:r>
        <w:rPr>
          <w:b/>
          <w:color w:val="000000" w:themeColor="text1"/>
          <w:sz w:val="22"/>
          <w:szCs w:val="22"/>
        </w:rPr>
        <w:fldChar w:fldCharType="separate"/>
      </w:r>
      <w:r>
        <w:rPr>
          <w:b/>
          <w:noProof/>
          <w:color w:val="000000" w:themeColor="text1"/>
          <w:sz w:val="22"/>
          <w:szCs w:val="22"/>
        </w:rPr>
        <w:t>6</w:t>
      </w:r>
      <w:r>
        <w:rPr>
          <w:b/>
          <w:color w:val="000000" w:themeColor="text1"/>
          <w:sz w:val="22"/>
          <w:szCs w:val="22"/>
        </w:rPr>
        <w:fldChar w:fldCharType="end"/>
      </w:r>
      <w:r w:rsidR="00DB3313">
        <w:rPr>
          <w:b/>
          <w:color w:val="000000" w:themeColor="text1"/>
          <w:sz w:val="22"/>
          <w:szCs w:val="22"/>
        </w:rPr>
        <w:t>.</w:t>
      </w:r>
      <w:r w:rsidRPr="009962D6">
        <w:rPr>
          <w:b/>
          <w:color w:val="000000" w:themeColor="text1"/>
          <w:sz w:val="22"/>
          <w:szCs w:val="22"/>
        </w:rPr>
        <w:t xml:space="preserve"> Giao diện trang người dùng</w:t>
      </w:r>
      <w:bookmarkEnd w:id="41"/>
    </w:p>
    <w:p w14:paraId="0E70B340" w14:textId="77EEA2AE" w:rsidR="00B750DD" w:rsidRDefault="00D46F44" w:rsidP="00407AC7">
      <w:pPr>
        <w:pStyle w:val="ListParagraph"/>
        <w:spacing w:before="60" w:after="60" w:line="360" w:lineRule="auto"/>
        <w:ind w:left="786"/>
        <w:jc w:val="both"/>
      </w:pPr>
      <w:r>
        <w:t>- Giao diện người dùng bao gồm:</w:t>
      </w:r>
    </w:p>
    <w:p w14:paraId="18E3DE95" w14:textId="13C78156" w:rsidR="00D46F44" w:rsidRDefault="00D46F44" w:rsidP="00407AC7">
      <w:pPr>
        <w:pStyle w:val="ListParagraph"/>
        <w:spacing w:before="60" w:after="60" w:line="360" w:lineRule="auto"/>
        <w:ind w:left="786"/>
        <w:jc w:val="both"/>
      </w:pPr>
      <w:r>
        <w:tab/>
        <w:t>+ Thanh menu ngang: có</w:t>
      </w:r>
      <w:r w:rsidR="00BB3C4F">
        <w:t xml:space="preserve"> chứa logo, </w:t>
      </w:r>
      <w:r>
        <w:t>mục Trang chủ, tên đăng nhập, nút đăng xuất tài khoản.</w:t>
      </w:r>
    </w:p>
    <w:p w14:paraId="425F6213" w14:textId="44B79466" w:rsidR="00D46F44" w:rsidRDefault="00D46F44" w:rsidP="00407AC7">
      <w:pPr>
        <w:pStyle w:val="ListParagraph"/>
        <w:spacing w:before="60" w:after="60" w:line="360" w:lineRule="auto"/>
        <w:ind w:left="786"/>
        <w:jc w:val="both"/>
      </w:pPr>
      <w:r>
        <w:tab/>
        <w:t xml:space="preserve">+ Thanh menu trái: </w:t>
      </w:r>
      <w:r w:rsidR="00FA168E">
        <w:t>có các mục Trang chủ, Danh sách học sinh, Gửi đề thi, Danh sách phòng thi.</w:t>
      </w:r>
    </w:p>
    <w:p w14:paraId="2C245F2C" w14:textId="2C7A9854" w:rsidR="009962D6" w:rsidRDefault="00EC6DCD" w:rsidP="00C16057">
      <w:pPr>
        <w:pStyle w:val="ListParagraph"/>
        <w:spacing w:before="60" w:after="60" w:line="360" w:lineRule="auto"/>
        <w:ind w:left="786"/>
        <w:jc w:val="both"/>
      </w:pPr>
      <w:r>
        <w:tab/>
        <w:t xml:space="preserve">+ Phần nội dung: hiển thị một số hình </w:t>
      </w:r>
      <w:r w:rsidR="00C16057">
        <w:t>ảnh về Trường Thực hành Sư Phạm.</w:t>
      </w:r>
    </w:p>
    <w:p w14:paraId="7632880F" w14:textId="5AD0E6A2" w:rsidR="009810EF" w:rsidRDefault="009810EF" w:rsidP="00C16057">
      <w:pPr>
        <w:pStyle w:val="ListParagraph"/>
        <w:spacing w:before="60" w:after="60" w:line="360" w:lineRule="auto"/>
        <w:ind w:left="786"/>
        <w:jc w:val="both"/>
      </w:pPr>
    </w:p>
    <w:p w14:paraId="1B2CC3E6" w14:textId="0A574A2B" w:rsidR="009810EF" w:rsidRDefault="009810EF" w:rsidP="00C16057">
      <w:pPr>
        <w:pStyle w:val="ListParagraph"/>
        <w:spacing w:before="60" w:after="60" w:line="360" w:lineRule="auto"/>
        <w:ind w:left="786"/>
        <w:jc w:val="both"/>
      </w:pPr>
    </w:p>
    <w:p w14:paraId="51C5029A" w14:textId="521DF225" w:rsidR="009810EF" w:rsidRDefault="009810EF" w:rsidP="00C16057">
      <w:pPr>
        <w:pStyle w:val="ListParagraph"/>
        <w:spacing w:before="60" w:after="60" w:line="360" w:lineRule="auto"/>
        <w:ind w:left="786"/>
        <w:jc w:val="both"/>
      </w:pPr>
    </w:p>
    <w:p w14:paraId="61DF5726" w14:textId="300EC14B" w:rsidR="009810EF" w:rsidRDefault="009810EF" w:rsidP="00C16057">
      <w:pPr>
        <w:pStyle w:val="ListParagraph"/>
        <w:spacing w:before="60" w:after="60" w:line="360" w:lineRule="auto"/>
        <w:ind w:left="786"/>
        <w:jc w:val="both"/>
      </w:pPr>
    </w:p>
    <w:p w14:paraId="411A33B6" w14:textId="526D96D6" w:rsidR="009810EF" w:rsidRDefault="009810EF" w:rsidP="00C16057">
      <w:pPr>
        <w:pStyle w:val="ListParagraph"/>
        <w:spacing w:before="60" w:after="60" w:line="360" w:lineRule="auto"/>
        <w:ind w:left="786"/>
        <w:jc w:val="both"/>
      </w:pPr>
    </w:p>
    <w:p w14:paraId="514080A9" w14:textId="7A59F71E" w:rsidR="009810EF" w:rsidRDefault="009810EF" w:rsidP="00C16057">
      <w:pPr>
        <w:pStyle w:val="ListParagraph"/>
        <w:spacing w:before="60" w:after="60" w:line="360" w:lineRule="auto"/>
        <w:ind w:left="786"/>
        <w:jc w:val="both"/>
      </w:pPr>
    </w:p>
    <w:p w14:paraId="686A3561" w14:textId="77777777" w:rsidR="009810EF" w:rsidRDefault="009810EF" w:rsidP="00C16057">
      <w:pPr>
        <w:pStyle w:val="ListParagraph"/>
        <w:spacing w:before="60" w:after="60" w:line="360" w:lineRule="auto"/>
        <w:ind w:left="786"/>
        <w:jc w:val="both"/>
      </w:pPr>
    </w:p>
    <w:p w14:paraId="02064EED" w14:textId="5E9447A7" w:rsidR="00D16743" w:rsidRDefault="00D16743" w:rsidP="00D16743">
      <w:pPr>
        <w:pStyle w:val="ListParagraph"/>
        <w:numPr>
          <w:ilvl w:val="0"/>
          <w:numId w:val="17"/>
        </w:numPr>
        <w:spacing w:before="60" w:after="60" w:line="360" w:lineRule="auto"/>
        <w:ind w:hanging="219"/>
        <w:rPr>
          <w:b/>
          <w:bCs/>
        </w:rPr>
      </w:pPr>
      <w:r w:rsidRPr="004C11C5">
        <w:rPr>
          <w:b/>
          <w:bCs/>
        </w:rPr>
        <w:lastRenderedPageBreak/>
        <w:t xml:space="preserve">Giao diện trang </w:t>
      </w:r>
      <w:r>
        <w:rPr>
          <w:b/>
          <w:bCs/>
        </w:rPr>
        <w:t>quản trị</w:t>
      </w:r>
    </w:p>
    <w:p w14:paraId="798DBF82" w14:textId="6B990F12" w:rsidR="00C16057" w:rsidRDefault="00C16057" w:rsidP="00D901FB">
      <w:pPr>
        <w:pStyle w:val="ListParagraph"/>
        <w:spacing w:line="360" w:lineRule="auto"/>
        <w:ind w:left="142"/>
        <w:jc w:val="center"/>
        <w:rPr>
          <w:b/>
          <w:bCs/>
        </w:rPr>
      </w:pPr>
      <w:r>
        <w:rPr>
          <w:b/>
          <w:bCs/>
          <w:noProof/>
        </w:rPr>
        <w:drawing>
          <wp:inline distT="0" distB="0" distL="0" distR="0" wp14:anchorId="62948E28" wp14:editId="36CA6E89">
            <wp:extent cx="5915025" cy="29337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104" cy="2934235"/>
                    </a:xfrm>
                    <a:prstGeom prst="rect">
                      <a:avLst/>
                    </a:prstGeom>
                    <a:noFill/>
                    <a:ln w="3175">
                      <a:solidFill>
                        <a:sysClr val="windowText" lastClr="000000"/>
                      </a:solidFill>
                    </a:ln>
                  </pic:spPr>
                </pic:pic>
              </a:graphicData>
            </a:graphic>
          </wp:inline>
        </w:drawing>
      </w:r>
    </w:p>
    <w:p w14:paraId="69E41E3F" w14:textId="47CB5254" w:rsidR="00D901FB" w:rsidRPr="00BD12B6" w:rsidRDefault="00D901FB" w:rsidP="00BD12B6">
      <w:pPr>
        <w:pStyle w:val="Caption"/>
        <w:spacing w:after="60" w:line="360" w:lineRule="auto"/>
        <w:jc w:val="center"/>
        <w:rPr>
          <w:b/>
          <w:bCs/>
          <w:color w:val="000000" w:themeColor="text1"/>
          <w:sz w:val="22"/>
          <w:szCs w:val="22"/>
        </w:rPr>
      </w:pPr>
      <w:bookmarkStart w:id="42" w:name="_Toc101776554"/>
      <w:r w:rsidRPr="00A3234F">
        <w:rPr>
          <w:b/>
          <w:color w:val="000000" w:themeColor="text1"/>
          <w:sz w:val="22"/>
          <w:szCs w:val="22"/>
        </w:rPr>
        <w:t xml:space="preserve">Hình </w:t>
      </w:r>
      <w:r w:rsidR="00533AC9">
        <w:rPr>
          <w:b/>
          <w:color w:val="000000" w:themeColor="text1"/>
          <w:sz w:val="22"/>
          <w:szCs w:val="22"/>
        </w:rPr>
        <w:t>2</w:t>
      </w:r>
      <w:r>
        <w:rPr>
          <w:b/>
          <w:color w:val="000000" w:themeColor="text1"/>
          <w:sz w:val="22"/>
          <w:szCs w:val="22"/>
        </w:rPr>
        <w:t>.</w:t>
      </w:r>
      <w:r>
        <w:rPr>
          <w:b/>
          <w:color w:val="000000" w:themeColor="text1"/>
          <w:sz w:val="22"/>
          <w:szCs w:val="22"/>
        </w:rPr>
        <w:fldChar w:fldCharType="begin"/>
      </w:r>
      <w:r>
        <w:rPr>
          <w:b/>
          <w:color w:val="000000" w:themeColor="text1"/>
          <w:sz w:val="22"/>
          <w:szCs w:val="22"/>
        </w:rPr>
        <w:instrText xml:space="preserve"> SEQ Hình \* ARABIC \s 1 </w:instrText>
      </w:r>
      <w:r>
        <w:rPr>
          <w:b/>
          <w:color w:val="000000" w:themeColor="text1"/>
          <w:sz w:val="22"/>
          <w:szCs w:val="22"/>
        </w:rPr>
        <w:fldChar w:fldCharType="separate"/>
      </w:r>
      <w:r>
        <w:rPr>
          <w:b/>
          <w:noProof/>
          <w:color w:val="000000" w:themeColor="text1"/>
          <w:sz w:val="22"/>
          <w:szCs w:val="22"/>
        </w:rPr>
        <w:t>7</w:t>
      </w:r>
      <w:r>
        <w:rPr>
          <w:b/>
          <w:color w:val="000000" w:themeColor="text1"/>
          <w:sz w:val="22"/>
          <w:szCs w:val="22"/>
        </w:rPr>
        <w:fldChar w:fldCharType="end"/>
      </w:r>
      <w:r w:rsidR="00DB3313">
        <w:rPr>
          <w:b/>
          <w:color w:val="000000" w:themeColor="text1"/>
          <w:sz w:val="22"/>
          <w:szCs w:val="22"/>
        </w:rPr>
        <w:t>.</w:t>
      </w:r>
      <w:r w:rsidRPr="00A3234F">
        <w:rPr>
          <w:b/>
          <w:color w:val="000000" w:themeColor="text1"/>
          <w:sz w:val="22"/>
          <w:szCs w:val="22"/>
        </w:rPr>
        <w:t xml:space="preserve"> Giao diện trang quản trị</w:t>
      </w:r>
      <w:bookmarkEnd w:id="42"/>
    </w:p>
    <w:p w14:paraId="5692B28D" w14:textId="77777777" w:rsidR="00B01BB5" w:rsidRDefault="00B01BB5" w:rsidP="00B01BB5">
      <w:pPr>
        <w:pStyle w:val="ListParagraph"/>
        <w:spacing w:before="60" w:after="60" w:line="360" w:lineRule="auto"/>
        <w:ind w:left="786"/>
        <w:jc w:val="both"/>
      </w:pPr>
      <w:r>
        <w:t>- Giao diện trang quản trị bao gồm:</w:t>
      </w:r>
    </w:p>
    <w:p w14:paraId="54D8C009" w14:textId="77777777" w:rsidR="00B01BB5" w:rsidRDefault="00B01BB5" w:rsidP="00B01BB5">
      <w:pPr>
        <w:pStyle w:val="ListParagraph"/>
        <w:spacing w:before="60" w:after="60" w:line="360" w:lineRule="auto"/>
        <w:ind w:left="786"/>
        <w:jc w:val="both"/>
      </w:pPr>
      <w:r>
        <w:tab/>
        <w:t>+ Thanh menu ngang: có chứa logo, mục Trang chủ, tên đăng nhập, nút đăng xuất tài khoản.</w:t>
      </w:r>
    </w:p>
    <w:p w14:paraId="1A4BF9EE" w14:textId="77777777" w:rsidR="00B01BB5" w:rsidRDefault="00B01BB5" w:rsidP="00B01BB5">
      <w:pPr>
        <w:pStyle w:val="ListParagraph"/>
        <w:spacing w:before="60" w:after="60" w:line="360" w:lineRule="auto"/>
        <w:ind w:left="786"/>
        <w:jc w:val="both"/>
      </w:pPr>
      <w:r>
        <w:tab/>
        <w:t>+ Thanh menu trái: có các mục Trang chủ, Quản lý học sinh, Quản lý đề thi, Quản lý phòng thi, Quản lý tài khoản.</w:t>
      </w:r>
    </w:p>
    <w:p w14:paraId="6FBFDF13" w14:textId="77777777" w:rsidR="00B01BB5" w:rsidRDefault="00B01BB5" w:rsidP="00B01BB5">
      <w:pPr>
        <w:pStyle w:val="ListParagraph"/>
        <w:spacing w:before="60" w:after="60" w:line="360" w:lineRule="auto"/>
        <w:ind w:left="786"/>
        <w:jc w:val="both"/>
      </w:pPr>
      <w:r>
        <w:tab/>
        <w:t>+ Phần nội dung: hiển thị một số hình ảnh về Trường Thực hành Sư Phạm.</w:t>
      </w:r>
    </w:p>
    <w:p w14:paraId="17074B51" w14:textId="332219A4" w:rsidR="00851C34" w:rsidRDefault="009672EC" w:rsidP="00851C34">
      <w:pPr>
        <w:pStyle w:val="ListParagraph"/>
        <w:numPr>
          <w:ilvl w:val="0"/>
          <w:numId w:val="17"/>
        </w:numPr>
        <w:spacing w:before="60" w:after="60" w:line="360" w:lineRule="auto"/>
        <w:ind w:hanging="219"/>
        <w:rPr>
          <w:b/>
          <w:bCs/>
        </w:rPr>
      </w:pPr>
      <w:r>
        <w:rPr>
          <w:b/>
          <w:bCs/>
        </w:rPr>
        <w:t>Form</w:t>
      </w:r>
      <w:r w:rsidR="00851C34" w:rsidRPr="004C11C5">
        <w:rPr>
          <w:b/>
          <w:bCs/>
        </w:rPr>
        <w:t xml:space="preserve"> </w:t>
      </w:r>
      <w:r w:rsidR="00851C34">
        <w:rPr>
          <w:b/>
          <w:bCs/>
        </w:rPr>
        <w:t>thông tin cá nhân</w:t>
      </w:r>
    </w:p>
    <w:p w14:paraId="3E3E7109" w14:textId="6A6AFBF4" w:rsidR="002D128A" w:rsidRDefault="002D128A" w:rsidP="002D128A">
      <w:pPr>
        <w:pStyle w:val="ListParagraph"/>
        <w:spacing w:line="360" w:lineRule="auto"/>
        <w:ind w:left="142"/>
        <w:jc w:val="center"/>
        <w:rPr>
          <w:b/>
          <w:bCs/>
        </w:rPr>
      </w:pPr>
      <w:r>
        <w:rPr>
          <w:b/>
          <w:bCs/>
          <w:noProof/>
        </w:rPr>
        <w:drawing>
          <wp:inline distT="0" distB="0" distL="0" distR="0" wp14:anchorId="1FDCC09B" wp14:editId="61C0F1CE">
            <wp:extent cx="5743575" cy="3110239"/>
            <wp:effectExtent l="19050" t="19050" r="952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2005" cy="3120219"/>
                    </a:xfrm>
                    <a:prstGeom prst="rect">
                      <a:avLst/>
                    </a:prstGeom>
                    <a:noFill/>
                    <a:ln w="3175">
                      <a:solidFill>
                        <a:schemeClr val="tx1"/>
                      </a:solidFill>
                    </a:ln>
                  </pic:spPr>
                </pic:pic>
              </a:graphicData>
            </a:graphic>
          </wp:inline>
        </w:drawing>
      </w:r>
    </w:p>
    <w:p w14:paraId="2550A58C" w14:textId="2B71846A" w:rsidR="002D128A" w:rsidRPr="002D128A" w:rsidRDefault="002D128A" w:rsidP="002D128A">
      <w:pPr>
        <w:pStyle w:val="Caption"/>
        <w:spacing w:after="60" w:line="360" w:lineRule="auto"/>
        <w:jc w:val="center"/>
        <w:rPr>
          <w:b/>
          <w:color w:val="000000" w:themeColor="text1"/>
          <w:sz w:val="22"/>
          <w:szCs w:val="22"/>
        </w:rPr>
      </w:pPr>
      <w:bookmarkStart w:id="43" w:name="_Toc101776555"/>
      <w:r w:rsidRPr="00764886">
        <w:rPr>
          <w:b/>
          <w:color w:val="000000" w:themeColor="text1"/>
          <w:sz w:val="22"/>
          <w:szCs w:val="22"/>
        </w:rPr>
        <w:t xml:space="preserve">Hình </w:t>
      </w:r>
      <w:r w:rsidR="00533AC9">
        <w:rPr>
          <w:b/>
          <w:color w:val="000000" w:themeColor="text1"/>
          <w:sz w:val="22"/>
          <w:szCs w:val="22"/>
        </w:rPr>
        <w:t>2</w:t>
      </w:r>
      <w:r>
        <w:rPr>
          <w:b/>
          <w:color w:val="000000" w:themeColor="text1"/>
          <w:sz w:val="22"/>
          <w:szCs w:val="22"/>
        </w:rPr>
        <w:t>.</w:t>
      </w:r>
      <w:r>
        <w:rPr>
          <w:b/>
          <w:color w:val="000000" w:themeColor="text1"/>
          <w:sz w:val="22"/>
          <w:szCs w:val="22"/>
        </w:rPr>
        <w:fldChar w:fldCharType="begin"/>
      </w:r>
      <w:r>
        <w:rPr>
          <w:b/>
          <w:color w:val="000000" w:themeColor="text1"/>
          <w:sz w:val="22"/>
          <w:szCs w:val="22"/>
        </w:rPr>
        <w:instrText xml:space="preserve"> SEQ Hình \* ARABIC \s 1 </w:instrText>
      </w:r>
      <w:r>
        <w:rPr>
          <w:b/>
          <w:color w:val="000000" w:themeColor="text1"/>
          <w:sz w:val="22"/>
          <w:szCs w:val="22"/>
        </w:rPr>
        <w:fldChar w:fldCharType="separate"/>
      </w:r>
      <w:r>
        <w:rPr>
          <w:b/>
          <w:noProof/>
          <w:color w:val="000000" w:themeColor="text1"/>
          <w:sz w:val="22"/>
          <w:szCs w:val="22"/>
        </w:rPr>
        <w:t>8</w:t>
      </w:r>
      <w:r>
        <w:rPr>
          <w:b/>
          <w:color w:val="000000" w:themeColor="text1"/>
          <w:sz w:val="22"/>
          <w:szCs w:val="22"/>
        </w:rPr>
        <w:fldChar w:fldCharType="end"/>
      </w:r>
      <w:r w:rsidR="00DB3313">
        <w:rPr>
          <w:b/>
          <w:color w:val="000000" w:themeColor="text1"/>
          <w:sz w:val="22"/>
          <w:szCs w:val="22"/>
        </w:rPr>
        <w:t>.</w:t>
      </w:r>
      <w:r w:rsidRPr="00764886">
        <w:rPr>
          <w:b/>
          <w:color w:val="000000" w:themeColor="text1"/>
          <w:sz w:val="22"/>
          <w:szCs w:val="22"/>
        </w:rPr>
        <w:t xml:space="preserve"> Form thông tin cá nhân</w:t>
      </w:r>
      <w:bookmarkEnd w:id="43"/>
    </w:p>
    <w:p w14:paraId="25221B0F" w14:textId="098717A9" w:rsidR="00407AC7" w:rsidRDefault="007177DF" w:rsidP="007177DF">
      <w:pPr>
        <w:spacing w:before="60" w:after="60" w:line="360" w:lineRule="auto"/>
        <w:jc w:val="both"/>
      </w:pPr>
      <w:r>
        <w:lastRenderedPageBreak/>
        <w:tab/>
        <w:t xml:space="preserve">- </w:t>
      </w:r>
      <w:r w:rsidR="00874C3F">
        <w:t>Form</w:t>
      </w:r>
      <w:r>
        <w:t xml:space="preserve"> hiển thị thông tin cá nhân gồm có: Tên đăng nhập, Họ tên, Mật khẩu cũ.</w:t>
      </w:r>
    </w:p>
    <w:p w14:paraId="4E510DFD" w14:textId="123A935A" w:rsidR="002D128A" w:rsidRDefault="007177DF" w:rsidP="002D128A">
      <w:pPr>
        <w:spacing w:before="60" w:after="60" w:line="360" w:lineRule="auto"/>
        <w:jc w:val="both"/>
      </w:pPr>
      <w:r>
        <w:tab/>
        <w:t xml:space="preserve">- Trường hợp cá nhân muốn </w:t>
      </w:r>
      <w:r w:rsidR="00B9541F">
        <w:t>thay đổi</w:t>
      </w:r>
      <w:r>
        <w:t xml:space="preserve"> thông tin cá nhân của mình có thể vào phần “Thông tin cá nhân”</w:t>
      </w:r>
      <w:r w:rsidR="00FA4BCF">
        <w:t xml:space="preserve"> của mình </w:t>
      </w:r>
      <w:r w:rsidR="00E10256">
        <w:t xml:space="preserve">tiến hành nhập thông tin cần </w:t>
      </w:r>
      <w:r w:rsidR="00B9541F">
        <w:t>thay đổi</w:t>
      </w:r>
      <w:r w:rsidR="00E10256">
        <w:t xml:space="preserve"> và nhấn chọn vào mục “Cập nhật”</w:t>
      </w:r>
      <w:r w:rsidR="007B29E7">
        <w:t xml:space="preserve"> hoặc “Hủy” nếu cá nhân không muốn thay đổi thông tin</w:t>
      </w:r>
      <w:r>
        <w:t>.</w:t>
      </w:r>
    </w:p>
    <w:p w14:paraId="22156563" w14:textId="114B06FD" w:rsidR="009B36CD" w:rsidRDefault="003E5ED5" w:rsidP="00357590">
      <w:pPr>
        <w:pStyle w:val="ListParagraph"/>
        <w:numPr>
          <w:ilvl w:val="0"/>
          <w:numId w:val="17"/>
        </w:numPr>
        <w:spacing w:before="60" w:after="60" w:line="360" w:lineRule="auto"/>
        <w:ind w:hanging="219"/>
        <w:jc w:val="both"/>
        <w:rPr>
          <w:b/>
          <w:bCs/>
        </w:rPr>
      </w:pPr>
      <w:r>
        <w:rPr>
          <w:b/>
          <w:bCs/>
        </w:rPr>
        <w:t>Form</w:t>
      </w:r>
      <w:r w:rsidRPr="004C11C5">
        <w:rPr>
          <w:b/>
          <w:bCs/>
        </w:rPr>
        <w:t xml:space="preserve"> </w:t>
      </w:r>
      <w:r w:rsidR="00320591">
        <w:rPr>
          <w:b/>
          <w:bCs/>
        </w:rPr>
        <w:t>danh sách học sinh</w:t>
      </w:r>
    </w:p>
    <w:p w14:paraId="0657D847" w14:textId="208736C4" w:rsidR="002D128A" w:rsidRDefault="002D128A" w:rsidP="002D128A">
      <w:pPr>
        <w:pStyle w:val="ListParagraph"/>
        <w:spacing w:line="360" w:lineRule="auto"/>
        <w:ind w:left="0"/>
        <w:jc w:val="center"/>
        <w:rPr>
          <w:b/>
          <w:bCs/>
        </w:rPr>
      </w:pPr>
      <w:r>
        <w:rPr>
          <w:b/>
          <w:bCs/>
          <w:noProof/>
        </w:rPr>
        <w:drawing>
          <wp:inline distT="0" distB="0" distL="0" distR="0" wp14:anchorId="49922A42" wp14:editId="059F3F22">
            <wp:extent cx="5847493" cy="3219450"/>
            <wp:effectExtent l="19050" t="19050" r="2032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65148" cy="3229170"/>
                    </a:xfrm>
                    <a:prstGeom prst="rect">
                      <a:avLst/>
                    </a:prstGeom>
                    <a:noFill/>
                    <a:ln w="3175">
                      <a:solidFill>
                        <a:schemeClr val="tx1"/>
                      </a:solidFill>
                    </a:ln>
                  </pic:spPr>
                </pic:pic>
              </a:graphicData>
            </a:graphic>
          </wp:inline>
        </w:drawing>
      </w:r>
    </w:p>
    <w:p w14:paraId="7E4CBEC3" w14:textId="5299936E" w:rsidR="002D128A" w:rsidRPr="002D128A" w:rsidRDefault="002D128A" w:rsidP="003D7D3F">
      <w:pPr>
        <w:pStyle w:val="Caption"/>
        <w:spacing w:after="60" w:line="360" w:lineRule="auto"/>
        <w:jc w:val="center"/>
        <w:rPr>
          <w:b/>
          <w:sz w:val="22"/>
          <w:szCs w:val="22"/>
        </w:rPr>
      </w:pPr>
      <w:bookmarkStart w:id="44" w:name="_Toc101776556"/>
      <w:r w:rsidRPr="00306AE8">
        <w:rPr>
          <w:b/>
          <w:color w:val="auto"/>
          <w:sz w:val="22"/>
          <w:szCs w:val="22"/>
        </w:rPr>
        <w:t xml:space="preserve">Hình </w:t>
      </w:r>
      <w:r w:rsidR="001C170C">
        <w:rPr>
          <w:b/>
          <w:color w:val="auto"/>
          <w:sz w:val="22"/>
          <w:szCs w:val="22"/>
        </w:rPr>
        <w:t>2</w:t>
      </w:r>
      <w:r>
        <w:rPr>
          <w:b/>
          <w:color w:val="auto"/>
          <w:sz w:val="22"/>
          <w:szCs w:val="22"/>
        </w:rPr>
        <w:t>.</w:t>
      </w:r>
      <w:r>
        <w:rPr>
          <w:b/>
          <w:color w:val="auto"/>
          <w:sz w:val="22"/>
          <w:szCs w:val="22"/>
        </w:rPr>
        <w:fldChar w:fldCharType="begin"/>
      </w:r>
      <w:r>
        <w:rPr>
          <w:b/>
          <w:color w:val="auto"/>
          <w:sz w:val="22"/>
          <w:szCs w:val="22"/>
        </w:rPr>
        <w:instrText xml:space="preserve"> SEQ Hình \* ARABIC \s 1 </w:instrText>
      </w:r>
      <w:r>
        <w:rPr>
          <w:b/>
          <w:color w:val="auto"/>
          <w:sz w:val="22"/>
          <w:szCs w:val="22"/>
        </w:rPr>
        <w:fldChar w:fldCharType="separate"/>
      </w:r>
      <w:r>
        <w:rPr>
          <w:b/>
          <w:noProof/>
          <w:color w:val="auto"/>
          <w:sz w:val="22"/>
          <w:szCs w:val="22"/>
        </w:rPr>
        <w:t>9</w:t>
      </w:r>
      <w:r>
        <w:rPr>
          <w:b/>
          <w:color w:val="auto"/>
          <w:sz w:val="22"/>
          <w:szCs w:val="22"/>
        </w:rPr>
        <w:fldChar w:fldCharType="end"/>
      </w:r>
      <w:r w:rsidR="00DB3313">
        <w:rPr>
          <w:b/>
          <w:color w:val="auto"/>
          <w:sz w:val="22"/>
          <w:szCs w:val="22"/>
        </w:rPr>
        <w:t>.</w:t>
      </w:r>
      <w:r w:rsidRPr="00306AE8">
        <w:rPr>
          <w:b/>
          <w:color w:val="auto"/>
          <w:sz w:val="22"/>
          <w:szCs w:val="22"/>
        </w:rPr>
        <w:t xml:space="preserve"> Form danh sách học sinh</w:t>
      </w:r>
      <w:bookmarkEnd w:id="44"/>
    </w:p>
    <w:p w14:paraId="6647B7EB" w14:textId="77777777" w:rsidR="007C556B" w:rsidRDefault="009B36CD" w:rsidP="007C556B">
      <w:pPr>
        <w:spacing w:before="60" w:after="60" w:line="360" w:lineRule="auto"/>
        <w:jc w:val="both"/>
      </w:pPr>
      <w:r>
        <w:tab/>
      </w:r>
      <w:r w:rsidR="007C556B">
        <w:t>- Khi nhấn chọn vào mục “Quản lý học sinh” sẽ hiển thị form “Danh sách học sinh” gồm có: Mã học sinh, Mã lớp, Họ, Tên, Ngày sinh, Giới tính, Ghi chú và 1 bảng Gridview hiển thị danh sách học sinh đã được thêm.</w:t>
      </w:r>
    </w:p>
    <w:p w14:paraId="6867A742" w14:textId="77777777" w:rsidR="007C556B" w:rsidRDefault="007C556B" w:rsidP="007C556B">
      <w:pPr>
        <w:spacing w:before="60" w:after="60" w:line="360" w:lineRule="auto"/>
        <w:jc w:val="both"/>
      </w:pPr>
      <w:r>
        <w:tab/>
        <w:t>- Chức năng thêm thông tin học sinh:</w:t>
      </w:r>
    </w:p>
    <w:p w14:paraId="6B88769A" w14:textId="77777777" w:rsidR="007C556B" w:rsidRDefault="007C556B" w:rsidP="007C556B">
      <w:pPr>
        <w:spacing w:before="60" w:after="60" w:line="360" w:lineRule="auto"/>
        <w:jc w:val="both"/>
      </w:pPr>
      <w:r>
        <w:tab/>
      </w:r>
      <w:r>
        <w:tab/>
        <w:t>+ Người quản trị nhập vào các thông tin: Mã học sinh, Mã lớp, Họ, Tên, Ngày sinh, Giới tính.</w:t>
      </w:r>
    </w:p>
    <w:p w14:paraId="6D3AD3CD" w14:textId="1F66B094" w:rsidR="007C556B" w:rsidRDefault="007C556B" w:rsidP="007C556B">
      <w:pPr>
        <w:spacing w:before="60" w:after="60" w:line="360" w:lineRule="auto"/>
        <w:ind w:firstLine="450"/>
        <w:jc w:val="both"/>
        <w:rPr>
          <w:lang w:val="vi-VN"/>
        </w:rPr>
      </w:pPr>
      <w:r>
        <w:tab/>
      </w:r>
      <w:r>
        <w:tab/>
        <w:t xml:space="preserve">+ </w:t>
      </w:r>
      <w:r w:rsidRPr="00AE347B">
        <w:rPr>
          <w:lang w:val="vi-VN"/>
        </w:rPr>
        <w:t xml:space="preserve">Trường hợp chưa nhập đầy đủ thông tin: tại mỗi trường thông tin </w:t>
      </w:r>
      <w:r w:rsidR="008D0D56">
        <w:t>hộp thoại</w:t>
      </w:r>
      <w:r>
        <w:t xml:space="preserve"> sẽ</w:t>
      </w:r>
      <w:r w:rsidRPr="00AE347B">
        <w:rPr>
          <w:lang w:val="vi-VN"/>
        </w:rPr>
        <w:t xml:space="preserve"> </w:t>
      </w:r>
      <w:r>
        <w:t>thông báo “Vui lòng nhập đầy đủ thông tin”</w:t>
      </w:r>
      <w:r w:rsidRPr="00AE347B">
        <w:rPr>
          <w:lang w:val="vi-VN"/>
        </w:rPr>
        <w:t>.</w:t>
      </w:r>
    </w:p>
    <w:p w14:paraId="10DCF4D0" w14:textId="7942A3B8" w:rsidR="007C556B" w:rsidRPr="00E007AA" w:rsidRDefault="007C556B" w:rsidP="007C556B">
      <w:pPr>
        <w:spacing w:before="60" w:after="60" w:line="360" w:lineRule="auto"/>
        <w:ind w:firstLine="450"/>
        <w:jc w:val="both"/>
        <w:rPr>
          <w:lang w:val="vi-VN"/>
        </w:rPr>
      </w:pPr>
      <w:r>
        <w:rPr>
          <w:lang w:val="vi-VN"/>
        </w:rPr>
        <w:tab/>
      </w:r>
      <w:r>
        <w:rPr>
          <w:lang w:val="vi-VN"/>
        </w:rPr>
        <w:tab/>
      </w:r>
      <w:r>
        <w:t xml:space="preserve">+ </w:t>
      </w:r>
      <w:r w:rsidRPr="00AE347B">
        <w:rPr>
          <w:lang w:val="vi-VN"/>
        </w:rPr>
        <w:t xml:space="preserve">Trường hợp đã nhập đầy đủ thông tin: người quản trị chọn vào nút “Thêm”. Sau khi thêm thành công, </w:t>
      </w:r>
      <w:r w:rsidR="008D0D56">
        <w:t xml:space="preserve">hộp thoại </w:t>
      </w:r>
      <w:r>
        <w:t>sẽ thông báo</w:t>
      </w:r>
      <w:r>
        <w:rPr>
          <w:lang w:val="vi-VN"/>
        </w:rPr>
        <w:t xml:space="preserve"> “Thêm thành công”.</w:t>
      </w:r>
    </w:p>
    <w:p w14:paraId="07A877E1" w14:textId="77777777" w:rsidR="007C556B" w:rsidRDefault="007C556B" w:rsidP="007C556B">
      <w:pPr>
        <w:spacing w:before="60" w:after="60" w:line="360" w:lineRule="auto"/>
        <w:jc w:val="both"/>
      </w:pPr>
      <w:r>
        <w:tab/>
        <w:t>- Chức năng cập nhật thông tin học sinh:</w:t>
      </w:r>
    </w:p>
    <w:p w14:paraId="650B9B93" w14:textId="168B7CBD" w:rsidR="007C556B" w:rsidRDefault="007C556B" w:rsidP="007C556B">
      <w:pPr>
        <w:spacing w:before="60" w:after="60" w:line="360" w:lineRule="auto"/>
        <w:jc w:val="both"/>
      </w:pPr>
      <w:r>
        <w:tab/>
      </w:r>
      <w:r>
        <w:tab/>
        <w:t xml:space="preserve">+ Để thay đổi thông tin của </w:t>
      </w:r>
      <w:r w:rsidR="00610C1F">
        <w:t xml:space="preserve">học </w:t>
      </w:r>
      <w:r>
        <w:t xml:space="preserve">sinh người quản trị sẽ chọn vào thông tin học sinh cần thay đổi sau đó thông tin sẽ được hiển thị trên form “Danh sách học sinh”. </w:t>
      </w:r>
      <w:r>
        <w:lastRenderedPageBreak/>
        <w:t>Người quản trị có thể thay đổi một số thông tin sau: Mã lớp, Họ, Tên, Ngày sinh, Giới tính, Ghi chú, riêng Mã học sinh là mặc định nên người quản trị không thể thay đổi.</w:t>
      </w:r>
    </w:p>
    <w:p w14:paraId="095C3005" w14:textId="75501DEE" w:rsidR="007C556B" w:rsidRDefault="007C556B" w:rsidP="007C556B">
      <w:pPr>
        <w:spacing w:before="60" w:after="60" w:line="360" w:lineRule="auto"/>
        <w:ind w:firstLine="450"/>
        <w:jc w:val="both"/>
        <w:rPr>
          <w:lang w:val="vi-VN"/>
        </w:rPr>
      </w:pPr>
      <w:r>
        <w:tab/>
      </w:r>
      <w:r>
        <w:tab/>
        <w:t xml:space="preserve">+ </w:t>
      </w:r>
      <w:r w:rsidRPr="00AE347B">
        <w:rPr>
          <w:lang w:val="vi-VN"/>
        </w:rPr>
        <w:t>Sau khi đã nhập đầy đủ thông tin</w:t>
      </w:r>
      <w:r>
        <w:t xml:space="preserve"> cần thay đổi</w:t>
      </w:r>
      <w:r w:rsidRPr="00AE347B">
        <w:rPr>
          <w:lang w:val="vi-VN"/>
        </w:rPr>
        <w:t xml:space="preserve">, người quản trị chọn vào nút </w:t>
      </w:r>
      <w:r>
        <w:t>“Cập nhật”</w:t>
      </w:r>
      <w:r w:rsidRPr="00AE347B">
        <w:rPr>
          <w:lang w:val="vi-VN"/>
        </w:rPr>
        <w:t xml:space="preserve"> để cập nhật thông</w:t>
      </w:r>
      <w:r>
        <w:t xml:space="preserve"> tin</w:t>
      </w:r>
      <w:r w:rsidRPr="00AE347B">
        <w:rPr>
          <w:lang w:val="vi-VN"/>
        </w:rPr>
        <w:t xml:space="preserve"> </w:t>
      </w:r>
      <w:r>
        <w:t>học sinh</w:t>
      </w:r>
      <w:r w:rsidRPr="00AE347B">
        <w:rPr>
          <w:lang w:val="vi-VN"/>
        </w:rPr>
        <w:t xml:space="preserve">. Nếu </w:t>
      </w:r>
      <w:r>
        <w:t>thay đổi</w:t>
      </w:r>
      <w:r w:rsidRPr="00AE347B">
        <w:rPr>
          <w:lang w:val="vi-VN"/>
        </w:rPr>
        <w:t xml:space="preserve"> thành công, </w:t>
      </w:r>
      <w:r w:rsidR="00B27FA3">
        <w:t xml:space="preserve">hộp thoại </w:t>
      </w:r>
      <w:r>
        <w:t>sẽ thông báo</w:t>
      </w:r>
      <w:r w:rsidRPr="00AE347B">
        <w:rPr>
          <w:lang w:val="vi-VN"/>
        </w:rPr>
        <w:t xml:space="preserve"> “Cập nhật thành công”.</w:t>
      </w:r>
    </w:p>
    <w:p w14:paraId="30AAEC96" w14:textId="653CCEE0" w:rsidR="007C556B" w:rsidRDefault="007C556B" w:rsidP="007C556B">
      <w:pPr>
        <w:spacing w:before="60" w:after="60" w:line="360" w:lineRule="auto"/>
        <w:ind w:firstLine="450"/>
        <w:jc w:val="both"/>
      </w:pPr>
      <w:r>
        <w:tab/>
        <w:t xml:space="preserve">- Chức năng xóa thông tin học </w:t>
      </w:r>
      <w:proofErr w:type="gramStart"/>
      <w:r>
        <w:t>sinh:để</w:t>
      </w:r>
      <w:proofErr w:type="gramEnd"/>
      <w:r>
        <w:t xml:space="preserve"> xóa thông tin 1 học sinh ra khỏi hệ thống, người quản trị sẽ chọn vào thông tin của học sinh cần xóa. Sau đó thông tin của học sinh đó sẽ hiển thị lên form “Danh sách học sinh” và nhấn chọn nút “Xóa”. Nếu xóa thành công </w:t>
      </w:r>
      <w:r w:rsidR="00E53DE8">
        <w:t xml:space="preserve">hộp thoại </w:t>
      </w:r>
      <w:r>
        <w:t>sẽ thông báo “Xóa thành công học sinh…”.</w:t>
      </w:r>
    </w:p>
    <w:p w14:paraId="2842F5E2" w14:textId="0A127DE6" w:rsidR="007C556B" w:rsidRDefault="007C556B" w:rsidP="007C556B">
      <w:pPr>
        <w:spacing w:before="60" w:after="60" w:line="360" w:lineRule="auto"/>
        <w:ind w:firstLine="450"/>
        <w:jc w:val="both"/>
      </w:pPr>
      <w:r>
        <w:tab/>
        <w:t>- Chức năng làm mới thông tin học sinh: khi người quản trị chọn vào thông tin của 1 học sinh nào đó nếu không muốn cập nhật hay xóa thông tin thì nhấn chọn vào nút “Làm mới” thì thông tin trên form “Danh sách học sinh’ sẽ rỗng.</w:t>
      </w:r>
    </w:p>
    <w:p w14:paraId="02749F6C" w14:textId="1CA361D1" w:rsidR="004F40C5" w:rsidRDefault="004F40C5" w:rsidP="007C556B">
      <w:pPr>
        <w:spacing w:before="60" w:after="60" w:line="360" w:lineRule="auto"/>
        <w:ind w:firstLine="450"/>
        <w:jc w:val="both"/>
      </w:pPr>
      <w:r>
        <w:tab/>
        <w:t>- Chức năng Import Excel: người quản trị muốn lấy danh sách có sẵn từ Excel sẽ nhấn chọn vào nút “Import Excel” sau đó danh sách sẽ được hiển thị ở bảng Gridview.</w:t>
      </w:r>
    </w:p>
    <w:p w14:paraId="42EC610C" w14:textId="5921A042" w:rsidR="00606E58" w:rsidRDefault="00606E58" w:rsidP="007C556B">
      <w:pPr>
        <w:spacing w:before="60" w:after="60" w:line="360" w:lineRule="auto"/>
        <w:ind w:firstLine="450"/>
        <w:jc w:val="both"/>
      </w:pPr>
      <w:r>
        <w:tab/>
        <w:t xml:space="preserve">- Chức năng save file: </w:t>
      </w:r>
      <w:r w:rsidR="008D2EEE">
        <w:t>khi danh sách học sinh có sự thay đổi người quản trị sẽ nhấn chọn vào nút “Save file” để lưu một danh sách mới vào cơ sở dữ liệu.</w:t>
      </w:r>
    </w:p>
    <w:p w14:paraId="34BFD6CE" w14:textId="7DF076B9" w:rsidR="000C248E" w:rsidRPr="002D128A" w:rsidRDefault="00FD5260" w:rsidP="002D128A">
      <w:pPr>
        <w:spacing w:before="60" w:after="60" w:line="360" w:lineRule="auto"/>
        <w:ind w:firstLine="450"/>
        <w:jc w:val="both"/>
      </w:pPr>
      <w:r>
        <w:tab/>
        <w:t>- Chức năng Export Excel: khi người quản trị muốn xuất dữ liệu từ Gridview ra file Excel sẽ nhấn chọn vào nút “Export Excel”</w:t>
      </w:r>
      <w:r w:rsidR="008C5B91">
        <w:t>.</w:t>
      </w:r>
    </w:p>
    <w:p w14:paraId="1B52B746" w14:textId="48783B39" w:rsidR="00D346B1" w:rsidRDefault="007C556B" w:rsidP="00FE6A92">
      <w:pPr>
        <w:numPr>
          <w:ilvl w:val="0"/>
          <w:numId w:val="17"/>
        </w:numPr>
        <w:spacing w:before="60" w:line="360" w:lineRule="auto"/>
        <w:ind w:left="788" w:hanging="221"/>
        <w:jc w:val="both"/>
        <w:rPr>
          <w:b/>
          <w:bCs/>
        </w:rPr>
      </w:pPr>
      <w:r w:rsidRPr="007C556B">
        <w:rPr>
          <w:b/>
          <w:bCs/>
        </w:rPr>
        <w:t xml:space="preserve">Form </w:t>
      </w:r>
      <w:r w:rsidR="003B3555">
        <w:rPr>
          <w:b/>
          <w:bCs/>
        </w:rPr>
        <w:t>quản lý tài khoản</w:t>
      </w:r>
    </w:p>
    <w:p w14:paraId="4784E275" w14:textId="45B1738B" w:rsidR="002D128A" w:rsidRDefault="002D128A" w:rsidP="002D128A">
      <w:pPr>
        <w:spacing w:line="360" w:lineRule="auto"/>
        <w:jc w:val="center"/>
        <w:rPr>
          <w:b/>
          <w:bCs/>
        </w:rPr>
      </w:pPr>
      <w:r>
        <w:rPr>
          <w:b/>
          <w:bCs/>
          <w:noProof/>
        </w:rPr>
        <w:drawing>
          <wp:inline distT="0" distB="0" distL="0" distR="0" wp14:anchorId="59B23E42" wp14:editId="252B2F29">
            <wp:extent cx="5819775" cy="25812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5752" cy="2583926"/>
                    </a:xfrm>
                    <a:prstGeom prst="rect">
                      <a:avLst/>
                    </a:prstGeom>
                    <a:noFill/>
                    <a:ln w="3175">
                      <a:solidFill>
                        <a:schemeClr val="tx1"/>
                      </a:solidFill>
                    </a:ln>
                  </pic:spPr>
                </pic:pic>
              </a:graphicData>
            </a:graphic>
          </wp:inline>
        </w:drawing>
      </w:r>
    </w:p>
    <w:p w14:paraId="43AA8080" w14:textId="4C7757FE" w:rsidR="002D128A" w:rsidRPr="00FE6A92" w:rsidRDefault="002D128A" w:rsidP="00FE6A92">
      <w:pPr>
        <w:pStyle w:val="Caption"/>
        <w:spacing w:after="60" w:line="360" w:lineRule="auto"/>
        <w:jc w:val="center"/>
        <w:rPr>
          <w:b/>
          <w:color w:val="auto"/>
          <w:sz w:val="22"/>
          <w:szCs w:val="22"/>
        </w:rPr>
      </w:pPr>
      <w:bookmarkStart w:id="45" w:name="_Toc101776557"/>
      <w:r w:rsidRPr="00177CC3">
        <w:rPr>
          <w:b/>
          <w:color w:val="auto"/>
          <w:sz w:val="22"/>
          <w:szCs w:val="22"/>
        </w:rPr>
        <w:t xml:space="preserve">Hình </w:t>
      </w:r>
      <w:r w:rsidR="00246B21">
        <w:rPr>
          <w:b/>
          <w:color w:val="auto"/>
          <w:sz w:val="22"/>
          <w:szCs w:val="22"/>
        </w:rPr>
        <w:t>2</w:t>
      </w:r>
      <w:r w:rsidRPr="00177CC3">
        <w:rPr>
          <w:b/>
          <w:color w:val="auto"/>
          <w:sz w:val="22"/>
          <w:szCs w:val="22"/>
        </w:rPr>
        <w:t>.</w:t>
      </w:r>
      <w:r w:rsidRPr="00177CC3">
        <w:rPr>
          <w:b/>
          <w:color w:val="auto"/>
          <w:sz w:val="22"/>
          <w:szCs w:val="22"/>
        </w:rPr>
        <w:fldChar w:fldCharType="begin"/>
      </w:r>
      <w:r w:rsidRPr="00177CC3">
        <w:rPr>
          <w:b/>
          <w:color w:val="auto"/>
          <w:sz w:val="22"/>
          <w:szCs w:val="22"/>
        </w:rPr>
        <w:instrText xml:space="preserve"> SEQ Hình \* ARABIC \s 1 </w:instrText>
      </w:r>
      <w:r w:rsidRPr="00177CC3">
        <w:rPr>
          <w:b/>
          <w:color w:val="auto"/>
          <w:sz w:val="22"/>
          <w:szCs w:val="22"/>
        </w:rPr>
        <w:fldChar w:fldCharType="separate"/>
      </w:r>
      <w:r w:rsidRPr="00177CC3">
        <w:rPr>
          <w:b/>
          <w:noProof/>
          <w:color w:val="auto"/>
          <w:sz w:val="22"/>
          <w:szCs w:val="22"/>
        </w:rPr>
        <w:t>10</w:t>
      </w:r>
      <w:r w:rsidRPr="00177CC3">
        <w:rPr>
          <w:b/>
          <w:color w:val="auto"/>
          <w:sz w:val="22"/>
          <w:szCs w:val="22"/>
        </w:rPr>
        <w:fldChar w:fldCharType="end"/>
      </w:r>
      <w:r w:rsidR="00DB3313">
        <w:rPr>
          <w:b/>
          <w:color w:val="auto"/>
          <w:sz w:val="22"/>
          <w:szCs w:val="22"/>
        </w:rPr>
        <w:t>.</w:t>
      </w:r>
      <w:r w:rsidRPr="00177CC3">
        <w:rPr>
          <w:b/>
          <w:color w:val="auto"/>
          <w:sz w:val="22"/>
          <w:szCs w:val="22"/>
        </w:rPr>
        <w:t xml:space="preserve"> Form quản lý tài khoản</w:t>
      </w:r>
      <w:bookmarkEnd w:id="45"/>
    </w:p>
    <w:p w14:paraId="0B58BF18" w14:textId="0C222C97" w:rsidR="00D346B1" w:rsidRDefault="00D346B1" w:rsidP="00D346B1">
      <w:pPr>
        <w:spacing w:before="60" w:after="60" w:line="360" w:lineRule="auto"/>
        <w:jc w:val="both"/>
      </w:pPr>
      <w:r>
        <w:lastRenderedPageBreak/>
        <w:tab/>
        <w:t xml:space="preserve">- Khi nhấn chọn vào mục “Quản lý tài khoản” sẽ hiển thị form “Quản lý tài khoản” gồm có: </w:t>
      </w:r>
      <w:r w:rsidR="001654BA">
        <w:t>ID</w:t>
      </w:r>
      <w:r>
        <w:t xml:space="preserve">, </w:t>
      </w:r>
      <w:r w:rsidR="001654BA">
        <w:t xml:space="preserve">Tên đăng nhập, Họ tên, Mật khẩu, Mã quyền và 1 bảng Gridview hiển thị danh sách </w:t>
      </w:r>
      <w:r w:rsidR="00651758">
        <w:t>tài khoản đã thêm</w:t>
      </w:r>
      <w:r w:rsidR="001654BA">
        <w:t>.</w:t>
      </w:r>
    </w:p>
    <w:p w14:paraId="66A7C020" w14:textId="738F8FC6" w:rsidR="00D346B1" w:rsidRDefault="00D346B1" w:rsidP="00D346B1">
      <w:pPr>
        <w:spacing w:before="60" w:after="60" w:line="360" w:lineRule="auto"/>
        <w:jc w:val="both"/>
      </w:pPr>
      <w:r>
        <w:tab/>
        <w:t xml:space="preserve">- Chức năng thêm </w:t>
      </w:r>
      <w:r w:rsidR="009E2224">
        <w:t>tài khoản</w:t>
      </w:r>
      <w:r>
        <w:t>:</w:t>
      </w:r>
    </w:p>
    <w:p w14:paraId="4C82859C" w14:textId="3A844A48" w:rsidR="00D346B1" w:rsidRDefault="00D346B1" w:rsidP="00D346B1">
      <w:pPr>
        <w:spacing w:before="60" w:after="60" w:line="360" w:lineRule="auto"/>
        <w:jc w:val="both"/>
      </w:pPr>
      <w:r>
        <w:tab/>
      </w:r>
      <w:r>
        <w:tab/>
        <w:t xml:space="preserve">+ Người quản trị nhập vào các thông tin: </w:t>
      </w:r>
      <w:r w:rsidR="00977F3D">
        <w:t>ID, Tên đăng nhập, Họ tên</w:t>
      </w:r>
      <w:r>
        <w:t xml:space="preserve">, </w:t>
      </w:r>
      <w:r w:rsidR="00977F3D">
        <w:t>Mật khẩu, Mã quyền</w:t>
      </w:r>
      <w:r>
        <w:t>.</w:t>
      </w:r>
    </w:p>
    <w:p w14:paraId="464C806C" w14:textId="739EDE58" w:rsidR="00D346B1" w:rsidRDefault="00D346B1" w:rsidP="00D346B1">
      <w:pPr>
        <w:spacing w:before="60" w:after="60" w:line="360" w:lineRule="auto"/>
        <w:ind w:firstLine="450"/>
        <w:jc w:val="both"/>
        <w:rPr>
          <w:lang w:val="vi-VN"/>
        </w:rPr>
      </w:pPr>
      <w:r>
        <w:tab/>
      </w:r>
      <w:r>
        <w:tab/>
        <w:t xml:space="preserve">+ </w:t>
      </w:r>
      <w:r w:rsidRPr="00AE347B">
        <w:rPr>
          <w:lang w:val="vi-VN"/>
        </w:rPr>
        <w:t xml:space="preserve">Trường hợp chưa nhập đầy đủ thông tin: tại mỗi trường thông tin </w:t>
      </w:r>
      <w:r w:rsidR="00741243">
        <w:t>hộp thoại</w:t>
      </w:r>
      <w:r>
        <w:t xml:space="preserve"> sẽ</w:t>
      </w:r>
      <w:r w:rsidRPr="00AE347B">
        <w:rPr>
          <w:lang w:val="vi-VN"/>
        </w:rPr>
        <w:t xml:space="preserve"> </w:t>
      </w:r>
      <w:r>
        <w:t>thông báo “Vui lòng nhập đầy đủ thông tin”</w:t>
      </w:r>
      <w:r w:rsidRPr="00AE347B">
        <w:rPr>
          <w:lang w:val="vi-VN"/>
        </w:rPr>
        <w:t>.</w:t>
      </w:r>
    </w:p>
    <w:p w14:paraId="6FF595E9" w14:textId="63E096AA" w:rsidR="00D346B1" w:rsidRDefault="00D346B1" w:rsidP="00D346B1">
      <w:pPr>
        <w:spacing w:before="60" w:after="60" w:line="360" w:lineRule="auto"/>
        <w:ind w:firstLine="450"/>
        <w:jc w:val="both"/>
        <w:rPr>
          <w:lang w:val="vi-VN"/>
        </w:rPr>
      </w:pPr>
      <w:r>
        <w:rPr>
          <w:lang w:val="vi-VN"/>
        </w:rPr>
        <w:tab/>
      </w:r>
      <w:r>
        <w:rPr>
          <w:lang w:val="vi-VN"/>
        </w:rPr>
        <w:tab/>
      </w:r>
      <w:r>
        <w:t xml:space="preserve">+ </w:t>
      </w:r>
      <w:r w:rsidRPr="00AE347B">
        <w:rPr>
          <w:lang w:val="vi-VN"/>
        </w:rPr>
        <w:t xml:space="preserve">Trường hợp đã nhập đầy đủ thông tin: người quản trị chọn vào nút “Thêm”. Sau khi thêm thành công, </w:t>
      </w:r>
      <w:r w:rsidR="00A1101E">
        <w:t xml:space="preserve">hộp thoại </w:t>
      </w:r>
      <w:r>
        <w:t>sẽ thông báo</w:t>
      </w:r>
      <w:r>
        <w:rPr>
          <w:lang w:val="vi-VN"/>
        </w:rPr>
        <w:t xml:space="preserve"> “Thêm thành công”.</w:t>
      </w:r>
    </w:p>
    <w:p w14:paraId="1F15A3EA" w14:textId="031650C8" w:rsidR="0072503B" w:rsidRPr="0072503B" w:rsidRDefault="0072503B" w:rsidP="00D346B1">
      <w:pPr>
        <w:spacing w:before="60" w:after="60" w:line="360" w:lineRule="auto"/>
        <w:ind w:firstLine="450"/>
        <w:jc w:val="both"/>
      </w:pPr>
      <w:r>
        <w:rPr>
          <w:lang w:val="vi-VN"/>
        </w:rPr>
        <w:tab/>
      </w:r>
      <w:r>
        <w:rPr>
          <w:lang w:val="vi-VN"/>
        </w:rPr>
        <w:tab/>
      </w:r>
      <w:r>
        <w:t xml:space="preserve">+ </w:t>
      </w:r>
      <w:r w:rsidRPr="00AE347B">
        <w:rPr>
          <w:lang w:val="vi-VN"/>
        </w:rPr>
        <w:t xml:space="preserve">Trường hợp </w:t>
      </w:r>
      <w:r>
        <w:t xml:space="preserve">tài khoản vừa nhập đã tồn tại. </w:t>
      </w:r>
      <w:r w:rsidR="00EF0897">
        <w:t xml:space="preserve">Hộp thoại </w:t>
      </w:r>
      <w:r>
        <w:t>sẽ thông báo “Tài khoản đã tồn tại”.</w:t>
      </w:r>
    </w:p>
    <w:p w14:paraId="3B84EF3A" w14:textId="12E67C59" w:rsidR="00D346B1" w:rsidRDefault="00D346B1" w:rsidP="00D346B1">
      <w:pPr>
        <w:spacing w:before="60" w:after="60" w:line="360" w:lineRule="auto"/>
        <w:jc w:val="both"/>
      </w:pPr>
      <w:r>
        <w:tab/>
        <w:t xml:space="preserve">- Chức năng cập nhật </w:t>
      </w:r>
      <w:r w:rsidR="00411051">
        <w:t>tài khoản</w:t>
      </w:r>
      <w:r>
        <w:t>:</w:t>
      </w:r>
    </w:p>
    <w:p w14:paraId="75DA46FA" w14:textId="656B788E" w:rsidR="00D346B1" w:rsidRDefault="00D346B1" w:rsidP="00D346B1">
      <w:pPr>
        <w:spacing w:before="60" w:after="60" w:line="360" w:lineRule="auto"/>
        <w:jc w:val="both"/>
      </w:pPr>
      <w:r>
        <w:tab/>
      </w:r>
      <w:r>
        <w:tab/>
        <w:t xml:space="preserve">+ Để thay đổi thông tin của </w:t>
      </w:r>
      <w:r w:rsidR="00610C1F">
        <w:t>tài khoản</w:t>
      </w:r>
      <w:r>
        <w:t xml:space="preserve"> người quản trị sẽ chọn vào </w:t>
      </w:r>
      <w:r w:rsidR="001F7A25">
        <w:t>tài khoản</w:t>
      </w:r>
      <w:r>
        <w:t xml:space="preserve"> cần thay đổi sau đó thông tin sẽ được hiển thị trên form “</w:t>
      </w:r>
      <w:r w:rsidR="001F7A25">
        <w:t>Quản lý tài khoản</w:t>
      </w:r>
      <w:r>
        <w:t>”. Người quản trị có thể thay đổi một số thông ti</w:t>
      </w:r>
      <w:r w:rsidR="00390969">
        <w:t xml:space="preserve">n sau: </w:t>
      </w:r>
      <w:r w:rsidR="001F7A25">
        <w:t>Tên đăng nhập, Họ tên, Mật khẩu, Mã quyền</w:t>
      </w:r>
      <w:r>
        <w:t xml:space="preserve">, riêng </w:t>
      </w:r>
      <w:r w:rsidR="008214CB">
        <w:t>ID</w:t>
      </w:r>
      <w:r>
        <w:t xml:space="preserve"> là </w:t>
      </w:r>
      <w:r w:rsidR="008214CB">
        <w:t>mã tự tăng</w:t>
      </w:r>
      <w:r>
        <w:t xml:space="preserve"> nên người quản trị không thể thay đổi.</w:t>
      </w:r>
    </w:p>
    <w:p w14:paraId="51E1ECE4" w14:textId="5CABD824" w:rsidR="00D346B1" w:rsidRDefault="00D346B1" w:rsidP="00D346B1">
      <w:pPr>
        <w:spacing w:before="60" w:after="60" w:line="360" w:lineRule="auto"/>
        <w:ind w:firstLine="450"/>
        <w:jc w:val="both"/>
        <w:rPr>
          <w:lang w:val="vi-VN"/>
        </w:rPr>
      </w:pPr>
      <w:r>
        <w:tab/>
      </w:r>
      <w:r>
        <w:tab/>
        <w:t xml:space="preserve">+ </w:t>
      </w:r>
      <w:r w:rsidRPr="00AE347B">
        <w:rPr>
          <w:lang w:val="vi-VN"/>
        </w:rPr>
        <w:t>Sau khi đã nhập đầy đủ thông tin</w:t>
      </w:r>
      <w:r>
        <w:t xml:space="preserve"> cần thay đổi</w:t>
      </w:r>
      <w:r w:rsidRPr="00AE347B">
        <w:rPr>
          <w:lang w:val="vi-VN"/>
        </w:rPr>
        <w:t xml:space="preserve">, người quản trị chọn vào nút </w:t>
      </w:r>
      <w:r>
        <w:t>“Cập nhật”</w:t>
      </w:r>
      <w:r w:rsidRPr="00AE347B">
        <w:rPr>
          <w:lang w:val="vi-VN"/>
        </w:rPr>
        <w:t xml:space="preserve"> để cập nhật </w:t>
      </w:r>
      <w:r w:rsidR="00674519">
        <w:t>tài khoản</w:t>
      </w:r>
      <w:r w:rsidRPr="00AE347B">
        <w:rPr>
          <w:lang w:val="vi-VN"/>
        </w:rPr>
        <w:t xml:space="preserve">. Nếu </w:t>
      </w:r>
      <w:r>
        <w:t>thay đổi</w:t>
      </w:r>
      <w:r w:rsidRPr="00AE347B">
        <w:rPr>
          <w:lang w:val="vi-VN"/>
        </w:rPr>
        <w:t xml:space="preserve"> thành công, </w:t>
      </w:r>
      <w:r w:rsidR="00CB6884">
        <w:t xml:space="preserve">hộp thoại </w:t>
      </w:r>
      <w:r>
        <w:t>sẽ thông báo</w:t>
      </w:r>
      <w:r w:rsidRPr="00AE347B">
        <w:rPr>
          <w:lang w:val="vi-VN"/>
        </w:rPr>
        <w:t xml:space="preserve"> “Cập nhật thành công”.</w:t>
      </w:r>
    </w:p>
    <w:p w14:paraId="6349BB45" w14:textId="5FD70431" w:rsidR="00D346B1" w:rsidRDefault="00D346B1" w:rsidP="00D346B1">
      <w:pPr>
        <w:spacing w:before="60" w:after="60" w:line="360" w:lineRule="auto"/>
        <w:ind w:firstLine="450"/>
        <w:jc w:val="both"/>
      </w:pPr>
      <w:r>
        <w:tab/>
        <w:t xml:space="preserve">- Chức năng xóa </w:t>
      </w:r>
      <w:r w:rsidR="0049485D">
        <w:t xml:space="preserve">tài </w:t>
      </w:r>
      <w:proofErr w:type="gramStart"/>
      <w:r w:rsidR="0049485D">
        <w:t>khoản</w:t>
      </w:r>
      <w:r>
        <w:t>:để</w:t>
      </w:r>
      <w:proofErr w:type="gramEnd"/>
      <w:r>
        <w:t xml:space="preserve"> xóa thông tin </w:t>
      </w:r>
      <w:r w:rsidR="005A15DC">
        <w:t>tài khoản</w:t>
      </w:r>
      <w:r>
        <w:t xml:space="preserve"> ra khỏi hệ thống, người quản trị sẽ chọn vào </w:t>
      </w:r>
      <w:r w:rsidR="005A15DC">
        <w:t>tài khoản</w:t>
      </w:r>
      <w:r>
        <w:t xml:space="preserve"> cần xóa. Sau đó </w:t>
      </w:r>
      <w:r w:rsidR="00781D45">
        <w:t>tài khoản được chọn</w:t>
      </w:r>
      <w:r>
        <w:t xml:space="preserve"> sẽ hiển thị lên form “</w:t>
      </w:r>
      <w:r w:rsidR="00781D45">
        <w:t>Quản lý tài khoản</w:t>
      </w:r>
      <w:r>
        <w:t xml:space="preserve">” và nhấn chọn nút “Xóa”. Nếu xóa thành công </w:t>
      </w:r>
      <w:r w:rsidR="00DE7D70">
        <w:t xml:space="preserve">hộp thoại </w:t>
      </w:r>
      <w:r>
        <w:t>sẽ thông báo “Xóa thành công”.</w:t>
      </w:r>
    </w:p>
    <w:p w14:paraId="42FC4984" w14:textId="6F51572D" w:rsidR="00177CC3" w:rsidRDefault="00D346B1" w:rsidP="00FD38C1">
      <w:pPr>
        <w:spacing w:before="60" w:after="60" w:line="360" w:lineRule="auto"/>
        <w:ind w:firstLine="450"/>
        <w:jc w:val="both"/>
      </w:pPr>
      <w:r>
        <w:tab/>
        <w:t xml:space="preserve">- Chức năng làm mới </w:t>
      </w:r>
      <w:r w:rsidR="00AE4C01">
        <w:t>tài khoản</w:t>
      </w:r>
      <w:r>
        <w:t>: khi người quản trị chọn vào</w:t>
      </w:r>
      <w:r w:rsidR="00DC6DCA">
        <w:t xml:space="preserve"> bất kì</w:t>
      </w:r>
      <w:r>
        <w:t xml:space="preserve"> </w:t>
      </w:r>
      <w:r w:rsidR="00DC6DCA">
        <w:t>tài khoản</w:t>
      </w:r>
      <w:r>
        <w:t xml:space="preserve"> nào nếu không muốn cập nhật hay xóa </w:t>
      </w:r>
      <w:r w:rsidR="00DC6DCA">
        <w:t>tài khoản đó</w:t>
      </w:r>
      <w:r>
        <w:t xml:space="preserve"> thì nhấn chọn vào nút “Làm mới” thì thông tin trên form “</w:t>
      </w:r>
      <w:r w:rsidR="00DC6DCA">
        <w:t>Quản lý tài khoản”</w:t>
      </w:r>
      <w:r>
        <w:t xml:space="preserve"> sẽ rỗng.</w:t>
      </w:r>
    </w:p>
    <w:p w14:paraId="2A63E18F" w14:textId="704B3C1E" w:rsidR="00AE4A08" w:rsidRDefault="007C556B" w:rsidP="007C556B">
      <w:pPr>
        <w:spacing w:before="60" w:after="60" w:line="360" w:lineRule="auto"/>
        <w:jc w:val="both"/>
        <w:rPr>
          <w:lang w:val="vi-VN"/>
        </w:rPr>
      </w:pPr>
      <w:r>
        <w:tab/>
      </w:r>
    </w:p>
    <w:p w14:paraId="54E1BBA5" w14:textId="36F4AF03" w:rsidR="002D5D71" w:rsidRDefault="002D5D71" w:rsidP="00D85099">
      <w:pPr>
        <w:spacing w:before="60" w:after="60" w:line="360" w:lineRule="auto"/>
        <w:jc w:val="both"/>
      </w:pPr>
    </w:p>
    <w:p w14:paraId="0B66AECF" w14:textId="6C776E4F" w:rsidR="007C556B" w:rsidRPr="00B04A35" w:rsidRDefault="00486069" w:rsidP="00B04A35">
      <w:pPr>
        <w:spacing w:before="60" w:after="60" w:line="360" w:lineRule="auto"/>
        <w:jc w:val="both"/>
      </w:pPr>
      <w:r>
        <w:tab/>
      </w:r>
      <w:r>
        <w:tab/>
      </w:r>
      <w:r>
        <w:tab/>
      </w:r>
    </w:p>
    <w:p w14:paraId="51FC0C24" w14:textId="643AF001" w:rsidR="002424A6" w:rsidRDefault="002424A6" w:rsidP="002424A6">
      <w:pPr>
        <w:pStyle w:val="Heading1"/>
        <w:numPr>
          <w:ilvl w:val="0"/>
          <w:numId w:val="0"/>
        </w:numPr>
        <w:spacing w:before="60" w:after="60" w:line="360" w:lineRule="auto"/>
        <w:ind w:left="360"/>
      </w:pPr>
      <w:bookmarkStart w:id="46" w:name="_Toc101776608"/>
      <w:r>
        <w:lastRenderedPageBreak/>
        <w:t>Phần 3</w:t>
      </w:r>
      <w:bookmarkEnd w:id="46"/>
    </w:p>
    <w:p w14:paraId="4D6A98E5" w14:textId="73C6D81D" w:rsidR="002424A6" w:rsidRDefault="002424A6" w:rsidP="002424A6">
      <w:pPr>
        <w:pStyle w:val="Heading1"/>
        <w:numPr>
          <w:ilvl w:val="0"/>
          <w:numId w:val="0"/>
        </w:numPr>
        <w:spacing w:before="60" w:after="60" w:line="360" w:lineRule="auto"/>
        <w:ind w:left="360"/>
      </w:pPr>
      <w:bookmarkStart w:id="47" w:name="_Toc101776609"/>
      <w:r>
        <w:t>KẾT LUẬN</w:t>
      </w:r>
      <w:bookmarkEnd w:id="47"/>
    </w:p>
    <w:p w14:paraId="13310E4B" w14:textId="2A075707" w:rsidR="000A1A6C" w:rsidRPr="00D74DE6" w:rsidRDefault="005F3C06" w:rsidP="00BF130F">
      <w:pPr>
        <w:pStyle w:val="Heading2"/>
        <w:numPr>
          <w:ilvl w:val="0"/>
          <w:numId w:val="0"/>
        </w:numPr>
        <w:spacing w:before="60" w:after="60" w:line="360" w:lineRule="auto"/>
        <w:jc w:val="both"/>
      </w:pPr>
      <w:bookmarkStart w:id="48" w:name="_Toc101776610"/>
      <w:r>
        <w:t>3.1</w:t>
      </w:r>
      <w:r w:rsidR="000A1A6C" w:rsidRPr="00D74DE6">
        <w:t xml:space="preserve">. </w:t>
      </w:r>
      <w:r>
        <w:t>Tự nhận xét, đánh giá</w:t>
      </w:r>
      <w:bookmarkEnd w:id="48"/>
    </w:p>
    <w:p w14:paraId="55206A78" w14:textId="2F29BD75" w:rsidR="00294277" w:rsidRPr="00294277" w:rsidRDefault="00380E24" w:rsidP="00BF130F">
      <w:pPr>
        <w:spacing w:before="60" w:after="60" w:line="360" w:lineRule="auto"/>
        <w:ind w:firstLine="720"/>
        <w:jc w:val="both"/>
      </w:pPr>
      <w:r>
        <w:t>Qua thời gian thực tập em</w:t>
      </w:r>
      <w:r w:rsidR="00294277">
        <w:t xml:space="preserve"> đã cố gắng và hoàn th</w:t>
      </w:r>
      <w:r w:rsidR="00A70A2C">
        <w:t xml:space="preserve">ành tốt các công việc thực tập </w:t>
      </w:r>
      <w:r>
        <w:t xml:space="preserve">và bên cạnh đó </w:t>
      </w:r>
      <w:r w:rsidR="00A70A2C">
        <w:t>nhờ sự chỉ dẫn tận tình của quý thầy (cô), anh (chị)</w:t>
      </w:r>
      <w:r w:rsidR="00387205">
        <w:t xml:space="preserve"> tại Trường Thực hành Sư p</w:t>
      </w:r>
      <w:r w:rsidR="00A70A2C">
        <w:t>hạm đã trang bị một lượng kiến thức khá vững chắc, giúp em được tự tin hơn khi bước vào thực tế</w:t>
      </w:r>
      <w:r w:rsidR="001531E3">
        <w:t xml:space="preserve"> công việc</w:t>
      </w:r>
      <w:r w:rsidR="002601E2">
        <w:t xml:space="preserve"> </w:t>
      </w:r>
      <w:r w:rsidR="00294277">
        <w:t>sau này.</w:t>
      </w:r>
      <w:r w:rsidR="00303464">
        <w:t xml:space="preserve"> Ngoài ra em sẽ cố gắng học tập, trao dồi thêm kĩ năng để đáp ứng được nhu cầu của </w:t>
      </w:r>
      <w:r w:rsidR="006B15A1">
        <w:t>xã hội hiện đại</w:t>
      </w:r>
      <w:r w:rsidR="00303464">
        <w:t>.</w:t>
      </w:r>
    </w:p>
    <w:p w14:paraId="4DA03127" w14:textId="60B8E95F" w:rsidR="001D5C89" w:rsidRDefault="00A501B0" w:rsidP="00BF130F">
      <w:pPr>
        <w:spacing w:before="60" w:after="60" w:line="360" w:lineRule="auto"/>
        <w:jc w:val="both"/>
      </w:pPr>
      <w:r>
        <w:tab/>
      </w:r>
      <w:r w:rsidR="007E51A8">
        <w:t xml:space="preserve">Trong thời gian thực tập </w:t>
      </w:r>
      <w:r w:rsidR="00887847">
        <w:t>em</w:t>
      </w:r>
      <w:r w:rsidR="007E51A8">
        <w:t xml:space="preserve"> đã học hỏ</w:t>
      </w:r>
      <w:r w:rsidR="005D07EA">
        <w:t xml:space="preserve">i được nhiều </w:t>
      </w:r>
      <w:r w:rsidR="001A4446">
        <w:t xml:space="preserve">thứ mới lạ, </w:t>
      </w:r>
      <w:r w:rsidR="00D15533">
        <w:t xml:space="preserve">làm </w:t>
      </w:r>
      <w:r w:rsidR="001A4446">
        <w:t>nhữ</w:t>
      </w:r>
      <w:r w:rsidR="00807EE1">
        <w:t>ng công việc thực tế đúng với</w:t>
      </w:r>
      <w:r w:rsidR="001A4446">
        <w:t xml:space="preserve"> ngành học</w:t>
      </w:r>
      <w:r w:rsidR="00D15533">
        <w:t xml:space="preserve"> và đút kết được nhiều kinh nghiệm cho bản thân trong quá trình thực tập tại Trường Thực hành Sư phạm</w:t>
      </w:r>
      <w:r w:rsidR="00887847">
        <w:t xml:space="preserve">. </w:t>
      </w:r>
    </w:p>
    <w:p w14:paraId="38C4189E" w14:textId="794BA28E" w:rsidR="004F57D7" w:rsidRDefault="005F3C06" w:rsidP="00BD3BC1">
      <w:pPr>
        <w:pStyle w:val="Heading2"/>
        <w:numPr>
          <w:ilvl w:val="0"/>
          <w:numId w:val="0"/>
        </w:numPr>
        <w:spacing w:before="60" w:after="60" w:line="360" w:lineRule="auto"/>
        <w:jc w:val="both"/>
      </w:pPr>
      <w:bookmarkStart w:id="49" w:name="_Toc101776611"/>
      <w:r>
        <w:t>3.2</w:t>
      </w:r>
      <w:r w:rsidRPr="00D74DE6">
        <w:t xml:space="preserve">. </w:t>
      </w:r>
      <w:r>
        <w:t>Kết luận</w:t>
      </w:r>
      <w:bookmarkEnd w:id="49"/>
    </w:p>
    <w:p w14:paraId="65A829E1" w14:textId="1A1A134D" w:rsidR="001A4F87" w:rsidRDefault="00A0295F" w:rsidP="001A4F87">
      <w:pPr>
        <w:spacing w:before="60" w:after="60" w:line="360" w:lineRule="auto"/>
        <w:jc w:val="both"/>
      </w:pPr>
      <w:r>
        <w:tab/>
        <w:t xml:space="preserve">Qua thời gian thực tập tại Trường Thực hành Sư phạm đã giúp em tích lũy được những kiến thức khoa học về </w:t>
      </w:r>
      <w:r w:rsidR="00A96091">
        <w:t>chuyên ngành và nâng cao sự hiểu biết về thực tế. Để có được những điều đó là nhờ sự tận tình chỉ dạy của thầy Lê Phong Dũ và các anh (chị) phòng ban đã trực tiếp giúp đỡ em trong quá trình thực tập.</w:t>
      </w:r>
    </w:p>
    <w:p w14:paraId="7563239F" w14:textId="6F3D6958" w:rsidR="00A96091" w:rsidRPr="001A4F87" w:rsidRDefault="00A96091" w:rsidP="001A4F87">
      <w:pPr>
        <w:spacing w:before="60" w:after="60" w:line="360" w:lineRule="auto"/>
        <w:jc w:val="both"/>
      </w:pPr>
      <w:r>
        <w:tab/>
        <w:t>Em xin chân thành cảm ơn thầy Lê Phong Dũ, quý thầy (cô), quý anh (chị)</w:t>
      </w:r>
      <w:r w:rsidR="00DB3E92">
        <w:t xml:space="preserve"> </w:t>
      </w:r>
      <w:r>
        <w:t>tại Trường Thực hành Sư phạm. Quý thầy (cô)</w:t>
      </w:r>
      <w:r w:rsidR="00423C44">
        <w:t xml:space="preserve"> bộ môn Công nghệ Thông tin, Khoa Kỹ thuật &amp; Công nghệ Trường Đại học Trà Vinh</w:t>
      </w:r>
      <w:r w:rsidR="00DB3E92">
        <w:t xml:space="preserve"> đã truyền đạt những kiến thức bổ ích và quý báu cho em, giúp em có được </w:t>
      </w:r>
      <w:r w:rsidR="005C5954">
        <w:t xml:space="preserve">những kiến thức hữu ích </w:t>
      </w:r>
      <w:r w:rsidR="00B064FE">
        <w:t>và hành trang đi đến con</w:t>
      </w:r>
      <w:r w:rsidR="00DB3E92">
        <w:t xml:space="preserve"> đường tương lai.</w:t>
      </w:r>
    </w:p>
    <w:sectPr w:rsidR="00A96091" w:rsidRPr="001A4F87" w:rsidSect="00A25862">
      <w:footerReference w:type="default" r:id="rId23"/>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06B6D" w14:textId="77777777" w:rsidR="001E34F8" w:rsidRDefault="001E34F8">
      <w:pPr>
        <w:spacing w:before="144" w:after="144"/>
      </w:pPr>
      <w:r>
        <w:separator/>
      </w:r>
    </w:p>
  </w:endnote>
  <w:endnote w:type="continuationSeparator" w:id="0">
    <w:p w14:paraId="6898A308" w14:textId="77777777" w:rsidR="001E34F8" w:rsidRDefault="001E34F8">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2641" w14:textId="77777777" w:rsidR="00B833C7" w:rsidRPr="00A25862" w:rsidRDefault="00B833C7" w:rsidP="00A25862">
    <w:pPr>
      <w:pStyle w:val="Footer"/>
      <w:spacing w:before="144" w:after="14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72D6" w14:textId="22FD9ED3" w:rsidR="00B833C7" w:rsidRPr="004D255E" w:rsidRDefault="00B833C7" w:rsidP="00A25862">
    <w:pPr>
      <w:pStyle w:val="Footer"/>
      <w:spacing w:before="144" w:after="144"/>
      <w:jc w:val="right"/>
      <w:rPr>
        <w:b/>
        <w:bCs/>
        <w:iCs/>
      </w:rPr>
    </w:pPr>
    <w:r w:rsidRPr="00A25862">
      <w:rPr>
        <w:i/>
        <w:sz w:val="24"/>
      </w:rPr>
      <w:tab/>
    </w:r>
    <w:r w:rsidRPr="004D255E">
      <w:rPr>
        <w:b/>
        <w:bCs/>
        <w:iCs/>
      </w:rPr>
      <w:fldChar w:fldCharType="begin"/>
    </w:r>
    <w:r w:rsidRPr="004D255E">
      <w:rPr>
        <w:b/>
        <w:bCs/>
        <w:iCs/>
      </w:rPr>
      <w:instrText xml:space="preserve"> PAGE </w:instrText>
    </w:r>
    <w:r w:rsidRPr="004D255E">
      <w:rPr>
        <w:b/>
        <w:bCs/>
        <w:iCs/>
      </w:rPr>
      <w:fldChar w:fldCharType="separate"/>
    </w:r>
    <w:r w:rsidR="00166741">
      <w:rPr>
        <w:b/>
        <w:bCs/>
        <w:iCs/>
        <w:noProof/>
      </w:rPr>
      <w:t>3</w:t>
    </w:r>
    <w:r w:rsidRPr="004D255E">
      <w:rPr>
        <w:b/>
        <w:bCs/>
        <w:iCs/>
      </w:rPr>
      <w:fldChar w:fldCharType="end"/>
    </w:r>
    <w:r w:rsidRPr="004D255E">
      <w:rPr>
        <w:b/>
        <w:bCs/>
        <w:iC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A3D5" w14:textId="77777777" w:rsidR="001E34F8" w:rsidRDefault="001E34F8">
      <w:pPr>
        <w:spacing w:before="144" w:after="144"/>
      </w:pPr>
      <w:r>
        <w:separator/>
      </w:r>
    </w:p>
  </w:footnote>
  <w:footnote w:type="continuationSeparator" w:id="0">
    <w:p w14:paraId="055164BC" w14:textId="77777777" w:rsidR="001E34F8" w:rsidRDefault="001E34F8">
      <w:pPr>
        <w:spacing w:before="144" w:after="144"/>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C53"/>
    <w:multiLevelType w:val="multilevel"/>
    <w:tmpl w:val="F536A7A4"/>
    <w:lvl w:ilvl="0">
      <w:start w:val="1"/>
      <w:numFmt w:val="decimal"/>
      <w:pStyle w:val="Heading1"/>
      <w:lvlText w:val="Phần %1"/>
      <w:lvlJc w:val="right"/>
      <w:pPr>
        <w:ind w:left="4821" w:hanging="360"/>
      </w:pPr>
      <w:rPr>
        <w:rFonts w:ascii="Times New Roman" w:hAnsi="Times New Roman" w:hint="default"/>
        <w:b/>
        <w:bCs/>
      </w:rPr>
    </w:lvl>
    <w:lvl w:ilvl="1">
      <w:start w:val="1"/>
      <w:numFmt w:val="decimal"/>
      <w:pStyle w:val="Heading2"/>
      <w:lvlText w:val="%1.%2"/>
      <w:lvlJc w:val="left"/>
      <w:pPr>
        <w:ind w:left="4754" w:hanging="576"/>
      </w:pPr>
      <w:rPr>
        <w:rFonts w:hint="default"/>
      </w:rPr>
    </w:lvl>
    <w:lvl w:ilvl="2">
      <w:start w:val="1"/>
      <w:numFmt w:val="decimal"/>
      <w:pStyle w:val="Heading3"/>
      <w:lvlText w:val="%1.%2.%3"/>
      <w:lvlJc w:val="left"/>
      <w:pPr>
        <w:ind w:left="7874" w:hanging="720"/>
      </w:pPr>
      <w:rPr>
        <w:rFonts w:hint="default"/>
      </w:rPr>
    </w:lvl>
    <w:lvl w:ilvl="3">
      <w:start w:val="1"/>
      <w:numFmt w:val="decimal"/>
      <w:pStyle w:val="Heading4"/>
      <w:lvlText w:val="%1.%2.%3.%4"/>
      <w:lvlJc w:val="left"/>
      <w:pPr>
        <w:ind w:left="3765" w:hanging="864"/>
      </w:pPr>
      <w:rPr>
        <w:rFonts w:hint="default"/>
      </w:rPr>
    </w:lvl>
    <w:lvl w:ilvl="4">
      <w:start w:val="1"/>
      <w:numFmt w:val="decimal"/>
      <w:pStyle w:val="Heading5"/>
      <w:lvlText w:val="%1.%2.%3.%4.%5"/>
      <w:lvlJc w:val="left"/>
      <w:pPr>
        <w:ind w:left="3909" w:hanging="1008"/>
      </w:pPr>
      <w:rPr>
        <w:rFonts w:hint="default"/>
      </w:rPr>
    </w:lvl>
    <w:lvl w:ilvl="5">
      <w:start w:val="1"/>
      <w:numFmt w:val="decimal"/>
      <w:pStyle w:val="Heading6"/>
      <w:lvlText w:val="%1.%2.%3.%4.%5.%6"/>
      <w:lvlJc w:val="left"/>
      <w:pPr>
        <w:ind w:left="4053" w:hanging="1152"/>
      </w:pPr>
      <w:rPr>
        <w:rFonts w:hint="default"/>
      </w:rPr>
    </w:lvl>
    <w:lvl w:ilvl="6">
      <w:start w:val="1"/>
      <w:numFmt w:val="decimal"/>
      <w:pStyle w:val="Heading7"/>
      <w:lvlText w:val="%1.%2.%3.%4.%5.%6.%7"/>
      <w:lvlJc w:val="left"/>
      <w:pPr>
        <w:ind w:left="4197" w:hanging="1296"/>
      </w:pPr>
      <w:rPr>
        <w:rFonts w:hint="default"/>
      </w:rPr>
    </w:lvl>
    <w:lvl w:ilvl="7">
      <w:start w:val="1"/>
      <w:numFmt w:val="decimal"/>
      <w:pStyle w:val="Heading8"/>
      <w:lvlText w:val="%1.%2.%3.%4.%5.%6.%7.%8"/>
      <w:lvlJc w:val="left"/>
      <w:pPr>
        <w:ind w:left="4341" w:hanging="1440"/>
      </w:pPr>
      <w:rPr>
        <w:rFonts w:hint="default"/>
      </w:rPr>
    </w:lvl>
    <w:lvl w:ilvl="8">
      <w:start w:val="1"/>
      <w:numFmt w:val="decimal"/>
      <w:pStyle w:val="Heading9"/>
      <w:lvlText w:val="%1.%2.%3.%4.%5.%6.%7.%8.%9"/>
      <w:lvlJc w:val="left"/>
      <w:pPr>
        <w:ind w:left="4485" w:hanging="1584"/>
      </w:pPr>
      <w:rPr>
        <w:rFonts w:hint="default"/>
      </w:rPr>
    </w:lvl>
  </w:abstractNum>
  <w:abstractNum w:abstractNumId="1" w15:restartNumberingAfterBreak="0">
    <w:nsid w:val="08BB17B0"/>
    <w:multiLevelType w:val="hybridMultilevel"/>
    <w:tmpl w:val="CC080150"/>
    <w:lvl w:ilvl="0" w:tplc="3800AB0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F77C2"/>
    <w:multiLevelType w:val="multilevel"/>
    <w:tmpl w:val="529C7C3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5747F"/>
    <w:multiLevelType w:val="hybridMultilevel"/>
    <w:tmpl w:val="1DD4D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4D7"/>
    <w:multiLevelType w:val="hybridMultilevel"/>
    <w:tmpl w:val="35488CB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3C6196E"/>
    <w:multiLevelType w:val="hybridMultilevel"/>
    <w:tmpl w:val="86C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67DEA"/>
    <w:multiLevelType w:val="hybridMultilevel"/>
    <w:tmpl w:val="9F921F5A"/>
    <w:lvl w:ilvl="0" w:tplc="3800AB0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4682C"/>
    <w:multiLevelType w:val="hybridMultilevel"/>
    <w:tmpl w:val="7BEA3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003F6"/>
    <w:multiLevelType w:val="hybridMultilevel"/>
    <w:tmpl w:val="7F963A74"/>
    <w:lvl w:ilvl="0" w:tplc="A01012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96419"/>
    <w:multiLevelType w:val="hybridMultilevel"/>
    <w:tmpl w:val="5148963A"/>
    <w:lvl w:ilvl="0" w:tplc="3800AB0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2182A"/>
    <w:multiLevelType w:val="hybridMultilevel"/>
    <w:tmpl w:val="54187786"/>
    <w:lvl w:ilvl="0" w:tplc="3800AB0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56FCE"/>
    <w:multiLevelType w:val="hybridMultilevel"/>
    <w:tmpl w:val="DB4EE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75166"/>
    <w:multiLevelType w:val="hybridMultilevel"/>
    <w:tmpl w:val="F6C6C97C"/>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9993693"/>
    <w:multiLevelType w:val="hybridMultilevel"/>
    <w:tmpl w:val="A978E44E"/>
    <w:lvl w:ilvl="0" w:tplc="6166E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C7639"/>
    <w:multiLevelType w:val="hybridMultilevel"/>
    <w:tmpl w:val="9AA8A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13FE4"/>
    <w:multiLevelType w:val="hybridMultilevel"/>
    <w:tmpl w:val="9D58DF60"/>
    <w:lvl w:ilvl="0" w:tplc="F88CC386">
      <w:start w:val="1"/>
      <w:numFmt w:val="upperLetter"/>
      <w:lvlText w:val="%1."/>
      <w:lvlJc w:val="left"/>
      <w:pPr>
        <w:tabs>
          <w:tab w:val="num" w:pos="5180"/>
        </w:tabs>
        <w:ind w:left="5160" w:hanging="340"/>
      </w:pPr>
      <w:rPr>
        <w:rFonts w:hint="default"/>
      </w:r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16" w15:restartNumberingAfterBreak="0">
    <w:nsid w:val="551D713A"/>
    <w:multiLevelType w:val="hybridMultilevel"/>
    <w:tmpl w:val="C8EA5DE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94163DF"/>
    <w:multiLevelType w:val="hybridMultilevel"/>
    <w:tmpl w:val="4442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9E5743"/>
    <w:multiLevelType w:val="hybridMultilevel"/>
    <w:tmpl w:val="DB4EE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344A"/>
    <w:multiLevelType w:val="hybridMultilevel"/>
    <w:tmpl w:val="7F9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F4338"/>
    <w:multiLevelType w:val="hybridMultilevel"/>
    <w:tmpl w:val="E4808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A48A7"/>
    <w:multiLevelType w:val="hybridMultilevel"/>
    <w:tmpl w:val="21DAFE0E"/>
    <w:lvl w:ilvl="0" w:tplc="AE186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B2E45"/>
    <w:multiLevelType w:val="multilevel"/>
    <w:tmpl w:val="A364BF7C"/>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4" w15:restartNumberingAfterBreak="0">
    <w:nsid w:val="77427AC5"/>
    <w:multiLevelType w:val="hybridMultilevel"/>
    <w:tmpl w:val="47D4F990"/>
    <w:lvl w:ilvl="0" w:tplc="A52ADD5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C44FD"/>
    <w:multiLevelType w:val="multilevel"/>
    <w:tmpl w:val="A5D0AE2C"/>
    <w:lvl w:ilvl="0">
      <w:start w:val="4"/>
      <w:numFmt w:val="bullet"/>
      <w:lvlText w:val="-"/>
      <w:lvlJc w:val="left"/>
      <w:pPr>
        <w:ind w:left="1400" w:hanging="360"/>
      </w:pPr>
      <w:rPr>
        <w:rFonts w:ascii="Times New Roman" w:eastAsia="Times New Roman" w:hAnsi="Times New Roman" w:cs="Times New Roman"/>
        <w:b/>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26" w15:restartNumberingAfterBreak="0">
    <w:nsid w:val="78CA2ACA"/>
    <w:multiLevelType w:val="hybridMultilevel"/>
    <w:tmpl w:val="985CA3AA"/>
    <w:lvl w:ilvl="0" w:tplc="3800AB0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B014F"/>
    <w:multiLevelType w:val="multilevel"/>
    <w:tmpl w:val="D6262FEA"/>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0"/>
  </w:num>
  <w:num w:numId="2">
    <w:abstractNumId w:val="19"/>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25"/>
  </w:num>
  <w:num w:numId="8">
    <w:abstractNumId w:val="2"/>
  </w:num>
  <w:num w:numId="9">
    <w:abstractNumId w:val="14"/>
  </w:num>
  <w:num w:numId="10">
    <w:abstractNumId w:val="18"/>
  </w:num>
  <w:num w:numId="11">
    <w:abstractNumId w:val="27"/>
  </w:num>
  <w:num w:numId="12">
    <w:abstractNumId w:val="22"/>
  </w:num>
  <w:num w:numId="13">
    <w:abstractNumId w:val="23"/>
  </w:num>
  <w:num w:numId="14">
    <w:abstractNumId w:val="15"/>
  </w:num>
  <w:num w:numId="15">
    <w:abstractNumId w:val="21"/>
  </w:num>
  <w:num w:numId="16">
    <w:abstractNumId w:val="4"/>
  </w:num>
  <w:num w:numId="17">
    <w:abstractNumId w:val="12"/>
  </w:num>
  <w:num w:numId="18">
    <w:abstractNumId w:val="11"/>
  </w:num>
  <w:num w:numId="19">
    <w:abstractNumId w:val="20"/>
  </w:num>
  <w:num w:numId="20">
    <w:abstractNumId w:val="7"/>
  </w:num>
  <w:num w:numId="21">
    <w:abstractNumId w:val="3"/>
  </w:num>
  <w:num w:numId="22">
    <w:abstractNumId w:val="24"/>
  </w:num>
  <w:num w:numId="23">
    <w:abstractNumId w:val="8"/>
  </w:num>
  <w:num w:numId="24">
    <w:abstractNumId w:val="5"/>
  </w:num>
  <w:num w:numId="25">
    <w:abstractNumId w:val="26"/>
  </w:num>
  <w:num w:numId="26">
    <w:abstractNumId w:val="10"/>
  </w:num>
  <w:num w:numId="27">
    <w:abstractNumId w:val="1"/>
  </w:num>
  <w:num w:numId="28">
    <w:abstractNumId w:val="9"/>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26"/>
    <w:rsid w:val="00000851"/>
    <w:rsid w:val="00000B72"/>
    <w:rsid w:val="0000103C"/>
    <w:rsid w:val="00001F10"/>
    <w:rsid w:val="0000293A"/>
    <w:rsid w:val="0000483C"/>
    <w:rsid w:val="000065C2"/>
    <w:rsid w:val="00006DE6"/>
    <w:rsid w:val="00013A29"/>
    <w:rsid w:val="00013D80"/>
    <w:rsid w:val="000163E6"/>
    <w:rsid w:val="0002014B"/>
    <w:rsid w:val="00023725"/>
    <w:rsid w:val="00026158"/>
    <w:rsid w:val="00031CE0"/>
    <w:rsid w:val="00034EE4"/>
    <w:rsid w:val="00037277"/>
    <w:rsid w:val="0004316E"/>
    <w:rsid w:val="0004340A"/>
    <w:rsid w:val="00044F58"/>
    <w:rsid w:val="0004517C"/>
    <w:rsid w:val="00047216"/>
    <w:rsid w:val="00051217"/>
    <w:rsid w:val="00053065"/>
    <w:rsid w:val="00057192"/>
    <w:rsid w:val="0006154B"/>
    <w:rsid w:val="00063355"/>
    <w:rsid w:val="0006520E"/>
    <w:rsid w:val="00065D5A"/>
    <w:rsid w:val="00074FB4"/>
    <w:rsid w:val="000771F5"/>
    <w:rsid w:val="00077212"/>
    <w:rsid w:val="0008262D"/>
    <w:rsid w:val="000853FC"/>
    <w:rsid w:val="000930A2"/>
    <w:rsid w:val="00093227"/>
    <w:rsid w:val="000965E6"/>
    <w:rsid w:val="0009684A"/>
    <w:rsid w:val="000A1A6C"/>
    <w:rsid w:val="000A4321"/>
    <w:rsid w:val="000A7030"/>
    <w:rsid w:val="000B05B8"/>
    <w:rsid w:val="000B115A"/>
    <w:rsid w:val="000B2DB9"/>
    <w:rsid w:val="000B3663"/>
    <w:rsid w:val="000B37F6"/>
    <w:rsid w:val="000B4CD7"/>
    <w:rsid w:val="000B4EFC"/>
    <w:rsid w:val="000B607A"/>
    <w:rsid w:val="000B7501"/>
    <w:rsid w:val="000C06BE"/>
    <w:rsid w:val="000C248E"/>
    <w:rsid w:val="000C2FF2"/>
    <w:rsid w:val="000C37BE"/>
    <w:rsid w:val="000C4027"/>
    <w:rsid w:val="000C4DBE"/>
    <w:rsid w:val="000C5821"/>
    <w:rsid w:val="000C59AB"/>
    <w:rsid w:val="000C5E52"/>
    <w:rsid w:val="000D308D"/>
    <w:rsid w:val="000D309E"/>
    <w:rsid w:val="000D4234"/>
    <w:rsid w:val="000D670F"/>
    <w:rsid w:val="000D6ECD"/>
    <w:rsid w:val="000E0A7C"/>
    <w:rsid w:val="000E1415"/>
    <w:rsid w:val="000E2395"/>
    <w:rsid w:val="000E25AB"/>
    <w:rsid w:val="000E317A"/>
    <w:rsid w:val="000E35A4"/>
    <w:rsid w:val="000E3806"/>
    <w:rsid w:val="000E4849"/>
    <w:rsid w:val="000E59AB"/>
    <w:rsid w:val="000E76E6"/>
    <w:rsid w:val="000F0511"/>
    <w:rsid w:val="000F0F2E"/>
    <w:rsid w:val="000F23E9"/>
    <w:rsid w:val="000F2FF5"/>
    <w:rsid w:val="000F339C"/>
    <w:rsid w:val="000F4F59"/>
    <w:rsid w:val="000F6A45"/>
    <w:rsid w:val="001116BF"/>
    <w:rsid w:val="00113194"/>
    <w:rsid w:val="001176EB"/>
    <w:rsid w:val="00124E14"/>
    <w:rsid w:val="00124EB2"/>
    <w:rsid w:val="00127FB5"/>
    <w:rsid w:val="00133623"/>
    <w:rsid w:val="001343DF"/>
    <w:rsid w:val="00135B2B"/>
    <w:rsid w:val="00143615"/>
    <w:rsid w:val="001438A1"/>
    <w:rsid w:val="001439E6"/>
    <w:rsid w:val="00145BB8"/>
    <w:rsid w:val="00146555"/>
    <w:rsid w:val="00147FC8"/>
    <w:rsid w:val="0015193D"/>
    <w:rsid w:val="001524A5"/>
    <w:rsid w:val="001531E3"/>
    <w:rsid w:val="00154D10"/>
    <w:rsid w:val="0015618E"/>
    <w:rsid w:val="00160EEA"/>
    <w:rsid w:val="00161662"/>
    <w:rsid w:val="00161F3D"/>
    <w:rsid w:val="0016211E"/>
    <w:rsid w:val="001629A3"/>
    <w:rsid w:val="0016367E"/>
    <w:rsid w:val="00163E21"/>
    <w:rsid w:val="001653D1"/>
    <w:rsid w:val="001654BA"/>
    <w:rsid w:val="00165E04"/>
    <w:rsid w:val="00166741"/>
    <w:rsid w:val="0016788C"/>
    <w:rsid w:val="00167E83"/>
    <w:rsid w:val="00167F89"/>
    <w:rsid w:val="00173215"/>
    <w:rsid w:val="00174786"/>
    <w:rsid w:val="00174C3D"/>
    <w:rsid w:val="001769C0"/>
    <w:rsid w:val="00177CC3"/>
    <w:rsid w:val="00182F44"/>
    <w:rsid w:val="0019011F"/>
    <w:rsid w:val="001941CC"/>
    <w:rsid w:val="00194458"/>
    <w:rsid w:val="00195BB9"/>
    <w:rsid w:val="001963B3"/>
    <w:rsid w:val="001A162D"/>
    <w:rsid w:val="001A2C7A"/>
    <w:rsid w:val="001A2EC8"/>
    <w:rsid w:val="001A4446"/>
    <w:rsid w:val="001A4647"/>
    <w:rsid w:val="001A46DA"/>
    <w:rsid w:val="001A4A20"/>
    <w:rsid w:val="001A4F87"/>
    <w:rsid w:val="001A6C14"/>
    <w:rsid w:val="001A70FF"/>
    <w:rsid w:val="001A7B91"/>
    <w:rsid w:val="001B0419"/>
    <w:rsid w:val="001B14CD"/>
    <w:rsid w:val="001B3204"/>
    <w:rsid w:val="001B43AF"/>
    <w:rsid w:val="001B48A4"/>
    <w:rsid w:val="001B4B97"/>
    <w:rsid w:val="001B760D"/>
    <w:rsid w:val="001B7835"/>
    <w:rsid w:val="001B7F4C"/>
    <w:rsid w:val="001C0BF6"/>
    <w:rsid w:val="001C170C"/>
    <w:rsid w:val="001C2200"/>
    <w:rsid w:val="001C2645"/>
    <w:rsid w:val="001C4762"/>
    <w:rsid w:val="001C52AA"/>
    <w:rsid w:val="001C664C"/>
    <w:rsid w:val="001C6DC5"/>
    <w:rsid w:val="001D359D"/>
    <w:rsid w:val="001D478F"/>
    <w:rsid w:val="001D5C89"/>
    <w:rsid w:val="001D7FD5"/>
    <w:rsid w:val="001E2081"/>
    <w:rsid w:val="001E20D5"/>
    <w:rsid w:val="001E2244"/>
    <w:rsid w:val="001E34F8"/>
    <w:rsid w:val="001E44AF"/>
    <w:rsid w:val="001E5918"/>
    <w:rsid w:val="001E7781"/>
    <w:rsid w:val="001F73D8"/>
    <w:rsid w:val="001F7A25"/>
    <w:rsid w:val="001F7DDD"/>
    <w:rsid w:val="002011C3"/>
    <w:rsid w:val="00202896"/>
    <w:rsid w:val="0020386C"/>
    <w:rsid w:val="002055EF"/>
    <w:rsid w:val="002069C8"/>
    <w:rsid w:val="0020708E"/>
    <w:rsid w:val="00207B58"/>
    <w:rsid w:val="002118FA"/>
    <w:rsid w:val="002148E0"/>
    <w:rsid w:val="002210EA"/>
    <w:rsid w:val="00221713"/>
    <w:rsid w:val="00224856"/>
    <w:rsid w:val="00224F2D"/>
    <w:rsid w:val="0022548F"/>
    <w:rsid w:val="0022726E"/>
    <w:rsid w:val="00227409"/>
    <w:rsid w:val="00230273"/>
    <w:rsid w:val="00232B9F"/>
    <w:rsid w:val="00233817"/>
    <w:rsid w:val="00233B7D"/>
    <w:rsid w:val="00233E71"/>
    <w:rsid w:val="0023491D"/>
    <w:rsid w:val="002358D9"/>
    <w:rsid w:val="002364A8"/>
    <w:rsid w:val="00236AE1"/>
    <w:rsid w:val="002424A6"/>
    <w:rsid w:val="00245E29"/>
    <w:rsid w:val="00246B21"/>
    <w:rsid w:val="00247631"/>
    <w:rsid w:val="002476FC"/>
    <w:rsid w:val="00251A11"/>
    <w:rsid w:val="00251BB0"/>
    <w:rsid w:val="00251CA8"/>
    <w:rsid w:val="002521A3"/>
    <w:rsid w:val="00253A0A"/>
    <w:rsid w:val="00253B28"/>
    <w:rsid w:val="00253FE3"/>
    <w:rsid w:val="00255391"/>
    <w:rsid w:val="002554E3"/>
    <w:rsid w:val="00255C0D"/>
    <w:rsid w:val="002601E2"/>
    <w:rsid w:val="00260D94"/>
    <w:rsid w:val="002669FC"/>
    <w:rsid w:val="0026794B"/>
    <w:rsid w:val="002703DD"/>
    <w:rsid w:val="00272E6D"/>
    <w:rsid w:val="0027465B"/>
    <w:rsid w:val="0027626F"/>
    <w:rsid w:val="002769D6"/>
    <w:rsid w:val="00277615"/>
    <w:rsid w:val="002805D5"/>
    <w:rsid w:val="0028432D"/>
    <w:rsid w:val="00284DBF"/>
    <w:rsid w:val="00286586"/>
    <w:rsid w:val="0028695D"/>
    <w:rsid w:val="00286EA5"/>
    <w:rsid w:val="00287E40"/>
    <w:rsid w:val="002939CC"/>
    <w:rsid w:val="00294277"/>
    <w:rsid w:val="0029549E"/>
    <w:rsid w:val="00295922"/>
    <w:rsid w:val="002961F3"/>
    <w:rsid w:val="00297158"/>
    <w:rsid w:val="0029788F"/>
    <w:rsid w:val="002A039F"/>
    <w:rsid w:val="002A0F25"/>
    <w:rsid w:val="002A1074"/>
    <w:rsid w:val="002A1DA4"/>
    <w:rsid w:val="002A3150"/>
    <w:rsid w:val="002A4EAC"/>
    <w:rsid w:val="002B03F7"/>
    <w:rsid w:val="002B0647"/>
    <w:rsid w:val="002B2803"/>
    <w:rsid w:val="002B2D9C"/>
    <w:rsid w:val="002B335F"/>
    <w:rsid w:val="002B4BEB"/>
    <w:rsid w:val="002B5213"/>
    <w:rsid w:val="002B67BD"/>
    <w:rsid w:val="002C6DD0"/>
    <w:rsid w:val="002C70DB"/>
    <w:rsid w:val="002D1243"/>
    <w:rsid w:val="002D128A"/>
    <w:rsid w:val="002D13E3"/>
    <w:rsid w:val="002D5D71"/>
    <w:rsid w:val="002E0153"/>
    <w:rsid w:val="002E1A8E"/>
    <w:rsid w:val="002E2306"/>
    <w:rsid w:val="002E238F"/>
    <w:rsid w:val="002E549B"/>
    <w:rsid w:val="002E7B20"/>
    <w:rsid w:val="002F1ACD"/>
    <w:rsid w:val="002F3410"/>
    <w:rsid w:val="002F5811"/>
    <w:rsid w:val="002F5F1D"/>
    <w:rsid w:val="003016F2"/>
    <w:rsid w:val="003023B4"/>
    <w:rsid w:val="00303464"/>
    <w:rsid w:val="00303A31"/>
    <w:rsid w:val="00303EA5"/>
    <w:rsid w:val="00305D7D"/>
    <w:rsid w:val="00305F3E"/>
    <w:rsid w:val="00306AE8"/>
    <w:rsid w:val="00310460"/>
    <w:rsid w:val="0031097C"/>
    <w:rsid w:val="00313A18"/>
    <w:rsid w:val="00313C5E"/>
    <w:rsid w:val="00314C44"/>
    <w:rsid w:val="003159E2"/>
    <w:rsid w:val="003174F0"/>
    <w:rsid w:val="00320591"/>
    <w:rsid w:val="00321D91"/>
    <w:rsid w:val="00322BCE"/>
    <w:rsid w:val="003266ED"/>
    <w:rsid w:val="0032689D"/>
    <w:rsid w:val="003303BB"/>
    <w:rsid w:val="00331374"/>
    <w:rsid w:val="00333C2F"/>
    <w:rsid w:val="0033420B"/>
    <w:rsid w:val="0033463D"/>
    <w:rsid w:val="0033578E"/>
    <w:rsid w:val="00337A67"/>
    <w:rsid w:val="0034081E"/>
    <w:rsid w:val="0034161B"/>
    <w:rsid w:val="00342AA5"/>
    <w:rsid w:val="0034433B"/>
    <w:rsid w:val="00344C41"/>
    <w:rsid w:val="00344EDE"/>
    <w:rsid w:val="003503E0"/>
    <w:rsid w:val="00350501"/>
    <w:rsid w:val="00357590"/>
    <w:rsid w:val="00362D19"/>
    <w:rsid w:val="003637DF"/>
    <w:rsid w:val="00367197"/>
    <w:rsid w:val="003704EE"/>
    <w:rsid w:val="0037127D"/>
    <w:rsid w:val="00371705"/>
    <w:rsid w:val="00371B03"/>
    <w:rsid w:val="003724EB"/>
    <w:rsid w:val="00374D85"/>
    <w:rsid w:val="0037746A"/>
    <w:rsid w:val="00377B70"/>
    <w:rsid w:val="00380E24"/>
    <w:rsid w:val="00381424"/>
    <w:rsid w:val="00382CDB"/>
    <w:rsid w:val="00382F27"/>
    <w:rsid w:val="003847AB"/>
    <w:rsid w:val="00386B7E"/>
    <w:rsid w:val="00387205"/>
    <w:rsid w:val="00390969"/>
    <w:rsid w:val="00391177"/>
    <w:rsid w:val="00392AF0"/>
    <w:rsid w:val="0039311B"/>
    <w:rsid w:val="003933F9"/>
    <w:rsid w:val="0039787D"/>
    <w:rsid w:val="00397BF5"/>
    <w:rsid w:val="003A069A"/>
    <w:rsid w:val="003A2A03"/>
    <w:rsid w:val="003A3025"/>
    <w:rsid w:val="003A3400"/>
    <w:rsid w:val="003A3515"/>
    <w:rsid w:val="003A4CD9"/>
    <w:rsid w:val="003A5625"/>
    <w:rsid w:val="003A5A74"/>
    <w:rsid w:val="003B0795"/>
    <w:rsid w:val="003B13A1"/>
    <w:rsid w:val="003B2AAB"/>
    <w:rsid w:val="003B3555"/>
    <w:rsid w:val="003B4978"/>
    <w:rsid w:val="003B676B"/>
    <w:rsid w:val="003B6BDB"/>
    <w:rsid w:val="003B75DF"/>
    <w:rsid w:val="003C0F2F"/>
    <w:rsid w:val="003C4318"/>
    <w:rsid w:val="003C4A24"/>
    <w:rsid w:val="003C4ABF"/>
    <w:rsid w:val="003C78F7"/>
    <w:rsid w:val="003D0AF5"/>
    <w:rsid w:val="003D1C6E"/>
    <w:rsid w:val="003D7D3F"/>
    <w:rsid w:val="003E310F"/>
    <w:rsid w:val="003E31D3"/>
    <w:rsid w:val="003E5ED5"/>
    <w:rsid w:val="003F1CD8"/>
    <w:rsid w:val="003F5BB3"/>
    <w:rsid w:val="003F5EB8"/>
    <w:rsid w:val="00401BBC"/>
    <w:rsid w:val="004078F1"/>
    <w:rsid w:val="00407A22"/>
    <w:rsid w:val="00407AC7"/>
    <w:rsid w:val="00407FF8"/>
    <w:rsid w:val="004100AA"/>
    <w:rsid w:val="00410926"/>
    <w:rsid w:val="004109B4"/>
    <w:rsid w:val="00411051"/>
    <w:rsid w:val="004121C7"/>
    <w:rsid w:val="00412DDA"/>
    <w:rsid w:val="00413E6B"/>
    <w:rsid w:val="00416DFF"/>
    <w:rsid w:val="00420C35"/>
    <w:rsid w:val="004223A2"/>
    <w:rsid w:val="00423C44"/>
    <w:rsid w:val="00425192"/>
    <w:rsid w:val="004264D0"/>
    <w:rsid w:val="0043071A"/>
    <w:rsid w:val="004322CC"/>
    <w:rsid w:val="00433751"/>
    <w:rsid w:val="00434BFD"/>
    <w:rsid w:val="00442538"/>
    <w:rsid w:val="00442677"/>
    <w:rsid w:val="0044353F"/>
    <w:rsid w:val="00444564"/>
    <w:rsid w:val="00447B50"/>
    <w:rsid w:val="00454E39"/>
    <w:rsid w:val="00455277"/>
    <w:rsid w:val="00460A2E"/>
    <w:rsid w:val="0046368E"/>
    <w:rsid w:val="00463A7E"/>
    <w:rsid w:val="0046557F"/>
    <w:rsid w:val="00466F54"/>
    <w:rsid w:val="00470DE6"/>
    <w:rsid w:val="00474B46"/>
    <w:rsid w:val="004779B9"/>
    <w:rsid w:val="00481114"/>
    <w:rsid w:val="00483B3E"/>
    <w:rsid w:val="00486069"/>
    <w:rsid w:val="00487F4F"/>
    <w:rsid w:val="004905D2"/>
    <w:rsid w:val="00491EF8"/>
    <w:rsid w:val="00492792"/>
    <w:rsid w:val="0049485D"/>
    <w:rsid w:val="004955AE"/>
    <w:rsid w:val="004961A3"/>
    <w:rsid w:val="00496370"/>
    <w:rsid w:val="004A0BE5"/>
    <w:rsid w:val="004A0F7C"/>
    <w:rsid w:val="004A4924"/>
    <w:rsid w:val="004A6014"/>
    <w:rsid w:val="004B0CBE"/>
    <w:rsid w:val="004B14F4"/>
    <w:rsid w:val="004B268F"/>
    <w:rsid w:val="004B2CD9"/>
    <w:rsid w:val="004C11C5"/>
    <w:rsid w:val="004C13E5"/>
    <w:rsid w:val="004C27AC"/>
    <w:rsid w:val="004C3915"/>
    <w:rsid w:val="004C3934"/>
    <w:rsid w:val="004C3D42"/>
    <w:rsid w:val="004C4DDA"/>
    <w:rsid w:val="004D12F8"/>
    <w:rsid w:val="004D255E"/>
    <w:rsid w:val="004D5105"/>
    <w:rsid w:val="004D7CB8"/>
    <w:rsid w:val="004E220B"/>
    <w:rsid w:val="004E3391"/>
    <w:rsid w:val="004E6E66"/>
    <w:rsid w:val="004E7C72"/>
    <w:rsid w:val="004F3BD6"/>
    <w:rsid w:val="004F3F48"/>
    <w:rsid w:val="004F40C5"/>
    <w:rsid w:val="004F50C7"/>
    <w:rsid w:val="004F53AD"/>
    <w:rsid w:val="004F54F7"/>
    <w:rsid w:val="004F57D7"/>
    <w:rsid w:val="004F7903"/>
    <w:rsid w:val="00502D7E"/>
    <w:rsid w:val="00504977"/>
    <w:rsid w:val="00504B98"/>
    <w:rsid w:val="00505409"/>
    <w:rsid w:val="00505C20"/>
    <w:rsid w:val="005069A3"/>
    <w:rsid w:val="0050744F"/>
    <w:rsid w:val="0051074B"/>
    <w:rsid w:val="00511885"/>
    <w:rsid w:val="00512590"/>
    <w:rsid w:val="00512B70"/>
    <w:rsid w:val="0051302D"/>
    <w:rsid w:val="00514F39"/>
    <w:rsid w:val="0051694E"/>
    <w:rsid w:val="005203CB"/>
    <w:rsid w:val="005208BD"/>
    <w:rsid w:val="00520B62"/>
    <w:rsid w:val="005227E8"/>
    <w:rsid w:val="0052300D"/>
    <w:rsid w:val="00523996"/>
    <w:rsid w:val="00523CC1"/>
    <w:rsid w:val="00524483"/>
    <w:rsid w:val="00525623"/>
    <w:rsid w:val="0053136C"/>
    <w:rsid w:val="00531A01"/>
    <w:rsid w:val="00532277"/>
    <w:rsid w:val="00532FB8"/>
    <w:rsid w:val="00533AC9"/>
    <w:rsid w:val="00537943"/>
    <w:rsid w:val="005379D4"/>
    <w:rsid w:val="0054033E"/>
    <w:rsid w:val="005403F8"/>
    <w:rsid w:val="005439BE"/>
    <w:rsid w:val="005478E0"/>
    <w:rsid w:val="00552939"/>
    <w:rsid w:val="00553DD9"/>
    <w:rsid w:val="005547C0"/>
    <w:rsid w:val="005564EF"/>
    <w:rsid w:val="005565C3"/>
    <w:rsid w:val="00556C57"/>
    <w:rsid w:val="00556D64"/>
    <w:rsid w:val="00557845"/>
    <w:rsid w:val="00560243"/>
    <w:rsid w:val="00564CE4"/>
    <w:rsid w:val="005671AF"/>
    <w:rsid w:val="005737E9"/>
    <w:rsid w:val="0057429D"/>
    <w:rsid w:val="00583CD5"/>
    <w:rsid w:val="00586466"/>
    <w:rsid w:val="00590943"/>
    <w:rsid w:val="00590FA5"/>
    <w:rsid w:val="00591DB3"/>
    <w:rsid w:val="00592CFC"/>
    <w:rsid w:val="00593AFD"/>
    <w:rsid w:val="00594070"/>
    <w:rsid w:val="005942A9"/>
    <w:rsid w:val="00597617"/>
    <w:rsid w:val="005A00FD"/>
    <w:rsid w:val="005A15DC"/>
    <w:rsid w:val="005A2603"/>
    <w:rsid w:val="005A6A66"/>
    <w:rsid w:val="005B3343"/>
    <w:rsid w:val="005B33A6"/>
    <w:rsid w:val="005B3E96"/>
    <w:rsid w:val="005B4682"/>
    <w:rsid w:val="005B5F9F"/>
    <w:rsid w:val="005B7471"/>
    <w:rsid w:val="005B7C1F"/>
    <w:rsid w:val="005C1867"/>
    <w:rsid w:val="005C25DF"/>
    <w:rsid w:val="005C28D7"/>
    <w:rsid w:val="005C4EEB"/>
    <w:rsid w:val="005C5954"/>
    <w:rsid w:val="005C59AC"/>
    <w:rsid w:val="005C7745"/>
    <w:rsid w:val="005C79C0"/>
    <w:rsid w:val="005C7CEB"/>
    <w:rsid w:val="005D05FA"/>
    <w:rsid w:val="005D0614"/>
    <w:rsid w:val="005D07EA"/>
    <w:rsid w:val="005D12A6"/>
    <w:rsid w:val="005D2BEC"/>
    <w:rsid w:val="005D3A33"/>
    <w:rsid w:val="005D4A7E"/>
    <w:rsid w:val="005E0530"/>
    <w:rsid w:val="005E134D"/>
    <w:rsid w:val="005E305D"/>
    <w:rsid w:val="005E5054"/>
    <w:rsid w:val="005F090F"/>
    <w:rsid w:val="005F0F7D"/>
    <w:rsid w:val="005F15D6"/>
    <w:rsid w:val="005F3C06"/>
    <w:rsid w:val="005F6568"/>
    <w:rsid w:val="00601CFC"/>
    <w:rsid w:val="00602420"/>
    <w:rsid w:val="00604A2E"/>
    <w:rsid w:val="00604F67"/>
    <w:rsid w:val="006054A5"/>
    <w:rsid w:val="00606BF6"/>
    <w:rsid w:val="00606E58"/>
    <w:rsid w:val="00610C1F"/>
    <w:rsid w:val="00610C76"/>
    <w:rsid w:val="00610CC2"/>
    <w:rsid w:val="00611B55"/>
    <w:rsid w:val="00612FF3"/>
    <w:rsid w:val="006147CB"/>
    <w:rsid w:val="006160C1"/>
    <w:rsid w:val="00616F05"/>
    <w:rsid w:val="006210FF"/>
    <w:rsid w:val="00622E72"/>
    <w:rsid w:val="00622FD2"/>
    <w:rsid w:val="00627802"/>
    <w:rsid w:val="006357C9"/>
    <w:rsid w:val="00636DF8"/>
    <w:rsid w:val="00641DF4"/>
    <w:rsid w:val="0064232B"/>
    <w:rsid w:val="006437D0"/>
    <w:rsid w:val="00650BDE"/>
    <w:rsid w:val="00651758"/>
    <w:rsid w:val="00652DA7"/>
    <w:rsid w:val="006541EF"/>
    <w:rsid w:val="00654FCE"/>
    <w:rsid w:val="00655575"/>
    <w:rsid w:val="0065766F"/>
    <w:rsid w:val="006616A0"/>
    <w:rsid w:val="00662773"/>
    <w:rsid w:val="00672639"/>
    <w:rsid w:val="00672F30"/>
    <w:rsid w:val="00674519"/>
    <w:rsid w:val="00675B21"/>
    <w:rsid w:val="006765B4"/>
    <w:rsid w:val="00677AAE"/>
    <w:rsid w:val="00682058"/>
    <w:rsid w:val="00682E27"/>
    <w:rsid w:val="006915B3"/>
    <w:rsid w:val="00692769"/>
    <w:rsid w:val="00697DA3"/>
    <w:rsid w:val="006A25B0"/>
    <w:rsid w:val="006A398B"/>
    <w:rsid w:val="006A3CA8"/>
    <w:rsid w:val="006A5E7E"/>
    <w:rsid w:val="006A6A4D"/>
    <w:rsid w:val="006B037E"/>
    <w:rsid w:val="006B06DB"/>
    <w:rsid w:val="006B15A1"/>
    <w:rsid w:val="006B3DE9"/>
    <w:rsid w:val="006B4D27"/>
    <w:rsid w:val="006B61FD"/>
    <w:rsid w:val="006B7A9E"/>
    <w:rsid w:val="006C0D19"/>
    <w:rsid w:val="006C51EF"/>
    <w:rsid w:val="006C7923"/>
    <w:rsid w:val="006C7B99"/>
    <w:rsid w:val="006C7E02"/>
    <w:rsid w:val="006D076A"/>
    <w:rsid w:val="006D4E43"/>
    <w:rsid w:val="006D569F"/>
    <w:rsid w:val="006E1856"/>
    <w:rsid w:val="006E2B72"/>
    <w:rsid w:val="006E4E87"/>
    <w:rsid w:val="006E50A4"/>
    <w:rsid w:val="006E5C9B"/>
    <w:rsid w:val="006F213F"/>
    <w:rsid w:val="006F3735"/>
    <w:rsid w:val="006F4F0E"/>
    <w:rsid w:val="006F53D0"/>
    <w:rsid w:val="006F57F6"/>
    <w:rsid w:val="006F7390"/>
    <w:rsid w:val="007011A6"/>
    <w:rsid w:val="00703E47"/>
    <w:rsid w:val="00711404"/>
    <w:rsid w:val="00712457"/>
    <w:rsid w:val="00712B17"/>
    <w:rsid w:val="00712E94"/>
    <w:rsid w:val="007136B0"/>
    <w:rsid w:val="007158B6"/>
    <w:rsid w:val="007177DF"/>
    <w:rsid w:val="0072503B"/>
    <w:rsid w:val="007270E5"/>
    <w:rsid w:val="00727B5D"/>
    <w:rsid w:val="007307EB"/>
    <w:rsid w:val="00730DB5"/>
    <w:rsid w:val="00732692"/>
    <w:rsid w:val="007337ED"/>
    <w:rsid w:val="00735678"/>
    <w:rsid w:val="00741243"/>
    <w:rsid w:val="00743C35"/>
    <w:rsid w:val="007470F0"/>
    <w:rsid w:val="00747640"/>
    <w:rsid w:val="00747EDE"/>
    <w:rsid w:val="0075089D"/>
    <w:rsid w:val="007512B3"/>
    <w:rsid w:val="00756089"/>
    <w:rsid w:val="00757B4E"/>
    <w:rsid w:val="00761CBF"/>
    <w:rsid w:val="00763B79"/>
    <w:rsid w:val="00764886"/>
    <w:rsid w:val="007722BC"/>
    <w:rsid w:val="00774A5F"/>
    <w:rsid w:val="00777713"/>
    <w:rsid w:val="00781B1C"/>
    <w:rsid w:val="00781D45"/>
    <w:rsid w:val="00781F4B"/>
    <w:rsid w:val="0078206C"/>
    <w:rsid w:val="00782E33"/>
    <w:rsid w:val="0078327D"/>
    <w:rsid w:val="007854B8"/>
    <w:rsid w:val="007855DF"/>
    <w:rsid w:val="00785DB4"/>
    <w:rsid w:val="007958CB"/>
    <w:rsid w:val="00796C48"/>
    <w:rsid w:val="007A5F24"/>
    <w:rsid w:val="007B2398"/>
    <w:rsid w:val="007B29E7"/>
    <w:rsid w:val="007B2A21"/>
    <w:rsid w:val="007B2A5B"/>
    <w:rsid w:val="007B2D1D"/>
    <w:rsid w:val="007B4B96"/>
    <w:rsid w:val="007B5769"/>
    <w:rsid w:val="007B6269"/>
    <w:rsid w:val="007C087D"/>
    <w:rsid w:val="007C556B"/>
    <w:rsid w:val="007C796D"/>
    <w:rsid w:val="007D071A"/>
    <w:rsid w:val="007D0AE2"/>
    <w:rsid w:val="007D1E0C"/>
    <w:rsid w:val="007D31ED"/>
    <w:rsid w:val="007D4CCA"/>
    <w:rsid w:val="007D6742"/>
    <w:rsid w:val="007D6D58"/>
    <w:rsid w:val="007D7302"/>
    <w:rsid w:val="007E3176"/>
    <w:rsid w:val="007E51A8"/>
    <w:rsid w:val="007E57F1"/>
    <w:rsid w:val="007E640F"/>
    <w:rsid w:val="007E7346"/>
    <w:rsid w:val="007F4195"/>
    <w:rsid w:val="00801B59"/>
    <w:rsid w:val="00801C54"/>
    <w:rsid w:val="00802622"/>
    <w:rsid w:val="00806103"/>
    <w:rsid w:val="00807EE1"/>
    <w:rsid w:val="008120E3"/>
    <w:rsid w:val="00814D1A"/>
    <w:rsid w:val="00817FDF"/>
    <w:rsid w:val="0082058F"/>
    <w:rsid w:val="008214CB"/>
    <w:rsid w:val="00822B77"/>
    <w:rsid w:val="008267C3"/>
    <w:rsid w:val="00826B68"/>
    <w:rsid w:val="008308E0"/>
    <w:rsid w:val="00833E1F"/>
    <w:rsid w:val="0083456B"/>
    <w:rsid w:val="00837914"/>
    <w:rsid w:val="00840016"/>
    <w:rsid w:val="008400B8"/>
    <w:rsid w:val="00840175"/>
    <w:rsid w:val="00840A22"/>
    <w:rsid w:val="008415E7"/>
    <w:rsid w:val="00843075"/>
    <w:rsid w:val="008436D6"/>
    <w:rsid w:val="00843E62"/>
    <w:rsid w:val="00844043"/>
    <w:rsid w:val="00844CC6"/>
    <w:rsid w:val="00844D56"/>
    <w:rsid w:val="008462F6"/>
    <w:rsid w:val="00846518"/>
    <w:rsid w:val="00851C34"/>
    <w:rsid w:val="00851F1D"/>
    <w:rsid w:val="008523C4"/>
    <w:rsid w:val="0085397D"/>
    <w:rsid w:val="00853CEB"/>
    <w:rsid w:val="00854691"/>
    <w:rsid w:val="00854786"/>
    <w:rsid w:val="00854B8A"/>
    <w:rsid w:val="0085578B"/>
    <w:rsid w:val="00856040"/>
    <w:rsid w:val="008571CD"/>
    <w:rsid w:val="00861A02"/>
    <w:rsid w:val="00862FCF"/>
    <w:rsid w:val="008633FD"/>
    <w:rsid w:val="00871E82"/>
    <w:rsid w:val="0087202D"/>
    <w:rsid w:val="00873876"/>
    <w:rsid w:val="008739E0"/>
    <w:rsid w:val="00874747"/>
    <w:rsid w:val="00874964"/>
    <w:rsid w:val="00874A42"/>
    <w:rsid w:val="00874C3F"/>
    <w:rsid w:val="008751B0"/>
    <w:rsid w:val="008751F4"/>
    <w:rsid w:val="00876F0C"/>
    <w:rsid w:val="00881290"/>
    <w:rsid w:val="008820EA"/>
    <w:rsid w:val="00882304"/>
    <w:rsid w:val="008849BF"/>
    <w:rsid w:val="00887847"/>
    <w:rsid w:val="0089045B"/>
    <w:rsid w:val="0089049E"/>
    <w:rsid w:val="00891A5B"/>
    <w:rsid w:val="00891E40"/>
    <w:rsid w:val="00893B55"/>
    <w:rsid w:val="008976E3"/>
    <w:rsid w:val="008A07ED"/>
    <w:rsid w:val="008A65CD"/>
    <w:rsid w:val="008A7223"/>
    <w:rsid w:val="008A7D5A"/>
    <w:rsid w:val="008A7EC1"/>
    <w:rsid w:val="008B1A58"/>
    <w:rsid w:val="008B54EC"/>
    <w:rsid w:val="008B7C02"/>
    <w:rsid w:val="008B7D37"/>
    <w:rsid w:val="008C0900"/>
    <w:rsid w:val="008C17AD"/>
    <w:rsid w:val="008C1E0F"/>
    <w:rsid w:val="008C4D15"/>
    <w:rsid w:val="008C4DDB"/>
    <w:rsid w:val="008C528A"/>
    <w:rsid w:val="008C5B91"/>
    <w:rsid w:val="008C6C78"/>
    <w:rsid w:val="008D01D1"/>
    <w:rsid w:val="008D0D56"/>
    <w:rsid w:val="008D2EEE"/>
    <w:rsid w:val="008D4210"/>
    <w:rsid w:val="008D6E04"/>
    <w:rsid w:val="008E082D"/>
    <w:rsid w:val="008E197A"/>
    <w:rsid w:val="008E2380"/>
    <w:rsid w:val="008E3E8A"/>
    <w:rsid w:val="008F05C2"/>
    <w:rsid w:val="008F11B4"/>
    <w:rsid w:val="008F3587"/>
    <w:rsid w:val="008F52A1"/>
    <w:rsid w:val="009008CC"/>
    <w:rsid w:val="00902077"/>
    <w:rsid w:val="00903610"/>
    <w:rsid w:val="00910BC0"/>
    <w:rsid w:val="00912E40"/>
    <w:rsid w:val="009227D4"/>
    <w:rsid w:val="00923B36"/>
    <w:rsid w:val="00925730"/>
    <w:rsid w:val="00931E42"/>
    <w:rsid w:val="00932FA3"/>
    <w:rsid w:val="00933411"/>
    <w:rsid w:val="0093504A"/>
    <w:rsid w:val="009409D6"/>
    <w:rsid w:val="00946840"/>
    <w:rsid w:val="00950889"/>
    <w:rsid w:val="00951613"/>
    <w:rsid w:val="00951EA6"/>
    <w:rsid w:val="00956641"/>
    <w:rsid w:val="00956AD5"/>
    <w:rsid w:val="00960D9C"/>
    <w:rsid w:val="009614E8"/>
    <w:rsid w:val="00962754"/>
    <w:rsid w:val="00963F49"/>
    <w:rsid w:val="009643BA"/>
    <w:rsid w:val="00965426"/>
    <w:rsid w:val="00965F25"/>
    <w:rsid w:val="009672EC"/>
    <w:rsid w:val="00967A6A"/>
    <w:rsid w:val="00971A74"/>
    <w:rsid w:val="00972A49"/>
    <w:rsid w:val="00974AC8"/>
    <w:rsid w:val="00976EEB"/>
    <w:rsid w:val="00977F3D"/>
    <w:rsid w:val="009810EF"/>
    <w:rsid w:val="00984918"/>
    <w:rsid w:val="00985CC3"/>
    <w:rsid w:val="009864AE"/>
    <w:rsid w:val="00987761"/>
    <w:rsid w:val="00990230"/>
    <w:rsid w:val="00990482"/>
    <w:rsid w:val="0099098E"/>
    <w:rsid w:val="00991D98"/>
    <w:rsid w:val="00993C61"/>
    <w:rsid w:val="009962D6"/>
    <w:rsid w:val="009973DF"/>
    <w:rsid w:val="00997A72"/>
    <w:rsid w:val="009A12CA"/>
    <w:rsid w:val="009A415E"/>
    <w:rsid w:val="009A41A5"/>
    <w:rsid w:val="009A42A2"/>
    <w:rsid w:val="009B0442"/>
    <w:rsid w:val="009B181B"/>
    <w:rsid w:val="009B220E"/>
    <w:rsid w:val="009B2407"/>
    <w:rsid w:val="009B36CD"/>
    <w:rsid w:val="009B396C"/>
    <w:rsid w:val="009B3E01"/>
    <w:rsid w:val="009B40A3"/>
    <w:rsid w:val="009B4BC0"/>
    <w:rsid w:val="009B798B"/>
    <w:rsid w:val="009C43EC"/>
    <w:rsid w:val="009C69A7"/>
    <w:rsid w:val="009D080B"/>
    <w:rsid w:val="009D18E8"/>
    <w:rsid w:val="009D303B"/>
    <w:rsid w:val="009D4122"/>
    <w:rsid w:val="009D65FB"/>
    <w:rsid w:val="009D73EA"/>
    <w:rsid w:val="009E0427"/>
    <w:rsid w:val="009E2224"/>
    <w:rsid w:val="009E2B4A"/>
    <w:rsid w:val="009E5C97"/>
    <w:rsid w:val="009E766F"/>
    <w:rsid w:val="009F0D7A"/>
    <w:rsid w:val="009F1AF9"/>
    <w:rsid w:val="009F3A96"/>
    <w:rsid w:val="009F4950"/>
    <w:rsid w:val="009F7582"/>
    <w:rsid w:val="009F7885"/>
    <w:rsid w:val="009F7DDD"/>
    <w:rsid w:val="00A0079C"/>
    <w:rsid w:val="00A00A5F"/>
    <w:rsid w:val="00A0104E"/>
    <w:rsid w:val="00A012F4"/>
    <w:rsid w:val="00A0295F"/>
    <w:rsid w:val="00A02978"/>
    <w:rsid w:val="00A03235"/>
    <w:rsid w:val="00A046E2"/>
    <w:rsid w:val="00A0590C"/>
    <w:rsid w:val="00A06780"/>
    <w:rsid w:val="00A06FAF"/>
    <w:rsid w:val="00A1101E"/>
    <w:rsid w:val="00A110EC"/>
    <w:rsid w:val="00A13DC0"/>
    <w:rsid w:val="00A173BB"/>
    <w:rsid w:val="00A22806"/>
    <w:rsid w:val="00A234C5"/>
    <w:rsid w:val="00A25862"/>
    <w:rsid w:val="00A266CF"/>
    <w:rsid w:val="00A27DFE"/>
    <w:rsid w:val="00A3234F"/>
    <w:rsid w:val="00A34C32"/>
    <w:rsid w:val="00A354D1"/>
    <w:rsid w:val="00A40CD8"/>
    <w:rsid w:val="00A41E39"/>
    <w:rsid w:val="00A421B7"/>
    <w:rsid w:val="00A43B00"/>
    <w:rsid w:val="00A441B3"/>
    <w:rsid w:val="00A45FF5"/>
    <w:rsid w:val="00A47731"/>
    <w:rsid w:val="00A47DB5"/>
    <w:rsid w:val="00A501B0"/>
    <w:rsid w:val="00A50A53"/>
    <w:rsid w:val="00A53ECC"/>
    <w:rsid w:val="00A62523"/>
    <w:rsid w:val="00A62CF3"/>
    <w:rsid w:val="00A657DE"/>
    <w:rsid w:val="00A65CCC"/>
    <w:rsid w:val="00A667F0"/>
    <w:rsid w:val="00A668FD"/>
    <w:rsid w:val="00A66A8B"/>
    <w:rsid w:val="00A67D77"/>
    <w:rsid w:val="00A70A2C"/>
    <w:rsid w:val="00A72517"/>
    <w:rsid w:val="00A7589E"/>
    <w:rsid w:val="00A77CCE"/>
    <w:rsid w:val="00A8150C"/>
    <w:rsid w:val="00A82372"/>
    <w:rsid w:val="00A83383"/>
    <w:rsid w:val="00A84947"/>
    <w:rsid w:val="00A862AA"/>
    <w:rsid w:val="00A9241D"/>
    <w:rsid w:val="00A94D1D"/>
    <w:rsid w:val="00A96091"/>
    <w:rsid w:val="00A96BAF"/>
    <w:rsid w:val="00A96C80"/>
    <w:rsid w:val="00A97431"/>
    <w:rsid w:val="00AA2AE9"/>
    <w:rsid w:val="00AA2E6B"/>
    <w:rsid w:val="00AB0C7D"/>
    <w:rsid w:val="00AB152C"/>
    <w:rsid w:val="00AB3593"/>
    <w:rsid w:val="00AC0612"/>
    <w:rsid w:val="00AC35DB"/>
    <w:rsid w:val="00AC361F"/>
    <w:rsid w:val="00AC4500"/>
    <w:rsid w:val="00AC7AEB"/>
    <w:rsid w:val="00AD0727"/>
    <w:rsid w:val="00AD14EA"/>
    <w:rsid w:val="00AD22D8"/>
    <w:rsid w:val="00AD2473"/>
    <w:rsid w:val="00AD2C44"/>
    <w:rsid w:val="00AD2D8C"/>
    <w:rsid w:val="00AD75D5"/>
    <w:rsid w:val="00AE1897"/>
    <w:rsid w:val="00AE31D6"/>
    <w:rsid w:val="00AE4A08"/>
    <w:rsid w:val="00AE4C01"/>
    <w:rsid w:val="00AF0B4B"/>
    <w:rsid w:val="00AF0D50"/>
    <w:rsid w:val="00AF4D30"/>
    <w:rsid w:val="00B01BB5"/>
    <w:rsid w:val="00B04A35"/>
    <w:rsid w:val="00B04DBD"/>
    <w:rsid w:val="00B055C2"/>
    <w:rsid w:val="00B05952"/>
    <w:rsid w:val="00B064FE"/>
    <w:rsid w:val="00B0731F"/>
    <w:rsid w:val="00B07C91"/>
    <w:rsid w:val="00B07D88"/>
    <w:rsid w:val="00B11CC0"/>
    <w:rsid w:val="00B121BE"/>
    <w:rsid w:val="00B12AC1"/>
    <w:rsid w:val="00B12B8C"/>
    <w:rsid w:val="00B12C4E"/>
    <w:rsid w:val="00B131C2"/>
    <w:rsid w:val="00B13A60"/>
    <w:rsid w:val="00B140F7"/>
    <w:rsid w:val="00B159A9"/>
    <w:rsid w:val="00B201FD"/>
    <w:rsid w:val="00B21AAE"/>
    <w:rsid w:val="00B21F4B"/>
    <w:rsid w:val="00B22069"/>
    <w:rsid w:val="00B23054"/>
    <w:rsid w:val="00B24468"/>
    <w:rsid w:val="00B25119"/>
    <w:rsid w:val="00B25A83"/>
    <w:rsid w:val="00B26498"/>
    <w:rsid w:val="00B26765"/>
    <w:rsid w:val="00B27FA3"/>
    <w:rsid w:val="00B36383"/>
    <w:rsid w:val="00B36B20"/>
    <w:rsid w:val="00B3740D"/>
    <w:rsid w:val="00B40D96"/>
    <w:rsid w:val="00B41EF8"/>
    <w:rsid w:val="00B44E71"/>
    <w:rsid w:val="00B47B66"/>
    <w:rsid w:val="00B50B1C"/>
    <w:rsid w:val="00B542FB"/>
    <w:rsid w:val="00B54F7B"/>
    <w:rsid w:val="00B61282"/>
    <w:rsid w:val="00B618D6"/>
    <w:rsid w:val="00B6396A"/>
    <w:rsid w:val="00B6430D"/>
    <w:rsid w:val="00B64657"/>
    <w:rsid w:val="00B6590B"/>
    <w:rsid w:val="00B66090"/>
    <w:rsid w:val="00B6794D"/>
    <w:rsid w:val="00B700C7"/>
    <w:rsid w:val="00B70C52"/>
    <w:rsid w:val="00B70F98"/>
    <w:rsid w:val="00B71FBA"/>
    <w:rsid w:val="00B742EA"/>
    <w:rsid w:val="00B750DD"/>
    <w:rsid w:val="00B753A5"/>
    <w:rsid w:val="00B76B6D"/>
    <w:rsid w:val="00B803F1"/>
    <w:rsid w:val="00B81FF8"/>
    <w:rsid w:val="00B833C7"/>
    <w:rsid w:val="00B853EC"/>
    <w:rsid w:val="00B8642E"/>
    <w:rsid w:val="00B87C5A"/>
    <w:rsid w:val="00B9053D"/>
    <w:rsid w:val="00B93510"/>
    <w:rsid w:val="00B9541F"/>
    <w:rsid w:val="00B965F4"/>
    <w:rsid w:val="00B97FEB"/>
    <w:rsid w:val="00BA24FD"/>
    <w:rsid w:val="00BA2888"/>
    <w:rsid w:val="00BA291E"/>
    <w:rsid w:val="00BA58CB"/>
    <w:rsid w:val="00BA6AF1"/>
    <w:rsid w:val="00BB11A3"/>
    <w:rsid w:val="00BB32F9"/>
    <w:rsid w:val="00BB3C37"/>
    <w:rsid w:val="00BB3C4F"/>
    <w:rsid w:val="00BB3FBD"/>
    <w:rsid w:val="00BB4026"/>
    <w:rsid w:val="00BC05BE"/>
    <w:rsid w:val="00BC11AE"/>
    <w:rsid w:val="00BC2197"/>
    <w:rsid w:val="00BC2256"/>
    <w:rsid w:val="00BC3D44"/>
    <w:rsid w:val="00BC6336"/>
    <w:rsid w:val="00BC6DD5"/>
    <w:rsid w:val="00BC7F07"/>
    <w:rsid w:val="00BD01BD"/>
    <w:rsid w:val="00BD0F56"/>
    <w:rsid w:val="00BD12B6"/>
    <w:rsid w:val="00BD1835"/>
    <w:rsid w:val="00BD3BC1"/>
    <w:rsid w:val="00BD6852"/>
    <w:rsid w:val="00BD6E53"/>
    <w:rsid w:val="00BD6FD3"/>
    <w:rsid w:val="00BD766B"/>
    <w:rsid w:val="00BE2185"/>
    <w:rsid w:val="00BE4264"/>
    <w:rsid w:val="00BE65E1"/>
    <w:rsid w:val="00BF0DF4"/>
    <w:rsid w:val="00BF130F"/>
    <w:rsid w:val="00BF2DEF"/>
    <w:rsid w:val="00BF3C28"/>
    <w:rsid w:val="00BF3C7A"/>
    <w:rsid w:val="00BF5E95"/>
    <w:rsid w:val="00C0149D"/>
    <w:rsid w:val="00C04CD4"/>
    <w:rsid w:val="00C06F7B"/>
    <w:rsid w:val="00C11835"/>
    <w:rsid w:val="00C11868"/>
    <w:rsid w:val="00C1461B"/>
    <w:rsid w:val="00C16057"/>
    <w:rsid w:val="00C2043A"/>
    <w:rsid w:val="00C2452B"/>
    <w:rsid w:val="00C26843"/>
    <w:rsid w:val="00C26E4B"/>
    <w:rsid w:val="00C27B0B"/>
    <w:rsid w:val="00C3072E"/>
    <w:rsid w:val="00C34489"/>
    <w:rsid w:val="00C34800"/>
    <w:rsid w:val="00C34C86"/>
    <w:rsid w:val="00C359FF"/>
    <w:rsid w:val="00C40B7F"/>
    <w:rsid w:val="00C40C4B"/>
    <w:rsid w:val="00C40C61"/>
    <w:rsid w:val="00C41216"/>
    <w:rsid w:val="00C47A4E"/>
    <w:rsid w:val="00C52E78"/>
    <w:rsid w:val="00C547E6"/>
    <w:rsid w:val="00C5692E"/>
    <w:rsid w:val="00C637CB"/>
    <w:rsid w:val="00C64911"/>
    <w:rsid w:val="00C66C25"/>
    <w:rsid w:val="00C705EC"/>
    <w:rsid w:val="00C71592"/>
    <w:rsid w:val="00C71B74"/>
    <w:rsid w:val="00C72F90"/>
    <w:rsid w:val="00C76016"/>
    <w:rsid w:val="00C84CFF"/>
    <w:rsid w:val="00C870F9"/>
    <w:rsid w:val="00C8750F"/>
    <w:rsid w:val="00C87B6A"/>
    <w:rsid w:val="00C92890"/>
    <w:rsid w:val="00C92D4D"/>
    <w:rsid w:val="00C937D9"/>
    <w:rsid w:val="00C945AD"/>
    <w:rsid w:val="00C94E85"/>
    <w:rsid w:val="00C95AE0"/>
    <w:rsid w:val="00CA2E38"/>
    <w:rsid w:val="00CA2FE0"/>
    <w:rsid w:val="00CA302A"/>
    <w:rsid w:val="00CA357E"/>
    <w:rsid w:val="00CA583C"/>
    <w:rsid w:val="00CA5850"/>
    <w:rsid w:val="00CB010D"/>
    <w:rsid w:val="00CB0ABA"/>
    <w:rsid w:val="00CB0C92"/>
    <w:rsid w:val="00CB28C1"/>
    <w:rsid w:val="00CB3697"/>
    <w:rsid w:val="00CB4D24"/>
    <w:rsid w:val="00CB6800"/>
    <w:rsid w:val="00CB6884"/>
    <w:rsid w:val="00CC3E6E"/>
    <w:rsid w:val="00CC4D06"/>
    <w:rsid w:val="00CC5D02"/>
    <w:rsid w:val="00CD1DC2"/>
    <w:rsid w:val="00CD2ED7"/>
    <w:rsid w:val="00CD7C33"/>
    <w:rsid w:val="00CE15C6"/>
    <w:rsid w:val="00CE3A90"/>
    <w:rsid w:val="00CE537E"/>
    <w:rsid w:val="00CE63EA"/>
    <w:rsid w:val="00CF0847"/>
    <w:rsid w:val="00CF0C2B"/>
    <w:rsid w:val="00CF2756"/>
    <w:rsid w:val="00CF4831"/>
    <w:rsid w:val="00CF64B0"/>
    <w:rsid w:val="00CF653F"/>
    <w:rsid w:val="00D00B47"/>
    <w:rsid w:val="00D00CB3"/>
    <w:rsid w:val="00D01835"/>
    <w:rsid w:val="00D01A6A"/>
    <w:rsid w:val="00D049C3"/>
    <w:rsid w:val="00D07AAE"/>
    <w:rsid w:val="00D121D6"/>
    <w:rsid w:val="00D12ADA"/>
    <w:rsid w:val="00D1311C"/>
    <w:rsid w:val="00D15533"/>
    <w:rsid w:val="00D157BA"/>
    <w:rsid w:val="00D16743"/>
    <w:rsid w:val="00D16DC9"/>
    <w:rsid w:val="00D23A09"/>
    <w:rsid w:val="00D23DD5"/>
    <w:rsid w:val="00D24EC9"/>
    <w:rsid w:val="00D2533D"/>
    <w:rsid w:val="00D30FF7"/>
    <w:rsid w:val="00D32B24"/>
    <w:rsid w:val="00D339DD"/>
    <w:rsid w:val="00D346B1"/>
    <w:rsid w:val="00D34D88"/>
    <w:rsid w:val="00D35C22"/>
    <w:rsid w:val="00D41F5E"/>
    <w:rsid w:val="00D4692E"/>
    <w:rsid w:val="00D46F44"/>
    <w:rsid w:val="00D47B4F"/>
    <w:rsid w:val="00D52E3F"/>
    <w:rsid w:val="00D5378E"/>
    <w:rsid w:val="00D53B64"/>
    <w:rsid w:val="00D55295"/>
    <w:rsid w:val="00D567B5"/>
    <w:rsid w:val="00D5741A"/>
    <w:rsid w:val="00D57EAA"/>
    <w:rsid w:val="00D63EF0"/>
    <w:rsid w:val="00D64DE6"/>
    <w:rsid w:val="00D6598C"/>
    <w:rsid w:val="00D67625"/>
    <w:rsid w:val="00D74DE6"/>
    <w:rsid w:val="00D74FBD"/>
    <w:rsid w:val="00D76407"/>
    <w:rsid w:val="00D77D8D"/>
    <w:rsid w:val="00D80C5F"/>
    <w:rsid w:val="00D80DA5"/>
    <w:rsid w:val="00D8212C"/>
    <w:rsid w:val="00D82FAF"/>
    <w:rsid w:val="00D8394D"/>
    <w:rsid w:val="00D843E1"/>
    <w:rsid w:val="00D84DA3"/>
    <w:rsid w:val="00D85099"/>
    <w:rsid w:val="00D85CA5"/>
    <w:rsid w:val="00D8638C"/>
    <w:rsid w:val="00D90043"/>
    <w:rsid w:val="00D901FB"/>
    <w:rsid w:val="00D91742"/>
    <w:rsid w:val="00D91D9E"/>
    <w:rsid w:val="00D9403E"/>
    <w:rsid w:val="00D962EE"/>
    <w:rsid w:val="00DA0382"/>
    <w:rsid w:val="00DA0A08"/>
    <w:rsid w:val="00DA2327"/>
    <w:rsid w:val="00DA2DC0"/>
    <w:rsid w:val="00DA551B"/>
    <w:rsid w:val="00DB3313"/>
    <w:rsid w:val="00DB3E92"/>
    <w:rsid w:val="00DB5732"/>
    <w:rsid w:val="00DC13C0"/>
    <w:rsid w:val="00DC2FB6"/>
    <w:rsid w:val="00DC3D51"/>
    <w:rsid w:val="00DC647A"/>
    <w:rsid w:val="00DC6DCA"/>
    <w:rsid w:val="00DD311A"/>
    <w:rsid w:val="00DD3998"/>
    <w:rsid w:val="00DD3D8E"/>
    <w:rsid w:val="00DD67BB"/>
    <w:rsid w:val="00DE0E99"/>
    <w:rsid w:val="00DE2D16"/>
    <w:rsid w:val="00DE503E"/>
    <w:rsid w:val="00DE6AE4"/>
    <w:rsid w:val="00DE7D70"/>
    <w:rsid w:val="00DF2C3D"/>
    <w:rsid w:val="00DF3CCA"/>
    <w:rsid w:val="00DF7157"/>
    <w:rsid w:val="00E00496"/>
    <w:rsid w:val="00E00756"/>
    <w:rsid w:val="00E007AA"/>
    <w:rsid w:val="00E01CC4"/>
    <w:rsid w:val="00E0246F"/>
    <w:rsid w:val="00E039DB"/>
    <w:rsid w:val="00E062E5"/>
    <w:rsid w:val="00E069D3"/>
    <w:rsid w:val="00E07F10"/>
    <w:rsid w:val="00E10256"/>
    <w:rsid w:val="00E123F7"/>
    <w:rsid w:val="00E14BCC"/>
    <w:rsid w:val="00E16DB1"/>
    <w:rsid w:val="00E178B7"/>
    <w:rsid w:val="00E219A2"/>
    <w:rsid w:val="00E22DF5"/>
    <w:rsid w:val="00E232FC"/>
    <w:rsid w:val="00E318DF"/>
    <w:rsid w:val="00E3210B"/>
    <w:rsid w:val="00E3347C"/>
    <w:rsid w:val="00E3393D"/>
    <w:rsid w:val="00E34ED4"/>
    <w:rsid w:val="00E35022"/>
    <w:rsid w:val="00E37F86"/>
    <w:rsid w:val="00E412A8"/>
    <w:rsid w:val="00E43ECD"/>
    <w:rsid w:val="00E446CA"/>
    <w:rsid w:val="00E465B1"/>
    <w:rsid w:val="00E46AAE"/>
    <w:rsid w:val="00E46B0C"/>
    <w:rsid w:val="00E470EB"/>
    <w:rsid w:val="00E47D8D"/>
    <w:rsid w:val="00E51D3A"/>
    <w:rsid w:val="00E53DE8"/>
    <w:rsid w:val="00E54722"/>
    <w:rsid w:val="00E54AFD"/>
    <w:rsid w:val="00E55B01"/>
    <w:rsid w:val="00E5636C"/>
    <w:rsid w:val="00E57666"/>
    <w:rsid w:val="00E60660"/>
    <w:rsid w:val="00E6438C"/>
    <w:rsid w:val="00E649C7"/>
    <w:rsid w:val="00E6502D"/>
    <w:rsid w:val="00E65E2F"/>
    <w:rsid w:val="00E74242"/>
    <w:rsid w:val="00E766AD"/>
    <w:rsid w:val="00E766E1"/>
    <w:rsid w:val="00E76759"/>
    <w:rsid w:val="00E80315"/>
    <w:rsid w:val="00E82FA4"/>
    <w:rsid w:val="00E9047A"/>
    <w:rsid w:val="00E91EDB"/>
    <w:rsid w:val="00E923E0"/>
    <w:rsid w:val="00E92932"/>
    <w:rsid w:val="00E9551B"/>
    <w:rsid w:val="00E96EE8"/>
    <w:rsid w:val="00EA1CC2"/>
    <w:rsid w:val="00EA6570"/>
    <w:rsid w:val="00EA7AD2"/>
    <w:rsid w:val="00EB12D3"/>
    <w:rsid w:val="00EB4CF5"/>
    <w:rsid w:val="00EC69BA"/>
    <w:rsid w:val="00EC6C03"/>
    <w:rsid w:val="00EC6DCD"/>
    <w:rsid w:val="00ED13AC"/>
    <w:rsid w:val="00ED2DA8"/>
    <w:rsid w:val="00ED4284"/>
    <w:rsid w:val="00ED4606"/>
    <w:rsid w:val="00ED503E"/>
    <w:rsid w:val="00ED588B"/>
    <w:rsid w:val="00ED60F3"/>
    <w:rsid w:val="00ED6B24"/>
    <w:rsid w:val="00ED78C4"/>
    <w:rsid w:val="00ED7E0E"/>
    <w:rsid w:val="00EE2A65"/>
    <w:rsid w:val="00EE4B2D"/>
    <w:rsid w:val="00EE65E0"/>
    <w:rsid w:val="00EE67BB"/>
    <w:rsid w:val="00EE7092"/>
    <w:rsid w:val="00EE782F"/>
    <w:rsid w:val="00EF056B"/>
    <w:rsid w:val="00EF0897"/>
    <w:rsid w:val="00EF187B"/>
    <w:rsid w:val="00EF65F4"/>
    <w:rsid w:val="00EF784B"/>
    <w:rsid w:val="00F0036D"/>
    <w:rsid w:val="00F012F5"/>
    <w:rsid w:val="00F0206C"/>
    <w:rsid w:val="00F02560"/>
    <w:rsid w:val="00F0258F"/>
    <w:rsid w:val="00F03CE8"/>
    <w:rsid w:val="00F03F0A"/>
    <w:rsid w:val="00F063AF"/>
    <w:rsid w:val="00F114F2"/>
    <w:rsid w:val="00F116B6"/>
    <w:rsid w:val="00F13380"/>
    <w:rsid w:val="00F14A14"/>
    <w:rsid w:val="00F151BD"/>
    <w:rsid w:val="00F15818"/>
    <w:rsid w:val="00F177F5"/>
    <w:rsid w:val="00F21FAD"/>
    <w:rsid w:val="00F25269"/>
    <w:rsid w:val="00F30FE1"/>
    <w:rsid w:val="00F310D4"/>
    <w:rsid w:val="00F31980"/>
    <w:rsid w:val="00F33339"/>
    <w:rsid w:val="00F3603F"/>
    <w:rsid w:val="00F37250"/>
    <w:rsid w:val="00F37BC1"/>
    <w:rsid w:val="00F4084A"/>
    <w:rsid w:val="00F40879"/>
    <w:rsid w:val="00F41AF6"/>
    <w:rsid w:val="00F449C6"/>
    <w:rsid w:val="00F47F63"/>
    <w:rsid w:val="00F51AF6"/>
    <w:rsid w:val="00F521AE"/>
    <w:rsid w:val="00F522CA"/>
    <w:rsid w:val="00F5267D"/>
    <w:rsid w:val="00F54C2E"/>
    <w:rsid w:val="00F56750"/>
    <w:rsid w:val="00F62633"/>
    <w:rsid w:val="00F628A0"/>
    <w:rsid w:val="00F62B5B"/>
    <w:rsid w:val="00F64028"/>
    <w:rsid w:val="00F64490"/>
    <w:rsid w:val="00F647C9"/>
    <w:rsid w:val="00F6656C"/>
    <w:rsid w:val="00F66D13"/>
    <w:rsid w:val="00F70C2C"/>
    <w:rsid w:val="00F715DE"/>
    <w:rsid w:val="00F71635"/>
    <w:rsid w:val="00F73453"/>
    <w:rsid w:val="00F74F5D"/>
    <w:rsid w:val="00F75B63"/>
    <w:rsid w:val="00F76229"/>
    <w:rsid w:val="00F7627B"/>
    <w:rsid w:val="00F765BA"/>
    <w:rsid w:val="00F77D62"/>
    <w:rsid w:val="00F80348"/>
    <w:rsid w:val="00F83362"/>
    <w:rsid w:val="00F84A96"/>
    <w:rsid w:val="00F858C4"/>
    <w:rsid w:val="00F907EE"/>
    <w:rsid w:val="00F93EFF"/>
    <w:rsid w:val="00F9552D"/>
    <w:rsid w:val="00F95AED"/>
    <w:rsid w:val="00F95F42"/>
    <w:rsid w:val="00FA10BA"/>
    <w:rsid w:val="00FA132B"/>
    <w:rsid w:val="00FA168E"/>
    <w:rsid w:val="00FA32EE"/>
    <w:rsid w:val="00FA4BCF"/>
    <w:rsid w:val="00FB0DF4"/>
    <w:rsid w:val="00FB1E87"/>
    <w:rsid w:val="00FB2DAF"/>
    <w:rsid w:val="00FB3CEB"/>
    <w:rsid w:val="00FB445C"/>
    <w:rsid w:val="00FB7A70"/>
    <w:rsid w:val="00FC017F"/>
    <w:rsid w:val="00FC0EB8"/>
    <w:rsid w:val="00FC3452"/>
    <w:rsid w:val="00FC4ABB"/>
    <w:rsid w:val="00FC73A5"/>
    <w:rsid w:val="00FD38C1"/>
    <w:rsid w:val="00FD4F07"/>
    <w:rsid w:val="00FD5260"/>
    <w:rsid w:val="00FD6EAF"/>
    <w:rsid w:val="00FD71B6"/>
    <w:rsid w:val="00FD7E81"/>
    <w:rsid w:val="00FD7FC3"/>
    <w:rsid w:val="00FE01A0"/>
    <w:rsid w:val="00FE1AEA"/>
    <w:rsid w:val="00FE2938"/>
    <w:rsid w:val="00FE6A92"/>
    <w:rsid w:val="00FE776E"/>
    <w:rsid w:val="00FF40E1"/>
    <w:rsid w:val="00FF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C593E"/>
  <w15:chartTrackingRefBased/>
  <w15:docId w15:val="{E3074614-434A-460F-8F80-C55FADBA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51"/>
    <w:rPr>
      <w:sz w:val="26"/>
      <w:szCs w:val="26"/>
    </w:rPr>
  </w:style>
  <w:style w:type="paragraph" w:styleId="Heading1">
    <w:name w:val="heading 1"/>
    <w:basedOn w:val="Normal"/>
    <w:next w:val="Normal"/>
    <w:qFormat/>
    <w:rsid w:val="0065766F"/>
    <w:pPr>
      <w:keepNext/>
      <w:numPr>
        <w:numId w:val="1"/>
      </w:numPr>
      <w:ind w:left="360"/>
      <w:jc w:val="center"/>
      <w:outlineLvl w:val="0"/>
    </w:pPr>
    <w:rPr>
      <w:b/>
      <w:sz w:val="32"/>
      <w:szCs w:val="20"/>
    </w:rPr>
  </w:style>
  <w:style w:type="paragraph" w:styleId="Heading2">
    <w:name w:val="heading 2"/>
    <w:basedOn w:val="Normal"/>
    <w:next w:val="Normal"/>
    <w:qFormat/>
    <w:rsid w:val="00B618D6"/>
    <w:pPr>
      <w:keepNext/>
      <w:numPr>
        <w:ilvl w:val="1"/>
        <w:numId w:val="1"/>
      </w:numPr>
      <w:ind w:left="576"/>
      <w:outlineLvl w:val="1"/>
    </w:pPr>
    <w:rPr>
      <w:b/>
      <w:szCs w:val="20"/>
    </w:rPr>
  </w:style>
  <w:style w:type="paragraph" w:styleId="Heading3">
    <w:name w:val="heading 3"/>
    <w:basedOn w:val="Normal"/>
    <w:next w:val="Normal"/>
    <w:link w:val="Heading3Char"/>
    <w:qFormat/>
    <w:rsid w:val="00B66090"/>
    <w:pPr>
      <w:keepNext/>
      <w:numPr>
        <w:ilvl w:val="2"/>
        <w:numId w:val="1"/>
      </w:numPr>
      <w:spacing w:before="240" w:after="60"/>
      <w:ind w:left="1890"/>
      <w:outlineLvl w:val="2"/>
    </w:pPr>
    <w:rPr>
      <w:rFonts w:cs="Arial"/>
      <w:b/>
      <w:bCs/>
      <w:color w:val="000000"/>
    </w:rPr>
  </w:style>
  <w:style w:type="paragraph" w:styleId="Heading4">
    <w:name w:val="heading 4"/>
    <w:basedOn w:val="Normal"/>
    <w:next w:val="Normal"/>
    <w:link w:val="Heading4Char"/>
    <w:semiHidden/>
    <w:unhideWhenUsed/>
    <w:qFormat/>
    <w:rsid w:val="00B66090"/>
    <w:pPr>
      <w:keepNext/>
      <w:numPr>
        <w:ilvl w:val="3"/>
        <w:numId w:val="1"/>
      </w:numPr>
      <w:spacing w:before="240" w:after="60"/>
      <w:outlineLvl w:val="3"/>
    </w:pPr>
    <w:rPr>
      <w:rFonts w:ascii="Arial" w:hAnsi="Arial"/>
      <w:b/>
      <w:bCs/>
      <w:sz w:val="28"/>
      <w:szCs w:val="28"/>
    </w:rPr>
  </w:style>
  <w:style w:type="paragraph" w:styleId="Heading5">
    <w:name w:val="heading 5"/>
    <w:basedOn w:val="Normal"/>
    <w:next w:val="Normal"/>
    <w:link w:val="Heading5Char"/>
    <w:semiHidden/>
    <w:unhideWhenUsed/>
    <w:qFormat/>
    <w:rsid w:val="00B66090"/>
    <w:pPr>
      <w:numPr>
        <w:ilvl w:val="4"/>
        <w:numId w:val="1"/>
      </w:numPr>
      <w:spacing w:before="240" w:after="60"/>
      <w:outlineLvl w:val="4"/>
    </w:pPr>
    <w:rPr>
      <w:rFonts w:ascii="Arial" w:hAnsi="Arial"/>
      <w:b/>
      <w:bCs/>
      <w:i/>
      <w:iCs/>
    </w:rPr>
  </w:style>
  <w:style w:type="paragraph" w:styleId="Heading6">
    <w:name w:val="heading 6"/>
    <w:basedOn w:val="Normal"/>
    <w:next w:val="Normal"/>
    <w:link w:val="Heading6Char"/>
    <w:semiHidden/>
    <w:unhideWhenUsed/>
    <w:qFormat/>
    <w:rsid w:val="00B66090"/>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B66090"/>
    <w:pPr>
      <w:numPr>
        <w:ilvl w:val="6"/>
        <w:numId w:val="1"/>
      </w:numPr>
      <w:spacing w:before="240" w:after="60"/>
      <w:outlineLvl w:val="6"/>
    </w:pPr>
    <w:rPr>
      <w:rFonts w:ascii="Arial" w:hAnsi="Arial"/>
      <w:sz w:val="24"/>
      <w:szCs w:val="24"/>
    </w:rPr>
  </w:style>
  <w:style w:type="paragraph" w:styleId="Heading8">
    <w:name w:val="heading 8"/>
    <w:basedOn w:val="Normal"/>
    <w:next w:val="Normal"/>
    <w:link w:val="Heading8Char"/>
    <w:semiHidden/>
    <w:unhideWhenUsed/>
    <w:qFormat/>
    <w:rsid w:val="00B66090"/>
    <w:pPr>
      <w:numPr>
        <w:ilvl w:val="7"/>
        <w:numId w:val="1"/>
      </w:numPr>
      <w:spacing w:before="240" w:after="60"/>
      <w:outlineLvl w:val="7"/>
    </w:pPr>
    <w:rPr>
      <w:rFonts w:ascii="Arial" w:hAnsi="Arial"/>
      <w:i/>
      <w:iCs/>
      <w:sz w:val="24"/>
      <w:szCs w:val="24"/>
    </w:rPr>
  </w:style>
  <w:style w:type="paragraph" w:styleId="Heading9">
    <w:name w:val="heading 9"/>
    <w:basedOn w:val="Normal"/>
    <w:next w:val="Normal"/>
    <w:link w:val="Heading9Char"/>
    <w:semiHidden/>
    <w:unhideWhenUsed/>
    <w:qFormat/>
    <w:rsid w:val="00B6609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character" w:customStyle="1" w:styleId="Heading4Char">
    <w:name w:val="Heading 4 Char"/>
    <w:link w:val="Heading4"/>
    <w:semiHidden/>
    <w:rsid w:val="00B66090"/>
    <w:rPr>
      <w:rFonts w:ascii="Arial" w:hAnsi="Arial"/>
      <w:b/>
      <w:bCs/>
      <w:sz w:val="28"/>
      <w:szCs w:val="28"/>
    </w:rPr>
  </w:style>
  <w:style w:type="character" w:customStyle="1" w:styleId="Heading5Char">
    <w:name w:val="Heading 5 Char"/>
    <w:link w:val="Heading5"/>
    <w:semiHidden/>
    <w:rsid w:val="00B66090"/>
    <w:rPr>
      <w:rFonts w:ascii="Arial" w:hAnsi="Arial"/>
      <w:b/>
      <w:bCs/>
      <w:i/>
      <w:iCs/>
      <w:sz w:val="26"/>
      <w:szCs w:val="26"/>
    </w:rPr>
  </w:style>
  <w:style w:type="character" w:customStyle="1" w:styleId="Heading6Char">
    <w:name w:val="Heading 6 Char"/>
    <w:link w:val="Heading6"/>
    <w:semiHidden/>
    <w:rsid w:val="00B66090"/>
    <w:rPr>
      <w:rFonts w:ascii="Arial" w:hAnsi="Arial"/>
      <w:b/>
      <w:bCs/>
      <w:sz w:val="22"/>
      <w:szCs w:val="22"/>
    </w:rPr>
  </w:style>
  <w:style w:type="character" w:customStyle="1" w:styleId="Heading7Char">
    <w:name w:val="Heading 7 Char"/>
    <w:link w:val="Heading7"/>
    <w:semiHidden/>
    <w:rsid w:val="00B66090"/>
    <w:rPr>
      <w:rFonts w:ascii="Arial" w:hAnsi="Arial"/>
      <w:sz w:val="24"/>
      <w:szCs w:val="24"/>
    </w:rPr>
  </w:style>
  <w:style w:type="character" w:customStyle="1" w:styleId="Heading8Char">
    <w:name w:val="Heading 8 Char"/>
    <w:link w:val="Heading8"/>
    <w:semiHidden/>
    <w:rsid w:val="00B66090"/>
    <w:rPr>
      <w:rFonts w:ascii="Arial" w:hAnsi="Arial"/>
      <w:i/>
      <w:iCs/>
      <w:sz w:val="24"/>
      <w:szCs w:val="24"/>
    </w:rPr>
  </w:style>
  <w:style w:type="character" w:customStyle="1" w:styleId="Heading9Char">
    <w:name w:val="Heading 9 Char"/>
    <w:link w:val="Heading9"/>
    <w:semiHidden/>
    <w:rsid w:val="00B66090"/>
    <w:rPr>
      <w:sz w:val="22"/>
      <w:szCs w:val="22"/>
    </w:rPr>
  </w:style>
  <w:style w:type="paragraph" w:styleId="NormalWeb">
    <w:name w:val="Normal (Web)"/>
    <w:basedOn w:val="Normal"/>
    <w:uiPriority w:val="99"/>
    <w:unhideWhenUsed/>
    <w:rsid w:val="00483B3E"/>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F66D13"/>
    <w:pPr>
      <w:keepLines/>
      <w:numPr>
        <w:numId w:val="0"/>
      </w:numPr>
      <w:spacing w:before="480" w:line="276" w:lineRule="auto"/>
      <w:jc w:val="left"/>
      <w:outlineLvl w:val="9"/>
    </w:pPr>
    <w:rPr>
      <w:rFonts w:ascii="Cambria" w:eastAsia="MS Gothic" w:hAnsi="Cambria"/>
      <w:bCs/>
      <w:color w:val="365F91"/>
      <w:szCs w:val="28"/>
      <w:lang w:eastAsia="ja-JP"/>
    </w:rPr>
  </w:style>
  <w:style w:type="paragraph" w:styleId="TOC3">
    <w:name w:val="toc 3"/>
    <w:basedOn w:val="Normal"/>
    <w:next w:val="Normal"/>
    <w:autoRedefine/>
    <w:uiPriority w:val="39"/>
    <w:rsid w:val="00F66D13"/>
    <w:pPr>
      <w:ind w:left="520"/>
    </w:pPr>
  </w:style>
  <w:style w:type="paragraph" w:styleId="TOC2">
    <w:name w:val="toc 2"/>
    <w:basedOn w:val="Normal"/>
    <w:next w:val="Normal"/>
    <w:autoRedefine/>
    <w:uiPriority w:val="39"/>
    <w:rsid w:val="00B12B8C"/>
    <w:pPr>
      <w:tabs>
        <w:tab w:val="right" w:leader="dot" w:pos="9062"/>
      </w:tabs>
      <w:ind w:left="260"/>
      <w:jc w:val="both"/>
    </w:pPr>
  </w:style>
  <w:style w:type="paragraph" w:styleId="TOC1">
    <w:name w:val="toc 1"/>
    <w:basedOn w:val="Normal"/>
    <w:next w:val="Normal"/>
    <w:autoRedefine/>
    <w:uiPriority w:val="39"/>
    <w:rsid w:val="00F66D13"/>
  </w:style>
  <w:style w:type="character" w:styleId="Hyperlink">
    <w:name w:val="Hyperlink"/>
    <w:uiPriority w:val="99"/>
    <w:unhideWhenUsed/>
    <w:rsid w:val="00F66D13"/>
    <w:rPr>
      <w:color w:val="0000FF"/>
      <w:u w:val="single"/>
    </w:rPr>
  </w:style>
  <w:style w:type="character" w:styleId="Strong">
    <w:name w:val="Strong"/>
    <w:qFormat/>
    <w:rsid w:val="00146555"/>
    <w:rPr>
      <w:b/>
      <w:bCs/>
    </w:rPr>
  </w:style>
  <w:style w:type="character" w:styleId="Emphasis">
    <w:name w:val="Emphasis"/>
    <w:qFormat/>
    <w:rsid w:val="009F4950"/>
    <w:rPr>
      <w:i/>
      <w:iCs/>
    </w:rPr>
  </w:style>
  <w:style w:type="paragraph" w:styleId="ListParagraph">
    <w:name w:val="List Paragraph"/>
    <w:basedOn w:val="Normal"/>
    <w:uiPriority w:val="34"/>
    <w:qFormat/>
    <w:rsid w:val="00933411"/>
    <w:pPr>
      <w:ind w:left="720"/>
      <w:contextualSpacing/>
    </w:pPr>
  </w:style>
  <w:style w:type="character" w:customStyle="1" w:styleId="UnresolvedMention">
    <w:name w:val="Unresolved Mention"/>
    <w:basedOn w:val="DefaultParagraphFont"/>
    <w:uiPriority w:val="99"/>
    <w:semiHidden/>
    <w:unhideWhenUsed/>
    <w:rsid w:val="00D80DA5"/>
    <w:rPr>
      <w:color w:val="605E5C"/>
      <w:shd w:val="clear" w:color="auto" w:fill="E1DFDD"/>
    </w:rPr>
  </w:style>
  <w:style w:type="character" w:styleId="FollowedHyperlink">
    <w:name w:val="FollowedHyperlink"/>
    <w:basedOn w:val="DefaultParagraphFont"/>
    <w:rsid w:val="00606BF6"/>
    <w:rPr>
      <w:color w:val="954F72" w:themeColor="followedHyperlink"/>
      <w:u w:val="single"/>
    </w:rPr>
  </w:style>
  <w:style w:type="paragraph" w:styleId="EndnoteText">
    <w:name w:val="endnote text"/>
    <w:basedOn w:val="Normal"/>
    <w:link w:val="EndnoteTextChar"/>
    <w:rsid w:val="00BC2256"/>
    <w:rPr>
      <w:sz w:val="20"/>
      <w:szCs w:val="20"/>
    </w:rPr>
  </w:style>
  <w:style w:type="character" w:customStyle="1" w:styleId="EndnoteTextChar">
    <w:name w:val="Endnote Text Char"/>
    <w:basedOn w:val="DefaultParagraphFont"/>
    <w:link w:val="EndnoteText"/>
    <w:rsid w:val="00BC2256"/>
  </w:style>
  <w:style w:type="character" w:styleId="EndnoteReference">
    <w:name w:val="endnote reference"/>
    <w:basedOn w:val="DefaultParagraphFont"/>
    <w:rsid w:val="00BC2256"/>
    <w:rPr>
      <w:vertAlign w:val="superscript"/>
    </w:rPr>
  </w:style>
  <w:style w:type="character" w:customStyle="1" w:styleId="Heading3Char">
    <w:name w:val="Heading 3 Char"/>
    <w:basedOn w:val="DefaultParagraphFont"/>
    <w:link w:val="Heading3"/>
    <w:rsid w:val="001A4647"/>
    <w:rPr>
      <w:rFonts w:cs="Arial"/>
      <w:b/>
      <w:bCs/>
      <w:color w:val="000000"/>
      <w:sz w:val="26"/>
      <w:szCs w:val="26"/>
    </w:rPr>
  </w:style>
  <w:style w:type="table" w:styleId="PlainTable4">
    <w:name w:val="Plain Table 4"/>
    <w:basedOn w:val="TableNormal"/>
    <w:uiPriority w:val="44"/>
    <w:rsid w:val="00976E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E00496"/>
    <w:pPr>
      <w:spacing w:after="200"/>
    </w:pPr>
    <w:rPr>
      <w:i/>
      <w:iCs/>
      <w:color w:val="44546A" w:themeColor="text2"/>
      <w:sz w:val="18"/>
      <w:szCs w:val="18"/>
    </w:rPr>
  </w:style>
  <w:style w:type="paragraph" w:styleId="TableofFigures">
    <w:name w:val="table of figures"/>
    <w:basedOn w:val="Normal"/>
    <w:next w:val="Normal"/>
    <w:uiPriority w:val="99"/>
    <w:rsid w:val="00A8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407">
      <w:bodyDiv w:val="1"/>
      <w:marLeft w:val="0"/>
      <w:marRight w:val="0"/>
      <w:marTop w:val="0"/>
      <w:marBottom w:val="0"/>
      <w:divBdr>
        <w:top w:val="none" w:sz="0" w:space="0" w:color="auto"/>
        <w:left w:val="none" w:sz="0" w:space="0" w:color="auto"/>
        <w:bottom w:val="none" w:sz="0" w:space="0" w:color="auto"/>
        <w:right w:val="none" w:sz="0" w:space="0" w:color="auto"/>
      </w:divBdr>
    </w:div>
    <w:div w:id="107047174">
      <w:bodyDiv w:val="1"/>
      <w:marLeft w:val="0"/>
      <w:marRight w:val="0"/>
      <w:marTop w:val="0"/>
      <w:marBottom w:val="0"/>
      <w:divBdr>
        <w:top w:val="none" w:sz="0" w:space="0" w:color="auto"/>
        <w:left w:val="none" w:sz="0" w:space="0" w:color="auto"/>
        <w:bottom w:val="none" w:sz="0" w:space="0" w:color="auto"/>
        <w:right w:val="none" w:sz="0" w:space="0" w:color="auto"/>
      </w:divBdr>
    </w:div>
    <w:div w:id="144587344">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62745274">
      <w:bodyDiv w:val="1"/>
      <w:marLeft w:val="0"/>
      <w:marRight w:val="0"/>
      <w:marTop w:val="0"/>
      <w:marBottom w:val="0"/>
      <w:divBdr>
        <w:top w:val="none" w:sz="0" w:space="0" w:color="auto"/>
        <w:left w:val="none" w:sz="0" w:space="0" w:color="auto"/>
        <w:bottom w:val="none" w:sz="0" w:space="0" w:color="auto"/>
        <w:right w:val="none" w:sz="0" w:space="0" w:color="auto"/>
      </w:divBdr>
    </w:div>
    <w:div w:id="216477578">
      <w:bodyDiv w:val="1"/>
      <w:marLeft w:val="0"/>
      <w:marRight w:val="0"/>
      <w:marTop w:val="0"/>
      <w:marBottom w:val="0"/>
      <w:divBdr>
        <w:top w:val="none" w:sz="0" w:space="0" w:color="auto"/>
        <w:left w:val="none" w:sz="0" w:space="0" w:color="auto"/>
        <w:bottom w:val="none" w:sz="0" w:space="0" w:color="auto"/>
        <w:right w:val="none" w:sz="0" w:space="0" w:color="auto"/>
      </w:divBdr>
    </w:div>
    <w:div w:id="238634698">
      <w:bodyDiv w:val="1"/>
      <w:marLeft w:val="0"/>
      <w:marRight w:val="0"/>
      <w:marTop w:val="0"/>
      <w:marBottom w:val="0"/>
      <w:divBdr>
        <w:top w:val="none" w:sz="0" w:space="0" w:color="auto"/>
        <w:left w:val="none" w:sz="0" w:space="0" w:color="auto"/>
        <w:bottom w:val="none" w:sz="0" w:space="0" w:color="auto"/>
        <w:right w:val="none" w:sz="0" w:space="0" w:color="auto"/>
      </w:divBdr>
    </w:div>
    <w:div w:id="310646965">
      <w:bodyDiv w:val="1"/>
      <w:marLeft w:val="0"/>
      <w:marRight w:val="0"/>
      <w:marTop w:val="0"/>
      <w:marBottom w:val="0"/>
      <w:divBdr>
        <w:top w:val="none" w:sz="0" w:space="0" w:color="auto"/>
        <w:left w:val="none" w:sz="0" w:space="0" w:color="auto"/>
        <w:bottom w:val="none" w:sz="0" w:space="0" w:color="auto"/>
        <w:right w:val="none" w:sz="0" w:space="0" w:color="auto"/>
      </w:divBdr>
    </w:div>
    <w:div w:id="419955524">
      <w:bodyDiv w:val="1"/>
      <w:marLeft w:val="0"/>
      <w:marRight w:val="0"/>
      <w:marTop w:val="0"/>
      <w:marBottom w:val="0"/>
      <w:divBdr>
        <w:top w:val="none" w:sz="0" w:space="0" w:color="auto"/>
        <w:left w:val="none" w:sz="0" w:space="0" w:color="auto"/>
        <w:bottom w:val="none" w:sz="0" w:space="0" w:color="auto"/>
        <w:right w:val="none" w:sz="0" w:space="0" w:color="auto"/>
      </w:divBdr>
    </w:div>
    <w:div w:id="428736675">
      <w:bodyDiv w:val="1"/>
      <w:marLeft w:val="0"/>
      <w:marRight w:val="0"/>
      <w:marTop w:val="0"/>
      <w:marBottom w:val="0"/>
      <w:divBdr>
        <w:top w:val="none" w:sz="0" w:space="0" w:color="auto"/>
        <w:left w:val="none" w:sz="0" w:space="0" w:color="auto"/>
        <w:bottom w:val="none" w:sz="0" w:space="0" w:color="auto"/>
        <w:right w:val="none" w:sz="0" w:space="0" w:color="auto"/>
      </w:divBdr>
    </w:div>
    <w:div w:id="435902658">
      <w:bodyDiv w:val="1"/>
      <w:marLeft w:val="0"/>
      <w:marRight w:val="0"/>
      <w:marTop w:val="0"/>
      <w:marBottom w:val="0"/>
      <w:divBdr>
        <w:top w:val="none" w:sz="0" w:space="0" w:color="auto"/>
        <w:left w:val="none" w:sz="0" w:space="0" w:color="auto"/>
        <w:bottom w:val="none" w:sz="0" w:space="0" w:color="auto"/>
        <w:right w:val="none" w:sz="0" w:space="0" w:color="auto"/>
      </w:divBdr>
    </w:div>
    <w:div w:id="456337163">
      <w:bodyDiv w:val="1"/>
      <w:marLeft w:val="0"/>
      <w:marRight w:val="0"/>
      <w:marTop w:val="0"/>
      <w:marBottom w:val="0"/>
      <w:divBdr>
        <w:top w:val="none" w:sz="0" w:space="0" w:color="auto"/>
        <w:left w:val="none" w:sz="0" w:space="0" w:color="auto"/>
        <w:bottom w:val="none" w:sz="0" w:space="0" w:color="auto"/>
        <w:right w:val="none" w:sz="0" w:space="0" w:color="auto"/>
      </w:divBdr>
    </w:div>
    <w:div w:id="458643220">
      <w:bodyDiv w:val="1"/>
      <w:marLeft w:val="0"/>
      <w:marRight w:val="0"/>
      <w:marTop w:val="0"/>
      <w:marBottom w:val="0"/>
      <w:divBdr>
        <w:top w:val="none" w:sz="0" w:space="0" w:color="auto"/>
        <w:left w:val="none" w:sz="0" w:space="0" w:color="auto"/>
        <w:bottom w:val="none" w:sz="0" w:space="0" w:color="auto"/>
        <w:right w:val="none" w:sz="0" w:space="0" w:color="auto"/>
      </w:divBdr>
    </w:div>
    <w:div w:id="465899455">
      <w:bodyDiv w:val="1"/>
      <w:marLeft w:val="0"/>
      <w:marRight w:val="0"/>
      <w:marTop w:val="0"/>
      <w:marBottom w:val="0"/>
      <w:divBdr>
        <w:top w:val="none" w:sz="0" w:space="0" w:color="auto"/>
        <w:left w:val="none" w:sz="0" w:space="0" w:color="auto"/>
        <w:bottom w:val="none" w:sz="0" w:space="0" w:color="auto"/>
        <w:right w:val="none" w:sz="0" w:space="0" w:color="auto"/>
      </w:divBdr>
    </w:div>
    <w:div w:id="493377534">
      <w:bodyDiv w:val="1"/>
      <w:marLeft w:val="0"/>
      <w:marRight w:val="0"/>
      <w:marTop w:val="0"/>
      <w:marBottom w:val="0"/>
      <w:divBdr>
        <w:top w:val="none" w:sz="0" w:space="0" w:color="auto"/>
        <w:left w:val="none" w:sz="0" w:space="0" w:color="auto"/>
        <w:bottom w:val="none" w:sz="0" w:space="0" w:color="auto"/>
        <w:right w:val="none" w:sz="0" w:space="0" w:color="auto"/>
      </w:divBdr>
    </w:div>
    <w:div w:id="537937719">
      <w:bodyDiv w:val="1"/>
      <w:marLeft w:val="0"/>
      <w:marRight w:val="0"/>
      <w:marTop w:val="0"/>
      <w:marBottom w:val="0"/>
      <w:divBdr>
        <w:top w:val="none" w:sz="0" w:space="0" w:color="auto"/>
        <w:left w:val="none" w:sz="0" w:space="0" w:color="auto"/>
        <w:bottom w:val="none" w:sz="0" w:space="0" w:color="auto"/>
        <w:right w:val="none" w:sz="0" w:space="0" w:color="auto"/>
      </w:divBdr>
    </w:div>
    <w:div w:id="544417175">
      <w:bodyDiv w:val="1"/>
      <w:marLeft w:val="0"/>
      <w:marRight w:val="0"/>
      <w:marTop w:val="0"/>
      <w:marBottom w:val="0"/>
      <w:divBdr>
        <w:top w:val="none" w:sz="0" w:space="0" w:color="auto"/>
        <w:left w:val="none" w:sz="0" w:space="0" w:color="auto"/>
        <w:bottom w:val="none" w:sz="0" w:space="0" w:color="auto"/>
        <w:right w:val="none" w:sz="0" w:space="0" w:color="auto"/>
      </w:divBdr>
    </w:div>
    <w:div w:id="583998918">
      <w:bodyDiv w:val="1"/>
      <w:marLeft w:val="0"/>
      <w:marRight w:val="0"/>
      <w:marTop w:val="0"/>
      <w:marBottom w:val="0"/>
      <w:divBdr>
        <w:top w:val="none" w:sz="0" w:space="0" w:color="auto"/>
        <w:left w:val="none" w:sz="0" w:space="0" w:color="auto"/>
        <w:bottom w:val="none" w:sz="0" w:space="0" w:color="auto"/>
        <w:right w:val="none" w:sz="0" w:space="0" w:color="auto"/>
      </w:divBdr>
    </w:div>
    <w:div w:id="588347900">
      <w:bodyDiv w:val="1"/>
      <w:marLeft w:val="0"/>
      <w:marRight w:val="0"/>
      <w:marTop w:val="0"/>
      <w:marBottom w:val="0"/>
      <w:divBdr>
        <w:top w:val="none" w:sz="0" w:space="0" w:color="auto"/>
        <w:left w:val="none" w:sz="0" w:space="0" w:color="auto"/>
        <w:bottom w:val="none" w:sz="0" w:space="0" w:color="auto"/>
        <w:right w:val="none" w:sz="0" w:space="0" w:color="auto"/>
      </w:divBdr>
    </w:div>
    <w:div w:id="620263961">
      <w:bodyDiv w:val="1"/>
      <w:marLeft w:val="0"/>
      <w:marRight w:val="0"/>
      <w:marTop w:val="0"/>
      <w:marBottom w:val="0"/>
      <w:divBdr>
        <w:top w:val="none" w:sz="0" w:space="0" w:color="auto"/>
        <w:left w:val="none" w:sz="0" w:space="0" w:color="auto"/>
        <w:bottom w:val="none" w:sz="0" w:space="0" w:color="auto"/>
        <w:right w:val="none" w:sz="0" w:space="0" w:color="auto"/>
      </w:divBdr>
    </w:div>
    <w:div w:id="647706275">
      <w:bodyDiv w:val="1"/>
      <w:marLeft w:val="0"/>
      <w:marRight w:val="0"/>
      <w:marTop w:val="0"/>
      <w:marBottom w:val="0"/>
      <w:divBdr>
        <w:top w:val="none" w:sz="0" w:space="0" w:color="auto"/>
        <w:left w:val="none" w:sz="0" w:space="0" w:color="auto"/>
        <w:bottom w:val="none" w:sz="0" w:space="0" w:color="auto"/>
        <w:right w:val="none" w:sz="0" w:space="0" w:color="auto"/>
      </w:divBdr>
    </w:div>
    <w:div w:id="742947970">
      <w:bodyDiv w:val="1"/>
      <w:marLeft w:val="0"/>
      <w:marRight w:val="0"/>
      <w:marTop w:val="0"/>
      <w:marBottom w:val="0"/>
      <w:divBdr>
        <w:top w:val="none" w:sz="0" w:space="0" w:color="auto"/>
        <w:left w:val="none" w:sz="0" w:space="0" w:color="auto"/>
        <w:bottom w:val="none" w:sz="0" w:space="0" w:color="auto"/>
        <w:right w:val="none" w:sz="0" w:space="0" w:color="auto"/>
      </w:divBdr>
    </w:div>
    <w:div w:id="826551996">
      <w:bodyDiv w:val="1"/>
      <w:marLeft w:val="0"/>
      <w:marRight w:val="0"/>
      <w:marTop w:val="0"/>
      <w:marBottom w:val="0"/>
      <w:divBdr>
        <w:top w:val="none" w:sz="0" w:space="0" w:color="auto"/>
        <w:left w:val="none" w:sz="0" w:space="0" w:color="auto"/>
        <w:bottom w:val="none" w:sz="0" w:space="0" w:color="auto"/>
        <w:right w:val="none" w:sz="0" w:space="0" w:color="auto"/>
      </w:divBdr>
    </w:div>
    <w:div w:id="917400527">
      <w:bodyDiv w:val="1"/>
      <w:marLeft w:val="0"/>
      <w:marRight w:val="0"/>
      <w:marTop w:val="0"/>
      <w:marBottom w:val="0"/>
      <w:divBdr>
        <w:top w:val="none" w:sz="0" w:space="0" w:color="auto"/>
        <w:left w:val="none" w:sz="0" w:space="0" w:color="auto"/>
        <w:bottom w:val="none" w:sz="0" w:space="0" w:color="auto"/>
        <w:right w:val="none" w:sz="0" w:space="0" w:color="auto"/>
      </w:divBdr>
    </w:div>
    <w:div w:id="923562909">
      <w:bodyDiv w:val="1"/>
      <w:marLeft w:val="0"/>
      <w:marRight w:val="0"/>
      <w:marTop w:val="0"/>
      <w:marBottom w:val="0"/>
      <w:divBdr>
        <w:top w:val="none" w:sz="0" w:space="0" w:color="auto"/>
        <w:left w:val="none" w:sz="0" w:space="0" w:color="auto"/>
        <w:bottom w:val="none" w:sz="0" w:space="0" w:color="auto"/>
        <w:right w:val="none" w:sz="0" w:space="0" w:color="auto"/>
      </w:divBdr>
    </w:div>
    <w:div w:id="986663993">
      <w:bodyDiv w:val="1"/>
      <w:marLeft w:val="0"/>
      <w:marRight w:val="0"/>
      <w:marTop w:val="0"/>
      <w:marBottom w:val="0"/>
      <w:divBdr>
        <w:top w:val="none" w:sz="0" w:space="0" w:color="auto"/>
        <w:left w:val="none" w:sz="0" w:space="0" w:color="auto"/>
        <w:bottom w:val="none" w:sz="0" w:space="0" w:color="auto"/>
        <w:right w:val="none" w:sz="0" w:space="0" w:color="auto"/>
      </w:divBdr>
    </w:div>
    <w:div w:id="1074352184">
      <w:bodyDiv w:val="1"/>
      <w:marLeft w:val="0"/>
      <w:marRight w:val="0"/>
      <w:marTop w:val="0"/>
      <w:marBottom w:val="0"/>
      <w:divBdr>
        <w:top w:val="none" w:sz="0" w:space="0" w:color="auto"/>
        <w:left w:val="none" w:sz="0" w:space="0" w:color="auto"/>
        <w:bottom w:val="none" w:sz="0" w:space="0" w:color="auto"/>
        <w:right w:val="none" w:sz="0" w:space="0" w:color="auto"/>
      </w:divBdr>
    </w:div>
    <w:div w:id="1088505960">
      <w:bodyDiv w:val="1"/>
      <w:marLeft w:val="0"/>
      <w:marRight w:val="0"/>
      <w:marTop w:val="0"/>
      <w:marBottom w:val="0"/>
      <w:divBdr>
        <w:top w:val="none" w:sz="0" w:space="0" w:color="auto"/>
        <w:left w:val="none" w:sz="0" w:space="0" w:color="auto"/>
        <w:bottom w:val="none" w:sz="0" w:space="0" w:color="auto"/>
        <w:right w:val="none" w:sz="0" w:space="0" w:color="auto"/>
      </w:divBdr>
    </w:div>
    <w:div w:id="1198078345">
      <w:bodyDiv w:val="1"/>
      <w:marLeft w:val="0"/>
      <w:marRight w:val="0"/>
      <w:marTop w:val="0"/>
      <w:marBottom w:val="0"/>
      <w:divBdr>
        <w:top w:val="none" w:sz="0" w:space="0" w:color="auto"/>
        <w:left w:val="none" w:sz="0" w:space="0" w:color="auto"/>
        <w:bottom w:val="none" w:sz="0" w:space="0" w:color="auto"/>
        <w:right w:val="none" w:sz="0" w:space="0" w:color="auto"/>
      </w:divBdr>
    </w:div>
    <w:div w:id="1211651852">
      <w:bodyDiv w:val="1"/>
      <w:marLeft w:val="0"/>
      <w:marRight w:val="0"/>
      <w:marTop w:val="0"/>
      <w:marBottom w:val="0"/>
      <w:divBdr>
        <w:top w:val="none" w:sz="0" w:space="0" w:color="auto"/>
        <w:left w:val="none" w:sz="0" w:space="0" w:color="auto"/>
        <w:bottom w:val="none" w:sz="0" w:space="0" w:color="auto"/>
        <w:right w:val="none" w:sz="0" w:space="0" w:color="auto"/>
      </w:divBdr>
    </w:div>
    <w:div w:id="1217625542">
      <w:bodyDiv w:val="1"/>
      <w:marLeft w:val="0"/>
      <w:marRight w:val="0"/>
      <w:marTop w:val="0"/>
      <w:marBottom w:val="0"/>
      <w:divBdr>
        <w:top w:val="none" w:sz="0" w:space="0" w:color="auto"/>
        <w:left w:val="none" w:sz="0" w:space="0" w:color="auto"/>
        <w:bottom w:val="none" w:sz="0" w:space="0" w:color="auto"/>
        <w:right w:val="none" w:sz="0" w:space="0" w:color="auto"/>
      </w:divBdr>
    </w:div>
    <w:div w:id="1224218966">
      <w:bodyDiv w:val="1"/>
      <w:marLeft w:val="0"/>
      <w:marRight w:val="0"/>
      <w:marTop w:val="0"/>
      <w:marBottom w:val="0"/>
      <w:divBdr>
        <w:top w:val="none" w:sz="0" w:space="0" w:color="auto"/>
        <w:left w:val="none" w:sz="0" w:space="0" w:color="auto"/>
        <w:bottom w:val="none" w:sz="0" w:space="0" w:color="auto"/>
        <w:right w:val="none" w:sz="0" w:space="0" w:color="auto"/>
      </w:divBdr>
    </w:div>
    <w:div w:id="1227298500">
      <w:bodyDiv w:val="1"/>
      <w:marLeft w:val="0"/>
      <w:marRight w:val="0"/>
      <w:marTop w:val="0"/>
      <w:marBottom w:val="0"/>
      <w:divBdr>
        <w:top w:val="none" w:sz="0" w:space="0" w:color="auto"/>
        <w:left w:val="none" w:sz="0" w:space="0" w:color="auto"/>
        <w:bottom w:val="none" w:sz="0" w:space="0" w:color="auto"/>
        <w:right w:val="none" w:sz="0" w:space="0" w:color="auto"/>
      </w:divBdr>
    </w:div>
    <w:div w:id="1245187794">
      <w:bodyDiv w:val="1"/>
      <w:marLeft w:val="0"/>
      <w:marRight w:val="0"/>
      <w:marTop w:val="0"/>
      <w:marBottom w:val="0"/>
      <w:divBdr>
        <w:top w:val="none" w:sz="0" w:space="0" w:color="auto"/>
        <w:left w:val="none" w:sz="0" w:space="0" w:color="auto"/>
        <w:bottom w:val="none" w:sz="0" w:space="0" w:color="auto"/>
        <w:right w:val="none" w:sz="0" w:space="0" w:color="auto"/>
      </w:divBdr>
    </w:div>
    <w:div w:id="1317222830">
      <w:bodyDiv w:val="1"/>
      <w:marLeft w:val="0"/>
      <w:marRight w:val="0"/>
      <w:marTop w:val="0"/>
      <w:marBottom w:val="0"/>
      <w:divBdr>
        <w:top w:val="none" w:sz="0" w:space="0" w:color="auto"/>
        <w:left w:val="none" w:sz="0" w:space="0" w:color="auto"/>
        <w:bottom w:val="none" w:sz="0" w:space="0" w:color="auto"/>
        <w:right w:val="none" w:sz="0" w:space="0" w:color="auto"/>
      </w:divBdr>
    </w:div>
    <w:div w:id="1323119934">
      <w:bodyDiv w:val="1"/>
      <w:marLeft w:val="0"/>
      <w:marRight w:val="0"/>
      <w:marTop w:val="0"/>
      <w:marBottom w:val="0"/>
      <w:divBdr>
        <w:top w:val="none" w:sz="0" w:space="0" w:color="auto"/>
        <w:left w:val="none" w:sz="0" w:space="0" w:color="auto"/>
        <w:bottom w:val="none" w:sz="0" w:space="0" w:color="auto"/>
        <w:right w:val="none" w:sz="0" w:space="0" w:color="auto"/>
      </w:divBdr>
    </w:div>
    <w:div w:id="1372344746">
      <w:bodyDiv w:val="1"/>
      <w:marLeft w:val="0"/>
      <w:marRight w:val="0"/>
      <w:marTop w:val="0"/>
      <w:marBottom w:val="0"/>
      <w:divBdr>
        <w:top w:val="none" w:sz="0" w:space="0" w:color="auto"/>
        <w:left w:val="none" w:sz="0" w:space="0" w:color="auto"/>
        <w:bottom w:val="none" w:sz="0" w:space="0" w:color="auto"/>
        <w:right w:val="none" w:sz="0" w:space="0" w:color="auto"/>
      </w:divBdr>
    </w:div>
    <w:div w:id="1408502085">
      <w:bodyDiv w:val="1"/>
      <w:marLeft w:val="0"/>
      <w:marRight w:val="0"/>
      <w:marTop w:val="0"/>
      <w:marBottom w:val="0"/>
      <w:divBdr>
        <w:top w:val="none" w:sz="0" w:space="0" w:color="auto"/>
        <w:left w:val="none" w:sz="0" w:space="0" w:color="auto"/>
        <w:bottom w:val="none" w:sz="0" w:space="0" w:color="auto"/>
        <w:right w:val="none" w:sz="0" w:space="0" w:color="auto"/>
      </w:divBdr>
    </w:div>
    <w:div w:id="1485002434">
      <w:bodyDiv w:val="1"/>
      <w:marLeft w:val="0"/>
      <w:marRight w:val="0"/>
      <w:marTop w:val="0"/>
      <w:marBottom w:val="0"/>
      <w:divBdr>
        <w:top w:val="none" w:sz="0" w:space="0" w:color="auto"/>
        <w:left w:val="none" w:sz="0" w:space="0" w:color="auto"/>
        <w:bottom w:val="none" w:sz="0" w:space="0" w:color="auto"/>
        <w:right w:val="none" w:sz="0" w:space="0" w:color="auto"/>
      </w:divBdr>
    </w:div>
    <w:div w:id="1542933985">
      <w:bodyDiv w:val="1"/>
      <w:marLeft w:val="0"/>
      <w:marRight w:val="0"/>
      <w:marTop w:val="0"/>
      <w:marBottom w:val="0"/>
      <w:divBdr>
        <w:top w:val="none" w:sz="0" w:space="0" w:color="auto"/>
        <w:left w:val="none" w:sz="0" w:space="0" w:color="auto"/>
        <w:bottom w:val="none" w:sz="0" w:space="0" w:color="auto"/>
        <w:right w:val="none" w:sz="0" w:space="0" w:color="auto"/>
      </w:divBdr>
    </w:div>
    <w:div w:id="1583248388">
      <w:bodyDiv w:val="1"/>
      <w:marLeft w:val="0"/>
      <w:marRight w:val="0"/>
      <w:marTop w:val="0"/>
      <w:marBottom w:val="0"/>
      <w:divBdr>
        <w:top w:val="none" w:sz="0" w:space="0" w:color="auto"/>
        <w:left w:val="none" w:sz="0" w:space="0" w:color="auto"/>
        <w:bottom w:val="none" w:sz="0" w:space="0" w:color="auto"/>
        <w:right w:val="none" w:sz="0" w:space="0" w:color="auto"/>
      </w:divBdr>
    </w:div>
    <w:div w:id="1625774990">
      <w:bodyDiv w:val="1"/>
      <w:marLeft w:val="0"/>
      <w:marRight w:val="0"/>
      <w:marTop w:val="0"/>
      <w:marBottom w:val="0"/>
      <w:divBdr>
        <w:top w:val="none" w:sz="0" w:space="0" w:color="auto"/>
        <w:left w:val="none" w:sz="0" w:space="0" w:color="auto"/>
        <w:bottom w:val="none" w:sz="0" w:space="0" w:color="auto"/>
        <w:right w:val="none" w:sz="0" w:space="0" w:color="auto"/>
      </w:divBdr>
    </w:div>
    <w:div w:id="1628193442">
      <w:bodyDiv w:val="1"/>
      <w:marLeft w:val="0"/>
      <w:marRight w:val="0"/>
      <w:marTop w:val="0"/>
      <w:marBottom w:val="0"/>
      <w:divBdr>
        <w:top w:val="none" w:sz="0" w:space="0" w:color="auto"/>
        <w:left w:val="none" w:sz="0" w:space="0" w:color="auto"/>
        <w:bottom w:val="none" w:sz="0" w:space="0" w:color="auto"/>
        <w:right w:val="none" w:sz="0" w:space="0" w:color="auto"/>
      </w:divBdr>
    </w:div>
    <w:div w:id="1642535511">
      <w:bodyDiv w:val="1"/>
      <w:marLeft w:val="0"/>
      <w:marRight w:val="0"/>
      <w:marTop w:val="0"/>
      <w:marBottom w:val="0"/>
      <w:divBdr>
        <w:top w:val="none" w:sz="0" w:space="0" w:color="auto"/>
        <w:left w:val="none" w:sz="0" w:space="0" w:color="auto"/>
        <w:bottom w:val="none" w:sz="0" w:space="0" w:color="auto"/>
        <w:right w:val="none" w:sz="0" w:space="0" w:color="auto"/>
      </w:divBdr>
    </w:div>
    <w:div w:id="1658411739">
      <w:bodyDiv w:val="1"/>
      <w:marLeft w:val="0"/>
      <w:marRight w:val="0"/>
      <w:marTop w:val="0"/>
      <w:marBottom w:val="0"/>
      <w:divBdr>
        <w:top w:val="none" w:sz="0" w:space="0" w:color="auto"/>
        <w:left w:val="none" w:sz="0" w:space="0" w:color="auto"/>
        <w:bottom w:val="none" w:sz="0" w:space="0" w:color="auto"/>
        <w:right w:val="none" w:sz="0" w:space="0" w:color="auto"/>
      </w:divBdr>
    </w:div>
    <w:div w:id="1697658302">
      <w:bodyDiv w:val="1"/>
      <w:marLeft w:val="0"/>
      <w:marRight w:val="0"/>
      <w:marTop w:val="0"/>
      <w:marBottom w:val="0"/>
      <w:divBdr>
        <w:top w:val="none" w:sz="0" w:space="0" w:color="auto"/>
        <w:left w:val="none" w:sz="0" w:space="0" w:color="auto"/>
        <w:bottom w:val="none" w:sz="0" w:space="0" w:color="auto"/>
        <w:right w:val="none" w:sz="0" w:space="0" w:color="auto"/>
      </w:divBdr>
    </w:div>
    <w:div w:id="1822695838">
      <w:bodyDiv w:val="1"/>
      <w:marLeft w:val="0"/>
      <w:marRight w:val="0"/>
      <w:marTop w:val="0"/>
      <w:marBottom w:val="0"/>
      <w:divBdr>
        <w:top w:val="none" w:sz="0" w:space="0" w:color="auto"/>
        <w:left w:val="none" w:sz="0" w:space="0" w:color="auto"/>
        <w:bottom w:val="none" w:sz="0" w:space="0" w:color="auto"/>
        <w:right w:val="none" w:sz="0" w:space="0" w:color="auto"/>
      </w:divBdr>
    </w:div>
    <w:div w:id="1826319195">
      <w:bodyDiv w:val="1"/>
      <w:marLeft w:val="0"/>
      <w:marRight w:val="0"/>
      <w:marTop w:val="0"/>
      <w:marBottom w:val="0"/>
      <w:divBdr>
        <w:top w:val="none" w:sz="0" w:space="0" w:color="auto"/>
        <w:left w:val="none" w:sz="0" w:space="0" w:color="auto"/>
        <w:bottom w:val="none" w:sz="0" w:space="0" w:color="auto"/>
        <w:right w:val="none" w:sz="0" w:space="0" w:color="auto"/>
      </w:divBdr>
    </w:div>
    <w:div w:id="1893298621">
      <w:bodyDiv w:val="1"/>
      <w:marLeft w:val="0"/>
      <w:marRight w:val="0"/>
      <w:marTop w:val="0"/>
      <w:marBottom w:val="0"/>
      <w:divBdr>
        <w:top w:val="none" w:sz="0" w:space="0" w:color="auto"/>
        <w:left w:val="none" w:sz="0" w:space="0" w:color="auto"/>
        <w:bottom w:val="none" w:sz="0" w:space="0" w:color="auto"/>
        <w:right w:val="none" w:sz="0" w:space="0" w:color="auto"/>
      </w:divBdr>
    </w:div>
    <w:div w:id="1930313965">
      <w:bodyDiv w:val="1"/>
      <w:marLeft w:val="0"/>
      <w:marRight w:val="0"/>
      <w:marTop w:val="0"/>
      <w:marBottom w:val="0"/>
      <w:divBdr>
        <w:top w:val="none" w:sz="0" w:space="0" w:color="auto"/>
        <w:left w:val="none" w:sz="0" w:space="0" w:color="auto"/>
        <w:bottom w:val="none" w:sz="0" w:space="0" w:color="auto"/>
        <w:right w:val="none" w:sz="0" w:space="0" w:color="auto"/>
      </w:divBdr>
    </w:div>
    <w:div w:id="1981381181">
      <w:bodyDiv w:val="1"/>
      <w:marLeft w:val="0"/>
      <w:marRight w:val="0"/>
      <w:marTop w:val="0"/>
      <w:marBottom w:val="0"/>
      <w:divBdr>
        <w:top w:val="none" w:sz="0" w:space="0" w:color="auto"/>
        <w:left w:val="none" w:sz="0" w:space="0" w:color="auto"/>
        <w:bottom w:val="none" w:sz="0" w:space="0" w:color="auto"/>
        <w:right w:val="none" w:sz="0" w:space="0" w:color="auto"/>
      </w:divBdr>
    </w:div>
    <w:div w:id="1988901038">
      <w:bodyDiv w:val="1"/>
      <w:marLeft w:val="0"/>
      <w:marRight w:val="0"/>
      <w:marTop w:val="0"/>
      <w:marBottom w:val="0"/>
      <w:divBdr>
        <w:top w:val="none" w:sz="0" w:space="0" w:color="auto"/>
        <w:left w:val="none" w:sz="0" w:space="0" w:color="auto"/>
        <w:bottom w:val="none" w:sz="0" w:space="0" w:color="auto"/>
        <w:right w:val="none" w:sz="0" w:space="0" w:color="auto"/>
      </w:divBdr>
    </w:div>
    <w:div w:id="1996520554">
      <w:bodyDiv w:val="1"/>
      <w:marLeft w:val="0"/>
      <w:marRight w:val="0"/>
      <w:marTop w:val="0"/>
      <w:marBottom w:val="0"/>
      <w:divBdr>
        <w:top w:val="none" w:sz="0" w:space="0" w:color="auto"/>
        <w:left w:val="none" w:sz="0" w:space="0" w:color="auto"/>
        <w:bottom w:val="none" w:sz="0" w:space="0" w:color="auto"/>
        <w:right w:val="none" w:sz="0" w:space="0" w:color="auto"/>
      </w:divBdr>
    </w:div>
    <w:div w:id="2032100768">
      <w:bodyDiv w:val="1"/>
      <w:marLeft w:val="0"/>
      <w:marRight w:val="0"/>
      <w:marTop w:val="0"/>
      <w:marBottom w:val="0"/>
      <w:divBdr>
        <w:top w:val="none" w:sz="0" w:space="0" w:color="auto"/>
        <w:left w:val="none" w:sz="0" w:space="0" w:color="auto"/>
        <w:bottom w:val="none" w:sz="0" w:space="0" w:color="auto"/>
        <w:right w:val="none" w:sz="0" w:space="0" w:color="auto"/>
      </w:divBdr>
    </w:div>
    <w:div w:id="2036081417">
      <w:bodyDiv w:val="1"/>
      <w:marLeft w:val="0"/>
      <w:marRight w:val="0"/>
      <w:marTop w:val="0"/>
      <w:marBottom w:val="0"/>
      <w:divBdr>
        <w:top w:val="none" w:sz="0" w:space="0" w:color="auto"/>
        <w:left w:val="none" w:sz="0" w:space="0" w:color="auto"/>
        <w:bottom w:val="none" w:sz="0" w:space="0" w:color="auto"/>
        <w:right w:val="none" w:sz="0" w:space="0" w:color="auto"/>
      </w:divBdr>
    </w:div>
    <w:div w:id="2048095304">
      <w:bodyDiv w:val="1"/>
      <w:marLeft w:val="0"/>
      <w:marRight w:val="0"/>
      <w:marTop w:val="0"/>
      <w:marBottom w:val="0"/>
      <w:divBdr>
        <w:top w:val="none" w:sz="0" w:space="0" w:color="auto"/>
        <w:left w:val="none" w:sz="0" w:space="0" w:color="auto"/>
        <w:bottom w:val="none" w:sz="0" w:space="0" w:color="auto"/>
        <w:right w:val="none" w:sz="0" w:space="0" w:color="auto"/>
      </w:divBdr>
    </w:div>
    <w:div w:id="2088574438">
      <w:bodyDiv w:val="1"/>
      <w:marLeft w:val="0"/>
      <w:marRight w:val="0"/>
      <w:marTop w:val="0"/>
      <w:marBottom w:val="0"/>
      <w:divBdr>
        <w:top w:val="none" w:sz="0" w:space="0" w:color="auto"/>
        <w:left w:val="none" w:sz="0" w:space="0" w:color="auto"/>
        <w:bottom w:val="none" w:sz="0" w:space="0" w:color="auto"/>
        <w:right w:val="none" w:sz="0" w:space="0" w:color="auto"/>
      </w:divBdr>
    </w:div>
    <w:div w:id="21068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F72F-D3B6-4C40-81B7-190B426C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0</Pages>
  <Words>5766</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8560</CharactersWithSpaces>
  <SharedDoc>false</SharedDoc>
  <HLinks>
    <vt:vector size="138" baseType="variant">
      <vt:variant>
        <vt:i4>1769521</vt:i4>
      </vt:variant>
      <vt:variant>
        <vt:i4>134</vt:i4>
      </vt:variant>
      <vt:variant>
        <vt:i4>0</vt:i4>
      </vt:variant>
      <vt:variant>
        <vt:i4>5</vt:i4>
      </vt:variant>
      <vt:variant>
        <vt:lpwstr/>
      </vt:variant>
      <vt:variant>
        <vt:lpwstr>_Toc100571785</vt:lpwstr>
      </vt:variant>
      <vt:variant>
        <vt:i4>1769521</vt:i4>
      </vt:variant>
      <vt:variant>
        <vt:i4>128</vt:i4>
      </vt:variant>
      <vt:variant>
        <vt:i4>0</vt:i4>
      </vt:variant>
      <vt:variant>
        <vt:i4>5</vt:i4>
      </vt:variant>
      <vt:variant>
        <vt:lpwstr/>
      </vt:variant>
      <vt:variant>
        <vt:lpwstr>_Toc100571784</vt:lpwstr>
      </vt:variant>
      <vt:variant>
        <vt:i4>1769521</vt:i4>
      </vt:variant>
      <vt:variant>
        <vt:i4>122</vt:i4>
      </vt:variant>
      <vt:variant>
        <vt:i4>0</vt:i4>
      </vt:variant>
      <vt:variant>
        <vt:i4>5</vt:i4>
      </vt:variant>
      <vt:variant>
        <vt:lpwstr/>
      </vt:variant>
      <vt:variant>
        <vt:lpwstr>_Toc100571783</vt:lpwstr>
      </vt:variant>
      <vt:variant>
        <vt:i4>1769521</vt:i4>
      </vt:variant>
      <vt:variant>
        <vt:i4>116</vt:i4>
      </vt:variant>
      <vt:variant>
        <vt:i4>0</vt:i4>
      </vt:variant>
      <vt:variant>
        <vt:i4>5</vt:i4>
      </vt:variant>
      <vt:variant>
        <vt:lpwstr/>
      </vt:variant>
      <vt:variant>
        <vt:lpwstr>_Toc100571782</vt:lpwstr>
      </vt:variant>
      <vt:variant>
        <vt:i4>1769521</vt:i4>
      </vt:variant>
      <vt:variant>
        <vt:i4>110</vt:i4>
      </vt:variant>
      <vt:variant>
        <vt:i4>0</vt:i4>
      </vt:variant>
      <vt:variant>
        <vt:i4>5</vt:i4>
      </vt:variant>
      <vt:variant>
        <vt:lpwstr/>
      </vt:variant>
      <vt:variant>
        <vt:lpwstr>_Toc100571781</vt:lpwstr>
      </vt:variant>
      <vt:variant>
        <vt:i4>1769521</vt:i4>
      </vt:variant>
      <vt:variant>
        <vt:i4>104</vt:i4>
      </vt:variant>
      <vt:variant>
        <vt:i4>0</vt:i4>
      </vt:variant>
      <vt:variant>
        <vt:i4>5</vt:i4>
      </vt:variant>
      <vt:variant>
        <vt:lpwstr/>
      </vt:variant>
      <vt:variant>
        <vt:lpwstr>_Toc100571780</vt:lpwstr>
      </vt:variant>
      <vt:variant>
        <vt:i4>1310769</vt:i4>
      </vt:variant>
      <vt:variant>
        <vt:i4>98</vt:i4>
      </vt:variant>
      <vt:variant>
        <vt:i4>0</vt:i4>
      </vt:variant>
      <vt:variant>
        <vt:i4>5</vt:i4>
      </vt:variant>
      <vt:variant>
        <vt:lpwstr/>
      </vt:variant>
      <vt:variant>
        <vt:lpwstr>_Toc100571779</vt:lpwstr>
      </vt:variant>
      <vt:variant>
        <vt:i4>1310769</vt:i4>
      </vt:variant>
      <vt:variant>
        <vt:i4>92</vt:i4>
      </vt:variant>
      <vt:variant>
        <vt:i4>0</vt:i4>
      </vt:variant>
      <vt:variant>
        <vt:i4>5</vt:i4>
      </vt:variant>
      <vt:variant>
        <vt:lpwstr/>
      </vt:variant>
      <vt:variant>
        <vt:lpwstr>_Toc100571778</vt:lpwstr>
      </vt:variant>
      <vt:variant>
        <vt:i4>1310769</vt:i4>
      </vt:variant>
      <vt:variant>
        <vt:i4>86</vt:i4>
      </vt:variant>
      <vt:variant>
        <vt:i4>0</vt:i4>
      </vt:variant>
      <vt:variant>
        <vt:i4>5</vt:i4>
      </vt:variant>
      <vt:variant>
        <vt:lpwstr/>
      </vt:variant>
      <vt:variant>
        <vt:lpwstr>_Toc100571777</vt:lpwstr>
      </vt:variant>
      <vt:variant>
        <vt:i4>1310769</vt:i4>
      </vt:variant>
      <vt:variant>
        <vt:i4>80</vt:i4>
      </vt:variant>
      <vt:variant>
        <vt:i4>0</vt:i4>
      </vt:variant>
      <vt:variant>
        <vt:i4>5</vt:i4>
      </vt:variant>
      <vt:variant>
        <vt:lpwstr/>
      </vt:variant>
      <vt:variant>
        <vt:lpwstr>_Toc100571776</vt:lpwstr>
      </vt:variant>
      <vt:variant>
        <vt:i4>1310769</vt:i4>
      </vt:variant>
      <vt:variant>
        <vt:i4>74</vt:i4>
      </vt:variant>
      <vt:variant>
        <vt:i4>0</vt:i4>
      </vt:variant>
      <vt:variant>
        <vt:i4>5</vt:i4>
      </vt:variant>
      <vt:variant>
        <vt:lpwstr/>
      </vt:variant>
      <vt:variant>
        <vt:lpwstr>_Toc100571775</vt:lpwstr>
      </vt:variant>
      <vt:variant>
        <vt:i4>1310769</vt:i4>
      </vt:variant>
      <vt:variant>
        <vt:i4>68</vt:i4>
      </vt:variant>
      <vt:variant>
        <vt:i4>0</vt:i4>
      </vt:variant>
      <vt:variant>
        <vt:i4>5</vt:i4>
      </vt:variant>
      <vt:variant>
        <vt:lpwstr/>
      </vt:variant>
      <vt:variant>
        <vt:lpwstr>_Toc100571774</vt:lpwstr>
      </vt:variant>
      <vt:variant>
        <vt:i4>1310769</vt:i4>
      </vt:variant>
      <vt:variant>
        <vt:i4>62</vt:i4>
      </vt:variant>
      <vt:variant>
        <vt:i4>0</vt:i4>
      </vt:variant>
      <vt:variant>
        <vt:i4>5</vt:i4>
      </vt:variant>
      <vt:variant>
        <vt:lpwstr/>
      </vt:variant>
      <vt:variant>
        <vt:lpwstr>_Toc100571773</vt:lpwstr>
      </vt:variant>
      <vt:variant>
        <vt:i4>1310769</vt:i4>
      </vt:variant>
      <vt:variant>
        <vt:i4>56</vt:i4>
      </vt:variant>
      <vt:variant>
        <vt:i4>0</vt:i4>
      </vt:variant>
      <vt:variant>
        <vt:i4>5</vt:i4>
      </vt:variant>
      <vt:variant>
        <vt:lpwstr/>
      </vt:variant>
      <vt:variant>
        <vt:lpwstr>_Toc100571772</vt:lpwstr>
      </vt:variant>
      <vt:variant>
        <vt:i4>1310769</vt:i4>
      </vt:variant>
      <vt:variant>
        <vt:i4>50</vt:i4>
      </vt:variant>
      <vt:variant>
        <vt:i4>0</vt:i4>
      </vt:variant>
      <vt:variant>
        <vt:i4>5</vt:i4>
      </vt:variant>
      <vt:variant>
        <vt:lpwstr/>
      </vt:variant>
      <vt:variant>
        <vt:lpwstr>_Toc100571771</vt:lpwstr>
      </vt:variant>
      <vt:variant>
        <vt:i4>1310769</vt:i4>
      </vt:variant>
      <vt:variant>
        <vt:i4>44</vt:i4>
      </vt:variant>
      <vt:variant>
        <vt:i4>0</vt:i4>
      </vt:variant>
      <vt:variant>
        <vt:i4>5</vt:i4>
      </vt:variant>
      <vt:variant>
        <vt:lpwstr/>
      </vt:variant>
      <vt:variant>
        <vt:lpwstr>_Toc100571770</vt:lpwstr>
      </vt:variant>
      <vt:variant>
        <vt:i4>1376305</vt:i4>
      </vt:variant>
      <vt:variant>
        <vt:i4>38</vt:i4>
      </vt:variant>
      <vt:variant>
        <vt:i4>0</vt:i4>
      </vt:variant>
      <vt:variant>
        <vt:i4>5</vt:i4>
      </vt:variant>
      <vt:variant>
        <vt:lpwstr/>
      </vt:variant>
      <vt:variant>
        <vt:lpwstr>_Toc100571769</vt:lpwstr>
      </vt:variant>
      <vt:variant>
        <vt:i4>1376305</vt:i4>
      </vt:variant>
      <vt:variant>
        <vt:i4>32</vt:i4>
      </vt:variant>
      <vt:variant>
        <vt:i4>0</vt:i4>
      </vt:variant>
      <vt:variant>
        <vt:i4>5</vt:i4>
      </vt:variant>
      <vt:variant>
        <vt:lpwstr/>
      </vt:variant>
      <vt:variant>
        <vt:lpwstr>_Toc100571768</vt:lpwstr>
      </vt:variant>
      <vt:variant>
        <vt:i4>1376305</vt:i4>
      </vt:variant>
      <vt:variant>
        <vt:i4>26</vt:i4>
      </vt:variant>
      <vt:variant>
        <vt:i4>0</vt:i4>
      </vt:variant>
      <vt:variant>
        <vt:i4>5</vt:i4>
      </vt:variant>
      <vt:variant>
        <vt:lpwstr/>
      </vt:variant>
      <vt:variant>
        <vt:lpwstr>_Toc100571767</vt:lpwstr>
      </vt:variant>
      <vt:variant>
        <vt:i4>1376305</vt:i4>
      </vt:variant>
      <vt:variant>
        <vt:i4>20</vt:i4>
      </vt:variant>
      <vt:variant>
        <vt:i4>0</vt:i4>
      </vt:variant>
      <vt:variant>
        <vt:i4>5</vt:i4>
      </vt:variant>
      <vt:variant>
        <vt:lpwstr/>
      </vt:variant>
      <vt:variant>
        <vt:lpwstr>_Toc100571766</vt:lpwstr>
      </vt:variant>
      <vt:variant>
        <vt:i4>1376305</vt:i4>
      </vt:variant>
      <vt:variant>
        <vt:i4>14</vt:i4>
      </vt:variant>
      <vt:variant>
        <vt:i4>0</vt:i4>
      </vt:variant>
      <vt:variant>
        <vt:i4>5</vt:i4>
      </vt:variant>
      <vt:variant>
        <vt:lpwstr/>
      </vt:variant>
      <vt:variant>
        <vt:lpwstr>_Toc100571765</vt:lpwstr>
      </vt:variant>
      <vt:variant>
        <vt:i4>1376305</vt:i4>
      </vt:variant>
      <vt:variant>
        <vt:i4>8</vt:i4>
      </vt:variant>
      <vt:variant>
        <vt:i4>0</vt:i4>
      </vt:variant>
      <vt:variant>
        <vt:i4>5</vt:i4>
      </vt:variant>
      <vt:variant>
        <vt:lpwstr/>
      </vt:variant>
      <vt:variant>
        <vt:lpwstr>_Toc100571764</vt:lpwstr>
      </vt:variant>
      <vt:variant>
        <vt:i4>1376305</vt:i4>
      </vt:variant>
      <vt:variant>
        <vt:i4>2</vt:i4>
      </vt:variant>
      <vt:variant>
        <vt:i4>0</vt:i4>
      </vt:variant>
      <vt:variant>
        <vt:i4>5</vt:i4>
      </vt:variant>
      <vt:variant>
        <vt:lpwstr/>
      </vt:variant>
      <vt:variant>
        <vt:lpwstr>_Toc100571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c:creator>
  <cp:keywords/>
  <dc:description/>
  <cp:lastModifiedBy>Khánh Phan trọng</cp:lastModifiedBy>
  <cp:revision>521</cp:revision>
  <cp:lastPrinted>2015-03-23T09:51:00Z</cp:lastPrinted>
  <dcterms:created xsi:type="dcterms:W3CDTF">2022-04-19T02:47:00Z</dcterms:created>
  <dcterms:modified xsi:type="dcterms:W3CDTF">2022-04-25T08:27:00Z</dcterms:modified>
</cp:coreProperties>
</file>